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77" w:type="dxa"/>
        <w:tblLayout w:type="fixed"/>
        <w:tblLook w:val="01E0"/>
      </w:tblPr>
      <w:tblGrid>
        <w:gridCol w:w="5312"/>
        <w:gridCol w:w="4009"/>
      </w:tblGrid>
      <w:tr w:rsidR="003D182E" w:rsidTr="00A926B7">
        <w:trPr>
          <w:trHeight w:val="1559"/>
        </w:trPr>
        <w:tc>
          <w:tcPr>
            <w:tcW w:w="5312" w:type="dxa"/>
          </w:tcPr>
          <w:p w:rsidR="003D182E" w:rsidRDefault="004F68D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D182E" w:rsidRPr="00A926B7" w:rsidRDefault="004F68DD">
            <w:pPr>
              <w:pStyle w:val="TableParagraph"/>
              <w:ind w:left="200" w:right="229"/>
              <w:rPr>
                <w:sz w:val="24"/>
              </w:rPr>
            </w:pPr>
            <w:r w:rsidRPr="00A926B7">
              <w:rPr>
                <w:sz w:val="24"/>
              </w:rPr>
              <w:t>Протоколзаседания</w:t>
            </w:r>
            <w:r w:rsidR="00A926B7" w:rsidRPr="00A926B7">
              <w:rPr>
                <w:sz w:val="24"/>
              </w:rPr>
              <w:t>п</w:t>
            </w:r>
            <w:r w:rsidRPr="00A926B7">
              <w:rPr>
                <w:sz w:val="24"/>
              </w:rPr>
              <w:t>едагогическогосовета</w:t>
            </w:r>
            <w:r w:rsidR="00A926B7" w:rsidRPr="00A926B7">
              <w:rPr>
                <w:sz w:val="24"/>
              </w:rPr>
              <w:t xml:space="preserve">  №</w:t>
            </w:r>
            <w:r w:rsidR="002A2F07">
              <w:rPr>
                <w:sz w:val="24"/>
              </w:rPr>
              <w:t xml:space="preserve"> 1 от 09.01.2024</w:t>
            </w:r>
          </w:p>
          <w:p w:rsidR="003D182E" w:rsidRDefault="003D182E" w:rsidP="005B7A4B">
            <w:pPr>
              <w:pStyle w:val="TableParagraph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3D182E" w:rsidRDefault="00A926B7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3D182E" w:rsidRPr="00A926B7" w:rsidRDefault="002A2F07">
            <w:pPr>
              <w:pStyle w:val="TableParagraph"/>
              <w:ind w:left="240" w:right="308"/>
              <w:rPr>
                <w:sz w:val="24"/>
              </w:rPr>
            </w:pPr>
            <w:r>
              <w:rPr>
                <w:sz w:val="24"/>
              </w:rPr>
              <w:t>Заведующий МБДОУ д/с «Солнышко»</w:t>
            </w:r>
          </w:p>
          <w:p w:rsidR="005B7A4B" w:rsidRPr="00A926B7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С.А.Курицына</w:t>
            </w:r>
            <w:r w:rsidR="002A2F07">
              <w:rPr>
                <w:sz w:val="24"/>
              </w:rPr>
              <w:t>Приказ от 09.01.2024 №</w:t>
            </w:r>
            <w:r w:rsidR="00C729DB">
              <w:rPr>
                <w:sz w:val="24"/>
              </w:rPr>
              <w:t>0</w:t>
            </w:r>
            <w:r w:rsidR="002A2F07">
              <w:rPr>
                <w:sz w:val="24"/>
              </w:rPr>
              <w:t>5</w:t>
            </w:r>
          </w:p>
          <w:p w:rsidR="003D182E" w:rsidRPr="00A926B7" w:rsidRDefault="003D182E" w:rsidP="00A926B7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pacing w:val="-57"/>
                <w:sz w:val="24"/>
              </w:rPr>
            </w:pPr>
          </w:p>
          <w:p w:rsidR="00A926B7" w:rsidRPr="00A926B7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sz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Pr="005B7A4B" w:rsidRDefault="003D182E" w:rsidP="005B7A4B">
      <w:pPr>
        <w:pStyle w:val="a3"/>
        <w:ind w:left="0"/>
        <w:jc w:val="center"/>
        <w:rPr>
          <w:i/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spacing w:before="4"/>
        <w:ind w:left="0"/>
        <w:jc w:val="left"/>
        <w:rPr>
          <w:sz w:val="16"/>
        </w:rPr>
      </w:pPr>
    </w:p>
    <w:p w:rsidR="00A926B7" w:rsidRDefault="004F68DD" w:rsidP="00A926B7">
      <w:pPr>
        <w:spacing w:before="85"/>
        <w:ind w:left="1820" w:right="1229"/>
        <w:jc w:val="center"/>
        <w:rPr>
          <w:b/>
          <w:spacing w:val="-88"/>
          <w:sz w:val="56"/>
        </w:rPr>
      </w:pPr>
      <w:r w:rsidRPr="00A926B7">
        <w:rPr>
          <w:b/>
          <w:sz w:val="56"/>
        </w:rPr>
        <w:t>Основная образовательная программа</w:t>
      </w:r>
    </w:p>
    <w:p w:rsidR="003D182E" w:rsidRPr="00A926B7" w:rsidRDefault="004F68DD" w:rsidP="00A926B7">
      <w:pPr>
        <w:spacing w:before="85"/>
        <w:ind w:left="1820" w:right="1229"/>
        <w:jc w:val="center"/>
        <w:rPr>
          <w:b/>
          <w:sz w:val="56"/>
        </w:rPr>
      </w:pPr>
      <w:r w:rsidRPr="00A926B7">
        <w:rPr>
          <w:b/>
          <w:sz w:val="56"/>
        </w:rPr>
        <w:t>дошкольногообразования</w:t>
      </w:r>
    </w:p>
    <w:p w:rsidR="003D182E" w:rsidRDefault="004F68DD" w:rsidP="002A2F07">
      <w:pPr>
        <w:spacing w:before="1"/>
        <w:ind w:left="1820" w:right="1230"/>
        <w:jc w:val="center"/>
        <w:rPr>
          <w:b/>
          <w:sz w:val="36"/>
        </w:rPr>
      </w:pPr>
      <w:r w:rsidRPr="00A926B7">
        <w:rPr>
          <w:b/>
          <w:sz w:val="36"/>
        </w:rPr>
        <w:t xml:space="preserve">муниципального </w:t>
      </w:r>
      <w:r w:rsidR="002A2F07">
        <w:rPr>
          <w:b/>
          <w:sz w:val="36"/>
        </w:rPr>
        <w:t xml:space="preserve">бюджетного дошкольного образовательного учреждения </w:t>
      </w:r>
    </w:p>
    <w:p w:rsidR="002A2F07" w:rsidRDefault="002A2F07" w:rsidP="002A2F07">
      <w:pPr>
        <w:spacing w:before="1"/>
        <w:ind w:left="1820" w:right="1230"/>
        <w:jc w:val="center"/>
        <w:rPr>
          <w:b/>
          <w:sz w:val="40"/>
        </w:rPr>
      </w:pPr>
      <w:r>
        <w:rPr>
          <w:b/>
          <w:sz w:val="36"/>
        </w:rPr>
        <w:t>детского сада «Солнышко»</w:t>
      </w: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A926B7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д.Юркино</w:t>
      </w:r>
      <w:r>
        <w:rPr>
          <w:b/>
          <w:spacing w:val="-1"/>
          <w:sz w:val="28"/>
        </w:rPr>
        <w:t xml:space="preserve">, </w:t>
      </w:r>
      <w:r w:rsidR="002A2F07">
        <w:rPr>
          <w:b/>
          <w:sz w:val="28"/>
        </w:rPr>
        <w:t>2024</w:t>
      </w:r>
      <w:r>
        <w:rPr>
          <w:b/>
          <w:sz w:val="28"/>
        </w:rPr>
        <w:t>г.</w:t>
      </w:r>
    </w:p>
    <w:p w:rsidR="003D182E" w:rsidRDefault="003D182E">
      <w:pPr>
        <w:jc w:val="center"/>
        <w:rPr>
          <w:sz w:val="28"/>
        </w:rPr>
        <w:sectPr w:rsidR="003D182E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3D182E" w:rsidRDefault="003D182E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>
        <w:trPr>
          <w:trHeight w:val="600"/>
        </w:trPr>
        <w:tc>
          <w:tcPr>
            <w:tcW w:w="992" w:type="dxa"/>
          </w:tcPr>
          <w:p w:rsidR="003D182E" w:rsidRDefault="004F68DD" w:rsidP="00B85A0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разделов</w:t>
            </w:r>
          </w:p>
        </w:tc>
        <w:tc>
          <w:tcPr>
            <w:tcW w:w="1587" w:type="dxa"/>
          </w:tcPr>
          <w:p w:rsidR="003D182E" w:rsidRDefault="004F68DD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w w:val="99"/>
                <w:sz w:val="26"/>
                <w:highlight w:val="yellow"/>
              </w:rPr>
              <w:t>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ПОЛОЖЕНИЯ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используемыхсокращений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sz w:val="26"/>
                <w:highlight w:val="yellow"/>
              </w:rPr>
              <w:t>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РАЗДЕЛ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записка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изадачиреализации 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иподходыкформированию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дляразработкииреализацииПрограммыхарактеристики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0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результатыреализацииПрограмм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ориентир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особенностиразвитиядетей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9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образовательныерезультат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результатынаэтапезавершения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оценкирезультатов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диагностикадостиженияпланируемыхрезультатов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D182E">
        <w:trPr>
          <w:trHeight w:val="296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sz w:val="26"/>
                <w:highlight w:val="yellow"/>
              </w:rPr>
              <w:t>I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РАЗДЕЛ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образовательнымобластям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89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образовательнойдеятельностивсоответствии</w:t>
            </w:r>
          </w:p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направлениямиразвитияребенка,представленнымивпятиобразовательных областях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2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3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компонент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3D182E">
        <w:trPr>
          <w:trHeight w:val="54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реализацииПрограммывсоответствиисвидомдетской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ивозрастнымиособенностямидетей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3D182E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длядостижениязадачвоспитаниявходереализации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средстваприреализации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образовательнойдеятельностиразныхвидовикультурных практик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инаправленияподдержкидетскойинициатив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взаимодействияпедагогическогоколлективассемьямиобучающихс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изадачикоррекционно-развивающейработ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ПРОГРАММА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записка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7</w:t>
            </w:r>
          </w:p>
        </w:tc>
      </w:tr>
    </w:tbl>
    <w:p w:rsidR="003D182E" w:rsidRDefault="003D182E">
      <w:pPr>
        <w:spacing w:line="280" w:lineRule="exact"/>
        <w:rPr>
          <w:sz w:val="26"/>
        </w:rPr>
        <w:sectPr w:rsidR="003D182E">
          <w:footerReference w:type="default" r:id="rId8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D182E" w:rsidTr="00B85A0A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среда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воспитаниявобразовательныхобласт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деятельностьвобразовательныхситуаци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предметно-пространственной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партнерство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обеспечение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3D182E" w:rsidTr="00B85A0A">
        <w:trPr>
          <w:trHeight w:val="553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-методическоеобеспечениереализацииПрограммы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кусловиямработысособыми категориямидетей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sz w:val="26"/>
                <w:highlight w:val="yellow"/>
              </w:rPr>
              <w:t>I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РАЗДЕЛ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300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условияреализации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организацииразвивающейпредметно-пространственн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обеспечениеПрограммы,обеспеченность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материаламиисредствамиобученияи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3D182E" w:rsidTr="00984DA3">
        <w:trPr>
          <w:trHeight w:val="5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3D182E" w:rsidRPr="00984DA3" w:rsidRDefault="00984DA3" w:rsidP="00984DA3">
            <w:pPr>
              <w:pStyle w:val="a3"/>
              <w:spacing w:before="67"/>
              <w:ind w:left="0" w:right="62" w:firstLine="190"/>
              <w:rPr>
                <w:b/>
              </w:rPr>
            </w:pPr>
            <w:r w:rsidRPr="00984DA3">
              <w:rPr>
                <w:b/>
              </w:rPr>
              <w:t>Примерный перечень литературных,</w:t>
            </w:r>
            <w:r w:rsidRPr="00984DA3">
              <w:rPr>
                <w:b/>
              </w:rPr>
              <w:tab/>
            </w:r>
            <w:r w:rsidRPr="00984DA3">
              <w:rPr>
                <w:b/>
                <w:spacing w:val="-1"/>
              </w:rPr>
              <w:t>музыкальных,</w:t>
            </w:r>
            <w:r w:rsidRPr="00984DA3">
              <w:rPr>
                <w:b/>
              </w:rPr>
              <w:t>художественных,анимационныхпроизведенийдл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услови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3D182E" w:rsidRDefault="00984DA3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режимираспорядокднявдошкольныхгруппах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55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ипоказателиорганизацииобразовательногопроцесса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дн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3D182E" w:rsidRDefault="004F68DD" w:rsidP="00984D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приемовпищивзависимостиотрежимафункционированияорганизацииирежимаобучени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сна,бодрствованияикормлениядетейот0 до1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</w:t>
            </w:r>
            <w:r w:rsidR="008C355A">
              <w:rPr>
                <w:sz w:val="24"/>
              </w:rPr>
              <w:t>тепл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3D182E" w:rsidRDefault="004F68DD" w:rsidP="008C3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в</w:t>
            </w:r>
            <w:r w:rsidR="008C355A">
              <w:rPr>
                <w:sz w:val="24"/>
              </w:rPr>
              <w:t>холодн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календарныйпланвоспитательнойработы</w:t>
            </w:r>
          </w:p>
        </w:tc>
        <w:tc>
          <w:tcPr>
            <w:tcW w:w="1587" w:type="dxa"/>
          </w:tcPr>
          <w:p w:rsidR="003D182E" w:rsidRPr="008C355A" w:rsidRDefault="008C355A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8C355A">
              <w:rPr>
                <w:b/>
                <w:sz w:val="24"/>
                <w:szCs w:val="24"/>
              </w:rPr>
              <w:t>139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w w:val="99"/>
                <w:sz w:val="26"/>
                <w:highlight w:val="yellow"/>
              </w:rPr>
              <w:t>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РАЗДЕЛ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презентация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 w:rsidRPr="00B02490">
              <w:rPr>
                <w:b/>
                <w:sz w:val="26"/>
                <w:highlight w:val="yellow"/>
              </w:rPr>
              <w:t>V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ЛИТЕРАТУРНЫХИСТОЧНИКОВ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5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1.</w:t>
            </w:r>
            <w:r>
              <w:rPr>
                <w:sz w:val="24"/>
              </w:rPr>
              <w:t>Особенностиорганизацииразвивающейпредметно-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среды</w:t>
            </w:r>
          </w:p>
        </w:tc>
        <w:tc>
          <w:tcPr>
            <w:tcW w:w="1587" w:type="dxa"/>
          </w:tcPr>
          <w:p w:rsidR="003D182E" w:rsidRDefault="008C355A" w:rsidP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7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2.</w:t>
            </w:r>
            <w:r>
              <w:rPr>
                <w:sz w:val="24"/>
              </w:rPr>
              <w:t>Учебно-методическоесопровождение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63</w:t>
            </w:r>
          </w:p>
        </w:tc>
      </w:tr>
      <w:tr w:rsidR="003D182E" w:rsidTr="00B85A0A">
        <w:trPr>
          <w:trHeight w:val="552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3.</w:t>
            </w:r>
            <w:r>
              <w:rPr>
                <w:sz w:val="24"/>
              </w:rPr>
              <w:t>Планированиезанятийгруппраннеговозрастаидошкольны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0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4.</w:t>
            </w:r>
            <w:r>
              <w:rPr>
                <w:sz w:val="24"/>
              </w:rPr>
              <w:t>Финансовые условияреализации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2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5.</w:t>
            </w:r>
            <w:r>
              <w:rPr>
                <w:sz w:val="24"/>
              </w:rPr>
              <w:t>Организацияработысдетьми,посещающимидетскийсад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консультационно –методическогопункт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3</w:t>
            </w:r>
          </w:p>
        </w:tc>
      </w:tr>
      <w:tr w:rsidR="003D182E" w:rsidTr="00B85A0A">
        <w:trPr>
          <w:trHeight w:val="827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6.</w:t>
            </w:r>
            <w:r>
              <w:rPr>
                <w:sz w:val="24"/>
              </w:rPr>
              <w:t>Примерныйпереченьлитературных,музыкальных,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анимационныхпроизведенийдляреализацииФедеральной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6</w:t>
            </w:r>
          </w:p>
        </w:tc>
      </w:tr>
    </w:tbl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ПОЛОЖЕНИЯ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424"/>
        </w:tabs>
        <w:spacing w:before="3"/>
      </w:pPr>
      <w:r>
        <w:t>Введение</w:t>
      </w:r>
    </w:p>
    <w:p w:rsidR="003D182E" w:rsidRDefault="004F68DD">
      <w:pPr>
        <w:pStyle w:val="a3"/>
        <w:ind w:right="668" w:firstLine="707"/>
      </w:pPr>
      <w:r>
        <w:t>Основнаяобразовательнаяпрограммадошкольногообразования(далееПрограмма) разработана с учетом ФГОС дошкольного образования, особенностейобразовательного учреждения, региона, образовательных потребностей и запросоввоспитанников.Программаопределяетцель,задачи,планируемыерезультаты,содержаниеиорганизациюобразовательногопроцессанауровнедошкольногообразования.</w:t>
      </w:r>
    </w:p>
    <w:p w:rsidR="003D182E" w:rsidRDefault="004F68DD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образовательнымстандартомдошкольногообразования(утвержденприказомМинобрнауки России от 17 октября 2013 г. № 1155, зарегистрировано в МинюстеРоссии14ноября2013г.,регистрационный№30384;вредакцииприказаМинпросвещения России от 8 ноября 2022 г. № 955, зарегистрировано в МинюстеРоссии6февраля2023г.,регистрационный№72264)ифедеральнойобразовательнойпрограммойдошкольногообразования(утвержденаприказомМинпросвещенияРоссииот25ноября2022г.№1028,зарегистрировановМинюстеРоссии28декабря2022г.,регистрационный№71847).</w:t>
      </w:r>
    </w:p>
    <w:p w:rsidR="003D182E" w:rsidRDefault="004F68DD">
      <w:pPr>
        <w:pStyle w:val="a3"/>
        <w:ind w:right="666" w:firstLine="707"/>
      </w:pPr>
      <w:r>
        <w:rPr>
          <w:spacing w:val="-1"/>
        </w:rPr>
        <w:t>Вобязательной</w:t>
      </w:r>
      <w:r>
        <w:t>частиПрограммыпредставленаФедеральнаяобразовательнаяпрограммадошкольногообразования,утвержденнаяприказомМинистерствапросвещенияРоссийскойФедерацииот25ноября2022г.N1028ирядпарциальныхпрограммпо5образовательным областям.</w:t>
      </w:r>
    </w:p>
    <w:p w:rsidR="003D182E" w:rsidRDefault="004F68DD">
      <w:pPr>
        <w:pStyle w:val="3"/>
        <w:spacing w:before="2"/>
        <w:ind w:right="668" w:firstLine="707"/>
        <w:jc w:val="both"/>
      </w:pPr>
      <w:r>
        <w:t>Программаразработанавсоответствиисосновныминормативно-правовымидокументамиподошкольномуобразованию: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целях и стратегических задачах развития Российской Федерации на период до 2024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ПрезидентаРоссийскойФедерацииот21июля2020г.№474«ОнациональныхцеляхразвитияРоссийскойФедерациинапериоддо2030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ПрезидентаРоссийскойФедерацииот9ноября2022г.№809«Обутвержденииосновгосударственнойполитикипосохранениюиукреплениютрадиционныхроссийскихдуховно-нравственныхценностей»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законот29декабря2012г.№273-ФЗ«Обобразовании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Федеральныйзакон«ОбобразованиивРоссийскойФедерации»повопросамвоспитания обучающихся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Федеральныйзакон«ОбобразованиивРоссийскойФедерации»истатью1Федеральногозакона «Обобязательныхтребованиях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ПравительстваРоссийскойФедерацииот29мая2015г.№999-р</w:t>
      </w:r>
    </w:p>
    <w:p w:rsidR="003D182E" w:rsidRDefault="004F68DD">
      <w:pPr>
        <w:pStyle w:val="a3"/>
        <w:ind w:right="669"/>
      </w:pPr>
      <w:r>
        <w:t>«ОбутвержденииСтратегииразвитиявоспитаниявРоссийскойФедерациинапериоддо2025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государственныйобразовательныйстандартдошкольногообразования(утвержденприказомМинобрнаукиРоссииот17октября2013г.</w:t>
      </w:r>
    </w:p>
    <w:p w:rsidR="003D182E" w:rsidRDefault="004F68DD">
      <w:pPr>
        <w:pStyle w:val="a3"/>
        <w:spacing w:line="299" w:lineRule="exact"/>
      </w:pPr>
      <w:r>
        <w:t>№1155,зарегистрировановМинюстеРоссии14ноября2013г.,регистрационный</w:t>
      </w:r>
    </w:p>
    <w:p w:rsidR="003D182E" w:rsidRDefault="004F68DD">
      <w:pPr>
        <w:pStyle w:val="a3"/>
        <w:ind w:right="665"/>
      </w:pPr>
      <w:r>
        <w:t>№ 30384; в редакции приказа Минпросвещения России от 8 ноября 2022 г. № 955,зарегистрировановМинюстеРоссии6февраля2023г.,регистрационный№72264);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приказомМинпросвещенияРоссииот25ноября2022г.№1028,зарегистрировановМинюстеРоссии28декабря2022г., регистрационный№71847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организациииосуществленияобразовательнойдеятельностипоосновнымобщеобразовательнымпрограммам–образовательнымпрограммамдошкольного образования (утверждена приказом Минпросвещения России от 31июля2020года№373,зарегистрировановМинюстеРоссии31августа2020г.,</w:t>
      </w:r>
    </w:p>
    <w:p w:rsidR="003D182E" w:rsidRDefault="004F68DD">
      <w:pPr>
        <w:pStyle w:val="a3"/>
        <w:spacing w:before="1" w:line="298" w:lineRule="exact"/>
      </w:pPr>
      <w:r>
        <w:t>регистрационный№59599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правилаСП2.4.3648-20«Санитарно-эпидемиологическиетребованияк организациям воспитания и обучения, отдыха и оздоровления детей и молодёжи(утвержденыпостановлениемГлавногогосударственногосанитарноговрачаРоссийской Федерации от 28 сентября 2020 г. № 28, зарегистрировано в МинюстеРоссии18декабря2020г.,регистрационный№61573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развития.</w:t>
      </w:r>
    </w:p>
    <w:p w:rsidR="003D182E" w:rsidRDefault="004F68DD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программапозволяетреализоватьнесколькоосновополагающихфункцийдошкольногоуровня образования: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ивоспитаниеребенкадошкольноговозрастакакгражданинаРоссийскойФедерации,формированиеосновегогражданскойикультурнойидентичностинасоответствующемеговозрастусодержаниидоступнымисредствами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ориентированного на приобщение детей к традиционным духовно-нравственным 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иобучениядетейотрождениядопоступлениявобщеобразовательнуюорганизацию,обеспечивающегоребенкуиегородителям(законнымпредставителям)равные,качественныеусловияДО,внезависимостиотместапроживания.</w:t>
      </w:r>
    </w:p>
    <w:p w:rsidR="003D182E" w:rsidRDefault="004F68DD">
      <w:pPr>
        <w:ind w:left="1262" w:right="670" w:firstLine="566"/>
        <w:jc w:val="both"/>
        <w:rPr>
          <w:sz w:val="26"/>
        </w:rPr>
      </w:pPr>
      <w:r>
        <w:rPr>
          <w:sz w:val="26"/>
        </w:rPr>
        <w:t>ООПДОопределяетединыедляРоссийскойФедерациибазовыеобъемисодержаниеДО,осваиваемыеобучающимисяворганизациях,осуществляющихобразовательную деятельность (далее - ДОО), и планируемые результаты освоенияобразовательнойпрограммы.</w:t>
      </w:r>
      <w:r>
        <w:rPr>
          <w:i/>
          <w:sz w:val="26"/>
        </w:rPr>
        <w:t>Федеральнаяпрограммаразработанавсоответствиисфедеральнымгосударственным образовательным стандартомдошкольногообразования</w:t>
      </w:r>
      <w:r>
        <w:rPr>
          <w:sz w:val="26"/>
        </w:rPr>
        <w:t>.</w:t>
      </w:r>
    </w:p>
    <w:p w:rsidR="003D182E" w:rsidRDefault="004F68DD">
      <w:pPr>
        <w:pStyle w:val="a3"/>
        <w:ind w:right="665" w:firstLine="707"/>
      </w:pPr>
      <w:r>
        <w:t>Программа</w:t>
      </w:r>
      <w:r>
        <w:rPr>
          <w:i/>
        </w:rPr>
        <w:t>отвечаетобразовательномузапросусоциума,</w:t>
      </w:r>
      <w:r>
        <w:t>обеспечиваетразвитие личностидетей дошкольного возраста в различных видах общения идеятельностисучетомихвозрастных,индивидуальных,психологическихифизиологическихособенностей,втомчиследостижениедетьмидошкольноговозраста уровня развития, необходимого и достаточного для успешного освоенияимиобразовательныхпрограммначальногообщегообразования,наосновеиндивидуального подхода к детям дошкольного возраста и специфичных для детейдошкольноговозраставидов деятельности.</w:t>
      </w:r>
    </w:p>
    <w:p w:rsidR="003D182E" w:rsidRDefault="004F68DD">
      <w:pPr>
        <w:pStyle w:val="a3"/>
        <w:spacing w:before="1"/>
        <w:ind w:right="670" w:firstLine="707"/>
      </w:pPr>
      <w:r>
        <w:rPr>
          <w:spacing w:val="-1"/>
        </w:rPr>
        <w:t>Программасостоит</w:t>
      </w:r>
      <w:r>
        <w:t>изобязательнойчастиичасти,формируемойучастникамиобразовательныхотношений.ОбечастиявляютсявзаимодополняющимиинеобходимымисточкизренияреализациитребованийФГОСДО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воспитаниеиразвитиеребенкадошкольноговозрастакакгражданина</w:t>
      </w:r>
    </w:p>
    <w:p w:rsidR="003D182E" w:rsidRDefault="004F68DD">
      <w:pPr>
        <w:pStyle w:val="a3"/>
        <w:spacing w:before="2"/>
        <w:ind w:right="673"/>
      </w:pPr>
      <w:r>
        <w:t>РоссийскойФедерации,формированиеосновегогражданскойикультурнойидентичностинадоступномеговозрастусодержаниидоступнымисредствам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ориентированногонаприобщениедетейкдуховно-нравственным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единогофедеральногообразовательногопространствавоспитанияиобучениядетейотрождениядопоступлениявначальнуюшколу,обеспечивающего</w:t>
      </w:r>
      <w:r>
        <w:rPr>
          <w:spacing w:val="-1"/>
        </w:rPr>
        <w:t>ребенкуиегородителям(законным</w:t>
      </w:r>
      <w:r>
        <w:t>представителям),равные,качественныеусловияДО,внезависимостиотместаирегионапроживания.</w:t>
      </w:r>
    </w:p>
    <w:p w:rsidR="003D182E" w:rsidRDefault="004F68DD">
      <w:pPr>
        <w:pStyle w:val="a3"/>
        <w:ind w:right="672" w:firstLine="707"/>
      </w:pPr>
      <w:r>
        <w:t>Вчасти,формируемойучастникамиобразовательныхотношений,представленывыбранныеучастникамиобразовательныхотношенийпрограммы,направленные на развитие детей в образовательных областях, видах деятельности икультурных практиках (парциальные образовательные программы), отобранные сучетомприоритетныхнаправлений,климатическихособенностей,атакжедляобеспечения коррекции нарушений развития и ориентированные на потребностьдетейи ихродителей:</w:t>
      </w:r>
    </w:p>
    <w:p w:rsidR="003D182E" w:rsidRDefault="004F68DD">
      <w:pPr>
        <w:pStyle w:val="a3"/>
        <w:ind w:right="669" w:firstLine="707"/>
      </w:pPr>
      <w:r>
        <w:t>Объем обязательной части Программы составляет не менее 60% от ее общегообъема; части, формируемой участниками образовательных отношений, не более40%.</w:t>
      </w:r>
    </w:p>
    <w:p w:rsidR="003D182E" w:rsidRDefault="004F68DD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представляетсобой</w:t>
      </w:r>
      <w:r>
        <w:tab/>
        <w:t>учебно-методическуюдокументацию,всоставе которой: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программавоспитания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ираспорядокдня длявсех возрастныхгрупп</w:t>
      </w:r>
      <w:r w:rsidR="00E9185A">
        <w:rPr>
          <w:sz w:val="26"/>
        </w:rPr>
        <w:t>дошкольной группы</w:t>
      </w:r>
      <w:r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планвоспитательнойработы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В соответствиис требованиямиФГОС ДОв Программесодержитсяцелевой,содержательныйиорганизационныйразделы.</w:t>
      </w:r>
    </w:p>
    <w:p w:rsidR="003D182E" w:rsidRDefault="004F68DD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Вцелевом разделеПрограммы</w:t>
      </w:r>
      <w:r>
        <w:rPr>
          <w:sz w:val="26"/>
        </w:rPr>
        <w:t>представлены:</w:t>
      </w:r>
    </w:p>
    <w:p w:rsidR="003D182E" w:rsidRDefault="004F68DD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задачи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иподходыкееформированию;</w:t>
      </w:r>
    </w:p>
    <w:p w:rsidR="003D182E" w:rsidRDefault="004F68DD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результатыосвоенияПрограммы</w:t>
      </w:r>
      <w:r>
        <w:rPr>
          <w:i/>
          <w:sz w:val="26"/>
          <w:u w:val="single"/>
        </w:rPr>
        <w:t>вмладенческом,раннем,дошкольномвозрастах,атакженаэтапе завершенияосвоения</w:t>
      </w:r>
      <w:r>
        <w:rPr>
          <w:sz w:val="26"/>
        </w:rPr>
        <w:t>Программы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особенностейразвитиядетеймладенческого,раннегоидошкольноговозрастов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кпедагогическойдиагностикепланируемыхрезультатов.</w:t>
      </w:r>
    </w:p>
    <w:p w:rsidR="003D182E" w:rsidRDefault="004F68DD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раздел</w:t>
      </w:r>
      <w:r>
        <w:rPr>
          <w:i/>
          <w:sz w:val="26"/>
        </w:rPr>
        <w:t>Программы</w:t>
      </w:r>
      <w:r>
        <w:rPr>
          <w:i/>
          <w:sz w:val="26"/>
          <w:u w:val="single"/>
        </w:rPr>
        <w:t>включаетописание: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исодержанияобразовательнойдеятельностипокаждойизобразовательных областей для всех возрастных групп обучающихся (социально-коммуникативное,познавательное,речевое,художественно-эстетическое,физическоеразвитие)всоответствиисфедеральнойпрограммойисучетомиспользуемыхметодическихпособий,обеспечивающихреализациюданногосодерж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программы с учетом возрастных и индивидуальных особенностей воспитанников,спецификиихобразовательныхпотребностейиинтересов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образовательнойдеятельностиразныхвидовикультурныхпрактик;</w:t>
      </w:r>
    </w:p>
    <w:p w:rsidR="003D182E" w:rsidRDefault="004F68DD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поддержкидетскойинициативы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взаимодействияпедагогическогоколлективассемьямиобучающихс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развитиядетей.</w:t>
      </w:r>
    </w:p>
    <w:p w:rsidR="003D182E" w:rsidRDefault="004F68DD">
      <w:pPr>
        <w:pStyle w:val="a3"/>
        <w:ind w:right="671" w:firstLine="707"/>
      </w:pPr>
      <w:r>
        <w:t>Содержательный раздел включает рабочую программу воспитания, котораяраскрываетзадачиинаправлениявоспитательнойработы,предусматриваетприобщениедетейкроссийскимтрадиционнымдуховнымценностям,включаякультурные ценности своей этнической группы, правилам и нормам поведения вроссийскомобществе.</w:t>
      </w:r>
    </w:p>
    <w:p w:rsidR="003D182E" w:rsidRDefault="004F68DD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психолого-педагогическихикадровых условийреализацииПрограммы;</w:t>
      </w:r>
    </w:p>
    <w:p w:rsidR="003D182E" w:rsidRDefault="004F68DD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развивающейпредметно-пространственнойсреды(далее–РППС);</w:t>
      </w:r>
    </w:p>
    <w:p w:rsidR="003D182E" w:rsidRDefault="004F68DD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обеспечениеПрограммы;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методическимиматериаламиисредствамиобученияивоспитания.</w:t>
      </w:r>
    </w:p>
    <w:p w:rsidR="003D182E" w:rsidRDefault="004F68DD">
      <w:pPr>
        <w:pStyle w:val="a3"/>
        <w:ind w:firstLine="707"/>
        <w:jc w:val="left"/>
      </w:pPr>
      <w:r>
        <w:t>Вразделепредставленырежимираспорядокднявовсехвозрастныхгруппах,календарныйплан воспитательнойработы.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678"/>
        </w:tabs>
        <w:spacing w:before="191"/>
        <w:ind w:left="2678" w:hanging="708"/>
      </w:pPr>
      <w:r>
        <w:t>Списокиспользуемыхсокращений</w:t>
      </w:r>
    </w:p>
    <w:p w:rsidR="003D182E" w:rsidRDefault="004F68DD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43"/>
      </w:tblGrid>
      <w:tr w:rsidR="003D182E">
        <w:trPr>
          <w:trHeight w:val="827"/>
        </w:trPr>
        <w:tc>
          <w:tcPr>
            <w:tcW w:w="1810" w:type="dxa"/>
          </w:tcPr>
          <w:p w:rsidR="003D182E" w:rsidRPr="00E9185A" w:rsidRDefault="00E9185A">
            <w:pPr>
              <w:pStyle w:val="TableParagraph"/>
              <w:spacing w:line="270" w:lineRule="atLeast"/>
              <w:rPr>
                <w:sz w:val="24"/>
              </w:rPr>
            </w:pPr>
            <w:r w:rsidRPr="00E9185A">
              <w:rPr>
                <w:sz w:val="24"/>
              </w:rPr>
              <w:t>МОУ Юркинская ООШ</w:t>
            </w:r>
          </w:p>
        </w:tc>
        <w:tc>
          <w:tcPr>
            <w:tcW w:w="7543" w:type="dxa"/>
          </w:tcPr>
          <w:p w:rsidR="003D182E" w:rsidRPr="00E9185A" w:rsidRDefault="004F68DD" w:rsidP="00EE2DA4">
            <w:pPr>
              <w:pStyle w:val="TableParagraph"/>
              <w:rPr>
                <w:sz w:val="24"/>
              </w:rPr>
            </w:pPr>
            <w:r w:rsidRPr="00E9185A">
              <w:rPr>
                <w:sz w:val="24"/>
              </w:rPr>
              <w:t>Муниципальное</w:t>
            </w:r>
            <w:r w:rsidR="00E9185A">
              <w:rPr>
                <w:sz w:val="24"/>
              </w:rPr>
              <w:t xml:space="preserve"> обще</w:t>
            </w:r>
            <w:r w:rsidRPr="00E9185A">
              <w:rPr>
                <w:sz w:val="24"/>
              </w:rPr>
              <w:t>образовательноеучреждение</w:t>
            </w:r>
            <w:r w:rsidR="00E9185A">
              <w:rPr>
                <w:sz w:val="24"/>
              </w:rPr>
              <w:t xml:space="preserve"> Юркинская основная общеобразовательная школа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образова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образовательноеучрежде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образовательнаяпрограммадошкольного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возможностиздоровья</w:t>
            </w:r>
          </w:p>
        </w:tc>
      </w:tr>
      <w:tr w:rsidR="003D182E">
        <w:trPr>
          <w:trHeight w:val="554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государственныйобразовательный стандарт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технологии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комплект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онно-методическийпункт</w:t>
            </w:r>
          </w:p>
        </w:tc>
      </w:tr>
      <w:tr w:rsidR="003D182E">
        <w:trPr>
          <w:trHeight w:val="82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ДО</w:t>
            </w:r>
          </w:p>
        </w:tc>
        <w:tc>
          <w:tcPr>
            <w:tcW w:w="7543" w:type="dxa"/>
          </w:tcPr>
          <w:p w:rsidR="003D182E" w:rsidRDefault="004F68DD" w:rsidP="00E9185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утвержденнаяприказомМинистерствапросвещенияРоссийскойФедерацииот25ноября2022г.N 1028</w:t>
            </w:r>
          </w:p>
        </w:tc>
      </w:tr>
      <w:tr w:rsidR="003D182E">
        <w:trPr>
          <w:trHeight w:val="27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–развивающаяработа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6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РАЗДЕЛ</w:t>
      </w:r>
    </w:p>
    <w:p w:rsidR="003D182E" w:rsidRDefault="004F68DD">
      <w:pPr>
        <w:pStyle w:val="a3"/>
        <w:ind w:right="672" w:firstLine="707"/>
      </w:pPr>
      <w:r>
        <w:t>Целевойразделвключаетвсебяпояснительнуюзаписку,планируемыерезультатыосвоенияпрограммыиописаниеподходовкпедагогическойдиагностикедостиженийпланируемыхрезультатов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записка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208"/>
        <w:ind w:right="671" w:firstLine="707"/>
      </w:pPr>
      <w:r>
        <w:t>Цельизадачиреализацииосновнойобразовательнойпрограммыдошкольногообразования</w:t>
      </w:r>
    </w:p>
    <w:p w:rsidR="003D182E" w:rsidRDefault="004F68DD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8"/>
        <w:ind w:right="672" w:firstLine="283"/>
        <w:jc w:val="both"/>
      </w:pPr>
      <w:r>
        <w:t>ЦельПрограммы.Разностороннееразвитиеребенкавпериоддошкольногодетствасучетомвозрастныхииндивидуальныхособенностейнаосноведуховно-нравственныхценностейроссийскогонарода,историческихинационально-культурныхтрадиций.</w:t>
      </w:r>
    </w:p>
    <w:p w:rsidR="003D182E" w:rsidRDefault="004F68DD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преждевсего,жизнь,достоинство,праваисвободычеловека,патриотизм,гражданственность, служение Отечеству и ответственность за его судьбу, 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реализацииПрограммы</w:t>
      </w:r>
    </w:p>
    <w:p w:rsidR="003D182E" w:rsidRDefault="004F68DD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единыхдляРоссийскойФедерациисодержанияДОипланируемыхрезультатовосвоенияобразовательнойпрограммы ДО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ценностям российского народа - жизнь, достоинство, права и свободы человека,патриотизм,гражданственность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;</w:t>
      </w:r>
      <w:r>
        <w:rPr>
          <w:spacing w:val="-1"/>
        </w:rPr>
        <w:t>создание</w:t>
      </w:r>
      <w:r>
        <w:t>условийдляформированияценностногоотношениякокружающемумиру,становленияопытадействийипоступковнаосновеосмысленияценнос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t>(структурирование)содержанияобразовательнойдеятельностинаосновеучетавозрастныхииндивидуальныхособенностейразвити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условийдляравногодоступакобразованиюдлявсехдетейдошкольноговозрастасучетомразнообразияобразовательныхпотребностейииндивидуальныхвозможностей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иукреплениефизическогоипсихическогоздоровьядетей,втомчислеихэмоциональногоблагополучия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развитияфизических,личностных,нравственныхкачествиоснов патриотизма, интеллектуальных и художественно-творческих способностейребенка,егоинициативности,самостоятельностииответствен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воспитания,обученияиразвития,охраныиукрепленияздоровьядетей,обеспеченияихбезопас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идостаточногодляуспешногоосвоенияимиобразовательныхпрограммначальногообщего образования.</w:t>
      </w:r>
    </w:p>
    <w:p w:rsidR="003D182E" w:rsidRDefault="004F68DD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реализацииПрограммывчасти,формируемойучастникамиобразовательныхотношений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духовно-нравственнойкультурыребенка,формированиеценностныхориентацийсредствамитрадиционнойнароднойкультурыродногокра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иподходыкформированию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3D182E" w:rsidRDefault="004F68DD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обязательнойчастиПрограммапредставлена</w:t>
      </w:r>
      <w:r>
        <w:rPr>
          <w:sz w:val="26"/>
        </w:rPr>
        <w:t xml:space="preserve">Федеральнойобразовательной программой дошкольного образования, утвержденной приказомМинистерства просвещения Российской Федерации от 25 ноября 2022 г. N 1028.Федеральная программа построена на следующих </w:t>
      </w:r>
      <w:r>
        <w:rPr>
          <w:b/>
          <w:i/>
          <w:sz w:val="26"/>
        </w:rPr>
        <w:t>принципах ДО, установленныхФГОСДО:</w:t>
      </w:r>
    </w:p>
    <w:p w:rsidR="003D182E" w:rsidRDefault="004F68DD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проживаниеребенкомвсехэтаповдетства(младенческого,</w:t>
      </w:r>
    </w:p>
    <w:p w:rsidR="003D182E" w:rsidRDefault="004F68DD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особенностейкаждогоребенка,прикоторомсамребенокстановитсяактивнымв</w:t>
      </w:r>
    </w:p>
    <w:p w:rsidR="003D182E" w:rsidRDefault="004F68DD">
      <w:pPr>
        <w:pStyle w:val="a3"/>
        <w:spacing w:before="2" w:line="298" w:lineRule="exact"/>
      </w:pPr>
      <w:r>
        <w:t>выборесодержаниясвоегообразования,становитсясубъектомобразования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совершеннолетнихчленовсемьи,принимающихучастиеввоспитаниидетеймладенческого,раннегоидошкольноговозрастов,атакжепедагогическихработников(далеевместе-взрослые)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отношений;</w:t>
      </w:r>
    </w:p>
    <w:p w:rsidR="003D182E" w:rsidRDefault="004F68DD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инициативыдетейвразличныхвидахдеятельности;сотрудничествоДОУссемьей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детейксоциокультурнымнормам,традициямсемьи,обществаигосударства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познавательныхинтересов</w:t>
      </w:r>
      <w:r>
        <w:t>ипознавательныхдействийребенкавразличныхвидахдеятельност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адекватностьдошкольногообразования(соответствиеусловий,требований,методоввозрастуиособенностямразвития)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этнокультурнойситуацииразвитиядетей.</w:t>
      </w:r>
    </w:p>
    <w:p w:rsidR="003D182E" w:rsidRDefault="004F68DD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иподходыкформированиюПрограммывчасти,формируемойучастникамиобразовательныхотношений</w:t>
      </w:r>
    </w:p>
    <w:p w:rsidR="003D182E" w:rsidRDefault="004F68DD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t>особенностей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образовательногопроцессасиспользованиемсоциоигровыхтехнологий,проектнойдеятельности;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образовательнойдеятельностиназдоровьесберегающихподходах,которыевсвоюочередьпредполагаютформированиеудошкольниковосмысленногоотношениякздоровью, какважнойжизненнойценност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работе педагогического коллектива является переход ребёнка из детского сада вначальнуюшколу,аименнообеспечениенеобходимогоидостаточногоуровняразвитияребёнкадляуспешногоосвоенияимобразовательныхпрограммначальнойступени общего образования, обеспечение преемственности на данных ступеняхобразов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t>характеристики</w:t>
      </w:r>
    </w:p>
    <w:p w:rsidR="003D182E" w:rsidRDefault="00EE2DA4" w:rsidP="00EE2DA4">
      <w:pPr>
        <w:pStyle w:val="a3"/>
        <w:spacing w:line="294" w:lineRule="exact"/>
        <w:ind w:left="1843"/>
        <w:jc w:val="left"/>
      </w:pPr>
      <w:r>
        <w:t xml:space="preserve">Помещение </w:t>
      </w:r>
      <w:r w:rsidR="002A2F07">
        <w:t>МБДОУ д/с «Солнышко»</w:t>
      </w:r>
      <w:r w:rsidRPr="00E9185A">
        <w:t>представл</w:t>
      </w:r>
      <w:r w:rsidR="00E9185A" w:rsidRPr="00E9185A">
        <w:t xml:space="preserve">яет собой одноэтажное </w:t>
      </w:r>
      <w:r w:rsidR="00E9185A">
        <w:t xml:space="preserve">кирпичное </w:t>
      </w:r>
      <w:r>
        <w:t>здание.</w:t>
      </w:r>
    </w:p>
    <w:p w:rsidR="003D182E" w:rsidRDefault="004F68DD">
      <w:pPr>
        <w:pStyle w:val="a3"/>
        <w:spacing w:before="1"/>
        <w:ind w:right="668" w:firstLine="707"/>
      </w:pPr>
      <w:r>
        <w:t>Всегофункционирует</w:t>
      </w:r>
      <w:r w:rsidR="00EE2DA4">
        <w:t xml:space="preserve">2 </w:t>
      </w:r>
      <w:r>
        <w:t>групп</w:t>
      </w:r>
      <w:r w:rsidR="00EE2DA4">
        <w:t>ы</w:t>
      </w:r>
      <w:r>
        <w:t>длядетей</w:t>
      </w:r>
      <w:r w:rsidRPr="00E9185A">
        <w:t>от</w:t>
      </w:r>
      <w:r w:rsidR="00E9185A" w:rsidRPr="00E9185A">
        <w:t>1,5</w:t>
      </w:r>
      <w:r w:rsidRPr="00E9185A">
        <w:t>до8лет.</w:t>
      </w:r>
      <w:r w:rsidR="00E9185A">
        <w:t xml:space="preserve">Дошкольную группу </w:t>
      </w:r>
      <w:r w:rsidRPr="00E9185A">
        <w:t>посещают</w:t>
      </w:r>
      <w:r w:rsidR="002A2F07">
        <w:t xml:space="preserve"> 27 детей</w:t>
      </w:r>
      <w:r w:rsidR="00EE2DA4" w:rsidRPr="00E9185A">
        <w:t>.</w:t>
      </w:r>
      <w:r w:rsidRPr="00E9185A">
        <w:t>Проектнаямощность–</w:t>
      </w:r>
      <w:r w:rsidR="00E9185A">
        <w:t>34ребенка</w:t>
      </w:r>
      <w:r w:rsidRPr="00E9185A">
        <w:t>.</w:t>
      </w:r>
    </w:p>
    <w:p w:rsidR="003D182E" w:rsidRDefault="004F68DD">
      <w:pPr>
        <w:pStyle w:val="a3"/>
        <w:ind w:right="674" w:firstLine="566"/>
      </w:pPr>
      <w:r>
        <w:rPr>
          <w:b/>
          <w:i/>
        </w:rPr>
        <w:t>Учредителем</w:t>
      </w:r>
      <w:r w:rsidR="002A2F07">
        <w:t>МБДОУ д/с «Солнышко»</w:t>
      </w:r>
      <w:r>
        <w:t>является</w:t>
      </w:r>
      <w:r w:rsidR="004D3FC3">
        <w:t xml:space="preserve"> отдел образования и воспитания</w:t>
      </w:r>
      <w:r w:rsidR="00EE2DA4">
        <w:rPr>
          <w:spacing w:val="1"/>
        </w:rPr>
        <w:t xml:space="preserve">Администрация Борисоглебского </w:t>
      </w:r>
      <w:r>
        <w:t>муниципально</w:t>
      </w:r>
      <w:r w:rsidR="00EE2DA4">
        <w:t xml:space="preserve">го района </w:t>
      </w:r>
      <w:r>
        <w:t>(далееСобственник).</w:t>
      </w:r>
    </w:p>
    <w:p w:rsidR="003D182E" w:rsidRDefault="004F68DD">
      <w:pPr>
        <w:pStyle w:val="a3"/>
        <w:ind w:right="667" w:firstLine="566"/>
      </w:pPr>
      <w:r>
        <w:rPr>
          <w:b/>
          <w:i/>
        </w:rPr>
        <w:t xml:space="preserve">Функции и полномочия учредителя </w:t>
      </w:r>
      <w:r>
        <w:t>Уч</w:t>
      </w:r>
      <w:r w:rsidR="00EE2DA4">
        <w:t>реждения осуществляет отдел образования и воспитания Администрации Борисоглебского муниципального района</w:t>
      </w:r>
      <w:r>
        <w:t xml:space="preserve"> (далее-Учредитель).</w:t>
      </w:r>
    </w:p>
    <w:p w:rsidR="003D182E" w:rsidRPr="00E9185A" w:rsidRDefault="004F68DD">
      <w:pPr>
        <w:pStyle w:val="3"/>
        <w:spacing w:line="242" w:lineRule="auto"/>
        <w:ind w:right="669" w:firstLine="566"/>
        <w:jc w:val="both"/>
      </w:pPr>
      <w:r w:rsidRPr="002A2F07">
        <w:rPr>
          <w:i w:val="0"/>
        </w:rPr>
        <w:t>Руководитель</w:t>
      </w:r>
      <w:r w:rsidR="002A2F07">
        <w:t>МБДОУ д/с «Солнышко»</w:t>
      </w:r>
      <w:r w:rsidRPr="00E9185A">
        <w:rPr>
          <w:i w:val="0"/>
        </w:rPr>
        <w:t>–</w:t>
      </w:r>
      <w:r w:rsidR="00E9185A">
        <w:t>Курицына Светлана Александровна</w:t>
      </w:r>
      <w:r w:rsidRPr="00E9185A">
        <w:t>.</w:t>
      </w:r>
    </w:p>
    <w:p w:rsidR="003D182E" w:rsidRDefault="00E9185A">
      <w:pPr>
        <w:pStyle w:val="a3"/>
        <w:ind w:right="669" w:firstLine="566"/>
      </w:pPr>
      <w:r>
        <w:rPr>
          <w:b/>
          <w:i/>
        </w:rPr>
        <w:t>Режим работы</w:t>
      </w:r>
      <w:r>
        <w:t>: понедельник - пятница 7-0</w:t>
      </w:r>
      <w:r w:rsidR="004F68DD" w:rsidRPr="00E9185A">
        <w:t>0 до 1</w:t>
      </w:r>
      <w:r>
        <w:t>7-0</w:t>
      </w:r>
      <w:r w:rsidR="004F68DD" w:rsidRPr="00E9185A">
        <w:t>0. Выходные дни:суббота, воскресенье, праздничные дни, выходные, установленные действующимзаконодательством.</w:t>
      </w:r>
    </w:p>
    <w:p w:rsidR="003D182E" w:rsidRDefault="00E9185A">
      <w:pPr>
        <w:ind w:left="1276" w:right="673" w:firstLine="700"/>
        <w:jc w:val="both"/>
        <w:rPr>
          <w:sz w:val="26"/>
        </w:rPr>
      </w:pPr>
      <w:r>
        <w:rPr>
          <w:b/>
          <w:i/>
          <w:sz w:val="26"/>
        </w:rPr>
        <w:t>Основной структурной единицей</w:t>
      </w:r>
      <w:r w:rsidR="004F68DD">
        <w:rPr>
          <w:sz w:val="26"/>
        </w:rPr>
        <w:t xml:space="preserve"> является группа детей дошкольноговозраста.ВДОУфункционируют </w:t>
      </w:r>
      <w:r w:rsidR="00C729DB">
        <w:rPr>
          <w:sz w:val="26"/>
        </w:rPr>
        <w:t xml:space="preserve">2 </w:t>
      </w:r>
      <w:r w:rsidR="004F68DD">
        <w:rPr>
          <w:sz w:val="26"/>
        </w:rPr>
        <w:t>группы</w:t>
      </w:r>
      <w:r>
        <w:rPr>
          <w:sz w:val="26"/>
        </w:rPr>
        <w:t>общеразвивающей направленности.</w:t>
      </w:r>
    </w:p>
    <w:p w:rsidR="003D182E" w:rsidRDefault="004F68DD">
      <w:pPr>
        <w:pStyle w:val="a3"/>
        <w:ind w:left="1276" w:right="673" w:firstLine="700"/>
      </w:pPr>
      <w:r>
        <w:t>Классификация возрастных групп соответствует ФОП ДОи представляет</w:t>
      </w:r>
      <w:r w:rsidR="00EE2DA4">
        <w:rPr>
          <w:spacing w:val="1"/>
        </w:rPr>
        <w:t xml:space="preserve">разновозрастные </w:t>
      </w:r>
      <w:r w:rsidR="00EE2DA4">
        <w:t>группы</w:t>
      </w:r>
      <w:r>
        <w:t>.</w:t>
      </w:r>
    </w:p>
    <w:p w:rsidR="003D182E" w:rsidRDefault="004F68DD">
      <w:pPr>
        <w:pStyle w:val="a3"/>
        <w:ind w:right="668" w:firstLine="566"/>
      </w:pPr>
      <w:r>
        <w:rPr>
          <w:b/>
          <w:i/>
        </w:rPr>
        <w:t>КомплектованиеДОУ</w:t>
      </w:r>
      <w:r>
        <w:t>проводитсянаоснованииАдминистративногорегламента предо</w:t>
      </w:r>
      <w:r w:rsidR="00EE2DA4">
        <w:t>ставления муниципальной услуги «П</w:t>
      </w:r>
      <w:r>
        <w:t>риём заявлений, постановкана учёт и зачисление детей в образовательные учреждения, реализующие основнуюобщеобразовательнуюпрограммудошкольногообразования,расположенныенатерритории</w:t>
      </w:r>
      <w:r w:rsidR="00EE2DA4">
        <w:t>Борисоглебского муниципального района»</w:t>
      </w:r>
      <w:r>
        <w:t>.Комплектование ДОУ осуществляетсякомиссией всоответствии сэлектроннойочередью.</w:t>
      </w:r>
    </w:p>
    <w:p w:rsidR="003D182E" w:rsidRDefault="003D182E">
      <w:pPr>
        <w:pStyle w:val="a3"/>
        <w:spacing w:before="2"/>
        <w:ind w:left="0"/>
        <w:jc w:val="left"/>
        <w:rPr>
          <w:sz w:val="25"/>
        </w:rPr>
      </w:pPr>
    </w:p>
    <w:p w:rsidR="00CC2539" w:rsidRPr="00CC2539" w:rsidRDefault="004F68DD" w:rsidP="00CC2539">
      <w:pPr>
        <w:ind w:left="1262" w:right="665" w:firstLine="566"/>
        <w:jc w:val="both"/>
        <w:rPr>
          <w:color w:val="0070C0"/>
          <w:sz w:val="28"/>
          <w:szCs w:val="20"/>
          <w:shd w:val="clear" w:color="auto" w:fill="FFFFFF"/>
        </w:rPr>
      </w:pPr>
      <w:r w:rsidRPr="00E9185A">
        <w:rPr>
          <w:b/>
          <w:i/>
          <w:sz w:val="26"/>
        </w:rPr>
        <w:t>Электроннаяпочта</w:t>
      </w:r>
      <w:r w:rsidR="00EE2DA4" w:rsidRPr="00E9185A">
        <w:rPr>
          <w:b/>
          <w:i/>
          <w:spacing w:val="1"/>
          <w:sz w:val="26"/>
        </w:rPr>
        <w:t>:</w:t>
      </w:r>
      <w:r w:rsidR="00CC2539" w:rsidRPr="00CC2539">
        <w:rPr>
          <w:color w:val="0070C0"/>
          <w:sz w:val="32"/>
          <w:szCs w:val="21"/>
          <w:u w:val="single"/>
          <w:lang w:eastAsia="ru-RU"/>
        </w:rPr>
        <w:t>yurkino.borisogleb@yarregion.ru</w:t>
      </w:r>
    </w:p>
    <w:p w:rsidR="00CC2539" w:rsidRPr="00CC2539" w:rsidRDefault="00CC2539" w:rsidP="00CC2539">
      <w:pPr>
        <w:ind w:right="665"/>
        <w:jc w:val="both"/>
        <w:rPr>
          <w:color w:val="0070C0"/>
          <w:sz w:val="36"/>
          <w:szCs w:val="26"/>
        </w:rPr>
      </w:pPr>
    </w:p>
    <w:p w:rsidR="003A0CA5" w:rsidRDefault="00EE2DA4" w:rsidP="00CC2539">
      <w:pPr>
        <w:ind w:right="665"/>
        <w:jc w:val="both"/>
        <w:rPr>
          <w:b/>
          <w:i/>
          <w:sz w:val="26"/>
        </w:rPr>
      </w:pPr>
      <w:r w:rsidRPr="00E9185A">
        <w:rPr>
          <w:b/>
          <w:i/>
          <w:sz w:val="26"/>
        </w:rPr>
        <w:t>А</w:t>
      </w:r>
      <w:r w:rsidR="004F68DD" w:rsidRPr="00E9185A">
        <w:rPr>
          <w:b/>
          <w:i/>
          <w:sz w:val="26"/>
        </w:rPr>
        <w:t>дрессайта</w:t>
      </w:r>
      <w:r w:rsidRPr="00E9185A">
        <w:rPr>
          <w:b/>
          <w:i/>
          <w:sz w:val="26"/>
        </w:rPr>
        <w:t xml:space="preserve">: </w:t>
      </w:r>
      <w:hyperlink r:id="rId10" w:history="1">
        <w:r w:rsidR="00B63EF3" w:rsidRPr="00176C16">
          <w:rPr>
            <w:rStyle w:val="a5"/>
            <w:b/>
            <w:i/>
            <w:sz w:val="26"/>
          </w:rPr>
          <w:t>https://yurkin-bor.edu.yar.ru</w:t>
        </w:r>
      </w:hyperlink>
      <w:r w:rsidR="00B63EF3">
        <w:rPr>
          <w:b/>
          <w:i/>
          <w:sz w:val="26"/>
        </w:rPr>
        <w:t xml:space="preserve"> </w:t>
      </w:r>
    </w:p>
    <w:p w:rsidR="00CC2539" w:rsidRPr="002A2F07" w:rsidRDefault="00CC2539" w:rsidP="00EE2DA4">
      <w:pPr>
        <w:ind w:left="1262" w:right="665" w:firstLine="566"/>
        <w:jc w:val="both"/>
        <w:rPr>
          <w:b/>
          <w:i/>
          <w:sz w:val="26"/>
        </w:rPr>
      </w:pPr>
    </w:p>
    <w:p w:rsidR="00EE2DA4" w:rsidRDefault="00EE2DA4" w:rsidP="00EE2DA4">
      <w:pPr>
        <w:ind w:left="1262" w:right="665" w:firstLine="566"/>
        <w:jc w:val="both"/>
        <w:rPr>
          <w:sz w:val="26"/>
          <w:szCs w:val="26"/>
        </w:rPr>
      </w:pPr>
      <w:r w:rsidRPr="00E9185A">
        <w:rPr>
          <w:b/>
          <w:i/>
          <w:sz w:val="26"/>
        </w:rPr>
        <w:t>Ссы</w:t>
      </w:r>
      <w:r w:rsidR="00E9185A">
        <w:rPr>
          <w:b/>
          <w:i/>
          <w:sz w:val="26"/>
        </w:rPr>
        <w:t>лка на Госпаб</w:t>
      </w:r>
      <w:r w:rsidR="003A0CA5">
        <w:rPr>
          <w:b/>
          <w:i/>
          <w:sz w:val="26"/>
        </w:rPr>
        <w:t>лик:</w:t>
      </w:r>
      <w:r w:rsidR="00B63EF3" w:rsidRPr="00B63EF3">
        <w:t xml:space="preserve"> </w:t>
      </w:r>
      <w:hyperlink r:id="rId11" w:history="1">
        <w:r w:rsidR="00B63EF3" w:rsidRPr="00176C16">
          <w:rPr>
            <w:rStyle w:val="a5"/>
            <w:b/>
            <w:i/>
            <w:sz w:val="26"/>
          </w:rPr>
          <w:t>https://vk.com/public217654489</w:t>
        </w:r>
      </w:hyperlink>
      <w:r w:rsidR="00B63EF3">
        <w:rPr>
          <w:b/>
          <w:i/>
          <w:sz w:val="26"/>
        </w:rPr>
        <w:t xml:space="preserve"> </w:t>
      </w:r>
    </w:p>
    <w:p w:rsidR="00EE2DA4" w:rsidRPr="00EE2DA4" w:rsidRDefault="00EE2DA4" w:rsidP="00EE2DA4">
      <w:pPr>
        <w:ind w:right="665"/>
        <w:jc w:val="both"/>
        <w:rPr>
          <w:sz w:val="26"/>
          <w:szCs w:val="26"/>
        </w:rPr>
      </w:pPr>
    </w:p>
    <w:p w:rsidR="003D182E" w:rsidRDefault="002A2F07">
      <w:pPr>
        <w:pStyle w:val="a3"/>
        <w:ind w:right="520" w:firstLine="566"/>
      </w:pPr>
      <w:r>
        <w:t>МБДОУ д/с «Солнышко»</w:t>
      </w:r>
      <w:r w:rsidR="004F68DD" w:rsidRPr="00EE2DA4">
        <w:t xml:space="preserve"> находится в экологически</w:t>
      </w:r>
      <w:r w:rsidR="004F68DD">
        <w:t xml:space="preserve"> благополучном районе. Промышленныхобъектов вблизи Учреждения нет. </w:t>
      </w:r>
      <w:r w:rsidR="004F68DD" w:rsidRPr="003A0CA5">
        <w:t>Ближайшими объектами социального партнёрстваявляются:</w:t>
      </w:r>
      <w:r w:rsidR="00EE2DA4" w:rsidRPr="003A0CA5">
        <w:t>МУ ДО «Центр детского творчества», МБУ ДО «Спортивная школа», МУ ДПО «Центр сопровождения участников образовательного процесса», МБУК детская Борисоглебская б</w:t>
      </w:r>
      <w:r w:rsidR="003A0CA5" w:rsidRPr="003A0CA5">
        <w:t>иблиотека</w:t>
      </w:r>
      <w:r w:rsidR="00EE2DA4" w:rsidRPr="003A0CA5">
        <w:t>, МУК Борисо</w:t>
      </w:r>
      <w:r w:rsidR="003A0CA5" w:rsidRPr="003A0CA5">
        <w:t>глебский РКДЦ</w:t>
      </w:r>
      <w:r w:rsidR="00EE2DA4" w:rsidRPr="003A0CA5">
        <w:t>, Детская школа искусств п.Борисоглебский, ГБУЗ ЯО Борисоглебская центральная районная больница</w:t>
      </w:r>
      <w:r w:rsidR="004B15B2" w:rsidRPr="003A0CA5">
        <w:t xml:space="preserve">, 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B15B2" w:rsidRPr="003A0CA5">
        <w:rPr>
          <w:color w:val="000000"/>
          <w:shd w:val="clear" w:color="auto" w:fill="FFFFFF"/>
        </w:rPr>
        <w:t>ОГИБДД Отд МВД России по Борисоглебскому району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A0CA5" w:rsidRPr="003A0CA5">
        <w:rPr>
          <w:spacing w:val="-3"/>
        </w:rPr>
        <w:t>Юркинский сельский клуб</w:t>
      </w:r>
      <w:r w:rsidR="00181C6B">
        <w:rPr>
          <w:spacing w:val="-2"/>
        </w:rPr>
        <w:t>, Юркинская сельская библиотека</w:t>
      </w:r>
    </w:p>
    <w:p w:rsidR="003D182E" w:rsidRDefault="004F68DD">
      <w:pPr>
        <w:pStyle w:val="a3"/>
        <w:spacing w:before="1"/>
        <w:ind w:right="675" w:firstLine="707"/>
      </w:pPr>
      <w:r>
        <w:t>Основными участниками реализации ООП ДО являются: дети дошкольноговозраста,родители (законныепредставители),педагоги.</w:t>
      </w:r>
    </w:p>
    <w:p w:rsidR="003D182E" w:rsidRDefault="004F68DD">
      <w:pPr>
        <w:pStyle w:val="a3"/>
        <w:ind w:right="670" w:firstLine="707"/>
      </w:pPr>
      <w:r>
        <w:t>Социальнымизаказчикамидеятельностиучрежденияявляютсявпервуюочередь родители (законные представители) воспитанников.Поэтому коллектив</w:t>
      </w:r>
      <w:r w:rsidR="003A0CA5">
        <w:t xml:space="preserve">дошкольной </w:t>
      </w:r>
      <w:r w:rsidR="003A0CA5">
        <w:lastRenderedPageBreak/>
        <w:t>группы</w:t>
      </w:r>
      <w:r>
        <w:t>создаётдоброжелательную,психологическикомфортнуюатмосферу,восновекоторойлежитопределеннаясистемавзаимодействиясродителями,взаимопониманиеисотрудничество.</w:t>
      </w:r>
    </w:p>
    <w:p w:rsidR="003D182E" w:rsidRDefault="00B85A0A" w:rsidP="00651D2D">
      <w:pPr>
        <w:pStyle w:val="a4"/>
        <w:numPr>
          <w:ilvl w:val="1"/>
          <w:numId w:val="316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t>П</w:t>
      </w:r>
      <w:r w:rsidR="004F68DD">
        <w:rPr>
          <w:b/>
          <w:sz w:val="26"/>
        </w:rPr>
        <w:t>ланируемыерезультатыреализацииПрограммы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"/>
        <w:ind w:left="2678" w:hanging="706"/>
      </w:pPr>
      <w:bookmarkStart w:id="1" w:name="2.2.1._Целевые_ориентиры"/>
      <w:bookmarkEnd w:id="1"/>
      <w:r>
        <w:t>Целевыеориентиры</w:t>
      </w:r>
    </w:p>
    <w:p w:rsidR="003D182E" w:rsidRDefault="004F68DD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3" w:firstLine="707"/>
        <w:rPr>
          <w:i/>
        </w:rPr>
      </w:pPr>
      <w:r>
        <w:t>На основе целевых ориентиров ФГОС ДОв Программе сформулированыпланируемыерезультатыеёосвоениядетьмиразныхвозрастныхгрупп.Дифференциация данных планируемых результатов по возрастам произведена всоответствиисФОП ДО</w:t>
      </w:r>
      <w:r>
        <w:rPr>
          <w:i/>
        </w:rPr>
        <w:t>(п.15.1.–15.4.разделIIФОП ДО).</w:t>
      </w:r>
    </w:p>
    <w:p w:rsidR="003D182E" w:rsidRDefault="004F68DD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дошкольного и начального общего образования. При соблюдении требований кусловиям реализации Программы целевые ориентиры предполагают формированиеудетейдошкольноговозрастапредпосылоккучебнойдеятельностинаэтапезавершенияимидошкольногообразовани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>Возрастныеособенностиразвитиядетей</w:t>
      </w:r>
    </w:p>
    <w:p w:rsidR="003D182E" w:rsidRDefault="004F68DD">
      <w:pPr>
        <w:pStyle w:val="a3"/>
        <w:ind w:right="669" w:firstLine="707"/>
      </w:pPr>
      <w:r>
        <w:t>В соответствии с ФГОС ДОспецифика дошкольного возраста и системныеособенностидошкольногообразованияделаютнеправомернымитребованияотребенка дошкольного возраста конкретных образовательных достижений. ПоэтомупланируемыерезультатыосвоенияПрограммыпредставляютсобойвозрастныехарактеристики возможных достижений ребенка дошкольного возраста на разныхвозрастныхэтапахикзавершениюдошкольногообразования.</w:t>
      </w:r>
    </w:p>
    <w:p w:rsidR="003D182E" w:rsidRDefault="004F68DD">
      <w:pPr>
        <w:pStyle w:val="a3"/>
        <w:ind w:right="668" w:firstLine="707"/>
      </w:pPr>
      <w:r>
        <w:t>В соответствии с периодизацией психического развития ребенка согласнокультурно-исторической психологии, дошкольное детство подразделяется на тривозраста: младенческий (первое и второе полугодия жизни), ранний (от одного годадотрехлет)идошкольныйвозраст(оттрехдосемилет).</w:t>
      </w:r>
    </w:p>
    <w:p w:rsidR="003D182E" w:rsidRDefault="004F68DD">
      <w:pPr>
        <w:pStyle w:val="a3"/>
        <w:ind w:left="1276" w:right="675" w:firstLine="693"/>
      </w:pPr>
      <w:r>
        <w:t xml:space="preserve">ООПДОохватываетвозрастныепериодыфизическогоипсихическогоразвитиядетей </w:t>
      </w:r>
      <w:r>
        <w:rPr>
          <w:u w:val="single"/>
        </w:rPr>
        <w:t>с 2-хмесяцевдо8-милет.</w:t>
      </w:r>
    </w:p>
    <w:p w:rsidR="003D182E" w:rsidRDefault="004F68DD">
      <w:pPr>
        <w:pStyle w:val="a3"/>
        <w:ind w:right="665" w:firstLine="707"/>
      </w:pPr>
      <w:r>
        <w:t>Обозначенные в Программе возрастные ориентиры "к одному году", "к тремгодам"итакдалееимеютусловныйхарактер,чтопредполагаетширокийвозрастнойдиапазондлядостиженияребенкомпланируемыхрезультатов.Этосвязаноснеустойчивостью,гетерохронностьюииндивидуальнымтемпомпсихическогоразвития детей в дошкольном детстве, особенно при прохождении критическихпериодов. По этой причине ребенок может продемонстрировать обозначенные впланируемых результатах возрастные характеристики развития раньше или позжезаданныхвозрастныхориентиров.</w:t>
      </w:r>
    </w:p>
    <w:p w:rsidR="003D182E" w:rsidRDefault="004F68DD">
      <w:pPr>
        <w:pStyle w:val="a3"/>
        <w:ind w:right="668" w:firstLine="551"/>
      </w:pPr>
      <w:r>
        <w:t>Степеньвыраженностивозрастныххарактеристиквозможныхдостиженийможет различаться у детей одного возраста по причине высокой индивидуализацииих психического развития и разных стартовых условий освоения образовательной</w:t>
      </w:r>
      <w:r>
        <w:rPr>
          <w:spacing w:val="-1"/>
        </w:rPr>
        <w:t>программы.Обозначенныеразличиянедолжны</w:t>
      </w:r>
      <w:r>
        <w:t>бытьконстатированыкактрудностиребенкавосвоенииобразовательнойпрограммыинеподразумеваютеговключениявсоответствующуюцелевуюгруппу.</w:t>
      </w:r>
    </w:p>
    <w:p w:rsidR="003D182E" w:rsidRDefault="004F68DD">
      <w:pPr>
        <w:pStyle w:val="a3"/>
        <w:ind w:right="672" w:firstLine="551"/>
      </w:pPr>
      <w:r>
        <w:t>Образовательная программа ДОУ обеспечивает всестороннее развитие детей ввозрастеот2-месяцевдо8летсучетомихвозрастныхииндивидуальныхособенностейповсемосновнымнаправлениямПрограммы,обеспечиваетдостижениевоспитанниками готовностикшкольномуобучению.</w:t>
      </w:r>
    </w:p>
    <w:p w:rsidR="003D182E" w:rsidRDefault="004F68DD">
      <w:pPr>
        <w:pStyle w:val="a3"/>
        <w:ind w:right="672" w:firstLine="551"/>
      </w:pPr>
      <w:r>
        <w:t xml:space="preserve">Содержание психолого-педагогической работы представлено по </w:t>
      </w:r>
      <w:r>
        <w:lastRenderedPageBreak/>
        <w:t>возрастнымгруппам.</w:t>
      </w:r>
    </w:p>
    <w:p w:rsidR="003D182E" w:rsidRDefault="004F68DD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</w:t>
      </w:r>
    </w:p>
    <w:p w:rsidR="003D182E" w:rsidRDefault="004F68DD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t>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>Ожидаемыеобразовательныерезультаты</w:t>
      </w:r>
    </w:p>
    <w:p w:rsidR="003D182E" w:rsidRDefault="004F68DD">
      <w:pPr>
        <w:pStyle w:val="a3"/>
        <w:ind w:right="809" w:firstLine="707"/>
      </w:pPr>
      <w:r>
        <w:t xml:space="preserve">ОжидаемыеобразовательныерезультатыООПДОконкретизируюттребования ФГОС </w:t>
      </w:r>
      <w:r>
        <w:rPr>
          <w:u w:val="single"/>
        </w:rPr>
        <w:t>ДОк планируемым результатам</w:t>
      </w:r>
      <w:r>
        <w:t xml:space="preserve"> в обязательной части и части,формируемойучастникамиобразовательныхотношений,сучетомвозрастных</w:t>
      </w:r>
      <w:r>
        <w:rPr>
          <w:spacing w:val="-1"/>
        </w:rPr>
        <w:t>возможностейииндивидуальныхразличий(индивидуальных</w:t>
      </w:r>
      <w:r>
        <w:t>траекторийразвития)детей,атакжеособенностей развития детейсОВЗ.</w:t>
      </w:r>
    </w:p>
    <w:p w:rsidR="003D182E" w:rsidRDefault="004F68DD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результатыкаждоговозрастногопериодасовпадаютс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результатамиФедеральнойобразовательнойпрограмме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ind w:right="671" w:firstLine="710"/>
        <w:jc w:val="both"/>
      </w:pPr>
      <w:bookmarkStart w:id="4" w:name="2.2.4._Планируемые_результаты_на_этапе_з"/>
      <w:bookmarkEnd w:id="4"/>
      <w:r>
        <w:t>ПланируемыерезультатынаэтапезавершенияосвоенияПрограммы</w:t>
      </w:r>
    </w:p>
    <w:p w:rsidR="003D182E" w:rsidRDefault="004F68DD">
      <w:pPr>
        <w:pStyle w:val="a3"/>
        <w:spacing w:line="291" w:lineRule="exact"/>
        <w:ind w:left="1689"/>
      </w:pPr>
      <w:r>
        <w:t>Кконцудошкольноговозраста:</w:t>
      </w:r>
    </w:p>
    <w:p w:rsidR="003D182E" w:rsidRDefault="004F68DD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енкасформированыосновныефизическиеинравственно-волевыекачества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основнымидвижениямииэлементамиспортивныхигр,может контролироватьсвоидвижение иуправлятьими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гигиены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результативновыполняетфизическиеупражнения(общеразвивающие,основныедвижения,спортивные),участвуетвтуристскихпешихпрогулках,осваиваетпростейшиетуристскиенавыки,ориентируетсянамест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проявляетэлементытворчествавдвигательнойдеятельности;ребёнокпроявляетнравственно-волевыекачества,самоконтрольиможетосуществлятьанализсвоейдвигательнойдеятельност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ходе занятий физической культурой и ознакомлением с достижениями российскогоспорта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двигательной деятельности; о том, что такое здоровье, понимает, как поддержать,укрепитьисохранить его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своему здоровью и здоровью окружающих, стремится оказать помощь и поддержкудругим людям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различныхвидахдеятельности,взаимоотношенияхсовзрослыми исвер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средствамиобщенияиспособамивзаимодействиясовзрослыми и сверстниками; способен понимать и учитывать интересы и чувствадругих;договариватьсяидружитьсосверстниками;стараетсяразрешатьвозникающиеконфликтыконструктивнымиспособами;</w:t>
      </w:r>
    </w:p>
    <w:p w:rsidR="00B85A0A" w:rsidRDefault="004F68DD" w:rsidP="00B85A0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регулироватьсвоеповедениеиосуществлятьвыборсоциальноодобряе</w:t>
      </w:r>
      <w:r>
        <w:lastRenderedPageBreak/>
        <w:t>мыхдействийвконкретныхситуациях,обосновыватьсвоиценностныеориентации;</w:t>
      </w:r>
    </w:p>
    <w:p w:rsidR="003D182E" w:rsidRDefault="00B85A0A" w:rsidP="00B85A0A">
      <w:pPr>
        <w:pStyle w:val="a3"/>
        <w:ind w:right="668" w:firstLine="707"/>
      </w:pPr>
      <w:r>
        <w:t>р</w:t>
      </w:r>
      <w:r w:rsidR="004F68DD">
        <w:t>ебёнокстремитсясохранятьпозитивную самооценку;</w:t>
      </w:r>
    </w:p>
    <w:p w:rsidR="003D182E" w:rsidRDefault="004F68DD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другим людямисамомусебе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ёнкавыраженостремлениезаниматьсясоциальнозначимойдеятельностью;</w:t>
      </w:r>
    </w:p>
    <w:p w:rsidR="003D182E" w:rsidRDefault="004F68DD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(сочувствие,сопереживание,содействие);</w:t>
      </w:r>
    </w:p>
    <w:p w:rsidR="003D182E" w:rsidRDefault="004F68DD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социумеисоблюдениюправилбезопасностивреальномицифровомвзаимодействии;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пособенрешатьадекватныевозрастуинтеллектуальные,творческиеи личностные задачи; применять накопленный опыт для осуществления различныхвидовдетскойдеятельности,приниматьсобственныерешенияипроявлятьинициативу;</w:t>
      </w:r>
    </w:p>
    <w:p w:rsidR="003D182E" w:rsidRDefault="004F68DD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речьюкаксредствомкоммуникации,ведетдиалогсовзрослыми и сверстниками, использует формулы речевого этикета в соответствии сситуациейобщения,владееткоммуникативно-речевымиумениями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знаетиосмысленновоспринимаетлитературныепроизведенияразличных жанров, имеет предпочтения в жанрах литературы, проявляет интерес ккнигам познавательного характера, определяет характеры персонажей, мотивы ихповедения,оценивает поступкилитературныхгероев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котором он живет: элементарными представлениями из области естествознания,математики,истории,искусстваиспорта,информатикииинженерииитомуподобное; о себе, собственной принадлежности и принадлежности других людей копределенномуполу;составесемьи,родственныхотношенияхивзаимосвязях,семейныхтрадициях;обобществе,егонационально-культурныхценностях;государствеипринадлежностикнему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сверстникам;интересуетсясубъективноновыминеизвестнымвокружающеммире;способен самостоятельно придумывать объяснения явлениям природы и поступкамлюдей;склоненнаблюдать,экспериментировать;строитьсмысловуюкартинуокружающейреальности,используетосновныекультурныеспособыдеятельности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 представление ожизни людей в России, имеет некоторыепредставления о важных исторических событиях Отечества; имеет представление омногообразиистранинародовмир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количестве, форме, величине предметов, пространстве и времени, умения считать,измерять,сравнивать,вычислятьитомуподобное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разнообразныепознавательныеумения:определяетпротиворечия, формулирует задачу исследования, использует разные способы исредствапроверкипредположений:сравнениесэталонами,классификацию,систематизацию,некоторыецифровыесредстваидругое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живой природы России и планеты, их отличительных признаках, среде обитания,потребностяхживойприроды,ростеиразвитииживыхсуществ;свойствахнеживойприроды,сезонныхизмененияхвприроде,наблюдаетзапогодой,живымиобъектами,имеетсформированныйпознавательныйинтерескприроде,осознанно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соблюдаетправилаповедениявприроде,знаетспособыохраныприроды,демонстрируетзаботливоеотношениек ней;</w:t>
      </w:r>
    </w:p>
    <w:p w:rsidR="003D182E" w:rsidRDefault="004F68DD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искусства,имеетпредпочтениявобластимузыкальной,изобразительной,театрализованнойдеятель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ыражаетинтересккультурнымтрадициямнародавпроцессезнакомствасразличнымивидамиижанрамиискусства;обладаетначальнымизнаниямиобискусстве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умениями,навыкамиисредствамихудожественнойвыразительностивразличныхвидахдеятельностииискусства;используетразличныетехническиеприемывсвободнойхудожественнойдеятельност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работ,тематическихкомпозицийкпраздничнымутренникамиразвлечениям,художественныхпроектах;</w:t>
      </w:r>
    </w:p>
    <w:p w:rsidR="003D182E" w:rsidRDefault="004F68DD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амостоятельновыбираеттехникуивыразительныесредствадлянаиболееточнойпередачиобразаисвоегозамысла,способенсоздаватьсложные</w:t>
      </w:r>
      <w:r>
        <w:rPr>
          <w:spacing w:val="-1"/>
        </w:rPr>
        <w:t>объектыикомпозиции,</w:t>
      </w:r>
      <w:r>
        <w:t>преобразовыватьииспользоватьсучётомигровойситуации;ребёноквладеетразнымиформамиивидамиигры,различаетусловнуюиреальнуюситуации,предлагаетиобъясняетзамыселигры,комбинируетсюжетынаосновереальных,вымышленныхсобытий,выполняетнесколькоролейводнойигре,подбираетразныесредствадлясозданияигровыхобразов,согласовываетсвоиинтересысинтересамипартнеровпоигре,управляетперсонажамиврежиссерской</w:t>
      </w:r>
    </w:p>
    <w:p w:rsidR="003D182E" w:rsidRDefault="004F68DD">
      <w:pPr>
        <w:pStyle w:val="a3"/>
        <w:spacing w:line="298" w:lineRule="exact"/>
        <w:jc w:val="left"/>
      </w:pPr>
      <w:r>
        <w:t>игре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кразвивающимипознавательнымиграм,виграхсготовымсодержаниеми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t>игреследит заточнымвыполнением правилвсемиуча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конкретнойцели;демонстрируетсформированныепредпосылкикучебнойдеятельностииэлементыготовностикшкольномуобучению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/>
        <w:ind w:left="2678" w:hanging="706"/>
      </w:pPr>
      <w:bookmarkStart w:id="5" w:name="2.2.5._Система_оценки_результатов_освоен"/>
      <w:bookmarkEnd w:id="5"/>
      <w:r>
        <w:t>СистемаоценкирезультатовосвоенияПрограммы</w:t>
      </w:r>
    </w:p>
    <w:p w:rsidR="003D182E" w:rsidRDefault="004F68DD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808" w:firstLine="707"/>
      </w:pPr>
      <w:r>
        <w:t>В соответствии с ФГОС ДО, ожидаемые образовательные результаты неподлежатнепосредственнойоценке,втомчислеввидепедагогическойдиагностики(мониторинга),инеявляютсяоснованиемдляихформальногосравнениясреальнымидостижениямидетей.Онинеявляютсяосновойобъективной оценки соответствия установленным требованиям образовательнойдеятельностииподготовкидетей.</w:t>
      </w:r>
    </w:p>
    <w:p w:rsidR="003D182E" w:rsidRDefault="004F68DD">
      <w:pPr>
        <w:pStyle w:val="a3"/>
        <w:spacing w:before="1"/>
        <w:ind w:right="810" w:firstLine="707"/>
      </w:pPr>
      <w:r>
        <w:t>КакследуетизФГОСДО,целевыеориентирынемогутслужитьнепосредственнымоснованиемприрешенииуправленческихзадач,включая:аттестациюпедагогическихкадров;оценкукачестваобразования;оценкукакитогового, так и промежуточного уровня развития детей, в том числе в рамкахмониторинга(втомчислевформетестирования,сиспользованиемметодов,основанныхнанаблюдении,илииныхметодовизмерениярезультативностидетей);оценкувыполнениямуниципального(государственного)заданияпосредствомихвключениявпоказателикачествавыполнениязадания;распределениестимулирующего фондаоплатытрудаработниковДОУ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809" w:firstLine="707"/>
      </w:pPr>
      <w:r>
        <w:lastRenderedPageBreak/>
        <w:t>ОсвоениеПрограммывучреждениинесопровождаетсяпроведениемпромежуточныхаттестациииитоговойаттестациивоспитанников.</w:t>
      </w:r>
    </w:p>
    <w:p w:rsidR="003D182E" w:rsidRDefault="004F68DD">
      <w:pPr>
        <w:pStyle w:val="a3"/>
        <w:spacing w:before="2"/>
        <w:ind w:right="815" w:firstLine="707"/>
      </w:pPr>
      <w:r>
        <w:t>Дляэтогопедагогиспользуетинструментарийоценкисвоейработы,которыйпозволяетемуоптимальнымобразомвыстраиватьвзаимодействиесдетьми.</w:t>
      </w:r>
    </w:p>
    <w:p w:rsidR="003D182E" w:rsidRDefault="004F68DD">
      <w:pPr>
        <w:pStyle w:val="a3"/>
        <w:ind w:right="808" w:firstLine="707"/>
      </w:pPr>
      <w:r>
        <w:t>ВпредставленнойсистемеоценкирезультатовосвоенияПрограммыотражены современные тенденции, связанные с изменением понимания оценкикачества дошкольного образования. В первую очередь, речь идет о постепенномсмещении акцента собъективного (тестового) подхода в сторону аутентичной</w:t>
      </w:r>
      <w:r>
        <w:rPr>
          <w:spacing w:val="-1"/>
        </w:rPr>
        <w:t>оценки.Восновеаутентичной</w:t>
      </w:r>
      <w:r>
        <w:t>оценкилежатследующиепринципы.Во-первых,онастроится в основном на анализе реального поведения ребенка, а не на результатевыполненияспециальныхзаданий.Информацияфиксируетсяпосредствомпрямогонаблюдениязаповедениемребенка.Результатынаблюденияпедагогполучает в естественной среде (в игровых ситуациях, в ходе режимных моментов,на занятиях). Аутентичные оценки могут давать взрослые, которые проводят сребенкоммноговремени,хорошознаютегоповедение,аутентичнаяоценкамаксимальноструктурирована.Инаконец,есливслучаетестовойоценкиродителидалеконевсегдапонимаютсмыслполученныхданных,апотомунередковыражают негативное отношение к тестированию детей, то в случае аутентичнойоценкиответыимпонятны.Родителимогутстатьпартнерамипедагогаприпоискеответанатотилиинойвопрос.</w:t>
      </w: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6" w:name="2.3._Педагогическая_диагностика_достижен"/>
      <w:bookmarkEnd w:id="6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t>результатов</w:t>
      </w:r>
    </w:p>
    <w:p w:rsidR="003D182E" w:rsidRDefault="004F68DD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6" w:firstLine="707"/>
      </w:pPr>
      <w:r>
        <w:t>Педагогическаядиагностикадостиженийпланируемыхрезультатовнаправленанаизучениедеятельностныхуменийребенка,егоинтересов,</w:t>
      </w:r>
      <w:r>
        <w:rPr>
          <w:spacing w:val="-1"/>
        </w:rPr>
        <w:t>предпочтений,склонностей,</w:t>
      </w:r>
      <w:r>
        <w:t>личностныхособенностей,способоввзаимодействиясовзрослымиисверстниками.Онапозволяетвыявлятьособенностиидинамикуразвитияребенка,составлятьнаосновеполученныхданных</w:t>
      </w:r>
      <w:r>
        <w:rPr>
          <w:b/>
          <w:i/>
        </w:rPr>
        <w:t xml:space="preserve">индивидуальныеобразовательные маршруты </w:t>
      </w:r>
      <w:r>
        <w:t>освоения образовательной программы, своевременновносить изменения в планирование, содержание и организацию образовательнойдеятельности.</w:t>
      </w:r>
    </w:p>
    <w:p w:rsidR="003D182E" w:rsidRDefault="004F68DD">
      <w:pPr>
        <w:pStyle w:val="a3"/>
        <w:ind w:right="676" w:firstLine="707"/>
      </w:pPr>
      <w:r>
        <w:t>Цельпедагогическойдиагностики,атакжеособенностиеепроведенияопределяютсятребованиямиФГОСДО.</w:t>
      </w:r>
    </w:p>
    <w:p w:rsidR="003D182E" w:rsidRDefault="004F68DD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b/>
          <w:i/>
          <w:sz w:val="26"/>
        </w:rPr>
        <w:t xml:space="preserve">оценка индивидуальногоразвития детей </w:t>
      </w:r>
      <w:r w:rsidR="002A2F07">
        <w:rPr>
          <w:sz w:val="26"/>
        </w:rPr>
        <w:t>(п. 3.2.3 ФГОС ДО), который</w:t>
      </w:r>
      <w:r>
        <w:rPr>
          <w:sz w:val="26"/>
        </w:rPr>
        <w:t xml:space="preserve"> осуществляется педагогом в рамкахпедагогическойдиагностики.</w:t>
      </w:r>
    </w:p>
    <w:p w:rsidR="003D182E" w:rsidRDefault="004F68DD">
      <w:pPr>
        <w:pStyle w:val="a3"/>
        <w:ind w:right="674" w:firstLine="707"/>
      </w:pPr>
      <w:r>
        <w:t>СпецификапедагогическойдиагностикидостиженияпланируемыхобразовательныхрезультатовобусловленаследующимитребованиямиФГОСДО: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ДОзаданыкакцелевыеориентирыДОипредставляютсобойсоциально-нормативные возрастные характеристики возможных достижений ребенка наразныхэтапахдошкольногодетства;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 xml:space="preserve">не подлежат непосредственной оценке, в том числеи в виде педагогической диагностики </w:t>
      </w:r>
      <w:r>
        <w:rPr>
          <w:i/>
          <w:sz w:val="26"/>
        </w:rPr>
        <w:t>(мониторинга), и не являются основаниемдляихформальногосравнениясреальнымидостижениямидетейиосновойобъективной оценки соответствия установленным требованиям образовательнойдеятельностииподготовкидетей(п. 4.3 ФГОСДО;п.16.3</w:t>
      </w:r>
      <w:r>
        <w:rPr>
          <w:i/>
          <w:sz w:val="24"/>
        </w:rPr>
        <w:t>разделII</w:t>
      </w:r>
      <w:r>
        <w:rPr>
          <w:i/>
          <w:sz w:val="26"/>
        </w:rPr>
        <w:t>ФОПДО</w:t>
      </w:r>
      <w:r>
        <w:rPr>
          <w:sz w:val="26"/>
        </w:rPr>
        <w:t>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lastRenderedPageBreak/>
        <w:t>-освоениеПрограммы</w:t>
      </w:r>
      <w:r>
        <w:rPr>
          <w:i/>
          <w:sz w:val="26"/>
        </w:rPr>
        <w:t>несопровождаетсяпроведениемпромежуточныхаттестацийиитоговойаттестацииобучающихся</w:t>
      </w:r>
      <w:r>
        <w:rPr>
          <w:sz w:val="26"/>
        </w:rPr>
        <w:t>(п.4.3ФГОСДО).</w:t>
      </w:r>
    </w:p>
    <w:p w:rsidR="003D182E" w:rsidRDefault="004F68DD">
      <w:pPr>
        <w:pStyle w:val="a3"/>
        <w:ind w:right="667" w:firstLine="707"/>
      </w:pPr>
      <w:r>
        <w:t>Данныеположенияподчеркиваютнаправленностьпедагогическойдиагностики на оценку индивидуального развития детей дошкольного возраста, наосновекоторойопределяетсяэффективностьпедагогическихдействийиосуществляетсяихдальнейшеепланирование.</w:t>
      </w:r>
    </w:p>
    <w:p w:rsidR="003D182E" w:rsidRDefault="004F68DD">
      <w:pPr>
        <w:pStyle w:val="a3"/>
        <w:ind w:right="674" w:firstLine="707"/>
        <w:rPr>
          <w:i/>
        </w:rPr>
      </w:pPr>
      <w:r>
        <w:rPr>
          <w:spacing w:val="-1"/>
        </w:rPr>
        <w:t>Результатыпедагогической</w:t>
      </w:r>
      <w:r>
        <w:t>диагностики(мониторинга)могутиспользоватьсяисключительнодлярешенияследующих</w:t>
      </w:r>
      <w:r>
        <w:rPr>
          <w:i/>
        </w:rPr>
        <w:t>образовательныхзадач: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образования(втомчислеподдержкиребенка,построенияегообразовательнойтраекторииилипрофессиональнойкоррекцииособенностейегоразвития);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работысгруппойдетей.</w:t>
      </w:r>
    </w:p>
    <w:p w:rsidR="003D182E" w:rsidRDefault="004F68DD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проведенияпедагогическойдиагностики:</w:t>
      </w:r>
    </w:p>
    <w:p w:rsidR="003D182E" w:rsidRDefault="004F68DD">
      <w:pPr>
        <w:pStyle w:val="a3"/>
        <w:ind w:right="664" w:firstLine="707"/>
      </w:pPr>
      <w:r>
        <w:rPr>
          <w:i/>
        </w:rPr>
        <w:t>-</w:t>
      </w:r>
      <w:r>
        <w:t>наначальномэтапеосвоенияребенкомобразовательнойпрограммывзависимостиотвремениегопоступлениявдошкольнуюгруппу</w:t>
      </w:r>
      <w:r>
        <w:rPr>
          <w:b/>
          <w:i/>
        </w:rPr>
        <w:t>(стартоваядиагностика)</w:t>
      </w:r>
      <w:r>
        <w:t>;</w:t>
      </w:r>
    </w:p>
    <w:p w:rsidR="003D182E" w:rsidRDefault="004F68DD">
      <w:pPr>
        <w:pStyle w:val="a3"/>
        <w:spacing w:line="298" w:lineRule="exact"/>
        <w:ind w:left="1970"/>
      </w:pPr>
      <w:r>
        <w:t>-назавершающемэтапеосвоенияпрограммыеговозрастнойгруппой</w:t>
      </w:r>
    </w:p>
    <w:p w:rsidR="003D182E" w:rsidRDefault="004F68DD">
      <w:pPr>
        <w:pStyle w:val="3"/>
        <w:spacing w:before="2"/>
        <w:jc w:val="both"/>
        <w:rPr>
          <w:b w:val="0"/>
          <w:i w:val="0"/>
        </w:rPr>
      </w:pPr>
      <w:r>
        <w:t>(заключительнаядиагностика)</w:t>
      </w:r>
      <w:r>
        <w:rPr>
          <w:b w:val="0"/>
          <w:i w:val="0"/>
        </w:rPr>
        <w:t>.</w:t>
      </w:r>
    </w:p>
    <w:p w:rsidR="003D182E" w:rsidRDefault="004F68DD">
      <w:pPr>
        <w:pStyle w:val="a3"/>
        <w:spacing w:before="1"/>
        <w:ind w:right="667" w:firstLine="707"/>
      </w:pPr>
      <w:r>
        <w:t>Припроведениидиагностикинаначальномэтапеучитываетсяадаптационныйпериодпребыванияребенкавгруппе.Сравнениерезультатовстартовой и финальной диагностики позволяет выявить индивидуальную динамикуразвитияребенка.</w:t>
      </w:r>
    </w:p>
    <w:p w:rsidR="003D182E" w:rsidRDefault="004F68DD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 xml:space="preserve">Педагогическая диагностика индивидуального развития детей проводитсяпедагогом в произвольной форме на основе малоформализованных диагностическихметодов: </w:t>
      </w:r>
      <w:r>
        <w:rPr>
          <w:b/>
          <w:i/>
          <w:sz w:val="26"/>
        </w:rPr>
        <w:t>наблюдения, свободных бесед с детьми, анализа продуктов детскойдеятельности(рисунков,работполепке,аппликации,построек,поделокитомуподобное),специальныхдиагностическихситуаций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необходимостипедагогможетиспользоватьспециальныеметодикидиагностикифизического,коммуникативного,познавательного,речевого,художественно-эстетическогоразвития.</w:t>
      </w:r>
    </w:p>
    <w:p w:rsidR="003D182E" w:rsidRDefault="004F68DD">
      <w:pPr>
        <w:pStyle w:val="a3"/>
        <w:ind w:right="667" w:firstLine="707"/>
      </w:pPr>
      <w:r>
        <w:rPr>
          <w:i/>
          <w:u w:val="single"/>
        </w:rPr>
        <w:t>Основнымметодомпедагогическойдиагностикиявляется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t>ориентирамидлянаблюденияявляютсявозрастныехарактеристикиразвитияребенка.Онивыступаюткакобобщенныепоказателивозможныхдостиженийдетейнаразныхэтапахдошкольногодетствавсоответствующихобразовательныхобластях.Педагогнаблюдаетзаповедениемребенкавдеятельности(игровой,общении,познавательно-исследовательской,изобразительной,конструировании,двигательной), разных ситуациях (в режимных процессах, в группе и на прогулке,совместнойи самостоятельнойдеятельностидетей идругихситуациях).</w:t>
      </w:r>
    </w:p>
    <w:p w:rsidR="003D182E" w:rsidRDefault="004F68DD" w:rsidP="004A54DE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</w:pPr>
      <w:r>
        <w:t>Впроцессенаблюденияпедагоготмечаетособенностипроявленияребенкомличностныхкачеств,деятельностныхумений,интересов,предпочтений,фиксирует</w:t>
      </w:r>
      <w:r>
        <w:rPr>
          <w:spacing w:val="-1"/>
        </w:rPr>
        <w:t>реакциинауспехиинеудачи,поведениевконфликтных</w:t>
      </w:r>
      <w:r>
        <w:t>ситуацияхитомуподобное.Наблюдаязаповедениемребенка,педагогобращаетвниманиеначастотупроявлениякаждогопоказателя,самостоятельностьиинициативностьребенкав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устойчивостипоказателя.Самостоятельностьвыполнениядействияпозволяетопределитьзонуактуальногоиближайшегоразвитияребенка.Инициативность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lastRenderedPageBreak/>
        <w:tab/>
        <w:t>деятельности</w:t>
      </w:r>
      <w:r>
        <w:tab/>
        <w:t>и</w:t>
      </w:r>
    </w:p>
    <w:p w:rsidR="003D182E" w:rsidRDefault="004F68DD">
      <w:pPr>
        <w:pStyle w:val="a3"/>
        <w:jc w:val="left"/>
      </w:pPr>
      <w:r>
        <w:t>взаимодействии.</w:t>
      </w:r>
    </w:p>
    <w:p w:rsidR="003D182E" w:rsidRDefault="003D182E">
      <w:pPr>
        <w:sectPr w:rsidR="003D182E">
          <w:pgSz w:w="11910" w:h="16840"/>
          <w:pgMar w:top="102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4"/>
        <w:ind w:right="668" w:firstLine="707"/>
        <w:jc w:val="both"/>
      </w:pPr>
      <w:r>
        <w:lastRenderedPageBreak/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иформуихрегистрациипедагогвыбирает самостоятельно.</w:t>
      </w:r>
    </w:p>
    <w:p w:rsidR="003D182E" w:rsidRDefault="004F68DD">
      <w:pPr>
        <w:pStyle w:val="a3"/>
        <w:ind w:right="672" w:firstLine="707"/>
      </w:pPr>
      <w:r>
        <w:t>Педагогсоставляетеесамостоятельно,отразивпоказателивозрастногоразвитияребенкаикритерииихоценивания.Фиксацияданныхнаблюденияпозволяет педагогу выявить и проанализировать динамику в развитии ребенка наопределенномвозрастномэтапе,атакжескорректироватьобразовательнуюдеятельностьсучетоминдивидуальныхособенностейразвитияребенкаиегопотребностей.</w:t>
      </w:r>
    </w:p>
    <w:p w:rsidR="003D182E" w:rsidRDefault="004F68DD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1"/>
        </w:rPr>
        <w:t>чтопозволяет</w:t>
      </w:r>
      <w:r>
        <w:t>выявитьпричиныпоступков,наличиеинтересакопределенномувидудеятельности,уточнитьзнанияопредметахиявленияхокружающейдействительностиидругое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sz w:val="26"/>
        </w:rPr>
        <w:t>может осуществляться на основеизученияматериаловпортфолиоребенка(рисунков,работпоаппликации,фотографий работ по лепке, построек, поделок и другого). Полученные в процессеанализакачественныехарактеристикисущественнодополнятрезультатынаблюдениязапродуктивнойдеятельностьюдетей(изобразительной,конструктивной,музыкальной идругойдеятельностью).</w:t>
      </w:r>
    </w:p>
    <w:p w:rsidR="003D182E" w:rsidRDefault="004F68DD">
      <w:pPr>
        <w:pStyle w:val="a3"/>
        <w:ind w:right="673" w:firstLine="707"/>
      </w:pPr>
      <w:r>
        <w:t>Педагогическая диагностика завершается анализом полученных данных, наоснове которых педагог выстраивает взаимодействие с детьми, организует РППС,мотивирующуюактивнуютворческуюдеятельностьобучающихся,составляетиндивидуальныеобразовательныемаршрутыосвоенияобразовательнойПрограммы,осознанноицеленаправленнопроектируетобразовательныйпроцесс.</w:t>
      </w:r>
    </w:p>
    <w:p w:rsidR="004A54DE" w:rsidRPr="004A54DE" w:rsidRDefault="004F68DD" w:rsidP="00651D2D">
      <w:pPr>
        <w:pStyle w:val="a4"/>
        <w:numPr>
          <w:ilvl w:val="0"/>
          <w:numId w:val="315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right="666" w:firstLine="283"/>
        <w:rPr>
          <w:sz w:val="26"/>
        </w:rPr>
      </w:pPr>
      <w:r>
        <w:rPr>
          <w:i/>
          <w:sz w:val="26"/>
          <w:u w:val="single"/>
        </w:rPr>
        <w:t>Принеобходимостииспользуетсяпсихолого-педагогическаядиагностика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особенностейдетей,причинвозникновениятрудностейвосвоенииобразовательной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</w:t>
      </w:r>
      <w:r w:rsidR="004A54DE">
        <w:rPr>
          <w:sz w:val="26"/>
        </w:rPr>
        <w:t>рованные</w:t>
      </w:r>
      <w:r w:rsidR="004A54DE">
        <w:rPr>
          <w:sz w:val="26"/>
        </w:rPr>
        <w:tab/>
        <w:t>специалисты:</w:t>
      </w:r>
      <w:r w:rsidR="004A54DE">
        <w:rPr>
          <w:sz w:val="26"/>
        </w:rPr>
        <w:tab/>
      </w:r>
      <w:r w:rsidR="004A54DE">
        <w:rPr>
          <w:sz w:val="26"/>
        </w:rPr>
        <w:tab/>
        <w:t xml:space="preserve">педагог-психолог, учитель-дефектолог, учитель-логопед. Участие ребенка в психолого-педагогической диагностике допускается только с согласия его родителей (законных представителей). </w:t>
      </w:r>
      <w:r>
        <w:rPr>
          <w:sz w:val="26"/>
        </w:rPr>
        <w:tab/>
      </w:r>
      <w:r w:rsidR="004A54DE">
        <w:rPr>
          <w:sz w:val="26"/>
        </w:rPr>
        <w:t xml:space="preserve">Результаты психолого-педагогической диагностики могут использоваться для решения </w:t>
      </w:r>
      <w:r>
        <w:rPr>
          <w:sz w:val="26"/>
        </w:rPr>
        <w:t>задачпсихологического сопровождения и оказания адресной психологической помощи.</w:t>
      </w:r>
    </w:p>
    <w:p w:rsidR="003D182E" w:rsidRPr="004A54DE" w:rsidRDefault="004F68DD" w:rsidP="004A54DE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left="1262" w:right="666" w:firstLine="439"/>
        <w:jc w:val="both"/>
        <w:rPr>
          <w:sz w:val="26"/>
        </w:rPr>
      </w:pPr>
      <w:r w:rsidRPr="004A54DE">
        <w:rPr>
          <w:b/>
          <w:i/>
          <w:sz w:val="26"/>
          <w:u w:val="thick"/>
        </w:rPr>
        <w:t>Педагогическая диагностика достижения планируемых результатов освоенияПрограммы в части, формируемой участниками образовательных отношений</w:t>
      </w:r>
      <w:r w:rsidRPr="004A54DE">
        <w:rPr>
          <w:sz w:val="26"/>
        </w:rPr>
        <w:t>дополняетсяследующимикомпонентами.</w:t>
      </w:r>
    </w:p>
    <w:p w:rsidR="003D182E" w:rsidRDefault="004F68DD" w:rsidP="00B85A0A">
      <w:pPr>
        <w:spacing w:line="299" w:lineRule="exact"/>
        <w:ind w:left="1276" w:right="658" w:firstLine="425"/>
        <w:rPr>
          <w:sz w:val="25"/>
        </w:rPr>
      </w:pPr>
      <w:r>
        <w:rPr>
          <w:b/>
          <w:i/>
          <w:sz w:val="26"/>
        </w:rPr>
        <w:t>Стартов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сентябре</w:t>
      </w:r>
      <w:r>
        <w:rPr>
          <w:sz w:val="26"/>
        </w:rPr>
        <w:t>каждого</w:t>
      </w:r>
      <w:r w:rsidR="00B85A0A">
        <w:rPr>
          <w:sz w:val="26"/>
        </w:rPr>
        <w:t xml:space="preserve"> года.</w:t>
      </w:r>
    </w:p>
    <w:p w:rsidR="00B85A0A" w:rsidRPr="00B85A0A" w:rsidRDefault="004F68DD" w:rsidP="00B85A0A">
      <w:pPr>
        <w:ind w:left="1276" w:right="651" w:firstLine="425"/>
        <w:jc w:val="both"/>
        <w:rPr>
          <w:sz w:val="26"/>
        </w:rPr>
        <w:sectPr w:rsidR="00B85A0A" w:rsidRPr="00B85A0A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  <w:r>
        <w:rPr>
          <w:b/>
          <w:i/>
          <w:sz w:val="26"/>
        </w:rPr>
        <w:t>Заключительн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апреле</w:t>
      </w:r>
      <w:r w:rsidR="004A54DE">
        <w:rPr>
          <w:b/>
          <w:i/>
          <w:sz w:val="26"/>
        </w:rPr>
        <w:t>-мае</w:t>
      </w:r>
      <w:r w:rsidR="00B85A0A">
        <w:rPr>
          <w:sz w:val="26"/>
        </w:rPr>
        <w:t xml:space="preserve">  каждого  года.</w:t>
      </w:r>
    </w:p>
    <w:p w:rsidR="00B85A0A" w:rsidRDefault="004F68DD" w:rsidP="00B85A0A">
      <w:pPr>
        <w:pStyle w:val="a3"/>
        <w:ind w:left="1276" w:right="673" w:firstLine="709"/>
      </w:pPr>
      <w:r>
        <w:rPr>
          <w:b/>
          <w:i/>
        </w:rPr>
        <w:lastRenderedPageBreak/>
        <w:t>Индивидуальныйобразовательныймаршрутребёнка</w:t>
      </w:r>
      <w:r>
        <w:t>включаетв</w:t>
      </w:r>
      <w:r w:rsidR="00B85A0A">
        <w:t>себя       дидактическиеигры,упражнения,подобранныепедагогоминдивидуальнодлякаждогоребёнка,позволяющиеповыситьиндивидуальныйрезультатосвоенияпрограммногосодержанияпообразовательнойобласти,либоразделуПрограммы.</w:t>
      </w:r>
    </w:p>
    <w:p w:rsidR="003D182E" w:rsidRDefault="003D182E" w:rsidP="00B85A0A">
      <w:pPr>
        <w:ind w:left="120"/>
        <w:rPr>
          <w:sz w:val="26"/>
        </w:rPr>
        <w:sectPr w:rsidR="003D182E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</w:p>
    <w:p w:rsidR="003D182E" w:rsidRDefault="004F68DD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Критерии для определения результатов освоения основной образовательнойпрограммыдошкольногообразования</w:t>
      </w:r>
    </w:p>
    <w:p w:rsidR="003D182E" w:rsidRDefault="004F68DD">
      <w:pPr>
        <w:pStyle w:val="2"/>
        <w:spacing w:line="295" w:lineRule="exact"/>
        <w:ind w:left="1970"/>
      </w:pPr>
      <w:r>
        <w:t>Сформировано-3</w:t>
      </w:r>
    </w:p>
    <w:p w:rsidR="003D182E" w:rsidRDefault="004F68DD" w:rsidP="004A54DE">
      <w:pPr>
        <w:pStyle w:val="a3"/>
        <w:ind w:right="673" w:firstLine="719"/>
      </w:pPr>
      <w:r>
        <w:t>Дети имеют предусмотренный программой запас умений, используют их длярешения поставленных перед ними задач, справляются с заданием самостоятельно,безпостороннейпомощиидополнительных(вспомогательных)вопросов.Владеютнеобходимыми навыками и применяют их. Ответы дают полные с объяснениями ирассуждениями, используют полные предложения. Речь спокойная, с достаточнымзапасомслов,оперируютпредметнымитерминами.</w:t>
      </w:r>
    </w:p>
    <w:p w:rsidR="003D182E" w:rsidRDefault="004F68DD">
      <w:pPr>
        <w:pStyle w:val="2"/>
        <w:spacing w:before="8"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6" w:firstLine="719"/>
      </w:pPr>
      <w:r>
        <w:t>Дети имеют предусмотренный программой запас умений, используют их длярешения поставленных задач. Однако им требуется помощь (подсказка) педагога,вспомогательныевопросы.Припомощивзрослого,детисправляютсясзаданиямивполномобъёме.Детизнакомыснеобходимыминавыкамииумеютиспользоватьих,но для этого им нужна помощь. Ответы дают с объяснениями и рассуждениями,применяют сложные и простые предложения и словосочетания. Речь соответствуетвозрастусдостаточнымзапасомслов,детиоперируютпредметнымитерминами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>
      <w:pPr>
        <w:pStyle w:val="a3"/>
        <w:ind w:right="669" w:firstLine="1415"/>
      </w:pPr>
      <w:r>
        <w:t>Дети имеют представления об умениях и навыках, предусмотренныхпрограммойдляданноговозраста,однакоиспытываютзатрудненияприихиспользовании. Если дети пытаются справиться сами, то делают это не в полномобъёме. Помощь педагога и вспомогательные вопросы не оказывают значимоговлияния на ответы, дети не всегда справляются с заданием, часто отмалчиваются,отказываютсявыполнятьзаданияилиделаютихсошибками,соглашаютсяспредложеннымвариантом,невникаявсутьзадания.Ответыдаютсябезобъясненийирассуждений.Детиприменяютпростыепредложенияисловосочетания.Речьодносложная, с ограниченным запасом слов, не используют предметные термины.Прииспользованиизнанийдлявыполнениязаданиярезультатполучаетсянедостаточнокачественным.</w:t>
      </w:r>
    </w:p>
    <w:p w:rsidR="003D182E" w:rsidRDefault="003D182E">
      <w:pPr>
        <w:pStyle w:val="a3"/>
        <w:spacing w:before="4"/>
        <w:ind w:left="0"/>
        <w:jc w:val="left"/>
      </w:pPr>
    </w:p>
    <w:p w:rsidR="003D182E" w:rsidRDefault="004F68DD">
      <w:pPr>
        <w:pStyle w:val="3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</w:t>
      </w:r>
    </w:p>
    <w:p w:rsidR="003D182E" w:rsidRDefault="004F68DD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образовательнойобласти«Физическоеразвитие»</w:t>
      </w:r>
    </w:p>
    <w:p w:rsidR="003D182E" w:rsidRDefault="004F68DD">
      <w:pPr>
        <w:pStyle w:val="2"/>
        <w:spacing w:before="1" w:line="296" w:lineRule="exact"/>
        <w:ind w:left="1970"/>
      </w:pPr>
      <w:r>
        <w:t>Сформировано-3</w:t>
      </w:r>
    </w:p>
    <w:p w:rsidR="003D182E" w:rsidRDefault="004F68DD">
      <w:pPr>
        <w:pStyle w:val="a3"/>
        <w:ind w:right="672" w:firstLine="707"/>
      </w:pPr>
      <w:r>
        <w:t>Ребёнок выполняет общеразвивающие упражнения в заданном темпе, чётко,ритмично,выразительно.Владеетнеобходимыминавыкамииприменяетихсамостоятельно.Безпомощивзрослого,выполняетперестроения,прыжки,метание,лазанье,ползание,упражнениясмячом,соскакалкой,соблюдаятехникудвижений,темп. Выполняет нормы по разделу «Физическая культура» для данного возраста,предусмотренныепрограммой.Принимаетактивноеучастиевспортивныхиподвижных играх,умеет самостоятельноорганизовать игру,знает правила игр,проявляеттворчество.</w:t>
      </w:r>
    </w:p>
    <w:p w:rsidR="003D182E" w:rsidRDefault="004F68DD">
      <w:pPr>
        <w:pStyle w:val="a3"/>
        <w:ind w:right="668" w:firstLine="719"/>
      </w:pPr>
      <w:r>
        <w:t>Ребёнокимеетпредусмотренныйпрограммойзапасзнанийиумеетиспользовать их для решения задач, однако в некоторых случаях ему требуетсяпомощьпедагога.</w:t>
      </w:r>
    </w:p>
    <w:p w:rsidR="003D182E" w:rsidRDefault="004F68DD">
      <w:pPr>
        <w:pStyle w:val="2"/>
        <w:spacing w:before="4" w:line="295" w:lineRule="exact"/>
        <w:ind w:left="1970"/>
      </w:pPr>
      <w:r>
        <w:t>Частичносформировано-2</w:t>
      </w:r>
    </w:p>
    <w:p w:rsidR="004A54DE" w:rsidRDefault="004F68DD" w:rsidP="004A54DE">
      <w:pPr>
        <w:pStyle w:val="a3"/>
        <w:ind w:right="669" w:firstLine="719"/>
      </w:pPr>
      <w:r>
        <w:t xml:space="preserve">Вбольшинствеслучаевребёнокпытаетсясправитьсясзаданиямисам,делаетэто в </w:t>
      </w:r>
      <w:r>
        <w:lastRenderedPageBreak/>
        <w:t>полном объёме, рекомендуемом программой для данного возраста. Ребёнокзнаетправилаподвижныхигр,можетихобъяснить,проявляетактивностьворганизацииигр,частопроявляеттворчество,нопривыполненииупражненийдвиженияребёнкабываютробкими.Ребёнокимеетнавыки,предусмотренныепрограммойдляданноговозраста,однакоиспытываетзатрудненияпривыполненииупражнений.Недостаточноразвитакоординациядвижений,невсегдасправляетсясзаданием.Помощьпедагогаоказываетположительноевлияниенадействияребёнка.</w:t>
      </w:r>
    </w:p>
    <w:p w:rsidR="003D182E" w:rsidRPr="004A54DE" w:rsidRDefault="004F68DD" w:rsidP="004A54DE">
      <w:pPr>
        <w:pStyle w:val="a3"/>
        <w:ind w:right="669" w:firstLine="719"/>
        <w:rPr>
          <w:b/>
        </w:rPr>
      </w:pPr>
      <w:r w:rsidRPr="004A54DE">
        <w:rPr>
          <w:b/>
        </w:rPr>
        <w:t>Несформировано-1</w:t>
      </w:r>
    </w:p>
    <w:p w:rsidR="003D182E" w:rsidRDefault="004F68DD">
      <w:pPr>
        <w:pStyle w:val="a3"/>
        <w:ind w:right="665" w:firstLine="719"/>
      </w:pPr>
      <w:r>
        <w:t>Ребёнокмалоактивен.Привыполненииупражненийдвиженияребёнкаробкие,неловкие,скованные.Ребёнокнеимеетумений,предусмотренныхпрограммойдляданноговозраста,испытываетзатрудненияпривыполненииупражнений. Плохо развита координация движений, редко проявляет творчество.Ребёнокнесправляетсясзаданием,отказываетсявыполнятьупражненияилиделает</w:t>
      </w:r>
      <w:r>
        <w:rPr>
          <w:spacing w:val="-1"/>
        </w:rPr>
        <w:t>ихнеправильно,побольшинству</w:t>
      </w:r>
      <w:r>
        <w:t>компонентовнеукладываетсявнормыдляданноговозраста,предусмотренныепрограммой,непроявляетжеланиязаниматьсяфизкультурной деятельностью. Помощь педагога не оказывает значимого влияниянадействияребёнка.</w:t>
      </w:r>
    </w:p>
    <w:p w:rsidR="003D182E" w:rsidRDefault="004F68DD">
      <w:pPr>
        <w:pStyle w:val="3"/>
        <w:spacing w:before="215" w:line="278" w:lineRule="auto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вобразовательной области</w:t>
      </w:r>
    </w:p>
    <w:p w:rsidR="003D182E" w:rsidRDefault="004F68DD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вразделе«Музыкальнаядеятельность»</w:t>
      </w:r>
    </w:p>
    <w:p w:rsidR="003D182E" w:rsidRDefault="004F68DD">
      <w:pPr>
        <w:pStyle w:val="2"/>
        <w:spacing w:line="295" w:lineRule="exact"/>
        <w:ind w:left="1820" w:right="7025"/>
        <w:jc w:val="center"/>
      </w:pPr>
      <w:r>
        <w:t>Сформировано-3</w:t>
      </w:r>
    </w:p>
    <w:p w:rsidR="003D182E" w:rsidRDefault="004F68DD">
      <w:pPr>
        <w:pStyle w:val="a3"/>
        <w:ind w:right="667" w:firstLine="345"/>
      </w:pPr>
      <w:r>
        <w:t>Ребёнок умеет выразительно и ритмично двигаться в соответствии с разнообраз-нымхарактероммузыки,выполнятьтанцевальныедвижения(шагспритопом,приставнойшагсприседанием,пружинящийшаг,боковойгалоп,переменныйшаг).Инсценирует игровые песни, придумывает варианты образных движений в играх ихороводах. Может петь песни в удобном диапазоне, исполняя их выразительно,правильно передавая мелодию (ускоряя, замедляя, усиливая и ослабляя звучание).Можетпетьиндивидуальноиколлективно,ссопровождениемибезнего.Внимательнослушаетмузыкальныепроизведениядоконца,понимает,очемпоетсяв песне. Узнаёт песни по мелодии, различает звуки по высоте (в пределах квинты).Определяет жанр прослушанного произведения (марш, песня, танец) и инструмент,накоторомоноисполняется.Различаетчастимузыкальногопроизведения(вступление, заключение, запев, припев). Определяет общее настроение, характермузыкальногопроизведения.Исполняетсольноивансамбленаударныхизвуковысотных детских музыкальных инструментах несложные песни и мелодии.Выполняетнормыврамкахраздел«Музыка»дляданноговозраста,предусмотренныепрограммой.</w:t>
      </w:r>
    </w:p>
    <w:p w:rsidR="003D182E" w:rsidRDefault="004F68DD">
      <w:pPr>
        <w:pStyle w:val="2"/>
        <w:spacing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8" w:firstLine="719"/>
      </w:pPr>
      <w:r>
        <w:t xml:space="preserve">Ребёнокимеетпредусмотренныйпрограммойзапасзнанийиумеетиспользовать их для решения задач, однако в некоторых случаях ему требуетсяпомощь педагога. В большинстве случаев ребёнок пытается справиться сам, делаетэто в полном объёме, рекомендуемом программой для данного возраста. Ребёнокпоёт песни,активен,слушаетмузыкальное произведениевнимательно. Ребенокхорошодвигаетсяподмузыку,еслипривыполнениидвиженийзатрудняется,повторяетзапедагогом.Исполняетсольноивансамбленаударныхизвуковысотных </w:t>
      </w:r>
      <w:r>
        <w:lastRenderedPageBreak/>
        <w:t>детских музыкальных инструментах несложные песни и мелодии,частопроявляетактивность,творчество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 w:rsidP="004A54DE">
      <w:pPr>
        <w:pStyle w:val="a3"/>
        <w:ind w:right="668" w:firstLine="719"/>
      </w:pPr>
      <w:r>
        <w:t>Ребёнокневполномобъёмевладеетумениями,предусмотреннымипрограммойдляданноговозраста,испытываетзатрудненияпривыполнениидвижений,впении,вназываниимузыкальныхинструментов,музыкуслушаетневнимательно, отвлекается. Ребёнок не активен, выполняет движения под музыкуробко,неловко,скованно.Плохоразвитакоординациядвижений.Ребёнокнесправляетсясзаданиями,отказываетсяпетьпесни,побольшинствукомпонентовнеукладываетсявнормыдляданноговозраста,предусмотренныепрограммой.</w:t>
      </w:r>
    </w:p>
    <w:p w:rsidR="003D182E" w:rsidRDefault="004F68DD">
      <w:pPr>
        <w:pStyle w:val="3"/>
        <w:spacing w:before="192" w:line="296" w:lineRule="exact"/>
        <w:ind w:left="1970"/>
        <w:jc w:val="both"/>
      </w:pPr>
      <w:r>
        <w:t>Мониторингадаптации</w:t>
      </w:r>
    </w:p>
    <w:p w:rsidR="003D182E" w:rsidRDefault="004F68DD">
      <w:pPr>
        <w:pStyle w:val="a3"/>
        <w:ind w:right="669" w:firstLine="707"/>
      </w:pPr>
      <w:r>
        <w:t>Учётпедагогамивозрастныхособенностей-гарантуспешнойадаптациидетейкдетскомусаду.Сотрудникигруппымладшеговозрастассамыхпервыхдней</w:t>
      </w:r>
      <w:r>
        <w:rPr>
          <w:w w:val="95"/>
        </w:rPr>
        <w:t>пребывания ребёнкавдетскомсаду стремятсяустановить доверительные отношения</w:t>
      </w:r>
      <w:r>
        <w:rPr>
          <w:spacing w:val="-1"/>
        </w:rPr>
        <w:t>сдетьми,помогаютналадитьконтактысо</w:t>
      </w:r>
      <w:r>
        <w:t>сверстниками.Предусмотренопроведениемониторингаадаптациидетей3леткдетскомусадувпериодсиюляпосентябрьпоследующим показателям.</w:t>
      </w:r>
    </w:p>
    <w:p w:rsidR="003D182E" w:rsidRDefault="004F68DD">
      <w:pPr>
        <w:pStyle w:val="a3"/>
        <w:ind w:left="1970" w:right="1939"/>
        <w:jc w:val="left"/>
      </w:pPr>
      <w:r>
        <w:t>Эмоциональный настрой ребёнка во время прихода в детский сад.Отношениекрасставаниюсродителями.</w:t>
      </w:r>
    </w:p>
    <w:p w:rsidR="003D182E" w:rsidRDefault="004F68DD">
      <w:pPr>
        <w:pStyle w:val="a3"/>
        <w:ind w:left="1970" w:right="3097"/>
        <w:jc w:val="left"/>
      </w:pPr>
      <w:r>
        <w:t>Изменениепоказателейфизическогоразвитияребёнка.Адаптацияк режимныммоментам.</w:t>
      </w:r>
    </w:p>
    <w:p w:rsidR="003D182E" w:rsidRDefault="004F68DD">
      <w:pPr>
        <w:pStyle w:val="a3"/>
        <w:ind w:left="1970" w:right="3097"/>
        <w:jc w:val="left"/>
      </w:pPr>
      <w:r>
        <w:t>Взаимодействие с коллективом сверстников.Отношениеребёнкакуходуиздетскогосада.</w:t>
      </w:r>
    </w:p>
    <w:p w:rsidR="003D182E" w:rsidRDefault="004F68DD">
      <w:pPr>
        <w:pStyle w:val="a3"/>
        <w:ind w:right="671" w:firstLine="707"/>
      </w:pPr>
      <w:r>
        <w:t>**Длядетейс4лет,дваразавгод,всентябреивапрелепроводится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способностейЗавьяловойТ.П.,СтародубцевойИ.В.,результатызаносятся</w:t>
      </w:r>
      <w:r w:rsidR="004A54DE">
        <w:t xml:space="preserve">педагогами </w:t>
      </w:r>
      <w:r>
        <w:t>впротоколы,итогимониторингаанализируются,намечаетсяперспективавработе.</w:t>
      </w:r>
    </w:p>
    <w:p w:rsidR="003D182E" w:rsidRDefault="004F68DD">
      <w:pPr>
        <w:pStyle w:val="a3"/>
        <w:spacing w:before="180"/>
        <w:ind w:right="667" w:firstLine="707"/>
      </w:pPr>
      <w:r>
        <w:t>Для детей подготовительной группы в апреле</w:t>
      </w:r>
      <w:r w:rsidR="00E602D7">
        <w:t xml:space="preserve"> педагогом-психологом</w:t>
      </w:r>
      <w:r>
        <w:t>проводится</w:t>
      </w:r>
      <w:r>
        <w:rPr>
          <w:b/>
          <w:i/>
        </w:rPr>
        <w:t>мониторингготовности</w:t>
      </w:r>
      <w:r>
        <w:t>детейстаршегодошкольноговозрастакобучениювшколе</w:t>
      </w:r>
      <w:r w:rsidR="00E602D7">
        <w:t>.</w:t>
      </w:r>
      <w:r>
        <w:t>Результатызаносятся</w:t>
      </w:r>
      <w:r>
        <w:rPr>
          <w:spacing w:val="-1"/>
        </w:rPr>
        <w:t>впротоколы,итогимониторинга</w:t>
      </w:r>
      <w:r>
        <w:t>анализируются,родителизнакомятсясрезультатамивиндивидуальномформате,намечаетсяперспективавработе.</w:t>
      </w: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РАЗДЕЛ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исодержаниеобразования(обученияивоспитания)пообразовательнымобластям</w:t>
      </w:r>
    </w:p>
    <w:p w:rsidR="003D182E" w:rsidRDefault="004F68DD">
      <w:pPr>
        <w:pStyle w:val="a3"/>
        <w:ind w:right="672" w:firstLine="707"/>
      </w:pPr>
      <w:r>
        <w:t>Программаопределяетсодержательныелинииобразовательнойдеятельности,реализуемыеОУпоосновнымнаправлениямразвитиядетейдошкольного возраста (социально-коммуникативного, познавательного, речевого,художественно-эстетического,физическогоразвития).</w:t>
      </w:r>
    </w:p>
    <w:p w:rsidR="003D182E" w:rsidRDefault="004F68DD">
      <w:pPr>
        <w:pStyle w:val="a3"/>
        <w:ind w:right="666" w:firstLine="707"/>
      </w:pPr>
      <w:r>
        <w:t xml:space="preserve">В каждой образовательной области сформулированы задачи и содержаниеобразовательнойдеятельности,предусмотренноедляосвоениявкаждойвозрастнойгруппедетейввозрастеотдвухмесяцевдосеми -восьмилет.Представленызадачивоспитания, направленные на приобщение детей к ценностям российского </w:t>
      </w:r>
      <w:r>
        <w:lastRenderedPageBreak/>
        <w:t>народа,формированиеунихценностногоотношениякокружающемумиру.Болееконкретное и дифференцированное по возрастам описание воспитательных задачприводитсявПрограммевоспитания.</w:t>
      </w:r>
    </w:p>
    <w:p w:rsidR="003D182E" w:rsidRDefault="004F68DD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педагогическогопроцессавОУобеспечиваетсяреализацией</w:t>
      </w:r>
    </w:p>
    <w:p w:rsidR="003D182E" w:rsidRDefault="00E425F4" w:rsidP="00E602D7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 w:rsidRPr="00E425F4">
        <w:rPr>
          <w:noProof/>
          <w:lang w:eastAsia="ru-RU"/>
        </w:rPr>
        <w:pict>
          <v:rect id="Rectangle 120" o:spid="_x0000_s1026" style="position:absolute;left:0;text-align:left;margin-left:85.1pt;margin-top:13.55pt;width:467.85pt;height:.6pt;z-index:-2546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HLdgIAAP0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" fillcolor="black" stroked="f">
            <w10:wrap anchorx="page"/>
          </v:rect>
        </w:pict>
      </w:r>
      <w:r w:rsidR="004F68DD">
        <w:rPr>
          <w:i/>
          <w:sz w:val="26"/>
        </w:rPr>
        <w:t>Федеральной</w:t>
      </w:r>
      <w:r w:rsidR="004F68DD">
        <w:rPr>
          <w:i/>
          <w:sz w:val="26"/>
        </w:rPr>
        <w:tab/>
        <w:t>образовательной</w:t>
      </w:r>
      <w:r w:rsidR="004F68DD">
        <w:rPr>
          <w:i/>
          <w:sz w:val="26"/>
        </w:rPr>
        <w:tab/>
        <w:t>программой</w:t>
      </w:r>
      <w:r w:rsidR="004F68DD">
        <w:rPr>
          <w:i/>
          <w:sz w:val="26"/>
        </w:rPr>
        <w:tab/>
        <w:t>дошкольного</w:t>
      </w:r>
      <w:r w:rsidR="004F68DD">
        <w:rPr>
          <w:i/>
          <w:sz w:val="26"/>
        </w:rPr>
        <w:tab/>
      </w:r>
      <w:r w:rsidR="004F68DD">
        <w:rPr>
          <w:i/>
          <w:spacing w:val="-1"/>
          <w:sz w:val="26"/>
        </w:rPr>
        <w:t>образования,</w:t>
      </w:r>
      <w:r w:rsidR="004F68DD">
        <w:rPr>
          <w:i/>
          <w:sz w:val="26"/>
          <w:u w:val="single"/>
        </w:rPr>
        <w:t>утвержденнойприказомМинистерствапросвещенияРоссийскойФедерацииот25ноября2022г.N1028.Воспитаниеиобучениеосуществляетсянарусскомязыке-государственномязыкеРоссии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4"/>
        </w:tabs>
        <w:ind w:right="526" w:firstLine="719"/>
        <w:jc w:val="both"/>
      </w:pPr>
      <w:r>
        <w:t>Описаниеобразовательнойдеятельностивсоответствииснаправлениями развития ребенка, представленными в пяти образовательныхобластях</w:t>
      </w:r>
    </w:p>
    <w:p w:rsidR="003D182E" w:rsidRDefault="004F68DD">
      <w:pPr>
        <w:pStyle w:val="3"/>
        <w:spacing w:before="1"/>
        <w:ind w:left="1820" w:right="519"/>
        <w:jc w:val="center"/>
      </w:pPr>
      <w:r>
        <w:t>Обязательнаячасть</w:t>
      </w:r>
    </w:p>
    <w:p w:rsidR="003D182E" w:rsidRDefault="004F68DD">
      <w:pPr>
        <w:pStyle w:val="a3"/>
        <w:spacing w:before="176"/>
        <w:ind w:right="668" w:firstLine="566"/>
      </w:pPr>
      <w:r>
        <w:t>СодержаниеООПДОобеспечиваетразвитиеличности,мотивациииспособностейдетейвразличныхвидахдеятельностииохватываетследующиеструктурныеединицы,представляющиеопределенныеобразовательныеобластиразвитияиобразования детей.</w:t>
      </w:r>
    </w:p>
    <w:p w:rsidR="003D182E" w:rsidRDefault="004F68DD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Познавательноеразвитие.</w:t>
      </w:r>
    </w:p>
    <w:p w:rsidR="003D182E" w:rsidRDefault="004F68DD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развитие.</w:t>
      </w:r>
    </w:p>
    <w:p w:rsidR="003D182E" w:rsidRDefault="004F68DD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Физическоеразвитие.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sz w:val="26"/>
        </w:rPr>
        <w:t>направлено на усвоение норми ценностей, принятых в обществе, включая моральные и нравственные ценности;развитие умения общаться и взаимодействовать с партнерами по игре, совместнойдеятельностиилиобменуинформацией;становлениесамостоятельности,целенаправленностиисаморегуляциисобственныхдействий;развитиесоциальногоиэмоциональногоинтеллекта,эмоциональнойотзывчивости,сопереживания;формирование уважительного отношения и чувства принадлежности к своей семьеи к сообществу детей и взрослых в Организации; развитие умения подчинятьсяправиламисоциальнымнормам;</w:t>
      </w:r>
      <w:r w:rsidRPr="002A2F07">
        <w:rPr>
          <w:sz w:val="26"/>
          <w:u w:val="single"/>
        </w:rPr>
        <w:t>формированиепозитивныхустановоккразличнымвидам труда и творчества</w:t>
      </w:r>
      <w:r>
        <w:rPr>
          <w:sz w:val="26"/>
        </w:rPr>
        <w:t>; формирование отношения к образованию как к одной из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z w:val="26"/>
        </w:rPr>
        <w:t>социуме,природ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отношения;</w:t>
      </w:r>
    </w:p>
    <w:p w:rsidR="003D182E" w:rsidRDefault="004F68DD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основгражданственностиипатриотизма;трудовоевоспитание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безопасногоповедения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развитие</w:t>
      </w:r>
      <w:r>
        <w:rPr>
          <w:sz w:val="26"/>
        </w:rPr>
        <w:t>предполагаетразвитиеинтересовдетей,любознательностиипознавательноймотивации;формированиепознавательныхдействий, становление сознания; развитие воображения и творческой активности;формированиепервичныхпредставленийосебе,другихлюдях,объектахокружающегомира,освойствахиотношенияхобъектовокружающегомира(форме,</w:t>
      </w:r>
      <w:r>
        <w:rPr>
          <w:spacing w:val="-1"/>
          <w:sz w:val="26"/>
        </w:rPr>
        <w:t>цвете,размере,</w:t>
      </w:r>
      <w:r>
        <w:rPr>
          <w:sz w:val="26"/>
        </w:rPr>
        <w:t>материале,звучании,ритме,темпе,количестве,числе,частиицелом,пространс</w:t>
      </w:r>
      <w:r>
        <w:rPr>
          <w:sz w:val="26"/>
        </w:rPr>
        <w:lastRenderedPageBreak/>
        <w:t>тве и времени, движении и покое, причинах и следствиях и др.); о малойродине и Отечестве, представлений о социокультурных ценностях нашего народа,об отечественных традициях и праздниках, о планете Земля как общем доме людей,обособенностяхееприроды,многообразиистран инародовмира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  <w:u w:val="single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E602D7" w:rsidRPr="00E602D7" w:rsidRDefault="00E602D7">
      <w:pPr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>до2лет</w:t>
      </w:r>
    </w:p>
    <w:p w:rsidR="003D182E" w:rsidRDefault="004F68DD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окружающиймир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3D182E" w:rsidRDefault="004F68DD">
      <w:pPr>
        <w:pStyle w:val="3"/>
        <w:spacing w:before="6" w:line="295" w:lineRule="exact"/>
        <w:ind w:left="1970"/>
      </w:pPr>
      <w:r>
        <w:t>от2до7лет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эталоныипознавательныедейств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представлен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мир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3D182E" w:rsidRDefault="003D182E">
      <w:pPr>
        <w:pStyle w:val="a3"/>
        <w:ind w:left="0"/>
        <w:jc w:val="left"/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sz w:val="26"/>
        </w:rPr>
        <w:t>включает владение речью как средством общения икультуры;обогащениеактивногословаря;развитиесвязной,грамматическиправильной диалогической и монологической речи; развитие речевого творчества;развитиезвуковойиинтонационнойкультурыречи,фонематическогослуха;знакомство с книжной культурой, детской литературой, понимание на слух текстовразличныхжанровдетскойлитературы;формированиезвуковойаналитикосинтетическойактивностикакпредпосылкиобученияграмот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E602D7" w:rsidRPr="00E602D7" w:rsidRDefault="00E602D7" w:rsidP="00E602D7">
      <w:pPr>
        <w:tabs>
          <w:tab w:val="left" w:pos="2400"/>
        </w:tabs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>4</w:t>
      </w:r>
      <w:r w:rsidRPr="00E602D7">
        <w:rPr>
          <w:b/>
          <w:i/>
          <w:sz w:val="26"/>
          <w:szCs w:val="26"/>
        </w:rPr>
        <w:t>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>
      <w:pPr>
        <w:pStyle w:val="3"/>
        <w:spacing w:before="8" w:line="295" w:lineRule="exact"/>
        <w:ind w:left="1970"/>
      </w:pPr>
      <w:r>
        <w:t>с4до7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детейкобучениюграмоте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развитие</w:t>
      </w:r>
      <w:r>
        <w:rPr>
          <w:sz w:val="26"/>
        </w:rPr>
        <w:t>предполагаетразвитиепредпосылокценностно-смысловоговосприятияипониманияпроизведенийискусства(словесного,музыкального,изобразительного),мира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яперсонажамхудожественныхпроизведений;реализациюсамостоятельнойтворческойдея</w:t>
      </w:r>
      <w:r>
        <w:rPr>
          <w:sz w:val="26"/>
        </w:rPr>
        <w:lastRenderedPageBreak/>
        <w:t>тельностидетей(изобразительной,конструктивно-модельной,музыкальнойи др.).</w:t>
      </w:r>
    </w:p>
    <w:p w:rsidR="003D182E" w:rsidRDefault="004F68DD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кискусству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деятельность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развитие</w:t>
      </w:r>
      <w:r>
        <w:rPr>
          <w:sz w:val="26"/>
        </w:rPr>
        <w:t>включаетприобретениеопытавследующихвидах деятельности детей: двигательной, в том числе связанной с 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движения,крупнойимелкоймоторикиобеихрук,атакжесправильным,ненаносящемущербаорганизмувыполнением основных движений (ходьба, бег, мягкие прыжки, повороты в обестороны),формированиеначальныхпредставленийонекоторыхвидахспорта,овладение подвижными играми с правилами; становление целенаправленности исаморегуляциивдвигательнойсфере;становлениеценностейздоровогообразажизни,овладениеегоэлементарныминормамииправилами(впитании,двигательномрежиме,закаливании,при формированииполезныхпривычекидр.).</w:t>
      </w:r>
    </w:p>
    <w:p w:rsidR="003D182E" w:rsidRDefault="004F68DD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двигательныхуменийинавыков,развитиепсихофизическихкачеств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двигательногоопытадетейразнообразнымифизическимиупражнениями,поддержкадетскойинициативы.</w:t>
      </w:r>
    </w:p>
    <w:p w:rsidR="003D182E" w:rsidRDefault="004F68DD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изакреплениепредставленияоздоровьеиздоровомобразжизни;формированиеэлементарныхпредставленийоразныхформахактивного</w:t>
      </w:r>
    </w:p>
    <w:p w:rsidR="003D182E" w:rsidRDefault="004F68DD">
      <w:pPr>
        <w:pStyle w:val="a3"/>
        <w:spacing w:line="299" w:lineRule="exact"/>
        <w:jc w:val="left"/>
      </w:pPr>
      <w:r>
        <w:t>отдыха.</w:t>
      </w:r>
    </w:p>
    <w:p w:rsidR="003D182E" w:rsidRDefault="004F68DD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"Физическоеразвитие"направленона приобщениедетейкценностям</w:t>
      </w:r>
    </w:p>
    <w:p w:rsidR="003D182E" w:rsidRDefault="004F68DD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"Здоровье",чтопредполагает: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здоровью как совокупности физического, духовного и социального благополучиячеловек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уребенкавозрастосообразныхпредставленийизнанийвобластифизическойкультуры,здоровьяибезопасногообразажизн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эмоционально-ценностногоотношениякздоровомуобразужизни,физическимупражнениям,подвижнымиграм,закаливаниюорганизма,гигиеническимнормамиправилам;</w:t>
      </w:r>
    </w:p>
    <w:p w:rsidR="003D182E" w:rsidRDefault="004F68DD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коммуникабельности,уверенностиидругихличност</w:t>
      </w:r>
      <w:r>
        <w:lastRenderedPageBreak/>
        <w:t>ныхкачеств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целяхихфизическогоразвитияисаморазвития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здоровом образежизни.</w:t>
      </w:r>
    </w:p>
    <w:p w:rsidR="003D182E" w:rsidRDefault="004F68DD">
      <w:pPr>
        <w:pStyle w:val="3"/>
        <w:spacing w:before="74"/>
        <w:ind w:left="1253" w:right="302"/>
        <w:jc w:val="center"/>
      </w:pPr>
      <w:r>
        <w:t>Описаниеобразовательнойдеятельностивсоответствииснаправлениямиразвитияребенка,представленнымивпятиобразовательныхобластях</w:t>
      </w:r>
    </w:p>
    <w:p w:rsidR="003D182E" w:rsidRDefault="004F68DD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части,формируемойучастникамиобразовательныхотношений</w:t>
      </w:r>
    </w:p>
    <w:p w:rsidR="003D182E" w:rsidRDefault="004F68DD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развитие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t>ВкомпонентОУвключено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подъёмафлага</w:t>
      </w:r>
      <w:r w:rsidR="003A0CA5">
        <w:rPr>
          <w:sz w:val="26"/>
        </w:rPr>
        <w:t xml:space="preserve">( </w:t>
      </w:r>
      <w:r>
        <w:rPr>
          <w:sz w:val="26"/>
        </w:rPr>
        <w:t>всвязи с</w:t>
      </w:r>
      <w:r w:rsidR="003A0CA5">
        <w:rPr>
          <w:spacing w:val="-2"/>
          <w:sz w:val="26"/>
        </w:rPr>
        <w:t xml:space="preserve">государственным </w:t>
      </w:r>
      <w:r>
        <w:rPr>
          <w:sz w:val="26"/>
        </w:rPr>
        <w:t>событием</w:t>
      </w:r>
      <w:r w:rsidR="003A0CA5">
        <w:rPr>
          <w:sz w:val="26"/>
        </w:rPr>
        <w:t>, праздником</w:t>
      </w:r>
      <w:r>
        <w:rPr>
          <w:sz w:val="26"/>
        </w:rPr>
        <w:t>)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игрывутреннийотрезоквремени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нужнонастраиватьсянатемудня,последневнойпрогулки,передсном,когдадетямнеобходимо успокоиться; вечером, после вечерней прогулки, в форме рефлексии-обсужденияс детьминаиболееважныхмоментовпрошедшего дня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нимина групповойгрядке.</w:t>
      </w:r>
    </w:p>
    <w:p w:rsidR="003D182E" w:rsidRDefault="004F68DD" w:rsidP="00626E77">
      <w:pPr>
        <w:spacing w:before="1" w:line="299" w:lineRule="exact"/>
        <w:ind w:left="1970"/>
        <w:jc w:val="both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развитие</w:t>
      </w:r>
    </w:p>
    <w:p w:rsidR="003D182E" w:rsidRDefault="00626E77" w:rsidP="00651D2D">
      <w:pPr>
        <w:pStyle w:val="a4"/>
        <w:numPr>
          <w:ilvl w:val="1"/>
          <w:numId w:val="311"/>
        </w:numPr>
        <w:tabs>
          <w:tab w:val="left" w:pos="2134"/>
        </w:tabs>
        <w:ind w:right="669" w:firstLine="707"/>
        <w:rPr>
          <w:sz w:val="26"/>
        </w:rPr>
      </w:pPr>
      <w:r>
        <w:rPr>
          <w:sz w:val="26"/>
        </w:rPr>
        <w:t>музейная педагогика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z w:val="26"/>
        </w:rPr>
        <w:t>лабораториях.</w:t>
      </w:r>
    </w:p>
    <w:p w:rsidR="003D182E" w:rsidRDefault="004F68DD" w:rsidP="00626E77">
      <w:pPr>
        <w:ind w:left="1262" w:right="670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развитие.</w:t>
      </w:r>
      <w:r>
        <w:rPr>
          <w:sz w:val="26"/>
        </w:rPr>
        <w:t>ВкомпонентДОУвключеноиспользованиевработепедагоговсдетьми:</w:t>
      </w:r>
    </w:p>
    <w:p w:rsidR="003D182E" w:rsidRDefault="00E602D7" w:rsidP="00651D2D">
      <w:pPr>
        <w:pStyle w:val="a4"/>
        <w:numPr>
          <w:ilvl w:val="1"/>
          <w:numId w:val="311"/>
        </w:numPr>
        <w:tabs>
          <w:tab w:val="left" w:pos="2122"/>
        </w:tabs>
        <w:spacing w:before="1" w:line="298" w:lineRule="exact"/>
        <w:ind w:left="2121" w:hanging="152"/>
        <w:rPr>
          <w:sz w:val="26"/>
        </w:rPr>
      </w:pPr>
      <w:r>
        <w:rPr>
          <w:sz w:val="26"/>
        </w:rPr>
        <w:t>применение корнесловно-смыслового подхода</w:t>
      </w:r>
      <w:r w:rsidR="004F68DD"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22"/>
        </w:tabs>
        <w:spacing w:line="298" w:lineRule="exact"/>
        <w:ind w:left="2121" w:hanging="152"/>
        <w:rPr>
          <w:sz w:val="26"/>
        </w:rPr>
      </w:pPr>
      <w:r>
        <w:rPr>
          <w:sz w:val="26"/>
        </w:rPr>
        <w:t>составлениерассказаизаучиваниестиховприпомощимнемосхем.</w:t>
      </w:r>
    </w:p>
    <w:p w:rsidR="003D182E" w:rsidRDefault="004F68DD" w:rsidP="00626E77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z w:val="26"/>
        </w:rPr>
        <w:t>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047"/>
        </w:tabs>
        <w:ind w:right="669" w:firstLine="566"/>
        <w:rPr>
          <w:sz w:val="26"/>
        </w:rPr>
      </w:pPr>
      <w:r>
        <w:rPr>
          <w:sz w:val="26"/>
        </w:rPr>
        <w:t>исполнительскоеискусствовпевческихдетскихансамблях,втомчисленародное;</w:t>
      </w:r>
    </w:p>
    <w:p w:rsidR="00626E77" w:rsidRPr="00626E77" w:rsidRDefault="004F68DD" w:rsidP="00651D2D">
      <w:pPr>
        <w:pStyle w:val="a4"/>
        <w:numPr>
          <w:ilvl w:val="0"/>
          <w:numId w:val="311"/>
        </w:numPr>
        <w:tabs>
          <w:tab w:val="left" w:pos="1992"/>
        </w:tabs>
        <w:ind w:right="672" w:firstLine="566"/>
        <w:rPr>
          <w:sz w:val="26"/>
        </w:rPr>
      </w:pPr>
      <w:r>
        <w:rPr>
          <w:sz w:val="26"/>
        </w:rPr>
        <w:t>ознакомлениеспроектированиемистроительствомразнообразныхзданийисооружений,знакомствосархитектурнымистилями;</w:t>
      </w:r>
    </w:p>
    <w:p w:rsidR="003D182E" w:rsidRDefault="00E602D7" w:rsidP="00651D2D">
      <w:pPr>
        <w:pStyle w:val="a4"/>
        <w:numPr>
          <w:ilvl w:val="0"/>
          <w:numId w:val="311"/>
        </w:numPr>
        <w:tabs>
          <w:tab w:val="left" w:pos="1980"/>
        </w:tabs>
        <w:spacing w:line="299" w:lineRule="exact"/>
        <w:ind w:left="1979"/>
        <w:rPr>
          <w:sz w:val="26"/>
        </w:rPr>
      </w:pPr>
      <w:r>
        <w:rPr>
          <w:sz w:val="26"/>
        </w:rPr>
        <w:t>лего</w:t>
      </w:r>
      <w:r w:rsidR="003A0CA5">
        <w:rPr>
          <w:sz w:val="26"/>
        </w:rPr>
        <w:t>-</w:t>
      </w:r>
      <w:r>
        <w:rPr>
          <w:sz w:val="26"/>
        </w:rPr>
        <w:t>конструирование</w:t>
      </w:r>
      <w:r w:rsidR="004F68DD">
        <w:rPr>
          <w:sz w:val="26"/>
        </w:rPr>
        <w:t>.</w:t>
      </w:r>
    </w:p>
    <w:p w:rsidR="003D182E" w:rsidRPr="003A0CA5" w:rsidRDefault="004F68DD" w:rsidP="003A0CA5">
      <w:pPr>
        <w:pStyle w:val="a4"/>
        <w:numPr>
          <w:ilvl w:val="0"/>
          <w:numId w:val="310"/>
        </w:numPr>
        <w:tabs>
          <w:tab w:val="left" w:pos="1560"/>
        </w:tabs>
        <w:spacing w:before="1"/>
        <w:ind w:left="1276" w:right="672" w:firstLine="284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развитие.</w:t>
      </w:r>
      <w:r>
        <w:rPr>
          <w:sz w:val="26"/>
        </w:rPr>
        <w:t>ВкомпонентОУвключеноиспользование</w:t>
      </w:r>
      <w:r w:rsidR="00E602D7">
        <w:rPr>
          <w:sz w:val="26"/>
        </w:rPr>
        <w:t xml:space="preserve"> в </w:t>
      </w:r>
      <w:r w:rsidR="00626E77">
        <w:rPr>
          <w:sz w:val="26"/>
        </w:rPr>
        <w:t>работе педагогов с детьми</w:t>
      </w:r>
      <w:r>
        <w:rPr>
          <w:sz w:val="26"/>
        </w:rPr>
        <w:t>: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степ-аэробики;</w:t>
      </w:r>
    </w:p>
    <w:p w:rsidR="003D182E" w:rsidRPr="007E5E0B" w:rsidRDefault="007E5E0B" w:rsidP="007E5E0B">
      <w:pPr>
        <w:tabs>
          <w:tab w:val="left" w:pos="1841"/>
        </w:tabs>
        <w:spacing w:before="1"/>
        <w:rPr>
          <w:sz w:val="26"/>
        </w:rPr>
      </w:pPr>
      <w:r>
        <w:rPr>
          <w:sz w:val="26"/>
        </w:rPr>
        <w:t xml:space="preserve">                          -</w:t>
      </w:r>
      <w:r w:rsidR="004F68DD" w:rsidRPr="007E5E0B">
        <w:rPr>
          <w:sz w:val="26"/>
        </w:rPr>
        <w:t>тренажёров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компонент</w:t>
      </w:r>
    </w:p>
    <w:p w:rsidR="003D182E" w:rsidRDefault="004F68DD">
      <w:pPr>
        <w:pStyle w:val="a3"/>
        <w:ind w:right="672" w:firstLine="707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3D182E" w:rsidRDefault="004F68DD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2057"/>
        <w:gridCol w:w="7760"/>
      </w:tblGrid>
      <w:tr w:rsidR="003D182E">
        <w:trPr>
          <w:trHeight w:val="551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задачи</w:t>
            </w:r>
          </w:p>
        </w:tc>
      </w:tr>
      <w:tr w:rsidR="003D182E">
        <w:trPr>
          <w:trHeight w:val="1103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7760" w:type="dxa"/>
          </w:tcPr>
          <w:p w:rsidR="003D182E" w:rsidRDefault="004F68DD" w:rsidP="002A2F07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привязанностикмалойродине,родномудому,проявлениемнаэтойосновеценностныхидеалов, гуманныхчувств,нравственныхотношенийкокружающемумируисверстникам.Использоватьзнанияородномкрае</w:t>
            </w:r>
            <w:r w:rsidR="00626E77">
              <w:rPr>
                <w:sz w:val="24"/>
              </w:rPr>
              <w:t xml:space="preserve"> вигровойдеятельности.Вызыватьинтересиуважительноеотношениек</w:t>
            </w:r>
            <w:r w:rsidR="002A2F07">
              <w:rPr>
                <w:sz w:val="24"/>
              </w:rPr>
              <w:t>культуре</w:t>
            </w:r>
            <w:r w:rsidR="002A2F07">
              <w:rPr>
                <w:sz w:val="24"/>
              </w:rPr>
              <w:tab/>
              <w:t>и</w:t>
            </w:r>
            <w:r w:rsidR="002A2F07">
              <w:rPr>
                <w:sz w:val="24"/>
              </w:rPr>
              <w:tab/>
              <w:t xml:space="preserve">традициям </w:t>
            </w:r>
            <w:r w:rsidR="00626E77">
              <w:rPr>
                <w:sz w:val="24"/>
              </w:rPr>
              <w:t>Ярославского</w:t>
            </w:r>
            <w:r w:rsidR="00626E77">
              <w:rPr>
                <w:sz w:val="24"/>
              </w:rPr>
              <w:tab/>
              <w:t>края,</w:t>
            </w:r>
            <w:r w:rsidR="00626E77">
              <w:rPr>
                <w:sz w:val="24"/>
              </w:rPr>
              <w:tab/>
              <w:t>стремление</w:t>
            </w:r>
            <w:r w:rsidR="00626E77">
              <w:rPr>
                <w:sz w:val="24"/>
              </w:rPr>
              <w:tab/>
            </w:r>
            <w:r w:rsidR="00626E77">
              <w:rPr>
                <w:spacing w:val="-1"/>
                <w:sz w:val="24"/>
              </w:rPr>
              <w:t>сохранять</w:t>
            </w:r>
            <w:r w:rsidR="00626E77">
              <w:rPr>
                <w:sz w:val="24"/>
              </w:rPr>
              <w:t>национальныеценности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7760" w:type="dxa"/>
          </w:tcPr>
          <w:p w:rsidR="00626E77" w:rsidRDefault="00626E77" w:rsidP="00626E77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историиЯрославскогокрая.Формироватьпредставленияотрадиционнойкультуреродногокраячерезознакомлениеспредметнымокружением, социальныммиром,миром</w:t>
            </w:r>
          </w:p>
          <w:p w:rsidR="00626E77" w:rsidRDefault="00626E77" w:rsidP="00626E77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760" w:type="dxa"/>
          </w:tcPr>
          <w:p w:rsidR="00626E77" w:rsidRDefault="00626E77" w:rsidP="007E5E0B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</w:t>
            </w:r>
            <w:r w:rsidR="007E5E0B">
              <w:rPr>
                <w:sz w:val="24"/>
              </w:rPr>
              <w:t>чи</w:t>
            </w:r>
            <w:r w:rsidR="007E5E0B">
              <w:rPr>
                <w:sz w:val="24"/>
              </w:rPr>
              <w:tab/>
              <w:t>через</w:t>
            </w:r>
            <w:r w:rsidR="007E5E0B">
              <w:rPr>
                <w:sz w:val="24"/>
              </w:rPr>
              <w:tab/>
              <w:t>знакомство</w:t>
            </w:r>
            <w:r w:rsidR="007E5E0B">
              <w:rPr>
                <w:sz w:val="24"/>
              </w:rPr>
              <w:tab/>
              <w:t>с</w:t>
            </w:r>
            <w:r w:rsidR="007E5E0B">
              <w:rPr>
                <w:sz w:val="24"/>
              </w:rPr>
              <w:tab/>
              <w:t xml:space="preserve">культурой </w:t>
            </w:r>
            <w:r>
              <w:rPr>
                <w:sz w:val="24"/>
              </w:rPr>
              <w:t>Ярославскогокрая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7760" w:type="dxa"/>
          </w:tcPr>
          <w:p w:rsidR="00634043" w:rsidRDefault="00626E77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музыкальномутворчествуродногокрая;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любовьвроднойземлечерезслушаниемузыки,разучиваниепесен,хороводов,традиций</w:t>
            </w:r>
            <w:r>
              <w:rPr>
                <w:spacing w:val="1"/>
                <w:sz w:val="24"/>
              </w:rPr>
              <w:t xml:space="preserve"> Ярославского </w:t>
            </w:r>
            <w:r>
              <w:rPr>
                <w:sz w:val="24"/>
              </w:rPr>
              <w:t>края.Формироватьпрактическиеуменияпоприобщениюдетейстаршегодошкольноговозрастакразличнымнароднымдекоративно-прикладнымвидамдеятельности.</w:t>
            </w:r>
          </w:p>
          <w:p w:rsidR="00634043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</w:rPr>
            </w:pPr>
            <w:r w:rsidRPr="00634043">
              <w:rPr>
                <w:sz w:val="24"/>
                <w:szCs w:val="24"/>
              </w:rPr>
              <w:t>Природародногокраявыступаеткаксредстводуховно-нравственноговоспитания и развития личности ребенка. Каждая природная форма обладает своимсобственным неповторимым обликом, возникает не сама по себе, а как отклик намногообразиемира.«Голосаприроды»передаютглубокуюскорбь,печаль,беззаботноевеселье,юмор.Природаспособствуетсозданиюразличныхсостоянийиобразов.     Природа рассматривается как символ праздника, красоты идобра.</w:t>
            </w:r>
          </w:p>
          <w:p w:rsidR="00626E77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 w:rsidRPr="00634043">
              <w:rPr>
                <w:sz w:val="24"/>
                <w:szCs w:val="24"/>
              </w:rPr>
              <w:t>Акцентсделаннаотечественнуюирегиональнуюхудожественнуюкультурунасвоеобразиенародногохудожественноготворчества. Изобразительнаядеятельностьдошкольникавключенавконтексткалендарно-обрядовойисовременнойхудожественнойкультуры,являетсяеё</w:t>
            </w:r>
            <w:r w:rsidRPr="00634043">
              <w:rPr>
                <w:spacing w:val="-1"/>
                <w:sz w:val="24"/>
                <w:szCs w:val="24"/>
              </w:rPr>
              <w:t>содержательнымиструктурнымкомпонентом.</w:t>
            </w:r>
            <w:r w:rsidRPr="00634043">
              <w:rPr>
                <w:sz w:val="24"/>
                <w:szCs w:val="24"/>
              </w:rPr>
              <w:t>Народнаякультура-этопоэтическийифилософский мир.Вней–душанарода.</w:t>
            </w:r>
          </w:p>
        </w:tc>
      </w:tr>
      <w:tr w:rsidR="006246DA">
        <w:trPr>
          <w:trHeight w:val="1103"/>
        </w:trPr>
        <w:tc>
          <w:tcPr>
            <w:tcW w:w="819" w:type="dxa"/>
            <w:shd w:val="clear" w:color="auto" w:fill="EAF0DD"/>
          </w:tcPr>
          <w:p w:rsidR="006246DA" w:rsidRDefault="006246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6246DA" w:rsidRDefault="006246DA" w:rsidP="006246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6246DA" w:rsidRDefault="006246DA" w:rsidP="006246DA">
            <w:pPr>
              <w:pStyle w:val="TableParagraph"/>
              <w:ind w:right="78"/>
              <w:rPr>
                <w:spacing w:val="-1"/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246DA" w:rsidRDefault="006246DA" w:rsidP="007E5E0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эмоциональную</w:t>
            </w:r>
            <w:r>
              <w:rPr>
                <w:sz w:val="24"/>
              </w:rPr>
              <w:t>свободу,физическуювыносливость,</w:t>
            </w:r>
            <w:r w:rsidR="007E5E0B">
              <w:rPr>
                <w:sz w:val="24"/>
              </w:rPr>
              <w:t xml:space="preserve">смекалку, </w:t>
            </w:r>
            <w:r>
              <w:rPr>
                <w:sz w:val="24"/>
              </w:rPr>
              <w:t>ловкостьчерезтрадиционныеигрыизабавы</w:t>
            </w:r>
            <w:r>
              <w:rPr>
                <w:spacing w:val="-3"/>
                <w:sz w:val="24"/>
              </w:rPr>
              <w:t xml:space="preserve"> Ярослав</w:t>
            </w:r>
            <w:r>
              <w:rPr>
                <w:sz w:val="24"/>
              </w:rPr>
              <w:t>скогокрая.</w:t>
            </w:r>
          </w:p>
        </w:tc>
      </w:tr>
    </w:tbl>
    <w:p w:rsidR="00634043" w:rsidRDefault="00634043" w:rsidP="00634043">
      <w:pPr>
        <w:tabs>
          <w:tab w:val="left" w:pos="1905"/>
        </w:tabs>
      </w:pPr>
    </w:p>
    <w:p w:rsidR="003D182E" w:rsidRDefault="00634043" w:rsidP="00634043">
      <w:pPr>
        <w:tabs>
          <w:tab w:val="left" w:pos="1050"/>
        </w:tabs>
        <w:rPr>
          <w:sz w:val="26"/>
        </w:rPr>
      </w:pPr>
      <w:r>
        <w:tab/>
      </w:r>
    </w:p>
    <w:p w:rsidR="003D182E" w:rsidRDefault="00634043">
      <w:pPr>
        <w:pStyle w:val="a3"/>
        <w:ind w:right="667" w:firstLine="679"/>
      </w:pPr>
      <w:r>
        <w:t>Работа построенав виде системного</w:t>
      </w:r>
      <w:r w:rsidR="004F68DD">
        <w:t>овладени</w:t>
      </w:r>
      <w:r>
        <w:t>я</w:t>
      </w:r>
      <w:r w:rsidR="004F68DD">
        <w:t>детьмиценностямиприроды,искусства,региональнойхудожественнойкультурыиразвитие художественно – творческих способностей в продуктивных видах детскойдеятельности.Работапоосвоениюценностейхудожественногокультурногонаследия протекаетвтёплой,доверительнойобстановке.</w:t>
      </w:r>
    </w:p>
    <w:p w:rsidR="003D182E" w:rsidRDefault="004F68DD">
      <w:pPr>
        <w:pStyle w:val="a3"/>
        <w:ind w:right="668" w:firstLine="707"/>
      </w:pPr>
      <w:r>
        <w:lastRenderedPageBreak/>
        <w:t>Вдошкольном 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народныеподвижныеигрыизабавы,дидактические игры,слушаниемузыки,наблюдения в природе, чтение детскойлитературы,знакомствоснародно-прикладнымискусствомидр.</w:t>
      </w:r>
    </w:p>
    <w:p w:rsidR="003D182E" w:rsidRDefault="004F68DD">
      <w:pPr>
        <w:pStyle w:val="a3"/>
        <w:ind w:right="667" w:firstLine="566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8"/>
        </w:tabs>
        <w:spacing w:before="214"/>
        <w:ind w:right="669" w:firstLine="719"/>
        <w:jc w:val="both"/>
      </w:pPr>
      <w:r>
        <w:t>Вариативныеформы,способы,методыисредствареализацииПрограммы</w:t>
      </w:r>
    </w:p>
    <w:p w:rsidR="003D182E" w:rsidRDefault="004F68DD">
      <w:pPr>
        <w:pStyle w:val="3"/>
        <w:spacing w:line="295" w:lineRule="exact"/>
        <w:ind w:left="5061"/>
        <w:jc w:val="both"/>
      </w:pPr>
      <w:r>
        <w:t>Обязательнаячасть</w:t>
      </w:r>
    </w:p>
    <w:p w:rsidR="003D182E" w:rsidRDefault="004F68DD">
      <w:pPr>
        <w:pStyle w:val="a3"/>
        <w:ind w:right="665" w:firstLine="851"/>
      </w:pPr>
      <w:r>
        <w:t>Формы,способы,методыисредствареализацииПрограммыпедагогопределяетсамостоятельновсоответствиисзадачамивоспитанияиобучения,возрастнымиииндивидуальнымиособенностямидетей,спецификойихобразовательныхпотребностейиинтересов.Существенноезначениеимеютсформировавшиесяупедагогапрактикивоспитанияиобучениядетей,оценкарезультативностиформ,методов,средствобразовательнойдеятельностиприменительно кконкретнойвозрастнойгруппедетей.</w:t>
      </w:r>
    </w:p>
    <w:p w:rsidR="003D182E" w:rsidRDefault="004F68DD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работысдетьми,посещающимидетскийсадвформатеконсультационно–методическогопунктаразмещенавприложении5.</w:t>
      </w:r>
    </w:p>
    <w:p w:rsidR="003D182E" w:rsidRDefault="004F68DD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3.4.ООПДОсоответствуетразделу«Содержаниеобразовательнойдеятельности»Федеральнойобразовательнойпрограммы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4"/>
        <w:ind w:left="0"/>
        <w:jc w:val="left"/>
        <w:rPr>
          <w:i/>
          <w:sz w:val="22"/>
        </w:rPr>
      </w:pPr>
    </w:p>
    <w:p w:rsidR="003D182E" w:rsidRPr="00634043" w:rsidRDefault="004F68DD" w:rsidP="00651D2D">
      <w:pPr>
        <w:pStyle w:val="3"/>
        <w:numPr>
          <w:ilvl w:val="2"/>
          <w:numId w:val="313"/>
        </w:numPr>
        <w:tabs>
          <w:tab w:val="left" w:pos="2678"/>
        </w:tabs>
        <w:spacing w:before="74" w:line="296" w:lineRule="exact"/>
        <w:ind w:left="1262" w:right="658" w:hanging="696"/>
        <w:jc w:val="center"/>
      </w:pPr>
      <w:r>
        <w:t>ФормыреализацииПрограммывсоответствиисвидомдетской</w:t>
      </w:r>
      <w:r w:rsidRPr="00634043">
        <w:t>деятельностиивозрастнымиособенностямидетей</w:t>
      </w:r>
    </w:p>
    <w:p w:rsidR="003D182E" w:rsidRDefault="004F68DD">
      <w:pPr>
        <w:pStyle w:val="a3"/>
        <w:ind w:right="676" w:firstLine="707"/>
      </w:pPr>
      <w:r>
        <w:t>*Согласно ФГОС ДО педагогии учреждения используют различные формыреализации Федеральной программы в соответствии с видом детской деятельностиивозрастнымиособенностямидетей.</w:t>
      </w:r>
    </w:p>
    <w:p w:rsidR="003D182E" w:rsidRDefault="004F68DD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  <w:r w:rsidR="00811E18">
        <w:rPr>
          <w:color w:val="0E233D"/>
        </w:rPr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8"/>
      </w:tblGrid>
      <w:tr w:rsidR="003D182E" w:rsidTr="00634043">
        <w:trPr>
          <w:trHeight w:val="230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работы</w:t>
            </w:r>
          </w:p>
        </w:tc>
      </w:tr>
      <w:tr w:rsidR="003D182E" w:rsidTr="00634043">
        <w:trPr>
          <w:trHeight w:val="275"/>
        </w:trPr>
        <w:tc>
          <w:tcPr>
            <w:tcW w:w="4787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месяца-1год</w:t>
            </w:r>
          </w:p>
        </w:tc>
        <w:tc>
          <w:tcPr>
            <w:tcW w:w="4578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год-3 года</w:t>
            </w:r>
          </w:p>
        </w:tc>
      </w:tr>
      <w:tr w:rsidR="00DB249A" w:rsidTr="00DB249A">
        <w:trPr>
          <w:trHeight w:val="275"/>
        </w:trPr>
        <w:tc>
          <w:tcPr>
            <w:tcW w:w="4787" w:type="dxa"/>
            <w:vMerge w:val="restart"/>
            <w:shd w:val="clear" w:color="auto" w:fill="auto"/>
          </w:tcPr>
          <w:p w:rsidR="00DB249A" w:rsidRDefault="00DB249A" w:rsidP="00DB249A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z w:val="24"/>
                <w:u w:val="single"/>
              </w:rPr>
              <w:t>непосредственноеэмоциональноеобщениесовзрослым</w:t>
            </w:r>
          </w:p>
          <w:p w:rsidR="00DB249A" w:rsidRDefault="00DB249A" w:rsidP="00DB249A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пространственно-предметныеперемещения,хватание,ползание,ходьба,тактильно-двигатель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DB249A" w:rsidRDefault="00DB249A" w:rsidP="00DB24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(орудийныеисоотносящиедействияспредметами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ечевая(слушаниеипони</w:t>
            </w:r>
            <w:r>
              <w:rPr>
                <w:sz w:val="24"/>
              </w:rPr>
              <w:lastRenderedPageBreak/>
              <w:t>маниеречивзрослого, гуление, лепет и первые слова);элементарная музыкальная деятельность(слушание музыки, танцевальные движениянаосновеподражания,музыкальныеигры)</w:t>
            </w:r>
          </w:p>
        </w:tc>
        <w:tc>
          <w:tcPr>
            <w:tcW w:w="4578" w:type="dxa"/>
            <w:shd w:val="clear" w:color="auto" w:fill="auto"/>
          </w:tcPr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деятельность(орудийно-предметные действия - ест ложкой, пьет изкружки и друго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веществами(песок,вода,тестоидруги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общениесовзрослымиэмоционально-практическоесосверстникамиподруководствомвзрослого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движения,общеразвивающиеупражн</w:t>
            </w:r>
            <w:r>
              <w:rPr>
                <w:sz w:val="24"/>
              </w:rPr>
              <w:lastRenderedPageBreak/>
              <w:t>ения,простыеподвиж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игроваядеятельность(отобразительнаяисюжетно-отобразительнаяигра,игрысдидактическимиигрушками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(пониманиеречивзрослого,слушание и понимание стихов, активнаяречь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  <w:tab w:val="left" w:pos="3501"/>
              </w:tabs>
              <w:ind w:right="269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рисование,лепка)иконструированиеизмелкогоикрупногостроительногоматериала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269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трудовые действия (убирает игрушки,подметаетвеником,поливаетцветыизлейкиидругое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1054" w:right="26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узыкальнаядеятельность(слушаниемузыки)</w:t>
            </w:r>
          </w:p>
        </w:tc>
      </w:tr>
      <w:tr w:rsidR="00DB249A" w:rsidTr="00DB249A">
        <w:trPr>
          <w:trHeight w:val="96"/>
        </w:trPr>
        <w:tc>
          <w:tcPr>
            <w:tcW w:w="4787" w:type="dxa"/>
            <w:vMerge/>
          </w:tcPr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</w:p>
        </w:tc>
        <w:tc>
          <w:tcPr>
            <w:tcW w:w="4578" w:type="dxa"/>
          </w:tcPr>
          <w:p w:rsidR="00DB249A" w:rsidRDefault="00DB249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3D182E" w:rsidTr="00634043">
        <w:trPr>
          <w:trHeight w:val="275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ода-8лет</w:t>
            </w:r>
          </w:p>
        </w:tc>
      </w:tr>
      <w:tr w:rsidR="003D182E" w:rsidTr="00634043">
        <w:trPr>
          <w:trHeight w:val="4140"/>
        </w:trPr>
        <w:tc>
          <w:tcPr>
            <w:tcW w:w="9365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деятельность(сюжетно-ролевая,театрализованная,режиссерская,строительно-конструктивная,дидактическая, подвижнаяи 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совзрослым(ситуативно-деловое,внеситуативно-познавательное,внеситуативно-личностное)исверстниками(ситуативно-деловое,внеситуативно-делов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деятельность(слушаниеречивзрослогоисверстников,активнаядиалогическаяи монологическая речь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деятельностьиэкспериментирование;изобразительная деятельность (рисование, лепка, аппликация) и конструирование из разныхматериаловпо образцу,условию изамыслу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видыдвижений,общеразвивающиеиспортивныеупражнения,подвижныеиэлементыспортивныхигр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трудоваядеятельность(самообслуживание,хозяйственно-бытовойтруд,труд вприроде, ручной труд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деятельность(слушаниеипониманиемузыкальныхпроизведений,пение,музыкально-ритмическиедвижения,игранадетскихмузыкальныхинструментах).</w:t>
            </w:r>
          </w:p>
        </w:tc>
      </w:tr>
      <w:tr w:rsidR="003D182E" w:rsidTr="00634043">
        <w:trPr>
          <w:trHeight w:val="230"/>
        </w:trPr>
        <w:tc>
          <w:tcPr>
            <w:tcW w:w="4787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дошкольныйвозраст</w:t>
            </w:r>
          </w:p>
        </w:tc>
        <w:tc>
          <w:tcPr>
            <w:tcW w:w="4578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дошкольныйвозраст</w:t>
            </w:r>
          </w:p>
        </w:tc>
      </w:tr>
      <w:tr w:rsidR="003D182E" w:rsidTr="00634043">
        <w:trPr>
          <w:trHeight w:val="277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развитие</w:t>
            </w:r>
          </w:p>
        </w:tc>
      </w:tr>
      <w:tr w:rsidR="003D182E" w:rsidTr="00634043">
        <w:trPr>
          <w:trHeight w:val="506"/>
        </w:trPr>
        <w:tc>
          <w:tcPr>
            <w:tcW w:w="47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6" w:lineRule="exact"/>
            </w:pPr>
            <w:r>
              <w:t>Игровоеупражнени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Индивидуаль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3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t>(парная,вмалой группе)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едагогическ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lastRenderedPageBreak/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Ситуацияморального выбо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оруч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  <w:tc>
          <w:tcPr>
            <w:tcW w:w="4578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6" w:lineRule="exact"/>
            </w:pPr>
            <w:r>
              <w:lastRenderedPageBreak/>
              <w:t>Индивидуальнаяиг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3" w:lineRule="exact"/>
            </w:pPr>
            <w:r>
              <w:t>Совместнаясосверстниками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3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едагогическаяситуация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Ситуацияморального выбора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lastRenderedPageBreak/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овместныедейств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смотрианализмультфильмов,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видеофильмов,телепередач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оручениеизад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t>детейтематического характе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</w:pPr>
            <w:r>
              <w:t>Образовательноесобыт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</w:tr>
      <w:tr w:rsidR="00DB249A" w:rsidTr="00DB249A">
        <w:trPr>
          <w:trHeight w:val="290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DB249A" w:rsidRDefault="00DB249A" w:rsidP="00DB249A">
            <w:pPr>
              <w:pStyle w:val="TableParagraph"/>
              <w:tabs>
                <w:tab w:val="left" w:pos="828"/>
              </w:tabs>
              <w:spacing w:line="246" w:lineRule="exact"/>
              <w:ind w:left="467"/>
              <w:jc w:val="center"/>
            </w:pPr>
            <w:r>
              <w:rPr>
                <w:b/>
                <w:i/>
                <w:sz w:val="24"/>
              </w:rPr>
              <w:lastRenderedPageBreak/>
              <w:t>Познавательноеразвитие</w:t>
            </w:r>
          </w:p>
        </w:tc>
      </w:tr>
      <w:tr w:rsidR="00DB249A" w:rsidTr="00634043">
        <w:trPr>
          <w:trHeight w:val="506"/>
        </w:trPr>
        <w:tc>
          <w:tcPr>
            <w:tcW w:w="4787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разговор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DB249A" w:rsidRP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</w:pPr>
            <w:r>
              <w:t>Созданиеколлекций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сследовательскаядеятельность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Экскурсии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ллекцион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Модел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еализацияпроект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грыс правилами</w:t>
            </w:r>
          </w:p>
        </w:tc>
      </w:tr>
      <w:tr w:rsidR="00846E3F" w:rsidTr="00846E3F">
        <w:trPr>
          <w:trHeight w:val="337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46E3F" w:rsidRDefault="00846E3F" w:rsidP="00846E3F">
            <w:pPr>
              <w:pStyle w:val="TableParagraph"/>
              <w:tabs>
                <w:tab w:val="left" w:pos="828"/>
              </w:tabs>
              <w:spacing w:line="241" w:lineRule="exact"/>
              <w:ind w:left="827"/>
              <w:jc w:val="center"/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</w:tr>
      <w:tr w:rsidR="00846E3F" w:rsidTr="00634043">
        <w:trPr>
          <w:trHeight w:val="506"/>
        </w:trPr>
        <w:tc>
          <w:tcPr>
            <w:tcW w:w="4787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общен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(втомчислевпроцессенаблюдениязаобъектамиприроды,трудом взрослых)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играспением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Игра</w:t>
            </w:r>
          </w:p>
        </w:tc>
        <w:tc>
          <w:tcPr>
            <w:tcW w:w="4578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Чтение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ешениепроблемныхситуаций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</w:pPr>
            <w:r>
              <w:t>Разговор 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озданиеколлекций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</w:pPr>
            <w:r>
              <w:t>Рассказ</w:t>
            </w:r>
            <w:r>
              <w:rPr>
                <w:rFonts w:ascii="Symbol" w:hAnsi="Symbol"/>
              </w:rPr>
              <w:t></w:t>
            </w:r>
            <w:r>
              <w:t>Инсцениро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итуативныйразговор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Сочинениезагадок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спользованиеразличныхвидовтеатра</w:t>
            </w:r>
          </w:p>
        </w:tc>
      </w:tr>
      <w:tr w:rsidR="00811E18" w:rsidTr="00811E18">
        <w:trPr>
          <w:trHeight w:val="29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spacing w:line="240" w:lineRule="exact"/>
              <w:jc w:val="center"/>
            </w:pPr>
            <w:r>
              <w:rPr>
                <w:b/>
                <w:i/>
                <w:sz w:val="24"/>
              </w:rPr>
              <w:t>Художественно-эстет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зготовлениеукраш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народной,</w:t>
            </w:r>
            <w:r>
              <w:t>классической,детск</w:t>
            </w:r>
            <w:r>
              <w:lastRenderedPageBreak/>
              <w:t>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созвукам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зучиваниемузыкальныхигританце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овместное пение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lastRenderedPageBreak/>
              <w:t>Изготовление украшений для групповогопомещения к праздникам, предметов дляигры,сувениров,предметовдляпознавательно-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сследовательскойдеятельности.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t>оформл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721"/>
              </w:tabs>
              <w:ind w:right="97"/>
            </w:pPr>
            <w:r>
              <w:lastRenderedPageBreak/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1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t>народной,классической,детск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интегративногохарактера,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t>содержания)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музыкальноеиспол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еупраж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опевка,распев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t>танцевальныйэтюд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анец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ворческоезад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Концерт-импровизац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Музыкальнаясюжетнаяигра</w:t>
            </w:r>
          </w:p>
        </w:tc>
      </w:tr>
      <w:tr w:rsidR="00811E18" w:rsidTr="00811E18">
        <w:trPr>
          <w:trHeight w:val="35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ind w:left="827" w:right="96"/>
              <w:jc w:val="center"/>
            </w:pPr>
            <w:r>
              <w:rPr>
                <w:b/>
                <w:i/>
                <w:sz w:val="24"/>
              </w:rPr>
              <w:lastRenderedPageBreak/>
              <w:t>Физ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Игроваябеседас элементамидвиж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Упражне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итуативныйразговор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Физкультурноезанят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портивныеифизкультурныедосуг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портивныесостяза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t>детейтематического характе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Проект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t>Проблемнаяситуация</w:t>
            </w:r>
          </w:p>
        </w:tc>
      </w:tr>
    </w:tbl>
    <w:p w:rsidR="00811E18" w:rsidRDefault="00811E18">
      <w:pPr>
        <w:spacing w:line="259" w:lineRule="exact"/>
      </w:pPr>
    </w:p>
    <w:p w:rsidR="003D182E" w:rsidRDefault="003D182E" w:rsidP="00811E18">
      <w:pPr>
        <w:tabs>
          <w:tab w:val="left" w:pos="1934"/>
        </w:tabs>
        <w:rPr>
          <w:sz w:val="7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556"/>
        </w:tabs>
        <w:spacing w:before="89"/>
        <w:ind w:left="1262" w:right="667" w:firstLine="539"/>
        <w:jc w:val="center"/>
      </w:pPr>
      <w:r>
        <w:t>МетодыдлядостижениязадачвоспитаниявходереализацииПрограммы</w:t>
      </w:r>
    </w:p>
    <w:p w:rsidR="003D182E" w:rsidRDefault="004F68DD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выборметодоввоспитанияиобучения,педагогиДОУучитываютвозрастные и личностные особенности детей, педагогический потенциал каждогометода,условияегоприменения,реализуемыецелиизадачи,прогнозируетвозможные результаты. Для решения задач воспитания и обучения целесообразноиспользоватькомплексметодов.</w:t>
      </w:r>
    </w:p>
    <w:p w:rsidR="00811E18" w:rsidRPr="00811E18" w:rsidRDefault="00811E18" w:rsidP="00811E18">
      <w:pPr>
        <w:pStyle w:val="a3"/>
        <w:ind w:right="668" w:firstLine="566"/>
        <w:jc w:val="right"/>
        <w:rPr>
          <w:sz w:val="22"/>
          <w:szCs w:val="22"/>
        </w:rPr>
      </w:pPr>
      <w:r w:rsidRPr="00811E18">
        <w:rPr>
          <w:sz w:val="22"/>
          <w:szCs w:val="22"/>
        </w:rPr>
        <w:t>Таблица</w:t>
      </w:r>
      <w:r w:rsidRPr="00811E18">
        <w:rPr>
          <w:spacing w:val="2"/>
          <w:sz w:val="22"/>
          <w:szCs w:val="22"/>
        </w:rPr>
        <w:t xml:space="preserve"> 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2"/>
        <w:gridCol w:w="6193"/>
      </w:tblGrid>
      <w:tr w:rsidR="003D182E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bookmarkStart w:id="8" w:name="Таблица_5"/>
            <w:bookmarkEnd w:id="8"/>
            <w:r>
              <w:rPr>
                <w:b/>
                <w:i/>
                <w:sz w:val="24"/>
              </w:rPr>
              <w:t>Методыработы</w:t>
            </w:r>
          </w:p>
        </w:tc>
      </w:tr>
      <w:tr w:rsidR="003D182E">
        <w:trPr>
          <w:trHeight w:val="230"/>
        </w:trPr>
        <w:tc>
          <w:tcPr>
            <w:tcW w:w="3442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и опытаповедения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кположительнымформамобщественного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методы</w:t>
            </w:r>
          </w:p>
        </w:tc>
      </w:tr>
      <w:tr w:rsidR="003D182E">
        <w:trPr>
          <w:trHeight w:val="1103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детьмиопыта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поведения,чтениехудожественнойлитературы,этическиебеседы,обсуждениепоступковижизненных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личныйпример</w:t>
            </w:r>
          </w:p>
        </w:tc>
      </w:tr>
      <w:tr w:rsidR="003D182E">
        <w:trPr>
          <w:trHeight w:val="551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опыта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проектныеметоды</w:t>
            </w:r>
          </w:p>
        </w:tc>
      </w:tr>
      <w:tr w:rsidR="003D182E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восновукоторых положенхарактерпознавательнойдеятельностидетей:</w:t>
            </w:r>
          </w:p>
        </w:tc>
      </w:tr>
      <w:tr w:rsidR="003D182E">
        <w:trPr>
          <w:trHeight w:val="138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811E18">
              <w:rPr>
                <w:sz w:val="24"/>
              </w:rPr>
              <w:t>рецептивн</w:t>
            </w:r>
            <w:r>
              <w:rPr>
                <w:sz w:val="24"/>
              </w:rPr>
              <w:t>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информация,организуютсядействияребенкасобъектомизучения(распознающеенаблюдение,рассматриваниекартин,демонстрациякино-идиафильмов,просмотркомпьютерныхпрезентаций,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педагогаилидетей,чтение</w:t>
            </w:r>
          </w:p>
        </w:tc>
      </w:tr>
      <w:tr w:rsidR="003D182E">
        <w:trPr>
          <w:trHeight w:val="137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созданиеусловийдлявоспроизведенияпредставлений и способов деятельности, руководство ихвыполнением (упражнения на основе образца педагога,беседа,составлениерассказовсопоройнапредметную</w:t>
            </w:r>
          </w:p>
          <w:p w:rsidR="003D182E" w:rsidRDefault="004F68D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предметно-схематическуюмодель);</w:t>
            </w:r>
          </w:p>
        </w:tc>
      </w:tr>
      <w:tr w:rsidR="003D182E">
        <w:trPr>
          <w:trHeight w:val="83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изложения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собойпостановкупроблемыираскрытие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метод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задачаделитсяначасти-проблемы,в</w:t>
            </w:r>
          </w:p>
          <w:p w:rsidR="003D182E" w:rsidRDefault="004F68DD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которыхпринимаютучастиедети(применениепредставленийвновыхусловиях);</w:t>
            </w:r>
          </w:p>
        </w:tc>
      </w:tr>
      <w:tr w:rsidR="003D182E">
        <w:trPr>
          <w:trHeight w:val="275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составлениеипредъявлениепроблемныхситуаций, ситуаций для экспериментирования и опытов(творческие задания, опыты, экспериментирование). Длярешениязадачвоспитанияиобученияширокоприменяетсяметодпроектов.Онспособствуетразвитиюудетейисследовательскойактивности,познавательныхинтересов, коммуникативных и творческих способностей,навыковсотрудничестваидругое.Выполняясовместные</w:t>
            </w:r>
          </w:p>
          <w:p w:rsidR="003D182E" w:rsidRDefault="004F68DD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детиполучаютпредставленияосвоихвозможностях,умениях, потребностях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средстваприреализацииПрограммы</w:t>
      </w:r>
    </w:p>
    <w:p w:rsidR="003D182E" w:rsidRDefault="004F68DD">
      <w:pPr>
        <w:pStyle w:val="a3"/>
        <w:ind w:right="672" w:firstLine="707"/>
      </w:pPr>
      <w:r>
        <w:rPr>
          <w:spacing w:val="-1"/>
        </w:rPr>
        <w:t>ДОУ</w:t>
      </w:r>
      <w:r>
        <w:t>самостоятельноопределяетсредствавоспитанияиобучения,втомчислетехнические,соответствующиематериалы(втомчислерасходные),игровое,спортивное,оздоровительноеоборудование,инвентарь,необходимыедляреализацииФедеральной программы.</w:t>
      </w:r>
    </w:p>
    <w:p w:rsidR="003D182E" w:rsidRDefault="00811E18">
      <w:pPr>
        <w:spacing w:after="8" w:line="252" w:lineRule="exact"/>
        <w:ind w:left="1262" w:right="663"/>
        <w:jc w:val="right"/>
      </w:pPr>
      <w:r>
        <w:t>Таблица 5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6789"/>
      </w:tblGrid>
      <w:tr w:rsidR="003D182E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реализацииПрограммы</w:t>
            </w:r>
          </w:p>
        </w:tc>
      </w:tr>
      <w:tr w:rsidR="003D182E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месяца-8лет</w:t>
            </w:r>
          </w:p>
        </w:tc>
      </w:tr>
      <w:tr w:rsidR="003D182E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lastRenderedPageBreak/>
              <w:t>Средстваиспользуемыедляразвитияследующих видовдеятельностидетей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дляходьбы,бега,ползания,лазанья,прыгания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смячоми другое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идидактическиеигрушки,реальныепредметыи</w:t>
            </w:r>
            <w:r w:rsidR="00811E18"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игрушки,игровоеоборудование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материал,предметы,игрушки,видеофильмыи</w:t>
            </w:r>
          </w:p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ind w:left="184"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иеи</w:t>
            </w:r>
          </w:p>
          <w:p w:rsidR="00811E18" w:rsidRDefault="00811E18" w:rsidP="00811E18">
            <w:pPr>
              <w:pStyle w:val="TableParagraph"/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предметыиоборудованиедляисследованияиобразно-символическийматериал,втомчислемакеты,плакаты,</w:t>
            </w:r>
          </w:p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дели,схемы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11E18" w:rsidRDefault="00811E18" w:rsidP="00811E18">
            <w:pPr>
              <w:pStyle w:val="TableParagraph"/>
              <w:ind w:left="423" w:right="41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 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z w:val="24"/>
              </w:rPr>
              <w:t>иллюстративныйматериал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B85A0A" w:rsidP="00651D2D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иинвентарьдлявсехвидовтруда</w:t>
            </w:r>
          </w:p>
        </w:tc>
      </w:tr>
      <w:tr w:rsidR="003D182E">
        <w:trPr>
          <w:trHeight w:val="554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иматериалыдлялепки,аппликации,рисования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музыкальныеинструменты,дидактическийматериал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t>культурных практик</w:t>
      </w:r>
    </w:p>
    <w:p w:rsidR="003D182E" w:rsidRDefault="004F68DD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8" w:line="295" w:lineRule="exact"/>
        <w:ind w:left="1970"/>
      </w:pPr>
      <w:r>
        <w:t>ОбразовательнаядеятельностьвДООвключает: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деятельность,осуществляемуювпроцессеорганизации</w:t>
      </w:r>
    </w:p>
    <w:p w:rsidR="003D182E" w:rsidRDefault="004F68DD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видовдетскойдеятельности</w:t>
      </w:r>
      <w:r>
        <w:rPr>
          <w:i/>
          <w:color w:val="0E233D"/>
          <w:sz w:val="26"/>
        </w:rPr>
        <w:t>;</w:t>
      </w:r>
    </w:p>
    <w:p w:rsidR="003D182E" w:rsidRDefault="004F68DD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деятельность, осуществляемую</w:t>
      </w:r>
      <w:r>
        <w:rPr>
          <w:i/>
          <w:w w:val="95"/>
          <w:sz w:val="26"/>
        </w:rPr>
        <w:t>входережимныхпроцессов;</w:t>
      </w:r>
      <w:r>
        <w:rPr>
          <w:i/>
          <w:sz w:val="26"/>
        </w:rPr>
        <w:t>самостоятельнуюдеятельность</w:t>
      </w:r>
      <w:r>
        <w:rPr>
          <w:sz w:val="26"/>
        </w:rPr>
        <w:t>детей;</w:t>
      </w:r>
    </w:p>
    <w:p w:rsidR="003D182E" w:rsidRDefault="004F68DD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ссемьямидетей</w:t>
      </w:r>
      <w:r>
        <w:rPr>
          <w:sz w:val="26"/>
        </w:rPr>
        <w:t>пореализацииобразовательнойпрограммы</w:t>
      </w:r>
    </w:p>
    <w:p w:rsidR="003D182E" w:rsidRDefault="004F68DD">
      <w:pPr>
        <w:pStyle w:val="a3"/>
        <w:spacing w:line="298" w:lineRule="exact"/>
        <w:jc w:val="left"/>
      </w:pPr>
      <w:r>
        <w:t>ДО.</w:t>
      </w:r>
    </w:p>
    <w:p w:rsidR="003D182E" w:rsidRDefault="004F68DD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3D182E" w:rsidRDefault="004F68DD">
      <w:pPr>
        <w:pStyle w:val="a3"/>
        <w:ind w:right="672"/>
      </w:pPr>
      <w:r>
        <w:t>ВажнейшимусловиемреализацииООПДОявляетсясозданиеразвивающейиэмоциональнокомфортнойдляребенкаобразовательнойсреды.Пребываниевдетскомсадудолжнодоставлятьребенкурадость,аобразовательныеситуациидолжны бытьувлекательными.</w:t>
      </w:r>
    </w:p>
    <w:p w:rsidR="003D182E" w:rsidRDefault="004F68DD">
      <w:pPr>
        <w:pStyle w:val="3"/>
        <w:spacing w:before="1"/>
        <w:ind w:left="4567"/>
        <w:jc w:val="both"/>
      </w:pPr>
      <w:r>
        <w:t>Образовательныеориентиры</w:t>
      </w:r>
    </w:p>
    <w:p w:rsidR="003D182E" w:rsidRDefault="004F68DD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 w:rsidR="00811E18">
        <w:t>6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8817"/>
      </w:tblGrid>
      <w:tr w:rsidR="003D182E">
        <w:trPr>
          <w:trHeight w:val="827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формирования</w:t>
            </w:r>
          </w:p>
          <w:p w:rsidR="003D182E" w:rsidRDefault="004F68DD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ивнимательногоотношениядетейкдругимлюдям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ойсамостоятельности(инициативности,автономиии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ихспособностей,формирующихсявразныхвидах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самостоятельнойдеятельностиявляютсякультурныепрактики,которыеориентированынапроявлениетворчества.</w:t>
      </w:r>
    </w:p>
    <w:p w:rsidR="003D182E" w:rsidRDefault="004F68DD">
      <w:pPr>
        <w:pStyle w:val="a3"/>
        <w:ind w:left="1970"/>
        <w:jc w:val="left"/>
      </w:pPr>
      <w:r>
        <w:t>Культурныепрактикиреализуютсячерезподгрупповойспособ.</w:t>
      </w:r>
    </w:p>
    <w:p w:rsidR="003D182E" w:rsidRDefault="004F68DD">
      <w:pPr>
        <w:pStyle w:val="a3"/>
        <w:ind w:right="670" w:firstLine="707"/>
        <w:jc w:val="left"/>
      </w:pPr>
      <w:r>
        <w:rPr>
          <w:spacing w:val="-1"/>
        </w:rPr>
        <w:t>Проектированиекультурных</w:t>
      </w:r>
      <w:r>
        <w:t>практиквобразовательнойдеятельностиидетподвум направлениям: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lastRenderedPageBreak/>
        <w:t>культурныепрактикинаосновеинициативсамихдетей;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практики,инициируемые,организуемыеинаправляемыевзрослыми.</w:t>
      </w:r>
    </w:p>
    <w:p w:rsidR="003D182E" w:rsidRDefault="004F68DD" w:rsidP="000C3AF4">
      <w:pPr>
        <w:ind w:left="1276" w:right="658" w:firstLine="567"/>
        <w:jc w:val="both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педагогамдляреализацииобразовательнойдеятельностиразныхвидовикультурныхпрактикопределеныООПДОФедеральнойобразовательной программой дошкольного образования, утвержденной приказомМинистерствапросвещенияРоссийской Федерацииот25ноября2022г. 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18"/>
        </w:rPr>
      </w:pPr>
    </w:p>
    <w:p w:rsidR="003D182E" w:rsidRDefault="004F68DD">
      <w:pPr>
        <w:pStyle w:val="a3"/>
        <w:spacing w:before="89"/>
        <w:ind w:right="669" w:firstLine="707"/>
      </w:pPr>
      <w:r>
        <w:t>ОбразовательнаядеятельностьвДОУорганизуетсякаксовместнаядеятельность педагога и детей, самостоятельная деятельность детей. В зависимостиотрешаемыхобразовательныхзадач,желанийдетей,ихобразовательныхпотребностей,педагогвыбираетодинилинескольковариантовсовместнойдеятельности.</w:t>
      </w:r>
    </w:p>
    <w:p w:rsidR="003D182E" w:rsidRDefault="003D182E"/>
    <w:p w:rsidR="000C3AF4" w:rsidRDefault="000C3AF4"/>
    <w:p w:rsidR="000C3AF4" w:rsidRDefault="000C3AF4">
      <w:pPr>
        <w:sectPr w:rsidR="000C3AF4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"/>
        <w:ind w:left="3945"/>
      </w:pPr>
      <w:r>
        <w:lastRenderedPageBreak/>
        <w:t>Вариантысовместнойдеятельности:</w:t>
      </w:r>
    </w:p>
    <w:p w:rsidR="003D182E" w:rsidRDefault="004F68DD">
      <w:pPr>
        <w:pStyle w:val="a3"/>
        <w:ind w:left="0"/>
        <w:jc w:val="left"/>
        <w:rPr>
          <w:b/>
          <w:i/>
        </w:rPr>
      </w:pPr>
      <w:r>
        <w:br w:type="column"/>
      </w:r>
    </w:p>
    <w:p w:rsidR="003D182E" w:rsidRDefault="000C3AF4">
      <w:pPr>
        <w:ind w:left="1152"/>
      </w:pPr>
      <w:r>
        <w:t>Таблица 7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3159"/>
        <w:gridCol w:w="5982"/>
      </w:tblGrid>
      <w:tr w:rsidR="003D182E">
        <w:trPr>
          <w:trHeight w:val="251"/>
        </w:trPr>
        <w:tc>
          <w:tcPr>
            <w:tcW w:w="494" w:type="dxa"/>
            <w:shd w:val="clear" w:color="auto" w:fill="E4DFEB"/>
          </w:tcPr>
          <w:p w:rsidR="003D182E" w:rsidRDefault="004F68DD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деятельности</w:t>
            </w:r>
          </w:p>
        </w:tc>
        <w:tc>
          <w:tcPr>
            <w:tcW w:w="5982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551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сребенком</w:t>
            </w:r>
          </w:p>
        </w:tc>
        <w:tc>
          <w:tcPr>
            <w:tcW w:w="5982" w:type="dxa"/>
          </w:tcPr>
          <w:p w:rsidR="003D182E" w:rsidRDefault="000C3AF4" w:rsidP="00BE61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</w:t>
            </w:r>
            <w:r w:rsidR="004F68DD">
              <w:rPr>
                <w:sz w:val="24"/>
              </w:rPr>
              <w:t>ог</w:t>
            </w:r>
            <w:r>
              <w:rPr>
                <w:sz w:val="24"/>
              </w:rPr>
              <w:t>,</w:t>
            </w:r>
            <w:r w:rsidR="004F68DD">
              <w:rPr>
                <w:sz w:val="24"/>
              </w:rPr>
              <w:t>взаимодействуясребенком,обучаетребенкачему-тоновому</w:t>
            </w:r>
          </w:p>
        </w:tc>
      </w:tr>
      <w:tr w:rsidR="003D182E">
        <w:trPr>
          <w:trHeight w:val="554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спедагогом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ипедагог-равноправныепартнеры</w:t>
            </w:r>
          </w:p>
        </w:tc>
      </w:tr>
      <w:tr w:rsidR="003D182E">
        <w:trPr>
          <w:trHeight w:val="827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 w:rsidR="004F68DD"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 xml:space="preserve">детей </w:t>
            </w:r>
            <w:r w:rsidR="004F68DD">
              <w:rPr>
                <w:spacing w:val="-2"/>
                <w:sz w:val="24"/>
              </w:rPr>
              <w:t>под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педагога</w:t>
            </w:r>
          </w:p>
        </w:tc>
        <w:tc>
          <w:tcPr>
            <w:tcW w:w="5982" w:type="dxa"/>
          </w:tcPr>
          <w:p w:rsidR="003D182E" w:rsidRDefault="004F68DD" w:rsidP="00BE61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направахучастникадеятельностинавсехэтапахеевыполнения(от планированиядозавершения)направляетсовместнуюдеятельностьгруппыдетей;</w:t>
            </w:r>
          </w:p>
        </w:tc>
      </w:tr>
      <w:tr w:rsidR="003D182E">
        <w:trPr>
          <w:trHeight w:val="1103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деятельностьдетейсосверстникамибезучастияпедагога,нопоего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вэтойситуациинеявляетсяучастникомдеятельности,новыступаетвролиееорганизатора,ставящегозадачугруппедетей,темсамым,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лидерскиересурсысамих детей;</w:t>
            </w:r>
          </w:p>
        </w:tc>
      </w:tr>
      <w:tr w:rsidR="003D182E">
        <w:trPr>
          <w:trHeight w:val="1655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 w:rsidR="007E5E0B">
              <w:rPr>
                <w:sz w:val="24"/>
              </w:rPr>
              <w:t xml:space="preserve">спонтанно </w:t>
            </w:r>
            <w:r>
              <w:rPr>
                <w:spacing w:val="-1"/>
                <w:sz w:val="24"/>
              </w:rPr>
              <w:t>возникающая,</w:t>
            </w:r>
            <w:r w:rsidR="007E5E0B">
              <w:rPr>
                <w:sz w:val="24"/>
              </w:rPr>
              <w:t xml:space="preserve">совместн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безвсякогоучастияпедагога</w:t>
            </w:r>
          </w:p>
        </w:tc>
        <w:tc>
          <w:tcPr>
            <w:tcW w:w="5982" w:type="dxa"/>
          </w:tcPr>
          <w:p w:rsidR="003D182E" w:rsidRDefault="004F68DD" w:rsidP="00BE617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ролевые,режиссерские,театрализованные,игрысправилами,музыкальныеидругое),самостоятельнаяизобразительнаядеятельностьповыборудетей,самостоятельнаяпознавательно-исследовательскаядеятельность(опыты,экспериментыидругое).</w:t>
            </w:r>
          </w:p>
        </w:tc>
      </w:tr>
    </w:tbl>
    <w:p w:rsidR="003D182E" w:rsidRDefault="003D182E">
      <w:pPr>
        <w:pStyle w:val="a3"/>
        <w:ind w:left="0"/>
        <w:jc w:val="left"/>
        <w:rPr>
          <w:sz w:val="13"/>
        </w:rPr>
      </w:pPr>
    </w:p>
    <w:p w:rsidR="003D182E" w:rsidRDefault="004F68DD" w:rsidP="000C3AF4">
      <w:pPr>
        <w:pStyle w:val="3"/>
        <w:spacing w:before="88"/>
        <w:ind w:right="670" w:firstLine="707"/>
        <w:jc w:val="center"/>
      </w:pPr>
      <w:r>
        <w:t>Культурныепрактикиинициируемые,организуемыеинаправляемыевзрослыми</w:t>
      </w:r>
    </w:p>
    <w:p w:rsidR="003D182E" w:rsidRDefault="004F68DD">
      <w:pPr>
        <w:spacing w:after="5" w:line="247" w:lineRule="exact"/>
        <w:ind w:left="1262" w:right="663"/>
        <w:jc w:val="right"/>
      </w:pPr>
      <w:r>
        <w:t xml:space="preserve">Таблица </w:t>
      </w:r>
      <w:r w:rsidR="000C3AF4">
        <w:t>8</w:t>
      </w:r>
    </w:p>
    <w:tbl>
      <w:tblPr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277"/>
        <w:gridCol w:w="3714"/>
      </w:tblGrid>
      <w:tr w:rsidR="003D182E">
        <w:trPr>
          <w:trHeight w:val="277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иг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506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6"/>
        </w:trPr>
        <w:tc>
          <w:tcPr>
            <w:tcW w:w="9670" w:type="dxa"/>
            <w:gridSpan w:val="3"/>
          </w:tcPr>
          <w:p w:rsidR="003D182E" w:rsidRDefault="004F68DD" w:rsidP="00BE6170">
            <w:pPr>
              <w:pStyle w:val="TableParagraph"/>
              <w:spacing w:line="246" w:lineRule="exact"/>
            </w:pPr>
            <w:r>
              <w:t>Направленанаобогащениесодержаниятворческихигр,освоениедетьмиигровыхумений,необходимыхдляорганизациисамостоятельной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общенияинакопленияположительного социально-эмоциональногоопыт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82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помощ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разговор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line="247" w:lineRule="exact"/>
            </w:pPr>
            <w:r>
              <w:t>проявлениезаб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before="1"/>
            </w:pPr>
            <w:r>
              <w:t>обсуждениеситуаци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5"/>
        </w:trPr>
        <w:tc>
          <w:tcPr>
            <w:tcW w:w="9670" w:type="dxa"/>
            <w:gridSpan w:val="3"/>
          </w:tcPr>
          <w:p w:rsidR="003D182E" w:rsidRDefault="004F68DD" w:rsidP="00BE6170">
            <w:pPr>
              <w:pStyle w:val="TableParagraph"/>
              <w:spacing w:line="247" w:lineRule="exact"/>
            </w:pPr>
            <w:r>
              <w:t>Направленанаобогащениепредставлениядетейобопытеразрешениятехилииныхпроблем,наприобретениеопытапроявлениязаботливого,участливогоотношенияклюдям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мастерская»</w:t>
            </w:r>
          </w:p>
        </w:tc>
      </w:tr>
      <w:tr w:rsidR="003D182E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 w:rsidP="000C3AF4">
            <w:pPr>
              <w:pStyle w:val="TableParagraph"/>
              <w:spacing w:line="258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527"/>
        </w:trPr>
        <w:tc>
          <w:tcPr>
            <w:tcW w:w="4679" w:type="dxa"/>
          </w:tcPr>
          <w:p w:rsidR="003D182E" w:rsidRPr="000C3AF4" w:rsidRDefault="004F68DD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line="268" w:lineRule="exact"/>
              <w:rPr>
                <w:sz w:val="24"/>
              </w:rPr>
            </w:pPr>
            <w:r>
              <w:t>тематическая</w:t>
            </w:r>
            <w:r w:rsidR="000C3AF4">
              <w:t>презентации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3"/>
              </w:tabs>
              <w:spacing w:line="243" w:lineRule="exact"/>
            </w:pPr>
            <w:r>
              <w:t>«Вгостяхународныхумельцев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before="2" w:line="238" w:lineRule="exact"/>
            </w:pPr>
            <w:r>
              <w:t>«В гостях у Кудели»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0"/>
              </w:tabs>
              <w:spacing w:line="246" w:lineRule="exact"/>
            </w:pPr>
            <w:r>
              <w:t>Книжкинысамодел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галерея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Путешествиепомаршруту»</w:t>
            </w:r>
          </w:p>
        </w:tc>
      </w:tr>
      <w:tr w:rsidR="00B54F79" w:rsidTr="00B54F79">
        <w:trPr>
          <w:trHeight w:val="274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91179B">
        <w:trPr>
          <w:trHeight w:val="277"/>
        </w:trPr>
        <w:tc>
          <w:tcPr>
            <w:tcW w:w="9670" w:type="dxa"/>
            <w:gridSpan w:val="3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насозданиеусловийдляиспользованиядетьмисвоихзнанияиумения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DE9D9" w:themeFill="accent6" w:themeFillTint="33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</w:rPr>
            </w:pPr>
            <w:r w:rsidRPr="00B54F79">
              <w:rPr>
                <w:b/>
                <w:i/>
                <w:sz w:val="24"/>
              </w:rPr>
              <w:t>«Литературнаягостиная»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40" w:lineRule="exact"/>
            </w:pPr>
            <w:r>
              <w:t xml:space="preserve">    •Театрализованныепредставления</w:t>
            </w:r>
          </w:p>
          <w:p w:rsidR="00B54F79" w:rsidRPr="00B54F79" w:rsidRDefault="00B54F79" w:rsidP="00651D2D">
            <w:pPr>
              <w:pStyle w:val="TableParagraph"/>
              <w:numPr>
                <w:ilvl w:val="0"/>
                <w:numId w:val="322"/>
              </w:numPr>
              <w:spacing w:line="240" w:lineRule="exact"/>
            </w:pPr>
            <w:r>
              <w:t>Моделирова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spacing w:line="240" w:lineRule="exact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lastRenderedPageBreak/>
              <w:t>Направленанавосприятиедетьмилитературныхимузыкальныхпроизведений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B85A0A" w:rsidP="00B85A0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tab/>
              <w:t>И</w:t>
            </w:r>
            <w:r w:rsidR="004F68DD">
              <w:rPr>
                <w:sz w:val="24"/>
              </w:rPr>
              <w:t>нтеллектуальнаятренировка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758"/>
        </w:trPr>
        <w:tc>
          <w:tcPr>
            <w:tcW w:w="5956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технологииТРИЗ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моделир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проектногообучения-«методпроектов»</w:t>
            </w:r>
          </w:p>
        </w:tc>
        <w:tc>
          <w:tcPr>
            <w:tcW w:w="371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Дъенеш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Кюизене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Эйле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758"/>
        </w:trPr>
        <w:tc>
          <w:tcPr>
            <w:tcW w:w="9670" w:type="dxa"/>
            <w:gridSpan w:val="3"/>
          </w:tcPr>
          <w:p w:rsidR="003D182E" w:rsidRDefault="004F68DD" w:rsidP="00BE6170">
            <w:pPr>
              <w:pStyle w:val="TableParagraph"/>
              <w:spacing w:line="242" w:lineRule="exact"/>
            </w:pPr>
            <w:r>
              <w:t>Направленнастановлениесистемысенсорныхэталонов(цвета,формы,пространственныхотношенийидр.,способов интеллектуальнойдеятельности(умениесравнивать,классифицировать,составлятьсериационныеряды, систематизироватьпо какому-либопризнакуи пр.)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центр- «Играйгород»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57"/>
        </w:trPr>
        <w:tc>
          <w:tcPr>
            <w:tcW w:w="9670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гостях усказки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«Осенины»,«Зимнины»,«Веснины»,«Летнины»</w:t>
            </w:r>
          </w:p>
          <w:p w:rsidR="003D182E" w:rsidRDefault="00B54F79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Уголки свободной деятельност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253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34" w:lineRule="exact"/>
            </w:pPr>
            <w:r>
              <w:t>Направленнаразвитиеэмоциональногообщениядетеймеждусверстниками</w:t>
            </w:r>
          </w:p>
        </w:tc>
      </w:tr>
    </w:tbl>
    <w:p w:rsidR="003D182E" w:rsidRDefault="003D182E">
      <w:pPr>
        <w:pStyle w:val="a3"/>
        <w:spacing w:before="1"/>
        <w:ind w:left="0"/>
        <w:jc w:val="left"/>
        <w:rPr>
          <w:sz w:val="13"/>
        </w:rPr>
      </w:pPr>
    </w:p>
    <w:p w:rsidR="003D182E" w:rsidRDefault="004F68DD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t>преобладающимвидомегосамостоятельнойдеятельности.</w:t>
      </w:r>
    </w:p>
    <w:p w:rsidR="003D182E" w:rsidRDefault="004F68DD">
      <w:pPr>
        <w:spacing w:after="5" w:line="243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9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8"/>
        <w:gridCol w:w="4439"/>
      </w:tblGrid>
      <w:tr w:rsidR="003D182E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впедагогическомпроцессевыполняетразличные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и др.</w:t>
            </w:r>
          </w:p>
        </w:tc>
      </w:tr>
      <w:tr w:rsidR="003D182E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3D182E" w:rsidRDefault="004F68DD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потенциалигрыдляразностороннегоразвитияребенкаистановленияеголичности,педагогмаксимальноиспользуетвсе вариантыееприменения вДО</w:t>
            </w:r>
          </w:p>
        </w:tc>
      </w:tr>
    </w:tbl>
    <w:p w:rsidR="003D182E" w:rsidRDefault="004F68DD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ипредполагаетиспользованиеособыхформработывсоответствиисреализуемымизадачамивоспитания,обученияиразвития ребенка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1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845"/>
        <w:gridCol w:w="1003"/>
        <w:gridCol w:w="236"/>
        <w:gridCol w:w="1792"/>
        <w:gridCol w:w="236"/>
        <w:gridCol w:w="2247"/>
        <w:gridCol w:w="41"/>
      </w:tblGrid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вутреннийотрезок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ситуации</w:t>
            </w:r>
            <w:r w:rsidR="00B54F79">
              <w:rPr>
                <w:sz w:val="24"/>
              </w:rPr>
              <w:t xml:space="preserve">, </w:t>
            </w:r>
            <w:r>
              <w:rPr>
                <w:sz w:val="24"/>
              </w:rPr>
              <w:t>индивидуальные  игры  и  игры  небольшими  подгруппами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режиссерские,дидактические,подвижные,музыкальныеидругие)</w:t>
            </w:r>
          </w:p>
        </w:tc>
      </w:tr>
      <w:tr w:rsidR="003D182E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сдетьмипоихинтересам</w:t>
            </w:r>
            <w:r>
              <w:rPr>
                <w:sz w:val="24"/>
              </w:rPr>
              <w:t>,развивающееобщениепедагогасдетьми(втом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вформе утреннегоивечернегокруга),рассматриваниекартин,иллюстраций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гигиеническихнавыковикультурыздоровья,правилинормповеденияидруги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язаобъектамииявлениямиприроды</w:t>
            </w:r>
            <w:r>
              <w:rPr>
                <w:sz w:val="24"/>
              </w:rPr>
              <w:t>,трудомвзрослых;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i/>
                <w:sz w:val="24"/>
              </w:rPr>
              <w:t>трудовыепорученияидежурства</w:t>
            </w:r>
            <w:r>
              <w:rPr>
                <w:sz w:val="24"/>
              </w:rPr>
              <w:t>(сервировкастолакприемупищи,уходза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комнатнымирастениямиидруго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3D182E" w:rsidTr="00B85A0A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3D182E" w:rsidRDefault="00B85A0A" w:rsidP="00651D2D">
            <w:pPr>
              <w:pStyle w:val="TableParagraph"/>
              <w:numPr>
                <w:ilvl w:val="0"/>
                <w:numId w:val="274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i/>
                <w:sz w:val="24"/>
              </w:rPr>
              <w:t>продуктивную</w:t>
            </w:r>
            <w:r w:rsidR="004F68DD">
              <w:rPr>
                <w:i/>
                <w:sz w:val="24"/>
              </w:rPr>
              <w:tab/>
              <w:t>деятельность</w:t>
            </w:r>
          </w:p>
          <w:p w:rsidR="003D182E" w:rsidRDefault="004F68DD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лепкаи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2288" w:type="dxa"/>
            <w:gridSpan w:val="2"/>
            <w:tcBorders>
              <w:left w:val="nil"/>
            </w:tcBorders>
          </w:tcPr>
          <w:p w:rsidR="003D182E" w:rsidRDefault="004F68DD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3D182E" w:rsidTr="00B85A0A">
        <w:trPr>
          <w:trHeight w:val="827"/>
        </w:trPr>
        <w:tc>
          <w:tcPr>
            <w:tcW w:w="9677" w:type="dxa"/>
            <w:gridSpan w:val="8"/>
          </w:tcPr>
          <w:p w:rsidR="003D182E" w:rsidRDefault="004F68DD" w:rsidP="00651D2D">
            <w:pPr>
              <w:pStyle w:val="TableParagraph"/>
              <w:numPr>
                <w:ilvl w:val="0"/>
                <w:numId w:val="273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изакаливающиепроцедуры,</w:t>
            </w:r>
            <w:r>
              <w:rPr>
                <w:sz w:val="24"/>
              </w:rPr>
              <w:t>здоровьесберегающиемероприятия,двигательнуюдеятельность(подвижныеигры,гимнастикаи другое)</w:t>
            </w:r>
          </w:p>
        </w:tc>
      </w:tr>
      <w:tr w:rsidR="003D182E" w:rsidTr="00B85A0A">
        <w:trPr>
          <w:trHeight w:val="165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рассматриваетсякакдело,занимательноеиинтересноедетям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развивающееих;какдеятельность,направленнаянаосвоениедетьмиоднойилинесколькихобразовательныхобластей</w:t>
            </w:r>
            <w:r>
              <w:rPr>
                <w:sz w:val="24"/>
              </w:rPr>
              <w:t>,илиихинтеграциюсиспользованиемразнообразныхформиметодовработы,выборкоторыхосуществляетсяпедагогамсамостоятельно</w:t>
            </w:r>
          </w:p>
        </w:tc>
      </w:tr>
      <w:tr w:rsidR="003D182E" w:rsidTr="00B85A0A">
        <w:trPr>
          <w:trHeight w:val="110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являетсяформойорганизацииобучения,наряду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экскурсия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игра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идругими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можетпроводитьсяввид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ситуаций</w:t>
            </w:r>
            <w:r>
              <w:rPr>
                <w:sz w:val="24"/>
              </w:rPr>
              <w:t>,тематических собы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ситуаций,интегрирующихсодержаниеобразовательныхобла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исследовательскихпроектовитакдалее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рамкахотведенноговременипедагогможеторганизовыватьобразовательнуюдеятельность сучетом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потребностейдетей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детейдошкольноговозраставпроцесс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термина"занятие"неозначает</w:t>
            </w:r>
            <w:r>
              <w:rPr>
                <w:b/>
                <w:i/>
                <w:sz w:val="24"/>
              </w:rPr>
              <w:t>регламентациюпроцесса.Терминфиксируетформуорганизацииобразовательнойдеятельности.Содержаниеипедагогическиобоснованнуюметодикупроведениязанятийпедагогможетвыбирать</w:t>
            </w:r>
          </w:p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(п.24.14ФОПДО)</w:t>
            </w:r>
          </w:p>
        </w:tc>
      </w:tr>
      <w:tr w:rsidR="003D182E" w:rsidTr="00B85A0A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z w:val="24"/>
              </w:rPr>
              <w:t>прогулки,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400" w:type="dxa"/>
            <w:gridSpan w:val="7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заобъектами</w:t>
            </w:r>
            <w:r>
              <w:rPr>
                <w:sz w:val="24"/>
              </w:rPr>
              <w:t>иявлениямиприроды,направленныенаустановлениеразнообразныхсвязейизависимостейвприроде,воспитаниеотношениякн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игрыиспортивныеупражнения</w:t>
            </w:r>
            <w:r>
              <w:rPr>
                <w:sz w:val="24"/>
              </w:rPr>
              <w:t>,направленныенаоптимизациюрежимадвигательнойактивностииукреплениездоровья 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собъектаминеживойприроды</w:t>
            </w:r>
            <w:r>
              <w:rPr>
                <w:sz w:val="24"/>
              </w:rPr>
              <w:t>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иконструктивныеигры</w:t>
            </w:r>
            <w:r>
              <w:rPr>
                <w:sz w:val="24"/>
              </w:rPr>
              <w:t>(спеском,со снегом,сприроднымматериалом)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</w:t>
            </w:r>
            <w:r>
              <w:rPr>
                <w:sz w:val="24"/>
              </w:rPr>
              <w:t>детейнаучасткеДОО;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индивидуальнуюработу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3D182E">
        <w:trPr>
          <w:gridAfter w:val="1"/>
          <w:wAfter w:w="41" w:type="dxa"/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B85A0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ab/>
            </w:r>
            <w:r w:rsidR="004F68DD">
              <w:rPr>
                <w:b/>
                <w:i/>
                <w:sz w:val="24"/>
              </w:rPr>
              <w:t>Образовательнаядеятельность,осуществляемаявовторуюполовину</w:t>
            </w:r>
            <w:r w:rsidR="004F68DD">
              <w:rPr>
                <w:b/>
                <w:i/>
                <w:sz w:val="24"/>
              </w:rPr>
              <w:tab/>
              <w:t>дня</w:t>
            </w:r>
            <w:r w:rsidR="004F68DD">
              <w:rPr>
                <w:b/>
                <w:sz w:val="24"/>
              </w:rPr>
              <w:t>,</w:t>
            </w:r>
            <w:r w:rsidR="004F68DD">
              <w:rPr>
                <w:b/>
                <w:sz w:val="24"/>
              </w:rPr>
              <w:tab/>
            </w:r>
            <w:r w:rsidR="004F68DD">
              <w:rPr>
                <w:b/>
                <w:spacing w:val="-1"/>
                <w:sz w:val="24"/>
              </w:rPr>
              <w:t>может</w:t>
            </w:r>
            <w:r w:rsidR="004F68DD"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детей</w:t>
            </w:r>
            <w:r>
              <w:rPr>
                <w:sz w:val="24"/>
              </w:rPr>
              <w:t>(уборкагрупповойкомнаты;ремонткниг,настольно-печатныхигр;стиркакукольногобелья;изготовлениеигрушек-самоделокдля игрмалыше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зрелищныхмероприятий,развлечений</w:t>
            </w:r>
            <w:r>
              <w:rPr>
                <w:sz w:val="24"/>
              </w:rPr>
              <w:t>,праздников(кукольный,настольный,теневойтеатры,игры-драматизации; концерты; спортивные, музыкальныеилитературныедосуги идруг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ситуации,</w:t>
            </w:r>
            <w:r>
              <w:rPr>
                <w:sz w:val="24"/>
              </w:rPr>
              <w:t>индивидуальныеигрыиигры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z w:val="24"/>
              </w:rPr>
              <w:t>режиссерские, дидактические, подвижные, музыкальные 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иэксперименты,</w:t>
            </w:r>
            <w:r>
              <w:rPr>
                <w:sz w:val="24"/>
              </w:rPr>
              <w:t>практико-ориентированныепроекты,коллекционированиеидруго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прослушиваниеаудиозаписейлучшихобразовчтения,рассматривание иллюстраций, просмотр мультфильмов итак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музыкально-ритмические движения, музыкальные игры иимпровиз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творчества</w:t>
            </w:r>
            <w:r>
              <w:rPr>
                <w:sz w:val="24"/>
              </w:rPr>
              <w:t>,изобразительногоискусства,мастерских;просмотр репродукций картин классиков и современныххудожникови другог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работу</w:t>
            </w:r>
            <w:r>
              <w:rPr>
                <w:sz w:val="24"/>
              </w:rPr>
              <w:t>повсемвидамдеятельностииобразовательнымобласт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сродителями</w:t>
            </w:r>
            <w:r>
              <w:rPr>
                <w:sz w:val="24"/>
              </w:rPr>
              <w:t>(законнымипредставителями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z w:val="24"/>
              </w:rPr>
              <w:t>самостоятельной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z w:val="24"/>
              </w:rPr>
              <w:t>создаютсяразличныецентрыактивности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идр.</w:t>
            </w:r>
          </w:p>
        </w:tc>
      </w:tr>
      <w:tr w:rsidR="003D182E">
        <w:trPr>
          <w:gridAfter w:val="1"/>
          <w:wAfter w:w="41" w:type="dxa"/>
          <w:trHeight w:val="1656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деятельностьпредполагаетсамостоятельныйвыборребенкомеесодержания, времени, партнеров. Педагог может направлять и поддерживать свободнуюсамостоятельную деятельность детей (создавать проблемно-игровые ситуации, ситуацииобщения,поддерживатьпознавательныеинтересыдетей,изменятьпредметно-развивающуюсредуи другое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</w:tcPr>
          <w:p w:rsidR="003D182E" w:rsidRDefault="004F68DD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культурнымпрактикамотносят</w:t>
            </w:r>
          </w:p>
        </w:tc>
        <w:tc>
          <w:tcPr>
            <w:tcW w:w="6359" w:type="dxa"/>
            <w:gridSpan w:val="6"/>
          </w:tcPr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.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ку  культурных  практик  педагогу  помогают  определить  детские  вопросы,</w:t>
            </w:r>
          </w:p>
          <w:p w:rsidR="00B54F79" w:rsidRDefault="004F68DD" w:rsidP="00B54F79">
            <w:pPr>
              <w:spacing w:line="270" w:lineRule="exact"/>
              <w:ind w:left="103"/>
              <w:rPr>
                <w:i/>
              </w:rPr>
            </w:pPr>
            <w:r>
              <w:rPr>
                <w:i/>
                <w:sz w:val="24"/>
              </w:rPr>
              <w:t>проявленныйинтерескявлениямокружающейдействительностиилипредметам,</w:t>
            </w:r>
            <w:r w:rsidR="00B54F79">
              <w:rPr>
                <w:i/>
                <w:sz w:val="24"/>
              </w:rPr>
              <w:t xml:space="preserve"> значимыесобытия,неожиданныеявления,художественнаялитератураидругое</w:t>
            </w:r>
            <w:r w:rsidR="00B54F79">
              <w:rPr>
                <w:i/>
              </w:rPr>
              <w:t>.</w:t>
            </w:r>
          </w:p>
          <w:p w:rsidR="003D182E" w:rsidRPr="00B54F79" w:rsidRDefault="00B54F79" w:rsidP="00B54F79">
            <w:pPr>
              <w:spacing w:before="6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п.24.21 ФОПДО</w:t>
            </w:r>
          </w:p>
        </w:tc>
      </w:tr>
    </w:tbl>
    <w:p w:rsidR="00B54F79" w:rsidRDefault="00B54F79">
      <w:pPr>
        <w:spacing w:line="269" w:lineRule="exact"/>
        <w:rPr>
          <w:sz w:val="24"/>
        </w:rPr>
      </w:pPr>
    </w:p>
    <w:p w:rsidR="003D182E" w:rsidRDefault="003D182E" w:rsidP="00B54F79">
      <w:pPr>
        <w:tabs>
          <w:tab w:val="left" w:pos="1719"/>
        </w:tabs>
        <w:rPr>
          <w:sz w:val="20"/>
        </w:rPr>
      </w:pPr>
    </w:p>
    <w:p w:rsidR="003D182E" w:rsidRDefault="004F68DD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3D182E" w:rsidRDefault="004F68D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образовательныхотношений.</w:t>
      </w: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0B3602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center"/>
        <w:rPr>
          <w:b/>
          <w:i/>
          <w:spacing w:val="53"/>
          <w:sz w:val="26"/>
        </w:rPr>
      </w:pPr>
      <w:r w:rsidRPr="00BE6170">
        <w:rPr>
          <w:b/>
          <w:i/>
          <w:sz w:val="26"/>
        </w:rPr>
        <w:t>Цифровизация</w:t>
      </w:r>
      <w:r w:rsidRPr="00BE6170">
        <w:rPr>
          <w:b/>
          <w:i/>
          <w:sz w:val="26"/>
        </w:rPr>
        <w:tab/>
        <w:t>образования</w:t>
      </w:r>
      <w:r w:rsidRPr="00BE6170">
        <w:rPr>
          <w:b/>
          <w:i/>
          <w:sz w:val="26"/>
        </w:rPr>
        <w:tab/>
      </w:r>
      <w:r w:rsidRPr="00BE6170">
        <w:rPr>
          <w:b/>
          <w:i/>
          <w:sz w:val="26"/>
        </w:rPr>
        <w:tab/>
        <w:t>как</w:t>
      </w:r>
      <w:r w:rsidRPr="00BE6170">
        <w:rPr>
          <w:b/>
          <w:i/>
          <w:sz w:val="26"/>
        </w:rPr>
        <w:tab/>
        <w:t>элемент</w:t>
      </w:r>
      <w:r w:rsidRPr="00BE6170">
        <w:rPr>
          <w:b/>
          <w:i/>
          <w:sz w:val="26"/>
        </w:rPr>
        <w:tab/>
      </w:r>
      <w:r w:rsidRPr="00BE6170">
        <w:rPr>
          <w:b/>
          <w:i/>
          <w:sz w:val="26"/>
        </w:rPr>
        <w:tab/>
        <w:t>общего</w:t>
      </w:r>
      <w:r w:rsidRPr="00BE6170">
        <w:rPr>
          <w:b/>
          <w:i/>
          <w:sz w:val="26"/>
        </w:rPr>
        <w:tab/>
        <w:t>образовательногопространства</w:t>
      </w:r>
      <w:r w:rsidRPr="00FB2DAF">
        <w:rPr>
          <w:b/>
          <w:i/>
          <w:sz w:val="26"/>
          <w:highlight w:val="cyan"/>
        </w:rPr>
        <w:t>.</w:t>
      </w:r>
    </w:p>
    <w:p w:rsidR="003D182E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581"/>
        <w:jc w:val="both"/>
        <w:rPr>
          <w:sz w:val="26"/>
        </w:rPr>
      </w:pPr>
      <w:r>
        <w:rPr>
          <w:sz w:val="26"/>
        </w:rPr>
        <w:t>Отборцифровогообразовательногоконтентапроизводитсяв</w:t>
      </w:r>
      <w:r w:rsidR="000B3602">
        <w:rPr>
          <w:sz w:val="26"/>
        </w:rPr>
        <w:t xml:space="preserve">соответствии задачам развития. Дозированное использование </w:t>
      </w:r>
      <w:r>
        <w:rPr>
          <w:sz w:val="26"/>
        </w:rPr>
        <w:t>современныхтехнологийвсовместнойдеятельностидетейприводиткпозитивнымрезультатам,посколькупозволяетмоделироватьситуации,недоступныедетямнепосредственно.</w:t>
      </w:r>
    </w:p>
    <w:p w:rsidR="003D182E" w:rsidRDefault="004F68DD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то,чтобыуребенкаразвивалась</w:t>
      </w:r>
      <w:r>
        <w:rPr>
          <w:i/>
        </w:rPr>
        <w:t>функциональнаяграмотность</w:t>
      </w:r>
      <w:r>
        <w:t>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возможностей знакома детямуже в 6-7лет. Именно в этом возрасте создаетсябазовая основа чтения, письма, математики и это является той почвой, котораявпоследствии помогает будущему школьнику приобретать знания и учиться длясебя,бытьсамостоятельным,уметьжитьсредилюдей.</w:t>
      </w:r>
    </w:p>
    <w:p w:rsidR="003D182E" w:rsidRDefault="004F68DD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мир, научить адаптироваться в любых ситуациях, быть инициативным, способнымтворческимыслить,находитьнестандартныерешенияиидтикпоставленнойцели.</w:t>
      </w:r>
    </w:p>
    <w:p w:rsidR="003D182E" w:rsidRDefault="004F68DD">
      <w:pPr>
        <w:pStyle w:val="a3"/>
        <w:ind w:right="671" w:firstLine="707"/>
      </w:pPr>
      <w:r>
        <w:t>На начальном этапе обучения главное – развивать умение каждого ребенкамыслитьс помощьютаких логических приемов,как анализ,синтез, сравнение,обобщение,классификация.</w:t>
      </w:r>
    </w:p>
    <w:p w:rsidR="003D182E" w:rsidRDefault="004F68DD">
      <w:pPr>
        <w:pStyle w:val="a3"/>
        <w:ind w:right="676" w:firstLine="707"/>
      </w:pPr>
      <w:r>
        <w:t>Каждаяобразовательнаяобластьучаствуетвразвитиивсехвидовфункциональнойграмотности.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2424"/>
        </w:tabs>
        <w:spacing w:before="190"/>
        <w:ind w:left="2423" w:hanging="454"/>
        <w:jc w:val="left"/>
      </w:pPr>
      <w:r>
        <w:t>Способыинаправленияподдержкидетскойинициативы</w:t>
      </w:r>
    </w:p>
    <w:p w:rsidR="003D182E" w:rsidRDefault="004F68DD">
      <w:pPr>
        <w:pStyle w:val="a3"/>
        <w:spacing w:before="177"/>
        <w:ind w:right="668" w:firstLine="707"/>
      </w:pPr>
      <w:r>
        <w:t>Дляподдержкидетскойинициативыпедагогпоощряетсвободнуюсамостоятельнуюдеятельностьдетей,основаннуюнадетскихинтересахипредпочтениях.Появлениевозможностиу ребенкаисследовать,играть,лепить,рисовать, сочинять, петь, танцевать, конструировать, ориентируясь на собственныеинтересы,позволяетобеспечитьтакиеважныесоставляющиеэмоциональногоблагополучияребенкаДООкакуверенностьвсебе,чувствозащищенности,комфорта, положительногосамоощущения.</w:t>
      </w:r>
    </w:p>
    <w:p w:rsidR="003D182E" w:rsidRDefault="004F68DD">
      <w:pPr>
        <w:pStyle w:val="a3"/>
        <w:ind w:right="668" w:firstLine="707"/>
      </w:pPr>
      <w:r>
        <w:t xml:space="preserve">Наиболее благоприятными отрезками времени для организации свободнойсамостоятельной деятельности детей является утро, когда ребенок </w:t>
      </w:r>
      <w:r>
        <w:lastRenderedPageBreak/>
        <w:t>приходит в ДООивторая половинадня.</w:t>
      </w:r>
    </w:p>
    <w:p w:rsidR="00A2183D" w:rsidRDefault="00A2183D">
      <w:pPr>
        <w:pStyle w:val="a3"/>
        <w:ind w:right="668" w:firstLine="707"/>
      </w:pPr>
    </w:p>
    <w:p w:rsidR="003D182E" w:rsidRDefault="004F68DD">
      <w:pPr>
        <w:pStyle w:val="3"/>
        <w:spacing w:before="8"/>
        <w:ind w:left="3098"/>
        <w:jc w:val="both"/>
      </w:pPr>
      <w:r>
        <w:t>Самостоятельнаяинициативнаядеятельность</w:t>
      </w:r>
    </w:p>
    <w:p w:rsidR="003D182E" w:rsidRDefault="004F68DD">
      <w:pPr>
        <w:spacing w:after="5" w:line="248" w:lineRule="exact"/>
        <w:ind w:left="1262" w:right="665"/>
        <w:jc w:val="right"/>
      </w:pPr>
      <w:r>
        <w:t>Таблица1</w:t>
      </w:r>
      <w:r w:rsidR="000B3602">
        <w:t>1</w:t>
      </w:r>
    </w:p>
    <w:p w:rsidR="00A2183D" w:rsidRDefault="00A2183D">
      <w:pPr>
        <w:spacing w:after="5" w:line="248" w:lineRule="exact"/>
        <w:ind w:left="1262" w:right="665"/>
        <w:jc w:val="right"/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128"/>
      </w:tblGrid>
      <w:tr w:rsidR="003D182E">
        <w:trPr>
          <w:trHeight w:val="2760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деятельностьребенкав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i/>
                <w:sz w:val="24"/>
              </w:rPr>
              <w:t>самостоятельнойинициативнойдеятельности</w:t>
            </w:r>
          </w:p>
        </w:tc>
        <w:tc>
          <w:tcPr>
            <w:tcW w:w="612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исследовательскаядеятельностьиэкспериментиро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сюжетно-ролевые,театрализованные,режиссерски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-импровизацииимузыкальны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исловесныеигры,игрысбуквами,слогами,звука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z w:val="24"/>
              </w:rPr>
              <w:t>математическогосодерж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деятельностьвкнижномуголк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изобразительная деятельность, конструировани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двигательная деятельность, подвижные игры, выполнение ритмических и танцевальных движений.</w:t>
            </w:r>
          </w:p>
        </w:tc>
      </w:tr>
    </w:tbl>
    <w:p w:rsidR="00A2183D" w:rsidRDefault="00A2183D">
      <w:pPr>
        <w:spacing w:line="264" w:lineRule="exact"/>
        <w:rPr>
          <w:sz w:val="24"/>
        </w:rPr>
      </w:pPr>
    </w:p>
    <w:p w:rsidR="00A2183D" w:rsidRPr="00A2183D" w:rsidRDefault="00A2183D" w:rsidP="00A2183D">
      <w:pPr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A2183D" w:rsidRDefault="00A2183D" w:rsidP="00A2183D">
      <w:pPr>
        <w:pStyle w:val="3"/>
        <w:spacing w:before="89"/>
        <w:ind w:left="3482"/>
      </w:pPr>
      <w:r>
        <w:rPr>
          <w:sz w:val="24"/>
        </w:rPr>
        <w:tab/>
      </w:r>
      <w:r>
        <w:t xml:space="preserve">Условияподдержкидетскойинициативы </w:t>
      </w:r>
    </w:p>
    <w:p w:rsidR="00A2183D" w:rsidRDefault="00A2183D" w:rsidP="00A2183D">
      <w:pPr>
        <w:pStyle w:val="3"/>
        <w:spacing w:before="89"/>
        <w:ind w:left="567" w:firstLine="567"/>
      </w:pPr>
      <w:r>
        <w:rPr>
          <w:sz w:val="24"/>
        </w:rPr>
        <w:t xml:space="preserve">Для </w:t>
      </w:r>
      <w:r>
        <w:rPr>
          <w:spacing w:val="-1"/>
          <w:sz w:val="24"/>
        </w:rPr>
        <w:t xml:space="preserve">поддержки </w:t>
      </w:r>
      <w:r>
        <w:rPr>
          <w:sz w:val="24"/>
        </w:rPr>
        <w:t>детскойинициативы педагогучитываетследующиеусловия: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уделятьвниманиеразвитиюдетскогоинтересакокружающемумиру,поощрятьжеланиеребенкаполучатьновыезнанияиумения,осуществлятьдеятельностныепробывсоответствиисосвоимиинтересами,задаватьпознавательныевопросы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организовыватьситуации,способствующиеактивизацииличногоопытаребенкавдеятельности,побуждающиедетейкприменениюзнаний, уменийпривыбореспособовдеятельности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расширять и усложнять в соответствии с возможностями иособенностямиразвитиядетейобластьзадач,которыеребенокспособен и желает решить самостоятельно, уделять внимание такимзадачам, которые способствуют активизации у ребенка творчества,сообразительности,поискановыхподходов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pacing w:val="-1"/>
          <w:sz w:val="26"/>
          <w:szCs w:val="26"/>
        </w:rPr>
        <w:t>поощрять</w:t>
      </w:r>
      <w:r w:rsidRPr="00A2183D">
        <w:rPr>
          <w:sz w:val="26"/>
          <w:szCs w:val="26"/>
        </w:rPr>
        <w:t>проявлениедетскойинициативывтечениевсегодняпребыванияребенкавДОО,используяприемыподдержки,одобрения,похвалы;</w:t>
      </w:r>
    </w:p>
    <w:p w:rsidR="00A2183D" w:rsidRDefault="00A2183D" w:rsidP="00A2183D">
      <w:pPr>
        <w:tabs>
          <w:tab w:val="left" w:pos="2300"/>
        </w:tabs>
        <w:rPr>
          <w:sz w:val="24"/>
        </w:rPr>
      </w:pPr>
    </w:p>
    <w:p w:rsidR="003D182E" w:rsidRPr="00A2183D" w:rsidRDefault="00A2183D" w:rsidP="00A2183D">
      <w:pPr>
        <w:tabs>
          <w:tab w:val="left" w:pos="2300"/>
        </w:tabs>
        <w:rPr>
          <w:sz w:val="24"/>
        </w:rPr>
        <w:sectPr w:rsidR="003D182E" w:rsidRPr="00A2183D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</w:rPr>
        <w:tab/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lastRenderedPageBreak/>
        <w:t>создаватьусловиядляразвитияпроизвольностивдеятельности, использовать игры и упражнения, направленные натренировкуволевыхусилий,поддержкуготовностиижеланияребенкапреодолеватьтрудности,доводитьдеятельностьд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ощрять и поддерживать желание детей получить результатдеятельности,обращатьвниманиенаважностьстремленияккачественномурезультату,подсказыватьребенку,проявляющемунебрежность и равнодушие к результату, как можно довести дело доконца,какиеприемыможноиспользовать,чтобыпроверитькачествосвоег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внимательнонаблюдатьзапроцессомсамостоятельнойдеятельностидетей,вслучаенеобходимостиоказыватьдетямпомощь, но стремиться к ее дозированию. Если ребенок испытываетсложностиприрешении ужезнакомойемузадачи,когдаизмениласьобстановкаилииныеусловиядеятельности,тоцелесообразноидостаточноиспользоватьприемынаводящихвопросов,активизироватьсобственнуюактивностьисмекалкуребенка,намекнуть,посоветоватьвспомнить,какондействовалваналогичномслучае;</w:t>
      </w:r>
    </w:p>
    <w:p w:rsidR="003D182E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ддерживатьудетейчувствогордостиирадостиотуспешныхсамостоятельныхдействий,подчеркиватьроствозможностейидостиженийкаждогоребенка,побуждатькпроявлению инициативы и творчества через использование приемовпохвалы,одобрения, восхищения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8" w:line="295" w:lineRule="exact"/>
        <w:ind w:left="2740"/>
      </w:pPr>
      <w:r>
        <w:t>Методкомплексногоруководстваигройдошкольников</w:t>
      </w:r>
    </w:p>
    <w:p w:rsidR="000B3602" w:rsidRDefault="000B3602" w:rsidP="000B3602">
      <w:pPr>
        <w:pStyle w:val="a3"/>
        <w:spacing w:line="295" w:lineRule="exact"/>
        <w:ind w:left="1941"/>
      </w:pPr>
    </w:p>
    <w:p w:rsidR="003D182E" w:rsidRDefault="004F68DD" w:rsidP="000B3602">
      <w:pPr>
        <w:pStyle w:val="a3"/>
        <w:spacing w:line="295" w:lineRule="exact"/>
        <w:ind w:left="851" w:right="517" w:firstLine="425"/>
      </w:pPr>
      <w:r>
        <w:t>Комплексныйметодвключаетследующиекомпоненты: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планомерное обогащение жизненного опыта;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совместные обучающие игры педагога с детьми, направленные на передачу детям игрового опыта, игровых умений;</w:t>
      </w:r>
    </w:p>
    <w:p w:rsidR="00A2183D" w:rsidRDefault="000B3602" w:rsidP="00A2183D">
      <w:pPr>
        <w:pStyle w:val="a3"/>
        <w:spacing w:line="295" w:lineRule="exact"/>
        <w:ind w:left="851" w:right="517" w:firstLine="425"/>
      </w:pPr>
      <w:r>
        <w:t>- своевременное изучение игровой среды с учетом обогащающегося жизненного опыта;</w:t>
      </w:r>
    </w:p>
    <w:p w:rsidR="000B3602" w:rsidRDefault="000B3602" w:rsidP="00A2183D">
      <w:pPr>
        <w:pStyle w:val="a3"/>
        <w:spacing w:line="295" w:lineRule="exact"/>
        <w:ind w:left="851" w:right="517" w:firstLine="425"/>
      </w:pPr>
      <w:r>
        <w:t xml:space="preserve">- </w:t>
      </w:r>
      <w:r w:rsidR="004F68DD">
        <w:t>активизирующее</w:t>
      </w:r>
      <w:r w:rsidR="004F68DD">
        <w:tab/>
        <w:t>общение</w:t>
      </w:r>
      <w:r w:rsidR="004F68DD">
        <w:tab/>
        <w:t>взрослого</w:t>
      </w:r>
      <w:r w:rsidR="004F68DD">
        <w:tab/>
        <w:t>с</w:t>
      </w:r>
      <w:r w:rsidR="004F68DD">
        <w:tab/>
        <w:t>детьми</w:t>
      </w:r>
      <w:r w:rsidR="004F68DD">
        <w:tab/>
        <w:t>в</w:t>
      </w:r>
      <w:r w:rsidR="004F68DD">
        <w:tab/>
        <w:t>процессе</w:t>
      </w:r>
      <w:r w:rsidR="004F68DD">
        <w:tab/>
        <w:t>их</w:t>
      </w:r>
      <w:r w:rsidR="004F68DD">
        <w:tab/>
      </w:r>
      <w:r w:rsidR="004F68DD">
        <w:rPr>
          <w:spacing w:val="-1"/>
        </w:rPr>
        <w:t>игры,</w:t>
      </w:r>
      <w:r w:rsidR="004F68DD">
        <w:t>направленнойнапобуждениеисамостоятельноеприменениедетьми;</w:t>
      </w:r>
    </w:p>
    <w:p w:rsidR="003D182E" w:rsidRPr="000B3602" w:rsidRDefault="000B3602" w:rsidP="000B3602">
      <w:pPr>
        <w:pStyle w:val="a4"/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134" w:right="674" w:firstLine="426"/>
        <w:jc w:val="left"/>
        <w:rPr>
          <w:rFonts w:ascii="Wingdings" w:hAnsi="Wingdings"/>
          <w:sz w:val="20"/>
        </w:rPr>
      </w:pPr>
      <w:r>
        <w:rPr>
          <w:sz w:val="26"/>
        </w:rPr>
        <w:t xml:space="preserve">- </w:t>
      </w:r>
      <w:r w:rsidR="004F68DD" w:rsidRPr="000B3602">
        <w:rPr>
          <w:sz w:val="26"/>
        </w:rPr>
        <w:t>новыхспособоврешенияигровыхзадач,наотражениевигреновыхсторонжизни.</w:t>
      </w:r>
    </w:p>
    <w:p w:rsidR="003D182E" w:rsidRDefault="003D182E">
      <w:pPr>
        <w:pStyle w:val="a3"/>
        <w:spacing w:before="9"/>
        <w:ind w:left="0"/>
        <w:jc w:val="left"/>
        <w:rPr>
          <w:sz w:val="8"/>
        </w:rPr>
      </w:pPr>
    </w:p>
    <w:p w:rsidR="003D182E" w:rsidRDefault="003D182E">
      <w:pPr>
        <w:rPr>
          <w:sz w:val="8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89"/>
        <w:ind w:left="3196"/>
      </w:pPr>
      <w:r>
        <w:lastRenderedPageBreak/>
        <w:t>Направленияподдержкидетскойинициативы</w:t>
      </w:r>
    </w:p>
    <w:p w:rsidR="003D182E" w:rsidRDefault="004F68DD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3D182E" w:rsidRDefault="004F68DD">
      <w:pPr>
        <w:ind w:left="836"/>
      </w:pPr>
      <w:r>
        <w:t>Таблица</w:t>
      </w:r>
      <w:r w:rsidR="00F40314">
        <w:t>12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6354"/>
      </w:tblGrid>
      <w:tr w:rsidR="003D182E">
        <w:trPr>
          <w:trHeight w:val="253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область</w:t>
            </w:r>
          </w:p>
        </w:tc>
        <w:tc>
          <w:tcPr>
            <w:tcW w:w="6354" w:type="dxa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поддержкидетскойинициативы</w:t>
            </w:r>
          </w:p>
        </w:tc>
      </w:tr>
      <w:tr w:rsidR="003D182E">
        <w:trPr>
          <w:trHeight w:val="3588"/>
        </w:trPr>
        <w:tc>
          <w:tcPr>
            <w:tcW w:w="3281" w:type="dxa"/>
          </w:tcPr>
          <w:p w:rsidR="003D182E" w:rsidRDefault="004F68DD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самостоятельностивразныхвидахдеятельности(игровой,</w:t>
            </w:r>
            <w:r w:rsidR="000B3602">
              <w:rPr>
                <w:sz w:val="24"/>
              </w:rPr>
              <w:t>исследователь</w:t>
            </w:r>
            <w:r>
              <w:rPr>
                <w:sz w:val="24"/>
              </w:rPr>
              <w:t>ской,проектной,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</w:t>
            </w:r>
          </w:p>
        </w:tc>
      </w:tr>
      <w:tr w:rsidR="003D182E">
        <w:trPr>
          <w:trHeight w:val="1656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речевойситу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успех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вречевыхигра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предметно–развивающейсреды.</w:t>
            </w:r>
          </w:p>
        </w:tc>
      </w:tr>
      <w:tr w:rsidR="003D182E">
        <w:trPr>
          <w:trHeight w:val="3864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z w:val="24"/>
              </w:rPr>
              <w:t>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z w:val="24"/>
              </w:rPr>
              <w:t>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  <w:tr w:rsidR="003D182E">
        <w:trPr>
          <w:trHeight w:val="1655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7F23FD" w:rsidRPr="007F23FD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left="123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общениескаждымребенком,</w:t>
            </w:r>
            <w:r w:rsidRPr="007F23FD">
              <w:rPr>
                <w:sz w:val="24"/>
              </w:rPr>
              <w:t>уважительное отношение к каждому ребенку к егочувствамипотребностям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3"/>
                <w:tab w:val="left" w:pos="814"/>
              </w:tabs>
              <w:spacing w:line="265" w:lineRule="exact"/>
              <w:ind w:right="100" w:firstLine="0"/>
              <w:jc w:val="both"/>
              <w:rPr>
                <w:sz w:val="24"/>
              </w:rPr>
            </w:pPr>
            <w:r w:rsidRPr="007F23FD">
              <w:rPr>
                <w:sz w:val="24"/>
              </w:rPr>
              <w:t xml:space="preserve">Созданиеусловийдлясвободноговыборадетьмидеятельности,дляпринятиядетьмирешений,выражение  своих  чувств  и  </w:t>
            </w:r>
            <w:r w:rsidR="007F23FD" w:rsidRPr="007F23FD">
              <w:rPr>
                <w:sz w:val="24"/>
              </w:rPr>
              <w:t xml:space="preserve">мыслей, </w:t>
            </w:r>
            <w:r w:rsidRPr="007F23FD">
              <w:rPr>
                <w:sz w:val="24"/>
              </w:rPr>
              <w:t>поддержка</w:t>
            </w:r>
            <w:r w:rsidR="007F23FD" w:rsidRPr="007F23FD">
              <w:rPr>
                <w:sz w:val="24"/>
              </w:rPr>
              <w:t xml:space="preserve"> детской инициативыисамостоятельностивразныхвидах деятельности,созданиеусловийдляовладениякультурными сред</w:t>
            </w:r>
            <w:r w:rsidR="007F23FD">
              <w:rPr>
                <w:sz w:val="24"/>
              </w:rPr>
              <w:t>ствами деятельности, организация видов</w:t>
            </w:r>
            <w:r w:rsidR="007F23FD">
              <w:rPr>
                <w:spacing w:val="-57"/>
                <w:sz w:val="24"/>
              </w:rPr>
              <w:t xml:space="preserve"> д</w:t>
            </w:r>
            <w:r w:rsidR="007F23FD">
              <w:rPr>
                <w:sz w:val="24"/>
              </w:rPr>
              <w:t>еятельности,</w:t>
            </w:r>
            <w:r w:rsidR="007F23FD">
              <w:rPr>
                <w:sz w:val="24"/>
              </w:rPr>
              <w:tab/>
              <w:t>способствующих</w:t>
            </w:r>
            <w:r w:rsidR="007F23FD">
              <w:rPr>
                <w:sz w:val="24"/>
              </w:rPr>
              <w:tab/>
              <w:t>художественно-эстетическомуразвитиюдетей,проектная деятельность.</w:t>
            </w:r>
          </w:p>
        </w:tc>
      </w:tr>
      <w:tr w:rsidR="00A2183D">
        <w:trPr>
          <w:trHeight w:val="1655"/>
        </w:trPr>
        <w:tc>
          <w:tcPr>
            <w:tcW w:w="3281" w:type="dxa"/>
          </w:tcPr>
          <w:p w:rsidR="00A2183D" w:rsidRDefault="009357D1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Физичес</w:t>
            </w:r>
            <w:r w:rsidR="00235CE3">
              <w:rPr>
                <w:sz w:val="24"/>
              </w:rPr>
              <w:t>к</w:t>
            </w:r>
            <w:r>
              <w:rPr>
                <w:sz w:val="24"/>
              </w:rPr>
              <w:t>ое развитие</w:t>
            </w:r>
          </w:p>
        </w:tc>
        <w:tc>
          <w:tcPr>
            <w:tcW w:w="6354" w:type="dxa"/>
          </w:tcPr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99"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двигательнойдеятельностиучастниковсовместнойдеятельности.</w:t>
            </w:r>
          </w:p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102" w:firstLine="48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помощьдетям,поддержкадетскойинициативыисамостоятельностивразныхвидахдвигательнойдеятельности.</w:t>
            </w:r>
          </w:p>
          <w:p w:rsidR="00A2183D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</w:tbl>
    <w:p w:rsidR="00A2183D" w:rsidRDefault="00A2183D">
      <w:pPr>
        <w:spacing w:line="264" w:lineRule="exact"/>
        <w:jc w:val="both"/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B44D6A" w:rsidRDefault="00A2183D" w:rsidP="00651D2D">
      <w:pPr>
        <w:pStyle w:val="a4"/>
        <w:numPr>
          <w:ilvl w:val="0"/>
          <w:numId w:val="257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rPr>
          <w:sz w:val="24"/>
        </w:rPr>
        <w:tab/>
      </w:r>
      <w:r w:rsidR="00B44D6A">
        <w:rPr>
          <w:i/>
          <w:sz w:val="26"/>
          <w:u w:val="single"/>
        </w:rPr>
        <w:t>Условия,способы,приёмы,направленияподдержкидетскойинициативывООП</w:t>
      </w:r>
    </w:p>
    <w:p w:rsidR="00B44D6A" w:rsidRDefault="00B44D6A" w:rsidP="00B44D6A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соответствуютФедеральнойобразовательнойпрограммедошкольногообразования,утвержденнойприказомМинистерствапросвещенияРоссийскойФедерацииот25ноября2022г.N1028.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–25.8 разделIIIФОПДО).</w:t>
      </w:r>
    </w:p>
    <w:p w:rsidR="003D182E" w:rsidRPr="00A2183D" w:rsidRDefault="003D182E" w:rsidP="00A2183D">
      <w:pPr>
        <w:tabs>
          <w:tab w:val="left" w:pos="2042"/>
        </w:tabs>
        <w:rPr>
          <w:sz w:val="24"/>
        </w:rPr>
        <w:sectPr w:rsidR="003D182E" w:rsidRPr="00A2183D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lastRenderedPageBreak/>
        <w:t>Особенностивзаимодействияпедагогическогоколлективассемьямиобучающихся</w:t>
      </w:r>
    </w:p>
    <w:p w:rsidR="003D182E" w:rsidRDefault="004F68DD">
      <w:pPr>
        <w:pStyle w:val="3"/>
        <w:spacing w:line="296" w:lineRule="exact"/>
        <w:ind w:left="4725"/>
      </w:pPr>
      <w:r>
        <w:t>Обязательнаячасть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Главнымицелями</w:t>
      </w:r>
      <w:r>
        <w:t>взаимодействияпедагогическогоколлективаДООссемьямиобучающихсядошкольноговозрастаявляются:</w:t>
      </w:r>
    </w:p>
    <w:p w:rsidR="003D182E" w:rsidRDefault="004F68DD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образования,охраныиукрепленияздоровьядетеймладенческого,раннегоидошкольноговозрастов;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ДООисемьи;повышениевоспитательногопотенциаласемьи(п.26.2ФОПДО).</w:t>
      </w:r>
    </w:p>
    <w:p w:rsidR="003D182E" w:rsidRDefault="004F68DD">
      <w:pPr>
        <w:pStyle w:val="3"/>
        <w:spacing w:before="191" w:line="295" w:lineRule="exact"/>
        <w:ind w:left="1545"/>
      </w:pPr>
      <w:r>
        <w:t>Основныезадачи:</w:t>
      </w:r>
    </w:p>
    <w:p w:rsidR="003D182E" w:rsidRDefault="004F68DD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родителей(законныхпредставителей)иобщественности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дошкольноговозраста,атакжеобобразовательнойпрограмме,реализуемойвДОО;просвещение родителей (законных представителей), повышение их правовой,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3D182E" w:rsidRDefault="004F68DD">
      <w:pPr>
        <w:pStyle w:val="a3"/>
        <w:spacing w:line="298" w:lineRule="exact"/>
      </w:pPr>
      <w:r>
        <w:t>здоровья,развитияи образованияде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базовойосновы благополучия семь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взаимодействиявформесотрудничестваиустановленияпартнерскихотношенийсродителями(законнымипредставителями)детеймладенческого,раннегоидошкольноговозрастадлярешенияобразовательныхзадач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родителей(законныхпредставителей)</w:t>
      </w:r>
      <w:r>
        <w:t>вобразовательныйпроцесс.</w:t>
      </w:r>
    </w:p>
    <w:p w:rsidR="003D182E" w:rsidRDefault="003D182E">
      <w:pPr>
        <w:pStyle w:val="a3"/>
        <w:spacing w:before="8"/>
        <w:ind w:left="0"/>
        <w:jc w:val="left"/>
        <w:rPr>
          <w:sz w:val="24"/>
        </w:rPr>
      </w:pPr>
    </w:p>
    <w:p w:rsidR="003D182E" w:rsidRDefault="004F68DD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t>представителями):</w:t>
      </w:r>
    </w:p>
    <w:p w:rsidR="003D182E" w:rsidRDefault="004F68DD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с Законом об образовании у родителей (законных представителей) обучающихся нетолько есть преимущественное право на обучение и воспитание детей, но именноони обязаны заложить основы физического, нравственного и интеллектуальногоразвитияличностиребенка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дляродителей(законныхпредставителей)должнабытьдоступнаактуальная информация об особенностях пребывания ребенка в группе; каждому изродителей(законныхпредставителей)долженбытьпредоставленсвободныйдоступв ДОО; между педагогами и родителями (законными представителями) необходимобменинформациейобособенностяхразвитияребенкавДООисемье;</w:t>
      </w:r>
    </w:p>
    <w:p w:rsidR="003D182E" w:rsidRDefault="004F68DD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заимноедоверие,уважениеидоброжелательностьвовзаимоотношенияхпедагогов и родителей (законных представителей): при взаимодействии педагогунеобходимопридерживатьсяэтикиикультурныхправилобщения,проявлятьпозитивныйнастройнаобщениеисотрудничествосродителями(законнымипредставителями); важно этично и разумно использовать полученную информациюкак со стороны педагогов, так и со стороны родителей (законных представителей) </w:t>
      </w:r>
      <w:r>
        <w:lastRenderedPageBreak/>
        <w:t>винтересахдетей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подходккаждойсемье:привзаимодействиинеобходимоучитыватьособенностисемейноговоспитания,потребностиродителей(законныхпредставителей)вотношенииобразованияребенка, отношение к педагогу и ДОО, проводимым мероприятиям; возможностивключенияродителей(законныхпредставителей)всовместноерешениеобразовательныхзадач;</w:t>
      </w:r>
    </w:p>
    <w:p w:rsidR="003D182E" w:rsidRDefault="004F68DD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необходимо учитывать особенности и характер отношений ребенка с родителями(законнымипредставителями),преждевсего,сматерью(преимущественнодлядетеймладенческогоираннеговозраста),обусловленныевозрастнымиособенностямиразвития детей.</w:t>
      </w:r>
    </w:p>
    <w:p w:rsidR="003D182E" w:rsidRDefault="004F68DD">
      <w:pPr>
        <w:pStyle w:val="3"/>
        <w:spacing w:before="7"/>
        <w:ind w:right="670" w:firstLine="707"/>
        <w:jc w:val="both"/>
      </w:pPr>
      <w:r>
        <w:t>НаправлениядеятельностипедагогическогоколлективаДООпопостроениювзаимодействиясродителями(законнымипредставителями)обучающихся.</w:t>
      </w:r>
    </w:p>
    <w:p w:rsidR="003D182E" w:rsidRDefault="004F68DD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педагогическогоколлективаДООпопостроениювзаимодействиясродителями(законнымипредставителями)обучающихсяосуществляетсяпонесколькимнаправлениям</w:t>
      </w:r>
    </w:p>
    <w:p w:rsidR="003D182E" w:rsidRDefault="004F68DD">
      <w:pPr>
        <w:spacing w:after="5" w:line="247" w:lineRule="exact"/>
        <w:ind w:left="1262" w:right="665"/>
        <w:jc w:val="right"/>
      </w:pPr>
      <w:r>
        <w:t>Таблица</w:t>
      </w:r>
      <w:r w:rsidR="00F40314">
        <w:t>13</w:t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404"/>
      </w:tblGrid>
      <w:tr w:rsidR="003D182E" w:rsidTr="00F40314">
        <w:trPr>
          <w:trHeight w:val="3866"/>
        </w:trPr>
        <w:tc>
          <w:tcPr>
            <w:tcW w:w="2410" w:type="dxa"/>
          </w:tcPr>
          <w:p w:rsidR="003D182E" w:rsidRDefault="004F68DD" w:rsidP="00F403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</w:t>
            </w:r>
          </w:p>
        </w:tc>
        <w:tc>
          <w:tcPr>
            <w:tcW w:w="7404" w:type="dxa"/>
          </w:tcPr>
          <w:p w:rsidR="003D182E" w:rsidRDefault="00F40314" w:rsidP="00F40314">
            <w:pPr>
              <w:pStyle w:val="TableParagraph"/>
              <w:tabs>
                <w:tab w:val="left" w:pos="425"/>
                <w:tab w:val="left" w:pos="4946"/>
              </w:tabs>
              <w:ind w:left="424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="00D27BF1">
              <w:rPr>
                <w:spacing w:val="-1"/>
                <w:sz w:val="24"/>
              </w:rPr>
              <w:t>д</w:t>
            </w:r>
            <w:r w:rsidR="004F68DD">
              <w:rPr>
                <w:spacing w:val="-1"/>
                <w:sz w:val="24"/>
              </w:rPr>
              <w:t>и</w:t>
            </w:r>
            <w:r w:rsidR="00D27BF1">
              <w:rPr>
                <w:spacing w:val="-1"/>
                <w:sz w:val="24"/>
              </w:rPr>
              <w:t>а</w:t>
            </w:r>
            <w:r w:rsidR="004F68DD">
              <w:rPr>
                <w:spacing w:val="-1"/>
                <w:sz w:val="24"/>
              </w:rPr>
              <w:t>гностико-аналитическое</w:t>
            </w:r>
            <w:r w:rsidR="004F68DD">
              <w:rPr>
                <w:sz w:val="24"/>
              </w:rPr>
              <w:t>направлениевключаетполучениеианализданныхосемьекаждогообучающегося,еезапросахвотношенииохраныздоровьяиразвитияребенка;обуровнепсихолого-педагогической         компетентности</w:t>
            </w:r>
            <w:r w:rsidR="004F68DD">
              <w:rPr>
                <w:sz w:val="24"/>
              </w:rPr>
              <w:tab/>
              <w:t>родителей(законныхпредставителей);атакжепланированиеработыссемьейсучетомрезультатовпроведенногоанализа;согласованиевоспитательныхзадач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F68DD">
              <w:rPr>
                <w:sz w:val="24"/>
              </w:rPr>
              <w:t>просветительское направление предполагает просвещение родителей(законныхпредставителей)повопросамособенностейпсихофизиологическогоипсихическогоразвитиядетеймладенческого,раннегоидошкольноговозрастов;выбораэффективных методов обучения и воспитания детей определенноговозраста; ознакомление с актуальной информацией о государственнойполитикевобластиДО,включаяинформированиеомерах</w:t>
            </w:r>
            <w:r w:rsidR="00D27BF1">
              <w:rPr>
                <w:sz w:val="24"/>
              </w:rPr>
              <w:t xml:space="preserve"> господдержкисемьямсдетьмидошкольноговозраста;информированиеобособенностяхреализуемойвДООобразовательной программы;условиях пребывания ребенка в группеДОО;содержаниииметодахобразовательнойработысдетьми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сультационное направление объединяет в себе консультированиеродителей (законных представителей) по вопросам их взаимодействиясребенком,преодолениявозникающихпроблемвоспитанияиобучения детей, в том числе с ООП в условиях семьи; особенностейповедения и взаимодействия ребенка со сверстниками и педагогом;возникающихпроблемныхситуациях;способамвоспитанияипостроения продуктивного взаимодействия с детьми младенческого,раннего и дошкольного возрастов; способам </w:t>
            </w:r>
            <w:r>
              <w:rPr>
                <w:sz w:val="24"/>
              </w:rPr>
              <w:lastRenderedPageBreak/>
              <w:t>организации и участия вдетских деятельностях,образовательномпроцессеидругому</w:t>
            </w:r>
          </w:p>
          <w:p w:rsidR="003D182E" w:rsidRDefault="003D182E" w:rsidP="00D27BF1">
            <w:pPr>
              <w:pStyle w:val="TableParagraph"/>
              <w:tabs>
                <w:tab w:val="left" w:pos="425"/>
              </w:tabs>
              <w:spacing w:line="276" w:lineRule="exact"/>
              <w:ind w:left="424" w:right="101"/>
              <w:jc w:val="both"/>
              <w:rPr>
                <w:sz w:val="24"/>
              </w:rPr>
            </w:pPr>
          </w:p>
        </w:tc>
      </w:tr>
    </w:tbl>
    <w:p w:rsidR="003D182E" w:rsidRDefault="003D182E">
      <w:pPr>
        <w:spacing w:line="276" w:lineRule="exact"/>
        <w:jc w:val="both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вышениеуровнякомпетентностиродителей(законныхпредставителей)ввопросах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ребенка</w:t>
            </w:r>
          </w:p>
        </w:tc>
      </w:tr>
      <w:tr w:rsidR="003D182E">
        <w:trPr>
          <w:trHeight w:val="6082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компетентностиродителей(законных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вопросах</w:t>
            </w:r>
          </w:p>
          <w:p w:rsidR="003D182E" w:rsidRDefault="004F68DD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офакторах,положительновлияющихнафизическоеипсихическоездоровьеребенка(рациональнаяорганизациярежимадняребенка,правильноепитаниевсемье,закаливание, организация двигательной активности, благоприятныйпсихологическиймикроклиматвсемьеиспокойноеобщениесребенкомидругое),одействиинегативныхфакторов(переохлаждение,перегревание,перекармливаниеидругое),наносящихнепоправимый вредздоровью 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информированиеоважностивакцинированиявсоответствиисрекомендациямиНациональногокалендаряпрофилактических прививоки поэпидемическимпоказан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родителей(законныхпредставителей)обактуальныхзадачахфизическоговоспитаниядетейнаразныхвозрастныхэтапахихразвития,атакжеовозможностяхДООисемьиврешении данныхзадач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родителей(законныхпредставителей)создоровительнымимероприятиями,проводимымивДО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родителей(законныхпредставителей)онегативномвлияниинаразвитиедетейсистематическогоибесконтрольногоиспользованияIT-технологий(нарушениесна,возбудимость,изменениякачествапамяти,внимания,мышления;проблемы</w:t>
            </w:r>
          </w:p>
          <w:p w:rsidR="003D182E" w:rsidRDefault="004F68DD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иобщенияидругое).</w:t>
            </w:r>
          </w:p>
        </w:tc>
      </w:tr>
      <w:tr w:rsidR="003D182E">
        <w:trPr>
          <w:trHeight w:val="918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просветительскойработыповопросамздоровьесбережениядетейможет</w:t>
            </w:r>
          </w:p>
          <w:p w:rsidR="003D182E" w:rsidRDefault="004F68DD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повышеназасчетпривлеченияктематическимвстречампрофильныхспециалистов(медиков,нейропсихологов,физиологов, ГГ-специалистови других)(п.26.7.2 ФОПДО).</w:t>
            </w:r>
          </w:p>
        </w:tc>
      </w:tr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деятельности  педагога  по  взаимодействию  с  родителями  (законными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3D182E">
        <w:trPr>
          <w:trHeight w:val="276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педагога</w:t>
            </w:r>
          </w:p>
          <w:p w:rsidR="003D182E" w:rsidRDefault="004F68DD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z w:val="24"/>
              </w:rPr>
              <w:t>(групповыхи(или)индивидуальных)посредствомразличныхметодов,приемовиспособов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направлениереализуетсячерезопросы,социологическиесрезы,индивидуальныеблокноты,"почтовыйящик",педагогические беседы с родителями (законными представителями);дни(недели)открытыхдверей,открытыепросмотрызанятийидругихвидовдеятельностидетей и так 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иконсультационноенаправленияреализуютсячерезгрупповыеродительскиесобрания,конференции,круглыестолы,семинары-практикумы,тренингииролевыеигры,консультации,педагогическиегостиные,родительскиеклубыидругое;информационныепроспекты,стенды,ширмы,папки-передвижкидля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2486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родителями(законными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3D182E" w:rsidRDefault="004F68DD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ДООдляродителей(законныхпредставителей),педагогическиебиблиотеки для родителей (законных представителей); сайты ДОО исоциальные группы в сети Интернет; медиарепортажи и интервью;фотографии, выставки детскихработ, совместныхработродителей(законныхпредставителей)идетей. Включаюттакже идосуговуюформу-совместныепраздникиивечера,семейныеспортивныеитематическиемероприятия,тематическиедосуги,знакомствос</w:t>
            </w:r>
          </w:p>
          <w:p w:rsidR="003D182E" w:rsidRDefault="004F68DD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традициямиидругое(п.26.8ФОПДО).</w:t>
            </w:r>
          </w:p>
        </w:tc>
      </w:tr>
      <w:tr w:rsidR="003D182E">
        <w:trPr>
          <w:trHeight w:val="1932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самостоятельновыбираютпедагогическиобоснованныеметоды,приемыиспособы взаимодействия с семьями обучающихся, в зависимости от стоящих перед ними задач.</w:t>
            </w:r>
            <w:r>
              <w:rPr>
                <w:spacing w:val="-1"/>
                <w:sz w:val="24"/>
              </w:rPr>
              <w:t>Сочетаниетрадиционныхиинновационных</w:t>
            </w:r>
            <w:r>
              <w:rPr>
                <w:sz w:val="24"/>
              </w:rPr>
              <w:t>технологийсотрудничествапозволитпедагогамДООустанавливатьдоверительныеипартнерскиеотношениясродителями(законнымипредставителями),эффективноосуществлятьпросветительскуюдеятельностьидостигатьосновныецеливзаимодействияДООсродителями(законнымипредставителями)детей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возраста(п.26.11.ФОПДО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взаимодействияпедагогическогоколлективассемьямиобучающихся в части программы, формируемой участниками образовательныхотношений</w:t>
      </w:r>
    </w:p>
    <w:p w:rsidR="003D182E" w:rsidRDefault="004F68DD">
      <w:pPr>
        <w:pStyle w:val="a3"/>
        <w:spacing w:before="61"/>
        <w:ind w:left="1970"/>
      </w:pPr>
      <w:r>
        <w:t>ВкомпонентДОУвключены: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 w:rsidR="00D27BF1">
        <w:rPr>
          <w:sz w:val="26"/>
        </w:rPr>
        <w:t xml:space="preserve">консультаций </w:t>
      </w:r>
      <w:r>
        <w:rPr>
          <w:sz w:val="26"/>
        </w:rPr>
        <w:t>дляродителей</w:t>
      </w:r>
      <w:r w:rsidR="00D27BF1">
        <w:rPr>
          <w:sz w:val="26"/>
        </w:rPr>
        <w:t>в рамках работы консультационного пункта ДОУ – ежемесячно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мираодногодетства»-1раз вгод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3"/>
        <w:spacing w:before="6" w:line="296" w:lineRule="exact"/>
        <w:ind w:left="2567"/>
        <w:jc w:val="both"/>
      </w:pPr>
      <w:r>
        <w:t>Исследованиесоциальногостатусасемейвоспитанников</w:t>
      </w:r>
    </w:p>
    <w:p w:rsidR="003D182E" w:rsidRDefault="004F68DD">
      <w:pPr>
        <w:pStyle w:val="a3"/>
        <w:ind w:right="668" w:firstLine="719"/>
      </w:pPr>
      <w:r>
        <w:t>Исследованиесоциальногостатусасемейвоспитанниковпроводится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t>работысродителями,направленнойналичностноориентированныйподходксемьям.Исследованиязапоследниетригодапозволяютсделатьвыводонаметившейсятенденциикувеличениюмолодыхимногодетныхсемей.Практическоеприменениеданныхисследования,позволяетпостроитьгармоничныевзаимоотношенияврамкахпедагогическоготреугольника:педагог–ребёнок–родитель.</w:t>
      </w:r>
    </w:p>
    <w:p w:rsidR="003D182E" w:rsidRDefault="004F68DD">
      <w:pPr>
        <w:pStyle w:val="3"/>
        <w:spacing w:before="3" w:line="296" w:lineRule="exact"/>
        <w:ind w:left="4008"/>
      </w:pPr>
      <w:r>
        <w:t>Формысотрудничествассемьёй</w:t>
      </w:r>
    </w:p>
    <w:p w:rsidR="003D182E" w:rsidRDefault="004F68DD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родителейкреализациитематическогопериода.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родителейкподготовкепрезентацийпроектовтематическогопериода.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открытых дверей.</w:t>
      </w:r>
    </w:p>
    <w:p w:rsidR="003D182E" w:rsidRDefault="004F68DD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t>родителей.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круглыхстолов,мастер–классов,тренингов.</w:t>
      </w:r>
    </w:p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выставокдетскогохудожественноготворчества,галерей;работасемейныххудожественныхстудий.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деятельностьдляродителей:выпусктематическойраздаточнойинформациипедагогическогопросвещениявформеброшюр;стендоваяинформация;новостинасайтедетскогосада</w:t>
      </w:r>
      <w:r w:rsidR="00D27BF1">
        <w:t>, в Госпаблике</w:t>
      </w:r>
      <w:r>
        <w:t>.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задачтематическихпериодовиежедневнойинформацииобобразовательнойдеятельностисдетьми«Какживёте,ребятишки?».</w:t>
      </w:r>
    </w:p>
    <w:p w:rsidR="003D182E" w:rsidRDefault="004F68DD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деятельность:проекты,семейнаяассамблея,семейныйтеатр.</w:t>
      </w:r>
    </w:p>
    <w:p w:rsidR="003D182E" w:rsidRDefault="003D182E">
      <w:pPr>
        <w:pStyle w:val="a3"/>
        <w:spacing w:before="7"/>
        <w:ind w:left="0"/>
        <w:jc w:val="left"/>
      </w:pPr>
    </w:p>
    <w:p w:rsidR="003D182E" w:rsidRDefault="00E425F4">
      <w:pPr>
        <w:pStyle w:val="3"/>
        <w:ind w:left="3047"/>
      </w:pPr>
      <w:r>
        <w:rPr>
          <w:noProof/>
          <w:lang w:eastAsia="ru-RU"/>
        </w:rPr>
        <w:pict>
          <v:shape id="AutoShape 114" o:spid="_x0000_s1127" style="position:absolute;left:0;text-align:left;margin-left:203.65pt;margin-top:42pt;width:46.4pt;height:6pt;z-index:15812096;visibility:visible;mso-position-horizontal-relative:page" coordsize="928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" adj="0,,0" path="m120,l,60r120,60l120,70r-20,l100,50r20,l120,xm120,50r-20,l100,70r20,l120,50xm928,50r-808,l120,70r808,l928,50xe" fillcolor="black" stroked="f">
            <v:stroke joinstyle="round"/>
            <v:formulas/>
            <v:path arrowok="t" o:connecttype="custom" o:connectlocs="76200,533400;0,571500;76200,609600;76200,577850;63500,577850;63500,565150;76200,565150;76200,533400;76200,565150;63500,565150;63500,577850;76200,577850;76200,565150;589280,565150;76200,565150;76200,577850;589280,577850;589280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shape id="AutoShape 113" o:spid="_x0000_s1126" style="position:absolute;left:0;text-align:left;margin-left:371.05pt;margin-top:42pt;width:44.85pt;height:6pt;z-index:15812608;visibility:visible;mso-position-horizontal-relative:page" coordsize="897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" adj="0,,0" path="m777,r,120l877,70r-80,l797,50r80,l777,xm777,50l,50,,70r777,l777,50xm877,50r-80,l797,70r80,l897,60,877,50xe" fillcolor="black" stroked="f">
            <v:stroke joinstyle="round"/>
            <v:formulas/>
            <v:path arrowok="t" o:connecttype="custom" o:connectlocs="493395,533400;493395,609600;556895,577850;506095,577850;506095,565150;556895,565150;493395,533400;493395,565150;0,565150;0,577850;493395,577850;493395,565150;556895,565150;506095,565150;506095,577850;556895,577850;569595,571500;556895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10" o:spid="_x0000_s1125" style="position:absolute;left:0;text-align:left;margin-left:32.75pt;margin-top:130.25pt;width:90.75pt;height:85.8pt;z-index:15813120;mso-position-horizontal-relative:page" coordorigin="655,2605" coordsize="181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">
            <v:shape id="AutoShape 112" o:spid="_x0000_s1027" style="position:absolute;left:1682;top:2604;width:382;height:449;visibility:visible" coordsize="382,4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e8IA&#10;AADcAAAADwAAAGRycy9kb3ducmV2LnhtbERP30vDMBB+F/wfwg18c+mGqKvLhkgHijCwCsO3I7m1&#10;Zc2lJOda/3sjCL7dx/fz1tvJ9+pMMXWBDSzmBShiG1zHjYGP9931PagkyA77wGTgmxJsN5cXayxd&#10;GPmNzrU0KodwKtFAKzKUWifbksc0DwNx5o4hepQMY6NdxDGH+14vi+JWe+w4N7Q40FNL9lR/eQNi&#10;Xz9tFV+qw35Z1zLuK77bVcZczabHB1BCk/yL/9zPLs9f3cDvM/k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1F7wgAAANwAAAAPAAAAAAAAAAAAAAAAAJgCAABkcnMvZG93&#10;bnJldi54bWxQSwUGAAAAAAQABAD1AAAAhwMAAAAA&#10;" adj="0,,0" path="m32,318l,448,124,395,104,378r-31,l57,365,70,350,32,318xm70,350l57,365r16,13l86,363,70,350xm86,363l73,378r31,l86,363xm367,l70,350r16,13l382,13,367,xe" fillcolor="black" stroked="f">
              <v:stroke joinstyle="round"/>
              <v:formulas/>
              <v:path arrowok="t" o:connecttype="custom" o:connectlocs="32,2923;0,3053;124,3000;104,2983;73,2983;57,2970;70,2955;32,2923;70,2955;57,2970;73,2983;86,2968;70,2955;86,2968;73,2983;104,2983;86,2968;367,2605;70,2955;86,2968;382,2618;367,2605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left:662;top:3052;width:180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2HMMA&#10;AADcAAAADwAAAGRycy9kb3ducmV2LnhtbERP22rCQBB9F/oPyxR8002LWE1dpRQFwYJ4QfFtmp0m&#10;odnZsLsm8e+7QsG3OZzrzBadqURDzpeWFbwMExDEmdUl5wqOh9VgAsIHZI2VZVJwIw+L+VNvhqm2&#10;Le+o2YdcxBD2KSooQqhTKX1WkEE/tDVx5H6sMxgidLnUDtsYbir5miRjabDk2FBgTZ8FZb/7q1GA&#10;583Fdm70fWpuYZK32+Pm7WupVP+5+3gHEagLD/G/e63j/OkY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2HM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7"/>
                      <w:ind w:left="206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ординацияработы</w:t>
                    </w:r>
                  </w:p>
                  <w:p w:rsidR="00C729DB" w:rsidRDefault="00C729DB">
                    <w:pPr>
                      <w:spacing w:before="2"/>
                      <w:ind w:left="202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9" o:spid="_x0000_s1124" style="position:absolute;left:0;text-align:left;margin-left:130.7pt;margin-top:130.55pt;width:6pt;height:125.9pt;z-index:15813632;visibility:visible;mso-position-horizontal-relative:page" coordsize="120,2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" adj="0,,0" path="m50,2398r-50,l60,2518r50,-100l50,2418r,-20xm70,l50,r,2418l70,2418,70,xm120,2398r-50,l70,2418r40,l120,2398xe" fillcolor="black" stroked="f">
            <v:stroke joinstyle="round"/>
            <v:formulas/>
            <v:path arrowok="t" o:connecttype="custom" o:connectlocs="31750,3180715;0,3180715;38100,3256915;69850,3193415;31750,3193415;31750,3180715;44450,1657985;31750,1657985;31750,3193415;44450,3193415;44450,1657985;76200,3180715;44450,3180715;44450,3193415;69850,3193415;76200,318071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06" o:spid="_x0000_s1029" style="position:absolute;left:0;text-align:left;margin-left:291.85pt;margin-top:159.3pt;width:108.75pt;height:78.7pt;z-index:15814144;mso-position-horizontal-relative:page" coordorigin="5837,3186" coordsize="217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">
            <v:shape id="AutoShape 108" o:spid="_x0000_s1030" style="position:absolute;left:7132;top:3185;width:398;height:465;visibility:visible" coordsize="398,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pYMIA&#10;AADcAAAADwAAAGRycy9kb3ducmV2LnhtbERPTWvCQBC9F/wPywjemo09SEjdiKRI6yVUK/Q6ZKfJ&#10;1uxs2N1q+u+7BcHbPN7nrDeTHcSFfDCOFSyzHARx67ThTsHpY/dYgAgRWePgmBT8UoBNNXtYY6nd&#10;lQ90OcZOpBAOJSroYxxLKUPbk8WQuZE4cV/OW4wJ+k5qj9cUbgf5lOcradFwauhxpLqn9nz8sQrM&#10;oa73r6eX9zqO0nyabePP341Si/m0fQYRaYp38c39ptP8YgX/z6QL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6lgwgAAANwAAAAPAAAAAAAAAAAAAAAAAJgCAABkcnMvZG93&#10;bnJldi54bWxQSwUGAAAAAAQABAD1AAAAhwMAAAAA&#10;" adj="0,,0" path="m32,334l,464,123,412,103,394r-31,l57,381,70,366,32,334xm70,366l57,381r15,13l85,379,70,366xm85,379l72,394r31,l85,379xm382,l70,366r15,13l397,12,382,xe" fillcolor="black" stroked="f">
              <v:stroke joinstyle="round"/>
              <v:formulas/>
              <v:path arrowok="t" o:connecttype="custom" o:connectlocs="32,3520;0,3650;123,3598;103,3580;72,3580;57,3567;70,3552;32,3520;70,3552;57,3567;72,3580;85,3565;70,3552;85,3565;72,3580;103,3580;85,3565;382,3186;70,3552;85,3565;397,3198;382,3186" o:connectangles="0,0,0,0,0,0,0,0,0,0,0,0,0,0,0,0,0,0,0,0,0,0"/>
            </v:shape>
            <v:shape id="Text Box 107" o:spid="_x0000_s1031" type="#_x0000_t202" style="position:absolute;left:5844;top:3645;width:2160;height:1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RKMYA&#10;AADcAAAADwAAAGRycy9kb3ducmV2LnhtbESPQUvDQBCF74L/YRmhN7tRioa021LEQqGCWIvS2zQ7&#10;TUKzs2F3TdJ/7xwEbzO8N+99s1iNrlU9hdh4NvAwzUARl942XBk4fG7uc1AxIVtsPZOBK0VYLW9v&#10;FlhYP/AH9ftUKQnhWKCBOqWu0DqWNTmMU98Ri3b2wWGSNVTaBhwk3LX6McuetMOGpaHGjl5qKi/7&#10;H2cAv3dHP4bZ6au/prwa3g+757dXYyZ343oOKtGY/s1/11sr+L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YRKMYAAADcAAAADwAAAAAAAAAAAAAAAACYAgAAZHJz&#10;L2Rvd25yZXYueG1sUEsFBgAAAAAEAAQA9QAAAIsDAAAAAA==&#10;" filled="f" strokeweight=".72pt">
              <v:textbox inset="0,0,0,0">
                <w:txbxContent>
                  <w:p w:rsidR="00C729DB" w:rsidRDefault="00C729DB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образовательная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5" o:spid="_x0000_s1123" style="position:absolute;left:0;text-align:left;margin-left:404.75pt;margin-top:159.6pt;width:6pt;height:101.35pt;z-index:15815168;visibility:visible;mso-position-horizontal-relative:page" coordsize="120,2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" adj="0,,0" path="m50,1907r-50,l60,2027r50,-100l50,1927r,-20xm70,l50,r,1927l70,1927,70,xm120,1907r-50,l70,1927r40,l120,1907xe" fillcolor="black" stroked="f">
            <v:stroke joinstyle="round"/>
            <v:formulas/>
            <v:path arrowok="t" o:connecttype="custom" o:connectlocs="31750,3237865;0,3237865;38100,3314065;69850,3250565;31750,3250565;31750,3237865;44450,2026920;31750,2026920;31750,3250565;44450,3250565;44450,2026920;76200,3237865;44450,3237865;44450,3250565;69850,3250565;76200,323786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shape id="Text Box 103" o:spid="_x0000_s1032" type="#_x0000_t202" style="position:absolute;left:0;text-align:left;margin-left:49.45pt;margin-top:34.9pt;width:149.55pt;height:45.25pt;z-index:1581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" filled="f" strokeweight=".72pt">
            <v:textbox inset="0,0,0,0">
              <w:txbxContent>
                <w:p w:rsidR="00C729DB" w:rsidRDefault="00C729DB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C729DB" w:rsidRDefault="00C729DB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родительским комитетомродителей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2" o:spid="_x0000_s1033" type="#_x0000_t202" style="position:absolute;left:0;text-align:left;margin-left:421.9pt;margin-top:29.15pt;width:151.95pt;height:58.6pt;z-index:1581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" filled="f" strokeweight=".72pt">
            <v:textbox inset="0,0,0,0">
              <w:txbxContent>
                <w:p w:rsidR="00C729DB" w:rsidRDefault="00C729DB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Дни открытых дверейРодительскиесобрания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1" o:spid="_x0000_s1034" type="#_x0000_t202" style="position:absolute;left:0;text-align:left;margin-left:249.95pt;margin-top:18pt;width:121.1pt;height:27pt;z-index:1581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" filled="f" strokeweight=".72pt">
            <v:textbox inset="0,0,0,0">
              <w:txbxContent>
                <w:p w:rsidR="00C729DB" w:rsidRDefault="00C729DB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4F68DD">
        <w:t>Схемавзаимодействияссемьямивоспитанников</w:t>
      </w: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E425F4">
      <w:pPr>
        <w:pStyle w:val="a3"/>
        <w:spacing w:before="3"/>
        <w:ind w:left="0"/>
        <w:jc w:val="left"/>
        <w:rPr>
          <w:b/>
          <w:i/>
          <w:sz w:val="11"/>
        </w:rPr>
      </w:pPr>
      <w:r w:rsidRPr="00E425F4">
        <w:rPr>
          <w:noProof/>
          <w:lang w:eastAsia="ru-RU"/>
        </w:rPr>
        <w:pict>
          <v:group id="Group 97" o:spid="_x0000_s1035" style="position:absolute;margin-left:53.65pt;margin-top:23.35pt;width:222.6pt;height:142.8pt;z-index:-15650304;mso-wrap-distance-left:0;mso-wrap-distance-right:0;mso-position-horizontal-relative:page" coordorigin="1073,467" coordsize="4452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">
            <v:shape id="AutoShape 100" o:spid="_x0000_s1036" style="position:absolute;left:3455;top:926;width:364;height:461;visibility:visible" coordsize="364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v08QA&#10;AADcAAAADwAAAGRycy9kb3ducmV2LnhtbESPzW4CMQyE70h9h8iVeoMsUC3VloAqJKTCjZ8HsDbe&#10;n7JxVkkKW54eHypxszXjmc/L9eA6daUQW88GppMMFHHpbcu1gfNpO/4AFROyxc4zGfijCOvVy2iJ&#10;hfU3PtD1mGolIRwLNNCk1Bdax7Ihh3Hie2LRKh8cJllDrW3Am4S7Ts+yLNcOW5aGBnvaNFRejr/O&#10;wPx9WyXauXrfT4e7/Qn5pZrnxry9Dl+foBIN6Wn+v/62gr8Q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L9PEAAAA3AAAAA8AAAAAAAAAAAAAAAAAmAIAAGRycy9k&#10;b3ducmV2LnhtbFBLBQYAAAAABAAEAPUAAACJAwAAAAA=&#10;" adj="0,,0" path="m282,372r-39,30l364,460,349,387r-54,l282,372xm298,359r-16,13l295,387r15,-12l298,359xm337,328r-39,31l310,375r-15,12l349,387,337,328xm16,l,12,282,372r16,-13l16,xe" fillcolor="black" stroked="f">
              <v:stroke joinstyle="round"/>
              <v:formulas/>
              <v:path arrowok="t" o:connecttype="custom" o:connectlocs="282,1299;243,1329;364,1387;349,1314;295,1314;282,1299;298,1286;282,1299;295,1314;310,1302;298,1286;337,1255;298,1286;310,1302;295,1314;349,1314;337,1255;16,927;0,939;282,1299;298,1286;16,927" o:connectangles="0,0,0,0,0,0,0,0,0,0,0,0,0,0,0,0,0,0,0,0,0,0"/>
            </v:shape>
            <v:shape id="Text Box 99" o:spid="_x0000_s1037" type="#_x0000_t202" style="position:absolute;left:2824;top:1386;width:2693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W5cMA&#10;AADcAAAADwAAAGRycy9kb3ducmV2LnhtbERP32vCMBB+H+x/CDfY20wnY0o1LWNMEBREJxPfzubW&#10;ljWXksS2/veLIPh2H9/Pm+eDaURHzteWFbyOEhDEhdU1lwr234uXKQgfkDU2lknBhTzk2ePDHFNt&#10;e95StwuliCHsU1RQhdCmUvqiIoN+ZFviyP1aZzBE6EqpHfYx3DRynCTv0mDNsaHClj4rKv52Z6MA&#10;D6ujHdzb6ae7hGnZb/aryfpLqeen4WMGItAQ7uKbe6nj/MkY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W5c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7"/>
                      <w:ind w:left="193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</w:t>
                    </w:r>
                    <w:bookmarkStart w:id="10" w:name="Заместитель_заведующего"/>
                    <w:bookmarkEnd w:id="10"/>
                    <w:r>
                      <w:rPr>
                        <w:sz w:val="24"/>
                      </w:rPr>
                      <w:t>изация</w:t>
                    </w:r>
                  </w:p>
                  <w:p w:rsidR="00C729DB" w:rsidRDefault="00C729DB">
                    <w:pPr>
                      <w:ind w:left="370" w:right="370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Родительского</w:t>
                    </w:r>
                    <w:r>
                      <w:rPr>
                        <w:spacing w:val="-1"/>
                        <w:sz w:val="24"/>
                      </w:rPr>
                      <w:t xml:space="preserve">почтового </w:t>
                    </w:r>
                    <w:r>
                      <w:rPr>
                        <w:sz w:val="24"/>
                      </w:rPr>
                      <w:t>ящика»</w:t>
                    </w:r>
                    <w:bookmarkStart w:id="11" w:name="Заведующий"/>
                    <w:bookmarkEnd w:id="11"/>
                    <w:r>
                      <w:rPr>
                        <w:sz w:val="24"/>
                      </w:rPr>
                      <w:t>;разработкаи</w:t>
                    </w:r>
                  </w:p>
                  <w:p w:rsidR="00C729DB" w:rsidRDefault="00C729DB">
                    <w:pPr>
                      <w:spacing w:line="247" w:lineRule="auto"/>
                      <w:ind w:left="194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ведение тренинговипрактикумов</w:t>
                    </w:r>
                  </w:p>
                </w:txbxContent>
              </v:textbox>
            </v:shape>
            <v:shape id="Text Box 98" o:spid="_x0000_s1038" type="#_x0000_t202" style="position:absolute;left:1080;top:474;width:3276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rCsMA&#10;AADcAAAADwAAAGRycy9kb3ducmV2LnhtbERP32vCMBB+F/Y/hBvsTdMNUammZYwNBg5EJxPfzubW&#10;ljWXkmRt/e+NIPh2H9/PW+WDaURHzteWFTxPEhDEhdU1lwr23x/jBQgfkDU2lknBmTzk2cNoham2&#10;PW+p24VSxBD2KSqoQmhTKX1RkUE/sS1x5H6tMxgidKXUDvsYbhr5kiQzabDm2FBhS28VFX+7f6MA&#10;D+ujHdz09NOdw6LsN/v1/OtdqafH4XUJItAQ7uKb+1PH+fM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5rCs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5"/>
                      <w:ind w:left="50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ршийвоспитатель</w:t>
                    </w:r>
                  </w:p>
                </w:txbxContent>
              </v:textbox>
            </v:shape>
            <w10:wrap type="topAndBottom" anchorx="page"/>
          </v:group>
        </w:pict>
      </w:r>
      <w:r w:rsidRPr="00E425F4">
        <w:rPr>
          <w:noProof/>
          <w:lang w:eastAsia="ru-RU"/>
        </w:rPr>
        <w:pict>
          <v:group id="Group 93" o:spid="_x0000_s1039" style="position:absolute;margin-left:321.1pt;margin-top:8.5pt;width:253pt;height:157.7pt;z-index:-15649792;mso-wrap-distance-left:0;mso-wrap-distance-right:0;mso-position-horizontal-relative:page" coordorigin="6422,170" coordsize="5060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">
            <v:shape id="AutoShape 96" o:spid="_x0000_s1040" style="position:absolute;left:9311;top:1523;width:368;height:447;visibility:visible" coordsize="368,4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Qsr4A&#10;AADcAAAADwAAAGRycy9kb3ducmV2LnhtbERPy6rCMBDdC/5DGMGdpjegSDWKV1BcuPBx4W6HZmyL&#10;zaQ0sda/N4Lgbg7nOYtVZyvRUuNLxxp+xgkI4syZknMNf5ftaAbCB2SDlWPS8CQPq2W/t8DUuAef&#10;qD2HXMQQ9ilqKEKoUyl9VpBFP3Y1ceSurrEYImxyaRp8xHBbSZUkU2mx5NhQYE2bgrLb+W41/JYT&#10;p+RRZV4ZqcJ/rg5tt9N6OOjWcxCBuvAVf9x7E+dPFbyfiR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tkLK+AAAA3AAAAA8AAAAAAAAAAAAAAAAAmAIAAGRycy9kb3ducmV2&#10;LnhtbFBLBQYAAAAABAAEAPUAAACDAwAAAAA=&#10;" adj="0,,0" path="m285,360r-39,32l368,446,352,375r-55,l285,360xm300,347r-15,13l297,375r16,-12l300,347xm339,316r-39,31l313,363r-16,12l352,375,339,316xm16,l,13,285,360r15,-13l16,xe" fillcolor="black" stroked="f">
              <v:stroke joinstyle="round"/>
              <v:formulas/>
              <v:path arrowok="t" o:connecttype="custom" o:connectlocs="285,1884;246,1916;368,1970;352,1899;297,1899;285,1884;300,1871;285,1884;297,1899;313,1887;300,1871;339,1840;300,1871;313,1887;297,1899;352,1899;339,1840;16,1524;0,1537;285,1884;300,1871;16,1524" o:connectangles="0,0,0,0,0,0,0,0,0,0,0,0,0,0,0,0,0,0,0,0,0,0"/>
            </v:shape>
            <v:shape id="Text Box 95" o:spid="_x0000_s1041" type="#_x0000_t202" style="position:absolute;left:8316;top:1971;width:3159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91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8+m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/dfEAAAA3AAAAA8AAAAAAAAAAAAAAAAAmAIAAGRycy9k&#10;b3ducmV2LnhtbFBLBQYAAAAABAAEAPUAAACJAwAAAAA=&#10;" filled="f" strokeweight=".72pt">
              <v:textbox inset="0,0,0,0">
                <w:txbxContent>
                  <w:p w:rsidR="00C729DB" w:rsidRDefault="00C729DB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2" w:name="Воспитатели_групп,"/>
                    <w:bookmarkStart w:id="13" w:name="музыкальный_руководитель,_инструктор"/>
                    <w:bookmarkStart w:id="14" w:name="по_физической_культуре"/>
                    <w:bookmarkEnd w:id="12"/>
                    <w:bookmarkEnd w:id="13"/>
                    <w:bookmarkEnd w:id="14"/>
                    <w:r>
                      <w:rPr>
                        <w:sz w:val="24"/>
                      </w:rPr>
                      <w:t>Консультации</w:t>
                    </w:r>
                  </w:p>
                  <w:p w:rsidR="00C729DB" w:rsidRDefault="00C729DB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воспитания и обучениядетей</w:t>
                    </w:r>
                  </w:p>
                </w:txbxContent>
              </v:textbox>
            </v:shape>
            <v:shape id="Text Box 94" o:spid="_x0000_s1042" type="#_x0000_t202" style="position:absolute;left:6429;top:176;width:4073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GO8MA&#10;AADcAAAADwAAAGRycy9kb3ducmV2LnhtbERP32vCMBB+F/wfwgl701QZXemMMsTBQGHMibK3sznb&#10;suZSktjW/34ZDPZ2H9/PW64H04iOnK8tK5jPEhDEhdU1lwqOn6/TDIQPyBoby6TgTh7Wq/Foibm2&#10;PX9QdwiliCHsc1RQhdDmUvqiIoN+ZlviyF2tMxgidKXUDvsYbhq5SJJUGqw5NlTY0qai4vtwMwrw&#10;vPuyg3u8nLp7yMr+/bh72m+VepgML88gAg3hX/znftNxfprC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GO8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музыкальныйруководитель</w:t>
                    </w:r>
                  </w:p>
                  <w:p w:rsidR="00C729DB" w:rsidRDefault="00C729DB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3D182E" w:rsidRDefault="00E425F4">
      <w:pPr>
        <w:tabs>
          <w:tab w:val="left" w:pos="5739"/>
        </w:tabs>
        <w:ind w:left="1244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2" o:spid="_x0000_s1122" type="#_x0000_t202" style="width:142.7pt;height:5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" filled="f" strokeweight=".72pt">
            <v:textbox inset="0,0,0,0">
              <w:txbxContent>
                <w:p w:rsidR="00C729DB" w:rsidRDefault="00C729DB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по различнымвопросам</w:t>
                  </w:r>
                </w:p>
              </w:txbxContent>
            </v:textbox>
            <w10:wrap type="none"/>
            <w10:anchorlock/>
          </v:shape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1" o:spid="_x0000_s1121" type="#_x0000_t202" style="width:264.15pt;height:5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" filled="f" strokeweight=".72pt">
            <v:textbox inset="0,0,0,0">
              <w:txbxContent>
                <w:p w:rsidR="00C729DB" w:rsidRDefault="00C729DB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развлечений, реализующихкоррекционныеиобразовательныезадачи</w:t>
                  </w:r>
                </w:p>
              </w:txbxContent>
            </v:textbox>
            <w10:wrap type="none"/>
            <w10:anchorlock/>
          </v:shape>
        </w:pict>
      </w:r>
    </w:p>
    <w:p w:rsidR="003D182E" w:rsidRDefault="003D182E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3D182E" w:rsidRDefault="00E425F4">
      <w:pPr>
        <w:tabs>
          <w:tab w:val="left" w:pos="6099"/>
        </w:tabs>
        <w:ind w:left="864"/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20" type="#_x0000_t32" style="position:absolute;left:0;text-align:left;margin-left:289.65pt;margin-top:44.9pt;width:15.05pt;height:11.8pt;z-index:4877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Прямая со стрелкой 4" o:spid="_x0000_s1119" type="#_x0000_t32" style="position:absolute;left:0;text-align:left;margin-left:241.3pt;margin-top:42.7pt;width:4.3pt;height:9.7pt;flip:x;z-index:4877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Надпись 2" o:spid="_x0000_s1045" type="#_x0000_t202" style="position:absolute;left:0;text-align:left;margin-left:212.25pt;margin-top:.8pt;width:106.35pt;height:41.9pt;z-index:48774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" fillcolor="white [3201]" strokeweight=".5pt">
            <v:textbox>
              <w:txbxContent>
                <w:p w:rsidR="00C729DB" w:rsidRPr="0091179B" w:rsidRDefault="00C729DB" w:rsidP="0091179B">
                  <w:pPr>
                    <w:jc w:val="center"/>
                    <w:rPr>
                      <w:b/>
                      <w:color w:val="4F81BD" w:themeColor="accent1"/>
                      <w:sz w:val="26"/>
                      <w:szCs w:val="26"/>
                    </w:rPr>
                  </w:pPr>
                  <w:r w:rsidRPr="0091179B">
                    <w:rPr>
                      <w:b/>
                      <w:color w:val="4F81BD" w:themeColor="accent1"/>
                      <w:sz w:val="26"/>
                      <w:szCs w:val="26"/>
                    </w:rPr>
                    <w:t>Учитель-дефектолог</w:t>
                  </w:r>
                </w:p>
              </w:txbxContent>
            </v:textbox>
          </v:shape>
        </w:pict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7" o:spid="_x0000_s1046" style="width:242.05pt;height:134.3pt;mso-position-horizontal-relative:char;mso-position-vertical-relative:line" coordsize="484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">
            <v:shape id="AutoShape 90" o:spid="_x0000_s1047" style="position:absolute;left:1907;top:504;width:471;height:547;visibility:visible" coordsize="47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UeMQA&#10;AADcAAAADwAAAGRycy9kb3ducmV2LnhtbESPQWvCQBCF7wX/wzKCl6IbhVaJriLSoPTWmB8wZMds&#10;MDsbsltN/33nUOhthvfmvW92h9F36kFDbAMbWC4yUMR1sC03BqprMd+AignZYheYDPxQhMN+8rLD&#10;3IYnf9GjTI2SEI45GnAp9bnWsXbkMS5CTyzaLQwek6xDo+2ATwn3nV5l2bv22LI0OOzp5Ki+l9/e&#10;QHmhzn3cNkWxfj2X6by8N8VnZcxsOh63oBKN6d/8d32xgv8m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1HjEAAAA3AAAAA8AAAAAAAAAAAAAAAAAmAIAAGRycy9k&#10;b3ducmV2LnhtbFBLBQYAAAAABAAEAPUAAACJAwAAAAA=&#10;" adj="0,,0" path="m385,462r-38,32l470,546,453,477r-55,l385,462xm400,449r-15,13l398,477r15,-13l400,449xm438,416r-38,33l413,464r-15,13l453,477,438,416xm15,l,13,385,462r15,-13l15,xe" fillcolor="black" stroked="f">
              <v:stroke joinstyle="round"/>
              <v:formulas/>
              <v:path arrowok="t" o:connecttype="custom" o:connectlocs="385,967;347,999;470,1051;453,982;398,982;385,967;400,954;385,967;398,982;413,969;400,954;438,921;400,954;413,969;398,982;453,982;438,921;15,505;0,518;385,967;400,954;15,505" o:connectangles="0,0,0,0,0,0,0,0,0,0,0,0,0,0,0,0,0,0,0,0,0,0"/>
            </v:shape>
            <v:shape id="Text Box 89" o:spid="_x0000_s1048" type="#_x0000_t202" style="position:absolute;left:1773;top:1034;width:3060;height:1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KhcMA&#10;AADcAAAADwAAAGRycy9kb3ducmV2LnhtbERP22rCQBB9F/yHZYS+6UbpRaKrSGmhoFC8oPg2Zsck&#10;mJ0Nu9sk/r1bKPRtDuc682VnKtGQ86VlBeNRAoI4s7rkXMFh/zmcgvABWWNlmRTcycNy0e/NMdW2&#10;5S01u5CLGMI+RQVFCHUqpc8KMuhHtiaO3NU6gyFCl0vtsI3hppKTJHmVBkuODQXW9F5Qdtv9GAV4&#10;Wp9t554vx+Yepnn7fVi/bT6Uehp0qxmIQF34F/+5v3Sc/zKB3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Khc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5" w:name="Педагог_-_психолог"/>
                    <w:bookmarkEnd w:id="15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C729DB" w:rsidRDefault="00C729DB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вопросампсихическогоразвитиядетей</w:t>
                    </w:r>
                  </w:p>
                  <w:p w:rsidR="00C729DB" w:rsidRDefault="00C729DB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педагогическойкоррекции</w:t>
                    </w:r>
                  </w:p>
                </w:txbxContent>
              </v:textbox>
            </v:shape>
            <v:shape id="Text Box 88" o:spid="_x0000_s1049" type="#_x0000_t202" style="position:absolute;left:7;top:7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3asMA&#10;AADcAAAADwAAAGRycy9kb3ducmV2LnhtbERP22rCQBB9F/yHZYS+6cZiW4muIqWFgkLxguLbmB2T&#10;YHY27G6T+PduodC3OZzrzJedqURDzpeWFYxHCQjizOqScwWH/edwCsIHZI2VZVJwJw/LRb83x1Tb&#10;lrfU7EIuYgj7FBUUIdSplD4ryKAf2Zo4clfrDIYIXS61wzaGm0o+J8mrNFhybCiwpveCstvuxyjA&#10;0/psOze5HJt7mObt92H9tvlQ6mnQrWYgAnXhX/zn/tJx/ss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3as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 xml:space="preserve">Педагог- психолог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0" o:spid="_x0000_s1050" style="width:244.6pt;height:131.9pt;mso-position-horizontal-relative:char;mso-position-vertical-relative:line" coordsize="4892,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1051" type="#_x0000_t75" style="position:absolute;left:1480;top:524;width:17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iq/DAAAA3AAAAA8AAABkcnMvZG93bnJldi54bWxET01rwkAQvRf8D8sI3upGLaLRVSSoeLDQ&#10;Gj14G7JjEszOxuyq6b93C4Xe5vE+Z75sTSUe1LjSsoJBPwJBnFldcq7gmG7eJyCcR9ZYWSYFP+Rg&#10;uei8zTHW9snf9Dj4XIQQdjEqKLyvYyldVpBB17c1ceAutjHoA2xyqRt8hnBTyWEUjaXBkkNDgTUl&#10;BWXXw90oqNzpK9t/bs8fyS1ZrzbTFJNTqlSv265mIDy1/l/8597pMH80ht9nwgV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aKr8MAAADcAAAADwAAAAAAAAAAAAAAAACf&#10;AgAAZHJzL2Rvd25yZXYueG1sUEsFBgAAAAAEAAQA9wAAAI8DAAAAAA==&#10;">
              <v:imagedata r:id="rId12" o:title=""/>
            </v:shape>
            <v:rect id="Rectangle 85" o:spid="_x0000_s105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<v:shape id="Picture 84" o:spid="_x0000_s1053" type="#_x0000_t75" style="position:absolute;left:2624;top:542;width:154;height: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1c2fFAAAA3AAAAA8AAABkcnMvZG93bnJldi54bWxEj0FrwkAQhe9C/8Myhd50Y2mlRDdBhIKC&#10;FGo99DjNjptodjZkV4399Z1DwdsM78173yzKwbfqQn1sAhuYTjJQxFWwDTsD+6/38RuomJAttoHJ&#10;wI0ilMXDaIG5DVf+pMsuOSUhHHM0UKfU5VrHqiaPcRI6YtEOofeYZO2dtj1eJdy3+jnLZtpjw9JQ&#10;Y0ermqrT7uwNcOu2vz/8fdDdUS83Hy5bv672xjw9Dss5qERDupv/r9dW8F8EX56RCX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tXNnxQAAANwAAAAPAAAAAAAAAAAAAAAA&#10;AJ8CAABkcnMvZG93bnJldi54bWxQSwUGAAAAAAQABAD3AAAAkQMAAAAA&#10;">
              <v:imagedata r:id="rId13" o:title=""/>
            </v:shape>
            <v:shape id="Text Box 83" o:spid="_x0000_s1054" type="#_x0000_t202" style="position:absolute;left:2652;top:820;width:2232;height:1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cWM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NkU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ecWM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6" w:name="Учитель_–_логопед"/>
                    <w:bookmarkEnd w:id="16"/>
                    <w:r>
                      <w:rPr>
                        <w:sz w:val="24"/>
                      </w:rPr>
                      <w:t>Консультированиепо выполнениюиндивидуальных</w:t>
                    </w:r>
                  </w:p>
                  <w:p w:rsidR="00C729DB" w:rsidRDefault="00C729DB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заданий</w:t>
                    </w:r>
                  </w:p>
                </w:txbxContent>
              </v:textbox>
            </v:shape>
            <v:shape id="Text Box 82" o:spid="_x0000_s1055" type="#_x0000_t202" style="position:absolute;left:7;top:736;width:2552;height:1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ht8MA&#10;AADcAAAADwAAAGRycy9kb3ducmV2LnhtbERP32vCMBB+H+x/CDfwbaYbRaUaRcYEQUF0suHbrbm1&#10;xeZSktjW/94Iwt7u4/t5s0VvatGS85VlBW/DBARxbnXFhYLj1+p1AsIHZI21ZVJwJQ+L+fPTDDNt&#10;O95TewiFiCHsM1RQhtBkUvq8JIN+aBviyP1ZZzBE6AqpHXYx3NTyPUlG0mDFsaHEhj5Kys+Hi1GA&#10;P5uT7V36+91ew6TodsfNePup1OClX05BBOrDv/jhXus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ht8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z w:val="24"/>
                      </w:rPr>
                      <w:t>по коррекциипсихическихпроцессов</w:t>
                    </w:r>
                  </w:p>
                  <w:p w:rsidR="00C729DB" w:rsidRDefault="00C729DB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речевыхнарушений</w:t>
                    </w:r>
                  </w:p>
                </w:txbxContent>
              </v:textbox>
            </v:shape>
            <v:shape id="Text Box 81" o:spid="_x0000_s1056" type="#_x0000_t20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aW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09n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mlvEAAAA3AAAAA8AAAAAAAAAAAAAAAAAmAIAAGRycy9k&#10;b3ducmV2LnhtbFBLBQYAAAAABAAEAPUAAACJAwAAAAA=&#10;" filled="f" strokeweight=".72pt">
              <v:textbox inset="0,0,0,0">
                <w:txbxContent>
                  <w:p w:rsidR="00C729DB" w:rsidRDefault="00C729DB">
                    <w:pPr>
                      <w:spacing w:before="80"/>
                      <w:ind w:left="7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Учитель–логопе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182E" w:rsidRDefault="00E425F4" w:rsidP="0091179B">
      <w:pPr>
        <w:spacing w:before="123"/>
        <w:ind w:left="1262"/>
        <w:jc w:val="center"/>
      </w:pPr>
      <w:r>
        <w:rPr>
          <w:noProof/>
          <w:lang w:eastAsia="ru-RU"/>
        </w:rPr>
        <w:pict>
          <v:group id="Group 76" o:spid="_x0000_s1057" style="position:absolute;left:0;text-align:left;margin-left:49.1pt;margin-top:-108.9pt;width:99.75pt;height:106.15pt;z-index:-25418240;mso-position-horizontal-relative:page" coordorigin="982,-2178" coordsize="1995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">
            <v:shape id="AutoShape 79" o:spid="_x0000_s1058" style="position:absolute;left:2160;top:-2179;width:438;height:547;visibility:visible" coordsize="438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DwcMA&#10;AADcAAAADwAAAGRycy9kb3ducmV2LnhtbESPQYvCQAyF78L+hyEL3nS6yrpSHUUWRK9aD+4tdmJb&#10;7GRKZ9TqrzeHBW8J7+W9L/Nl52p1ozZUng18DRNQxLm3FRcGDtl6MAUVIrLF2jMZeFCA5eKjN8fU&#10;+jvv6LaPhZIQDikaKGNsUq1DXpLDMPQNsWhn3zqMsraFti3eJdzVepQkE+2wYmkosaHfkvLL/uoM&#10;rP+KbHdMNj/+e/W0p+xqp89xNKb/2a1moCJ18W3+v95awR8JrTwjE+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8DwcMAAADcAAAADwAAAAAAAAAAAAAAAACYAgAAZHJzL2Rv&#10;d25yZXYueG1sUEsFBgAAAAAEAAQA9QAAAIgDAAAAAA==&#10;" adj="0,,0" path="m28,415l,546,122,489,102,474r-32,l54,462,67,446,28,415xm67,446l54,462r16,12l83,458,67,446xm83,458l70,474r32,l83,458xm422,l67,446r16,12l438,12,422,xe" fillcolor="black" stroked="f">
              <v:stroke joinstyle="round"/>
              <v:formulas/>
              <v:path arrowok="t" o:connecttype="custom" o:connectlocs="28,-1763;0,-1632;122,-1689;102,-1704;70,-1704;54,-1716;67,-1732;28,-1763;67,-1732;54,-1716;70,-1704;83,-1720;67,-1732;83,-1720;70,-1704;102,-1704;83,-1720;422,-2178;67,-1732;83,-1720;438,-2166;422,-2178" o:connectangles="0,0,0,0,0,0,0,0,0,0,0,0,0,0,0,0,0,0,0,0,0,0"/>
            </v:shape>
            <v:rect id="Rectangle 78" o:spid="_x0000_s1059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<v:shape id="Text Box 77" o:spid="_x0000_s1060" type="#_x0000_t202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vJcMA&#10;AADcAAAADwAAAGRycy9kb3ducmV2LnhtbERP22rCQBB9F/yHZYS+6UZbWomuIqWFgkLxguLbmB2T&#10;YHY27G6T+PduodC3OZzrzJedqURDzpeWFYxHCQjizOqScwWH/edwCsIHZI2VZVJwJw/LRb83x1Tb&#10;lrfU7EIuYgj7FBUUIdSplD4ryKAf2Zo4clfrDIYIXS61wzaGm0pOkuRVGiw5NhRY03tB2W33YxTg&#10;aX22nXu5HJt7mObt92H9tvlQ6mnQrWYgAnXhX/zn/tJx/vM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vJc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и тестированиепо вопросампсихологии</w:t>
                    </w:r>
                  </w:p>
                  <w:p w:rsidR="00C729DB" w:rsidRDefault="00C729DB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педагогики</w:t>
                    </w:r>
                  </w:p>
                </w:txbxContent>
              </v:textbox>
            </v:shape>
            <w10:wrap anchorx="page"/>
          </v:group>
        </w:pict>
      </w:r>
      <w:r w:rsidR="004F68DD">
        <w:t>Рис.1«Схемавзаимодействияссемьямивоспитанников»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Обязательначасть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1</w:t>
      </w:r>
      <w:r w:rsidR="00E11B3A">
        <w:t>4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"/>
        <w:gridCol w:w="6700"/>
      </w:tblGrid>
      <w:tr w:rsidR="003D182E">
        <w:trPr>
          <w:trHeight w:val="1379"/>
        </w:trPr>
        <w:tc>
          <w:tcPr>
            <w:tcW w:w="3507" w:type="dxa"/>
            <w:gridSpan w:val="2"/>
          </w:tcPr>
          <w:p w:rsidR="003D182E" w:rsidRDefault="004F68DD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КРРи(или)инклюзивное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обеспечениекоррекции</w:t>
            </w:r>
            <w:r>
              <w:rPr>
                <w:sz w:val="24"/>
              </w:rPr>
              <w:t>нарушенийразвитияуразличныхкатегорий детей (целевые группы), включая детей с ООП, втомчиследетейсОВЗидетей-инвалидов;оказаниеимквалифицированнойпомощивосвоенииПрограммы,их</w:t>
            </w:r>
            <w:r w:rsidR="00E11B3A">
              <w:rPr>
                <w:sz w:val="24"/>
              </w:rPr>
              <w:t xml:space="preserve"> разностороннее   развитие    с    учетом    </w:t>
            </w:r>
            <w:r w:rsidR="00E11B3A">
              <w:rPr>
                <w:sz w:val="24"/>
              </w:rPr>
              <w:lastRenderedPageBreak/>
              <w:t>возрастных    и индивидуальныхособенностей,социальнойадаптации.</w:t>
            </w:r>
          </w:p>
          <w:p w:rsidR="003D182E" w:rsidRDefault="003D182E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</w:p>
        </w:tc>
      </w:tr>
      <w:tr w:rsidR="003D182E">
        <w:trPr>
          <w:trHeight w:val="1104"/>
        </w:trPr>
        <w:tc>
          <w:tcPr>
            <w:tcW w:w="3499" w:type="dxa"/>
          </w:tcPr>
          <w:p w:rsidR="003D182E" w:rsidRDefault="004F68DD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попсихолого-педагогическому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b/>
                <w:sz w:val="24"/>
              </w:rPr>
              <w:t>(п.27.2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</w:t>
            </w:r>
            <w:r w:rsidR="00235CE3">
              <w:rPr>
                <w:sz w:val="24"/>
              </w:rPr>
              <w:t>ч</w:t>
            </w:r>
            <w:r>
              <w:rPr>
                <w:sz w:val="24"/>
              </w:rPr>
              <w:t>ескоеобследование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индивидуальныхигрупповыхкоррекционно</w:t>
            </w:r>
            <w:r w:rsidR="00235CE3">
              <w:rPr>
                <w:sz w:val="24"/>
              </w:rPr>
              <w:t>-</w:t>
            </w:r>
            <w:r>
              <w:rPr>
                <w:sz w:val="24"/>
              </w:rPr>
              <w:t>развивающихзаняти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динамикиразвитиядетей.</w:t>
            </w:r>
          </w:p>
        </w:tc>
      </w:tr>
      <w:tr w:rsidR="003D182E">
        <w:trPr>
          <w:trHeight w:val="551"/>
        </w:trPr>
        <w:tc>
          <w:tcPr>
            <w:tcW w:w="1020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в  ДОО  осуществляют  педагоги,  педагоги-психологи,  учителя-дефектологи,</w:t>
            </w:r>
          </w:p>
          <w:p w:rsidR="003D182E" w:rsidRDefault="004F68DD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идругиеквалифицированныеспециалисты.</w:t>
            </w:r>
          </w:p>
        </w:tc>
      </w:tr>
      <w:tr w:rsidR="003D182E">
        <w:trPr>
          <w:trHeight w:val="2208"/>
        </w:trPr>
        <w:tc>
          <w:tcPr>
            <w:tcW w:w="3499" w:type="dxa"/>
          </w:tcPr>
          <w:p w:rsidR="003D182E" w:rsidRDefault="004F68DD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имеетправои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z w:val="24"/>
              </w:rPr>
              <w:t xml:space="preserve">программу КРР в соответствиисФГОСДО,котораяможетвключать: </w:t>
            </w:r>
            <w:r>
              <w:rPr>
                <w:b/>
                <w:sz w:val="24"/>
              </w:rPr>
              <w:t>(п.27.3 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диагностическихикоррекционно-развивающихмероприя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программыКРРсобучающимисяразличныхцелевыхгрупп,имеющихразличныеООПистартовыеусловияосвоения Программы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инструментарийдляреализациидиагностических,коррекционно-развивающихипросветительскихзадачпрограммы КРР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9"/>
        </w:rPr>
      </w:pPr>
    </w:p>
    <w:p w:rsidR="003D182E" w:rsidRDefault="004F68DD">
      <w:pPr>
        <w:pStyle w:val="3"/>
        <w:spacing w:before="89" w:line="296" w:lineRule="exact"/>
        <w:ind w:left="1970"/>
        <w:jc w:val="both"/>
      </w:pPr>
      <w:r>
        <w:t>ЗадачиКРРнауровнеДО: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ООПобучающихся,втомчислеструдностямиосвоенияФедеральнойпрограммы исоциализациивДОО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выявлениеобучающихсяструдностямисоциальнойадаптации,обусловленнымиразличнымипричинами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помощиобучающимсясучетомособенностейихпсихическогои(или)физическогоразвития,индивидуальныхвозможностейипотребностей(всоответствиисрекомендациямипсихолого-медико-педагогическойкомиссииилипсихолого-педагогическогоконсилиумаобразовательнойорганизации(далее-ППк)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родителям(законнымпредставителям)обучающихсяконсультативнойпсихолого-педагогическойпомощиповопросамразвитияивоспитания детейдошкольноговозраста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поискуиотборуодаренныхобучающихся,ихтворческомуразвитию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сферы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снижениюилиустранениюотклоненийвразвитииипроблемповедения.</w:t>
      </w:r>
    </w:p>
    <w:p w:rsidR="003D182E" w:rsidRDefault="004F68DD">
      <w:pPr>
        <w:pStyle w:val="a3"/>
        <w:ind w:right="668" w:firstLine="427"/>
      </w:pPr>
      <w:r>
        <w:t>КРРвДОУреализуетсявформегрупповыхи(или)индивидуальныхкоррекционно-развивающихзанятий.Выборконкретнойпрограммыкоррекционно-развивающихмероприятий,ихколичестве,формеорганизации,методовитехнологий реализации определяется ДОО самостоятельно, исходя из возрастныхособенностейиООПобучающихся.</w:t>
      </w:r>
    </w:p>
    <w:p w:rsidR="003D182E" w:rsidRDefault="004F68DD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w w:val="95"/>
        </w:rPr>
        <w:t>помощиивключенияихвпрограммыпсихолого-педагогическогосопровождения:</w:t>
      </w:r>
    </w:p>
    <w:p w:rsidR="00E062A9" w:rsidRDefault="004F68DD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собучающимисяцелевыхгруппвДООосуществляетсявходевсегообразовательногопроцесса,вовсехвидахиформахдеятельности,каквсовместнойдеятельностидетейвусловияхдошкольнойгруппы,такивформекоррекционно-</w:t>
      </w:r>
      <w:r>
        <w:rPr>
          <w:sz w:val="24"/>
        </w:rPr>
        <w:lastRenderedPageBreak/>
        <w:t>развивающихгрупповых(индивидуальных)занятий.</w:t>
      </w:r>
    </w:p>
    <w:p w:rsidR="00E062A9" w:rsidRDefault="00E062A9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 xml:space="preserve">Вучрежденииопределяются нижеследующие категории целевых групп обучающихся,дляоказанияим </w:t>
      </w:r>
      <w:r>
        <w:rPr>
          <w:spacing w:val="-1"/>
          <w:sz w:val="24"/>
        </w:rPr>
        <w:t>адресной</w:t>
      </w:r>
      <w:r>
        <w:rPr>
          <w:sz w:val="24"/>
        </w:rPr>
        <w:t xml:space="preserve"> психологическойпомощиивключенияихвпрограммыпсихолого-педагогическогосопровождения:</w:t>
      </w:r>
    </w:p>
    <w:p w:rsidR="00874333" w:rsidRDefault="00874333" w:rsidP="00651D2D">
      <w:pPr>
        <w:pStyle w:val="TableParagraph"/>
        <w:numPr>
          <w:ilvl w:val="0"/>
          <w:numId w:val="250"/>
        </w:numPr>
        <w:tabs>
          <w:tab w:val="left" w:pos="1276"/>
        </w:tabs>
        <w:spacing w:line="269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нормотипичныедетиснормативнымкризисом</w:t>
      </w:r>
    </w:p>
    <w:p w:rsidR="00874333" w:rsidRDefault="00874333" w:rsidP="00874333">
      <w:pPr>
        <w:pStyle w:val="TableParagraph"/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развити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сООП: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с ОВЗ и (или) инвалидностью, получившие статусвпорядке,установленномзаконодательствомРоссийскойФедер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  <w:tab w:val="left" w:pos="2427"/>
          <w:tab w:val="left" w:pos="5121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поиндивидуальномуучебномуплану(учебномурасписанию)наоснованиимедицинскогозаключения(дети,находящиесяподдиспансернымнаблюдением,втомчислечастоболеющие дети); часто болеющие дети характеризуютсяповышенной</w:t>
      </w:r>
      <w:r>
        <w:rPr>
          <w:sz w:val="24"/>
        </w:rPr>
        <w:tab/>
        <w:t>заболеваемостью</w:t>
      </w:r>
      <w:r>
        <w:rPr>
          <w:sz w:val="24"/>
        </w:rPr>
        <w:tab/>
      </w:r>
      <w:r>
        <w:rPr>
          <w:spacing w:val="-1"/>
          <w:sz w:val="24"/>
        </w:rPr>
        <w:t>острыми</w:t>
      </w:r>
      <w:r>
        <w:rPr>
          <w:sz w:val="24"/>
        </w:rPr>
        <w:t>респираторнымиинфекциями,которыенесвязанысврожденнымиинаследственнымисостояниями,приводящимикбольшомуколичествупропусковребенкомвпосещении ДОО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,испытывающиетрудностивосвоенииобразовательныхпрограмм,развитии,социальнойадапт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before="1" w:line="27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даренныеобучающиес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труднойжизненнойситуации,признанныетаковыми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социальноопасномположении(безнадзорные,беспризорные,склонные к бродяжничеству), признанные таковыми 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 w:rsidRPr="00874333">
        <w:rPr>
          <w:sz w:val="24"/>
        </w:rPr>
        <w:t>обучающиеся"группыриска":проявляющиекомплексвыраженныхфактороврисканегативныхпроявлений</w:t>
      </w:r>
      <w:r w:rsidRPr="00874333">
        <w:rPr>
          <w:sz w:val="24"/>
        </w:rPr>
        <w:tab/>
        <w:t>(импульсивность,</w:t>
      </w:r>
      <w:r w:rsidRPr="00874333">
        <w:rPr>
          <w:sz w:val="24"/>
        </w:rPr>
        <w:tab/>
        <w:t>агрессивность,неустойчиваяиликрайненизкая(завышенная)самооценка,завышенныйуровеньпритязаний).</w:t>
      </w:r>
    </w:p>
    <w:p w:rsidR="00874333" w:rsidRDefault="00874333" w:rsidP="00874333">
      <w:pPr>
        <w:pStyle w:val="TableParagraph"/>
        <w:tabs>
          <w:tab w:val="left" w:pos="1276"/>
        </w:tabs>
        <w:ind w:right="658"/>
        <w:jc w:val="both"/>
        <w:rPr>
          <w:sz w:val="24"/>
        </w:rPr>
      </w:pPr>
    </w:p>
    <w:p w:rsidR="00874333" w:rsidRDefault="00874333" w:rsidP="00874333">
      <w:pPr>
        <w:pStyle w:val="TableParagraph"/>
        <w:tabs>
          <w:tab w:val="left" w:pos="1276"/>
        </w:tabs>
        <w:ind w:right="658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СодержаниеКРРнауровнедиагностическогообследования</w:t>
      </w:r>
    </w:p>
    <w:p w:rsidR="00874333" w:rsidRDefault="00874333" w:rsidP="00874333">
      <w:pPr>
        <w:pStyle w:val="TableParagraph"/>
        <w:spacing w:line="265" w:lineRule="exact"/>
        <w:ind w:left="1701" w:right="658"/>
        <w:jc w:val="both"/>
        <w:rPr>
          <w:b/>
          <w:i/>
          <w:sz w:val="24"/>
        </w:rPr>
      </w:pPr>
      <w:r>
        <w:rPr>
          <w:b/>
          <w:i/>
          <w:sz w:val="24"/>
        </w:rPr>
        <w:t>Диагностическаяработа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своевременноевыявлениедетей,нуждающихсявпсихолого-педагогическомсопровожден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раннюю(спервыхднейпребыванияобучающегосявДОО)диагностикуотклоненийвразвитииианализпричин трудностейсоциальнойадапт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комплексныйсборсведенийобобучающемсянаоснованиидиагностическойинформацииот специалистов разногопрофил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-1"/>
          <w:sz w:val="24"/>
        </w:rPr>
        <w:t>ОВЗ,струдностямивобучении</w:t>
      </w:r>
      <w:r>
        <w:rPr>
          <w:sz w:val="24"/>
        </w:rPr>
        <w:t>исоциализации,выявлениеегорезервныхвозмож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общегоразвитияобучающихся(сучетомособенностейнозологической группы), возможностей вербальной и невербальной коммуникации сосверстникамии взрослы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развитияэмоционально-волевойсферыиличностныхособен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индивидуальныхобразовательныхисоциально-коммуникативныхпотреб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социальнойситуацииразвитияиусловийсемейноговоспитания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адаптациииадаптивныхвозможностейобучающего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направленностидетской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69" w:lineRule="exact"/>
        <w:ind w:left="1276" w:right="517" w:firstLine="142"/>
        <w:jc w:val="both"/>
        <w:rPr>
          <w:sz w:val="24"/>
        </w:rPr>
      </w:pPr>
      <w:r>
        <w:rPr>
          <w:sz w:val="24"/>
        </w:rPr>
        <w:t>изучение,констатациювразвитииребенкаегоинтересовисклонностей,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sz w:val="24"/>
        </w:rPr>
      </w:pPr>
      <w:r>
        <w:rPr>
          <w:sz w:val="24"/>
        </w:rPr>
        <w:tab/>
        <w:t>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lastRenderedPageBreak/>
        <w:t>мониторингразвитиядетейипредупреждениевозникновенияпсихолого-педагогическихпроблемвихразвит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детей-мигрантов,имеющихтрудностивобученииисоциально-психологическойадаптации,дифференциальнаядиагностикаиоценкаэтнокультурнойприроды имеющихся труд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сестороннеепсихолого-педагогическоеизучениеличности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образовательнойсреды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70" w:lineRule="atLeast"/>
        <w:ind w:left="1276" w:right="517" w:firstLine="142"/>
        <w:jc w:val="both"/>
        <w:rPr>
          <w:sz w:val="24"/>
        </w:rPr>
      </w:pPr>
      <w:r>
        <w:rPr>
          <w:sz w:val="24"/>
        </w:rPr>
        <w:t>системныйразностороннийконтрольспециалистовзауровнемидинамикойразвития обучающегося, а также за созданием необходимых условий, соответствующихособым(индивидуальным)образовательнымпотребностямобучающегося.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РР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бороптимальныхдляразвитияобучающегосякоррекционно-развивающихпрограмм (методик) психолого-педагогического сопровождения в соответствии с егоособыми(индивидуальными) образовательными потребностя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рганизацию,разработкуипроведениеспециалистамииндивидуальныхигрупповыхкоррекционно-развивающихзанятий,необходимыхдляпреодолениянарушений поведения и развития, трудностей в освоении образовательной программы исоциализ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высшихпсихическихфункци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эмоционально-волевойиличностнойсферыобучающегосяипсихологическуюкоррекциюегоповедени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коммуникативныхспособностей,социальногоиэмоциональногоинтеллектаобучающихся,формированиеихкоммуникативнойкомпетент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психомоторнойсферы,координацииирегуляциидвижений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условий,обеспечивающихразвитие,обучениеивоспитаниедетейсярковыраженной познавательной направленностью, высоким уровнем умственного развитияилиинойнаправленностью одаренности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насыщеннойРППСдляразныхвидовдеятельности;формированиеинклюзивной образовательной среды, в том числе обеспечивающей включение детейиностранныхгражданвроссийскоеобразовательноепространствоссохранениемкультурыиидентичности,связанныхсостранойисхода(происхождения)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казаниеподдержкиребенкувслучаяхнеблагоприятныхусловийжизни,психотравмирующих обстоятельствах при условии информирования соответствующихструктурсоциальнойзащиты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устранитьнеадекватныеметодывоспитаниявсемьевовзаимодействииродителей(законныхпредставителей) сдетьми;</w:t>
      </w:r>
    </w:p>
    <w:p w:rsidR="00874333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омощьвустранениипсихотравмирующихситуацийвжизниребенка.</w:t>
      </w:r>
    </w:p>
    <w:p w:rsidR="008636A8" w:rsidRDefault="008636A8" w:rsidP="008636A8">
      <w:pPr>
        <w:pStyle w:val="TableParagraph"/>
        <w:spacing w:line="267" w:lineRule="exact"/>
        <w:ind w:left="1276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работавключает: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трудностями в обучении и социализации, единых для всех участников образовательныхотношений;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ированиеспециалистамипедагоговповыборуиндивидуальноориентированных методов и приемовработы собучающимся;</w:t>
      </w:r>
    </w:p>
    <w:p w:rsidR="008636A8" w:rsidRDefault="008636A8" w:rsidP="008636A8">
      <w:pPr>
        <w:pStyle w:val="TableParagraph"/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ативнуюпомощьсемьеввопросахвыбораоптимальнойстратегиивоспитанияи приемов КРР сребенком.</w:t>
      </w:r>
    </w:p>
    <w:p w:rsidR="008636A8" w:rsidRDefault="008636A8" w:rsidP="008636A8">
      <w:pPr>
        <w:pStyle w:val="TableParagraph"/>
        <w:spacing w:line="264" w:lineRule="exact"/>
        <w:ind w:left="1276" w:firstLine="284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работапредусматривает:</w:t>
      </w:r>
    </w:p>
    <w:p w:rsidR="008636A8" w:rsidRDefault="008636A8" w:rsidP="00651D2D">
      <w:pPr>
        <w:pStyle w:val="TableParagraph"/>
        <w:numPr>
          <w:ilvl w:val="0"/>
          <w:numId w:val="337"/>
        </w:numPr>
        <w:ind w:left="1276" w:right="517" w:firstLine="142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z w:val="24"/>
        </w:rPr>
        <w:t xml:space="preserve">информационныестенды,печатныематериалы,электронныересурсы),направленныена разъяснение участникам образовательных отношений - обучающимся (в доступной длядошкольного возраста форме), их родителям (законным представителям), педагогам -вопросов,связанныхсособенностямиобразовательногопроцессаипсихолого-педагогическогосопровожденияобучающихся,втомчислесОВЗ,трудностямивобучениии </w:t>
      </w:r>
      <w:r>
        <w:rPr>
          <w:sz w:val="24"/>
        </w:rPr>
        <w:lastRenderedPageBreak/>
        <w:t>социализации;</w:t>
      </w:r>
    </w:p>
    <w:p w:rsidR="003D182E" w:rsidRPr="008636A8" w:rsidRDefault="008636A8" w:rsidP="00651D2D">
      <w:pPr>
        <w:pStyle w:val="TableParagraph"/>
        <w:numPr>
          <w:ilvl w:val="0"/>
          <w:numId w:val="337"/>
        </w:numPr>
        <w:tabs>
          <w:tab w:val="left" w:pos="816"/>
        </w:tabs>
        <w:spacing w:before="2" w:after="5" w:line="276" w:lineRule="exact"/>
        <w:ind w:left="1276" w:right="517" w:firstLine="142"/>
        <w:jc w:val="both"/>
        <w:rPr>
          <w:sz w:val="11"/>
        </w:rPr>
      </w:pPr>
      <w:r w:rsidRPr="008636A8">
        <w:rPr>
          <w:sz w:val="24"/>
        </w:rPr>
        <w:t>проведение тематических выступлений, онлайн-консультаций для педагогов иродителей (законных представителей) по разъяснению индивидуально типологическихособенностей различных категорий обучающихся, в том числе с ОВЗ, трудностями вобучениии социализации.</w:t>
      </w:r>
    </w:p>
    <w:p w:rsidR="003D182E" w:rsidRDefault="004F68DD">
      <w:pPr>
        <w:spacing w:before="92" w:after="5"/>
        <w:ind w:left="1262" w:right="665"/>
        <w:jc w:val="right"/>
      </w:pPr>
      <w:r>
        <w:t>Таблица1</w:t>
      </w:r>
      <w:r w:rsidR="008636A8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71"/>
        <w:gridCol w:w="5956"/>
      </w:tblGrid>
      <w:tr w:rsidR="003D182E">
        <w:trPr>
          <w:trHeight w:val="3312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с детьми, находящимисяпод диспансернымнаблюдением,</w:t>
            </w:r>
            <w:r>
              <w:rPr>
                <w:sz w:val="24"/>
              </w:rPr>
              <w:t>втомчислечастоболеющие дети, имеет выраженную специфику. Детям, находящимся под диспансернымнаблюдением, в том числе часто болеющим детям, свойственны: быстрая утомляемость,длительныйпериодвосстановленияпослезаболеванияи(или)егообострения(неменее4-х недель), специфические особенности межличностного взаимодействия и деятельности(ограниченность круга общения больного ребенка, объективная зависимость от взрослых(родителей(законныхпредставителей),педагогов),стремлениепостояннополучатьотнихпомощь). Для детей, находящихся под диспансерным наблюдением, в том числе частоболеющих детей, старшего дошкольного возраста характерны изменения в отношенииведущего вида деятельности - сюжетно-ролевой игры, что оказывает негативное влияниенаразвитиееголичностииэмоциональноеблагополучие.Витогеуребенкапоявляются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восвоениипрограммыисоциальнойадаптации</w:t>
            </w:r>
            <w:r>
              <w:rPr>
                <w:sz w:val="20"/>
              </w:rPr>
              <w:t>.(ФОПДО,п.28.6.)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ФОПДО</w:t>
            </w:r>
            <w:r>
              <w:rPr>
                <w:b/>
                <w:i/>
                <w:sz w:val="24"/>
              </w:rPr>
              <w:t>НаправленностьКРРсдетьми,находящимисяподдиспансерным</w:t>
            </w:r>
          </w:p>
          <w:p w:rsidR="003D182E" w:rsidRDefault="004F68DD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втомчислечастоболеющимидетьминадошкольномуровнеобразования:</w:t>
            </w:r>
          </w:p>
        </w:tc>
      </w:tr>
      <w:tr w:rsidR="003D182E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(развитие)коммуникативной,личностной,эмоционально-волевойсфер,</w:t>
            </w:r>
          </w:p>
          <w:p w:rsidR="003D182E" w:rsidRDefault="004F68DD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процессов</w:t>
            </w:r>
          </w:p>
        </w:tc>
      </w:tr>
      <w:tr w:rsidR="003D182E">
        <w:trPr>
          <w:trHeight w:val="828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психотерапевтическойработе</w:t>
            </w:r>
          </w:p>
        </w:tc>
      </w:tr>
      <w:tr w:rsidR="003D182E">
        <w:trPr>
          <w:trHeight w:val="110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z w:val="24"/>
              </w:rPr>
              <w:t>саду»Е.ААлябьевой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направленныхнаразвитиеикоррекциюразличныхсторонпсихикиребенка(какегопознавательной,таки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сферы).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мини-тренинг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сгиперактивностью»А.Л.Сиротюк</w:t>
            </w:r>
          </w:p>
        </w:tc>
      </w:tr>
      <w:tr w:rsidR="003D182E">
        <w:trPr>
          <w:trHeight w:val="110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"Штанга","Шалтай-болтай","Этоя!Этомое!",психомышечныеупражнения"Феясна");пальчиковая</w:t>
            </w:r>
          </w:p>
          <w:p w:rsidR="003D182E" w:rsidRDefault="004F68DD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сречитативом("Очки","Стул","Стол","Пальчикииграют".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сразнымиматериалам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бумагой,</w:t>
            </w:r>
            <w:r w:rsidR="0091179B">
              <w:rPr>
                <w:sz w:val="24"/>
              </w:rPr>
              <w:t>природным материалом</w:t>
            </w:r>
            <w:r>
              <w:rPr>
                <w:sz w:val="24"/>
              </w:rPr>
              <w:t>,водойипеском;</w:t>
            </w:r>
          </w:p>
        </w:tc>
      </w:tr>
      <w:tr w:rsidR="003D182E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"Тучкаисолнышко","Медуза");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"Черепаха";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доброты","Движение";</w:t>
            </w:r>
          </w:p>
        </w:tc>
      </w:tr>
      <w:tr w:rsidR="003D182E">
        <w:trPr>
          <w:trHeight w:val="55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лазодвигате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"Ладони");</w:t>
            </w:r>
          </w:p>
        </w:tc>
      </w:tr>
      <w:tr w:rsidR="003D182E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покоя","Кулачки";аутотренинг"Волшебныйсон"сиспользованиемстихов,записизвуковприроды,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музыки.</w:t>
            </w:r>
          </w:p>
        </w:tc>
      </w:tr>
      <w:tr w:rsidR="003D182E" w:rsidTr="00AC1AE5">
        <w:trPr>
          <w:trHeight w:val="553"/>
        </w:trPr>
        <w:tc>
          <w:tcPr>
            <w:tcW w:w="3541" w:type="dxa"/>
            <w:gridSpan w:val="2"/>
          </w:tcPr>
          <w:p w:rsidR="003D182E" w:rsidRDefault="008636A8" w:rsidP="008636A8">
            <w:pPr>
              <w:pStyle w:val="TableParagraph"/>
              <w:tabs>
                <w:tab w:val="left" w:pos="107"/>
                <w:tab w:val="left" w:pos="330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Пальчиковая </w:t>
            </w:r>
            <w:r w:rsidR="00AC1AE5">
              <w:rPr>
                <w:sz w:val="24"/>
              </w:rPr>
              <w:t xml:space="preserve">гимнастика </w:t>
            </w:r>
            <w:r w:rsidR="004F68DD">
              <w:rPr>
                <w:sz w:val="24"/>
              </w:rPr>
              <w:t>с</w:t>
            </w:r>
          </w:p>
          <w:p w:rsidR="003D182E" w:rsidRDefault="004F68DD" w:rsidP="008636A8">
            <w:pPr>
              <w:pStyle w:val="TableParagraph"/>
              <w:tabs>
                <w:tab w:val="left" w:pos="107"/>
                <w:tab w:val="left" w:pos="330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"Стул","Стол","Пальчикииграют";</w:t>
            </w:r>
          </w:p>
        </w:tc>
      </w:tr>
      <w:tr w:rsidR="003D182E" w:rsidTr="00AC1AE5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сон"сиспользованиемстихов,записи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природы,классическоймузыки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тревожности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«Улыбка»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-выбортемыдлярассказа (например,моялюбимаяигрушка…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- сделать комплементкаждомуребенкупокругу</w:t>
            </w:r>
          </w:p>
        </w:tc>
      </w:tr>
      <w:tr w:rsidR="003D182E" w:rsidTr="00AC1AE5">
        <w:trPr>
          <w:trHeight w:val="278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те,кто…»(например,любитмороженое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понравилос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кактысегодня…»(рассказат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чтопонравилосьвповедении</w:t>
            </w:r>
            <w:r w:rsidRPr="0019176A">
              <w:rPr>
                <w:sz w:val="24"/>
              </w:rPr>
              <w:t>другогоребенказасегодняшнийдень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смячом«Добрыеслова»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стул»(«Ктосегоднявсехсмелей,всехкрасивейиумней»-настул</w:t>
            </w:r>
            <w:r w:rsidRPr="0019176A">
              <w:rPr>
                <w:sz w:val="24"/>
              </w:rPr>
              <w:t>садитсяребенок,каждыйизиграющих говоритонемчто-тохорошее)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Неопределенныефигуры»(педагогрисуетнадоскенеопределенные</w:t>
            </w:r>
            <w:r w:rsidRPr="0019176A">
              <w:rPr>
                <w:sz w:val="24"/>
              </w:rPr>
              <w:t>фигуры,аребятарассказываютнакакоестрашноеживотноеонапохожа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Закончипредложение»(детизаканчиваютфразы,например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«Дети</w:t>
            </w:r>
            <w:r w:rsidRPr="0019176A">
              <w:rPr>
                <w:sz w:val="24"/>
              </w:rPr>
              <w:t>б</w:t>
            </w:r>
            <w:r w:rsidR="0091179B" w:rsidRPr="0019176A">
              <w:rPr>
                <w:sz w:val="24"/>
              </w:rPr>
              <w:t>о</w:t>
            </w:r>
            <w:r w:rsidRPr="0019176A">
              <w:rPr>
                <w:sz w:val="24"/>
              </w:rPr>
              <w:t>ятся…»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вразрешенииповеденческихпроблем: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сенсорно-</w:t>
            </w:r>
          </w:p>
          <w:p w:rsidR="003D182E" w:rsidRDefault="004F68DD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(крутитсявокругсвоей ос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 негативизма деятельность (сортировкапредметов,нанизываниебусин нашнурок с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собираниепазлов)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поведения(лежитнаполу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</w:t>
            </w:r>
          </w:p>
          <w:p w:rsidR="003D182E" w:rsidRDefault="004F68DD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переключаютвниманиеребенканадругиедействия(интереснуюдляребенкадеятельность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плач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ребенканаинтереснуюдлянеёдеятельность.</w:t>
            </w:r>
          </w:p>
        </w:tc>
      </w:tr>
      <w:tr w:rsidR="003D182E" w:rsidTr="00AC1AE5">
        <w:trPr>
          <w:trHeight w:val="55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эмоционально-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стереотипий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Повторяющиесяэпизодыкри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прослушиваниеммузыки.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стереотипий (пробежки,прыжк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негативизмадеятельность(сортирова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нанизываниебусиннашнурокснаконечником)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z w:val="24"/>
              </w:rPr>
              <w:t>самоагрессии и аффективныхвспышек.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прерывают, переключаютвнимание ребенка на другиедействия(выйтиизпомещения,пройтипокоридору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lastRenderedPageBreak/>
              <w:t>Кор</w:t>
            </w:r>
            <w:r w:rsidR="0091179B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 w:rsidR="0091179B">
              <w:rPr>
                <w:sz w:val="24"/>
              </w:rPr>
              <w:t>неадекватн</w:t>
            </w:r>
            <w:r w:rsidR="004041D1">
              <w:rPr>
                <w:sz w:val="24"/>
              </w:rPr>
              <w:t>о</w:t>
            </w:r>
            <w:r>
              <w:rPr>
                <w:sz w:val="24"/>
              </w:rPr>
              <w:t>говизг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(переходвдругоепомещение).Переключениеребенканаинтереснуюдлянеёдеятельность.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гиперактивногоповедения</w:t>
            </w:r>
            <w:r w:rsidR="004041D1">
              <w:rPr>
                <w:sz w:val="24"/>
              </w:rPr>
              <w:t xml:space="preserve">в свободное </w:t>
            </w:r>
            <w:r>
              <w:rPr>
                <w:sz w:val="24"/>
              </w:rPr>
              <w:t>время(убегание,бросаниестульев«проверка»чужих</w:t>
            </w:r>
            <w:r w:rsidR="004041D1">
              <w:rPr>
                <w:sz w:val="24"/>
              </w:rPr>
              <w:t xml:space="preserve"> п</w:t>
            </w:r>
            <w:r>
              <w:rPr>
                <w:sz w:val="24"/>
              </w:rPr>
              <w:t>акетов</w:t>
            </w:r>
            <w:r w:rsidR="004041D1">
              <w:rPr>
                <w:sz w:val="24"/>
              </w:rPr>
              <w:t>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ипохвала</w:t>
            </w:r>
            <w:r>
              <w:rPr>
                <w:sz w:val="24"/>
              </w:rPr>
              <w:t>захорошееповедение.Упражнениянателесныйконтакт.Включениедвигательнойактивности.Пальчиковая гимнастика.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 w:rsidP="00AC1AE5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z w:val="24"/>
              </w:rPr>
              <w:t>двигательной  активности  на</w:t>
            </w:r>
            <w:r w:rsidR="00AC1AE5">
              <w:rPr>
                <w:sz w:val="24"/>
              </w:rPr>
              <w:t xml:space="preserve"> занятии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Включениевигру.Игрыиупражнениянапреодолениедвигательногоавтоматизма.Дыхательные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(игрысмыльнымипузырями).</w:t>
            </w:r>
          </w:p>
        </w:tc>
      </w:tr>
      <w:tr w:rsidR="003D182E" w:rsidTr="00AC1AE5">
        <w:trPr>
          <w:trHeight w:val="553"/>
        </w:trPr>
        <w:tc>
          <w:tcPr>
            <w:tcW w:w="3370" w:type="dxa"/>
          </w:tcPr>
          <w:p w:rsidR="003D182E" w:rsidRDefault="00AC1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доставаниеиз  шкафов  игр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чужих предметов)</w:t>
            </w:r>
          </w:p>
        </w:tc>
        <w:tc>
          <w:tcPr>
            <w:tcW w:w="6127" w:type="dxa"/>
            <w:gridSpan w:val="2"/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</w:tr>
      <w:tr w:rsidR="003D182E" w:rsidTr="00AC1AE5">
        <w:trPr>
          <w:trHeight w:val="1104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3D182E" w:rsidRDefault="004F68DD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z w:val="24"/>
              </w:rPr>
              <w:t>чемходит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z w:val="24"/>
              </w:rPr>
              <w:t>Следованиезаинтересомребенка.</w:t>
            </w:r>
          </w:p>
          <w:p w:rsidR="003D182E" w:rsidRDefault="004F68DD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z w:val="24"/>
              </w:rPr>
              <w:t>релаксации.Взаимодействиесосверстниками.</w:t>
            </w:r>
          </w:p>
        </w:tc>
      </w:tr>
      <w:tr w:rsidR="003D182E" w:rsidTr="00AC1AE5">
        <w:trPr>
          <w:trHeight w:val="1379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поведения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Использованиевизуальныхстимулов.Отвлечениевнимания.Зрительныйконтакт.Становиться рядом. Говорить тихим голосом. Попроситьободолжении.Изменитьдеятельность.Поощрение.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вначатомзадании.</w:t>
            </w:r>
            <w:r w:rsidR="004041D1">
              <w:rPr>
                <w:sz w:val="24"/>
              </w:rPr>
              <w:t xml:space="preserve"> Подчеркивание любых улучшений в поведении.Положительноеподкреплениерезультатов.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условийдляуспешнойсоциализации,оптимизациямежличностного</w:t>
            </w:r>
          </w:p>
          <w:p w:rsidR="003D182E" w:rsidRDefault="004F68DD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свзрослымиисверстниками.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врежимныхмоментах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итрадиции,символикагруппы,правила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дистанции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  <w:vMerge w:val="restart"/>
          </w:tcPr>
          <w:p w:rsidR="003D182E" w:rsidRDefault="004F68DD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поэтому</w:t>
            </w:r>
            <w:r>
              <w:rPr>
                <w:sz w:val="24"/>
              </w:rPr>
              <w:t>отумелогоруководствапедагогазависитэффективностьработывданномнаправлении.</w:t>
            </w:r>
          </w:p>
        </w:tc>
      </w:tr>
      <w:tr w:rsidR="003D182E" w:rsidTr="00AC1AE5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игры,входекоторыхдлявыполненияигровогодействиянеобходимречевой,тактильный или иной контакт взрослого с ребенком,детей между собой. Таких игр достаточно много, этоигрыразличнойстепени подвижности, книмможноотнестинекоторыехороводныеигры,многосредини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иролевых игр</w:t>
            </w:r>
          </w:p>
        </w:tc>
      </w:tr>
      <w:tr w:rsidR="003D182E" w:rsidTr="00AC1AE5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справилами.Ребенокзапоминаетправила,действуетвсоответствиисними,контролируясвоидействияидействиясверстников,учитсяэмоциональноприемлемо оценивать результат игры, принимать успехинеудачу.Втакихиграхактивноформируетсяадекватнаясамооценка,развиваютсяразличныесоциальныепредставления.»(Рассказалаправила</w:t>
            </w:r>
          </w:p>
          <w:p w:rsidR="003D182E" w:rsidRDefault="004F68DD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вкоммуникативную игру)</w:t>
            </w:r>
          </w:p>
        </w:tc>
      </w:tr>
      <w:tr w:rsidR="003D182E" w:rsidTr="00AC1AE5">
        <w:trPr>
          <w:trHeight w:val="110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основбезопасногоповедения у дошкольников какодноизнаправленийсоциально-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развит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удошкольниковосновбезопасногоповедениявбыту,социуме, природе</w:t>
            </w:r>
          </w:p>
        </w:tc>
      </w:tr>
      <w:tr w:rsidR="003D182E" w:rsidTr="00AC1AE5">
        <w:trPr>
          <w:trHeight w:val="1379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ав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воспитание,какбазадляусвоенияправинравственныенормысоциальныхвзаимоотношениймеждулюдьмивобществе,ставш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убеждением,жизненнойпривычкойчеловека</w:t>
            </w:r>
          </w:p>
        </w:tc>
      </w:tr>
      <w:tr w:rsidR="003D182E">
        <w:trPr>
          <w:trHeight w:val="2762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Труд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различнымвидамтрудаи творчества(*ФГОСДО)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отрудевзрослы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(художественный)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вприрод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ссемьейвпроцессетрудовоговоспитания</w:t>
            </w:r>
          </w:p>
        </w:tc>
      </w:tr>
      <w:tr w:rsidR="003D182E">
        <w:trPr>
          <w:trHeight w:val="110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ind w:right="98"/>
              <w:jc w:val="both"/>
              <w:rPr>
                <w:sz w:val="24"/>
              </w:rPr>
            </w:pPr>
          </w:p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маршрутапсихолого-педагогическогосопровожденияосуществляетсянаоснованиимедицинскогозаключенияирекомендацийП</w:t>
            </w:r>
            <w:r w:rsidR="004041D1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и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диагностики</w:t>
            </w:r>
            <w:r w:rsidR="00992646">
              <w:rPr>
                <w:sz w:val="24"/>
              </w:rPr>
              <w:t>.</w:t>
            </w:r>
          </w:p>
          <w:p w:rsidR="00992646" w:rsidRDefault="0099264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  <w:tr w:rsidR="003D182E">
        <w:trPr>
          <w:trHeight w:val="662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КРРсодаренными обучающимися на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видаодаренности,интеллектуальныхиличностных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потенциаларазвития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образовательныйпроцессиустановлениеснимиотношенийсотрудничествакакобязательногоусловия поддержки и развития одаренного ребенка,каквДОО,такивусловияхсеменноговоспит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уваженияпоотношениюкребенку,обстановки,формирующейуребенкачувствособственнойзначимости,поощряющейпроявлениеегоиндивидуа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иподдержка</w:t>
            </w:r>
            <w:r>
              <w:rPr>
                <w:sz w:val="24"/>
              </w:rPr>
              <w:t>индивидуальностиребенка,развитиеегоиндивидуальныхспособностейитворческого потенциала как субъекта отношений слюдьми,мироми самимсобо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коммуникативныхнавыковиразвитиеэмоциональнойустойчив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образовательнойсредывусловияхДОО,благоприятнуюдляразвитияразличныхвидовспособностейи одаренности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1"/>
                <w:sz w:val="24"/>
              </w:rPr>
              <w:t>психолого-педагогическогосопровождения</w:t>
            </w:r>
            <w:r>
              <w:rPr>
                <w:sz w:val="24"/>
              </w:rPr>
              <w:t>осуществляетсянаосновезаключенияППКпо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психологическойипедагогическойдиагностики</w:t>
            </w:r>
          </w:p>
        </w:tc>
      </w:tr>
      <w:tr w:rsidR="00992646" w:rsidTr="002F7153">
        <w:trPr>
          <w:trHeight w:val="607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билингвальными</w:t>
            </w:r>
            <w:r>
              <w:rPr>
                <w:b/>
                <w:i/>
                <w:spacing w:val="1"/>
                <w:sz w:val="24"/>
              </w:rPr>
              <w:t xml:space="preserve"> воспитанниками</w:t>
            </w:r>
            <w:r>
              <w:rPr>
                <w:b/>
                <w:i/>
                <w:sz w:val="24"/>
              </w:rPr>
              <w:t>,детьмимигрантов,испытывающимитрудностиспониманиемгосударственногоязыка</w:t>
            </w:r>
            <w:r>
              <w:rPr>
                <w:sz w:val="24"/>
              </w:rPr>
              <w:t>РоссийскойФедерациинадошкольномуровнеобразования: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z w:val="24"/>
              </w:rPr>
              <w:t>сверстнику,егоэмоциональномусостоянию, намерениями желаниям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уверенногоповеденияисоциальнойуспешности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деструктивныхэмоциональныхсостояний,возникающихвследствиепопаданиявновуюязыковуюикультурнуюсреду(тревога,неуверенность,агрессия)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атмосферыдоброжелательности,заботыиуваженияпоотношениюкребенку.</w:t>
            </w:r>
          </w:p>
          <w:p w:rsidR="00992646" w:rsidRP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hanging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посоциализации  и  языковой  адаптации  детей  иностранных  граждан, </w:t>
            </w:r>
            <w:r w:rsidRPr="00992646">
              <w:rPr>
                <w:sz w:val="24"/>
              </w:rPr>
              <w:t>обучающихсявДОУ,реализующихпрограммыДОвРоссийскойФедерации,организовываетсясучетомособенностейсоциальнойситуациикаждогоребенкаперсонально(создаетсяиндивидуальныйобразовательныймаршрутребенка).</w:t>
            </w:r>
          </w:p>
          <w:p w:rsidR="00992646" w:rsidRDefault="00992646" w:rsidP="00992646">
            <w:pPr>
              <w:pStyle w:val="TableParagraph"/>
              <w:spacing w:line="270" w:lineRule="atLeast"/>
              <w:ind w:right="103" w:hanging="6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сопровождениедетейданнойцелевойгруппыможетосуществлятьсявконтекстеобщейпрограммыадаптации ребенка кДОО.В случаях</w:t>
            </w:r>
            <w:r>
              <w:rPr>
                <w:spacing w:val="-1"/>
                <w:sz w:val="24"/>
              </w:rPr>
              <w:t>выраженныхпроблемсоциализации,</w:t>
            </w:r>
            <w:r>
              <w:rPr>
                <w:sz w:val="24"/>
              </w:rPr>
              <w:t>личностногоразвитияиобщейдезадаптацииребенка,еговключениевпрограммуКРРможетбытьосуществленонаосновезаключенияПМПКпорезультатампсихологическойдиагностикиилипозапросуродителей(законныхпредставителей)ребенка.</w:t>
            </w:r>
          </w:p>
        </w:tc>
      </w:tr>
      <w:tr w:rsidR="003D182E" w:rsidTr="00992646">
        <w:trPr>
          <w:trHeight w:val="5520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целевойгруппеобучающихся"группыриска"могутбытьотнесеныдетиимеющи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спсихологическимздоровьем;эмоциональныепроблемы(повышеннаявозбудимость,апатия,раздражительность,тревога,появлениефоби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проблемы(грубость,агрессия,обман);проблемыневрологическогохарактера(потеряаппетита);проблемыобщения(стеснительность,замкнутость,излишняячувствительность,выраженнаянереализованнаяпотребностьвлидерств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регуляторногохарактера(расстройствосна,быстраяутомляемость,навязчивыедвижения,двигательнаярасторможенность,снижениепроизвольностивнимания)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нарушениямивэмоциональнойсфер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запущенныеде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задержкойпсихическ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роблемамивумственномразвити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сихопатоподобнымповедением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правонарушител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–социальныесир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изасоциальныхиантисоциальныхсем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гиперактивностьюисиндромомдефицитавним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дети</w:t>
            </w:r>
          </w:p>
        </w:tc>
      </w:tr>
      <w:tr w:rsidR="003D182E" w:rsidTr="00992646">
        <w:trPr>
          <w:trHeight w:val="2208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обучающимися,имеющимидевиацииразвитияиповедениянадошкольномуровнеобразования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волевойсфе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врешенииповеденческихпробл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адекватных,социально-приемлемыхспособовповед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рефлекс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способовсаморегуляции.</w:t>
            </w:r>
          </w:p>
        </w:tc>
      </w:tr>
      <w:tr w:rsidR="003D182E" w:rsidTr="00992646">
        <w:trPr>
          <w:trHeight w:val="1103"/>
        </w:trPr>
        <w:tc>
          <w:tcPr>
            <w:tcW w:w="9497" w:type="dxa"/>
            <w:gridSpan w:val="3"/>
          </w:tcPr>
          <w:p w:rsidR="003D182E" w:rsidRDefault="004F68DD" w:rsidP="00E5006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ребенкаиз"группы</w:t>
            </w:r>
            <w:r>
              <w:rPr>
                <w:sz w:val="24"/>
              </w:rPr>
              <w:t>риска"впрограммуКРР,определениеиндивидуальногомаршрутапсихолого-педагогическогосопровожденияосуществляетсянаосновезаключенияП</w:t>
            </w:r>
            <w:r w:rsidR="00E5006E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диагностикиилипообоснованномузапросупедагогаи(или)родителей(законныхпредставителей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7E120E">
      <w:pPr>
        <w:pStyle w:val="3"/>
        <w:spacing w:before="88"/>
        <w:ind w:left="2565" w:right="1342" w:hanging="627"/>
        <w:jc w:val="center"/>
      </w:pPr>
      <w:r>
        <w:t>*Направления и задачи коррекционно-развивающей работы в части,формируемойучастникамиобразовательныхотношений</w:t>
      </w:r>
    </w:p>
    <w:p w:rsidR="003D182E" w:rsidRDefault="004F68DD">
      <w:pPr>
        <w:pStyle w:val="a3"/>
        <w:ind w:right="668" w:firstLine="707"/>
      </w:pPr>
      <w:r>
        <w:t>Зачислениедетей</w:t>
      </w:r>
      <w:r w:rsidR="007E120E">
        <w:t>на консультационный пункт</w:t>
      </w:r>
      <w:r>
        <w:t>,либонаправлениевоспитанников,нуждающихсявиндивидуальныхкоррекционныхзанятияхк</w:t>
      </w:r>
      <w:r w:rsidR="007E120E">
        <w:t>учителю-дефектологу, учителю-логопеду, педагогу-психологу</w:t>
      </w:r>
      <w:r>
        <w:t>осуществляетсянаоснованиизаключенияпсихолого–педагогическогоконсилиумаДОУ</w:t>
      </w:r>
      <w:r w:rsidR="007E120E">
        <w:t>, по запросу родителей (законных представителей)</w:t>
      </w:r>
      <w:r>
        <w:t>.ППкосуществляетсвоюдеятельностьвсоответствиисдействующимфедеральнымирегиональнымзаконодательством.</w:t>
      </w:r>
    </w:p>
    <w:p w:rsidR="00992646" w:rsidRDefault="004F68DD" w:rsidP="00992646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</w:pPr>
      <w:r>
        <w:t>НаправлениедетейнаобследованиеППкпроизводитсяпоинициативеродителей(законныхпредставителей)илиссогласияродителей(законных</w:t>
      </w:r>
      <w:r w:rsidR="00992646">
        <w:t xml:space="preserve">  представителей) по инициативе</w:t>
      </w:r>
      <w:r w:rsidR="00992646">
        <w:tab/>
        <w:t>учителя-логопеда, учителя-дефектолога, педагога–</w:t>
      </w:r>
      <w:r w:rsidR="00992646">
        <w:rPr>
          <w:spacing w:val="-1"/>
        </w:rPr>
        <w:t>психолога, восп</w:t>
      </w:r>
      <w:r w:rsidR="00992646">
        <w:t>итателя.</w:t>
      </w:r>
    </w:p>
    <w:p w:rsidR="00992646" w:rsidRPr="00410FAD" w:rsidRDefault="00992646" w:rsidP="00992646">
      <w:pPr>
        <w:widowControl/>
        <w:autoSpaceDE/>
        <w:autoSpaceDN/>
        <w:spacing w:before="100" w:beforeAutospacing="1" w:after="100" w:afterAutospacing="1"/>
        <w:ind w:left="1276" w:right="658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Служба ранней помощи (СРП)</w:t>
      </w:r>
      <w:r w:rsidRPr="00410FAD">
        <w:rPr>
          <w:color w:val="000000"/>
          <w:sz w:val="26"/>
          <w:szCs w:val="26"/>
          <w:lang w:eastAsia="ru-RU"/>
        </w:rPr>
        <w:t xml:space="preserve"> – служба помощи родителям (законным представителям) детей в возрасте от 0 до 3 лет, в том числе с ограниченными </w:t>
      </w:r>
      <w:r w:rsidRPr="00410FAD">
        <w:rPr>
          <w:color w:val="000000"/>
          <w:sz w:val="26"/>
          <w:szCs w:val="26"/>
          <w:lang w:eastAsia="ru-RU"/>
        </w:rPr>
        <w:lastRenderedPageBreak/>
        <w:t>возможностями здоровья или риском возникновения нарушения развития и их семьям.</w:t>
      </w:r>
    </w:p>
    <w:p w:rsidR="003D182E" w:rsidRDefault="003D182E" w:rsidP="00992646">
      <w:pPr>
        <w:pStyle w:val="a3"/>
        <w:ind w:right="668" w:firstLine="707"/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lastRenderedPageBreak/>
        <w:t>Миссией Службы ранней помощи</w:t>
      </w:r>
      <w:r w:rsidRPr="00410FAD">
        <w:rPr>
          <w:color w:val="000000"/>
          <w:sz w:val="26"/>
          <w:szCs w:val="26"/>
          <w:lang w:eastAsia="ru-RU"/>
        </w:rPr>
        <w:t>, является всесторонняя поддержка и оказание помощи семьям с детьми имеющих детей с отклонениями в развитии, вызванными медицинскими, биологическими и социальными факторами, а также с риском отставания в развитии в одной из следующих областей: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познавательно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ечевое, 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оциальное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эмоциональное развити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азвитие движений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амообслуживани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одключение специалистов на ранних этапах развития ребёнка, подбор адекватных способов взаимодействия с ребенком включение в процесс развития ребёнка коррекционных мероприятий. Специалисты Службы ранней помощи помогут родителям воспринимать ребенка естественно, но при этом признать самобытность, уникальность и ценность его личности на данный момент развития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Цель работы:</w:t>
      </w:r>
      <w:r w:rsidRPr="00410FAD">
        <w:rPr>
          <w:color w:val="000000"/>
          <w:sz w:val="26"/>
          <w:szCs w:val="26"/>
          <w:lang w:eastAsia="ru-RU"/>
        </w:rPr>
        <w:t> оказание психолого-педагогической помощи детям на раннем этапе развития, а также консультативная работа с родителями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Задачи службы: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Выявление и диагностика нарушений в развитии у детей раннего возраста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комплексной помощи ребенку группы риска и ребенку с выявленными отклонениями в развити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Формирование позитивного отношения к ранней помощи, семьям с проблемными детьм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информационно-просветительской,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ативной и психологической помощи семь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sz w:val="26"/>
          <w:szCs w:val="26"/>
          <w:lang w:eastAsia="ru-RU"/>
        </w:rPr>
        <w:t xml:space="preserve">Услуги, которые получают родители </w:t>
      </w:r>
      <w:r w:rsidRPr="00410FAD">
        <w:rPr>
          <w:b/>
          <w:bCs/>
          <w:color w:val="000000"/>
          <w:sz w:val="26"/>
          <w:szCs w:val="26"/>
          <w:lang w:eastAsia="ru-RU"/>
        </w:rPr>
        <w:t>детей дошкольного возраста: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емьям по вопросам воспитания, развития детей дошкольного возраста, в том числе не посещающих дошкольные образовательные организаци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е и развитие детей, в том числе раннего возраста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ддержка по вопросам раннего выявления детей с ограниченными возможностями здоровья и детей группы риска, оказание им ранней помощ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едагога-психолога по вопросам развития высших психических функци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логопеда по вопросам формирования и развития речи у дете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дефектолога по вопросам развития детей с особыми образовательными потребностям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lastRenderedPageBreak/>
        <w:t>Консультирование по вопросам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изац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е, воспитание, развитие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, испытывающих трудности в обучении, развитии, социальной адаптации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диагностирования проблемных зон в развитии ребенка с целью профилактики дальнейших личностных нарушений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образования и воспитания детей с различными формами девиантного поведения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по вопросам диагностики проблемных зон у детей, испытывающих трудности в обучении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 с ограниченными возможностями здоровья, инвалидностью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я и развития детей с ограниченными возможностями здоровья и инвалидностью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пециалистов (учителей-логопедов, педагогов-психологов, учителей-дефектологов) для осуществления коррекции недостатков в физическом и психическом развит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редоставление психолого-педагогической, методической и консультативной помощи для освоения детьми с ограниченными возможностями здоровья общеобразовательных программ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ьной адаптац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здания специальных условий для обучения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7E120E" w:rsidRDefault="004F68DD" w:rsidP="007E120E">
      <w:pPr>
        <w:pStyle w:val="3"/>
        <w:spacing w:before="9"/>
        <w:ind w:left="1134" w:right="517" w:firstLine="567"/>
        <w:jc w:val="center"/>
      </w:pPr>
      <w:r>
        <w:t>Основные направления работы</w:t>
      </w:r>
      <w:r w:rsidR="006F2ABD">
        <w:t xml:space="preserve"> КРР, </w:t>
      </w:r>
      <w:r w:rsidR="007E120E">
        <w:t>консультационного пункта</w:t>
      </w:r>
      <w:r w:rsidR="006F2ABD">
        <w:t xml:space="preserve"> и службы ранней помощи</w:t>
      </w:r>
    </w:p>
    <w:p w:rsidR="003D182E" w:rsidRDefault="004F68DD" w:rsidP="00410FAD">
      <w:pPr>
        <w:pStyle w:val="3"/>
        <w:spacing w:before="9"/>
        <w:ind w:left="1970" w:right="2395" w:firstLine="1440"/>
      </w:pPr>
      <w:r>
        <w:t>Целидеятельностиучителя-логопеда: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своевременнаясистематическаямедико–психолого-педагогическаяпомощьдетям,нуждающимсявкоррекционнойпомощи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консультативно-методическаяподдержкаихродителейворганизациивоспитания</w:t>
      </w:r>
      <w:r w:rsidR="00410FAD">
        <w:rPr>
          <w:spacing w:val="-2"/>
          <w:sz w:val="26"/>
        </w:rPr>
        <w:t xml:space="preserve">и </w:t>
      </w:r>
      <w:r>
        <w:rPr>
          <w:sz w:val="26"/>
        </w:rPr>
        <w:t>обученияребёнка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-14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z w:val="26"/>
        </w:rPr>
        <w:t>формированиеунихпредпосылокучебнойдеятельности.</w:t>
      </w:r>
    </w:p>
    <w:p w:rsidR="003D182E" w:rsidRDefault="004F68DD" w:rsidP="00651D2D">
      <w:pPr>
        <w:pStyle w:val="a4"/>
        <w:numPr>
          <w:ilvl w:val="1"/>
          <w:numId w:val="232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lastRenderedPageBreak/>
        <w:t>Таблица</w:t>
      </w:r>
      <w:r w:rsidR="007E120E">
        <w:rPr>
          <w:spacing w:val="-3"/>
        </w:rPr>
        <w:t>18</w:t>
      </w: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9"/>
        <w:gridCol w:w="1227"/>
        <w:gridCol w:w="3092"/>
        <w:gridCol w:w="1767"/>
        <w:gridCol w:w="1322"/>
      </w:tblGrid>
      <w:tr w:rsidR="003D182E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3D182E" w:rsidRDefault="004F68DD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задачидеятельностиучителя-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8"/>
        </w:trPr>
        <w:tc>
          <w:tcPr>
            <w:tcW w:w="9347" w:type="dxa"/>
            <w:gridSpan w:val="5"/>
          </w:tcPr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коммуникат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умениясотруднич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необходимойкоррекциинарушенийречи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стартовыхвозможностейприпоступлениидетей, нуждающихсявкоррекционнойпомощи вобщеобразовательныешкол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ссемьямивоспитанниковдляобеспеченияполноценного,гармоничногоразвитиядетей,выработкакомпетентнойпедагогическойпозицииуродителейпо отношению к собственномуребёнку</w:t>
            </w:r>
          </w:p>
        </w:tc>
      </w:tr>
      <w:tr w:rsidR="003D182E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образовательного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415"/>
        </w:trPr>
        <w:tc>
          <w:tcPr>
            <w:tcW w:w="3166" w:type="dxa"/>
            <w:gridSpan w:val="2"/>
          </w:tcPr>
          <w:p w:rsidR="003D182E" w:rsidRDefault="004F68DD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направления работысдетьми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коррекциядефект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адаптация</w:t>
            </w:r>
          </w:p>
          <w:p w:rsidR="003D182E" w:rsidRDefault="004F68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в общеобразовательнуюшкол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речииречевогообщения(решениевединстве задач языкового икоммуникативного</w:t>
            </w:r>
          </w:p>
          <w:p w:rsidR="003D182E" w:rsidRDefault="004F68DD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3D182E" w:rsidRDefault="004F68DD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процессвключает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содерж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технологии,обеспечивающиеиндивидуальное,личностно</w:t>
            </w:r>
          </w:p>
          <w:p w:rsidR="003D182E" w:rsidRDefault="004F68DD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z w:val="24"/>
              </w:rPr>
              <w:t>коррекциюдефекта</w:t>
            </w:r>
          </w:p>
        </w:tc>
        <w:tc>
          <w:tcPr>
            <w:tcW w:w="3089" w:type="dxa"/>
            <w:gridSpan w:val="2"/>
          </w:tcPr>
          <w:p w:rsidR="003D182E" w:rsidRDefault="004F68DD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помощьвоспитателям посозданию в группеусловий в развивающейпредметно –пространственнойсреде</w:t>
            </w:r>
          </w:p>
          <w:p w:rsidR="003D182E" w:rsidRDefault="004F68DD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видовдеятельности</w:t>
            </w:r>
          </w:p>
          <w:p w:rsidR="003D182E" w:rsidRDefault="004F68DD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интересов, потребностейсамихдетей. Этонаправлениеобеспечиваетсявзаимодействием в работеучителя - логопеда ивоспитателя</w:t>
            </w:r>
          </w:p>
        </w:tc>
      </w:tr>
      <w:tr w:rsidR="003D182E">
        <w:trPr>
          <w:trHeight w:val="3312"/>
        </w:trPr>
        <w:tc>
          <w:tcPr>
            <w:tcW w:w="9347" w:type="dxa"/>
            <w:gridSpan w:val="5"/>
          </w:tcPr>
          <w:p w:rsidR="003D182E" w:rsidRDefault="004F68DD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занятия</w:t>
            </w:r>
            <w:r>
              <w:rPr>
                <w:sz w:val="24"/>
              </w:rPr>
              <w:t>впроводятсяежедневно.Продолжительностьучебнойнедели 5 дней.Поформелогопедическиезанятия– индивидуальные</w:t>
            </w:r>
            <w:r w:rsidR="00F107FB">
              <w:rPr>
                <w:sz w:val="24"/>
              </w:rPr>
              <w:t>, подгрупповые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логопедическаяработапланируетсяс9.00до12.00.</w:t>
            </w:r>
          </w:p>
          <w:p w:rsidR="003D182E" w:rsidRDefault="004F68DD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 w:rsidR="00F107FB">
              <w:rPr>
                <w:sz w:val="24"/>
              </w:rPr>
              <w:t xml:space="preserve">год </w:t>
            </w:r>
            <w:r>
              <w:rPr>
                <w:sz w:val="24"/>
              </w:rPr>
              <w:t xml:space="preserve"> начинается первого сентября и условно делится на трипериода: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 период — сентябрь, октябрь, ноябрь;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I период — декабрь, январь, февраль;</w:t>
            </w:r>
          </w:p>
          <w:p w:rsidR="003D182E" w:rsidRDefault="004F68DD">
            <w:pPr>
              <w:pStyle w:val="TableParagraph"/>
              <w:ind w:right="5272"/>
              <w:jc w:val="both"/>
              <w:rPr>
                <w:sz w:val="24"/>
              </w:rPr>
            </w:pPr>
            <w:r>
              <w:rPr>
                <w:sz w:val="24"/>
              </w:rPr>
              <w:t>IIIпериод — март, апрель, май.</w:t>
            </w:r>
          </w:p>
          <w:p w:rsidR="003D182E" w:rsidRDefault="004F68DD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 по 15 сентября и с </w:t>
            </w:r>
            <w:r w:rsidR="00F107FB">
              <w:rPr>
                <w:sz w:val="24"/>
              </w:rPr>
              <w:t>15 по 30 мая</w:t>
            </w:r>
            <w:r>
              <w:rPr>
                <w:sz w:val="24"/>
              </w:rPr>
              <w:t xml:space="preserve"> проводится углубленная диагностика, сборанамнеза,составлениеи обсуждениепланаработы</w:t>
            </w:r>
          </w:p>
          <w:p w:rsidR="003D182E" w:rsidRDefault="004F68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проведенияиндивидуальныхлогопедическихзанятий–2разавнеделю.Продолжительностьиндивидуальных занятий–20 -25 минут.</w:t>
            </w:r>
          </w:p>
        </w:tc>
      </w:tr>
    </w:tbl>
    <w:p w:rsidR="00161447" w:rsidRDefault="00161447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  <w:rPr>
          <w:u w:val="single"/>
        </w:rPr>
      </w:pPr>
    </w:p>
    <w:p w:rsidR="003D182E" w:rsidRDefault="004F68DD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</w:t>
      </w:r>
      <w:r w:rsidR="00161447">
        <w:rPr>
          <w:u w:val="single"/>
        </w:rPr>
        <w:t>ьных</w:t>
      </w:r>
      <w:r w:rsidR="00161447">
        <w:rPr>
          <w:u w:val="single"/>
        </w:rPr>
        <w:tab/>
        <w:t>образовательных</w:t>
      </w:r>
      <w:r w:rsidR="00161447">
        <w:rPr>
          <w:u w:val="single"/>
        </w:rPr>
        <w:tab/>
        <w:t>программ</w:t>
      </w:r>
      <w:r w:rsidR="00161447">
        <w:rPr>
          <w:u w:val="single"/>
        </w:rPr>
        <w:tab/>
        <w:t xml:space="preserve">и </w:t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идидактическихматериалов</w:t>
      </w:r>
    </w:p>
    <w:p w:rsidR="003D182E" w:rsidRDefault="003D182E">
      <w:pPr>
        <w:sectPr w:rsidR="003D182E" w:rsidSect="00410FAD">
          <w:pgSz w:w="11910" w:h="16840"/>
          <w:pgMar w:top="1040" w:right="711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/>
      </w:pPr>
      <w:r>
        <w:lastRenderedPageBreak/>
        <w:t>Коррекционнаяработ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Т.Б.,ЧиркинаГ.В.«Программалогопедическойработыпопреодолениюфонетико -фонематическогонедоразвитияудетей»,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«Программа логопедическойработыпопреодолениюобщегонедоразвитияречиудетей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воспитанияиобучениядошкольниковсинтеллектуальной недостаточностью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итиемречи(с4до7лет)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ираздаточныйматериал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игры – «Чем отличаются картинки», «Четвертый лишний», «Подбери картинку кслову»ит.п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звукопроизношения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картинкинавсеизучаемыезвукидляфронтальнойииндивидуальнойработы;</w:t>
      </w:r>
    </w:p>
    <w:p w:rsidR="003D182E" w:rsidRDefault="004F68DD">
      <w:pPr>
        <w:pStyle w:val="a3"/>
        <w:spacing w:line="298" w:lineRule="exact"/>
        <w:jc w:val="left"/>
      </w:pPr>
      <w:r>
        <w:t>б)пособиядляформированияслоговойструктурыслова;</w:t>
      </w:r>
    </w:p>
    <w:p w:rsidR="003D182E" w:rsidRDefault="004F68DD">
      <w:pPr>
        <w:pStyle w:val="a3"/>
        <w:spacing w:line="298" w:lineRule="exact"/>
        <w:jc w:val="left"/>
      </w:pPr>
      <w:r>
        <w:t>в)текстынаавтоматизациюидифференциациюпоставленныхзвук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фонематическоговосприятияинавыковзвуковогоанализа:а)схемызвуко -слоговогосоставаслова;</w:t>
      </w:r>
    </w:p>
    <w:p w:rsidR="003D182E" w:rsidRDefault="004F68DD">
      <w:pPr>
        <w:pStyle w:val="a3"/>
        <w:ind w:right="2567"/>
        <w:jc w:val="left"/>
      </w:pPr>
      <w:r>
        <w:t>б) предметные картинки и схемы слов разной звуковой структуры;в)пособиядля определенияпозициизвукавслове;</w:t>
      </w:r>
    </w:p>
    <w:p w:rsidR="003D182E" w:rsidRDefault="004F68DD">
      <w:pPr>
        <w:pStyle w:val="a3"/>
        <w:spacing w:line="299" w:lineRule="exact"/>
        <w:jc w:val="left"/>
      </w:pPr>
      <w:r>
        <w:t>г)символыдляизображенияразличныхзвуков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грамоте:</w:t>
      </w:r>
    </w:p>
    <w:p w:rsidR="003D182E" w:rsidRDefault="004F68DD">
      <w:pPr>
        <w:pStyle w:val="a3"/>
        <w:spacing w:line="298" w:lineRule="exact"/>
        <w:jc w:val="left"/>
      </w:pPr>
      <w:r>
        <w:t>а)наборнаяазбука;</w:t>
      </w:r>
    </w:p>
    <w:p w:rsidR="003D182E" w:rsidRDefault="004F68DD">
      <w:pPr>
        <w:pStyle w:val="a3"/>
        <w:spacing w:before="1"/>
        <w:jc w:val="left"/>
      </w:pPr>
      <w:r>
        <w:t>б)пластмассовыебуквы,наборноеполотно.</w:t>
      </w:r>
    </w:p>
    <w:p w:rsidR="003D182E" w:rsidRDefault="004F68DD">
      <w:pPr>
        <w:pStyle w:val="a3"/>
        <w:spacing w:before="2" w:line="298" w:lineRule="exact"/>
        <w:jc w:val="left"/>
      </w:pPr>
      <w:r>
        <w:t>в)пособияиразличныеигрыпообучениюграмоте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надсловарем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исюжетныекартинкиполексическим темамдляформированияобобщающихивидовыхпонятий:«Овощи»,«Фрукты»,«Одежда»,«Обувь»,</w:t>
      </w:r>
    </w:p>
    <w:p w:rsidR="003D182E" w:rsidRDefault="004F68DD">
      <w:pPr>
        <w:pStyle w:val="a3"/>
        <w:spacing w:line="298" w:lineRule="exact"/>
        <w:jc w:val="left"/>
      </w:pPr>
      <w:r>
        <w:rPr>
          <w:spacing w:val="-1"/>
        </w:rPr>
        <w:t>«Мебель»,«Посуда»,</w:t>
      </w:r>
      <w:r>
        <w:t>«Животныеиихдетеныши»,«Рыбы»,«Птицы»,«Насекомые»,</w:t>
      </w:r>
    </w:p>
    <w:p w:rsidR="003D182E" w:rsidRDefault="004F68DD">
      <w:pPr>
        <w:pStyle w:val="a3"/>
        <w:ind w:right="6098"/>
        <w:jc w:val="left"/>
      </w:pPr>
      <w:r>
        <w:t>«Транспорт» и т.д. (по программе).б)пособиепословообразованию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существительныхсуменьшительно -ласкательнымсуффиксом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относи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тяжа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ставочныхглаголов.</w:t>
      </w:r>
    </w:p>
    <w:p w:rsidR="003D182E" w:rsidRDefault="004F68DD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г) предметные картинки на подбор синонимов.</w:t>
      </w:r>
      <w:r>
        <w:rPr>
          <w:i/>
          <w:sz w:val="26"/>
          <w:u w:val="single"/>
        </w:rPr>
        <w:t>Формированиеграмматическогострояречи:</w:t>
      </w:r>
    </w:p>
    <w:p w:rsidR="003D182E" w:rsidRDefault="004F68DD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t>множественном числе(втомчисленесклоняемыхсуществительных);</w:t>
      </w:r>
    </w:p>
    <w:p w:rsidR="003D182E" w:rsidRDefault="004F68DD">
      <w:pPr>
        <w:pStyle w:val="a3"/>
        <w:ind w:right="668"/>
        <w:jc w:val="left"/>
      </w:pPr>
      <w:r>
        <w:t>б)пособиенавсепредложныеконструкции(составлениепредложенийспростымиисло</w:t>
      </w:r>
      <w:r>
        <w:lastRenderedPageBreak/>
        <w:t>жнымипредлогами;</w:t>
      </w:r>
    </w:p>
    <w:p w:rsidR="003D182E" w:rsidRDefault="004F68DD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t>местоименийссуществительными);</w:t>
      </w:r>
    </w:p>
    <w:p w:rsidR="003D182E" w:rsidRDefault="004F68DD">
      <w:pPr>
        <w:pStyle w:val="a3"/>
        <w:spacing w:line="299" w:lineRule="exact"/>
        <w:jc w:val="left"/>
      </w:pPr>
      <w:r>
        <w:t>г)пособиедляформированияфразовойречи.</w:t>
      </w:r>
    </w:p>
    <w:p w:rsidR="003D182E" w:rsidRDefault="003D182E">
      <w:pPr>
        <w:spacing w:line="299" w:lineRule="exact"/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связнойреч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сюжетныхкартинок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текстовдляпересказа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сравнительныхиописательныхрассказов.</w:t>
      </w:r>
    </w:p>
    <w:p w:rsidR="003D182E" w:rsidRDefault="004F68DD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ботынад развитиемсвязнойречи:</w:t>
      </w:r>
    </w:p>
    <w:p w:rsidR="003D182E" w:rsidRDefault="004F68DD">
      <w:pPr>
        <w:pStyle w:val="a3"/>
        <w:spacing w:before="1"/>
        <w:ind w:right="670"/>
        <w:jc w:val="left"/>
      </w:pPr>
      <w:r>
        <w:t>Сюжетныекартинкинасоставлениепредложений(безпредлога,спредлогом);Карточкидля составленияпредложений</w:t>
      </w:r>
    </w:p>
    <w:p w:rsidR="003D182E" w:rsidRDefault="004F68DD">
      <w:pPr>
        <w:pStyle w:val="a3"/>
        <w:ind w:right="5239"/>
        <w:jc w:val="left"/>
      </w:pPr>
      <w:r>
        <w:t>Карточкидлясоставлениясвязноготекста.Материалдляобследованиядетей:</w:t>
      </w:r>
    </w:p>
    <w:p w:rsidR="003D182E" w:rsidRDefault="004F68DD">
      <w:pPr>
        <w:pStyle w:val="a3"/>
        <w:spacing w:line="298" w:lineRule="exact"/>
        <w:jc w:val="left"/>
      </w:pPr>
      <w:r>
        <w:t>а)материалдляобследованияинтеллекта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материал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4-голишнегопредмета;</w:t>
      </w:r>
    </w:p>
    <w:p w:rsidR="003D182E" w:rsidRDefault="004F68DD">
      <w:pPr>
        <w:pStyle w:val="a3"/>
        <w:spacing w:line="298" w:lineRule="exact"/>
        <w:jc w:val="left"/>
      </w:pPr>
      <w:r>
        <w:t>б)материалдляобследованиявсехкомпонентовязыка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развитияиспецифическиеобразовательныепотребностидетейсОНР,посещающихлогопункт</w:t>
      </w:r>
    </w:p>
    <w:p w:rsidR="003D182E" w:rsidRDefault="004F68DD">
      <w:pPr>
        <w:pStyle w:val="a3"/>
        <w:ind w:right="663" w:firstLine="707"/>
      </w:pPr>
      <w:r>
        <w:t xml:space="preserve">Подобщимнедоразвитиемречи(ОНР)понимаютсяразличныесложные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t>нарушено формирование всех компонентов речевой системы. В термине общеенедоразвитие речи констатируется то, что речевая функция неполноценна целиком.Отмечаетсянесформированностьвсехсистемязыка–фонематической,лексической(словарный запас), грамматической (правила словообразования и словоизменения,правила связи слов в предложениях). Вместе с тем в картине ОНР у разных детейимеютсяопределенныеиндивидуальныеособенности.</w:t>
      </w:r>
    </w:p>
    <w:p w:rsidR="003D182E" w:rsidRDefault="004F68DD">
      <w:pPr>
        <w:pStyle w:val="a3"/>
        <w:ind w:right="676" w:firstLine="707"/>
      </w:pPr>
      <w:r>
        <w:t>Недоразвитие речи у детей может быть выражено в различной степени: отполногоотсутствияречидонезначительныхотклоненийвразвитии.</w:t>
      </w:r>
    </w:p>
    <w:p w:rsidR="003D182E" w:rsidRDefault="004F68DD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3D182E" w:rsidRDefault="004F68DD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Приэтомиспользуютсяразнообразныеприемыобследованияисопоставленияполученных результатов с предыдущими (в конце учебного года). На втором годуобучения обследованию подлежат все стороны речи. При этом оценка результатовпроводитсясучетомпрограммныхтребованийданнойвозрастнойгруппыдлядетскихсадовобщеготипа.</w:t>
      </w:r>
    </w:p>
    <w:p w:rsidR="003D182E" w:rsidRDefault="004F68DD">
      <w:pPr>
        <w:pStyle w:val="a3"/>
        <w:ind w:right="669" w:firstLine="707"/>
      </w:pPr>
      <w:r>
        <w:t>Особое внимание обращается на умение детей самостоятельно строить своивысказывания:насколькоонилогичныипоследовательны;какпереданывременные,целевые,причинно-следственныеотношения;какправильнограмматическии фонетическиоформленыпредложения.</w:t>
      </w:r>
    </w:p>
    <w:p w:rsidR="003D182E" w:rsidRDefault="004F68DD">
      <w:pPr>
        <w:pStyle w:val="a3"/>
        <w:ind w:right="667" w:firstLine="707"/>
      </w:pPr>
      <w:r>
        <w:t xml:space="preserve">Обследованиесловарногозапасапредполагаетвыявлениекакколичественных, так и качественных характеристик. Важно проследить, как детипользуютсянетолькочастовстречающимисявобиходесловами,ноиболеетрудными (кнопка, петля, молния, дупло, берлога; табурет, раскладушка, диван-кровать, кресло; мясорубка, соковыжималка; светофор, станция, рельсы и т.д.).Впроцессеобследованиявыясняется,насколькоребенокумеетсамостоятельнообразовывать и употреблять в речи формы прилагательных от </w:t>
      </w:r>
      <w:r>
        <w:lastRenderedPageBreak/>
        <w:t>существительных(каменный,картонный,кирпичный),глаголы,выражающиеоттенкидействий(переписать,дописать,выписать;обрезать,подрезать,вырезать);подбирать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соответствующееданномуконтексту.</w:t>
      </w:r>
    </w:p>
    <w:p w:rsidR="003D182E" w:rsidRDefault="004F68DD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сформированностифонетико-фонематических</w:t>
      </w:r>
      <w:r w:rsidR="0019176A">
        <w:t>представлений</w:t>
      </w:r>
      <w:r>
        <w:t>,возможностьзвуковогоанализаисинтеза.</w:t>
      </w:r>
    </w:p>
    <w:p w:rsidR="003D182E" w:rsidRDefault="004F68DD">
      <w:pPr>
        <w:pStyle w:val="a3"/>
        <w:spacing w:line="297" w:lineRule="exact"/>
        <w:ind w:left="1970"/>
      </w:pPr>
      <w:r>
        <w:rPr>
          <w:u w:val="single"/>
        </w:rPr>
        <w:t>Деятельностьучителя-логопеда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мониторингдетей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непосредственнокоррекционнуюработу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(совместносдругимиспециалистами)иорганизуетцеленаправленнуюинтеграциюдетейсотклонениямивразвитиивгруппе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физическойкультуреповопросаморганизациикоррекционно-педагогическогопроцесса и взаимодействия с детьми; помогает в отборе содержания и методикипроведенияиндивидуальнойработысдетьм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помощьдетямсотклонениямивразвити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необходимуюдокументацию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картанакаждогологопата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индивидуальныхзанятийсребенком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взаимодействиясвоспитателем.</w:t>
      </w:r>
    </w:p>
    <w:p w:rsidR="003D182E" w:rsidRDefault="004F68DD">
      <w:pPr>
        <w:pStyle w:val="a3"/>
        <w:ind w:right="672" w:firstLine="707"/>
      </w:pPr>
      <w:r>
        <w:t>Вконцеучебногогодасоставляетсяаналитическийотчеторезультатахкоррекционнойработы.</w:t>
      </w:r>
    </w:p>
    <w:p w:rsidR="003D182E" w:rsidRDefault="004F68DD">
      <w:pPr>
        <w:pStyle w:val="a3"/>
        <w:ind w:right="666" w:firstLine="707"/>
      </w:pPr>
      <w:r>
        <w:t>Индивидуальное и подгрупповое коррекционное психолого – педагогическоесопровождениевоспитанниковсТНР,ЗПР,УОорганизуетсяпедагогом–психологом2разавнеделю,продолжительностью20–25минут.Продолжительностьучебной недели5дней.</w:t>
      </w:r>
    </w:p>
    <w:p w:rsidR="003D182E" w:rsidRDefault="004F68DD">
      <w:pPr>
        <w:pStyle w:val="a3"/>
        <w:spacing w:before="1"/>
        <w:ind w:right="668" w:firstLine="707"/>
      </w:pPr>
      <w:r>
        <w:t>Втечениевсегогодапроводитсяпсихологическаядиагностикавоспитанников по заявлению родителей (законных представителей), сбор анамнеза,составлениеиобсуждениепланаработы,индивидуальныхобразовательныхтраекторий.</w:t>
      </w:r>
    </w:p>
    <w:p w:rsidR="003D182E" w:rsidRDefault="004F68DD" w:rsidP="00F107FB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 идидактическихматериалов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t>Коррекционнаяработапедагога–психолог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Н.Ю.«Цветик–семицветик».Программапсихолого–педагогическихзанятийдлядошкольников3–7лет/Н.Ю.Куражева[идр.];–СПб.:Речь, 2014. –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С.В.,ДонсковаН.И.«Удивляюсь,злюсь,боюсь…»программаэмоциональногоразвитиядетейдошкольноговозраста4–6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Е.А.Комплекснаяпрограммаразвитияребёнкараннеговозраста</w:t>
      </w:r>
    </w:p>
    <w:p w:rsidR="003D182E" w:rsidRDefault="004F68DD">
      <w:pPr>
        <w:pStyle w:val="a3"/>
        <w:ind w:right="670"/>
        <w:jc w:val="left"/>
      </w:pPr>
      <w:r>
        <w:t>«Забавушка»/Е.А.Екжанова,Е.М.ИшмуратоваЛ.М.Агекян,Е.Н.Краснокутская;под.Ред.Проф.Е.А. Ержановой. –С.-Петербург: КАРО, 2016г.–328с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звитияобщейимелкоймоторик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игры,магнитныйконструкторит.д.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стекстамипальчиковыхгимнастик.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дляразвитиямелкоймоторикирук:шнуровки,камушки,пуговицы,бусины,сухиебассейны сразныминаполнителям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мячиразныхформиразмер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3D182E" w:rsidRDefault="00E425F4">
      <w:pPr>
        <w:pStyle w:val="3"/>
        <w:spacing w:before="8"/>
        <w:ind w:left="2625"/>
      </w:pPr>
      <w:r>
        <w:rPr>
          <w:noProof/>
          <w:lang w:eastAsia="ru-RU"/>
        </w:rPr>
        <w:pict>
          <v:group id="Group 71" o:spid="_x0000_s1061" style="position:absolute;left:0;text-align:left;margin-left:57.7pt;margin-top:14.9pt;width:299.55pt;height:147.15pt;z-index:15817728;mso-position-horizontal-relative:page" coordorigin="1154,298" coordsize="599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">
            <v:rect id="Rectangle 75" o:spid="_x0000_s1062" style="position:absolute;left:4437;top:353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FB8UA&#10;AADcAAAADwAAAGRycy9kb3ducmV2LnhtbESPQWvDMAyF74P9B6PBbqvdMUpJ65ZRNhg9bWkO202N&#10;1Tg0lkPspdm/nw6F3iTe03uf1tspdGqkIbWRLcxnBhRxHV3LjYXq8P60BJUyssMuMln4owTbzf3d&#10;GgsXL/xFY5kbJSGcCrTgc+4LrVPtKWCaxZ5YtFMcAmZZh0a7AS8SHjr9bMxCB2xZGjz2tPNUn8vf&#10;YOFn2le4N5/ty7H+XrztSuPHrrL28WF6XYHKNOWb+Xr94QR/L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cUHxQAAANwAAAAPAAAAAAAAAAAAAAAAAJgCAABkcnMv&#10;ZG93bnJldi54bWxQSwUGAAAAAAQABAD1AAAAigMAAAAA&#10;" filled="f" strokeweight=".72pt"/>
            <v:shape id="AutoShape 74" o:spid="_x0000_s1063" style="position:absolute;left:3686;top:1884;width:2525;height:1357;visibility:visible" coordsize="2525,1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N7sQA&#10;AADcAAAADwAAAGRycy9kb3ducmV2LnhtbESPQWsCMRCF74X+hzCF3mq2gla3RqmFSm9SFbwOm+lm&#10;MZlsN3Fd/33nIHib4b1575vFaghe9dSlJrKB11EBiriKtuHawGH/9TIDlTKyRR+ZDFwpwWr5+LDA&#10;0sYL/1C/y7WSEE4lGnA5t6XWqXIUMI1iSyzab+wCZlm7WtsOLxIevB4XxVQHbFgaHLb06ag67c7B&#10;AK+P7nxq3tZzP5u0m79Jn5PfGvP8NHy8g8o05Lv5dv1tBX8s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De7EAAAA3AAAAA8AAAAAAAAAAAAAAAAAmAIAAGRycy9k&#10;b3ducmV2LnhtbFBLBQYAAAAABAAEAPUAAACJAwAAAAA=&#10;" adj="0,,0" path="m1442,1342l95,75,108,61,129,38,,,47,126,81,89,1429,1356r13,-14xm2525,1345l2203,379r47,-16l2247,360r-91,-91l2137,401r47,-16l2506,1352r19,-7xe" fillcolor="black" stroked="f">
              <v:stroke joinstyle="round"/>
              <v:formulas/>
              <v:path arrowok="t" o:connecttype="custom" o:connectlocs="1442,3227;95,1960;108,1946;129,1923;0,1885;47,2011;81,1974;1429,3241;1442,3227;2525,3230;2203,2264;2250,2248;2247,2245;2156,2154;2137,2286;2184,2270;2506,3237;2525,3230" o:connectangles="0,0,0,0,0,0,0,0,0,0,0,0,0,0,0,0,0,0"/>
            </v:shape>
            <v:shape id="Text Box 73" o:spid="_x0000_s1064" type="#_x0000_t202" style="position:absolute;left:3686;top:346;width:3459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C729DB" w:rsidRDefault="00C729DB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реализацияметодов</w:t>
                    </w:r>
                  </w:p>
                  <w:p w:rsidR="00C729DB" w:rsidRDefault="00C729DB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микроклимата</w:t>
                    </w:r>
                  </w:p>
                  <w:p w:rsidR="00C729DB" w:rsidRDefault="00C729DB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группах</w:t>
                    </w:r>
                  </w:p>
                </w:txbxContent>
              </v:textbox>
            </v:shape>
            <v:shape id="Text Box 72" o:spid="_x0000_s1065" type="#_x0000_t202" style="position:absolute;left:1161;top:305;width:2710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EF8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OkM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1EF8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ойработысдетьми</w:t>
                    </w:r>
                  </w:p>
                  <w:p w:rsidR="00C729DB" w:rsidRDefault="00C729DB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одарённымидетьм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60" o:spid="_x0000_s1066" style="position:absolute;left:0;text-align:left;margin-left:30.5pt;margin-top:104.45pt;width:545.4pt;height:289.95pt;z-index:15818240;mso-position-horizontal-relative:page" coordorigin="610,2089" coordsize="10908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">
            <v:rect id="Rectangle 70" o:spid="_x0000_s1067" style="position:absolute;left:616;top:4603;width:3512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9D8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S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PQ/EAAAA2wAAAA8AAAAAAAAAAAAAAAAAmAIAAGRycy9k&#10;b3ducmV2LnhtbFBLBQYAAAAABAAEAPUAAACJAwAAAAA=&#10;" filled="f" strokeweight=".72pt"/>
            <v:shape id="AutoShape 69" o:spid="_x0000_s1068" style="position:absolute;left:3501;top:4486;width:2525;height:1500;visibility:visible" coordsize="2525,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3ob4A&#10;AADbAAAADwAAAGRycy9kb3ducmV2LnhtbERPz2uDMBS+D/Y/hFfobY26UTrbKGNQ2HVa2PVhXo3U&#10;vKjJ1P73zWGw48f3+1SuthczTb5zrCDdJSCIG6c7bhVc6vPLAYQPyBp7x6TgTh7K4vnphLl2C3/T&#10;XIVWxBD2OSowIQy5lL4xZNHv3EAcuaubLIYIp1bqCZcYbnuZJcleWuw4Nhgc6NNQc6t+rYJ9Xb/V&#10;lM3aHCozNpfxx6bzq1LbzfpxBBFoDf/iP/eXVvAex8Yv8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+96G+AAAA2wAAAA8AAAAAAAAAAAAAAAAAmAIAAGRycy9kb3ducmV2&#10;LnhtbFBLBQYAAAAABAAEAPUAAACDAwAAAAA=&#10;" adj="0,,0" path="m1618,18l1612,,735,327,717,280r-91,98l759,392,745,352r-3,-7l1618,18xm2525,18l2515,,98,1429,72,1386,,1499r133,-9l114,1457r-6,-10l2525,18xe" fillcolor="black" stroked="f">
              <v:stroke joinstyle="round"/>
              <v:formulas/>
              <v:path arrowok="t" o:connecttype="custom" o:connectlocs="1618,4505;1612,4487;735,4814;717,4767;626,4865;759,4879;745,4839;742,4832;1618,4505;2525,4505;2515,4487;98,5916;72,5873;0,5986;133,5977;114,5944;108,5934;2525,4505" o:connectangles="0,0,0,0,0,0,0,0,0,0,0,0,0,0,0,0,0,0"/>
            </v:shape>
            <v:rect id="Rectangle 68" o:spid="_x0000_s1069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v:shape id="AutoShape 67" o:spid="_x0000_s1070" style="position:absolute;left:6249;top:4435;width:2254;height:1191;visibility:visible" coordsize="2254,1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/IL4A&#10;AADcAAAADwAAAGRycy9kb3ducmV2LnhtbERPTYvCMBC9C/6HMMLebKqHVapRRBD0uK0Xb2MztrXN&#10;pDSxdv+9EQRv83ifs94OphE9da6yrGAWxSCIc6srLhScs8N0CcJ5ZI2NZVLwTw62m/FojYm2T/6j&#10;PvWFCCHsElRQet8mUrq8JIMusi1x4G62M+gD7AqpO3yGcNPIeRz/SoMVh4YSW9qXlNfpwyjos9Qt&#10;7L26ZYf+wumVa1+caqV+JsNuBcLT4L/ij/uow/x4Du9nw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w/yC+AAAA3AAAAA8AAAAAAAAAAAAAAAAAmAIAAGRycy9kb3ducmV2&#10;LnhtbFBLBQYAAAAABAAEAPUAAACDAwAAAAA=&#10;" adj="0,,0" path="m120,1071r-50,l70,60r-20,l50,1071r-50,l60,1191r50,-100l120,1071xm2100,927r-27,-50l2037,808r-29,41l893,52,882,68,1996,865r-29,41l2100,927xm2254,60l2234,50,2134,r,50l1752,50r,20l2134,70r,50l2234,70r20,-10xe" fillcolor="black" stroked="f">
              <v:stroke joinstyle="round"/>
              <v:formulas/>
              <v:path arrowok="t" o:connecttype="custom" o:connectlocs="120,5507;70,5507;70,4496;50,4496;50,5507;0,5507;60,5627;110,5527;120,5507;2100,5363;2073,5313;2037,5244;2008,5285;893,4488;882,4504;1996,5301;1967,5342;2100,5363;2254,4496;2234,4486;2134,4436;2134,4486;1752,4486;1752,4506;2134,4506;2134,4556;2234,4506;2254,4496" o:connectangles="0,0,0,0,0,0,0,0,0,0,0,0,0,0,0,0,0,0,0,0,0,0,0,0,0,0,0,0"/>
            </v:shape>
            <v:shape id="Text Box 66" o:spid="_x0000_s1071" type="#_x0000_t202" style="position:absolute;left:609;top:4435;width:7894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C729DB" w:rsidRDefault="00C729DB">
                    <w:pPr>
                      <w:spacing w:before="7"/>
                      <w:rPr>
                        <w:sz w:val="21"/>
                      </w:rPr>
                    </w:pPr>
                  </w:p>
                  <w:p w:rsidR="00C729DB" w:rsidRDefault="00C729DB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работы для педагогов,родителейвоспитанников</w:t>
                    </w:r>
                  </w:p>
                </w:txbxContent>
              </v:textbox>
            </v:shape>
            <v:shape id="Text Box 65" o:spid="_x0000_s1072" type="#_x0000_t202" style="position:absolute;left:616;top:5983;width:3600;height:1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m8MA&#10;AADcAAAADwAAAGRycy9kb3ducmV2LnhtbERP32vCMBB+H/g/hBP2NlNlOKmmZYiDgQPRieLbrbm1&#10;Zc2lJFlb/3sjDPZ2H9/PW+WDaURHzteWFUwnCQjiwuqaSwXHz7enBQgfkDU2lknBlTzk2ehhham2&#10;Pe+pO4RSxBD2KSqoQmhTKX1RkUE/sS1x5L6tMxgidKXUDvsYbho5S5K5NFhzbKiwpXVFxc/h1yjA&#10;8/ZiB/f8dequYVH2u+P25WOj1ON4eF2CCDSEf/Gf+13H+ckc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jm8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администрации: созданиеблагоприятного моральногоклимата</w:t>
                    </w:r>
                  </w:p>
                  <w:p w:rsidR="00C729DB" w:rsidRDefault="00C729DB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исотрудников</w:t>
                    </w:r>
                  </w:p>
                </w:txbxContent>
              </v:textbox>
            </v:shape>
            <v:shape id="Text Box 64" o:spid="_x0000_s1073" type="#_x0000_t202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cs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x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ScsYAAADcAAAADwAAAAAAAAAAAAAAAACYAgAAZHJz&#10;L2Rvd25yZXYueG1sUEsFBgAAAAAEAAQA9QAAAIsDAAAAAA==&#10;" filled="f" strokeweight=".72pt">
              <v:textbox inset="0,0,0,0">
                <w:txbxContent>
                  <w:p w:rsidR="00C729DB" w:rsidRDefault="00C729DB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специалистами)</w:t>
                    </w:r>
                  </w:p>
                  <w:p w:rsidR="00C729DB" w:rsidRDefault="00C729DB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целенаправленнуюинтеграциюдетейсотклонениями</w:t>
                    </w:r>
                  </w:p>
                  <w:p w:rsidR="00C729DB" w:rsidRDefault="00C729DB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развитиивгруппе</w:t>
                    </w:r>
                  </w:p>
                </w:txbxContent>
              </v:textbox>
            </v:shape>
            <v:shape id="Text Box 63" o:spid="_x0000_s1074" type="#_x0000_t202" style="position:absolute;left:7620;top:5362;width:3891;height: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IqcYA&#10;AADcAAAADwAAAGRycy9kb3ducmV2LnhtbESPQWvCQBCF74X+h2UK3urGIq1EVymlgmCh1ErF25gd&#10;k2B2Nuxuk/jvO4eCtxnem/e+WawG16iOQqw9G5iMM1DEhbc1lwb23+vHGaiYkC02nsnAlSKslvd3&#10;C8yt7/mLul0qlYRwzNFAlVKbax2LihzGsW+JRTv74DDJGkptA/YS7hr9lGXP2mHN0lBhS28VFZfd&#10;rzOAh+3RD2F6+umuaVb2n/vty8e7MaOH4XUOKtGQbub/64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IqcYAAADcAAAADwAAAAAAAAAAAAAAAACYAgAAZHJz&#10;L2Rvd25yZXYueG1sUEsFBgAAAAAEAAQA9QAAAIsDAAAAAA==&#10;" filled="f" strokeweight=".72pt">
              <v:textbox inset="0,0,0,0">
                <w:txbxContent>
                  <w:p w:rsidR="00C729DB" w:rsidRDefault="00C729DB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готовности к школе детейподготовительных групп,развивающиезанятиявподгруппах с детьми, показавшиминевысокиерезультаты,тест</w:t>
                    </w:r>
                  </w:p>
                  <w:p w:rsidR="00C729DB" w:rsidRDefault="00C729DB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картиндивидуального</w:t>
                    </w:r>
                  </w:p>
                  <w:p w:rsidR="00C729DB" w:rsidRDefault="00C729DB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выпускников</w:t>
                    </w:r>
                  </w:p>
                </w:txbxContent>
              </v:textbox>
            </v:shape>
            <v:shape id="Text Box 62" o:spid="_x0000_s1075" type="#_x0000_t202" style="position:absolute;left:8503;top:4318;width:2919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zRcMA&#10;AADcAAAADwAAAGRycy9kb3ducmV2LnhtbERP22rCQBB9L/gPywh9qxultBJdRaSFggXxguLbmB2T&#10;YHY27G6T+PeuUPBtDuc603lnKtGQ86VlBcNBAoI4s7rkXMF+9/02BuEDssbKMim4kYf5rPcyxVTb&#10;ljfUbEMuYgj7FBUUIdSplD4ryKAf2Jo4chfrDIYIXS61wzaGm0qOkuRDGiw5NhRY07Kg7Lr9Mwrw&#10;uDrZzr2fD80tjPN2vV99/n4p9drvFhMQgbrwFP+7f3ScPxz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zRcMAAADcAAAADwAAAAAAAAAAAAAAAACYAgAAZHJzL2Rv&#10;d25yZXYueG1sUEsFBgAAAAAEAAQA9QAAAIgDAAAAAA==&#10;" filled="f" strokeweight=".72pt">
              <v:textbox inset="0,0,0,0">
                <w:txbxContent>
                  <w:p w:rsidR="00C729DB" w:rsidRDefault="00C729DB" w:rsidP="0054024B">
                    <w:pPr>
                      <w:spacing w:before="1"/>
                      <w:ind w:left="284"/>
                      <w:rPr>
                        <w:b/>
                      </w:rPr>
                    </w:pPr>
                    <w:r>
                      <w:rPr>
                        <w:b/>
                      </w:rPr>
                      <w:t>Помощь в организации мероприятий на уровне ДОУ</w:t>
                    </w:r>
                  </w:p>
                </w:txbxContent>
              </v:textbox>
            </v:shape>
            <v:shape id="Text Box 61" o:spid="_x0000_s1076" type="#_x0000_t202" style="position:absolute;left:1161;top:2095;width:2340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qsMA&#10;AADcAAAADwAAAGRycy9kb3ducmV2LnhtbERP32vCMBB+H/g/hBP2NlOHqFSjiGwwUBhTUXw7m7Mt&#10;NpeSZG3975eB4Nt9fD9vvuxMJRpyvrSsYDhIQBBnVpecKzjsP9+mIHxA1lhZJgV38rBc9F7mmGrb&#10;8g81u5CLGMI+RQVFCHUqpc8KMugHtiaO3NU6gyFCl0vtsI3hppLvSTKWBkuODQXWtC4ou+1+jQI8&#10;bc62c6PLsbmHad5+HzaT7YdSr/1uNQMRqAtP8cP9peP84Q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qsMAAADcAAAADwAAAAAAAAAAAAAAAACYAgAAZHJzL2Rv&#10;d25yZXYueG1sUEsFBgAAAAAEAAQA9QAAAIgDAAAAAA==&#10;" filled="f" strokeweight=".72pt">
              <v:textbox inset="0,0,0,0">
                <w:txbxContent>
                  <w:p w:rsidR="00C729DB" w:rsidRDefault="00C729DB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уровняпсихическогоразвития детейс последующейорганизациейкоррекционнойработы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56" o:spid="_x0000_s1077" style="position:absolute;left:0;text-align:left;margin-left:228.7pt;margin-top:14.9pt;width:350.65pt;height:210.25pt;z-index:15818752;mso-position-horizontal-relative:page" coordorigin="4574,298" coordsize="7013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">
            <v:shape id="AutoShape 59" o:spid="_x0000_s1078" style="position:absolute;left:7274;top:2446;width:817;height:795;visibility:visible" coordsize="817,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K08EA&#10;AADbAAAADwAAAGRycy9kb3ducmV2LnhtbERPu27CMBTdK/EP1kViqcCBoQ0Bg8JLYqtKWdgu8SWJ&#10;sK9DbCD9+3qoxHh03vNlZ414UOtrxwrGowQEceF0zaWC489umILwAVmjcUwKfsnDctF7m2Om3ZO/&#10;6XEIpYgh7DNUUIXQZFL6oiKLfuQa4shdXGsxRNiWUrf4jOHWyEmSfEiLNceGChtaV1RcD3er4JR/&#10;3caf26lJV4nOz5v34mj2qVKDfpfPQATqwkv8795rBWkcG7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UStPBAAAA2wAAAA8AAAAAAAAAAAAAAAAAmAIAAGRycy9kb3du&#10;cmV2LnhtbFBLBQYAAAAABAAEAPUAAACGAwAAAAA=&#10;" adj="0,,0" path="m724,77l,780r14,15l737,91,724,77xm795,63r-57,l752,77,737,91r35,36l795,63xm738,63l724,77r13,14l752,77,738,63xm817,l689,41r35,36l738,63r57,l817,xe" fillcolor="black" stroked="f">
              <v:stroke joinstyle="round"/>
              <v:formulas/>
              <v:path arrowok="t" o:connecttype="custom" o:connectlocs="724,2523;0,3226;14,3241;737,2537;724,2523;795,2509;738,2509;752,2523;737,2537;772,2573;795,2509;738,2509;724,2523;737,2537;752,2523;738,2509;817,2446;689,2487;724,2523;738,2509;795,2509;817,2446" o:connectangles="0,0,0,0,0,0,0,0,0,0,0,0,0,0,0,0,0,0,0,0,0,0"/>
            </v:shape>
            <v:shape id="Text Box 58" o:spid="_x0000_s1079" type="#_x0000_t202" style="position:absolute;left:4581;top:3235;width:34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6sIA&#10;AADbAAAADwAAAGRycy9kb3ducmV2LnhtbERPTYvCMBC9L/gfwgheFk0VXLUaRXZRFg+KrRdvQzO2&#10;xWZSmmjrv98chD0+3vdq05lKPKlxpWUF41EEgjizuuRcwSXdDecgnEfWWFkmBS9ysFn3PlYYa9vy&#10;mZ6Jz0UIYRejgsL7OpbSZQUZdCNbEwfuZhuDPsAml7rBNoSbSk6i6EsaLDk0FFjTd0HZPXkYBbdx&#10;ur92p7R108N+hj/J5+U1OSo16HfbJQhPnf8Xv92/WsEirA9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yvqwgAAANsAAAAPAAAAAAAAAAAAAAAAAJgCAABkcnMvZG93&#10;bnJldi54bWxQSwUGAAAAAAQABAD1AAAAhwMAAAAA&#10;" fillcolor="#cfc" strokeweight=".72pt">
              <v:textbox inset="0,0,0,0">
                <w:txbxContent>
                  <w:p w:rsidR="00C729DB" w:rsidRDefault="00C729DB">
                    <w:pPr>
                      <w:spacing w:before="4"/>
                      <w:rPr>
                        <w:sz w:val="33"/>
                      </w:rPr>
                    </w:pPr>
                  </w:p>
                  <w:p w:rsidR="00C729DB" w:rsidRDefault="00C729DB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shape>
            <v:shape id="Text Box 57" o:spid="_x0000_s1080" type="#_x0000_t202" style="position:absolute;left:7620;top:305;width:3960;height:2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lKsUA&#10;AADbAAAADwAAAGRycy9kb3ducmV2LnhtbESP3WrCQBSE7wu+w3IE7+pGkdZGV5FSoWBB/KGld8fs&#10;MQlmz4bdNYlv3xUKXg4z8w0zX3amEg05X1pWMBomIIgzq0vOFRwP6+cpCB+QNVaWScGNPCwXvac5&#10;ptq2vKNmH3IRIexTVFCEUKdS+qwgg35oa+Lona0zGKJ0udQO2wg3lRwnyYs0WHJcKLCm94Kyy/5q&#10;FODP5td2bnL6bm5hmrfb4+b160OpQb9bzUAE6sIj/N/+1Arexn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+UqxQAAANsAAAAPAAAAAAAAAAAAAAAAAJgCAABkcnMv&#10;ZG93bnJldi54bWxQSwUGAAAAAAQABAD1AAAAigMAAAAA&#10;" filled="f" strokeweight=".72pt">
              <v:textbox inset="0,0,0,0">
                <w:txbxContent>
                  <w:p w:rsidR="00C729DB" w:rsidRDefault="00C729DB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ыхиподгрупповыхкорректирующих</w:t>
                    </w:r>
                  </w:p>
                  <w:p w:rsidR="00C729DB" w:rsidRDefault="00C729DB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трудности в развитии, поведении,общении.Взаимодействие</w:t>
                    </w:r>
                  </w:p>
                  <w:p w:rsidR="00C729DB" w:rsidRDefault="00C729DB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воспитателями,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55" o:spid="_x0000_s1118" style="position:absolute;left:0;text-align:left;margin-left:175.1pt;margin-top:167.2pt;width:54pt;height:6pt;z-index:15819264;visibility:visible;mso-position-horizontal-relative:page" coordsize="1080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" adj="0,,0" path="m120,l,60r120,60l120,70r-20,l100,50r20,l120,xm120,50r-20,l100,70r20,l120,50xm1080,50r-960,l120,70r960,l1080,50xe" fillcolor="black" stroked="f">
            <v:stroke joinstyle="round"/>
            <v:formulas/>
            <v:path arrowok="t" o:connecttype="custom" o:connectlocs="76200,2123440;0,2161540;76200,2199640;76200,2167890;63500,2167890;63500,2155190;76200,2155190;76200,2123440;76200,2155190;63500,2155190;63500,2167890;76200,2167890;76200,2155190;685800,2155190;76200,2155190;76200,2167890;685800,2167890;685800,2155190" o:connectangles="0,0,0,0,0,0,0,0,0,0,0,0,0,0,0,0,0,0"/>
            <w10:wrap anchorx="page"/>
          </v:shape>
        </w:pict>
      </w:r>
      <w:r w:rsidR="004F68DD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54" o:spid="_x0000_s1081" type="#_x0000_t202" style="position:absolute;left:0;text-align:left;margin-left:417.5pt;margin-top:129.05pt;width:163.7pt;height:79.2pt;z-index:1582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" filled="f" strokeweight=".72pt">
            <v:textbox inset="0,0,0,0">
              <w:txbxContent>
                <w:p w:rsidR="00C729DB" w:rsidRDefault="00C729DB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психолого – педагогическогосопровождениядетейсТНР,</w:t>
                  </w:r>
                </w:p>
                <w:p w:rsidR="00C729DB" w:rsidRDefault="00C729DB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УО2разавнеделю,продолжительность–</w:t>
                  </w:r>
                </w:p>
                <w:p w:rsidR="00C729DB" w:rsidRDefault="00C729DB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минут</w:t>
                  </w:r>
                </w:p>
              </w:txbxContent>
            </v:textbox>
            <w10:wrap anchorx="page"/>
          </v:shape>
        </w:pict>
      </w:r>
      <w:r w:rsidR="004F68DD">
        <w:t>Педагог-психолог, основныенаправлениядеятельности</w: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3D182E" w:rsidRDefault="004F68DD" w:rsidP="0054024B">
      <w:pPr>
        <w:ind w:left="1262"/>
        <w:jc w:val="center"/>
        <w:rPr>
          <w:sz w:val="24"/>
        </w:rPr>
      </w:pPr>
      <w:r>
        <w:rPr>
          <w:sz w:val="24"/>
        </w:rPr>
        <w:t>Рис.2«Педагог-психолог,основныенаправлениядеятельности»</w:t>
      </w:r>
    </w:p>
    <w:p w:rsidR="003D182E" w:rsidRDefault="003D182E">
      <w:pPr>
        <w:pStyle w:val="a3"/>
        <w:spacing w:before="11"/>
        <w:ind w:left="0"/>
        <w:jc w:val="left"/>
        <w:rPr>
          <w:sz w:val="20"/>
        </w:rPr>
      </w:pPr>
    </w:p>
    <w:p w:rsidR="003D182E" w:rsidRDefault="004F68DD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педагога-психолога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индивидуальныхкоррекционно-развивающихзанятий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подгрупповыхразвивающихзанятийсдетьмиподготовительныхгрупп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проведеннойработы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развивающихпрограмм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диагностическихметодик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поработесродителямиипедагогами:стендоваяираздаточнаяинформация психолого - педагогического просветительского характера, сообщениядляродительскихсобраний,педсоветов,консультации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педагога-психологапорезультатампсихологическогообследования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образовательныетраекториидетейсОВЗ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годовойотчет(вконце учебногогода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lastRenderedPageBreak/>
        <w:t>Основные направления работы учителя-дефектолога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t>с детьми с ограниченными возможностями здоровья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i/>
          <w:iCs/>
          <w:color w:val="000000"/>
          <w:sz w:val="26"/>
          <w:szCs w:val="26"/>
          <w:lang w:eastAsia="ru-RU"/>
        </w:rPr>
        <w:t>Учитель-дефектолог - </w:t>
      </w:r>
      <w:r w:rsidR="005B0CE2">
        <w:rPr>
          <w:i/>
          <w:iCs/>
          <w:color w:val="000000"/>
          <w:sz w:val="26"/>
          <w:szCs w:val="26"/>
          <w:lang w:eastAsia="ru-RU"/>
        </w:rPr>
        <w:t>это специалист в области</w:t>
      </w:r>
      <w:r w:rsidRPr="0054024B">
        <w:rPr>
          <w:i/>
          <w:iCs/>
          <w:color w:val="000000"/>
          <w:sz w:val="26"/>
          <w:szCs w:val="26"/>
          <w:lang w:eastAsia="ru-RU"/>
        </w:rPr>
        <w:t> изучения, обучения, воспитания и  социализации детей с отклонениями в  развитии. </w:t>
      </w:r>
    </w:p>
    <w:p w:rsidR="0054024B" w:rsidRPr="0054024B" w:rsidRDefault="005B0CE2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 </w:t>
      </w:r>
      <w:r w:rsidR="0054024B" w:rsidRPr="0054024B">
        <w:rPr>
          <w:b/>
          <w:bCs/>
          <w:color w:val="000000"/>
          <w:sz w:val="26"/>
          <w:szCs w:val="26"/>
          <w:lang w:eastAsia="ru-RU"/>
        </w:rPr>
        <w:t>Цель</w:t>
      </w:r>
      <w:r w:rsidR="0054024B" w:rsidRPr="0054024B">
        <w:rPr>
          <w:color w:val="000000"/>
          <w:sz w:val="26"/>
          <w:szCs w:val="26"/>
          <w:lang w:eastAsia="ru-RU"/>
        </w:rPr>
        <w:t> деятельности учи</w:t>
      </w:r>
      <w:r>
        <w:rPr>
          <w:color w:val="000000"/>
          <w:sz w:val="26"/>
          <w:szCs w:val="26"/>
          <w:lang w:eastAsia="ru-RU"/>
        </w:rPr>
        <w:t xml:space="preserve">теля-дефектолога заключается в </w:t>
      </w:r>
      <w:r w:rsidR="0054024B" w:rsidRPr="0054024B">
        <w:rPr>
          <w:color w:val="000000"/>
          <w:sz w:val="26"/>
          <w:szCs w:val="26"/>
          <w:lang w:eastAsia="ru-RU"/>
        </w:rPr>
        <w:t>обеспечении своевременной специализированной помощи учащимся с ОВЗ, испытывающих трудности в обучении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Задачи: 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гнозирование возникновения трудностей при обучении, определение причин и механизмов уже возникших учебных пробле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ставление индивидуальных комплексных програм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зучение уровня умственного развития детей и результатов коррекционного воздействия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дение индивидуальных и групповых коррекционных занятий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ирование педагогов и родителей по проблемам развития, обучения и воспитания в соответствии с индивидуальными особенностями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  Содержание деятельности учителя-дефектолога реализуется в следующих </w:t>
      </w:r>
      <w:r w:rsidRPr="0054024B">
        <w:rPr>
          <w:b/>
          <w:bCs/>
          <w:color w:val="000000"/>
          <w:sz w:val="26"/>
          <w:szCs w:val="26"/>
          <w:lang w:eastAsia="ru-RU"/>
        </w:rPr>
        <w:t>направлениях</w:t>
      </w:r>
      <w:r w:rsidR="005B0CE2">
        <w:rPr>
          <w:color w:val="000000"/>
          <w:sz w:val="26"/>
          <w:szCs w:val="26"/>
          <w:lang w:eastAsia="ru-RU"/>
        </w:rPr>
        <w:t> работы: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Диагнос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онн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Анали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ативно-просветитель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рганизационно-методическое</w:t>
      </w:r>
    </w:p>
    <w:p w:rsid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u w:val="single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</w:t>
      </w:r>
      <w:r w:rsidRPr="0054024B">
        <w:rPr>
          <w:color w:val="000000"/>
          <w:sz w:val="26"/>
          <w:szCs w:val="26"/>
          <w:u w:val="single"/>
          <w:lang w:eastAsia="ru-RU"/>
        </w:rPr>
        <w:t>Каждое из направлений в работе специалиста имеет свои особенности, обеспечивающие удовлетворение особых образовательных потребностей рассматриваемой категории учащихся.</w:t>
      </w:r>
    </w:p>
    <w:p w:rsidR="00161447" w:rsidRPr="00161447" w:rsidRDefault="00161447" w:rsidP="00161447">
      <w:pPr>
        <w:widowControl/>
        <w:shd w:val="clear" w:color="auto" w:fill="FFFFFF"/>
        <w:autoSpaceDE/>
        <w:autoSpaceDN/>
        <w:ind w:left="851" w:right="658" w:firstLine="425"/>
        <w:jc w:val="right"/>
        <w:rPr>
          <w:color w:val="000000"/>
          <w:sz w:val="20"/>
          <w:szCs w:val="20"/>
          <w:lang w:eastAsia="ru-RU"/>
        </w:rPr>
      </w:pPr>
      <w:r w:rsidRPr="00161447">
        <w:rPr>
          <w:color w:val="000000"/>
          <w:sz w:val="20"/>
          <w:szCs w:val="20"/>
          <w:lang w:eastAsia="ru-RU"/>
        </w:rPr>
        <w:t>Таблица 19</w:t>
      </w:r>
    </w:p>
    <w:tbl>
      <w:tblPr>
        <w:tblW w:w="4435" w:type="pct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6251"/>
      </w:tblGrid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Диагнос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Цель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ится изучение уровня умственного развития ребенка, анализ письменных работ, наблюдение за учащимися в учебной деятельности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ррекционн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Коррекционное направление представляет собой систему коррекционного воздействия на учебно-познавательную деятельность ребенка. В зависимости от структуры дефекта и степени его выраженности определяется содержание коррекционной работы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нали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Данное направление обеспечивает взаимодействие всех специалистов, позволяет оценивать эффективность коррекционного воздействия и корригировать программы коррекционных занятий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нсультативно - просветительское и профилак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предполагает оказание помощи педагогам и родителям в вопросах воспитания и обучения ребенка.</w:t>
            </w:r>
            <w:r w:rsidRPr="0054024B">
              <w:rPr>
                <w:color w:val="111111"/>
                <w:sz w:val="26"/>
                <w:szCs w:val="26"/>
                <w:lang w:eastAsia="ru-RU"/>
              </w:rPr>
              <w:t> А также создание просветительских уголков, информационных стендов и буклетов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методическое направление.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включает подготовку к консилиумам, заседаниям методических объединений, педагогическим советам, а также оформление документации.</w:t>
            </w:r>
          </w:p>
        </w:tc>
      </w:tr>
    </w:tbl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Диагностическое направление работы</w:t>
      </w:r>
      <w:r w:rsidRPr="0054024B">
        <w:rPr>
          <w:color w:val="111111"/>
          <w:sz w:val="26"/>
          <w:szCs w:val="26"/>
          <w:lang w:eastAsia="ru-RU"/>
        </w:rPr>
        <w:t>: 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ервичное дефектологическое обследование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истематические        наблюдения за        динамикой        и        коррекцией психического, интеллектуального развития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рка соответствия выбранно</w:t>
      </w:r>
      <w:r w:rsidR="005B0CE2">
        <w:rPr>
          <w:color w:val="111111"/>
          <w:sz w:val="26"/>
          <w:szCs w:val="26"/>
          <w:lang w:eastAsia="ru-RU"/>
        </w:rPr>
        <w:t xml:space="preserve">й программы, методов и приемов </w:t>
      </w:r>
      <w:r w:rsidRPr="0054024B">
        <w:rPr>
          <w:color w:val="111111"/>
          <w:sz w:val="26"/>
          <w:szCs w:val="26"/>
          <w:lang w:eastAsia="ru-RU"/>
        </w:rPr>
        <w:t>обучения реальным достижениям и уровню развития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Коррекционно-развивающая работа:</w:t>
      </w:r>
      <w:r w:rsidRPr="0054024B">
        <w:rPr>
          <w:color w:val="111111"/>
          <w:sz w:val="26"/>
          <w:szCs w:val="26"/>
          <w:lang w:eastAsia="ru-RU"/>
        </w:rPr>
        <w:t>  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условий для развития сохранных функций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пределение методов, приемов, средств коррекционно-развивающих  занятий</w:t>
      </w:r>
      <w:r w:rsidR="00EB70F2">
        <w:rPr>
          <w:color w:val="111111"/>
          <w:sz w:val="26"/>
          <w:szCs w:val="26"/>
          <w:lang w:eastAsia="ru-RU"/>
        </w:rPr>
        <w:t>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формирование положительной мотивации к обучению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вышение уровня общего развития, восполнение пробелов</w:t>
      </w:r>
      <w:r w:rsidRPr="005B0CE2">
        <w:rPr>
          <w:color w:val="111111"/>
          <w:sz w:val="26"/>
          <w:szCs w:val="26"/>
          <w:lang w:eastAsia="ru-RU"/>
        </w:rPr>
        <w:t>предшествующего развития и обучения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я отклонений в развитии познавательной и эмоционально–  личностной сферы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воспитание умения общаться, развитие коммуникативных навыков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успешности адаптации ребенка с ОВЗ в процессе коррекционно-  развивающих занятий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Аналитическая деятельность и профилакти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 xml:space="preserve">системный анализ личностного и познавательного </w:t>
      </w:r>
      <w:r w:rsidR="005B0CE2">
        <w:rPr>
          <w:color w:val="111111"/>
          <w:sz w:val="26"/>
          <w:szCs w:val="26"/>
          <w:lang w:eastAsia="ru-RU"/>
        </w:rPr>
        <w:t xml:space="preserve">развития ребенка, </w:t>
      </w:r>
      <w:r w:rsidRPr="0054024B">
        <w:rPr>
          <w:color w:val="111111"/>
          <w:sz w:val="26"/>
          <w:szCs w:val="26"/>
          <w:lang w:eastAsia="ru-RU"/>
        </w:rPr>
        <w:t> позволяющий выявить отдельные проявления нарушений психического  развития обучающегося, но и определить причины нарушения, проследить их взаимосвязь и взаимовлияние друг на друг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индивидуальных/групповых коррекционно-развивающих  программ, нацеленных на взаимосвязанное развитие и коррекцию  различных сторон личностного и познавательного развития ребенк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специализированного сопровождения в процессах обучения  и воспитания. В зависимости от основного нарушения в развитии,  каждого ребенка может курировать тот или иной специалист, который  обеспечивает взаимодействие тех специалистов, в помощи которых нуждается ребенок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филактика перегрузок обучающихся.</w:t>
      </w:r>
    </w:p>
    <w:p w:rsidR="0054024B" w:rsidRPr="0054024B" w:rsidRDefault="0054024B" w:rsidP="005B0CE2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lastRenderedPageBreak/>
        <w:t>Консультации для родителей по вопросам организации безопасной</w:t>
      </w:r>
      <w:r w:rsidRPr="0054024B">
        <w:rPr>
          <w:color w:val="111111"/>
          <w:sz w:val="26"/>
          <w:szCs w:val="26"/>
          <w:lang w:eastAsia="ru-RU"/>
        </w:rPr>
        <w:t> </w:t>
      </w:r>
      <w:r w:rsidRPr="0054024B">
        <w:rPr>
          <w:b/>
          <w:bCs/>
          <w:color w:val="111111"/>
          <w:sz w:val="26"/>
          <w:szCs w:val="26"/>
          <w:lang w:eastAsia="ru-RU"/>
        </w:rPr>
        <w:t>развивающей семейной ср</w:t>
      </w:r>
      <w:r w:rsidR="005B0CE2">
        <w:rPr>
          <w:b/>
          <w:bCs/>
          <w:color w:val="111111"/>
          <w:sz w:val="26"/>
          <w:szCs w:val="26"/>
          <w:lang w:eastAsia="ru-RU"/>
        </w:rPr>
        <w:t xml:space="preserve">еды и семейной поддержки образовательной </w:t>
      </w:r>
      <w:r w:rsidRPr="0054024B">
        <w:rPr>
          <w:b/>
          <w:bCs/>
          <w:color w:val="111111"/>
          <w:sz w:val="26"/>
          <w:szCs w:val="26"/>
          <w:lang w:eastAsia="ru-RU"/>
        </w:rPr>
        <w:t>деятельности ребен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нформирование родителей о школьных проблемах ребенка;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мощь в вопросах воспитания и обучения ребенка;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Организационно-методическое направление</w:t>
      </w:r>
      <w:r w:rsidR="005B0CE2">
        <w:rPr>
          <w:b/>
          <w:bCs/>
          <w:i/>
          <w:iCs/>
          <w:color w:val="111111"/>
          <w:sz w:val="26"/>
          <w:szCs w:val="26"/>
          <w:lang w:eastAsia="ru-RU"/>
        </w:rPr>
        <w:t>: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дготовка к консилиумам, заседаниям методических объединений,  педагогическим советам;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участие в мероприятиях;</w:t>
      </w:r>
    </w:p>
    <w:p w:rsidR="0054024B" w:rsidRPr="005B0CE2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формление необходимой соответствующей документации.</w:t>
      </w:r>
    </w:p>
    <w:p w:rsidR="005B0CE2" w:rsidRPr="00481306" w:rsidRDefault="005B0CE2" w:rsidP="00481306">
      <w:pPr>
        <w:pStyle w:val="a3"/>
        <w:spacing w:line="299" w:lineRule="exact"/>
        <w:ind w:left="720"/>
        <w:jc w:val="left"/>
      </w:pPr>
      <w:r>
        <w:t>Коррекционнаяработаучителя - дефектологаопираетсянапрограммы: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Вашаева Т.В. Развития восприятия у детей: форма, цвет, звук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Тихомирова Л.Ф. Развитие познава</w:t>
      </w:r>
      <w:r w:rsidR="006062A1" w:rsidRPr="00481306">
        <w:rPr>
          <w:color w:val="000000"/>
          <w:sz w:val="26"/>
          <w:szCs w:val="26"/>
          <w:lang w:eastAsia="ru-RU"/>
        </w:rPr>
        <w:t>тельных способностей детей. Ярос</w:t>
      </w:r>
      <w:r w:rsidRPr="00481306">
        <w:rPr>
          <w:color w:val="000000"/>
          <w:sz w:val="26"/>
          <w:szCs w:val="26"/>
          <w:lang w:eastAsia="ru-RU"/>
        </w:rPr>
        <w:t>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Угадай, как нас зовут. / Сост. Л.А.Венгер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Матюгин И.Ю., Аскоченская Т.Ю., Бонк И.А. Как развивать внимание и пам</w:t>
      </w:r>
      <w:r w:rsidR="006062A1" w:rsidRPr="00481306">
        <w:rPr>
          <w:color w:val="000000"/>
          <w:sz w:val="26"/>
          <w:szCs w:val="26"/>
          <w:lang w:eastAsia="ru-RU"/>
        </w:rPr>
        <w:t>я</w:t>
      </w:r>
      <w:r w:rsidRPr="00481306">
        <w:rPr>
          <w:color w:val="000000"/>
          <w:sz w:val="26"/>
          <w:szCs w:val="26"/>
          <w:lang w:eastAsia="ru-RU"/>
        </w:rPr>
        <w:t>ть вашего ребенка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Черемошкина Л.В. Развитие внимания детей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убботина Л.Ю. Развитие воображения у детей. Ярос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имановский А.Э. Развитие творческого мышления детей. Ярославль, 1996.</w:t>
      </w:r>
    </w:p>
    <w:p w:rsidR="005B0CE2" w:rsidRPr="00481306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требелева Е.А. Формирование мышления у детей с отклонениями в развитии. М., 2001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«Программа воспитания и обучения дошкольников с задержкой психического развития». Под редакцией Л.Б. Баряевой, И. Г. Вечкановой, О. П. Гаврилушкиной 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 Парциальная программа дошкольных образовательных учреждений компенсирующего вида для детей с задержкой психического развития «Подготовка к школе детей с ЗПР», автор С.Г. Шевченко;</w:t>
      </w:r>
    </w:p>
    <w:p w:rsidR="006062A1" w:rsidRPr="0054024B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54024B" w:rsidRDefault="0054024B">
      <w:pPr>
        <w:pStyle w:val="a3"/>
        <w:spacing w:before="1" w:line="298" w:lineRule="exact"/>
        <w:ind w:left="1970"/>
        <w:jc w:val="left"/>
        <w:rPr>
          <w:u w:val="single"/>
        </w:rPr>
      </w:pPr>
    </w:p>
    <w:p w:rsidR="003D182E" w:rsidRDefault="004F68DD" w:rsidP="00481306">
      <w:pPr>
        <w:pStyle w:val="a3"/>
        <w:spacing w:before="1" w:line="298" w:lineRule="exact"/>
        <w:ind w:left="567" w:firstLine="567"/>
        <w:jc w:val="left"/>
      </w:pPr>
      <w:r>
        <w:rPr>
          <w:u w:val="single"/>
        </w:rPr>
        <w:t>ДеятельностьвоспитателявработесвоспитанникамисОВЗ</w:t>
      </w:r>
    </w:p>
    <w:p w:rsidR="00481306" w:rsidRDefault="004F68DD" w:rsidP="00481306">
      <w:pPr>
        <w:pStyle w:val="a3"/>
        <w:ind w:left="567" w:right="674" w:firstLine="56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t>воспитанниковсОВЗ</w:t>
      </w:r>
      <w:r w:rsidR="00481306">
        <w:t>.</w:t>
      </w:r>
    </w:p>
    <w:p w:rsidR="003D182E" w:rsidRDefault="004F68DD" w:rsidP="00481306">
      <w:pPr>
        <w:pStyle w:val="a3"/>
        <w:ind w:left="567" w:right="674" w:firstLine="567"/>
      </w:pPr>
      <w:r>
        <w:t>Особенностямиорганизацииработывоспитателяявляются: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6"/>
        </w:tabs>
        <w:ind w:left="567" w:right="668" w:firstLine="56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и проведение индивидуальной работы с воспитанниками с ОВЗ (с отклонениями вречевом,психическомразвитии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48"/>
        </w:tabs>
        <w:ind w:left="567" w:right="668" w:firstLine="56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психологом по выполнению индивидуальной программы воспитания и обучениядетейсограниченнымивозможностямиздоровья(выполнениеобразовательнойдеятельностииндивидуальнойобразовательнойтраекторииразвития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62"/>
        </w:tabs>
        <w:ind w:left="567" w:right="676" w:firstLine="56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учетомрекомендацийспециалистов(учителя-логопеда,педагога-психолога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72"/>
        </w:tabs>
        <w:ind w:left="567" w:right="676" w:firstLine="56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вопросам воспитанияребенкавсемье.</w:t>
      </w:r>
    </w:p>
    <w:p w:rsidR="003D182E" w:rsidRDefault="004F68DD" w:rsidP="00481306">
      <w:pPr>
        <w:pStyle w:val="3"/>
        <w:spacing w:before="8" w:line="298" w:lineRule="exact"/>
        <w:ind w:left="567" w:firstLine="567"/>
      </w:pPr>
      <w:r>
        <w:t>Вкоррекционнойпедагогикеприменяются:</w:t>
      </w:r>
    </w:p>
    <w:p w:rsidR="003D182E" w:rsidRDefault="004F68DD" w:rsidP="00481306">
      <w:pPr>
        <w:spacing w:line="295" w:lineRule="exact"/>
        <w:ind w:left="567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етодСу-Джоктерапии</w:t>
      </w:r>
    </w:p>
    <w:p w:rsidR="003D182E" w:rsidRDefault="004F68DD" w:rsidP="00481306">
      <w:pPr>
        <w:pStyle w:val="a3"/>
        <w:ind w:left="851" w:right="668" w:firstLine="567"/>
      </w:pPr>
      <w:r>
        <w:t xml:space="preserve">Инновационныеприемыитехнологиипозволяютпревратитьзанятиевувлекательнуюигру.Приемысамомассажапосредствоммячиков-ежейипружинных колечек позволяют </w:t>
      </w:r>
      <w:r>
        <w:lastRenderedPageBreak/>
        <w:t>одновременно решать несколько серьезных задач:развитиемелкоймоторикипальцеврук;регуляциятонусамышц;обогащениесловарногозапаса,егоактивизация;развитиеграмматическогострояречи;коррекцияпсихоэмоцинальногосостояния;автоматизациязвуков;развитиевнимания,памяти;умениеориентироватьсяивыполнятьинструкции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bookmarkStart w:id="17" w:name="Метод_биоэнергопластики"/>
      <w:bookmarkEnd w:id="17"/>
      <w:r>
        <w:rPr>
          <w:b/>
          <w:i/>
          <w:sz w:val="26"/>
          <w:u w:val="thick"/>
        </w:rPr>
        <w:t>Методбиоэнергопластики</w:t>
      </w:r>
    </w:p>
    <w:p w:rsidR="003D182E" w:rsidRDefault="004F68DD" w:rsidP="00481306">
      <w:pPr>
        <w:pStyle w:val="a3"/>
        <w:ind w:left="851" w:right="668" w:firstLine="567"/>
      </w:pPr>
      <w:bookmarkStart w:id="18" w:name="Использование_метода_биоэнергопластики_п"/>
      <w:bookmarkEnd w:id="18"/>
      <w:r>
        <w:t>Использование метода биоэнергопластики при выполнении артикуляционнойгимнастики способствует привлечению интереса детей к выполнению упражнений,что значительно увеличивает эффективность гимнастики, способствует развитиюартикуляционной,пальчиковоймоторики,совершенствованиюкоординациидвижений,развитиюпамяти,внимания,мышления.Выполнениеэлементовгимнастикирукамииязыкомтребуетотребёнкамаксимальнойконцентрациизрительногоислуховоговнимания,сформированнойпространственнойориентировки, точных движений пальцами и кистями рук совместно с движениямиязыкаилигуб.Сильнаямотивация,применениеигровогометоданазанятияхразвиваютиукрепляютмышцыартикуляционногоаппарата,чтозначительнооблегчаетпостановкуивведениезвуковвречь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3D182E" w:rsidRDefault="004F68DD" w:rsidP="00481306">
      <w:pPr>
        <w:pStyle w:val="a3"/>
        <w:ind w:left="851" w:right="668" w:firstLine="567"/>
      </w:pPr>
      <w:r>
        <w:t>это система методов и приемов, обеспечивающих эффективное запоминание,сохранение и воспро</w:t>
      </w:r>
      <w:r w:rsidR="00481306">
        <w:t>изведение информации. Дети с ОВЗ</w:t>
      </w:r>
      <w:r>
        <w:t xml:space="preserve"> испытывают трудности впостроении сюжета, тут им на помощь приходит картинно-графический план. Онслужитмодельюрассказа,иребенку,приналичиинагляднойопорыостаетсясамостоятельноподобратьлексическийматериал,построитьпредложения.Таблицысэлементамимнемотехникислужатдидактическимматериаломвработепоразвитиюречи.Ихиспользованиеоченьэффективноприсоставленииописательныхрассказов,заучиваниистихов,отгадываниизагадок.</w:t>
      </w:r>
    </w:p>
    <w:p w:rsidR="00481306" w:rsidRDefault="00481306" w:rsidP="00481306">
      <w:pPr>
        <w:pStyle w:val="a3"/>
        <w:spacing w:before="1"/>
        <w:ind w:left="851" w:right="668" w:firstLine="567"/>
      </w:pPr>
    </w:p>
    <w:p w:rsidR="003D182E" w:rsidRDefault="004F68DD" w:rsidP="00481306">
      <w:pPr>
        <w:pStyle w:val="a3"/>
        <w:spacing w:before="1"/>
        <w:ind w:left="851" w:right="668" w:firstLine="567"/>
      </w:pPr>
      <w:r>
        <w:t>Инновационныеприемыитехнологиипозволяютпревратитьзанятиевувлекательнуюигру.Приемысамомассажапосредствоммячиков-ежейипружинныхколечекпозволяютодновременнорешатьнесколькосерьезныхзадач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firstLine="567"/>
        <w:rPr>
          <w:rFonts w:ascii="Wingdings" w:hAnsi="Wingdings"/>
          <w:sz w:val="24"/>
        </w:rPr>
      </w:pPr>
      <w:r>
        <w:rPr>
          <w:sz w:val="26"/>
        </w:rPr>
        <w:t>развитиемелкоймоторикипальцеврук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1"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регуляциятонусамышц;обогащениесловарногозапаса,егоактивизац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грамматическогострояречи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коррекцияпсихоэмоцинальногосостоян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автоматизациязвуков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внимания,памя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умениеориентироватьсяивыполнятьинструкции.</w:t>
      </w:r>
    </w:p>
    <w:p w:rsidR="003D182E" w:rsidRDefault="004F68DD" w:rsidP="00481306">
      <w:pPr>
        <w:pStyle w:val="a3"/>
        <w:spacing w:before="1"/>
        <w:ind w:left="851" w:right="674" w:firstLine="567"/>
      </w:pPr>
      <w:r>
        <w:t>Отборсодержаниякоррекционнойработы,инновационныхприемовосуществлялсянаосновеизученнойлитературы,представленнойвтаблице.</w:t>
      </w:r>
    </w:p>
    <w:p w:rsidR="003D182E" w:rsidRDefault="004F68DD" w:rsidP="00481306">
      <w:pPr>
        <w:pStyle w:val="a3"/>
        <w:spacing w:line="299" w:lineRule="exact"/>
        <w:ind w:left="851" w:firstLine="567"/>
      </w:pPr>
      <w:r>
        <w:t>«Материально-техническоеобеспечениепрограммы»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/>
        <w:ind w:left="851" w:firstLine="567"/>
        <w:jc w:val="center"/>
      </w:pPr>
      <w:r>
        <w:t>РАБОЧАЯПРОГРАММАВОСПИТАНИЯ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18"/>
        </w:tabs>
        <w:spacing w:before="186" w:line="295" w:lineRule="exact"/>
        <w:ind w:left="851" w:firstLine="567"/>
        <w:jc w:val="both"/>
        <w:rPr>
          <w:b/>
          <w:sz w:val="26"/>
        </w:rPr>
      </w:pPr>
      <w:r>
        <w:rPr>
          <w:b/>
          <w:sz w:val="26"/>
        </w:rPr>
        <w:t>Пояснительнаязаписка</w:t>
      </w:r>
    </w:p>
    <w:p w:rsidR="003D182E" w:rsidRDefault="004F68DD" w:rsidP="00481306">
      <w:pPr>
        <w:pStyle w:val="a3"/>
        <w:ind w:left="851" w:right="674" w:firstLine="567"/>
      </w:pPr>
      <w:r>
        <w:t>Программавоспитанияосновананавоплощениинациональноговоспитательногоидеала,которыйпонимаетсякаквысшаяцельобразования,нравственное(идеальное)представлениеочеловеке.</w:t>
      </w:r>
    </w:p>
    <w:p w:rsidR="003D182E" w:rsidRDefault="004F68DD" w:rsidP="00481306">
      <w:pPr>
        <w:pStyle w:val="a3"/>
        <w:ind w:left="851" w:right="668" w:firstLine="567"/>
      </w:pPr>
      <w:r>
        <w:t xml:space="preserve">Подвоспитаниемпонимаетсядеятельность,направленнаянаразвитиеличности, создание условий для самоопределения и социализации обучающихся </w:t>
      </w:r>
      <w:r>
        <w:lastRenderedPageBreak/>
        <w:t>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 уважения к памяти защитников Отечества и подвигам ГероевОтечества,законуиправопорядку,человекутрудаистаршемупоколению,взаимного уважения, бережного отношения к культурному наследию и традицияммногонационального народа Российской Федерации, природе и окружающей среде(п.2статьи2Федеральногозаконаот29декабря2012г.N273-ФЗ"ОбобразованиивРоссийскойФедерации"(СобраниезаконодательстваРоссийскойФедерации,2012,N53,ст.7598;2020,N31,ст.5063)).</w:t>
      </w:r>
    </w:p>
    <w:p w:rsidR="003D182E" w:rsidRDefault="004F68DD" w:rsidP="00481306">
      <w:pPr>
        <w:pStyle w:val="a3"/>
        <w:ind w:left="851" w:right="665" w:firstLine="707"/>
      </w:pPr>
      <w:r>
        <w:t>Основу воспитанияна всехуровнях, начиная с дошкольного, составляюттрадиционныеценностироссийскогообщества.Традиционныеценности-этонравственныеориентиры,формирующиемировоззрениегражданРоссии,передаваемыеотпоколениякпоколению,лежащиевосновеобщероссийскойгражданскойидентичностииединогокультурногопространствастраны,укрепляющиегражданскоеединство,нашедшиесвоеуникальное,самобытноепроявление в духовном, историческом и культурном развитии многонациональногонарода России (п. 4 Основ государственной политики по сохранению и укреплениютрадиционныхроссийскихдуховно-нравственныхценностей,утвержденныхУказом Президента Российской Федерации от 9 ноября 2022 г. N 809 (СобраниезаконодательстваРоссийскойФедерации,2022,N46,ст.7977))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воспитания.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 милосердие, жизнь, добро лежат в основе духовно-нравственногонаправлениявоспитания</w:t>
      </w:r>
      <w:r w:rsidR="00481306">
        <w:rPr>
          <w:sz w:val="26"/>
        </w:rPr>
        <w:t>.</w:t>
      </w:r>
    </w:p>
    <w:p w:rsidR="003D182E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</w:t>
      </w:r>
      <w:r w:rsidRPr="00481306">
        <w:rPr>
          <w:sz w:val="26"/>
        </w:rPr>
        <w:tab/>
        <w:t>человек,</w:t>
      </w:r>
      <w:r w:rsidRPr="00481306">
        <w:rPr>
          <w:sz w:val="26"/>
        </w:rPr>
        <w:tab/>
        <w:t>семья,</w:t>
      </w:r>
      <w:r w:rsidRPr="00481306">
        <w:rPr>
          <w:sz w:val="26"/>
        </w:rPr>
        <w:tab/>
        <w:t>дружба,</w:t>
      </w:r>
      <w:r w:rsidRPr="00481306">
        <w:rPr>
          <w:sz w:val="26"/>
        </w:rPr>
        <w:tab/>
        <w:t>сотрудничество</w:t>
      </w:r>
      <w:r w:rsidRPr="00481306">
        <w:rPr>
          <w:sz w:val="26"/>
        </w:rPr>
        <w:tab/>
        <w:t>лежат</w:t>
      </w:r>
      <w:r w:rsidRPr="00481306">
        <w:rPr>
          <w:sz w:val="26"/>
        </w:rPr>
        <w:tab/>
        <w:t>в</w:t>
      </w:r>
      <w:r w:rsidRPr="00481306">
        <w:rPr>
          <w:sz w:val="26"/>
        </w:rPr>
        <w:tab/>
      </w:r>
      <w:r w:rsidRPr="00481306">
        <w:rPr>
          <w:spacing w:val="-1"/>
          <w:sz w:val="26"/>
        </w:rPr>
        <w:t>основе</w:t>
      </w:r>
      <w:r w:rsidRPr="00481306">
        <w:rPr>
          <w:sz w:val="26"/>
        </w:rPr>
        <w:t>социа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 w:line="298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жизньиздоровьележа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9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трудлежитвоснове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культураикрасоталежатвосновеэстетическогонаправлениявоспитания.</w:t>
      </w:r>
    </w:p>
    <w:p w:rsidR="003D182E" w:rsidRDefault="004F68DD" w:rsidP="00481306">
      <w:pPr>
        <w:pStyle w:val="a3"/>
        <w:ind w:left="851" w:right="670" w:firstLine="567"/>
      </w:pPr>
      <w:r>
        <w:t>Целевыеориентирывоспитанияследуетрассматриватькаквозрастныехарактеристикивозможныхдостиженийребенка,которыекоррелируютспортретомвыпускникаДООистрадиционнымиценностямироссийскогообщества.</w:t>
      </w:r>
    </w:p>
    <w:p w:rsidR="003D182E" w:rsidRDefault="004F68DD" w:rsidP="00481306">
      <w:pPr>
        <w:pStyle w:val="a3"/>
        <w:spacing w:before="1"/>
        <w:ind w:left="851" w:right="672" w:firstLine="567"/>
      </w:pPr>
      <w:r>
        <w:t>С учетом особенностей социокультурной среды, в которой воспитываетсяребенок,впрограммевоспитаниянаходитотражениевзаимодействиевсехсубъектоввоспитательныхотношений.РеализацияПрограммывоспитанияпредполагаетсоциальноепартнерствоДООсдругимиучреждениямиобразованияикультуры(музеи,театры,библиотеки,идругое),втомчислесистемойдополнительногообразованиядетей.</w:t>
      </w:r>
    </w:p>
    <w:p w:rsidR="00481306" w:rsidRDefault="004F68DD" w:rsidP="00481306">
      <w:pPr>
        <w:pStyle w:val="a3"/>
        <w:ind w:left="851" w:right="672" w:firstLine="567"/>
      </w:pPr>
      <w:r>
        <w:t>СтруктураПрограммывоспитаниявключаеттрираздела:целевой,содержательныйиорганизационный.</w:t>
      </w:r>
    </w:p>
    <w:p w:rsidR="003D182E" w:rsidRDefault="004F68DD" w:rsidP="00992646">
      <w:pPr>
        <w:pStyle w:val="a3"/>
        <w:ind w:left="851" w:right="672" w:firstLine="567"/>
        <w:rPr>
          <w:sz w:val="28"/>
        </w:rPr>
      </w:pPr>
      <w:r>
        <w:t>Пояснительнаязаписканеявляетсячастьюрабочейпрограммывоспитания</w:t>
      </w:r>
      <w:r w:rsidR="00481306">
        <w:t xml:space="preserve">  в ДОУ.</w:t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84"/>
        </w:tabs>
        <w:spacing w:before="168"/>
        <w:ind w:left="-567" w:hanging="649"/>
        <w:jc w:val="center"/>
      </w:pPr>
      <w:r>
        <w:t>ЦелевойразделПрограммывоспитания</w:t>
      </w:r>
      <w:r w:rsidR="00481306">
        <w:t xml:space="preserve"> и </w:t>
      </w:r>
      <w:r>
        <w:t>задачивоспитания</w:t>
      </w:r>
    </w:p>
    <w:p w:rsidR="003D182E" w:rsidRDefault="004F68DD" w:rsidP="00481306">
      <w:pPr>
        <w:pStyle w:val="a3"/>
        <w:ind w:left="709" w:right="669" w:firstLine="566"/>
      </w:pPr>
      <w:r>
        <w:rPr>
          <w:spacing w:val="-1"/>
        </w:rPr>
        <w:t>ОбщаяцельвоспитаниявДОУ-личностноеразвитиекаждого</w:t>
      </w:r>
      <w:r>
        <w:t>ребенкасучетомего индивидуальности и создание условий для позитивной социализации детей наосноветрадиционныхценностейроссийскогообщества, чтопредполагает: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6" w:firstLine="427"/>
        <w:rPr>
          <w:sz w:val="26"/>
        </w:rPr>
      </w:pPr>
      <w:r>
        <w:rPr>
          <w:sz w:val="26"/>
        </w:rPr>
        <w:lastRenderedPageBreak/>
        <w:t>формированиепервоначальныхпредставленийотрадиционныхценностяхроссийскогонарода,социальноприемлемыхнормахи правилах поведения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76" w:firstLine="427"/>
        <w:rPr>
          <w:sz w:val="26"/>
        </w:rPr>
      </w:pPr>
      <w:r>
        <w:rPr>
          <w:sz w:val="26"/>
        </w:rPr>
        <w:t>формированиеценностногоотношениякокружающемумиру(природномуисоциокультурному),другимлюдям,самомусебе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8" w:firstLine="427"/>
        <w:rPr>
          <w:sz w:val="26"/>
        </w:rPr>
      </w:pPr>
      <w:r>
        <w:rPr>
          <w:sz w:val="26"/>
        </w:rPr>
        <w:t>становлениепервичногоопытадеятельностииповедениявсоответствиистрадиционнымиценностями,принятымив обществе нормамииправилами.</w:t>
      </w:r>
    </w:p>
    <w:p w:rsidR="003D182E" w:rsidRDefault="004F68DD" w:rsidP="007C1825">
      <w:pPr>
        <w:pStyle w:val="3"/>
        <w:spacing w:before="186" w:line="295" w:lineRule="exact"/>
        <w:ind w:left="709"/>
        <w:jc w:val="both"/>
      </w:pPr>
      <w:r>
        <w:t>ОбщиезадачивоспитаниявДОУ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развитиюличности,основанномунапринятыхвобществепредставленияходобреизле,должном инедопустимом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становлениюнравственности,основаннойнадуховныхотечественныхтрадициях,внутреннейустановкеличностипоступатьсогласносвоейсовес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5" w:firstLine="283"/>
        <w:rPr>
          <w:rFonts w:ascii="Wingdings" w:hAnsi="Wingdings"/>
          <w:sz w:val="26"/>
        </w:rPr>
      </w:pPr>
      <w:r>
        <w:rPr>
          <w:sz w:val="26"/>
        </w:rPr>
        <w:t>создаватьусловиядляразвитияиреализацииличностногопотенциаларебенка,егоготовностиктворческомусамовыражениюисаморазвитию,самовоспитанию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поддержкупозитивнойсоциализацииребенкапосредствомпроектированияипринятияуклада,воспитывающейсреды,созданиявоспитывающихобщностей.</w:t>
      </w:r>
    </w:p>
    <w:p w:rsidR="003D182E" w:rsidRDefault="004F68DD">
      <w:pPr>
        <w:pStyle w:val="3"/>
        <w:spacing w:before="5"/>
        <w:ind w:left="1820" w:right="523"/>
        <w:jc w:val="center"/>
      </w:pPr>
      <w:r>
        <w:t>Направлениявоспитания</w:t>
      </w:r>
    </w:p>
    <w:p w:rsidR="007C1825" w:rsidRDefault="004F68DD" w:rsidP="007C1825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направлениевоспитания</w:t>
      </w:r>
    </w:p>
    <w:p w:rsidR="003D182E" w:rsidRPr="007C1825" w:rsidRDefault="004F68DD" w:rsidP="007C1825">
      <w:pPr>
        <w:spacing w:before="205"/>
        <w:ind w:left="709" w:right="521" w:firstLine="567"/>
        <w:jc w:val="both"/>
        <w:rPr>
          <w:b/>
          <w:i/>
          <w:sz w:val="26"/>
        </w:rPr>
      </w:pPr>
      <w:r w:rsidRPr="007C1825">
        <w:rPr>
          <w:sz w:val="26"/>
        </w:rPr>
        <w:t>Цельпатриотическогонаправлениявоспитания-содействоватьформированию у ребенка личностной позиции наследника традиций и культуры,защитникаОтечестваитворца(созидателя),ответственногозабудущеесвоейстраны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/>
        <w:ind w:left="709" w:right="665" w:firstLine="567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-1"/>
          <w:sz w:val="26"/>
        </w:rPr>
        <w:t>воспитания.Чувствопатриотизмавозникаетуребенка</w:t>
      </w:r>
      <w:r>
        <w:rPr>
          <w:sz w:val="26"/>
        </w:rPr>
        <w:t>вследствиевоспитанияунегонравственныхкачеств,интереса,чувствалюбвииуваженияксвоейстране-России,своему краю, малой родине, своему народу и народу России в целом (гражданскийпатриотизм),ответственности,ощущенияпринадлежности ксвоемународу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567"/>
        <w:rPr>
          <w:rFonts w:ascii="Wingdings" w:hAnsi="Wingdings"/>
          <w:sz w:val="26"/>
        </w:rPr>
      </w:pPr>
      <w:r>
        <w:rPr>
          <w:sz w:val="26"/>
        </w:rPr>
        <w:t>Патриотическоенаправлениевоспитаниябазируетсянаидеепатриотизмакакнравственногочувства,котороевырастаетизкультурычеловеческогобытия,особенностей образажизнииее уклада,народныхисемейных традиций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7" w:firstLine="567"/>
        <w:rPr>
          <w:rFonts w:ascii="Wingdings" w:hAnsi="Wingdings"/>
          <w:sz w:val="26"/>
        </w:rPr>
      </w:pPr>
      <w:r>
        <w:rPr>
          <w:sz w:val="26"/>
        </w:rPr>
        <w:t>Работапопатриотическомувоспитаниюпредполагает:формирование"патриотизма наследника", испытывающего чувство гордости за наследие своихпредков (предполагает приобщение детей к истории, культуре и традициям нашегонарода:отношениектруду,семье,странеивере);"патриотизмазащитника",стремящегося сохранить это наследие (предполагает развитие у детей готовностипреодолеватьтрудностирадисвоейсемьи,малойродины);"патриотизмасозидателяи творца", устремленного в будущее, уверенного в благополучии и процветаниисвоейРодины(предполагаетконкретныекаждодневныедела,направленные,например, на поддержание чистоты и порядка, опрятности иаккуратности, а вдальнейшем-наразвитиевсегосвоегонаселенногопункта,района,края,Отчизнывцелом).</w:t>
      </w:r>
    </w:p>
    <w:p w:rsidR="007C1825" w:rsidRDefault="007C1825">
      <w:pPr>
        <w:pStyle w:val="3"/>
        <w:spacing w:before="8" w:line="295" w:lineRule="exact"/>
        <w:ind w:left="3482"/>
        <w:jc w:val="both"/>
        <w:rPr>
          <w:i w:val="0"/>
        </w:rPr>
      </w:pPr>
    </w:p>
    <w:p w:rsidR="00992646" w:rsidRDefault="00992646">
      <w:pPr>
        <w:pStyle w:val="3"/>
        <w:spacing w:before="8" w:line="295" w:lineRule="exact"/>
        <w:ind w:left="3482"/>
        <w:jc w:val="both"/>
        <w:rPr>
          <w:i w:val="0"/>
        </w:rPr>
      </w:pPr>
    </w:p>
    <w:p w:rsidR="003D182E" w:rsidRDefault="004F68DD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направлениевоспитания</w:t>
      </w:r>
    </w:p>
    <w:p w:rsidR="007C1825" w:rsidRDefault="007C1825">
      <w:pPr>
        <w:pStyle w:val="3"/>
        <w:spacing w:before="8" w:line="295" w:lineRule="exact"/>
        <w:ind w:left="3482"/>
        <w:jc w:val="both"/>
      </w:pP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духовно-нравственногонаправлениявоспитания-формированиеспособностикдуховномуразвитию,нравственномусамосовершенствованию,индивидуально-ответственномуповедению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</w:t>
      </w:r>
      <w:r>
        <w:rPr>
          <w:sz w:val="26"/>
        </w:rPr>
        <w:lastRenderedPageBreak/>
        <w:t>нравствен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воспитаниенаправленонаразвитие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опытавего культурно-историческомиличностномаспектах.</w:t>
      </w:r>
    </w:p>
    <w:p w:rsidR="003D182E" w:rsidRDefault="004F68DD" w:rsidP="007C1825">
      <w:pPr>
        <w:pStyle w:val="3"/>
        <w:spacing w:before="187" w:line="296" w:lineRule="exact"/>
        <w:ind w:left="851"/>
        <w:jc w:val="center"/>
      </w:pPr>
      <w:r>
        <w:t>Социа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социальногонаправлениявоспитания-формированиеценностногоотношениядетейксемье,другомучеловеку,развитиедружелюбия,умениянаходитьобщийязык сдругимилюдьм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0" w:firstLine="283"/>
        <w:rPr>
          <w:rFonts w:ascii="Wingdings" w:hAnsi="Wingdings"/>
          <w:sz w:val="26"/>
        </w:rPr>
      </w:pPr>
      <w:r>
        <w:rPr>
          <w:sz w:val="26"/>
        </w:rPr>
        <w:t>Ценности-семья,дружба,человекисотрудничестволежатвосновесоциальногонаправлениявоспитания.</w:t>
      </w:r>
    </w:p>
    <w:p w:rsidR="007C1825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дошкольномдетстверебенокначинаетосваиватьвсемногообразиесоциальныхотношенийисоциальныхролей.Онучитсядействоватьсообща,подчинятьсяправилам,нестиответственностьзасвоипоступки,действоватьвинтересахдругихлюдей.Формированиеценностно-смысловогоотношенияребенка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z w:val="26"/>
        </w:rPr>
        <w:t>процесса, в котором проявляется личная социальная инициатива ребенка в детско-взрослыхидетскихобщностях.</w:t>
      </w:r>
    </w:p>
    <w:p w:rsidR="003D182E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 w:rsidRPr="007C1825">
        <w:rPr>
          <w:sz w:val="26"/>
        </w:rPr>
        <w:t>Важной составляющей социального воспитания является освоение ребенкомморальныхценностей,формированиеунегонравственныхкачествиидеалов,</w:t>
      </w:r>
      <w:r w:rsidRPr="007C1825">
        <w:rPr>
          <w:sz w:val="26"/>
          <w:szCs w:val="26"/>
        </w:rPr>
        <w:t>способностижитьвсоответствиисморальнымипринципамиинормамиивоплощатьихвсвоемповедении.Культураповедениявсвоейосновеимеетглубокосоциальное нравственное чувство - уважение к человеку, к законам человеческогообщества. Конкретные представления о культуре поведения усваиваются ребенкомвместесопытомповедения,снакоплениемнравственныхпредставлений,формированиемнавыкакультурногоповедения.</w:t>
      </w:r>
    </w:p>
    <w:p w:rsidR="003D182E" w:rsidRDefault="004F68DD">
      <w:pPr>
        <w:pStyle w:val="3"/>
        <w:spacing w:before="193" w:line="295" w:lineRule="exact"/>
        <w:ind w:left="3845"/>
        <w:jc w:val="both"/>
      </w:pPr>
      <w:r>
        <w:t>Познавате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134" w:right="670"/>
        <w:rPr>
          <w:rFonts w:ascii="Wingdings" w:hAnsi="Wingdings"/>
          <w:sz w:val="26"/>
        </w:rPr>
      </w:pPr>
      <w:r>
        <w:rPr>
          <w:sz w:val="26"/>
        </w:rPr>
        <w:t>Цельпознавательногонаправлениявоспитания-формированиеценностипозн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Ценность-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всесторонывоспитательногопроцессаиявляетсянепременнымусловиемформированияумственныхкачествличности,самостоятельностииинициативностиребенка.Познавательноеидуховно-нравственноевоспитаниедолжныосуществляться в содержательном единстве, так как знания наук и незнание добраограничиваетидеформируетличностноеразвитиеребенка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целостнойкартинымира,вкоторойинтегрированоценностное,эмоциональноокрашенноеотношениекмиру,людям,природе,деятельностичеловека.</w:t>
      </w:r>
    </w:p>
    <w:p w:rsidR="003D182E" w:rsidRDefault="004F68DD">
      <w:pPr>
        <w:pStyle w:val="3"/>
        <w:spacing w:before="188" w:line="296" w:lineRule="exact"/>
        <w:ind w:left="2999"/>
        <w:jc w:val="both"/>
      </w:pPr>
      <w:r>
        <w:t>Физическоеиоздоровительноенаправлениевоспитания</w:t>
      </w:r>
    </w:p>
    <w:p w:rsidR="003D182E" w:rsidRPr="007C1825" w:rsidRDefault="004F68DD" w:rsidP="007C1825">
      <w:pPr>
        <w:tabs>
          <w:tab w:val="left" w:pos="1970"/>
        </w:tabs>
        <w:ind w:left="851" w:right="666" w:firstLine="283"/>
        <w:jc w:val="both"/>
        <w:rPr>
          <w:rFonts w:ascii="Wingdings" w:hAnsi="Wingdings"/>
          <w:sz w:val="26"/>
        </w:rPr>
      </w:pPr>
      <w:r w:rsidRPr="007C1825">
        <w:rPr>
          <w:sz w:val="26"/>
        </w:rPr>
        <w:t>Цельфизическогоиоздоровительноговоспитания-формирование</w:t>
      </w:r>
      <w:r w:rsidRPr="007C1825"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 w:rsidRPr="007C1825">
        <w:rPr>
          <w:sz w:val="26"/>
        </w:rPr>
        <w:t>гигиеническиминавыкамииправиламибезопасност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-жизньиздоровьележи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 xml:space="preserve">Физическое и оздоровительное направление воспитания основано на идееохраны и укрепления здоровья детей, становления осознанного отношения к </w:t>
      </w:r>
      <w:r>
        <w:rPr>
          <w:sz w:val="26"/>
        </w:rPr>
        <w:lastRenderedPageBreak/>
        <w:t>жизникакосновоположнойценностииздоровьюкаксовокупностифизического,духовногоисоциальногоблагополучиячеловека.</w:t>
      </w:r>
    </w:p>
    <w:p w:rsidR="003D182E" w:rsidRDefault="004F68DD">
      <w:pPr>
        <w:pStyle w:val="3"/>
        <w:spacing w:before="189" w:line="295" w:lineRule="exact"/>
        <w:ind w:left="4289"/>
        <w:jc w:val="both"/>
      </w:pPr>
      <w:r>
        <w:t>Трудов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403" w:right="668" w:firstLine="440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труду,трудолюбию иприобщениеребенкактруду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color w:val="FF0000"/>
          <w:sz w:val="26"/>
        </w:rPr>
        <w:t>-</w:t>
      </w:r>
      <w:r>
        <w:rPr>
          <w:sz w:val="26"/>
        </w:rPr>
        <w:t>трудлежитвоснове 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направлениевоспитаниянаправленонаформированиеиподдержку</w:t>
      </w:r>
      <w:r>
        <w:rPr>
          <w:spacing w:val="-1"/>
          <w:sz w:val="26"/>
        </w:rPr>
        <w:t>привычкиктрудовомуусилию,</w:t>
      </w:r>
      <w:r>
        <w:rPr>
          <w:sz w:val="26"/>
        </w:rPr>
        <w:t>кдоступномунапряжениюфизических,умственныхи нравственных сил для решения трудовой задачи; стремление приносить пользулюдям. Повседневный труд постепенно приводит детей к осознанию нравственной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z w:val="26"/>
        </w:rPr>
        <w:t>формированиюответственностизасвоидействия.</w:t>
      </w:r>
    </w:p>
    <w:p w:rsidR="003D182E" w:rsidRDefault="004F68DD">
      <w:pPr>
        <w:pStyle w:val="3"/>
        <w:spacing w:before="188" w:line="296" w:lineRule="exact"/>
        <w:ind w:left="3955"/>
      </w:pPr>
      <w:r>
        <w:t>Эстетическ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276" w:right="665" w:firstLine="284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ребенкаценностногоотношенияккрасоте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-культура,красота,лежатвосновеэстетическогонаправления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окружающей обстановке, в природе, в искусстве, в отношениях, развитие у детейжеланияиумениятворить.Эстетическоевоспитаниечерезобогащениечувственногоопытаиразвитиеэмоциональнойсферыличностивлияетнастановление нравственной и духовной составляющих внутреннего мира ребенка.Искусстводелаетребенкаотзывчивее,добрее,обогащаетегодуховныймир,способствует воспитанию воображения, чувств. Красивая и удобная обстановка,чистотапомещения,опрятныйвиддетейивзрослыхсодействуютвоспитаниюхудожественноговкуса.</w:t>
      </w:r>
    </w:p>
    <w:p w:rsidR="003D182E" w:rsidRDefault="003D182E">
      <w:pPr>
        <w:pStyle w:val="a3"/>
        <w:ind w:left="0"/>
        <w:jc w:val="left"/>
        <w:rPr>
          <w:sz w:val="9"/>
        </w:rPr>
      </w:pPr>
    </w:p>
    <w:p w:rsidR="003D182E" w:rsidRDefault="004F68DD">
      <w:pPr>
        <w:pStyle w:val="3"/>
        <w:spacing w:before="88" w:line="296" w:lineRule="exact"/>
        <w:ind w:left="4375"/>
        <w:jc w:val="both"/>
      </w:pPr>
      <w:r>
        <w:t>Целевыеориентирывоспитания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развития ребенка. Поэтому планируемые результаты представлены в виде целевыхориентиров как обобщенные "портреты" ребенка к концу раннего и дошкольноговозрастов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осуществляется, так как целевые ориентиры основной образовательной программыдошкольногообразованиянеподлежатнепосредственнойоценке,втомчислеввидепедагогическойдиагностики(мониторинга),инеявляютсяоснованиемдляихформального сравнения среальнымидостижениямидетей.</w:t>
      </w:r>
    </w:p>
    <w:p w:rsidR="003D182E" w:rsidRDefault="004F68DD">
      <w:pPr>
        <w:pStyle w:val="3"/>
        <w:spacing w:before="189" w:line="295" w:lineRule="exact"/>
        <w:ind w:left="1970"/>
      </w:pPr>
      <w:r>
        <w:t>Целевыеориентирывоспитаниядетейраннеговозраста(ктремгодам)</w:t>
      </w:r>
    </w:p>
    <w:p w:rsidR="003D182E" w:rsidRDefault="004F68DD">
      <w:pPr>
        <w:spacing w:after="8" w:line="249" w:lineRule="exact"/>
        <w:ind w:left="9558"/>
      </w:pPr>
      <w:r>
        <w:t>Таблица</w:t>
      </w:r>
      <w:r w:rsidR="00161447">
        <w:rPr>
          <w:spacing w:val="-2"/>
        </w:rPr>
        <w:t>2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412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ориентиры</w:t>
            </w:r>
          </w:p>
        </w:tc>
      </w:tr>
      <w:tr w:rsidR="003D182E">
        <w:trPr>
          <w:trHeight w:val="551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привязанностькблизкимлюдям,</w:t>
            </w:r>
          </w:p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отношениекживому</w:t>
            </w:r>
          </w:p>
        </w:tc>
      </w:tr>
      <w:tr w:rsidR="003D182E">
        <w:trPr>
          <w:trHeight w:val="830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>"хорошо"и "плохо".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сочувствие,доброту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z w:val="24"/>
              </w:rPr>
              <w:t>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одобренияичувствоогорчениявслучаенеодобрениясо сторонывзрослых.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другимдетямиспособный бесконфликтно играть рядом с ними.Проявляющий позицию "Я сам!". Способный ксамостоятельным(свободным)активнымдействиямвобщении</w:t>
            </w:r>
          </w:p>
        </w:tc>
      </w:tr>
      <w:tr w:rsidR="003D182E">
        <w:trPr>
          <w:trHeight w:val="82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интерескокружающему  миру.</w:t>
            </w:r>
          </w:p>
          <w:p w:rsidR="003D182E" w:rsidRDefault="004F68DD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еятельности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издоровья,владеющийосновнымиспособамиукрепленияздоровья-физическаякультура,закаливание,утренняягимнастика,личнаягигиена,безопасное поведение и другое; стремящийся ксбережениюиукреплениюсобственногоздоровьяиздоровьяокружающих.Проявляющийинтерескфизическимупражнениямиподвижнымиграм,стремлениек</w:t>
            </w:r>
          </w:p>
          <w:p w:rsidR="003D182E" w:rsidRDefault="004F68DD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икоманднойпобеде,нравственныеиволевыекачества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элементарныйпорядоквокружающейобстановке.Стремящийсяпомогатьстаршимвдоступныхтрудовыхдействиях.Стремящийсякрезультативности,самостоятельности,ответственностивсамообслуживании, в быту, в игровой и другихвидахдеятельности(конструирование,лепка,</w:t>
            </w:r>
          </w:p>
          <w:p w:rsidR="007C1825" w:rsidRDefault="007C1825" w:rsidP="007C182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труд,детскийдизайнидругое)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красотувокружающеммиреиискусстве.Способныйктворческойдеятельности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z w:val="24"/>
              </w:rPr>
              <w:t>словесноречевой,театрализованнойидругое)</w:t>
            </w:r>
          </w:p>
        </w:tc>
      </w:tr>
    </w:tbl>
    <w:p w:rsidR="007C1825" w:rsidRDefault="007C1825">
      <w:pPr>
        <w:spacing w:line="270" w:lineRule="atLeast"/>
        <w:jc w:val="both"/>
        <w:rPr>
          <w:sz w:val="24"/>
        </w:rPr>
      </w:pPr>
    </w:p>
    <w:p w:rsidR="007C1825" w:rsidRPr="007C1825" w:rsidRDefault="007C1825" w:rsidP="007C1825">
      <w:pPr>
        <w:rPr>
          <w:sz w:val="24"/>
        </w:rPr>
      </w:pPr>
    </w:p>
    <w:p w:rsidR="003D182E" w:rsidRPr="00321533" w:rsidRDefault="004F68DD" w:rsidP="00321533">
      <w:pPr>
        <w:tabs>
          <w:tab w:val="left" w:pos="1526"/>
        </w:tabs>
        <w:jc w:val="center"/>
        <w:rPr>
          <w:b/>
          <w:i/>
          <w:sz w:val="26"/>
          <w:szCs w:val="26"/>
        </w:rPr>
      </w:pPr>
      <w:r w:rsidRPr="00321533">
        <w:rPr>
          <w:b/>
          <w:i/>
          <w:sz w:val="26"/>
          <w:szCs w:val="26"/>
        </w:rPr>
        <w:t>ЦелевыеориентирывоспитаниядетейнаэтапезавершенияосвоенияПрограммы</w:t>
      </w:r>
    </w:p>
    <w:p w:rsidR="003D182E" w:rsidRDefault="004F68DD">
      <w:pPr>
        <w:spacing w:after="6" w:line="251" w:lineRule="exact"/>
        <w:ind w:left="9558"/>
      </w:pPr>
      <w:r>
        <w:t>Таблица</w:t>
      </w:r>
      <w:r w:rsidR="00321533">
        <w:t>2</w:t>
      </w:r>
      <w:r w:rsidR="0016144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55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</w:tr>
      <w:tr w:rsidR="003D182E">
        <w:trPr>
          <w:trHeight w:val="110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своюмалуюродинуиимеющийпредставлениеосвоейстране-России,испытывающийчувствопривязанностик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номудому, семье, близкимлюдям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lastRenderedPageBreak/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 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основныепроявлениядобраизла,принимающийиуважающийтрадиционныеценности,ценностисемьииобщества,правдивый,искренний,способныйксочувствиюизаботе,к нравственномупоступку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неоставатьсяравнодушнымкчужомугорю,проявлятьзаботу;Самостоятельноразличающийосновныеотрицательныеиположительныечеловеческ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иногдаприбегаякпомощивзрослоговситуацияхморальноговыбора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ответственностьзасвоидействияиповедение;принимающийиуважающийразличиямеждулюдьми.</w:t>
            </w:r>
          </w:p>
          <w:p w:rsidR="003D182E" w:rsidRDefault="004F68DD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Дружелюбныйидоброжелательный,умеющийслушатьислышатьсобеседника,способный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сверстниками наосновеобщихинтересовидел</w:t>
            </w:r>
          </w:p>
        </w:tc>
      </w:tr>
      <w:tr w:rsidR="003D182E">
        <w:trPr>
          <w:trHeight w:val="2760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z w:val="24"/>
              </w:rPr>
              <w:t>испытывающий потребность в самовыражении,втом числетворческом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активность,самостоятельность,инициативувпознавательной,игровой,коммуникативнойипродуктивныхвидахдеятельности ивсамообслуживании.</w:t>
            </w:r>
          </w:p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первичнойкартиноймиранаосноветрадиционныхценностей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 иоздоровительн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,владеющийосновнымиспособамиукрепленияздоровья-занятияфизическойкультурой,закаливание,утренняягимнастика,соблюдениеличнойгигиеныибезопасногоповеденияидругое;стремящийсяксбережениюиукреплениюсобственного здоровья и здоровья окружающих.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деятельности.</w:t>
            </w:r>
          </w:p>
          <w:p w:rsidR="00321533" w:rsidRDefault="00321533" w:rsidP="00321533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представлениеонекоторыхвидахспортаи активного отдыха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трудавсемьеивобществе на основе уважения к людям труда,результатамихдеятельности.</w:t>
            </w:r>
          </w:p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трудолюбиепривыполнениипорученийивсамостоятельнойдеятельности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восприниматьичувствоватьпрекрасноевбыту,природе,поступках,искусстве.</w:t>
            </w:r>
          </w:p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продуктивных видахдеятельности.</w:t>
            </w:r>
          </w:p>
        </w:tc>
      </w:tr>
    </w:tbl>
    <w:p w:rsidR="00321533" w:rsidRPr="00321533" w:rsidRDefault="00321533" w:rsidP="00321533">
      <w:pPr>
        <w:rPr>
          <w:sz w:val="24"/>
        </w:rPr>
      </w:pPr>
    </w:p>
    <w:p w:rsidR="003D182E" w:rsidRDefault="00321533" w:rsidP="00321533">
      <w:pPr>
        <w:tabs>
          <w:tab w:val="left" w:pos="2816"/>
        </w:tabs>
        <w:rPr>
          <w:sz w:val="13"/>
        </w:rPr>
      </w:pPr>
      <w:r>
        <w:rPr>
          <w:sz w:val="24"/>
        </w:rPr>
        <w:tab/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618"/>
        </w:tabs>
        <w:spacing w:before="89"/>
        <w:jc w:val="center"/>
      </w:pPr>
      <w:r>
        <w:t>СодержательныйразделПрограммывоспитания</w:t>
      </w:r>
    </w:p>
    <w:p w:rsidR="003D182E" w:rsidRDefault="004F68DD" w:rsidP="00651D2D">
      <w:pPr>
        <w:pStyle w:val="3"/>
        <w:numPr>
          <w:ilvl w:val="3"/>
          <w:numId w:val="313"/>
        </w:numPr>
        <w:spacing w:before="183"/>
        <w:ind w:left="426" w:firstLine="567"/>
        <w:jc w:val="left"/>
      </w:pPr>
      <w:r>
        <w:t>Укладобразовательнойорганизации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>
        <w:rPr>
          <w:sz w:val="26"/>
        </w:rPr>
        <w:t>ВданномразделераскрываютсяособенностиукладаДОУ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,вкачествеустановившегосяпорядкажизниДОУ,определяетмировосприятие,гармонизациюинтересовивозможностейсовместнойдеятельностидетских,взрослыхидетско-взрослыхобщностейвпространстведошкольногообразов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ДОУ-этоеенеобходимыйфундамент,основаиинструментвоспит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задаетиудерживаетценностивоспитаниядлявсехучастниковобразовательныхотношений:руководителей,воспитателейиспециалистов,вспомогательногоперсонала,воспитанников,родителей(законныхпредставителей),субъектов социокультурногоокружения.</w:t>
      </w:r>
    </w:p>
    <w:p w:rsidR="003D182E" w:rsidRP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Основныехарактеристики:</w:t>
      </w:r>
    </w:p>
    <w:p w:rsidR="003D182E" w:rsidRDefault="004F68DD">
      <w:pPr>
        <w:spacing w:before="2" w:after="5"/>
        <w:ind w:left="1262" w:right="665"/>
        <w:jc w:val="right"/>
      </w:pPr>
      <w:r>
        <w:t>Таблица</w:t>
      </w:r>
      <w:r w:rsidR="00161447">
        <w:t>22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069"/>
        <w:gridCol w:w="5187"/>
        <w:gridCol w:w="2977"/>
      </w:tblGrid>
      <w:tr w:rsidR="003D182E">
        <w:trPr>
          <w:trHeight w:val="506"/>
        </w:trPr>
        <w:tc>
          <w:tcPr>
            <w:tcW w:w="42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3D182E" w:rsidRDefault="004F68DD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ДОО</w:t>
            </w:r>
          </w:p>
        </w:tc>
        <w:tc>
          <w:tcPr>
            <w:tcW w:w="518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608"/>
            </w:pPr>
            <w:r>
              <w:t>Вариативнаячасть</w:t>
            </w:r>
          </w:p>
        </w:tc>
      </w:tr>
      <w:tr w:rsidR="003D182E" w:rsidTr="008524BE">
        <w:trPr>
          <w:trHeight w:val="273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3D182E" w:rsidRDefault="004F68DD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(задающие</w:t>
            </w:r>
          </w:p>
          <w:p w:rsidR="003D182E" w:rsidRDefault="004F68DD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реализациибазовых)ценности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Базовыецен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Родина. Семья. Культура. Вера. Труд. Красота.Познание.Здоровье. Дружба.Природа.)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уникальностиисамоценности</w:t>
            </w:r>
          </w:p>
          <w:p w:rsidR="003D182E" w:rsidRDefault="004F68DD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развитиичеловека.Поддержкаспецификии</w:t>
            </w:r>
          </w:p>
          <w:p w:rsidR="008524BE" w:rsidRDefault="004F68DD" w:rsidP="008524BE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разнообразиядетства.Любой ребёнокявляется</w:t>
            </w:r>
            <w:r w:rsidR="008524BE">
              <w:rPr>
                <w:sz w:val="21"/>
              </w:rPr>
              <w:t xml:space="preserve"> уникальной развивающейся личностью, несмотря наразныеспособности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основа формирования и развития личности ребёнка.Детский сад и семья – единое образовательноепространство.Детиявляютсячастьюсемьи и</w:t>
            </w:r>
          </w:p>
          <w:p w:rsidR="008524BE" w:rsidRDefault="008524BE" w:rsidP="008524BE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способоворганизациижизнедеятельностии</w:t>
            </w:r>
          </w:p>
          <w:p w:rsidR="008524BE" w:rsidRDefault="008524BE" w:rsidP="008524BE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наследиюсемьи,какчастиматериальнойкультуры,</w:t>
            </w:r>
          </w:p>
          <w:p w:rsidR="008524BE" w:rsidRDefault="008524BE" w:rsidP="008524BE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испытание временем и передающейся поколениямикакнечто ценное и почитаемое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педагог – самостоятельная, инициативная, креативная,ищущая личность, являющаяся основным носителемобразования,культуры,любвииуваженияк</w:t>
            </w:r>
            <w:r>
              <w:rPr>
                <w:sz w:val="21"/>
              </w:rPr>
              <w:lastRenderedPageBreak/>
              <w:t>ребёнку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образовательных отношений – конструктивноевзаимодействие, характеризующееся доверием,общимицелямииценностями.Организация</w:t>
            </w:r>
          </w:p>
          <w:p w:rsidR="008524BE" w:rsidRDefault="008524BE" w:rsidP="008524BE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помощью общения в контексте формирования у детейпредставлений о себе как гражданине РФ («Я-</w:t>
            </w:r>
            <w:r w:rsidR="0019176A">
              <w:rPr>
                <w:sz w:val="21"/>
              </w:rPr>
              <w:t>россиянин»), жителе родной деревни («Я-юркинец</w:t>
            </w:r>
            <w:r>
              <w:rPr>
                <w:sz w:val="21"/>
              </w:rPr>
              <w:t>»),носителе социокультурных норм и традиций вотношениях между представителями разныхнациональностей, проживающих на территорииродного края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характервзаимодействиявзрослых идетей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личности ребенкакакобязательное требованиеко</w:t>
            </w:r>
          </w:p>
          <w:p w:rsidR="008524BE" w:rsidRDefault="008524BE" w:rsidP="008524BE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взрослымучастникамобразовательногопроцесса. Осуществление образовательного процесса вформах, специфических для детей определённойвозрастной группы, прежде всего, в форме игры,познавательнойиисследовательскойдеятельности.</w:t>
            </w:r>
          </w:p>
          <w:p w:rsidR="008524BE" w:rsidRDefault="008524BE" w:rsidP="008524BE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b/>
                <w:sz w:val="21"/>
              </w:rPr>
              <w:t>Продуктивнаядеятельность</w:t>
            </w:r>
          </w:p>
          <w:p w:rsidR="008524BE" w:rsidRDefault="008524BE" w:rsidP="008524BE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поддержкалюбыхуспеховдетей.</w:t>
            </w:r>
          </w:p>
          <w:p w:rsidR="008524BE" w:rsidRDefault="008524BE" w:rsidP="008524BE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радостногоощущениявозрастающейумелости.</w:t>
            </w:r>
          </w:p>
          <w:p w:rsidR="008524BE" w:rsidRDefault="008524BE" w:rsidP="008524BE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возможностьдействовать всвоем темпе.</w:t>
            </w:r>
          </w:p>
          <w:p w:rsidR="008524BE" w:rsidRDefault="008524BE" w:rsidP="008524BE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стремлениенайтиподходкзастенчивым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конфликтным,непопулярнымдетям.</w:t>
            </w:r>
          </w:p>
          <w:p w:rsidR="008524BE" w:rsidRDefault="008524BE" w:rsidP="008524BE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микроклимата, в равной мере проявление любви изаботыковсемдетям:выражениерадостипривстрече,использование ласки и теплых слов для выраженияотношениякребенку,проявлениеделикатностии</w:t>
            </w:r>
          </w:p>
          <w:p w:rsidR="008524BE" w:rsidRDefault="008524BE" w:rsidP="008524B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524BE" w:rsidRDefault="008524BE" w:rsidP="008524BE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окружающегомира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0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оценкидаютсятолькопоступкам</w:t>
            </w:r>
          </w:p>
          <w:p w:rsidR="003D182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группы.</w:t>
            </w:r>
          </w:p>
          <w:p w:rsidR="008524BE" w:rsidRDefault="008524BE" w:rsidP="008524BE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должныиграть,навязываниеимсюжетов игр.</w:t>
            </w:r>
          </w:p>
          <w:p w:rsidR="008524BE" w:rsidRDefault="008524BE" w:rsidP="008524BE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праздникам, обсуждение разных возможностей ипредложений.</w:t>
            </w:r>
          </w:p>
          <w:p w:rsidR="008524BE" w:rsidRDefault="008524BE" w:rsidP="008524BE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 xml:space="preserve">•Побуждение детей к формированию и выражениюсобственной эстетической оценки </w:t>
            </w:r>
            <w:r>
              <w:rPr>
                <w:sz w:val="21"/>
              </w:rPr>
              <w:lastRenderedPageBreak/>
              <w:t>воспринимаемого,ненавязываяиммнениявзрослых.</w:t>
            </w:r>
          </w:p>
          <w:p w:rsidR="008524BE" w:rsidRDefault="008524BE" w:rsidP="008524BE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день.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–личностноеобщение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желаниясоздавать что-либопо</w:t>
            </w:r>
          </w:p>
          <w:p w:rsidR="008524BE" w:rsidRDefault="008524BE" w:rsidP="008524BE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полезность будущего продукта для других или на турадость, которую он доставит кому-то (маме, бабушке,папе,другу).</w:t>
            </w:r>
          </w:p>
          <w:p w:rsidR="008524BE" w:rsidRDefault="008524BE" w:rsidP="008524BE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решениипроблем организации игры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условий ивыделениевременидля</w:t>
            </w:r>
          </w:p>
          <w:p w:rsidR="008524BE" w:rsidRDefault="008524BE" w:rsidP="008524BE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деятельностидетей по интересам.</w:t>
            </w:r>
          </w:p>
          <w:p w:rsidR="008524BE" w:rsidRDefault="008524BE" w:rsidP="008524BE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524BE" w:rsidRDefault="008524BE" w:rsidP="008524BE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предложение нескольких вариантов исправленияработы: повторное исполнение спустя некотороевремя,доделывание,совершенствованиедеталей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ситуации,позволяющейребенку</w:t>
            </w:r>
          </w:p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признаниевзрослых и сверстников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08" w:right="138"/>
              <w:jc w:val="both"/>
            </w:pPr>
            <w:r>
              <w:lastRenderedPageBreak/>
              <w:t>-Ценность принятия любогоребенка всеми участникамиобразовательныхотношений</w:t>
            </w:r>
          </w:p>
          <w:p w:rsidR="003D182E" w:rsidRDefault="003D182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524BE" w:rsidRDefault="004F68DD" w:rsidP="008524BE">
            <w:pPr>
              <w:pStyle w:val="TableParagraph"/>
              <w:spacing w:line="243" w:lineRule="exact"/>
              <w:ind w:left="108"/>
            </w:pPr>
            <w:r>
              <w:t>-Ценность раскрытияличностного потенциалакаждогоребенка</w:t>
            </w:r>
            <w:r w:rsidR="008524BE">
              <w:t xml:space="preserve"> всовместной</w:t>
            </w:r>
          </w:p>
          <w:p w:rsidR="003D182E" w:rsidRDefault="008524BE" w:rsidP="008524BE">
            <w:pPr>
              <w:pStyle w:val="TableParagraph"/>
              <w:spacing w:before="1"/>
              <w:ind w:left="108" w:right="516"/>
            </w:pPr>
            <w:r>
              <w:t>деятельности детей совзрослыми</w:t>
            </w:r>
          </w:p>
        </w:tc>
      </w:tr>
      <w:tr w:rsidR="008524BE" w:rsidTr="008524BE">
        <w:trPr>
          <w:trHeight w:val="560"/>
        </w:trPr>
        <w:tc>
          <w:tcPr>
            <w:tcW w:w="427" w:type="dxa"/>
          </w:tcPr>
          <w:p w:rsidR="008524BE" w:rsidRDefault="008524BE">
            <w:pPr>
              <w:pStyle w:val="TableParagraph"/>
              <w:spacing w:line="247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2069" w:type="dxa"/>
          </w:tcPr>
          <w:p w:rsidR="008524BE" w:rsidRDefault="008524BE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Правилаинормы</w:t>
            </w:r>
          </w:p>
        </w:tc>
        <w:tc>
          <w:tcPr>
            <w:tcW w:w="5187" w:type="dxa"/>
          </w:tcPr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правилаинормы: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гимнастики после сна; использование приемоврелаксацииврежимедня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(эпизодических и длительных; коллективных ииндивидуальных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вколлективномтруде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дежурных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моментов: привитие культурно – гигиеническихнавыков,прогулка,дневнойсон,приёмпищи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деятельность(игра,труд,творчество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распределение интеллектуальных и физическихнагрузок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общениявзрослогос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методов.</w:t>
            </w:r>
          </w:p>
        </w:tc>
        <w:tc>
          <w:tcPr>
            <w:tcW w:w="2977" w:type="dxa"/>
          </w:tcPr>
          <w:p w:rsidR="008524BE" w:rsidRDefault="008E41E7">
            <w:pPr>
              <w:pStyle w:val="TableParagraph"/>
              <w:ind w:left="108" w:right="138"/>
              <w:jc w:val="both"/>
            </w:pPr>
            <w:r>
              <w:t>Гимнастика для педагогов</w:t>
            </w:r>
          </w:p>
        </w:tc>
      </w:tr>
      <w:tr w:rsidR="003D182E">
        <w:trPr>
          <w:trHeight w:val="3141"/>
        </w:trPr>
        <w:tc>
          <w:tcPr>
            <w:tcW w:w="427" w:type="dxa"/>
          </w:tcPr>
          <w:p w:rsidR="003D182E" w:rsidRDefault="008E41E7">
            <w:pPr>
              <w:pStyle w:val="TableParagraph"/>
              <w:spacing w:line="243" w:lineRule="exact"/>
              <w:ind w:left="155"/>
            </w:pPr>
            <w:r>
              <w:tab/>
            </w:r>
            <w:r w:rsidR="004F68DD">
              <w:t>3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Ежедневные«Разговорныеминутки»общениявоспитателясдетьмивначаледня,когдадетисобираютсявсевместе для</w:t>
            </w:r>
          </w:p>
          <w:p w:rsidR="003D182E" w:rsidRDefault="004F68DD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чтобыпорадоватьсяпредстоящемудню,поделитьсявпечатлениями,узнатьновости(чтоинтересногобудетсегодня?),обсудитьсовместныепланы,проблемы,договоритьсяоправилах.Именнонаутреннемкругезарождаетсяиобсуждаетсяновоеприключение(образовательноесобытие),детидоговариваютсяо совместных</w:t>
            </w:r>
          </w:p>
          <w:p w:rsidR="003D182E" w:rsidRDefault="004F68DD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группы(нормотворчество),обсуждаются</w:t>
            </w:r>
          </w:p>
          <w:p w:rsidR="003D182E" w:rsidRDefault="004F68DD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диалог)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3" w:hanging="5"/>
              <w:jc w:val="both"/>
            </w:pPr>
            <w:r>
              <w:t>- Ежедневные «Разговорныеминутки»общенияпередзавтраком,когданужнонастраиватьсянатемудня,последневнойпрогулки,передсном,когдадетямнеобходимоуспокоиться;вечером,послевечернейпрогулки,вформерефлексии,обсуждениясдетьминаиболееважныхмоментовпрошедшегодня</w:t>
            </w:r>
          </w:p>
        </w:tc>
      </w:tr>
      <w:tr w:rsidR="008E41E7">
        <w:trPr>
          <w:trHeight w:val="3141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3" w:lineRule="exact"/>
              <w:ind w:left="155"/>
            </w:pPr>
            <w:r>
              <w:lastRenderedPageBreak/>
              <w:t>4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Системаотношенийвобщностях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частьюукладаявляетсякультураповедениявоспитателявобщностяхкакзначимаясоставляющаяуклада.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воспитывающейсредыкакусловиярешениявозрастныхзадач дошкольноговоспитания.</w:t>
            </w:r>
          </w:p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психологическаяатмосфера,эмоциональныйнастройгруппы, спокойная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отсутствиеспешки,разумнаясбалансированностьпланов–это</w:t>
            </w:r>
          </w:p>
          <w:p w:rsidR="008E41E7" w:rsidRDefault="008E41E7" w:rsidP="008E41E7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детей.Педагогическиеработникисоблюдаютпрофессиональнуюэтикуикультуруповедения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всегдавыходитнавстречуродителямиприветствуетродителей идетей</w:t>
            </w:r>
          </w:p>
          <w:p w:rsidR="008E41E7" w:rsidRDefault="008E41E7" w:rsidP="008E41E7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-всегдаобязательнаячастьприветств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оценки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обвиняетродителейиневозлагаетнанихответственностьзаповедениедетейвдетскомсаду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ровныйидружелюбный,исключаетсяповышениеголоса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уважительноотноситсякличностивоспитанника;</w:t>
            </w:r>
          </w:p>
          <w:p w:rsidR="008E41E7" w:rsidRDefault="008E41E7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</w:p>
        </w:tc>
        <w:tc>
          <w:tcPr>
            <w:tcW w:w="2977" w:type="dxa"/>
          </w:tcPr>
          <w:p w:rsidR="008E41E7" w:rsidRDefault="008E41E7" w:rsidP="008E41E7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u w:val="single"/>
              </w:rPr>
              <w:t>взаимодействиявобщностипедагогов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t>(достижениеточек роста)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t>самообразован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t>практикоориентированныхформах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t>(взаимопосещения).Взаимодействуя,</w:t>
            </w:r>
            <w:r>
              <w:tab/>
            </w:r>
            <w:r>
              <w:tab/>
            </w:r>
            <w:r>
              <w:tab/>
              <w:t>педагоги,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проведя</w:t>
            </w:r>
            <w:r>
              <w:t>анализувиденного,в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E41E7" w:rsidRDefault="008E41E7" w:rsidP="008E41E7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t>педагогическуюкопилку.</w:t>
            </w:r>
          </w:p>
          <w:p w:rsidR="008E41E7" w:rsidRDefault="008E41E7">
            <w:pPr>
              <w:pStyle w:val="TableParagraph"/>
              <w:ind w:left="113" w:right="93" w:hanging="5"/>
              <w:jc w:val="both"/>
            </w:pPr>
            <w:r>
              <w:t>Данныеформыобогащаютсистемуотношенийвобщностях и приемлемы какдля молодого педагога, так идляопытного,длявсехсотрудниковучреждения.</w:t>
            </w:r>
          </w:p>
        </w:tc>
      </w:tr>
      <w:tr w:rsidR="003D182E" w:rsidTr="008E41E7">
        <w:trPr>
          <w:trHeight w:val="3958"/>
        </w:trPr>
        <w:tc>
          <w:tcPr>
            <w:tcW w:w="427" w:type="dxa"/>
          </w:tcPr>
          <w:p w:rsidR="003D182E" w:rsidRDefault="003D182E">
            <w:pPr>
              <w:pStyle w:val="TableParagraph"/>
              <w:spacing w:line="241" w:lineRule="exact"/>
              <w:ind w:left="155"/>
            </w:pPr>
          </w:p>
        </w:tc>
        <w:tc>
          <w:tcPr>
            <w:tcW w:w="2069" w:type="dxa"/>
          </w:tcPr>
          <w:p w:rsidR="003D182E" w:rsidRDefault="003D182E">
            <w:pPr>
              <w:pStyle w:val="TableParagraph"/>
              <w:ind w:left="108" w:right="734"/>
              <w:rPr>
                <w:i/>
              </w:rPr>
            </w:pPr>
          </w:p>
        </w:tc>
        <w:tc>
          <w:tcPr>
            <w:tcW w:w="51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слушаетсобеседникаисопереживает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ивыдержанв отношенияхс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иправильнооцениваетсложившуюсяобстановку, но не торопится с выводами о поведении испособностях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мягкийэмоциональныйиделовойтонвотношенияхс 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воспитанника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возрастныеииндивидуальныеособенности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внешнемувидуистатусупедагогическогоработника.</w:t>
            </w:r>
          </w:p>
        </w:tc>
        <w:tc>
          <w:tcPr>
            <w:tcW w:w="2977" w:type="dxa"/>
          </w:tcPr>
          <w:p w:rsidR="003D182E" w:rsidRDefault="003D182E">
            <w:pPr>
              <w:pStyle w:val="TableParagraph"/>
              <w:ind w:left="0"/>
              <w:rPr>
                <w:sz w:val="21"/>
              </w:rPr>
            </w:pPr>
          </w:p>
          <w:p w:rsidR="003D182E" w:rsidRDefault="003D182E">
            <w:pPr>
              <w:pStyle w:val="TableParagraph"/>
              <w:spacing w:before="1"/>
              <w:ind w:left="113"/>
              <w:jc w:val="both"/>
            </w:pPr>
          </w:p>
        </w:tc>
      </w:tr>
      <w:tr w:rsidR="003D182E">
        <w:trPr>
          <w:trHeight w:val="1206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воспитатель</w:t>
            </w:r>
            <w:r w:rsidR="0019176A">
              <w:rPr>
                <w:i/>
              </w:rPr>
              <w:t>-</w:t>
            </w:r>
          </w:p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ных</w:t>
            </w:r>
          </w:p>
          <w:p w:rsidR="003D182E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z w:val="21"/>
              </w:rPr>
              <w:t>окруженияактивноиспользуетсяпонаправлениям</w:t>
            </w:r>
          </w:p>
          <w:p w:rsidR="003D182E" w:rsidRDefault="004F68DD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воспитание»(уголоклесавдетском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3D182E" w:rsidRDefault="004F68DD" w:rsidP="008E41E7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  <w:r w:rsidR="008E41E7">
              <w:rPr>
                <w:sz w:val="21"/>
              </w:rPr>
              <w:t xml:space="preserve"> оздоровительное воспитание», </w:t>
            </w:r>
            <w:r w:rsidR="008E41E7">
              <w:rPr>
                <w:spacing w:val="-1"/>
                <w:sz w:val="21"/>
              </w:rPr>
              <w:t>«Эстетическое</w:t>
            </w:r>
            <w:r w:rsidR="008E41E7"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4"/>
              <w:jc w:val="both"/>
            </w:pPr>
            <w:r>
              <w:t>- Детская общность являетсяполноправнымучастникомвоспитательногопроцесса</w:t>
            </w:r>
            <w:r w:rsidR="008E41E7">
              <w:t xml:space="preserve"> (отказ</w:t>
            </w:r>
            <w:r w:rsidR="008E41E7">
              <w:tab/>
              <w:t>от</w:t>
            </w:r>
            <w:r w:rsidR="008E41E7">
              <w:tab/>
            </w:r>
            <w:r w:rsidR="008E41E7">
              <w:rPr>
                <w:spacing w:val="-1"/>
              </w:rPr>
              <w:t>гиперопеки</w:t>
            </w:r>
            <w:r w:rsidR="008E41E7">
              <w:t>каждогоотдельногоребенка)</w:t>
            </w:r>
          </w:p>
        </w:tc>
      </w:tr>
      <w:tr w:rsidR="008E41E7">
        <w:trPr>
          <w:trHeight w:val="1206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1" w:lineRule="exact"/>
              <w:ind w:left="155"/>
            </w:pPr>
            <w:r>
              <w:lastRenderedPageBreak/>
              <w:t>6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ОрганизацияРППС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развивающиецентры,тематическиеуголкипо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воспитание»,«Физкультурноеиоздоровительноевоспитание»,«Эстетическоевоспитание»</w:t>
            </w:r>
          </w:p>
          <w:p w:rsidR="008E41E7" w:rsidRDefault="008E41E7" w:rsidP="008E41E7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возможностью свободного доступа детей к материаламипособиям,организациисовместнойисамостоятельнойработы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«Уголокуединения»,психологическойразгрузки-специальноеместо,вкоторомребёнокможетпобытьодин,подумать,поиграть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доскивгруппах«Моёнастроение»,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аэтомы!»,дидактическиеигрыпонаправлениямвоспитания.</w:t>
            </w:r>
          </w:p>
          <w:p w:rsidR="008E41E7" w:rsidRDefault="008E41E7" w:rsidP="008E41E7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иматериаловсцельюформированиягендерногоповедениядошкольников.Соблюдатьправоребёнканасвободувыборасамостоятельнойобразовательной</w:t>
            </w:r>
          </w:p>
          <w:p w:rsidR="008E41E7" w:rsidRDefault="008E41E7" w:rsidP="008E41E7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E41E7" w:rsidRDefault="008E41E7" w:rsidP="00651D2D">
            <w:pPr>
              <w:pStyle w:val="TableParagraph"/>
              <w:numPr>
                <w:ilvl w:val="0"/>
                <w:numId w:val="215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культивированиятрадиционныхдетскихигр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E41E7" w:rsidRDefault="008E41E7" w:rsidP="008E41E7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E41E7" w:rsidRDefault="008E41E7" w:rsidP="008E41E7">
            <w:pPr>
              <w:pStyle w:val="TableParagraph"/>
              <w:ind w:left="113" w:right="94"/>
              <w:jc w:val="both"/>
            </w:pPr>
            <w:r>
              <w:t>Созданызоныактивности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и трудовое с возможностьюсвободного доступа детей кматериаламипособиям,организациисовместнойисамостоятельнойработы.</w:t>
            </w:r>
          </w:p>
        </w:tc>
      </w:tr>
    </w:tbl>
    <w:p w:rsidR="008E41E7" w:rsidRDefault="008E41E7">
      <w:pPr>
        <w:jc w:val="both"/>
      </w:pPr>
    </w:p>
    <w:p w:rsidR="008E41E7" w:rsidRPr="008E41E7" w:rsidRDefault="008E41E7" w:rsidP="008E41E7"/>
    <w:p w:rsidR="003D182E" w:rsidRDefault="008E41E7" w:rsidP="008E41E7">
      <w:pPr>
        <w:tabs>
          <w:tab w:val="left" w:pos="1805"/>
        </w:tabs>
        <w:rPr>
          <w:sz w:val="7"/>
        </w:rPr>
      </w:pPr>
      <w:r>
        <w:tab/>
      </w:r>
    </w:p>
    <w:p w:rsidR="003D182E" w:rsidRDefault="004F68DD">
      <w:pPr>
        <w:pStyle w:val="3"/>
        <w:spacing w:before="88" w:line="296" w:lineRule="exact"/>
        <w:ind w:left="3278"/>
        <w:jc w:val="both"/>
      </w:pPr>
      <w:r>
        <w:t>Региональныйкомпонент воспитательнойработы</w:t>
      </w:r>
    </w:p>
    <w:p w:rsidR="003D182E" w:rsidRDefault="004F68DD">
      <w:pPr>
        <w:pStyle w:val="a3"/>
        <w:ind w:right="668" w:firstLine="707"/>
      </w:pPr>
      <w:r>
        <w:t>РазработаннаяПрограммапредусматриваетвключениевоспитанниковвпроцессы ознакомлениясрегиональнымиособенностями</w:t>
      </w:r>
      <w:r w:rsidR="0019176A">
        <w:t xml:space="preserve">Борисоглебского района </w:t>
      </w:r>
      <w:r>
        <w:t>и</w:t>
      </w:r>
      <w:r w:rsidR="008E41E7">
        <w:t>Ярославской о</w:t>
      </w:r>
      <w:r>
        <w:t>бласти.</w:t>
      </w:r>
    </w:p>
    <w:p w:rsidR="003D182E" w:rsidRDefault="004F68DD">
      <w:pPr>
        <w:pStyle w:val="a3"/>
        <w:ind w:right="669" w:firstLine="707"/>
      </w:pPr>
      <w:r>
        <w:t>Вдошкольном 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</w:t>
      </w:r>
    </w:p>
    <w:p w:rsidR="008E41E7" w:rsidRDefault="004F68DD" w:rsidP="008E41E7">
      <w:pPr>
        <w:pStyle w:val="a3"/>
        <w:ind w:left="1970" w:right="658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8E41E7">
        <w:t>Ярославской области</w:t>
      </w:r>
      <w:r>
        <w:t>;</w:t>
      </w:r>
    </w:p>
    <w:p w:rsidR="008E41E7" w:rsidRDefault="004F68DD" w:rsidP="008E41E7">
      <w:pPr>
        <w:pStyle w:val="a3"/>
        <w:ind w:left="1970" w:right="658"/>
        <w:rPr>
          <w:spacing w:val="1"/>
        </w:rPr>
      </w:pPr>
      <w:r>
        <w:t xml:space="preserve">слушание музыки и песен авторов </w:t>
      </w:r>
      <w:r w:rsidR="008E41E7">
        <w:t>Ярославской</w:t>
      </w:r>
      <w:r>
        <w:t xml:space="preserve"> области;</w:t>
      </w:r>
    </w:p>
    <w:p w:rsidR="003D182E" w:rsidRDefault="004F68DD" w:rsidP="008E41E7">
      <w:pPr>
        <w:pStyle w:val="a3"/>
        <w:ind w:left="1970" w:right="658"/>
      </w:pPr>
      <w:r>
        <w:t>наблюденияв природе региона;</w:t>
      </w:r>
    </w:p>
    <w:p w:rsidR="003D182E" w:rsidRDefault="004F68DD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8E41E7">
        <w:t>Ярославской</w:t>
      </w:r>
      <w:r>
        <w:t xml:space="preserve"> области;знакомствоснародно-прикладнымискусством:тюменскиековры,дымники,</w:t>
      </w:r>
    </w:p>
    <w:p w:rsidR="003D182E" w:rsidRDefault="004F68DD">
      <w:pPr>
        <w:pStyle w:val="a3"/>
        <w:spacing w:line="299" w:lineRule="exact"/>
        <w:jc w:val="left"/>
      </w:pPr>
      <w:r>
        <w:t>роспись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8E41E7" w:rsidP="008E41E7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439"/>
      </w:pPr>
      <w:r>
        <w:t>З</w:t>
      </w:r>
      <w:r w:rsidR="004F68DD">
        <w:t>арождение духовно-нравственных ценностей</w:t>
      </w:r>
      <w:r>
        <w:t xml:space="preserve"> происходит в семье</w:t>
      </w:r>
      <w:r w:rsidR="004F68DD">
        <w:t>,</w:t>
      </w:r>
      <w:r>
        <w:rPr>
          <w:spacing w:val="-62"/>
        </w:rPr>
        <w:t xml:space="preserve"> а </w:t>
      </w:r>
      <w:r w:rsidR="004F68DD">
        <w:t>впоследующемоказывающеебольшоевлияниенаформированиеличностиребенка.ПрограммаДОУпредусматриваетобогащениеформработысродителями</w:t>
      </w:r>
      <w:r w:rsidR="004F68DD">
        <w:rPr>
          <w:i/>
          <w:u w:val="single"/>
        </w:rPr>
        <w:t>проектной</w:t>
      </w:r>
      <w:r w:rsidR="004F68DD">
        <w:rPr>
          <w:i/>
          <w:u w:val="single"/>
        </w:rPr>
        <w:tab/>
        <w:t>деятельностью</w:t>
      </w:r>
      <w:r w:rsidR="004F68DD">
        <w:t>,</w:t>
      </w:r>
      <w:r w:rsidR="004F68DD">
        <w:tab/>
        <w:t>направленной</w:t>
      </w:r>
      <w:r w:rsidR="004F68DD">
        <w:tab/>
        <w:t>на</w:t>
      </w:r>
      <w:r w:rsidR="004F68DD">
        <w:tab/>
        <w:t>реализацию</w:t>
      </w:r>
      <w:r w:rsidR="004F68DD">
        <w:tab/>
        <w:t>задач</w:t>
      </w:r>
      <w:r w:rsidR="004F68DD">
        <w:tab/>
        <w:t>Программы</w:t>
      </w:r>
    </w:p>
    <w:p w:rsidR="003D182E" w:rsidRDefault="004F68DD">
      <w:pPr>
        <w:pStyle w:val="a3"/>
        <w:spacing w:line="298" w:lineRule="exact"/>
        <w:jc w:val="left"/>
      </w:pPr>
      <w:r>
        <w:t>воспитаниясредствамиреализациирегиональногокомпонента.</w:t>
      </w:r>
    </w:p>
    <w:p w:rsidR="003D182E" w:rsidRDefault="004F68DD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</w:rPr>
        <w:t>-</w:t>
      </w:r>
      <w:r>
        <w:t>приобщениесемьикдуховно-нравственнойкультуреродногокрая,посредствомвзаимодействиявсехсубъектовобразовательногопространства.</w:t>
      </w:r>
    </w:p>
    <w:p w:rsidR="003D182E" w:rsidRDefault="004F68DD">
      <w:pPr>
        <w:pStyle w:val="3"/>
        <w:spacing w:before="7" w:line="295" w:lineRule="exact"/>
        <w:ind w:left="1970"/>
      </w:pPr>
      <w:bookmarkStart w:id="19" w:name="Принципы_работы:"/>
      <w:bookmarkEnd w:id="19"/>
      <w:r>
        <w:t>Принципыработы: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5" w:lineRule="exact"/>
        <w:ind w:left="1970"/>
        <w:rPr>
          <w:rFonts w:ascii="Wingdings" w:hAnsi="Wingdings"/>
          <w:sz w:val="26"/>
        </w:rPr>
      </w:pPr>
      <w:r>
        <w:rPr>
          <w:sz w:val="26"/>
        </w:rPr>
        <w:lastRenderedPageBreak/>
        <w:t>краеведческ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67"/>
        <w:ind w:firstLine="141"/>
        <w:rPr>
          <w:rFonts w:ascii="Wingdings" w:hAnsi="Wingdings"/>
          <w:sz w:val="26"/>
        </w:rPr>
      </w:pPr>
      <w:r>
        <w:rPr>
          <w:sz w:val="26"/>
        </w:rPr>
        <w:t>обеспечениесубъективнойпозициивсехучастниковпедагогическогопроцесса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2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принципинтегративности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гуманистическаяориентациявовзаимодействииссемьей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развивающ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/>
        <w:ind w:left="1970"/>
        <w:rPr>
          <w:rFonts w:ascii="Wingdings" w:hAnsi="Wingdings"/>
          <w:sz w:val="26"/>
        </w:rPr>
      </w:pPr>
      <w:r>
        <w:rPr>
          <w:sz w:val="26"/>
        </w:rPr>
        <w:t>принциписторизма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9" w:line="296" w:lineRule="exact"/>
        <w:ind w:left="4253"/>
        <w:jc w:val="both"/>
      </w:pPr>
      <w:bookmarkStart w:id="20" w:name="Социокультурный_контекст"/>
      <w:bookmarkEnd w:id="20"/>
      <w:r>
        <w:t>Социокультурныйконтекст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Социокультурныйконтекст</w:t>
      </w:r>
      <w:r>
        <w:t>-этосоциальнаяикультурнаясреда,вкоторойчеловекрастетиживет.Онтакжевключаетвсебявлияние,котороесредаоказываетнаидеии поведениечеловека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содержательнойосновеПрограммы 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контекствоспитанияявляетсявариативнойсоставляющей Программы. Онучитывает этнокультурные, конфессиональные ирегиональныеособенностиинаправленнаформированиересурсовПрограммы.</w:t>
      </w:r>
    </w:p>
    <w:p w:rsidR="003D182E" w:rsidRDefault="004F68DD">
      <w:pPr>
        <w:pStyle w:val="a3"/>
        <w:ind w:right="670" w:firstLine="707"/>
      </w:pPr>
      <w:r>
        <w:t>Реализациясоциокультурногоконтекстаопираетсянапостроениесоциальногопартнерстваобразовательнойорганизации.</w:t>
      </w:r>
    </w:p>
    <w:p w:rsidR="003D182E" w:rsidRDefault="004F68DD">
      <w:pPr>
        <w:pStyle w:val="a3"/>
        <w:ind w:right="676" w:firstLine="707"/>
      </w:pPr>
      <w:r>
        <w:t>Врамкахсоциокультурногоконтекстаповышаетсярольродительскойобщественности каксубъекта образовательныхотношенийвПрограмме.</w:t>
      </w:r>
    </w:p>
    <w:p w:rsidR="003D182E" w:rsidRDefault="004F68DD">
      <w:pPr>
        <w:pStyle w:val="a3"/>
        <w:ind w:right="673" w:firstLine="707"/>
      </w:pPr>
      <w:r>
        <w:t>Организация и осуществление образовательного процесса в ДОУ имеет рядособенностей,которые являютсязначимыми и определяющими дляреализациисоциокультурного контекстаПрограммы:</w:t>
      </w:r>
    </w:p>
    <w:p w:rsidR="003D182E" w:rsidRDefault="004F68DD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t xml:space="preserve">детский сад находится вэкологическиблагополучномрайоне.ПромышленныхобъектоввблизиУчреждениянет. </w:t>
      </w:r>
    </w:p>
    <w:p w:rsidR="003D182E" w:rsidRDefault="004F68DD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t>количество дошкольников за последние годы</w:t>
      </w:r>
      <w:r>
        <w:rPr>
          <w:spacing w:val="-1"/>
        </w:rPr>
        <w:t>значительно</w:t>
      </w:r>
      <w:r w:rsidR="008E41E7">
        <w:rPr>
          <w:spacing w:val="-1"/>
        </w:rPr>
        <w:t xml:space="preserve"> уменьшило</w:t>
      </w:r>
      <w:r>
        <w:rPr>
          <w:spacing w:val="-1"/>
        </w:rPr>
        <w:t>сь,очемсвидетельствует</w:t>
      </w:r>
      <w:r w:rsidR="008E41E7">
        <w:t xml:space="preserve">уменьшение очереди </w:t>
      </w:r>
      <w:r>
        <w:t>в ДОУ</w:t>
      </w:r>
      <w:r w:rsidR="00161447">
        <w:t>.</w:t>
      </w:r>
    </w:p>
    <w:p w:rsidR="003D182E" w:rsidRDefault="004F68DD" w:rsidP="00FA7647">
      <w:pPr>
        <w:pStyle w:val="a3"/>
        <w:spacing w:line="298" w:lineRule="exact"/>
        <w:ind w:left="1276" w:right="658" w:firstLine="567"/>
      </w:pPr>
      <w:r>
        <w:t>Характернойчертойпоследнихлет</w:t>
      </w:r>
      <w:r w:rsidR="0019176A">
        <w:t>является не</w:t>
      </w:r>
      <w:r w:rsidR="00FA7647">
        <w:t>большое количество многодетных семей.</w:t>
      </w:r>
    </w:p>
    <w:p w:rsidR="003D182E" w:rsidRDefault="004F68DD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особенностидетей</w:t>
      </w:r>
      <w:r>
        <w:t>:</w:t>
      </w:r>
      <w:r w:rsidR="00FA7647">
        <w:t>с</w:t>
      </w:r>
      <w:r>
        <w:t>цельюзащитыиразвитиянациональныхкультур,региональныхкультурных традиций, Программа адаптирована к индивидуальным особенностямвоспитанников.</w:t>
      </w:r>
    </w:p>
    <w:p w:rsidR="003D182E" w:rsidRDefault="004F68DD" w:rsidP="00FA7647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фактор</w:t>
      </w:r>
      <w:r>
        <w:rPr>
          <w:b/>
          <w:i/>
        </w:rPr>
        <w:t>:</w:t>
      </w:r>
      <w:r>
        <w:t>детскийсадрасполагается</w:t>
      </w:r>
      <w:r w:rsidR="0019176A">
        <w:t xml:space="preserve">далеко </w:t>
      </w:r>
      <w:r>
        <w:t>от</w:t>
      </w:r>
      <w:r w:rsidR="00FA7647">
        <w:t>оживленной ав</w:t>
      </w:r>
      <w:r w:rsidR="0019176A">
        <w:t xml:space="preserve">тодороги, </w:t>
      </w:r>
      <w:r w:rsidR="00B55A40">
        <w:t xml:space="preserve"> имеется  наличие лесного массива</w:t>
      </w:r>
      <w:r>
        <w:t>.</w:t>
      </w:r>
    </w:p>
    <w:p w:rsidR="003D182E" w:rsidRDefault="004F68DD" w:rsidP="00FA7647">
      <w:pPr>
        <w:spacing w:before="44"/>
        <w:ind w:left="1262" w:right="636" w:firstLine="707"/>
        <w:jc w:val="both"/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здоровьявоспитанников</w:t>
      </w:r>
      <w:r>
        <w:rPr>
          <w:b/>
          <w:i/>
          <w:sz w:val="26"/>
        </w:rPr>
        <w:t>:</w:t>
      </w:r>
      <w:r w:rsidR="00FA7647">
        <w:rPr>
          <w:sz w:val="26"/>
        </w:rPr>
        <w:t>т</w:t>
      </w:r>
      <w:r>
        <w:rPr>
          <w:sz w:val="26"/>
        </w:rPr>
        <w:t>олькоздоровыйребенокможетусвоитьобъемзнанийиумений,необходимыйдляобучениявшколе.Поитогам</w:t>
      </w:r>
      <w:r w:rsidRPr="00FA7647">
        <w:rPr>
          <w:sz w:val="26"/>
          <w:szCs w:val="26"/>
        </w:rPr>
        <w:t>комплексной оценки состояния здоровья в ДОУ с каждым годом увеличиваетсяколичестводетейсовторойитретьейгруппойздоровья.ПоэтомуогромноевниманиевДОУуделяетсяпроблемеформированияудошкольниковосновфизическойкультурыиздоровья,котораяможетбытьрешенаприусловиитесного взаимодействия всех сотрудников детского сада, а также сотрудничестваДОУсродителямивоспитанников.Всложившейсяситуацииважнойзадачейпедагогического коллектива дошкольногоучреждения является систематическаяработавданномнаправлении.</w:t>
      </w:r>
    </w:p>
    <w:p w:rsidR="003D182E" w:rsidRDefault="004F68DD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деятельностивгруппахсквалифицированнойкоррекциейнедостатковвфизиче</w:t>
      </w:r>
      <w:r>
        <w:lastRenderedPageBreak/>
        <w:t>скоми(или)психическом развитиидетей.</w:t>
      </w:r>
    </w:p>
    <w:p w:rsidR="003D182E" w:rsidRDefault="003D182E">
      <w:pPr>
        <w:pStyle w:val="a3"/>
        <w:spacing w:before="11"/>
        <w:ind w:left="0"/>
        <w:jc w:val="left"/>
        <w:rPr>
          <w:sz w:val="25"/>
        </w:rPr>
      </w:pPr>
    </w:p>
    <w:p w:rsidR="003D182E" w:rsidRDefault="004F68DD">
      <w:pPr>
        <w:pStyle w:val="a3"/>
        <w:ind w:right="668" w:firstLine="707"/>
      </w:pPr>
      <w:r>
        <w:rPr>
          <w:i/>
        </w:rPr>
        <w:t>*</w:t>
      </w:r>
      <w:r>
        <w:rPr>
          <w:b/>
          <w:i/>
          <w:u w:val="thick"/>
        </w:rPr>
        <w:t>Национально-культурныеособенности</w:t>
      </w:r>
      <w:r>
        <w:rPr>
          <w:i/>
        </w:rPr>
        <w:t>:</w:t>
      </w:r>
      <w:r>
        <w:t>содержаниеобразовательногопроцесса  спланировано  с  учетом  современной   концепции   развитияличностиребенка,атакжерегиональныхподходовкобразовательномупроцессув дошкольном учрежденииипредполагаетвключениеотдельныхэлементовнароднойкультурывпроцессразвитияребенка,т.к.наследиекаждогонародасодержитценныеидеииопытвоспитания.</w:t>
      </w:r>
    </w:p>
    <w:p w:rsidR="003D182E" w:rsidRDefault="004F68DD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истокамнароднойкультуры</w:t>
      </w:r>
      <w:r w:rsidR="00FA7647">
        <w:t>Ярославской</w:t>
      </w:r>
      <w:r>
        <w:t>области,знакомствособычаямиитрадицияминародов,проживающихна еетерритории.</w:t>
      </w:r>
    </w:p>
    <w:p w:rsidR="003D182E" w:rsidRDefault="004F68DD">
      <w:pPr>
        <w:pStyle w:val="a3"/>
        <w:ind w:right="668" w:firstLine="707"/>
      </w:pPr>
      <w:r>
        <w:t>Традиционновдетскомсадупроводитсятематическаянеделя</w:t>
      </w:r>
      <w:r w:rsidR="00B55A40">
        <w:t>«Моя деревня</w:t>
      </w:r>
      <w:r>
        <w:t>,моястрана,мояпланета»,«Яимоясемья»,врамкахэтихнедельдлявоспитанниковДОУорганизуютсямероприятия,направленныеназнакомстводетейсМалойРодиной.Детидошкольноговозраставдоступнойдлянихформе(образовательная,игроваядеятельность,режимныемоментыидр.)усваиваютзнанияосвоейродословной,почитание родителей детьми,знаниефольклора,народных праздников и игр, отражающих духовность народа, его характер, цели,установкиит.д.Использованиетакихформорганизациидетскойдеятельностипозволит решить задачу воспитания бикультурной, толерантной и любознательнойличности.</w:t>
      </w:r>
    </w:p>
    <w:p w:rsidR="003D182E" w:rsidRDefault="004F68DD">
      <w:pPr>
        <w:pStyle w:val="a3"/>
        <w:ind w:right="667" w:firstLine="707"/>
      </w:pPr>
      <w:r>
        <w:rPr>
          <w:b/>
          <w:i/>
        </w:rPr>
        <w:t>Приобщениекрусскойкультуре</w:t>
      </w:r>
      <w:r>
        <w:t>строитсявобъеме,достаточномдлянормальноговхождениявшкольнуюжизнь,обеспечивающемповозможностиполноценное пребывание ребенка в детском коллективе, где преподавание будетпроисходить на русском языке. При этом было бы ошибкой считать, что задачадетского сада и школы заключается в отрыве ребенка от семьи и погружении вдоминирующую русскую среду. Интересы семьи должны быть на первом месте.Уважениексамомусебе,своемупроисхождению,родинепредков,стремлениеподдержатьисохранитьсвойроднойязыкикультурунедолжнывступатьвпротиворечиесполучениемполноценного образованиянарусскомязыке.</w:t>
      </w:r>
    </w:p>
    <w:p w:rsidR="003D182E" w:rsidRDefault="004F68DD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процессвДОУстроитсявусловияхполикультурности</w:t>
      </w:r>
      <w:r>
        <w:rPr>
          <w:sz w:val="26"/>
        </w:rPr>
        <w:t>,первостепенной задачей для педагогов при работе с детьми является установлениедоброжелательной атмосферы, личного контакта с ребенком и его семьей, а затемсозданиеусловий,открывающихдлядетейвозможностьвыражениясвоихпотребностей,чувств,идей.</w:t>
      </w:r>
    </w:p>
    <w:p w:rsidR="003D182E" w:rsidRDefault="004F68DD">
      <w:pPr>
        <w:pStyle w:val="a3"/>
        <w:ind w:right="675" w:firstLine="707"/>
      </w:pPr>
      <w:r>
        <w:t>Стержнем годового цикла воспитательной работы являются общие для всегодетскогосадасобытийныемероприятия,которыевсвоюочередьпереросливтрадициидошкольнойорганизации.</w:t>
      </w:r>
    </w:p>
    <w:p w:rsidR="003D182E" w:rsidRDefault="004F68DD">
      <w:pPr>
        <w:spacing w:before="68" w:after="8"/>
        <w:ind w:left="1262" w:right="665"/>
        <w:jc w:val="right"/>
      </w:pPr>
      <w:r>
        <w:t>Таблица2</w:t>
      </w:r>
      <w:r w:rsidR="00161447">
        <w:t>3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5872"/>
      </w:tblGrid>
      <w:tr w:rsidR="003D182E">
        <w:trPr>
          <w:trHeight w:val="290"/>
        </w:trPr>
        <w:tc>
          <w:tcPr>
            <w:tcW w:w="4789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события</w:t>
            </w:r>
          </w:p>
        </w:tc>
        <w:tc>
          <w:tcPr>
            <w:tcW w:w="5872" w:type="dxa"/>
            <w:shd w:val="clear" w:color="auto" w:fill="DAEDF3"/>
          </w:tcPr>
          <w:p w:rsidR="003D182E" w:rsidRDefault="004F68DD" w:rsidP="00B02490">
            <w:pPr>
              <w:pStyle w:val="TableParagraph"/>
              <w:spacing w:line="251" w:lineRule="exact"/>
              <w:ind w:right="2567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3D182E">
        <w:trPr>
          <w:trHeight w:val="636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3D182E" w:rsidRDefault="004F68DD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подъема,формирование праздничнойкультуры.</w:t>
            </w:r>
          </w:p>
        </w:tc>
      </w:tr>
      <w:tr w:rsidR="003D182E">
        <w:trPr>
          <w:trHeight w:val="75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кпразднику</w:t>
            </w:r>
          </w:p>
        </w:tc>
        <w:tc>
          <w:tcPr>
            <w:tcW w:w="5872" w:type="dxa"/>
          </w:tcPr>
          <w:p w:rsidR="003D182E" w:rsidRDefault="004F68DD" w:rsidP="00B55A40">
            <w:pPr>
              <w:pStyle w:val="TableParagraph"/>
              <w:spacing w:line="247" w:lineRule="exact"/>
            </w:pPr>
            <w:r>
              <w:t>-Вызватьудетейинтерескпредстоящемуторжеству,наоснове</w:t>
            </w:r>
            <w:r>
              <w:tab/>
              <w:t>этого</w:t>
            </w:r>
            <w:r>
              <w:tab/>
              <w:t xml:space="preserve">интересаформироватьихморальныеинравственные </w:t>
            </w:r>
            <w:r>
              <w:lastRenderedPageBreak/>
              <w:t>качества,художественныйвкус.</w:t>
            </w:r>
          </w:p>
        </w:tc>
      </w:tr>
      <w:tr w:rsidR="003D182E">
        <w:trPr>
          <w:trHeight w:val="227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в предпраздничные дни и вмоментпразднованиякакого-либособытия</w:t>
            </w:r>
          </w:p>
        </w:tc>
        <w:tc>
          <w:tcPr>
            <w:tcW w:w="587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полезноесотрудничество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желаниюребятучаствоватьвиграх,танцах,инсценировках,приниматьактивноеучастиевпроцессеоформлениязала,группыидругихпомещенийдетского сада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активнуюпозициюиприобщениекчеловеческойкультуре,традициямиобычаямнародов,</w:t>
            </w:r>
          </w:p>
          <w:p w:rsidR="003D182E" w:rsidRDefault="004F68DD">
            <w:pPr>
              <w:pStyle w:val="TableParagraph"/>
              <w:spacing w:line="238" w:lineRule="exact"/>
              <w:jc w:val="both"/>
            </w:pPr>
            <w:r>
              <w:t>проживающихнатерриторииТюменскойобласти.</w:t>
            </w:r>
          </w:p>
        </w:tc>
      </w:tr>
    </w:tbl>
    <w:p w:rsidR="003D182E" w:rsidRDefault="004F68DD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общепринятаяпраздничная культура,котораявыработаласьвнашей стране.</w:t>
      </w:r>
    </w:p>
    <w:p w:rsidR="003D182E" w:rsidRDefault="004F68DD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праздников,развлеченийсамостоятельноопределяетсяпедагогами,взависимостиотвозрастныхииндивидуальныхособенностей,потребностейиинтересовдетей,понеобходимости,праздничныйкалендарьсобытийможетдополнятьсядругимисобытиями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/>
        <w:jc w:val="both"/>
      </w:pPr>
      <w:r>
        <w:t>Воспитывающаясредаобразовательнойорганизации</w:t>
      </w:r>
    </w:p>
    <w:p w:rsidR="003D182E" w:rsidRDefault="004F68DD">
      <w:pPr>
        <w:pStyle w:val="a3"/>
        <w:spacing w:before="177"/>
        <w:ind w:right="670" w:firstLine="707"/>
        <w:jc w:val="left"/>
      </w:pPr>
      <w:r>
        <w:rPr>
          <w:i/>
        </w:rPr>
        <w:t>Воспитывающаясреда</w:t>
      </w:r>
      <w:r>
        <w:t>–этоособаяформаорганизацииобразовательногопроцесса,реализующегоцельизадачивоспитания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среда–этоокружающаясреда,впервуюочередь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ихвнешнийвид,речь,взаимоотношения,поступкии дел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семья,детскийсад,немногоулицы.</w:t>
      </w:r>
    </w:p>
    <w:p w:rsidR="003D182E" w:rsidRDefault="004F68DD">
      <w:pPr>
        <w:pStyle w:val="a3"/>
        <w:ind w:right="666" w:firstLine="707"/>
      </w:pPr>
      <w:r>
        <w:t>Воспитательныйпроцесс–процесснепрерывный.Каждуюминутувповседневнойжизни,вигре,вовремяобразовательнойдеятельностиидетвоспитательный процесс. В детском саду одним из главных инструментов является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требуетотвзрослогобольшогопедагогическоготакта,выдержки,доброты,человечности.Педагогдолженбытьчестнымиправдивым,искреннимипринципиальным, душевно богатым и щедрым. Особенноважно: спокойная манерадержатьсяиразговаривать;приветливость,умениевыбиратьприемы,соответствующиенастроениюребенка–вовремяпошутить,успокоить,доверительнопоговорить.Воспитательдляребенкапримервовсем.Вманереразговаривать,одеватьсяи т.д.</w:t>
      </w:r>
    </w:p>
    <w:p w:rsidR="003D182E" w:rsidRDefault="004F68DD">
      <w:pPr>
        <w:pStyle w:val="a3"/>
        <w:spacing w:before="1"/>
        <w:ind w:right="668" w:firstLine="707"/>
        <w:rPr>
          <w:i/>
        </w:rPr>
      </w:pPr>
      <w:r>
        <w:t xml:space="preserve">Одним главным инструментов воспитывающей среды является развивающаяпредметно пространственная среда (далее - РППС) ДОУ. </w:t>
      </w:r>
      <w:r>
        <w:rPr>
          <w:color w:val="4F81BC"/>
        </w:rPr>
        <w:t>Она аналогична РППСобразовательнойпрограммыДОУ,размещённой</w:t>
      </w:r>
      <w:r>
        <w:rPr>
          <w:i/>
          <w:color w:val="4F81BC"/>
        </w:rPr>
        <w:t>вприложении1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0" w:line="297" w:lineRule="exact"/>
        <w:jc w:val="both"/>
      </w:pPr>
      <w:r>
        <w:t>Общностиобразовательнойорганизации</w:t>
      </w:r>
    </w:p>
    <w:p w:rsidR="003D182E" w:rsidRPr="00FA7647" w:rsidRDefault="004F68DD" w:rsidP="00FA7647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ая общность</w:t>
      </w:r>
      <w:r w:rsidRPr="00FA7647">
        <w:rPr>
          <w:sz w:val="26"/>
          <w:szCs w:val="26"/>
        </w:rPr>
        <w:t xml:space="preserve">– это устойчивая система связей и отношений междулюдьми,единствоцелейизадачвоспитания,реализуемоевсемисотрудникамиДОУ.Самиучастникиобщностиразделяюттеценности,которыезаложенывосновуПрограммывоспитания. Основой эффективноститакой общностиявляется рефлексия </w:t>
      </w:r>
      <w:r w:rsidRPr="00FA7647">
        <w:rPr>
          <w:sz w:val="26"/>
          <w:szCs w:val="26"/>
        </w:rPr>
        <w:lastRenderedPageBreak/>
        <w:t>собственнойпрофессиональнойдеятельности.</w:t>
      </w:r>
    </w:p>
    <w:p w:rsidR="003D182E" w:rsidRPr="00FA7647" w:rsidRDefault="004F68DD">
      <w:pPr>
        <w:spacing w:line="270" w:lineRule="exact"/>
        <w:ind w:left="197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,атакжедругиесотрудникидолжны:</w:t>
      </w:r>
    </w:p>
    <w:p w:rsidR="003D182E" w:rsidRPr="00FA7647" w:rsidRDefault="004F68DD">
      <w:pPr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83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бытьпримеромвформированииполноценныхисформированныхценностныхориентиров,нормобщенияиповедения;</w:t>
      </w:r>
    </w:p>
    <w:p w:rsidR="003D182E" w:rsidRPr="00FA7647" w:rsidRDefault="004F68DD">
      <w:pPr>
        <w:spacing w:before="1"/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мотивироватьдетейкобщениюдругсдругом,поощрятьдажесамыенезначительныестремления к общениюи взаимодействию;</w:t>
      </w:r>
    </w:p>
    <w:p w:rsidR="003D182E" w:rsidRPr="00FA7647" w:rsidRDefault="004F68DD">
      <w:pPr>
        <w:ind w:left="1262" w:right="674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поощрятьдетскуюдружбу,стараться,чтобыдружбамеждуотдельнымидетьмивнутри группы сверстниковпринималаобщественнуюнаправленность;</w:t>
      </w:r>
    </w:p>
    <w:p w:rsidR="003D182E" w:rsidRPr="00FA7647" w:rsidRDefault="004F68DD">
      <w:pPr>
        <w:ind w:left="1262" w:right="668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заботиться о том, чтобы дети непрерывно приобретали опыт общения наосновечувствадоброжелательности;</w:t>
      </w:r>
    </w:p>
    <w:p w:rsidR="003D182E" w:rsidRPr="00FA7647" w:rsidRDefault="004F68DD">
      <w:pPr>
        <w:ind w:left="1262" w:right="669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содействовать проявлению детьми заботы об окружающих, учить проявлять</w:t>
      </w:r>
      <w:r w:rsidRPr="00FA7647">
        <w:rPr>
          <w:spacing w:val="-1"/>
          <w:sz w:val="26"/>
          <w:szCs w:val="26"/>
        </w:rPr>
        <w:t>чуткостьксверстникам,побуждать</w:t>
      </w:r>
      <w:r w:rsidRPr="00FA7647">
        <w:rPr>
          <w:sz w:val="26"/>
          <w:szCs w:val="26"/>
        </w:rPr>
        <w:t>детейсопереживать,беспокоиться,проявлятьвниманиекзаболевшемутоварищу;</w:t>
      </w:r>
    </w:p>
    <w:p w:rsidR="003D182E" w:rsidRPr="00FA7647" w:rsidRDefault="004F68DD">
      <w:pPr>
        <w:ind w:left="1262" w:right="670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 в детях такие качества личности, которые помогают влиться вобществосверстников(организованность,общительность,отзывчивость,щедрость,доброжелательность);</w:t>
      </w:r>
    </w:p>
    <w:p w:rsidR="003D182E" w:rsidRPr="00FA7647" w:rsidRDefault="004F68DD">
      <w:pPr>
        <w:ind w:left="1262" w:right="673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учитьдетейсовместнойдеятельности,насыщатьихжизньсобытиями,которыесплачивалибы и объединялиребят;</w:t>
      </w:r>
    </w:p>
    <w:p w:rsidR="003D182E" w:rsidRPr="00FA7647" w:rsidRDefault="004F68DD" w:rsidP="00FA7647">
      <w:pPr>
        <w:ind w:left="1276" w:right="658" w:firstLine="1276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вдетяхчувствоответственностипередгруппойзасвоеповедение.</w:t>
      </w:r>
    </w:p>
    <w:p w:rsidR="003D182E" w:rsidRPr="00FA7647" w:rsidRDefault="004F68DD">
      <w:pPr>
        <w:ind w:left="1262" w:right="668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о-родительскаяобщность</w:t>
      </w:r>
      <w:r w:rsidRPr="00FA7647">
        <w:rPr>
          <w:sz w:val="26"/>
          <w:szCs w:val="26"/>
        </w:rPr>
        <w:t>включаетсотрудниковДОУивсех</w:t>
      </w:r>
      <w:r w:rsidRPr="00FA7647">
        <w:rPr>
          <w:spacing w:val="-1"/>
          <w:sz w:val="26"/>
          <w:szCs w:val="26"/>
        </w:rPr>
        <w:t>взрослыхчленовсемейвоспитанников,которых</w:t>
      </w:r>
      <w:r w:rsidRPr="00FA7647">
        <w:rPr>
          <w:sz w:val="26"/>
          <w:szCs w:val="26"/>
        </w:rPr>
        <w:t>связываютнетолькообщиеценности,целиразвития и воспитания детей, но и уважение друг к другу. Зачастую поведение ребенкасильноразличаетсядомаивДОУ.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3D182E" w:rsidRPr="00FA7647" w:rsidRDefault="004F68DD">
      <w:pPr>
        <w:spacing w:before="3" w:line="276" w:lineRule="auto"/>
        <w:ind w:left="1262" w:right="661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о-взрослаяобщность.</w:t>
      </w:r>
      <w:r w:rsidRPr="00FA7647">
        <w:rPr>
          <w:sz w:val="26"/>
          <w:szCs w:val="26"/>
        </w:rPr>
        <w:t>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 участников общности. Детско-взрослая общность является источником и механизмомвоспитанияребенка.Находясьвобщности,ребеноксначалаприобщаетсяктемправиламинормам, которые вносят взрослые в общность, а затем эти нормы усваиваются ребенком истановятсяегособственным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бщностьстроитсяизадаетсясистемойсвязейиотношенийееучастников.Вкаждом возрасте и каждом случае она будет обладать своей спецификой в зависимости отрешаемых воспитательныхзадач.</w:t>
      </w:r>
    </w:p>
    <w:p w:rsidR="003D182E" w:rsidRPr="00FA7647" w:rsidRDefault="004F68DD">
      <w:pPr>
        <w:spacing w:line="276" w:lineRule="auto"/>
        <w:ind w:left="1262" w:right="663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ая общность.</w:t>
      </w:r>
      <w:r w:rsidRPr="00FA7647">
        <w:rPr>
          <w:sz w:val="26"/>
          <w:szCs w:val="26"/>
        </w:rPr>
        <w:t>Общество сверстников –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же,каконсам,что своижеланиянеобходимосоотносить сжеланиями других.</w:t>
      </w:r>
    </w:p>
    <w:p w:rsidR="003D182E" w:rsidRPr="00FA7647" w:rsidRDefault="004F68DD" w:rsidP="00FA7647">
      <w:pPr>
        <w:spacing w:before="1" w:line="276" w:lineRule="auto"/>
        <w:ind w:left="1262" w:right="670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Воспитатель воспитывает у детей привычки поведения, качества, определяющиехарактер взаимоотношений ребенка с другими людьми и его успешность в том или иномсообществе.Поэтомутакважнопридатьдетскимвзаимоотношениямдухдоброжелательности,развиватьудетейстремлениеиумениепомогатькакстаршим,такидруг другу, оказывать сопротивление плохим поступкам, общимиусилиями достигатьпоставленнойцели.</w:t>
      </w:r>
    </w:p>
    <w:p w:rsidR="003D182E" w:rsidRPr="00FA7647" w:rsidRDefault="004F68DD">
      <w:pPr>
        <w:spacing w:line="276" w:lineRule="auto"/>
        <w:ind w:left="1262" w:right="665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 xml:space="preserve">Одним из видов детских общностей являются </w:t>
      </w:r>
      <w:r w:rsidRPr="00FA7647">
        <w:rPr>
          <w:i/>
          <w:sz w:val="26"/>
          <w:szCs w:val="26"/>
          <w:u w:val="single"/>
        </w:rPr>
        <w:t>разновозрастные детские общности</w:t>
      </w:r>
      <w:r w:rsidRPr="00FA7647">
        <w:rPr>
          <w:sz w:val="26"/>
          <w:szCs w:val="26"/>
        </w:rPr>
        <w:t>.В детском саду должна быть обеспечена возможность взаимодействия ребенка как состаршими, так и с младшими детьми. Включенность ребенка в отношения со старшими,помимоподражанияиприобретениянового,рождаетопытпослушания,следованияобщимдлявсехправилам,нормамповеденияитрадициям.Отношениясмладшими–этовозможностьдляребенкастатьавторитетомиобразцомдляподражания,атакжепространстводля воспитания заботыиответственност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.</w:t>
      </w:r>
    </w:p>
    <w:p w:rsidR="003D182E" w:rsidRPr="00FA7647" w:rsidRDefault="004F68DD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Культураповедениявоспитателявобщностяхкакзначимаясоставляющаяуклада.</w:t>
      </w:r>
      <w:r w:rsidRPr="00FA7647">
        <w:rPr>
          <w:sz w:val="26"/>
          <w:szCs w:val="26"/>
        </w:rPr>
        <w:t>Культура поведения взрослых в детском саду направлена на создание воспитывающейсредыкакусловиярешениявозрастныхзадачвоспитания.Общаяпсихологическаяатмосфера, эмоциональный настрой группы, спокойная обстановка, отсутствие спешки,разумная сбалансированность планов – это необходимые условия нормальной жизни иразвитиядетей.</w:t>
      </w:r>
    </w:p>
    <w:p w:rsidR="003D182E" w:rsidRPr="00FA7647" w:rsidRDefault="004F68DD" w:rsidP="00FA7647">
      <w:pPr>
        <w:ind w:left="1970" w:right="80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соблюдаеткодекснормыпрофессиональнойэтикииповедения: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49"/>
        </w:tabs>
        <w:spacing w:before="39" w:line="276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педагогвсегдавыходитнавстречуродителямиприветствуетродителейидетейпервы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line="275" w:lineRule="exact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лыбка–всегдаобязательнаячастьприветствия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before="43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педагогописываетсобытияиситуации,нонедаётимоценк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15"/>
        </w:tabs>
        <w:spacing w:before="41" w:line="276" w:lineRule="auto"/>
        <w:ind w:right="800" w:firstLine="707"/>
        <w:rPr>
          <w:sz w:val="26"/>
          <w:szCs w:val="26"/>
        </w:rPr>
      </w:pPr>
      <w:r w:rsidRPr="00FA7647">
        <w:rPr>
          <w:spacing w:val="-1"/>
          <w:sz w:val="26"/>
          <w:szCs w:val="26"/>
        </w:rPr>
        <w:t>педагогнеобвиняет</w:t>
      </w:r>
      <w:r w:rsidRPr="00FA7647">
        <w:rPr>
          <w:sz w:val="26"/>
          <w:szCs w:val="26"/>
        </w:rPr>
        <w:t>родителейиневозлагаетнанихответственностьзаповедениедетейвдетском сад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line="275" w:lineRule="exact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тонобщенияровныйидружелюбный,исключаетсяповышениеголос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важительноеотношениекличностивоспитанник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3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заинтересованнослушатьсобеседникаи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видетьислышатьвоспитанника,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равновешенностьисамообладание,выдержка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47"/>
        </w:tabs>
        <w:spacing w:before="41" w:line="278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умениебыстроиправильнооцениватьсложившуюсяобстановкуивтожевремянеторопитьсясвыводамиоповедениии способностях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line="272" w:lineRule="exact"/>
        <w:ind w:left="2351" w:right="800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мягкийэмоциональныйиделовойтон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before="41"/>
        <w:ind w:left="2351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требовательностьсчуткимотношениемквоспитанника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1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t>знаниевозрастныхииндивидуальныхособенностей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3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соответствиевнешнеговидастатусувоспитателядетскогосада.</w:t>
      </w:r>
    </w:p>
    <w:p w:rsidR="003D182E" w:rsidRDefault="004F68DD">
      <w:pPr>
        <w:spacing w:before="40" w:after="44"/>
        <w:ind w:left="1262" w:right="665"/>
        <w:jc w:val="right"/>
      </w:pPr>
      <w:r>
        <w:t>Таблица2</w:t>
      </w:r>
      <w:r w:rsidR="00161447">
        <w:t>4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6"/>
      </w:tblGrid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FA7647" w:rsidRDefault="004F68DD" w:rsidP="00FA764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A7647">
              <w:rPr>
                <w:b/>
                <w:sz w:val="24"/>
                <w:szCs w:val="24"/>
              </w:rPr>
              <w:t>Направлениевоспитания:патриотическ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FA7647" w:rsidRDefault="004F68DD" w:rsidP="00FA7647">
            <w:pPr>
              <w:pStyle w:val="TableParagraph"/>
              <w:spacing w:before="2"/>
              <w:ind w:left="105"/>
              <w:rPr>
                <w:b/>
                <w:i/>
                <w:sz w:val="24"/>
                <w:szCs w:val="24"/>
              </w:rPr>
            </w:pPr>
            <w:r w:rsidRPr="00FA764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формироватьпредставленияоРоссиикакостране,вкотороймыживем,обогатствеприродыикультурыРоссии,овеликихсобытияхигерояхРоссии, о родномкрае,роднойприроде, родном языке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12"/>
              </w:tabs>
              <w:spacing w:line="278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pacing w:val="-1"/>
                <w:sz w:val="24"/>
                <w:szCs w:val="24"/>
              </w:rPr>
              <w:t>знакомитьдетейсисторией,героями,культурой,традициями</w:t>
            </w:r>
            <w:r w:rsidRPr="00FA7647">
              <w:rPr>
                <w:sz w:val="24"/>
                <w:szCs w:val="24"/>
              </w:rPr>
              <w:t>Россииисвоегонарода,выдающимисяисторическимиисовременнымидеятелями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27" w:lineRule="exact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возможностидляформированияиразвитиякультурыречидетей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28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знакомитьдетейссоциокультурнымокружением:сназваниямиулиц,зданий,сооруженийиихназначени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зоныРППС,посвященныероссийскимирегиональнымтрадициямисимволике,семейнымтрадициям;местадлярассматриванияичтения детьми книг,изученияматериалов,посвященных историии современной жизниРоссииирегиона,города;</w:t>
            </w:r>
          </w:p>
          <w:p w:rsidR="00BF0427" w:rsidRPr="00FA7647" w:rsidRDefault="00BF0427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матические уголки, посвященные героям и событиям в истории России и региона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BF0427">
            <w:pPr>
              <w:pStyle w:val="TableParagraph"/>
              <w:spacing w:line="222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любовькроднойприроде,пониманиеединства природыилюдейибережногоотношениякприрод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10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BF0427">
              <w:rPr>
                <w:spacing w:val="-1"/>
                <w:sz w:val="24"/>
                <w:szCs w:val="24"/>
              </w:rPr>
              <w:t>поощрятьлюбознательностьиисследовательскуюдеятельность</w:t>
            </w:r>
            <w:r w:rsidRPr="00BF0427">
              <w:rPr>
                <w:sz w:val="24"/>
                <w:szCs w:val="24"/>
              </w:rPr>
              <w:t>детей,водитьдетейнаэкскурсии,в</w:t>
            </w:r>
            <w:r>
              <w:rPr>
                <w:sz w:val="24"/>
                <w:szCs w:val="24"/>
              </w:rPr>
              <w:t xml:space="preserve">парки, </w:t>
            </w:r>
            <w:r w:rsidRPr="00BF0427">
              <w:rPr>
                <w:sz w:val="24"/>
                <w:szCs w:val="24"/>
              </w:rPr>
              <w:t>музеи;</w:t>
            </w:r>
          </w:p>
          <w:p w:rsidR="00BF0427" w:rsidRPr="00BF0427" w:rsidRDefault="00BF0427" w:rsidP="00BF0427">
            <w:pPr>
              <w:pStyle w:val="TableParagraph"/>
              <w:spacing w:line="229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6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формироватьчувстволюбвикРоссиииродномукраю, родномуязыку, культурномунаследиюсвоегонарода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чувствособственногодостоинстваиуважительногоотношенияксвоимсоотечественникам.</w:t>
            </w:r>
          </w:p>
          <w:p w:rsidR="00BF0427" w:rsidRPr="00BF0427" w:rsidRDefault="00BF0427" w:rsidP="00BF0427">
            <w:pPr>
              <w:pStyle w:val="TableParagraph"/>
              <w:spacing w:before="34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реализовыватькультурно-образовательныепроектыпонаправлению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семьивоспитанниковксозданиютематическихуголковДОО.</w:t>
            </w:r>
          </w:p>
          <w:p w:rsidR="00BF0427" w:rsidRPr="00BF0427" w:rsidRDefault="00BF0427" w:rsidP="00BF0427">
            <w:pPr>
              <w:pStyle w:val="TableParagraph"/>
              <w:spacing w:before="37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BF0427">
            <w:pPr>
              <w:pStyle w:val="TableParagraph"/>
              <w:spacing w:line="225" w:lineRule="exact"/>
              <w:ind w:left="105" w:right="12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появленияудетейчувствасопричастностивходеихучастиявпраздникахипроектахпатриотическойнаправленности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94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BF0427" w:rsidRPr="00BF0427" w:rsidRDefault="00BF0427" w:rsidP="00BF0427">
            <w:pPr>
              <w:pStyle w:val="TableParagraph"/>
              <w:tabs>
                <w:tab w:val="left" w:pos="236"/>
              </w:tabs>
              <w:spacing w:line="276" w:lineRule="auto"/>
              <w:ind w:left="105" w:right="101"/>
              <w:rPr>
                <w:b/>
                <w:i/>
                <w:sz w:val="24"/>
                <w:szCs w:val="24"/>
              </w:rPr>
            </w:pPr>
          </w:p>
        </w:tc>
      </w:tr>
      <w:tr w:rsidR="003D182E" w:rsidTr="00BF0427">
        <w:trPr>
          <w:trHeight w:val="1407"/>
        </w:trPr>
        <w:tc>
          <w:tcPr>
            <w:tcW w:w="10236" w:type="dxa"/>
          </w:tcPr>
          <w:p w:rsidR="00BF0427" w:rsidRPr="00BF0427" w:rsidRDefault="00992646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36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BF0427" w:rsidRPr="00BF0427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58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lastRenderedPageBreak/>
              <w:t>Планируемыерезультатывоспитания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31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патриотизмзащитника,хозяина,творца,семьянина(«ястремлюсь»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BF0427" w:rsidRDefault="004F68DD" w:rsidP="00BF0427">
            <w:pPr>
              <w:pStyle w:val="TableParagraph"/>
              <w:spacing w:before="4" w:line="260" w:lineRule="atLeas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узнаёт флаг, герб, гимн России, символику своего региона и города, уважительно к ним 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BF0427" w:rsidRDefault="004F68DD" w:rsidP="00BF0427">
            <w:pPr>
              <w:pStyle w:val="TableParagraph"/>
              <w:spacing w:line="269" w:lineRule="exact"/>
              <w:ind w:left="105" w:right="266"/>
              <w:jc w:val="center"/>
              <w:rPr>
                <w:b/>
                <w:sz w:val="24"/>
                <w:szCs w:val="24"/>
              </w:rPr>
            </w:pPr>
            <w:r w:rsidRPr="00BF0427">
              <w:rPr>
                <w:b/>
                <w:sz w:val="24"/>
                <w:szCs w:val="24"/>
              </w:rPr>
              <w:t>Направлениевоспитания:духовно-нравствен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582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37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пространства для воспитания отношения к знанию как ценности, понимания значения образованиядлячеловека,общества, страны;</w:t>
            </w:r>
          </w:p>
          <w:p w:rsidR="003D182E" w:rsidRPr="00BF0427" w:rsidRDefault="004F68DD" w:rsidP="00BF0427">
            <w:pPr>
              <w:pStyle w:val="TableParagraph"/>
              <w:spacing w:before="1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мероприятия, способствующие приобщению к отечественным традициям и праздникам, к историиидостижениям роднойстраны,ккультурномунаследию народовРоссии;</w:t>
            </w:r>
          </w:p>
          <w:p w:rsidR="003D182E" w:rsidRPr="00BF0427" w:rsidRDefault="004F68DD" w:rsidP="00BF0427">
            <w:pPr>
              <w:pStyle w:val="TableParagraph"/>
              <w:spacing w:before="12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w w:val="95"/>
                <w:sz w:val="24"/>
                <w:szCs w:val="24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BF0427">
              <w:rPr>
                <w:sz w:val="24"/>
                <w:szCs w:val="24"/>
              </w:rPr>
              <w:t>культурой народов России для воспитания уважения к людям – представителям разных народов России, независимоотихэтническойпринадлежности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spacing w:before="4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 уголки патриотического воспитания для формирования уважительного отношения к государственнымсимволам страны (флагу, гербу, гимну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26"/>
              </w:tabs>
              <w:spacing w:line="230" w:lineRule="atLeast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ние безопасной игровой среды в детском саду и дома для приобретения первого опыта по сохранению жизнииздоровья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379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17" w:lineRule="exact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ind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оддерживатьинаправлятьдуховно–нравственноеразвитиеиактивностьребенка.</w:t>
            </w:r>
          </w:p>
          <w:p w:rsidR="003D182E" w:rsidRPr="00BF0427" w:rsidRDefault="004F68DD" w:rsidP="00BF0427">
            <w:pPr>
              <w:pStyle w:val="TableParagraph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43"/>
              </w:tabs>
              <w:spacing w:before="1"/>
              <w:ind w:left="242" w:right="266" w:hanging="138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встречиссемьямиразныхнациональностей,посещающимиДОУ,врезультатекоторыхудетей</w:t>
            </w:r>
          </w:p>
          <w:p w:rsidR="003D182E" w:rsidRDefault="004F68DD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зникаетуважениеклюдям–представителямразныхнародовРоссии,независимоотихэтническойпринадлежности,появляетсяпознавательныйинтерес.</w:t>
            </w:r>
          </w:p>
          <w:p w:rsidR="00BF0427" w:rsidRPr="00BF0427" w:rsidRDefault="00BF0427" w:rsidP="00BF0427">
            <w:pPr>
              <w:pStyle w:val="TableParagraph"/>
              <w:spacing w:line="219" w:lineRule="exact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5"/>
              </w:numPr>
              <w:tabs>
                <w:tab w:val="left" w:pos="229"/>
              </w:tabs>
              <w:ind w:right="97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демонстрациидетьмисредисверстниковпроявлениядобраимилосердиявакциях«Доброесердце»,«Старость врадость»,«Мы рядом».</w:t>
            </w:r>
          </w:p>
          <w:p w:rsidR="00BF0427" w:rsidRPr="00BF0427" w:rsidRDefault="00BF0427" w:rsidP="00BF0427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родителейкреализациисовместныхсемейныхпроектов,кпроектированиюиучастиювсобытиях,познавательныхквестах, семейныхакциях</w:t>
            </w:r>
            <w:r w:rsidR="008C7C3E">
              <w:rPr>
                <w:sz w:val="24"/>
                <w:szCs w:val="24"/>
              </w:rPr>
              <w:t>.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2F2F2" w:themeFill="background1" w:themeFillShade="F2"/>
          </w:tcPr>
          <w:p w:rsidR="008C7C3E" w:rsidRPr="008C7C3E" w:rsidRDefault="008C7C3E" w:rsidP="008C7C3E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FFFFF" w:themeFill="background1"/>
          </w:tcPr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301"/>
              </w:tabs>
              <w:spacing w:line="217" w:lineRule="exact"/>
              <w:ind w:left="300" w:right="266" w:hanging="196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</w:t>
            </w:r>
            <w:r>
              <w:rPr>
                <w:sz w:val="24"/>
                <w:szCs w:val="24"/>
              </w:rPr>
              <w:t xml:space="preserve">, </w:t>
            </w:r>
            <w:r w:rsidRPr="008C7C3E">
              <w:rPr>
                <w:sz w:val="24"/>
                <w:szCs w:val="24"/>
              </w:rPr>
              <w:t>сотрудничествеидр.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12"/>
              </w:tabs>
              <w:spacing w:before="1"/>
              <w:ind w:right="266" w:firstLine="0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дидактические</w:t>
            </w:r>
            <w:r w:rsidRPr="008C7C3E">
              <w:rPr>
                <w:sz w:val="24"/>
                <w:szCs w:val="24"/>
              </w:rPr>
              <w:t>игры,направленныенаосвоениезнанийогосударственныхсимволахстраны(флаге,гербе,гимне);</w:t>
            </w:r>
          </w:p>
        </w:tc>
      </w:tr>
      <w:tr w:rsidR="003D182E" w:rsidTr="008C7C3E">
        <w:trPr>
          <w:trHeight w:val="982"/>
        </w:trPr>
        <w:tc>
          <w:tcPr>
            <w:tcW w:w="10236" w:type="dxa"/>
          </w:tcPr>
          <w:p w:rsidR="003D182E" w:rsidRPr="008C7C3E" w:rsidRDefault="00992646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53"/>
              </w:tabs>
              <w:ind w:right="102" w:firstLine="0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sz w:val="24"/>
                <w:szCs w:val="24"/>
              </w:rPr>
              <w:t>создаватьсовместносдетьмитворческиепродуктыдетскойдеятельности;организовыватьсовместносдетьмипраздникиисобытия,посвящённыенароднойкультуренародовРосси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обретениеопытапосохранениюжизнииздоровья:проекты«Безопасностьврисунках»,«Безопасныйдетскийсад»,«Безопасныйдом»;акция«Безопасность 0+»,«Полезное питание»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380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17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lastRenderedPageBreak/>
              <w:t>различаетосновные проявлениядобра изл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традиционныеценности,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авдивый,искренний,способный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ныйнеоставатьсяравнодушнымкчужомугорю,проявлятьзабот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амостоятельноразличающийосновныеотрицательныеиположительныечеловеческиека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2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ращаетсякпомощивзрослоговситуацияхморальноговыбора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t>Направлениевоспитания:социаль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использоватьпространстваДООдляформированияпредставленийотом,какправильновестисебявотношенияхсдругими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игровыезоныпо темамсемьи,дружбы,взаимопомощ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трудничестводетейвразличныхпространствахиситуациях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еспечиватьсвободныйдоступдетейкразличнымлитературнымизданиям,предоставлениеместадлярассматривания и чтения детьми книг и изучения различных материалов по темам семьи, дружбы, взаимопомощи,сотрудни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оявлениядетскойинициативыпо взаимодействиюисотрудничеству.</w:t>
            </w:r>
          </w:p>
        </w:tc>
      </w:tr>
      <w:tr w:rsidR="003D182E">
        <w:trPr>
          <w:trHeight w:val="552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215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ъяснятьребенкунормыиособенностиповедения всемье;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 правиламиповедениявДОО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иобретениядетьмисоциальногоопытавразличныхформахжизнедеятельности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влекатьродителейкреализациисемейныхпроектов,кучастиювмероприятиях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1325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301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сотрудничестве ид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50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дидактическиеигры,направленныенаосвоениеполоролевогоповедения,освоениекультурныхспособоввыраженияэмоци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3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совместносдетьмитворческиепродукты;организовыватьсовместносдетьмипраздникиисобытия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992646">
        <w:trPr>
          <w:trHeight w:val="4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различаетосновные проявлениядобра изла,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различиямежду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своилосновыречевойкультуры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дружелюбие,доброжелательнос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умеетслушатьислышатьсобеседника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взаимодействоватьсовзрослымиисверстникаминаосновеобщихинтересовидел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8C7C3E" w:rsidRDefault="00992646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b/>
                <w:sz w:val="24"/>
                <w:szCs w:val="24"/>
              </w:rPr>
              <w:t>Направлениевоспитания:познавательн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1057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 пространства РППС по различным тематическим областям, которые включают наглядный материал,видеоматериалы, различного типа конструкторы и наборы для экспериментирования, книги и детские энциклопеди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пециальныезоныпознавательнойактивностипоразнымнаправлениям.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lastRenderedPageBreak/>
              <w:t>Формированиеотношения(детско-родительская,детско-взрослая,профессионально-родительскаяобщности,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детскоесообщество)</w:t>
            </w:r>
          </w:p>
        </w:tc>
      </w:tr>
      <w:tr w:rsidR="003D182E">
        <w:trPr>
          <w:trHeight w:val="264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оддерживатьинаправлятьпознавательнуюактивностьребенка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встречисинтереснымилюдьми,врезультатекоторыхудетейформируетсяпознавательнаямотивацияисоздаютсяусловиядляее реализации.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7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демонстрациидетьмирезультатовсвоейпознавательнойактивностисредисверстников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привлекатьродителейкреализациисовместных</w:t>
            </w:r>
            <w:r w:rsidRPr="008C7C3E">
              <w:rPr>
                <w:sz w:val="24"/>
                <w:szCs w:val="24"/>
              </w:rPr>
              <w:t>семейныхпроектов,кпроектированиюиучастиювпознавательныхмероприятиях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2114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 наблюдения, целевые прогулки, туристические походы, создавать экскурсии по экологическойтропе, проводить элементарное экспериментирование для воспитания бережного и ответственного отношения кприродеродного края,роднойстраны, приобретениепервого опытадействийпо сохранениюприроды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походыиэкскурсии,</w:t>
            </w:r>
            <w:r w:rsidRPr="008C7C3E">
              <w:rPr>
                <w:sz w:val="24"/>
                <w:szCs w:val="24"/>
              </w:rPr>
              <w:t>просмотрдоступныхдлявосприятияребенкапознавательныхфильмов,чтениеипросмотркниг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детьмиконструкторскую,проектнуюпродуктивнуюиисследовательскуюдеятельности;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родителямифестивалисемейныхпроектов,исследованийитворческихработ;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058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любознательность,умеетнаблюдать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активность,самостоятельность,инициативувпознавательной,игровой,коммуникативнойипродуктивнойдеятельностях, всамообслуживании;</w:t>
            </w:r>
          </w:p>
          <w:p w:rsidR="003D182E" w:rsidRPr="008C7C3E" w:rsidRDefault="004F68D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ладаетпервичнойкартиноймиранаосноветрадиционныхценностейроссийскогообщества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 w:rsidTr="008C7C3E">
        <w:trPr>
          <w:trHeight w:val="55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 патриотизмзащитника,хозяина,творца,семьянина(«ястремлюсь»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8C7C3E" w:rsidRDefault="004F68DD" w:rsidP="008C7C3E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 xml:space="preserve">узнаёт флаг, герб, гимн России, символику своего региона и города, уважительно к ним </w:t>
            </w:r>
            <w:r w:rsidRPr="008C7C3E">
              <w:rPr>
                <w:sz w:val="24"/>
                <w:szCs w:val="24"/>
              </w:rPr>
              <w:lastRenderedPageBreak/>
              <w:t>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lastRenderedPageBreak/>
              <w:t>Направлениевоспитания:физическоеиоздоровительное</w:t>
            </w:r>
          </w:p>
        </w:tc>
      </w:tr>
      <w:tr w:rsidR="003D182E" w:rsidTr="00410FAD">
        <w:trPr>
          <w:trHeight w:val="344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8C7C3E">
              <w:rPr>
                <w:b/>
                <w:sz w:val="24"/>
                <w:szCs w:val="24"/>
              </w:rPr>
              <w:t>(воспитывающаясредаДО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4"/>
                <w:szCs w:val="24"/>
              </w:rPr>
            </w:pPr>
            <w:r w:rsidRPr="00410FAD">
              <w:rPr>
                <w:sz w:val="24"/>
                <w:szCs w:val="24"/>
              </w:rPr>
              <w:t>организовыватьРППСдляформированияпредставленийоздоровомобразежизни,гигиене,безопасности,дляприобщениядетейкспорту;</w:t>
            </w:r>
          </w:p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0"/>
              </w:rPr>
            </w:pPr>
            <w:r w:rsidRPr="00410FAD">
              <w:rPr>
                <w:sz w:val="24"/>
                <w:szCs w:val="24"/>
              </w:rPr>
              <w:t>использоватьпространстваДООиприлегающейтерриториидлядвигательнойактивности,подвижныхигр,закаливания,зарядкиипр.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2F2F2" w:themeFill="background1" w:themeFillShade="F2"/>
          </w:tcPr>
          <w:p w:rsidR="00410FAD" w:rsidRPr="00410FAD" w:rsidRDefault="00410FAD" w:rsidP="00410FA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410FAD">
              <w:rPr>
                <w:b/>
                <w:i/>
                <w:sz w:val="24"/>
                <w:szCs w:val="24"/>
              </w:rPr>
              <w:t>Формированиеотношения</w:t>
            </w:r>
            <w:r w:rsidRPr="00410FAD">
              <w:rPr>
                <w:b/>
                <w:sz w:val="24"/>
                <w:szCs w:val="24"/>
              </w:rPr>
              <w:t>(детско-родительская,детско-взрослая,профессионально-родительскаяобщности,</w:t>
            </w:r>
          </w:p>
          <w:p w:rsidR="00410FAD" w:rsidRPr="00410FAD" w:rsidRDefault="00410FAD" w:rsidP="00410FAD">
            <w:pPr>
              <w:pStyle w:val="TableParagraph"/>
              <w:tabs>
                <w:tab w:val="left" w:pos="255"/>
              </w:tabs>
              <w:spacing w:line="276" w:lineRule="auto"/>
              <w:ind w:left="105" w:right="107"/>
              <w:jc w:val="both"/>
              <w:rPr>
                <w:sz w:val="24"/>
                <w:szCs w:val="24"/>
              </w:rPr>
            </w:pPr>
            <w:r w:rsidRPr="00410FAD">
              <w:rPr>
                <w:b/>
                <w:sz w:val="24"/>
                <w:szCs w:val="24"/>
              </w:rPr>
              <w:t>детскоесообществ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6F2ABD" w:rsidRDefault="00410FAD" w:rsidP="00410FAD">
            <w:pPr>
              <w:pStyle w:val="TableParagraph"/>
              <w:spacing w:line="222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формироватьосновныенавыкигигиены,закаливания,здоровогопитания;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оепосещениедетьмииродителямиспортивныхмероприяти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</w:rPr>
              <w:t>-</w:t>
            </w:r>
            <w:r w:rsidRPr="006F2ABD">
              <w:rPr>
                <w:sz w:val="24"/>
                <w:szCs w:val="24"/>
              </w:rPr>
              <w:t>обеспечиватьдостаточнуюдвигательнуюактивностьдете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36"/>
              <w:ind w:left="221"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дляприобретениядетьмиопытабезопасногоповедения,саморегуляцииипомощи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410FAD" w:rsidRPr="006F2ABD" w:rsidRDefault="00410FAD" w:rsidP="00410FAD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 систематическую просветительскую и консультативную работу (консультационный пункт, служба ранней помощи) по вопросамбезопасного детства, здоровогообраза жизниипр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="004F68DD" w:rsidRPr="006F2ABD">
              <w:rPr>
                <w:b/>
                <w:sz w:val="24"/>
                <w:szCs w:val="24"/>
              </w:rPr>
              <w:t>(видыдетскихдеятельностейикультурныепрактикивДОО):</w:t>
            </w:r>
          </w:p>
        </w:tc>
      </w:tr>
      <w:tr w:rsidR="003D182E">
        <w:trPr>
          <w:trHeight w:val="1118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одвижные,спортивныеигры,втомчислетрадиционныенародныеидворовыеигрынатерритории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поздоровомуобразужизни,питанию,гигиене,безопасностижизнедеятельности;прививатьоздоровительныетрадициивДОО,культурнуюпрактикузарядкиизакаливания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3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ладеетосновныминавыкамиличнойгигиены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етисоблюдаетправилабезопасного поведениявбыту,социуме,природе;проявляетинтерескфизическойактивности,занятиямспортом,закаливанию.</w:t>
            </w:r>
          </w:p>
        </w:tc>
      </w:tr>
      <w:tr w:rsidR="003D182E" w:rsidTr="006F2ABD">
        <w:trPr>
          <w:trHeight w:val="354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трудов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6F2ABD">
              <w:rPr>
                <w:b/>
                <w:sz w:val="24"/>
                <w:szCs w:val="24"/>
              </w:rPr>
              <w:t>(воспитывающаясредаДОО):</w:t>
            </w:r>
          </w:p>
        </w:tc>
      </w:tr>
      <w:tr w:rsidR="003D182E">
        <w:trPr>
          <w:trHeight w:val="132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ППСдляформированияудетейразнообразныхнавыковпродуктивныхдействий,дляознакомлениядетейстрадициями, ремеслами,профессиям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использоватьпространстваДООиприлегающейтерритории,создаваяусловиядлясамостоятельногопосильноготруда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лучшимиобразцамитрудовойдеятельностичеловека.</w:t>
            </w:r>
          </w:p>
        </w:tc>
      </w:tr>
      <w:tr w:rsidR="003D182E">
        <w:trPr>
          <w:trHeight w:val="5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3175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lastRenderedPageBreak/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иучатьдетейубиратьигрушки,помогатьпохозяйству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ссказыватьдетямотрудовыхтрадицияхсвоейсемьи,оразличныхпрофессиях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правиламиорганизациибыта, приучатьквыполнениюсуществующихправил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трудолюбияиответственногоотношениякпорученномуделу,формироватьответственноеотношениекпоручениям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2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звиватьнавыкисамообслуживанияудетей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ощрятьсамоорганизациюдетскогоколлективаиоказаниепомощимладшимдетямсостороныстарших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4"/>
                <w:szCs w:val="24"/>
              </w:rPr>
            </w:pPr>
            <w:r w:rsidRPr="006F2ABD">
              <w:rPr>
                <w:spacing w:val="-1"/>
                <w:sz w:val="24"/>
                <w:szCs w:val="24"/>
              </w:rPr>
              <w:t>привлекатьродителейкакносителей</w:t>
            </w:r>
            <w:r w:rsidRPr="006F2ABD">
              <w:rPr>
                <w:sz w:val="24"/>
                <w:szCs w:val="24"/>
              </w:rPr>
              <w:t>конкретныхпрофессийдляпрезентацииособенностейсвоейпрофессии,своеготруда,ихценностидлялюдей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Pr="006F2ABD">
              <w:rPr>
                <w:b/>
                <w:sz w:val="24"/>
                <w:szCs w:val="24"/>
              </w:rPr>
              <w:t>(видыдетскихдеятельностейикультурныепрактикивДОО)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режимныхмоментахивсовместныхвидахдеятельностивоспитыватьудетейбережливость(беречьигрушки,одежду,трудистаранияродителей,воспитателя, сверстников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дежурствопогрупп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2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вразличныхтематическихнаправлениях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азличныевидыигровой,продуктивной,познавательнойдеятельности,вкоторыхформируютсянавыки,необходимые длятрудовойдеятельностии трудовогоусилия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водитьбеседынатемууважительногоотношенияктруду.</w:t>
            </w:r>
          </w:p>
        </w:tc>
      </w:tr>
      <w:tr w:rsidR="003D182E">
        <w:trPr>
          <w:trHeight w:val="31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4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нимаетценностьтрудав семьеивобще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уважаетлюдейтруда,результатыи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7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являеттрудолюбиепривыполнениипорученийивсамостоятельнойдеятельности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эстетическое</w:t>
            </w:r>
          </w:p>
        </w:tc>
      </w:tr>
      <w:tr w:rsidR="003D182E">
        <w:trPr>
          <w:trHeight w:val="28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инаприлегающейтерриторииРППС,обеспечивающуюформированиепредставленийокрасоте,обопрятности, формирование эстетическоговкус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наличиевРППСматериалов,которыезнакомятдетейслучшимиотечественнымиимировымиобразцамиискусств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вДООинаприлегающейтерриториизоны,связанныесобразцамикультурногонаслед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событийнуюирукотворнуюсреды(выставкитворческихработ,декорированиепомещенийкпраздникам ид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свободныйдоступ детейиродителей кразличнымлитературнымизданиями нагляднымматериалам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темекультурыобщенияиразвития,этикииэстетики.</w:t>
            </w:r>
          </w:p>
        </w:tc>
      </w:tr>
      <w:tr w:rsidR="003D182E">
        <w:trPr>
          <w:trHeight w:val="530"/>
        </w:trPr>
        <w:tc>
          <w:tcPr>
            <w:tcW w:w="10236" w:type="dxa"/>
            <w:shd w:val="clear" w:color="auto" w:fill="F1F1F1"/>
          </w:tcPr>
          <w:p w:rsidR="003D182E" w:rsidRPr="006F2ABD" w:rsidRDefault="004F68DD" w:rsidP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художественнымипроизведениями,обсуждатьвопросыэтическогоиэстетическогохарактера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культурногоповедения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 дляпониманияиусвоениядетьмиэтическихиэстетическихнорм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вместнопроектироватьисоздаватьэстетическуюсредуДОО.</w:t>
            </w:r>
          </w:p>
        </w:tc>
      </w:tr>
      <w:tr w:rsidR="003D182E">
        <w:trPr>
          <w:trHeight w:val="27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: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lastRenderedPageBreak/>
              <w:t>организовыватьпродуктивныевидыдеятельности(лепка,рисование,конструирование,ип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34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творческуюдеятельностьврамкахдополнительного образован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19"/>
              </w:tabs>
              <w:spacing w:before="36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ыесродителямиидетьмикультурно-образовательныеитворческиепроекты,праздникиифестивал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музейные уголкив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315"/>
              </w:tabs>
              <w:spacing w:before="35"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озможностидлятворческогосамовыражениядетей:поддерживатьинициативу,стремлениекимпровизацииприсамостоятельном воплощенииребенком художественныхзамыслов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влекатьдетейвразныевидыхудожественно-эстетическойдеятельности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6F2ABD">
        <w:trPr>
          <w:trHeight w:val="9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спринимаетичувствуетпрекрасноевбыту,природе,поступках,искус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тремитсякотображениюпрекрасногов продуктивныхвида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ладаетзачаткамихудожественно-эстетическоговкуса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857"/>
        </w:tabs>
        <w:spacing w:before="88"/>
        <w:ind w:left="3857"/>
        <w:jc w:val="left"/>
      </w:pPr>
      <w:r>
        <w:t>Задачи воспитаниявобразовательныхобластях</w:t>
      </w:r>
    </w:p>
    <w:p w:rsidR="003D182E" w:rsidRDefault="004F68DD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интеграциинаправленийвоспитанияссодержаниемобразовательныхобластей</w:t>
      </w:r>
    </w:p>
    <w:p w:rsidR="003D182E" w:rsidRDefault="004F68DD">
      <w:pPr>
        <w:pStyle w:val="a3"/>
        <w:ind w:right="676" w:firstLine="566"/>
      </w:pPr>
      <w:r>
        <w:t>Дошкольноеобразование–процесснепрерывный(ежеминутный)иреализуемыйвовсех режимных моментах (повседневная бытовая деятельность,игры,занятия,прогулкиит.д.).ВсоответствиисоспецификойработыДОУ,воспитанники пребыва</w:t>
      </w:r>
      <w:r w:rsidR="00161447">
        <w:t>ют в учреждении на протяжении 10</w:t>
      </w:r>
      <w:r>
        <w:t xml:space="preserve"> часов. Именно поэтомувоспитательныйпроцессдолженосуществлятьсяпостоянно,выполняяпоставленные задачирабочейпрограммывоспитанияМ</w:t>
      </w:r>
      <w:r w:rsidR="00161447">
        <w:t>Б</w:t>
      </w:r>
      <w:r>
        <w:t xml:space="preserve">ДОУ </w:t>
      </w:r>
      <w:r w:rsidR="00161447">
        <w:t>«Теремок».</w:t>
      </w:r>
    </w:p>
    <w:p w:rsidR="003D182E" w:rsidRDefault="004F68DD">
      <w:pPr>
        <w:pStyle w:val="a3"/>
        <w:ind w:right="678" w:firstLine="566"/>
      </w:pPr>
      <w:r>
        <w:t>Процессвоспитания–этопроцессформированияморальногосознания,нравственных чувств и привычек, нравственного поведения с первых лет жизниребенка.</w:t>
      </w:r>
    </w:p>
    <w:p w:rsidR="003D182E" w:rsidRDefault="004F68DD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годам уже четко прослеживается направленность личности ребенка, как показательуровня егонравственногоразвития.</w:t>
      </w:r>
    </w:p>
    <w:p w:rsidR="003D182E" w:rsidRDefault="004F68DD">
      <w:pPr>
        <w:pStyle w:val="a3"/>
        <w:spacing w:before="1"/>
        <w:ind w:right="681" w:firstLine="566"/>
      </w:pPr>
      <w:r>
        <w:t>Следуетпомнить,чтовоспитание–этопроцессдвусторонний.Содной</w:t>
      </w:r>
      <w:r>
        <w:rPr>
          <w:spacing w:val="-1"/>
        </w:rPr>
        <w:t>стороны,</w:t>
      </w:r>
      <w:r>
        <w:t>онпредполагаетактивноепедагогическоевоздействиенадетейсосторонывзрослых,сдругой–активностьдетей,котораяпроявляетсявихпоступках,чувствах и отношениях. Поэтому, реализуя определённое содержание, используяразличныеметодынравственноговоздействия,педагогдолженвнимательноанализироватьрезультатыпроделаннойработы, достижениясвоихвоспитанников.</w:t>
      </w:r>
    </w:p>
    <w:p w:rsidR="003D182E" w:rsidRDefault="004F68DD">
      <w:pPr>
        <w:pStyle w:val="a3"/>
        <w:spacing w:before="1"/>
        <w:ind w:right="678" w:firstLine="566"/>
      </w:pPr>
      <w:r>
        <w:t>Ядронравственностисоставляютнормыиправилаповедения.ЛюбовькРодине,добросовестныйтруд–этонеотъемлемыеэлементысознания,чувств,поведения ивзаимоотношений.</w:t>
      </w:r>
    </w:p>
    <w:p w:rsidR="003D182E" w:rsidRDefault="004F68DD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целиизадачданнойПрограммы</w:t>
      </w:r>
      <w:r>
        <w:rPr>
          <w:sz w:val="26"/>
        </w:rPr>
        <w:t>осуществляетсяврамкахнескольких направлений воспитательной работы ДОУ, формирование которых всовокупностиобеспечит полноценноеигармоничноеразвитиеличностидетей</w:t>
      </w:r>
      <w:r>
        <w:rPr>
          <w:b/>
          <w:i/>
          <w:sz w:val="26"/>
        </w:rPr>
        <w:t>от</w:t>
      </w:r>
      <w:r w:rsidR="00B55A40">
        <w:rPr>
          <w:b/>
          <w:i/>
          <w:sz w:val="26"/>
        </w:rPr>
        <w:t xml:space="preserve">1,5 </w:t>
      </w:r>
      <w:r>
        <w:rPr>
          <w:b/>
          <w:i/>
          <w:sz w:val="26"/>
        </w:rPr>
        <w:t>до8лет.</w:t>
      </w:r>
    </w:p>
    <w:p w:rsidR="003D182E" w:rsidRDefault="004F68DD">
      <w:pPr>
        <w:pStyle w:val="3"/>
        <w:spacing w:line="292" w:lineRule="exact"/>
        <w:ind w:left="1828"/>
        <w:jc w:val="both"/>
      </w:pPr>
      <w:r>
        <w:t>ЗадачиПрограмм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z w:val="26"/>
        </w:rPr>
        <w:t>обще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кисториисвоейстраныилюбвикРодине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ичувствапринадлежностиксвоейсем</w:t>
      </w:r>
      <w:r>
        <w:rPr>
          <w:sz w:val="26"/>
        </w:rPr>
        <w:lastRenderedPageBreak/>
        <w:t>ьеи общ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позитивныхустановокктрудуитворч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экологическогосозна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безопасности.</w:t>
      </w:r>
    </w:p>
    <w:p w:rsidR="003D182E" w:rsidRDefault="004F68DD">
      <w:pPr>
        <w:pStyle w:val="a3"/>
        <w:ind w:right="679" w:firstLine="566"/>
      </w:pPr>
      <w:r>
        <w:t>В каждомизперечисленныхнаправленийвоспитаниясуществуютсвоиподразделы,которыетесновзаимосвязанымеждусобойиобеспечиваютинтеграцию воспитательной деятельности во все образовательные области и во все</w:t>
      </w:r>
      <w:r>
        <w:rPr>
          <w:w w:val="95"/>
        </w:rPr>
        <w:t>видыдетскойдеятельности в образовательном процессе</w:t>
      </w:r>
      <w:r w:rsidR="006F2ABD">
        <w:rPr>
          <w:w w:val="95"/>
        </w:rPr>
        <w:t>, согласно ООП ДО МБ</w:t>
      </w:r>
      <w:r>
        <w:rPr>
          <w:w w:val="95"/>
        </w:rPr>
        <w:t>ДОУ</w:t>
      </w:r>
      <w:r w:rsidR="006F2ABD">
        <w:t>«Теремок»</w:t>
      </w:r>
      <w:r>
        <w:t>.</w:t>
      </w:r>
    </w:p>
    <w:p w:rsidR="003D182E" w:rsidRDefault="004F68DD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детьмидошкольноговозраставсехобразовательныхобластей,обозначенныхвоФГОСДО,</w:t>
      </w:r>
      <w:r w:rsidR="00161447">
        <w:t>одной и з</w:t>
      </w:r>
      <w:r>
        <w:t>адач которого является объединение воспитания и обучения в 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семьи,общества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развитие.</w:t>
      </w:r>
    </w:p>
    <w:p w:rsidR="003D182E" w:rsidRDefault="004F68DD">
      <w:pPr>
        <w:spacing w:before="8"/>
        <w:ind w:left="3715"/>
        <w:rPr>
          <w:b/>
          <w:i/>
          <w:sz w:val="26"/>
        </w:rPr>
      </w:pPr>
      <w:bookmarkStart w:id="21" w:name="Патриотическое_направление_воспитания"/>
      <w:bookmarkEnd w:id="21"/>
      <w:r>
        <w:rPr>
          <w:b/>
          <w:i/>
          <w:sz w:val="26"/>
          <w:u w:val="thick"/>
        </w:rPr>
        <w:t>Патриотическоенаправлениевоспитания</w:t>
      </w:r>
    </w:p>
    <w:p w:rsidR="003D182E" w:rsidRDefault="004F68DD">
      <w:pPr>
        <w:spacing w:before="1"/>
        <w:ind w:left="2219" w:right="670" w:firstLine="777"/>
        <w:rPr>
          <w:b/>
          <w:i/>
          <w:sz w:val="26"/>
        </w:rPr>
      </w:pPr>
      <w:bookmarkStart w:id="22" w:name="Образовательная_область_«Познавательное_"/>
      <w:bookmarkEnd w:id="22"/>
      <w:r>
        <w:rPr>
          <w:b/>
          <w:i/>
          <w:sz w:val="26"/>
        </w:rPr>
        <w:t>Образовательная область «Познавательное развитие»</w:t>
      </w:r>
      <w:bookmarkStart w:id="23" w:name="Образовательная_область_«Социально-комму"/>
      <w:bookmarkEnd w:id="23"/>
      <w:r>
        <w:rPr>
          <w:b/>
          <w:i/>
          <w:sz w:val="26"/>
        </w:rPr>
        <w:t>Образовательнаяобласть«Социально-коммуникативноеразвитие»</w:t>
      </w:r>
    </w:p>
    <w:p w:rsidR="003D182E" w:rsidRDefault="004F68DD">
      <w:pPr>
        <w:spacing w:line="291" w:lineRule="exact"/>
        <w:ind w:left="1828"/>
        <w:rPr>
          <w:sz w:val="26"/>
        </w:rPr>
      </w:pPr>
      <w:bookmarkStart w:id="24" w:name="Ценности:_Родина_и_природа."/>
      <w:bookmarkEnd w:id="24"/>
      <w:r>
        <w:rPr>
          <w:b/>
          <w:i/>
          <w:sz w:val="26"/>
        </w:rPr>
        <w:t>Ценности:</w:t>
      </w:r>
      <w:r>
        <w:rPr>
          <w:sz w:val="26"/>
        </w:rPr>
        <w:t>Родинаиприрода.</w:t>
      </w:r>
    </w:p>
    <w:p w:rsidR="003D182E" w:rsidRDefault="004F68DD">
      <w:pPr>
        <w:pStyle w:val="a3"/>
        <w:spacing w:before="67"/>
        <w:ind w:right="672" w:firstLine="566"/>
      </w:pPr>
      <w:bookmarkStart w:id="25" w:name="Воспитание_в_ребенке_нравственных_качест"/>
      <w:bookmarkEnd w:id="25"/>
      <w:r>
        <w:t>Воспитание в ребенке нравственных качеств, чувства любви, интереса к своей</w:t>
      </w:r>
      <w:r>
        <w:rPr>
          <w:spacing w:val="-1"/>
        </w:rPr>
        <w:t>стране–России,своему</w:t>
      </w:r>
      <w:r>
        <w:t>краю,малойродине,своемународуинародуРоссиивцелом(гражданскийпатриотизм),ответственности,трудолюбия;ощущенияпринадлежностиксвоемународу.</w:t>
      </w:r>
    </w:p>
    <w:p w:rsidR="003D182E" w:rsidRDefault="004F68DD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понятия«патриотизм»иопределяетсячерезследующиевзаимосвязанныекомпоненты:</w:t>
      </w:r>
    </w:p>
    <w:p w:rsidR="003D182E" w:rsidRDefault="004F68DD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когнитивно-смысловой,связанныйсознаниямиобисторииРоссии,своего</w:t>
      </w:r>
      <w:r>
        <w:t>края, духовных и культурных традиций и достижений многонационального народаРоссии;</w:t>
      </w:r>
    </w:p>
    <w:p w:rsidR="003D182E" w:rsidRDefault="004F68DD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эмоционально-ценностный,</w:t>
      </w:r>
      <w:r>
        <w:t xml:space="preserve"> характеризующийсялюбовьюкРодине–России,уважениемксвоемународу,народуРоссиивцелом;</w:t>
      </w:r>
    </w:p>
    <w:p w:rsidR="003D182E" w:rsidRDefault="004F68DD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</w:t>
      </w:r>
      <w:r>
        <w:t>укоренение знаний в духовных икультурныхтрадицияхсвоегонарода,деятельностьнаосновепониманияответственностизанастоящееибудущеесвоегонарода,России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патриотическоговоспитания:</w:t>
      </w:r>
    </w:p>
    <w:p w:rsidR="003D182E" w:rsidRDefault="004F68DD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t>формированиелюбвикродномукраю,роднойприроде,родномуязыку,культурномунаследиюсвоегонарода;</w:t>
      </w:r>
    </w:p>
    <w:p w:rsidR="003D182E" w:rsidRDefault="004F68DD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t>воспитание любви, уважения к своим национальным особенностям и чувствасобственногодостоинствакакпредставителясвоегонарода;</w:t>
      </w:r>
    </w:p>
    <w:p w:rsidR="003D182E" w:rsidRDefault="004F68DD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t xml:space="preserve">воспитание уважительного отношения к гражданам России в целом, своимсоотечественникамисогражданам,представителямвсехнародовРоссии,кровесникам, родителям, соседям, старшим, другим людям вне зависимости от </w:t>
      </w:r>
      <w:r>
        <w:lastRenderedPageBreak/>
        <w:t>ихэтническойпринадлежности;</w:t>
      </w:r>
    </w:p>
    <w:p w:rsidR="003D182E" w:rsidRDefault="004F68DD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-1"/>
        </w:rPr>
        <w:t>воспитание</w:t>
      </w:r>
      <w:r>
        <w:t>любвикроднойприроде,природесвоегокрая,России,пониманияединстваприродыилюдейибережногоответственногоотношениякприроде.</w:t>
      </w:r>
    </w:p>
    <w:p w:rsidR="003D182E" w:rsidRDefault="004F68DD">
      <w:pPr>
        <w:spacing w:after="4"/>
        <w:ind w:left="1262" w:right="664"/>
        <w:jc w:val="right"/>
      </w:pPr>
      <w:r>
        <w:t>Таблица</w:t>
      </w:r>
      <w:r w:rsidR="006F2ABD">
        <w:t xml:space="preserve"> 2</w:t>
      </w:r>
      <w:r w:rsidR="00161447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2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:</w:t>
            </w:r>
          </w:p>
        </w:tc>
      </w:tr>
      <w:tr w:rsidR="003D182E">
        <w:trPr>
          <w:trHeight w:val="1283"/>
        </w:trPr>
        <w:tc>
          <w:tcPr>
            <w:tcW w:w="9347" w:type="dxa"/>
          </w:tcPr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детейсисторией,героями,культурой,традициямиРоссииисвоегонарод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t>коллективныхтворческихпроектов,направленныхнаприобщениедетейкроссийскимобщенациональным традиц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правильногоибезопасногоповедениявприроде,осознанногоотношениякрастениям,животным,к последствиямхозяйственной деятельностичеловека</w:t>
            </w:r>
          </w:p>
        </w:tc>
      </w:tr>
    </w:tbl>
    <w:p w:rsidR="003D182E" w:rsidRDefault="004F68DD">
      <w:pPr>
        <w:spacing w:before="184"/>
        <w:ind w:left="3413"/>
        <w:rPr>
          <w:b/>
          <w:i/>
          <w:sz w:val="26"/>
        </w:rPr>
      </w:pPr>
      <w:bookmarkStart w:id="26" w:name="Духовно-нравственное_направление_воспита"/>
      <w:bookmarkEnd w:id="26"/>
      <w:r>
        <w:rPr>
          <w:b/>
          <w:i/>
          <w:sz w:val="26"/>
          <w:u w:val="thick"/>
        </w:rPr>
        <w:t>Духовно-нравственноенаправлениевоспитания</w:t>
      </w:r>
    </w:p>
    <w:p w:rsidR="003D182E" w:rsidRDefault="004F68DD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bookmarkStart w:id="27" w:name="Ценности:_жизнь,_милосердие,_добро."/>
      <w:bookmarkEnd w:id="27"/>
      <w:r>
        <w:rPr>
          <w:b/>
          <w:i/>
          <w:sz w:val="26"/>
        </w:rPr>
        <w:t>Ценности:</w:t>
      </w:r>
      <w:r>
        <w:rPr>
          <w:sz w:val="26"/>
        </w:rPr>
        <w:t>жизнь,милосердие,добро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духовно-нравствен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краю,своейстран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(родителям,(законнымпредставителям),педагогам,соседямидругим),внезависимостиотихэтническойинациональной принадлеж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кнравственнымикультурнымтрадициямРосс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становлениюцелостнойкартинымира,основаннойнапредставлениях о добреизле, красотеиуродстве, правдеи лж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социальных чувств и навыков: способности к сопереживанию,общительности,дружелюбию,сотрудничеству,умениюсоблюдатьправила,активнойличностнойпозиц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значимогопоступка,приобретенияребёнкомопытамилосердияизабот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трудовогоусилия,привычкикдоступномудошкольникунапряжению физических, умственных и нравственных сил для решения трудовойзадачи;</w:t>
      </w:r>
    </w:p>
    <w:p w:rsidR="003D182E" w:rsidRPr="004C6AB7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способностибережноиуважительноотноситьсякрезультатамсвоего трудаитрудадругих людей.</w:t>
      </w:r>
    </w:p>
    <w:p w:rsidR="004C6AB7" w:rsidRDefault="004C6AB7" w:rsidP="004C6AB7">
      <w:pPr>
        <w:pStyle w:val="a4"/>
        <w:tabs>
          <w:tab w:val="left" w:pos="1970"/>
        </w:tabs>
        <w:ind w:left="1545" w:right="668"/>
        <w:rPr>
          <w:rFonts w:ascii="Wingdings" w:hAnsi="Wingdings"/>
          <w:sz w:val="26"/>
        </w:rPr>
      </w:pP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161447">
        <w:t>6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ДООакцентирует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4C6AB7" w:rsidTr="00F6326D">
        <w:trPr>
          <w:trHeight w:val="3374"/>
        </w:trPr>
        <w:tc>
          <w:tcPr>
            <w:tcW w:w="9347" w:type="dxa"/>
            <w:shd w:val="clear" w:color="auto" w:fill="FFFFFF" w:themeFill="background1"/>
          </w:tcPr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28"/>
              </w:tabs>
              <w:ind w:right="93" w:firstLine="0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уважительноотноситьсякокружающимлюдям,считатьсясихделами,интересами,удобствами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5"/>
              </w:tabs>
              <w:ind w:right="93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 культуру общения ребенка, выражающуюся в общительности, этикет вежливости,предупредительности,сдержанности,умениивестисебявобщественныхместах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93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культурудеятельности,чтоподразумеваетумениеобращатьсясигрушками,книгами,личнымивещами, имуществомДОО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76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подготовитьсякпредстоящейдеятельности,четкоипоследовательновыполнять,изаканчиватьее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52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рабочее место,аккуратно убратьвсе за собой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40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свою одежду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spacing w:before="88"/>
        <w:ind w:left="4118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Социальноенаправлениевоспитания</w:t>
      </w:r>
    </w:p>
    <w:p w:rsidR="003D182E" w:rsidRDefault="004F68DD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Образовательнаяобласть"Социально-коммуникативноеразвитие"</w:t>
      </w:r>
    </w:p>
    <w:p w:rsidR="003D182E" w:rsidRDefault="004F68DD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t>Семья,дружба, человекисотрудничество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Формированиеценностногоотношениядетейксемье,другомучеловеку,развитиедружелюбия,созданияусловийдляреализациивобществе.</w:t>
      </w:r>
    </w:p>
    <w:p w:rsidR="003D182E" w:rsidRDefault="004F68DD">
      <w:pPr>
        <w:pStyle w:val="3"/>
        <w:spacing w:before="7" w:line="295" w:lineRule="exact"/>
        <w:ind w:left="1970"/>
      </w:pPr>
      <w:r>
        <w:t>Задачисоциа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семьи с детьми, ознакомление с распределением ролей в семье, образами дружбы вфольклореидетскойлитературе,примерамисотрудничестваивзаимопомощилюдей в различных видах деятельности (на материале истории России, ее героев),милосердияизаботы.Анализпоступковсамихдетейвгруппевразличныхситуация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обществе:эмпатии(сопереживания),коммуникабельности,заботы,ответственности,сотрудничества,умениядоговариваться,умениясоблюдатьправила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способностипоставитьсебянаместодругогокакпроявлениеличностнойзрелостиипреодолениедетскогоэгоизма.</w:t>
      </w:r>
    </w:p>
    <w:p w:rsidR="003D182E" w:rsidRDefault="004F68DD">
      <w:pPr>
        <w:spacing w:before="1" w:after="6"/>
        <w:ind w:left="1262" w:right="665"/>
        <w:jc w:val="right"/>
      </w:pPr>
      <w:r>
        <w:t>Таблица2</w:t>
      </w:r>
      <w:r w:rsidR="004C6AB7">
        <w:t>7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760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акцентируетвниманиена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1185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несколькихосновныхнаправлениях воспитательнойработы:</w:t>
            </w:r>
          </w:p>
        </w:tc>
      </w:tr>
      <w:tr w:rsidR="006F2ABD" w:rsidTr="006F2ABD">
        <w:trPr>
          <w:trHeight w:val="551"/>
        </w:trPr>
        <w:tc>
          <w:tcPr>
            <w:tcW w:w="9347" w:type="dxa"/>
            <w:shd w:val="clear" w:color="auto" w:fill="FFFFFF" w:themeFill="background1"/>
          </w:tcPr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59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сюжетно-ролевыеигры(всемью,вкомандуит.п.),игрыс правилами,традиционныенародныеигры ипр.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1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удетейнавыки поведениявобществе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сотрудничать,организуягрупповыеформывпродуктивныхвидах деятельности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анализироватьпоступкиичувства–своиидругихлюдей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коллективныепроектызаботыипомощи.</w:t>
            </w:r>
          </w:p>
        </w:tc>
      </w:tr>
    </w:tbl>
    <w:p w:rsidR="006F2ABD" w:rsidRDefault="006F2ABD">
      <w:pPr>
        <w:spacing w:line="264" w:lineRule="exact"/>
        <w:rPr>
          <w:sz w:val="24"/>
        </w:rPr>
      </w:pPr>
    </w:p>
    <w:p w:rsidR="003D182E" w:rsidRDefault="00161447" w:rsidP="00161447">
      <w:pPr>
        <w:tabs>
          <w:tab w:val="left" w:pos="2687"/>
        </w:tabs>
        <w:rPr>
          <w:sz w:val="7"/>
        </w:rPr>
      </w:pPr>
      <w:r>
        <w:rPr>
          <w:sz w:val="24"/>
        </w:rPr>
        <w:tab/>
      </w:r>
    </w:p>
    <w:p w:rsidR="003D182E" w:rsidRDefault="004F68DD">
      <w:pPr>
        <w:pStyle w:val="3"/>
        <w:spacing w:before="88"/>
        <w:ind w:left="3845"/>
      </w:pPr>
      <w:r>
        <w:t>Познавательноенаправлениевоспитания</w:t>
      </w:r>
    </w:p>
    <w:p w:rsidR="004C6AB7" w:rsidRDefault="004F68DD" w:rsidP="004C6AB7">
      <w:pPr>
        <w:pStyle w:val="a3"/>
        <w:tabs>
          <w:tab w:val="left" w:pos="7501"/>
        </w:tabs>
        <w:spacing w:before="4"/>
        <w:ind w:left="0"/>
        <w:jc w:val="center"/>
        <w:rPr>
          <w:b/>
          <w:i/>
          <w:spacing w:val="-62"/>
        </w:rPr>
      </w:pPr>
      <w:r>
        <w:rPr>
          <w:b/>
          <w:i/>
        </w:rPr>
        <w:t>Образовательная область "Познавательное развитие"</w:t>
      </w:r>
    </w:p>
    <w:p w:rsidR="003D182E" w:rsidRDefault="004F68DD" w:rsidP="004C6AB7">
      <w:pPr>
        <w:pStyle w:val="a3"/>
        <w:tabs>
          <w:tab w:val="left" w:pos="7501"/>
        </w:tabs>
        <w:spacing w:before="4"/>
        <w:ind w:left="0" w:firstLine="1985"/>
        <w:rPr>
          <w:b/>
          <w:i/>
        </w:rPr>
      </w:pPr>
      <w:r>
        <w:rPr>
          <w:b/>
          <w:i/>
        </w:rPr>
        <w:t>Ценности:</w:t>
      </w:r>
      <w:r w:rsidRPr="004C6AB7">
        <w:t>познание.</w:t>
      </w:r>
    </w:p>
    <w:p w:rsidR="003D182E" w:rsidRDefault="004F68DD">
      <w:pPr>
        <w:pStyle w:val="a3"/>
        <w:ind w:right="671" w:firstLine="707"/>
      </w:pPr>
      <w:r>
        <w:t>Формированиеценностипознания,целостнойкартинымира,вкоторойинтегрировано ценностное, эмоционально окрашенное отношение к миру, людям,природе,деятельностичеловека.</w:t>
      </w:r>
    </w:p>
    <w:p w:rsidR="003D182E" w:rsidRDefault="004F68DD">
      <w:pPr>
        <w:pStyle w:val="3"/>
        <w:spacing w:before="2" w:line="296" w:lineRule="exact"/>
        <w:ind w:left="1970"/>
        <w:jc w:val="both"/>
      </w:pPr>
      <w:r>
        <w:t>Задачипознавате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инициатив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ценностногоотношенияквзросломукакисточникузна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ребенкаккультурнымспособампознания(книги,интернет-источники,дискуссииидр.).</w:t>
      </w:r>
    </w:p>
    <w:p w:rsidR="003D182E" w:rsidRDefault="004F68DD">
      <w:pPr>
        <w:spacing w:after="5" w:line="252" w:lineRule="exact"/>
        <w:ind w:left="1262" w:right="665"/>
        <w:jc w:val="right"/>
      </w:pPr>
      <w:r>
        <w:t>Таблица</w:t>
      </w:r>
      <w:r w:rsidR="004C6AB7">
        <w:t>28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827"/>
        </w:trPr>
        <w:tc>
          <w:tcPr>
            <w:tcW w:w="9347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22" w:right="1476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2702" w:right="2691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</w:t>
            </w:r>
          </w:p>
        </w:tc>
      </w:tr>
      <w:tr w:rsidR="003D182E">
        <w:trPr>
          <w:trHeight w:val="2032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lastRenderedPageBreak/>
              <w:t>совместная деятельность воспитателя с детьми на основе наблюдения, сравнения, проведенияопытов (экспериментирования), организации походов и экскурсий, просмотра доступных длявосприятияребенкапознавательных фильмов,чтенияипросмотракниг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36"/>
              </w:tabs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конструкторскойипродуктивнойтворческойдеятельности,проектной иисследовательскойдеятельностидетей совместносовзрослым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насыщеннойиструктурированнойобразовательнойсреды,включающейиллюстрации,видеоматериалы,ориентированныенадетскуюаудиторию;различноготипаконструкторыинаборыдля экспериментирования.</w:t>
            </w:r>
          </w:p>
        </w:tc>
      </w:tr>
    </w:tbl>
    <w:p w:rsidR="003D182E" w:rsidRDefault="004F68DD">
      <w:pPr>
        <w:spacing w:before="184"/>
        <w:ind w:left="2999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иоздоровительноенаправлениевоспитания</w:t>
      </w:r>
    </w:p>
    <w:p w:rsidR="003D182E" w:rsidRDefault="004F68DD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Ценности:</w:t>
      </w:r>
      <w:r w:rsidRPr="004C6AB7">
        <w:rPr>
          <w:sz w:val="26"/>
        </w:rPr>
        <w:t>жизньиздоровье.</w:t>
      </w:r>
    </w:p>
    <w:p w:rsidR="003D182E" w:rsidRDefault="004F68DD">
      <w:pPr>
        <w:pStyle w:val="a3"/>
        <w:ind w:right="673" w:firstLine="707"/>
      </w:pPr>
      <w:r>
        <w:t>Формированиенавыковздоровогообразажизни,гдебезопасностьжизнедеятельностилежитвосновевсего.</w:t>
      </w:r>
    </w:p>
    <w:p w:rsidR="003D182E" w:rsidRDefault="004F68DD">
      <w:pPr>
        <w:pStyle w:val="a3"/>
        <w:ind w:right="671" w:firstLine="707"/>
      </w:pPr>
      <w:r>
        <w:t>Физическое развитие и освоение ребенком своего тела происходит в виделюбой двигательной активности: выполнение бытовых обязанностей, игр, ритмикиитанцев,творческойдеятельности,спорта,прогулок.</w:t>
      </w:r>
    </w:p>
    <w:p w:rsidR="003D182E" w:rsidRDefault="004F68DD">
      <w:pPr>
        <w:pStyle w:val="3"/>
        <w:spacing w:line="295" w:lineRule="exact"/>
        <w:ind w:left="1970"/>
        <w:jc w:val="both"/>
      </w:pPr>
      <w:r>
        <w:t>Задачипоформированиюздоровогообразажизни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детей(совместнойисамостоятельнойдеятельности)наосновездоровьеформирующих и здоровье сберегающих технологий, и обеспечение условий длягармоничногофизическогоиэстетического развитияребен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t>закаливание,повышениесопротивляемостиквоздействиюусловийвнешнейсред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способностей,обучениедвигательнымнавыкамиумениям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элементарныхпредставленийвобластифизическойкультуры,здоровьяи безопасногообраза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сна,здоровогопитания,выстраиваниеправильногорежимадня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z w:val="26"/>
        </w:rPr>
        <w:t>жизнедеятельности.Направлениядеятельностивоспитател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подвижных,спортивныхигр,втомчислетрадиционныхнародныхигр,дворовыхигрнатерриториидетскогоса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детско-взрослыхпроектовпоздоровомуобразу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оздоровительныхтрадицийвДОО.</w:t>
      </w:r>
    </w:p>
    <w:p w:rsidR="003D182E" w:rsidRDefault="004F68DD">
      <w:pPr>
        <w:pStyle w:val="a3"/>
        <w:ind w:right="670" w:firstLine="707"/>
      </w:pPr>
      <w:r>
        <w:t>Формирование у дошкольников культурно-гигиенических навыков являетсяважной частью воспитания культуры здоровья. Воспитатель должен формировать удошкольниковпониманиетого,чточистоталицаитела,опрятностьодеждыотвечают не только гигиене и здоровью человека, но и социальным ожиданиямокружающихлюдей.</w:t>
      </w:r>
    </w:p>
    <w:p w:rsidR="003D182E" w:rsidRDefault="004F68DD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должныформироватьсянапротяжениивсегопребыванияребенкавДОО.</w:t>
      </w:r>
    </w:p>
    <w:p w:rsidR="003D182E" w:rsidRDefault="004F68DD">
      <w:pPr>
        <w:pStyle w:val="a3"/>
        <w:ind w:right="668" w:firstLine="707"/>
      </w:pPr>
      <w:r>
        <w:t>В формировании культурно-гигиенических навыков режим дня играет однуизключевыхролей.Привыкаявыполнятьсериюгигиеническихпроцедурсопределенной периодичностью, ребенок вводит их в свое бытовое пространство, ипостепенноони становятсядля негопривычкой.</w:t>
      </w: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4C6AB7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lastRenderedPageBreak/>
              <w:t>ПриреализацииуказанныхзадачвоспитательДООакцентирует</w:t>
            </w:r>
          </w:p>
          <w:p w:rsidR="003D182E" w:rsidRPr="004C6AB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758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ind w:firstLine="56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</w:t>
            </w:r>
          </w:p>
          <w:p w:rsidR="003D182E" w:rsidRPr="004C6AB7" w:rsidRDefault="004F68DD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1161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line="244" w:lineRule="exact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уребенканавыкиповедениявовремяприемапищ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37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представленияоценностиздоровья,красотеичистоте тел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40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 привычкуследитьзасвоимвнешнимвидо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before="40"/>
              <w:ind w:left="235" w:hanging="12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ключатьинформациюогигиеневповседневную жизньребенка,вигру.</w:t>
            </w:r>
          </w:p>
        </w:tc>
      </w:tr>
    </w:tbl>
    <w:p w:rsidR="003D182E" w:rsidRDefault="004F68DD">
      <w:pPr>
        <w:pStyle w:val="a3"/>
        <w:spacing w:before="177"/>
        <w:ind w:right="670" w:firstLine="707"/>
        <w:jc w:val="left"/>
      </w:pPr>
      <w:r>
        <w:t>Работапоформированиюуребенкакультурно-гигиеническихнавыковвучреждениипроводится втесномконтакте ссемьей.</w:t>
      </w:r>
    </w:p>
    <w:p w:rsidR="003D182E" w:rsidRDefault="004F68DD">
      <w:pPr>
        <w:spacing w:before="192"/>
        <w:ind w:left="3933"/>
        <w:rPr>
          <w:b/>
          <w:i/>
          <w:sz w:val="26"/>
        </w:rPr>
      </w:pPr>
      <w:r>
        <w:rPr>
          <w:b/>
          <w:i/>
          <w:sz w:val="26"/>
          <w:u w:val="thick"/>
        </w:rPr>
        <w:t>Трудовоенаправлениевоспитания</w:t>
      </w:r>
    </w:p>
    <w:p w:rsidR="003D182E" w:rsidRDefault="004F68DD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область"Социально-коммуникативноеразвитие"</w:t>
      </w:r>
    </w:p>
    <w:p w:rsidR="003D182E" w:rsidRDefault="004F68DD">
      <w:pPr>
        <w:pStyle w:val="3"/>
        <w:spacing w:before="1" w:line="296" w:lineRule="exact"/>
        <w:ind w:left="1970"/>
        <w:jc w:val="both"/>
      </w:pPr>
      <w:r>
        <w:t>Ценности:</w:t>
      </w:r>
      <w:r w:rsidRPr="004C6AB7">
        <w:rPr>
          <w:b w:val="0"/>
          <w:i w:val="0"/>
        </w:rPr>
        <w:t>труд.</w:t>
      </w:r>
    </w:p>
    <w:p w:rsidR="003D182E" w:rsidRDefault="004F68DD">
      <w:pPr>
        <w:pStyle w:val="a3"/>
        <w:ind w:right="670" w:firstLine="707"/>
      </w:pPr>
      <w:r>
        <w:t>Формирование ценностного отношения детей к труду, трудолюбия, а также вприобщенииребенкактруду.Можновыделитьосновныезадачитрудовоговоспитания.</w:t>
      </w:r>
    </w:p>
    <w:p w:rsidR="003D182E" w:rsidRDefault="004F68DD" w:rsidP="004C6AB7">
      <w:pPr>
        <w:pStyle w:val="a3"/>
        <w:ind w:right="672" w:firstLine="707"/>
      </w:pPr>
      <w:r>
        <w:t>Каждыйребенокобязательнодолженприниматьучастиевтруде,итенесложные обязанности, которые он выполняет в детском саду и в семье, должныстатьповседневными.Толькоприэтомусловиитрудоказываетнадетейопределенное воспитательное воздействие и подготавливает их к осознанию егонравственнойстороны.</w:t>
      </w:r>
    </w:p>
    <w:p w:rsidR="003D182E" w:rsidRDefault="004F68DD">
      <w:pPr>
        <w:pStyle w:val="3"/>
        <w:spacing w:before="9" w:line="295" w:lineRule="exact"/>
        <w:ind w:left="1970"/>
        <w:jc w:val="both"/>
      </w:pPr>
      <w:r>
        <w:t>Основныезадачитрудов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положительногоотношенияких труду,познаниеявленийисвойств,связанных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материаловиприроднойсреды,котороеявляетсяследствиемтрудовойдеятельностивзрослыхитрудасамихдетей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трудовогоусилия(привычкикдоступномудошкольникунапряжению физических, умственных и нравственных сил для решения трудовойзадачи).</w:t>
      </w:r>
    </w:p>
    <w:p w:rsidR="003D182E" w:rsidRDefault="004F68DD">
      <w:pPr>
        <w:spacing w:after="5" w:line="251" w:lineRule="exact"/>
        <w:ind w:left="1262" w:right="665"/>
        <w:jc w:val="right"/>
      </w:pPr>
      <w:r>
        <w:t>Таблица</w:t>
      </w:r>
      <w:r w:rsidR="004C6AB7">
        <w:t>3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4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2524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74"/>
              </w:tabs>
              <w:spacing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казатьдетямнеобходимостьпостоянноготрудавповседневнойжизни,использоватьеговозможностидля нравственного воспитаниядошкольников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67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оспитыватьуребенкабережливость(беречьигрушки,одежду,трудистаранияродителей,воспитателя,сверстников), таккакданнаячертанепременно сопряжена с трудолюбие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5"/>
              </w:tabs>
              <w:spacing w:before="1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едоставлятьдетямсамостоятельностьввыполненииработы,чтобыонипочувствовалиответственностьзасвоидействия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before="3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бственнымпримеромтрудолюбияизанятостисоздаватьу детейсоответствующеенастроение,формироватьстремлениекполез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line="252" w:lineRule="exact"/>
              <w:ind w:right="127" w:firstLine="0"/>
              <w:jc w:val="both"/>
            </w:pPr>
            <w:r w:rsidRPr="004C6AB7">
              <w:rPr>
                <w:sz w:val="24"/>
                <w:szCs w:val="24"/>
              </w:rPr>
              <w:t>связыватьразвитиетрудолюбия сформированием общественныхмотивовтруда,желаниемприносить пользулюдям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pStyle w:val="3"/>
        <w:spacing w:before="88"/>
        <w:ind w:left="3600"/>
      </w:pPr>
      <w:r>
        <w:t>Эстетическоенаправлениевоспитания</w:t>
      </w:r>
    </w:p>
    <w:p w:rsidR="003D182E" w:rsidRDefault="003D182E">
      <w:pPr>
        <w:pStyle w:val="a3"/>
        <w:ind w:left="0"/>
        <w:jc w:val="left"/>
        <w:rPr>
          <w:b/>
          <w:i/>
          <w:sz w:val="11"/>
        </w:rPr>
      </w:pPr>
    </w:p>
    <w:p w:rsidR="003D182E" w:rsidRDefault="004F68DD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lastRenderedPageBreak/>
        <w:t>Образовательная область "Художественно-эстетическое развитие"Образовательнаяобласть"Речевоеразвитие"</w:t>
      </w:r>
    </w:p>
    <w:p w:rsidR="003D182E" w:rsidRPr="004C6AB7" w:rsidRDefault="004F68DD">
      <w:pPr>
        <w:pStyle w:val="3"/>
        <w:spacing w:line="295" w:lineRule="exact"/>
        <w:ind w:left="1970"/>
        <w:rPr>
          <w:b w:val="0"/>
          <w:i w:val="0"/>
        </w:rPr>
      </w:pPr>
      <w:r>
        <w:t>Ценности:</w:t>
      </w:r>
      <w:r w:rsidRPr="004C6AB7">
        <w:rPr>
          <w:b w:val="0"/>
          <w:i w:val="0"/>
        </w:rPr>
        <w:t>культура,красота.</w:t>
      </w:r>
    </w:p>
    <w:p w:rsidR="003D182E" w:rsidRDefault="004F68DD">
      <w:pPr>
        <w:pStyle w:val="a3"/>
        <w:ind w:right="670" w:firstLine="707"/>
        <w:jc w:val="left"/>
      </w:pPr>
      <w:r>
        <w:t>Формированиеудетейуважениекчеловеку,кзаконамчеловеческогообщества.Формированиеудетейценностногоотношенияккрасоте</w:t>
      </w:r>
    </w:p>
    <w:p w:rsidR="003D182E" w:rsidRDefault="004F68DD">
      <w:pPr>
        <w:pStyle w:val="a3"/>
        <w:ind w:right="670" w:firstLine="707"/>
        <w:jc w:val="left"/>
      </w:pPr>
      <w:r>
        <w:t>Конкретныепредставленияокультуреповеденияусваиваютсяребенкомвместес опытомповедения,снакоплением нравственныхпредставлений.</w:t>
      </w:r>
    </w:p>
    <w:p w:rsidR="003D182E" w:rsidRDefault="004F68DD">
      <w:pPr>
        <w:pStyle w:val="3"/>
        <w:spacing w:line="296" w:lineRule="exact"/>
        <w:ind w:left="1970"/>
      </w:pPr>
      <w:r>
        <w:t>Основныезадачиэтико-эстетическ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культурыобщения,поведения,этическихпредставле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представленийозначенииопрятностиикрасотывнешней,еевлияниинавнутренний мирчелове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z w:val="26"/>
        </w:rPr>
        <w:t>произведенийискусства,явленийжизни,отношениймеждулюдьм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любвикпрекрасному,уваженияктрадициямикультурероднойстраныидругихнародов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творческогоотношениякмиру,природе,бытуикокружающейребенкадействитель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удетейэстетическоговкуса,стремленияокружатьсебяпрекрасным,создаватьего.</w:t>
      </w:r>
    </w:p>
    <w:p w:rsidR="003D182E" w:rsidRDefault="004F68DD">
      <w:pPr>
        <w:pStyle w:val="a3"/>
        <w:spacing w:before="67"/>
        <w:ind w:right="673" w:firstLine="707"/>
        <w:rPr>
          <w:b/>
          <w:i/>
        </w:rPr>
      </w:pPr>
      <w:r>
        <w:t>При реализации указанных задач воспитатель ДОО должен сосредоточитьсвоевниманиенанесколькихосновныхнаправлениях</w:t>
      </w:r>
      <w:r>
        <w:rPr>
          <w:b/>
          <w:i/>
        </w:rPr>
        <w:t>воспитательнойработ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делами,интересами,удобствами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этикетвежливости,предупредительности,сдержанности,умениивестисебявобщественных места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речи:называтьвзрослыхна«вы»ипоименииотчеству;неперебиватьговорящихивыслушиватьдругих;говоритьчетко,разборчиво, владетьголосом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деятельности,чтоподразумеваетумениеобращатьсясигрушками,книгами,личнымивещами,имуществомДОО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последовательновыполнять,изаканчивать ее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всезасобой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умениеприводитьвпорядоксвоюодежду.</w:t>
      </w:r>
    </w:p>
    <w:p w:rsidR="003D182E" w:rsidRDefault="004F68DD">
      <w:pPr>
        <w:pStyle w:val="a3"/>
        <w:ind w:right="668" w:firstLine="707"/>
      </w:pPr>
      <w:r>
        <w:t>Цельэстетическоговоспитания–становлениеуребенкаценностногоотношенияк красоте. Эстетическое воспитание через обогащение чувственногоопытаиразвитиеэмоциональнойсферыличностивлияетнастановлениенравственнойидуховнойсоставляющейвнутреннего мираребенка.</w:t>
      </w:r>
    </w:p>
    <w:p w:rsidR="003D182E" w:rsidRDefault="004F68DD">
      <w:pPr>
        <w:spacing w:before="2" w:after="6"/>
        <w:ind w:left="1262" w:right="665"/>
        <w:jc w:val="right"/>
      </w:pPr>
      <w:r>
        <w:t>Таблица3</w:t>
      </w:r>
      <w:r w:rsidR="004C6AB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6"/>
      </w:tblGrid>
      <w:tr w:rsidR="003D182E">
        <w:trPr>
          <w:trHeight w:val="827"/>
        </w:trPr>
        <w:tc>
          <w:tcPr>
            <w:tcW w:w="9496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97" w:right="1550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496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1268" w:right="1256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поэстетическомувоспитанию</w:t>
            </w:r>
          </w:p>
        </w:tc>
      </w:tr>
      <w:tr w:rsidR="003D182E">
        <w:trPr>
          <w:trHeight w:val="2529"/>
        </w:trPr>
        <w:tc>
          <w:tcPr>
            <w:tcW w:w="949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42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lastRenderedPageBreak/>
              <w:t>выстраиваниевзаимосвязихудожественно-творческойдеятельностисамихдетейсвоспитательнойработой черезразвитиевосприятия,образныхпредставлений,воображенияитворчеств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5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важительноеотношениекрезультатамтворчествадетей,широкоевключениеихпроизведенийвжизньДОО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6"/>
              </w:tabs>
              <w:spacing w:line="252" w:lineRule="exact"/>
              <w:ind w:left="225" w:right="137" w:hanging="119"/>
              <w:jc w:val="both"/>
              <w:rPr>
                <w:sz w:val="24"/>
                <w:szCs w:val="24"/>
              </w:rPr>
            </w:pPr>
            <w:r w:rsidRPr="004C6AB7">
              <w:rPr>
                <w:spacing w:val="-4"/>
                <w:sz w:val="24"/>
                <w:szCs w:val="24"/>
              </w:rPr>
              <w:t>организациювыставок,концертов,создание</w:t>
            </w:r>
            <w:r w:rsidRPr="004C6AB7">
              <w:rPr>
                <w:spacing w:val="-3"/>
                <w:sz w:val="24"/>
                <w:szCs w:val="24"/>
              </w:rPr>
              <w:t>эстетическойразвивающейсредыидр.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ниечувствапрекрасногонаосновевосприятияхудожественногослованарусскомиродномязыке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3"/>
              </w:tabs>
              <w:spacing w:line="252" w:lineRule="exact"/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>реализация</w:t>
            </w:r>
            <w:r w:rsidRPr="004C6AB7">
              <w:rPr>
                <w:sz w:val="24"/>
                <w:szCs w:val="24"/>
              </w:rPr>
              <w:t>вариативностисодержания,формиметодовработысдетьмипоразнымнаправлениямэстетическоговоспитания.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23"/>
        </w:rPr>
      </w:pPr>
    </w:p>
    <w:tbl>
      <w:tblPr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31"/>
      </w:tblGrid>
      <w:tr w:rsidR="003D182E">
        <w:trPr>
          <w:trHeight w:val="775"/>
        </w:trPr>
        <w:tc>
          <w:tcPr>
            <w:tcW w:w="9331" w:type="dxa"/>
            <w:shd w:val="clear" w:color="auto" w:fill="F6FBC7"/>
          </w:tcPr>
          <w:p w:rsidR="003D182E" w:rsidRDefault="004F68DD" w:rsidP="004C6AB7">
            <w:pPr>
              <w:pStyle w:val="TableParagraph"/>
              <w:spacing w:before="68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совместнойдеятельностивпроцессереализацииПрограммывоспитания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20"/>
        </w:rPr>
      </w:pPr>
    </w:p>
    <w:p w:rsidR="003D182E" w:rsidRDefault="004F68DD">
      <w:pPr>
        <w:spacing w:after="5"/>
        <w:ind w:left="1262" w:right="665"/>
        <w:jc w:val="right"/>
      </w:pPr>
      <w:r>
        <w:t>Таблица</w:t>
      </w:r>
      <w:r w:rsidR="004C6AB7">
        <w:t>32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3D182E" w:rsidRPr="004C6AB7" w:rsidRDefault="004F68DD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атриотическоенаправлениевоспитание</w:t>
            </w:r>
          </w:p>
        </w:tc>
      </w:tr>
      <w:tr w:rsidR="003D182E">
        <w:trPr>
          <w:trHeight w:val="230"/>
        </w:trPr>
        <w:tc>
          <w:tcPr>
            <w:tcW w:w="3716" w:type="dxa"/>
            <w:shd w:val="clear" w:color="auto" w:fill="EAF0DD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5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учреждения</w:t>
            </w:r>
          </w:p>
        </w:tc>
        <w:tc>
          <w:tcPr>
            <w:tcW w:w="3514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социума</w:t>
            </w:r>
          </w:p>
        </w:tc>
      </w:tr>
      <w:tr w:rsidR="004C6AB7" w:rsidTr="004C6AB7">
        <w:trPr>
          <w:trHeight w:val="230"/>
        </w:trPr>
        <w:tc>
          <w:tcPr>
            <w:tcW w:w="3716" w:type="dxa"/>
            <w:shd w:val="clear" w:color="auto" w:fill="FFFFFF" w:themeFill="background1"/>
          </w:tcPr>
          <w:p w:rsid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Бес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токоллаж</w:t>
            </w:r>
            <w:r w:rsidRPr="004C6AB7">
              <w:rPr>
                <w:sz w:val="24"/>
                <w:szCs w:val="24"/>
              </w:rPr>
              <w:tab/>
              <w:t>«Герои</w:t>
            </w:r>
            <w:r w:rsidRPr="004C6AB7">
              <w:rPr>
                <w:sz w:val="24"/>
                <w:szCs w:val="24"/>
              </w:rPr>
              <w:tab/>
              <w:t>из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семейных</w:t>
            </w:r>
            <w:r w:rsidRPr="004C6AB7">
              <w:rPr>
                <w:sz w:val="24"/>
                <w:szCs w:val="24"/>
              </w:rPr>
              <w:t>альбомов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5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Российскогофлага», «Деньнародногоединства», «День России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0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недели:«Мойгород,мойкрай»,«Моястран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ассматриваниеальбомов,слайдовыхпрезентаци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сматриваниемультфильм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0"/>
              </w:rPr>
            </w:pPr>
            <w:r w:rsidRPr="004C6AB7">
              <w:rPr>
                <w:sz w:val="24"/>
                <w:szCs w:val="24"/>
              </w:rPr>
              <w:t>Конкурсчтецов«Строкиопаленныевойной»</w:t>
            </w:r>
          </w:p>
        </w:tc>
        <w:tc>
          <w:tcPr>
            <w:tcW w:w="2976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3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аздникииразвлечения: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Масленица»,«9Мая!»,</w:t>
            </w:r>
          </w:p>
          <w:p w:rsidR="004C6AB7" w:rsidRPr="004C6AB7" w:rsidRDefault="004C6AB7" w:rsidP="004C6AB7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никаОтечеств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арад,</w:t>
            </w:r>
            <w:r w:rsidRPr="004C6AB7">
              <w:rPr>
                <w:sz w:val="24"/>
                <w:szCs w:val="24"/>
              </w:rPr>
              <w:tab/>
              <w:t>посвященный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дню</w:t>
            </w:r>
            <w:r w:rsidRPr="004C6AB7">
              <w:rPr>
                <w:sz w:val="24"/>
                <w:szCs w:val="24"/>
              </w:rPr>
              <w:t>Поб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5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е мероприятие</w:t>
            </w:r>
            <w:r w:rsidRPr="004C6AB7">
              <w:rPr>
                <w:sz w:val="24"/>
                <w:szCs w:val="24"/>
              </w:rPr>
              <w:t>«Салют,Победа!»,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Я люблюсвойдетскийсад!»,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рисунк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</w:t>
            </w:r>
            <w:r w:rsidRPr="004C6AB7">
              <w:rPr>
                <w:sz w:val="24"/>
                <w:szCs w:val="24"/>
              </w:rPr>
              <w:tab/>
              <w:t>день: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поселка»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  <w:r w:rsidRPr="004C6AB7">
              <w:rPr>
                <w:sz w:val="24"/>
                <w:szCs w:val="24"/>
              </w:rPr>
              <w:tab/>
              <w:t>по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нравственно-</w:t>
            </w:r>
            <w:r w:rsidRPr="004C6AB7">
              <w:rPr>
                <w:sz w:val="24"/>
                <w:szCs w:val="24"/>
              </w:rPr>
              <w:t>патриотическомувоспитанию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войныитруда</w:t>
            </w:r>
          </w:p>
        </w:tc>
        <w:tc>
          <w:tcPr>
            <w:tcW w:w="3514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частие</w:t>
            </w:r>
            <w:r w:rsidRPr="004C6AB7">
              <w:rPr>
                <w:sz w:val="24"/>
                <w:szCs w:val="24"/>
              </w:rPr>
              <w:tab/>
              <w:t>в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мероприятиях</w:t>
            </w:r>
            <w:r w:rsidRPr="004C6AB7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9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Юныеогне</w:t>
            </w:r>
            <w:r w:rsidRPr="004C6AB7">
              <w:rPr>
                <w:spacing w:val="-1"/>
                <w:sz w:val="24"/>
                <w:szCs w:val="24"/>
              </w:rPr>
              <w:t>борцы»,«Профессия</w:t>
            </w:r>
            <w:r w:rsidRPr="004C6AB7">
              <w:rPr>
                <w:sz w:val="24"/>
                <w:szCs w:val="24"/>
              </w:rPr>
              <w:t>полицейский»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8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 проектов («Детям о войне»идр.)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(</w:t>
            </w:r>
            <w:r>
              <w:rPr>
                <w:sz w:val="24"/>
                <w:szCs w:val="24"/>
              </w:rPr>
              <w:t>акция «Пишите письма ветеранам»</w:t>
            </w:r>
            <w:r w:rsidRPr="004C6AB7">
              <w:rPr>
                <w:sz w:val="24"/>
                <w:szCs w:val="24"/>
              </w:rPr>
              <w:t>)</w:t>
            </w:r>
          </w:p>
        </w:tc>
      </w:tr>
    </w:tbl>
    <w:p w:rsidR="003D182E" w:rsidRDefault="003D182E">
      <w:pPr>
        <w:spacing w:line="210" w:lineRule="exact"/>
        <w:rPr>
          <w:sz w:val="20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5" w:right="2251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lastRenderedPageBreak/>
              <w:t>Духовно–нравственноенаправлениевоспитания</w:t>
            </w:r>
          </w:p>
        </w:tc>
      </w:tr>
      <w:tr w:rsidR="003D182E">
        <w:trPr>
          <w:trHeight w:val="3566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3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южетно-ролевыеидидактические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проблемныеситуации(обсуждение, обыгрывание проблемныхситуаций)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4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ынародовразныхнациональност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ихбабушкиидедушки»</w:t>
            </w:r>
          </w:p>
          <w:p w:rsidR="003D182E" w:rsidRPr="004C6AB7" w:rsidRDefault="004C6AB7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фото</w:t>
            </w:r>
            <w:r w:rsidR="004F68DD" w:rsidRPr="004C6AB7">
              <w:rPr>
                <w:sz w:val="24"/>
                <w:szCs w:val="24"/>
              </w:rPr>
              <w:t xml:space="preserve"> «Мы помощники!» 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 день «Малыши из нашегодетского сада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Бабушкеидедушке,любимым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Книжкинанедел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:«Нашиувлечени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ыдетей»</w:t>
            </w:r>
          </w:p>
          <w:p w:rsidR="003D182E" w:rsidRPr="004C6AB7" w:rsidRDefault="004F68D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усть</w:t>
            </w:r>
            <w:r w:rsidRPr="004C6AB7">
              <w:rPr>
                <w:sz w:val="24"/>
                <w:szCs w:val="24"/>
              </w:rPr>
              <w:tab/>
              <w:t>осень</w:t>
            </w:r>
            <w:r w:rsidRPr="004C6AB7">
              <w:rPr>
                <w:sz w:val="24"/>
                <w:szCs w:val="24"/>
              </w:rPr>
              <w:tab/>
              <w:t>жизн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будет</w:t>
            </w:r>
            <w:r w:rsidRPr="004C6AB7">
              <w:rPr>
                <w:sz w:val="24"/>
                <w:szCs w:val="24"/>
              </w:rPr>
              <w:t>золото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3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Деньматер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</w:tc>
        <w:tc>
          <w:tcPr>
            <w:tcW w:w="3514" w:type="dxa"/>
          </w:tcPr>
          <w:p w:rsidR="00083696" w:rsidRDefault="00083696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 w:rsidR="004F68DD" w:rsidRPr="004C6AB7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Игрушканановогоднююуличнуюёлку»,</w:t>
            </w:r>
          </w:p>
          <w:p w:rsidR="003D182E" w:rsidRPr="004C6AB7" w:rsidRDefault="004F68DD" w:rsidP="00083696">
            <w:pPr>
              <w:pStyle w:val="TableParagraph"/>
              <w:ind w:left="-3" w:right="125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кормите птицзимой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Социальноенаправлениевоспитание</w:t>
            </w:r>
          </w:p>
        </w:tc>
      </w:tr>
      <w:tr w:rsidR="003D182E">
        <w:trPr>
          <w:trHeight w:val="3595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ренингиобщения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ситуац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1"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ндивидуальныезанятиясдетьм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еймамы»</w:t>
            </w:r>
          </w:p>
          <w:p w:rsidR="003D182E" w:rsidRPr="00083696" w:rsidRDefault="00083696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ab/>
              <w:t>фото</w:t>
            </w:r>
            <w:r w:rsidR="004F68DD" w:rsidRPr="004C6AB7">
              <w:rPr>
                <w:sz w:val="24"/>
                <w:szCs w:val="24"/>
              </w:rPr>
              <w:tab/>
              <w:t>«Папа</w:t>
            </w:r>
            <w:r w:rsidR="004F68DD" w:rsidRPr="004C6AB7">
              <w:rPr>
                <w:sz w:val="24"/>
                <w:szCs w:val="24"/>
              </w:rPr>
              <w:tab/>
              <w:t>может!!»,</w:t>
            </w:r>
            <w:r w:rsidR="004F68DD" w:rsidRPr="00083696">
              <w:rPr>
                <w:sz w:val="24"/>
                <w:szCs w:val="24"/>
              </w:rPr>
              <w:t>«Летоссемьей!»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любвииверност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Мамочке,любимой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дравствуй,детскийсад!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и:«Хоббимоеймамы»,</w:t>
            </w:r>
            <w:r w:rsidR="00083696">
              <w:rPr>
                <w:spacing w:val="-47"/>
                <w:sz w:val="24"/>
                <w:szCs w:val="24"/>
              </w:rPr>
              <w:t xml:space="preserve"> «</w:t>
            </w:r>
            <w:r w:rsidRPr="004C6AB7">
              <w:rPr>
                <w:sz w:val="24"/>
                <w:szCs w:val="24"/>
              </w:rPr>
              <w:t>Хоббимоегопа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spacing w:line="228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нани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ind w:right="100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Новогодняясказкагруп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открытыхдверей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  <w:tab w:val="left" w:pos="1455"/>
                <w:tab w:val="left" w:pos="2196"/>
              </w:tabs>
              <w:ind w:right="266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083696">
            <w:pPr>
              <w:pStyle w:val="TableParagraph"/>
              <w:ind w:left="106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Портретмоегопрадеда»,акция</w:t>
            </w:r>
          </w:p>
          <w:p w:rsidR="003D182E" w:rsidRPr="004C6AB7" w:rsidRDefault="004F68DD" w:rsidP="00083696">
            <w:pPr>
              <w:pStyle w:val="TableParagraph"/>
              <w:ind w:left="-3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елёный патруль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>
        <w:trPr>
          <w:trHeight w:val="2860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пытно-экспериментальна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ятельность,наблюдения,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развлечения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Осень»,«Зима»,«Весна»,«Лето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</w:t>
            </w:r>
            <w:r w:rsidRPr="004C6AB7">
              <w:rPr>
                <w:sz w:val="24"/>
                <w:szCs w:val="24"/>
              </w:rPr>
              <w:tab/>
              <w:t>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Олимпиады,турниры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МатематическаяОлимпиад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а«Почемучк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садицветок»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Цвети,нашсад!»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Спасибопешеходу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листо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ind w:right="1248" w:firstLine="0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 xml:space="preserve">Тематические </w:t>
            </w:r>
            <w:r w:rsidRPr="004C6AB7">
              <w:rPr>
                <w:sz w:val="24"/>
                <w:szCs w:val="24"/>
              </w:rPr>
              <w:t>дни:Деньматери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А.С.Пушкин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космонавтики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 «Покормитептицзимой»</w:t>
            </w:r>
          </w:p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4F68DD" w:rsidRPr="004C6AB7">
              <w:rPr>
                <w:sz w:val="24"/>
                <w:szCs w:val="24"/>
              </w:rPr>
              <w:t>викторина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чемучки»</w:t>
            </w:r>
          </w:p>
          <w:p w:rsidR="003D182E" w:rsidRPr="004C6AB7" w:rsidRDefault="003D182E" w:rsidP="00083696">
            <w:pPr>
              <w:pStyle w:val="TableParagraph"/>
              <w:tabs>
                <w:tab w:val="left" w:pos="106"/>
              </w:tabs>
              <w:ind w:left="106"/>
              <w:rPr>
                <w:sz w:val="24"/>
                <w:szCs w:val="24"/>
              </w:rPr>
            </w:pPr>
          </w:p>
        </w:tc>
      </w:tr>
      <w:tr w:rsidR="003D182E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3D182E" w:rsidRDefault="00083696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sz w:val="20"/>
              </w:rPr>
              <w:tab/>
            </w:r>
            <w:r w:rsidR="004F68DD">
              <w:rPr>
                <w:b/>
              </w:rPr>
              <w:t>Физическоеиоздоровительноенаправлениевоспитания</w:t>
            </w:r>
          </w:p>
        </w:tc>
      </w:tr>
      <w:tr w:rsidR="003D182E">
        <w:trPr>
          <w:trHeight w:val="2875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33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lastRenderedPageBreak/>
              <w:t>Досуг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ини-турнир«Весёлыеэстафет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Бесе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росмотрслайдовыхпрезент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вижные,народные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Досуг</w:t>
            </w:r>
            <w:r w:rsidRPr="00083696">
              <w:rPr>
                <w:i/>
                <w:sz w:val="24"/>
                <w:szCs w:val="24"/>
              </w:rPr>
              <w:tab/>
              <w:t>«Папа,</w:t>
            </w:r>
            <w:r w:rsidRPr="00083696">
              <w:rPr>
                <w:i/>
                <w:sz w:val="24"/>
                <w:szCs w:val="24"/>
              </w:rPr>
              <w:tab/>
              <w:t>мама,</w:t>
            </w:r>
            <w:r w:rsidRPr="00083696">
              <w:rPr>
                <w:i/>
                <w:sz w:val="24"/>
                <w:szCs w:val="24"/>
              </w:rPr>
              <w:tab/>
              <w:t>я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5"/>
                <w:sz w:val="24"/>
                <w:szCs w:val="24"/>
              </w:rPr>
              <w:t>–</w:t>
            </w:r>
            <w:r w:rsidRPr="00083696">
              <w:rPr>
                <w:i/>
                <w:sz w:val="24"/>
                <w:szCs w:val="24"/>
              </w:rPr>
              <w:t>спортивная семь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«Футболвваленках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Спортивныепраздник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ы:</w:t>
            </w:r>
          </w:p>
          <w:p w:rsidR="003D182E" w:rsidRPr="00083696" w:rsidRDefault="00083696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Фруктовый </w:t>
            </w:r>
            <w:r w:rsidR="004F68DD" w:rsidRPr="00083696">
              <w:rPr>
                <w:i/>
                <w:sz w:val="24"/>
                <w:szCs w:val="24"/>
              </w:rPr>
              <w:t>шахматный»,</w:t>
            </w:r>
          </w:p>
          <w:p w:rsidR="003D182E" w:rsidRPr="00083696" w:rsidRDefault="00083696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Шоколадный </w:t>
            </w:r>
            <w:r w:rsidR="004F68DD" w:rsidRPr="00083696">
              <w:rPr>
                <w:i/>
                <w:spacing w:val="-1"/>
                <w:sz w:val="24"/>
                <w:szCs w:val="24"/>
              </w:rPr>
              <w:t>шахматный»,</w:t>
            </w:r>
            <w:r w:rsidR="004F68DD" w:rsidRPr="00083696">
              <w:rPr>
                <w:i/>
                <w:sz w:val="24"/>
                <w:szCs w:val="24"/>
              </w:rPr>
              <w:t>шашечны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Миниолимпиа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оекты(ЗОЖ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одготовка</w:t>
            </w:r>
            <w:r w:rsidRPr="00083696">
              <w:rPr>
                <w:i/>
                <w:sz w:val="24"/>
                <w:szCs w:val="24"/>
              </w:rPr>
              <w:tab/>
              <w:t>листовок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4"/>
                <w:sz w:val="24"/>
                <w:szCs w:val="24"/>
              </w:rPr>
              <w:t>и</w:t>
            </w:r>
            <w:r w:rsidRPr="00083696">
              <w:rPr>
                <w:i/>
                <w:sz w:val="24"/>
                <w:szCs w:val="24"/>
              </w:rPr>
              <w:t>буклетовпобезопасност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лимпиадапофизическойкультуре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партакиада«Малыш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нкурс«Безопасноекресло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здоровья(осенний,зимний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урниры</w:t>
            </w:r>
            <w:r w:rsidRPr="00083696">
              <w:rPr>
                <w:sz w:val="24"/>
                <w:szCs w:val="24"/>
              </w:rPr>
              <w:tab/>
              <w:t>«Папа,</w:t>
            </w:r>
            <w:r w:rsidRPr="00083696">
              <w:rPr>
                <w:sz w:val="24"/>
                <w:szCs w:val="24"/>
              </w:rPr>
              <w:tab/>
              <w:t>мама,</w:t>
            </w:r>
            <w:r w:rsidRPr="00083696">
              <w:rPr>
                <w:sz w:val="24"/>
                <w:szCs w:val="24"/>
              </w:rPr>
              <w:tab/>
              <w:t>я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4"/>
                <w:sz w:val="24"/>
                <w:szCs w:val="24"/>
              </w:rPr>
              <w:t>–</w:t>
            </w:r>
            <w:r w:rsidRPr="00083696">
              <w:rPr>
                <w:sz w:val="24"/>
                <w:szCs w:val="24"/>
              </w:rPr>
              <w:t>спортивнаясемья»,мини-футбо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4" w:lineRule="exact"/>
              <w:ind w:left="2155" w:right="2251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Трудовоенаправлениевоспитания</w:t>
            </w:r>
          </w:p>
        </w:tc>
      </w:tr>
      <w:tr w:rsidR="003D182E">
        <w:trPr>
          <w:trHeight w:val="2644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гровыеситуаци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ллаж«Профессиямоеймамы»</w:t>
            </w:r>
            <w:r w:rsidR="00083696">
              <w:rPr>
                <w:sz w:val="24"/>
                <w:szCs w:val="24"/>
              </w:rPr>
              <w:t>, «Профессия моего пап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стречи</w:t>
            </w:r>
            <w:r w:rsidRPr="00083696">
              <w:rPr>
                <w:sz w:val="24"/>
                <w:szCs w:val="24"/>
              </w:rPr>
              <w:tab/>
              <w:t>с</w:t>
            </w:r>
            <w:r w:rsidRPr="00083696">
              <w:rPr>
                <w:sz w:val="24"/>
                <w:szCs w:val="24"/>
              </w:rPr>
              <w:tab/>
              <w:t>мамами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рамках</w:t>
            </w:r>
            <w:r w:rsidRPr="00083696">
              <w:rPr>
                <w:sz w:val="24"/>
                <w:szCs w:val="24"/>
              </w:rPr>
              <w:t>тематического дня«Деньматери»</w:t>
            </w:r>
            <w:r w:rsidR="00083696">
              <w:rPr>
                <w:sz w:val="24"/>
                <w:szCs w:val="24"/>
              </w:rPr>
              <w:t xml:space="preserve"> и папами в рамках «Дня отца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полнениетрудовыхпоруч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ежурство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Акция</w:t>
            </w:r>
            <w:r w:rsidRPr="00083696">
              <w:rPr>
                <w:sz w:val="24"/>
                <w:szCs w:val="24"/>
              </w:rPr>
              <w:tab/>
              <w:t>(детско-родительская,</w:t>
            </w:r>
          </w:p>
          <w:p w:rsidR="003D182E" w:rsidRPr="00083696" w:rsidRDefault="004F68DD">
            <w:pPr>
              <w:pStyle w:val="TableParagraph"/>
              <w:ind w:left="139" w:right="95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зонная)«Трудиться–всегдапригодитс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и</w:t>
            </w:r>
            <w:r w:rsidRPr="00083696">
              <w:rPr>
                <w:sz w:val="24"/>
                <w:szCs w:val="24"/>
              </w:rPr>
              <w:tab/>
              <w:t>«Папа</w:t>
            </w:r>
            <w:r w:rsidRPr="00083696">
              <w:rPr>
                <w:sz w:val="24"/>
                <w:szCs w:val="24"/>
              </w:rPr>
              <w:tab/>
              <w:t>может»,</w:t>
            </w:r>
          </w:p>
          <w:p w:rsidR="003D182E" w:rsidRPr="00083696" w:rsidRDefault="004F68DD">
            <w:pPr>
              <w:pStyle w:val="TableParagraph"/>
              <w:ind w:left="13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Хоббимоеймамы»идр.</w:t>
            </w:r>
          </w:p>
        </w:tc>
        <w:tc>
          <w:tcPr>
            <w:tcW w:w="3514" w:type="dxa"/>
          </w:tcPr>
          <w:p w:rsidR="003D182E" w:rsidRPr="00083696" w:rsidRDefault="00083696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1516"/>
                <w:tab w:val="left" w:pos="2193"/>
              </w:tabs>
              <w:spacing w:line="232" w:lineRule="exact"/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 xml:space="preserve">в </w:t>
            </w:r>
            <w:r w:rsidR="004F68DD" w:rsidRPr="00083696">
              <w:rPr>
                <w:sz w:val="24"/>
                <w:szCs w:val="24"/>
              </w:rPr>
              <w:t>мероприятиях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 xml:space="preserve">Конкурс </w:t>
            </w:r>
            <w:r w:rsidRPr="00083696">
              <w:rPr>
                <w:sz w:val="24"/>
                <w:szCs w:val="24"/>
              </w:rPr>
              <w:t>рисунков(о профессиях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2" w:lineRule="exact"/>
              <w:ind w:left="2258" w:right="2249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Эстетическоенаправлениевоспитания</w:t>
            </w:r>
          </w:p>
        </w:tc>
      </w:tr>
      <w:tr w:rsidR="003D182E">
        <w:trPr>
          <w:trHeight w:val="1682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рисунк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матическиенедели:</w:t>
            </w:r>
          </w:p>
          <w:p w:rsidR="003D182E" w:rsidRPr="00083696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Неделякниги»,«Неделяискусства...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1"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лушаниемузыкальныхпроизведений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32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атральнаянеделя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коллективныхработ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концер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готовкавидеопоздравл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>Литературно-музыкальные</w:t>
            </w:r>
            <w:r w:rsidRPr="00083696">
              <w:rPr>
                <w:sz w:val="24"/>
                <w:szCs w:val="24"/>
              </w:rPr>
              <w:t>развлеченияипраздник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3D182E" w:rsidP="00083696">
            <w:pPr>
              <w:pStyle w:val="TableParagraph"/>
              <w:tabs>
                <w:tab w:val="left" w:pos="106"/>
              </w:tabs>
              <w:spacing w:line="244" w:lineRule="exact"/>
              <w:ind w:left="-2"/>
              <w:jc w:val="both"/>
              <w:rPr>
                <w:sz w:val="24"/>
                <w:szCs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14"/>
        </w:rPr>
      </w:pPr>
    </w:p>
    <w:p w:rsidR="003D182E" w:rsidRDefault="003D182E">
      <w:pPr>
        <w:pStyle w:val="a3"/>
        <w:spacing w:before="7"/>
        <w:ind w:left="0"/>
        <w:jc w:val="left"/>
        <w:rPr>
          <w:sz w:val="2"/>
        </w:rPr>
      </w:pPr>
    </w:p>
    <w:tbl>
      <w:tblPr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12"/>
      </w:tblGrid>
      <w:tr w:rsidR="003D182E">
        <w:trPr>
          <w:trHeight w:val="778"/>
        </w:trPr>
        <w:tc>
          <w:tcPr>
            <w:tcW w:w="9312" w:type="dxa"/>
            <w:shd w:val="clear" w:color="auto" w:fill="F6FBC7"/>
          </w:tcPr>
          <w:p w:rsidR="003D182E" w:rsidRDefault="004F68DD" w:rsidP="00083696">
            <w:pPr>
              <w:pStyle w:val="TableParagraph"/>
              <w:spacing w:before="71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сродителями(законнымипредставителями)впроцессереализации Программывоспитания</w:t>
            </w:r>
          </w:p>
        </w:tc>
      </w:tr>
    </w:tbl>
    <w:p w:rsidR="003D182E" w:rsidRDefault="004F68DD">
      <w:pPr>
        <w:pStyle w:val="a3"/>
        <w:spacing w:before="44"/>
        <w:ind w:right="667" w:firstLine="707"/>
      </w:pPr>
      <w:r>
        <w:t>Работасродителями(законнымипредставителями)детейдошкольноговозрастастроитьсянапринципахценностногоединстваисотрудничествавсехсубъектовсоциокультурногоокруженияДОО.</w:t>
      </w:r>
    </w:p>
    <w:p w:rsidR="003D182E" w:rsidRDefault="004F68DD">
      <w:pPr>
        <w:pStyle w:val="a3"/>
        <w:ind w:right="669" w:firstLine="707"/>
      </w:pPr>
      <w:r>
        <w:t>В целях реализации социокультурного потенциала региона для построениясоциальнойситуацииразвитияребенкаработасродителями(законными</w:t>
      </w:r>
      <w:r>
        <w:rPr>
          <w:spacing w:val="-1"/>
        </w:rPr>
        <w:t>представителями)</w:t>
      </w:r>
      <w:r>
        <w:t>детейдошкольноговозрастастроитьсянапринципахценностногоединстваисотрудничествавсехсубъектовсоциокультурногоокруженияОО.</w:t>
      </w:r>
    </w:p>
    <w:p w:rsidR="003D182E" w:rsidRDefault="004F68DD">
      <w:pPr>
        <w:pStyle w:val="a3"/>
        <w:ind w:right="671" w:firstLine="707"/>
      </w:pPr>
      <w:r>
        <w:t>ЕдинствоценностейиготовностьксотрудничествувсехучастниковобразовательныхотношенийсоставляетосновуукладаОО,вкотором строитсявоспитательнаяработа.</w:t>
      </w:r>
    </w:p>
    <w:p w:rsidR="003D182E" w:rsidRDefault="004F68DD">
      <w:pPr>
        <w:pStyle w:val="a3"/>
        <w:ind w:right="675" w:firstLine="707"/>
      </w:pPr>
      <w:r>
        <w:t xml:space="preserve">Важнейшим условием обеспечения целостного развития личности </w:t>
      </w:r>
      <w:r>
        <w:lastRenderedPageBreak/>
        <w:t>ребенкаявляетсяразвитиеконструктивноговзаимодействияссемьей.</w:t>
      </w:r>
    </w:p>
    <w:p w:rsidR="003D182E" w:rsidRDefault="004F68DD">
      <w:pPr>
        <w:pStyle w:val="a3"/>
        <w:spacing w:before="1" w:line="298" w:lineRule="exact"/>
        <w:ind w:left="1970"/>
      </w:pPr>
      <w:r>
        <w:t>Ведущаяцельвзаимодействиясродителями(законнымипредставителями):</w:t>
      </w:r>
    </w:p>
    <w:p w:rsidR="003D182E" w:rsidRDefault="004F68DD">
      <w:pPr>
        <w:pStyle w:val="a3"/>
        <w:ind w:right="670" w:firstLine="707"/>
      </w:pPr>
      <w:r>
        <w:t>-созданиенеобходимыхусловийдляформированияответственныхвзаимоотношений с семьями воспитанников и развития компетентности родителей(способностиразрешатьразныетипысоциальнo-педагогическихситуаций,связанных с воспитанием ребенка); обеспечение права родителей на уважение ипонимание,научастиевжизни детскогосада.</w:t>
      </w:r>
    </w:p>
    <w:p w:rsidR="003D182E" w:rsidRDefault="004F68DD">
      <w:pPr>
        <w:pStyle w:val="a3"/>
        <w:spacing w:before="67"/>
        <w:ind w:right="669" w:firstLine="707"/>
      </w:pPr>
      <w:r>
        <w:t>Родителиивоспитателипреодолеваютсубординацию,монологизмвотношениях друг с другом, отказываются от привычки критиковать друг друга,учатся видеть друг в друге не средство решения своих проблем, а полноправныхпартнеров,сотрудников.</w:t>
      </w:r>
    </w:p>
    <w:p w:rsidR="003D182E" w:rsidRDefault="004F68DD">
      <w:pPr>
        <w:pStyle w:val="a3"/>
        <w:spacing w:before="2"/>
        <w:ind w:left="1970"/>
      </w:pPr>
      <w:r>
        <w:t>Работастроитсяпо3направлениям:</w:t>
      </w:r>
    </w:p>
    <w:p w:rsidR="003D182E" w:rsidRDefault="004F68DD">
      <w:pPr>
        <w:spacing w:after="8"/>
        <w:ind w:left="1262" w:right="665"/>
        <w:jc w:val="right"/>
      </w:pPr>
      <w:r>
        <w:t>Таблица</w:t>
      </w:r>
      <w:r w:rsidR="00083696">
        <w:t>3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422"/>
      </w:tblGrid>
      <w:tr w:rsidR="003D182E" w:rsidTr="00341995">
        <w:trPr>
          <w:trHeight w:val="251"/>
        </w:trPr>
        <w:tc>
          <w:tcPr>
            <w:tcW w:w="2943" w:type="dxa"/>
          </w:tcPr>
          <w:p w:rsidR="003D182E" w:rsidRPr="00083696" w:rsidRDefault="004F68DD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Направленияработы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держаниеработы</w:t>
            </w:r>
          </w:p>
        </w:tc>
      </w:tr>
      <w:tr w:rsidR="003D182E" w:rsidTr="00341995">
        <w:trPr>
          <w:trHeight w:val="2025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before="1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Информированиеродителей оходе</w:t>
            </w:r>
          </w:p>
          <w:p w:rsidR="003D182E" w:rsidRPr="00083696" w:rsidRDefault="004F68DD" w:rsidP="00083696">
            <w:pPr>
              <w:pStyle w:val="TableParagraph"/>
              <w:spacing w:line="251" w:lineRule="exact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тельногопроцесса</w:t>
            </w:r>
          </w:p>
        </w:tc>
        <w:tc>
          <w:tcPr>
            <w:tcW w:w="6422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48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 открытых двере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5"/>
              </w:tabs>
              <w:spacing w:line="252" w:lineRule="exact"/>
              <w:ind w:left="234" w:hanging="128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ндивидуальныеигрупповыеконсультац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дительскиесобрания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формлениеинформационных стенд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выставокдетскоготворчества;</w:t>
            </w:r>
          </w:p>
          <w:p w:rsidR="003D182E" w:rsidRPr="00083696" w:rsidRDefault="004F68DD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-приглашениеродителейнадетскиеконцертыипраздник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52" w:lineRule="exact"/>
              <w:ind w:right="94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озданиепамяток,интернет-журналов,перепискапо электроннойпочте.</w:t>
            </w:r>
          </w:p>
        </w:tc>
      </w:tr>
      <w:tr w:rsidR="003D182E" w:rsidTr="00341995">
        <w:trPr>
          <w:trHeight w:val="758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line="251" w:lineRule="exact"/>
              <w:ind w:left="0" w:right="40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ние</w:t>
            </w:r>
            <w:r w:rsidR="00083696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6422" w:type="dxa"/>
          </w:tcPr>
          <w:p w:rsidR="003D182E" w:rsidRPr="00083696" w:rsidRDefault="00083696" w:rsidP="00083696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Консультационный пункт, служба ранней помощи</w:t>
            </w:r>
            <w:r w:rsidR="004F68DD" w:rsidRPr="00083696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лекции, </w:t>
            </w:r>
            <w:r w:rsidR="004F68DD" w:rsidRPr="00083696">
              <w:rPr>
                <w:sz w:val="24"/>
                <w:szCs w:val="24"/>
              </w:rPr>
              <w:t>семинары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pacing w:val="-1"/>
                <w:sz w:val="24"/>
                <w:szCs w:val="24"/>
              </w:rPr>
              <w:t>семинары-</w:t>
            </w:r>
            <w:r w:rsidR="004F68DD" w:rsidRPr="00083696">
              <w:rPr>
                <w:sz w:val="24"/>
                <w:szCs w:val="24"/>
              </w:rPr>
              <w:t>практикумы)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проведение</w:t>
            </w:r>
            <w:r w:rsidR="004F68DD" w:rsidRPr="00083696">
              <w:rPr>
                <w:sz w:val="24"/>
                <w:szCs w:val="24"/>
              </w:rPr>
              <w:tab/>
              <w:t>мастер-класс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тренинг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созданиебиблиотеки(медиатеки)</w:t>
            </w:r>
            <w:r>
              <w:rPr>
                <w:sz w:val="24"/>
                <w:szCs w:val="24"/>
              </w:rPr>
              <w:t>, работа Госпаблика.</w:t>
            </w:r>
          </w:p>
        </w:tc>
      </w:tr>
      <w:tr w:rsidR="003D182E" w:rsidTr="00341995">
        <w:trPr>
          <w:trHeight w:val="2531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вместнаядеяте</w:t>
            </w:r>
            <w:r w:rsidR="00083696">
              <w:rPr>
                <w:b/>
                <w:i/>
                <w:sz w:val="24"/>
                <w:szCs w:val="24"/>
              </w:rPr>
              <w:t>льность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ивлечениеродителейкорганизации: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before="1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ечеровмузыкиипоэз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ворческих</w:t>
            </w:r>
            <w:r w:rsidR="00083696">
              <w:rPr>
                <w:sz w:val="24"/>
                <w:szCs w:val="24"/>
              </w:rPr>
              <w:t>гости</w:t>
            </w:r>
            <w:r w:rsidRPr="00083696">
              <w:rPr>
                <w:sz w:val="24"/>
                <w:szCs w:val="24"/>
              </w:rPr>
              <w:t>ных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церт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аршрутоввыходногодня</w:t>
            </w:r>
            <w:r w:rsidR="00083696">
              <w:rPr>
                <w:sz w:val="24"/>
                <w:szCs w:val="24"/>
              </w:rPr>
              <w:t>(</w:t>
            </w:r>
            <w:r w:rsidRPr="00083696">
              <w:rPr>
                <w:sz w:val="24"/>
                <w:szCs w:val="24"/>
              </w:rPr>
              <w:t>музей, библиотекуи пр.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объединений(клуб,студия, секция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праздников,прогулок,экскурси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оготеатра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 участиювдетскойисследовательскойипроектнойдеятельности.</w:t>
            </w:r>
          </w:p>
        </w:tc>
      </w:tr>
    </w:tbl>
    <w:p w:rsidR="003D182E" w:rsidRDefault="004F68DD">
      <w:pPr>
        <w:pStyle w:val="a3"/>
        <w:spacing w:before="175"/>
        <w:ind w:left="1970"/>
      </w:pPr>
      <w:r>
        <w:t>Определяющейцельюразнообразнойсовместнойдеятельностивтриаде</w:t>
      </w:r>
    </w:p>
    <w:p w:rsidR="003D182E" w:rsidRDefault="004F68DD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t xml:space="preserve">являетсяудовлетворениенетолькобазисныхстремленийи потребностей ребенка, но и стремлений и потребностей родителей и педагогов.Совместная деятельность воспитывающих взрослых организована в разнообразныхтрадиционных и инновационных формах. Прекрасную возможность для обоюдногопознания воспитательного потенциала дают: специально организуемая социально-педагогическая диагностика с использованием бесед, анкетирования, посещениепедагогами семей воспитанников; организация дней открытых дверей в детскомсаду;разнообразныесобрания-встречи,ориентированныеназнакомствосдостижениямиитрудностямивоспитывающихдетейсторон.Цельюпервыхсобраний-встреч является разностороннее знакомство педагогов с семьями и </w:t>
      </w:r>
      <w:r>
        <w:lastRenderedPageBreak/>
        <w:t>семейвоспитанниковмеждусобой,знакомствосемейспедагогами.</w:t>
      </w:r>
    </w:p>
    <w:p w:rsidR="003D182E" w:rsidRDefault="004F68DD">
      <w:pPr>
        <w:pStyle w:val="a3"/>
        <w:ind w:right="674" w:firstLine="707"/>
      </w:pPr>
      <w:r>
        <w:t>Настендахразмещаетсястратегическая(многолетняя),тактическая(годичная)иоперативная информация.Кстратегическойотносятся: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перспективы;</w:t>
      </w:r>
    </w:p>
    <w:p w:rsidR="003D182E" w:rsidRDefault="004F68DD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реализуемойобразовательнойпрограмме,обинновационныхпроектахдошкольногоучреждения;</w:t>
      </w:r>
    </w:p>
    <w:p w:rsidR="003D182E" w:rsidRDefault="004F68DD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Ктактическойинформацииотносятся:</w:t>
      </w:r>
    </w:p>
    <w:p w:rsidR="003D182E" w:rsidRDefault="004F68DD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педагогахиграфикахихработы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орежимедня,озадачахисодержанииобразовательнойработывгруппенагод.</w:t>
      </w:r>
    </w:p>
    <w:p w:rsidR="003D182E" w:rsidRDefault="004F68DD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длявоспитывающихвзрослых,включает: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саду,районе):акциях,конкурсах,репетициях,выставках,встречах,совместныхпроектах,экскурсияхвыходногодняит.д.</w:t>
      </w:r>
    </w:p>
    <w:p w:rsidR="003D182E" w:rsidRDefault="004F68DD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ференциядляродителей;</w:t>
      </w:r>
    </w:p>
    <w:p w:rsidR="00341995" w:rsidRDefault="004F68DD">
      <w:pPr>
        <w:pStyle w:val="a3"/>
        <w:spacing w:line="276" w:lineRule="auto"/>
        <w:ind w:left="1970" w:right="1630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</w:t>
      </w:r>
      <w:r w:rsidR="00341995">
        <w:t>тодического пункта для родителей;</w:t>
      </w:r>
    </w:p>
    <w:p w:rsidR="003D182E" w:rsidRDefault="00341995">
      <w:pPr>
        <w:pStyle w:val="a3"/>
        <w:spacing w:line="276" w:lineRule="auto"/>
        <w:ind w:left="1970" w:right="1630"/>
        <w:jc w:val="left"/>
      </w:pPr>
      <w:r>
        <w:t>деятельность службы ранней помощи</w:t>
      </w:r>
    </w:p>
    <w:p w:rsidR="003D182E" w:rsidRDefault="004F68DD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</w:t>
      </w:r>
      <w:r w:rsidR="00341995">
        <w:t>ных традиций</w:t>
      </w:r>
      <w:r>
        <w:t>;</w:t>
      </w:r>
    </w:p>
    <w:p w:rsidR="00341995" w:rsidRPr="00EB0C4F" w:rsidRDefault="004F68DD">
      <w:pPr>
        <w:pStyle w:val="a3"/>
        <w:spacing w:line="276" w:lineRule="auto"/>
        <w:ind w:right="1359" w:firstLine="707"/>
        <w:jc w:val="left"/>
      </w:pPr>
      <w:r w:rsidRPr="00FB2DAF">
        <w:rPr>
          <w:noProof/>
          <w:lang w:eastAsia="ru-RU"/>
        </w:rPr>
        <w:drawing>
          <wp:anchor distT="0" distB="0" distL="0" distR="0" simplePos="0" relativeHeight="47792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995" w:rsidRPr="00FB2DAF">
        <w:t xml:space="preserve">группа </w:t>
      </w:r>
      <w:r w:rsidR="00FB2DAF" w:rsidRPr="00FB2DAF">
        <w:t xml:space="preserve">МОУ Юркинская ООШ </w:t>
      </w:r>
      <w:r w:rsidR="00EB0C4F">
        <w:t xml:space="preserve">ВКонтакте </w:t>
      </w:r>
    </w:p>
    <w:p w:rsidR="003D182E" w:rsidRDefault="003D182E" w:rsidP="00341995">
      <w:pPr>
        <w:pStyle w:val="a3"/>
        <w:spacing w:line="276" w:lineRule="auto"/>
        <w:ind w:left="0" w:right="1359"/>
        <w:jc w:val="left"/>
      </w:pPr>
    </w:p>
    <w:p w:rsidR="003D182E" w:rsidRDefault="004F68DD">
      <w:pPr>
        <w:pStyle w:val="a3"/>
        <w:spacing w:line="298" w:lineRule="exact"/>
        <w:ind w:left="1970"/>
        <w:jc w:val="left"/>
      </w:pPr>
      <w:r>
        <w:t>Основнымиформамипросвещениявыступают:</w:t>
      </w:r>
    </w:p>
    <w:p w:rsidR="003D182E" w:rsidRDefault="004F68DD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групповые);</w:t>
      </w:r>
    </w:p>
    <w:p w:rsidR="003D182E" w:rsidRDefault="004F68DD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круглыестолы;</w:t>
      </w:r>
      <w:r w:rsidR="00341995">
        <w:t>консультационный клуб</w:t>
      </w:r>
      <w:r>
        <w:t>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3D182E" w:rsidRDefault="004F68DD">
      <w:pPr>
        <w:pStyle w:val="a3"/>
        <w:ind w:right="665" w:firstLine="707"/>
      </w:pPr>
      <w:r>
        <w:rPr>
          <w:spacing w:val="-1"/>
        </w:rPr>
        <w:t>Родителямпредоставляется</w:t>
      </w:r>
      <w:r>
        <w:t>правовыбораформисодержаниявзаимодействияспедагогами,обеспечивающимиобразованиедетей(воспитателем,узкимспециалистом,педагогом-психологом,учителем–логопедом,старшимвоспитателем, группойродителейи пр.).</w:t>
      </w:r>
    </w:p>
    <w:p w:rsidR="003D182E" w:rsidRDefault="004F68DD">
      <w:pPr>
        <w:pStyle w:val="a3"/>
        <w:ind w:right="667" w:firstLine="707"/>
      </w:pPr>
      <w:r>
        <w:t>Всебольшуюактуальностьприобретаеттакаяформасовместнойдеятельности,как</w:t>
      </w:r>
      <w:r>
        <w:rPr>
          <w:i/>
          <w:u w:val="single"/>
        </w:rPr>
        <w:t>проекты</w:t>
      </w:r>
      <w:r>
        <w:t>.Онименяютрольвоспитывающихвзрослыхвуправлениидетскимсадом,вразвитиипартнерскихотношений,помогаютимнаучиться работать в «команде», овладеть способами коллективной мыслительнойдеятельности; освоить алгоритм создания проекта, отталкиваясь от потребностейребенка;достичьпозитивнойоткрытостипоотношениюкколлегам,воспитанниками родителям, к своей личности; объединить усилия педагогов, родителей и детей сцельюреализациипроекта.Идеямидляпроектированиястановятсялюбыепредложения,направленныенаулучшениеотношенийпедагогов,детейиродителей,наразвитиеответственности,инициативности,созданиесетевогоинтернет-сообщества воспитывающихвзрослыхидр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line="295" w:lineRule="exact"/>
        <w:jc w:val="both"/>
      </w:pPr>
      <w:r>
        <w:t>Событияобразовательнойорганизации</w:t>
      </w:r>
    </w:p>
    <w:p w:rsidR="003D182E" w:rsidRDefault="004F68DD">
      <w:pPr>
        <w:pStyle w:val="a3"/>
        <w:ind w:right="669" w:firstLine="707"/>
      </w:pPr>
      <w:r>
        <w:rPr>
          <w:w w:val="95"/>
        </w:rPr>
        <w:lastRenderedPageBreak/>
        <w:t>Событие – это форма совместной деятельности ребенка и взрослого, в которой</w:t>
      </w:r>
      <w:r>
        <w:t>активностьвзрослогоприводиткприобретениюребенкомсобственногоопытапереживаниятойилиинойценности.Длятогочтобыстатьзначимой,каждаяценность воспитания должна быть понята, раскрыта и принята ребенком совместносдругимилюдьмивзначимойдля негообщности.</w:t>
      </w:r>
    </w:p>
    <w:p w:rsidR="003D182E" w:rsidRDefault="004F68DD">
      <w:pPr>
        <w:pStyle w:val="a3"/>
        <w:ind w:right="670" w:firstLine="707"/>
      </w:pPr>
      <w:r>
        <w:t>Воспитательное событие в учреждении– это спроектированная взрослымобразовательнаяситуация.Вкаждомвоспитательномсобытиипедагогпродумываетсмысл реальных и возможных действий детей и смысл своих действий в контекстезадачвоспитания.</w:t>
      </w:r>
    </w:p>
    <w:p w:rsidR="003D182E" w:rsidRDefault="004F68DD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возникшаяситуация,илюбойрежимныймомент,традицииутреннейвстречидетей,индивидуальнаябеседа,общиедела,совместнореализуемыепроектыипрочее.</w:t>
      </w:r>
    </w:p>
    <w:p w:rsidR="003D182E" w:rsidRDefault="004F68DD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3D182E" w:rsidRDefault="004F68DD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возникшиеситуации,режимныемоменты,беседы,общиедела</w:t>
      </w:r>
    </w:p>
    <w:p w:rsidR="003D182E" w:rsidRDefault="004F68DD">
      <w:pPr>
        <w:spacing w:after="5" w:line="251" w:lineRule="exact"/>
        <w:ind w:left="8899" w:right="9"/>
        <w:jc w:val="center"/>
      </w:pPr>
      <w:r>
        <w:t>Таблица3</w:t>
      </w:r>
      <w:r w:rsidR="00341995">
        <w:t>4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698"/>
      </w:tblGrid>
      <w:tr w:rsidR="003D182E">
        <w:trPr>
          <w:trHeight w:val="277"/>
        </w:trPr>
        <w:tc>
          <w:tcPr>
            <w:tcW w:w="336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приёмыработысдетьми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моменты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 w:rsidP="00B55A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9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виноват,давайтеразберемся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 w:rsidR="00B55A40">
              <w:rPr>
                <w:sz w:val="24"/>
              </w:rPr>
              <w:t xml:space="preserve">хочет </w:t>
            </w:r>
            <w:r>
              <w:rPr>
                <w:sz w:val="24"/>
              </w:rPr>
              <w:t>делиться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8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игра«Магазинигрушек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игрушк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воспитательнойсказ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проЗайку,откоторогосбежали игрушки»</w:t>
            </w:r>
          </w:p>
        </w:tc>
      </w:tr>
      <w:tr w:rsidR="003D182E">
        <w:trPr>
          <w:trHeight w:val="1380"/>
        </w:trPr>
        <w:tc>
          <w:tcPr>
            <w:tcW w:w="3368" w:type="dxa"/>
          </w:tcPr>
          <w:p w:rsidR="003D182E" w:rsidRDefault="00B55A40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фликтная </w:t>
            </w:r>
            <w:r w:rsidR="004F68DD">
              <w:rPr>
                <w:sz w:val="24"/>
              </w:rPr>
              <w:t>ситуация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проявлениесловеснойагрессиисреди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«Давайтеговоритьдругдругукомплименты»(можноиспользоватьаудиозаписьпервогокуплетапесниБ.Окуджавы);методсказко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коммуникативнаяигра«Скажимишкедобрыеслова»</w:t>
            </w:r>
          </w:p>
        </w:tc>
      </w:tr>
      <w:tr w:rsidR="003D182E">
        <w:trPr>
          <w:trHeight w:val="1379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Ссорыидрака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</w:t>
            </w:r>
            <w:r>
              <w:rPr>
                <w:b/>
                <w:color w:val="111111"/>
                <w:sz w:val="24"/>
              </w:rPr>
              <w:t>«Какизбежатьконфликтов?»;</w:t>
            </w:r>
            <w:r>
              <w:rPr>
                <w:sz w:val="24"/>
              </w:rPr>
              <w:t>Обсуждениестихотворения«Счегоначинаетсяссора?»;дидактическаяигра«Нашипоступки»,методарт–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рисование»;методсказкотерапии«Маленькиймедвежонок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Жадность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z w:val="24"/>
              </w:rPr>
              <w:t>«Сказкапрожадность»;дидактическаяигра«Этикет»;</w:t>
            </w:r>
          </w:p>
          <w:p w:rsidR="003D182E" w:rsidRDefault="004F68D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иобсуждение мультфильма«Жила–была Царевна-Жадина»</w:t>
            </w:r>
          </w:p>
        </w:tc>
      </w:tr>
      <w:tr w:rsidR="003D182E">
        <w:trPr>
          <w:trHeight w:val="1656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ребёнка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иобсуждениемультфильма«Пробегемота,которыйбоялсяпрививок»;игранаразвитиеэмоциональногоинтеллекта«Кактысебячувствуешь?»;рисованиенатему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z w:val="24"/>
              </w:rPr>
              <w:t>настроение»;песочнаятерапия;Коммуникативнаяиграсмячом«Собираемдобрыеслова»;упражнение«Закончипредложение»</w:t>
            </w:r>
          </w:p>
        </w:tc>
      </w:tr>
      <w:tr w:rsidR="003D182E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утреннейвстречидетей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радостных встреч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111111"/>
                <w:sz w:val="24"/>
              </w:rPr>
              <w:t>Приветствиедетейдругдруга,пожелания,обсужде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деятельностинадень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группы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Утро улыбок, утрообнимашек, утроподарковпростотак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небылиц,перевертышей,утровстречисмузыкой</w:t>
            </w:r>
            <w:r>
              <w:rPr>
                <w:sz w:val="24"/>
              </w:rPr>
              <w:t>идр.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ебеседы</w:t>
            </w:r>
          </w:p>
        </w:tc>
      </w:tr>
      <w:tr w:rsidR="003D182E">
        <w:trPr>
          <w:trHeight w:val="357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неберутвигру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«Ступенькидружбы,счегоначинаетсядружба»</w:t>
            </w:r>
          </w:p>
        </w:tc>
      </w:tr>
      <w:tr w:rsidR="003D182E">
        <w:trPr>
          <w:trHeight w:val="2484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нужноуметьуступать»</w:t>
            </w:r>
          </w:p>
          <w:p w:rsidR="003D182E" w:rsidRDefault="004F68DD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учитьдетейизбегатьссор,уступатьи</w:t>
            </w:r>
          </w:p>
          <w:p w:rsidR="003D182E" w:rsidRDefault="004F68DD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другсдругом.Развиватьспособностьоценивать своё отношение кпозитивным и негативнымпоступкам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поступка героя, помочь понять, что уступить, прощатьукрашаетчелове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беседа«Просимпрощения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F632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Ребенокобманы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учитьдаватьморальнуюоценкупоступкагероя,помочьпонять,чтоложьне украшаетчеловек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беседа «Правдивость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устраиваетистерик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буклет«Какборотьсясдетскойистерикой»</w:t>
            </w:r>
          </w:p>
        </w:tc>
      </w:tr>
      <w:tr w:rsidR="003D182E">
        <w:trPr>
          <w:trHeight w:val="32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завсепережи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Консультация«Тревожныедети»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реализуемыепроекты</w:t>
            </w:r>
          </w:p>
        </w:tc>
      </w:tr>
      <w:tr w:rsidR="003D182E">
        <w:trPr>
          <w:trHeight w:val="33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Мирэмоцийдетей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ребенок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своимиэмоциями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Спорт-этопутькздоровью»</w:t>
            </w:r>
          </w:p>
        </w:tc>
      </w:tr>
      <w:tr w:rsidR="003D182E">
        <w:trPr>
          <w:trHeight w:val="280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3D182E">
      <w:pPr>
        <w:rPr>
          <w:sz w:val="7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p w:rsidR="00E03A73" w:rsidRDefault="004F68DD" w:rsidP="00992646">
      <w:pPr>
        <w:pStyle w:val="3"/>
        <w:spacing w:before="88"/>
        <w:ind w:left="426"/>
        <w:jc w:val="center"/>
      </w:pPr>
      <w:r>
        <w:lastRenderedPageBreak/>
        <w:t>События</w:t>
      </w:r>
      <w:r w:rsidR="00B55A40">
        <w:t>дошкольной группы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0"/>
        <w:gridCol w:w="983"/>
        <w:gridCol w:w="10"/>
        <w:gridCol w:w="34"/>
        <w:gridCol w:w="4208"/>
        <w:gridCol w:w="10"/>
        <w:gridCol w:w="36"/>
        <w:gridCol w:w="4348"/>
        <w:gridCol w:w="12"/>
      </w:tblGrid>
      <w:tr w:rsidR="003D182E" w:rsidTr="00F6326D">
        <w:trPr>
          <w:trHeight w:val="458"/>
        </w:trPr>
        <w:tc>
          <w:tcPr>
            <w:tcW w:w="581" w:type="dxa"/>
            <w:gridSpan w:val="2"/>
          </w:tcPr>
          <w:p w:rsidR="003D182E" w:rsidRPr="007820C2" w:rsidRDefault="004F68DD">
            <w:pPr>
              <w:pStyle w:val="TableParagraph"/>
              <w:spacing w:line="181" w:lineRule="exact"/>
              <w:ind w:left="105"/>
              <w:rPr>
                <w:b/>
                <w:sz w:val="24"/>
                <w:szCs w:val="24"/>
              </w:rPr>
            </w:pPr>
            <w:r w:rsidRPr="00E03A73">
              <w:rPr>
                <w:b/>
                <w:i/>
              </w:rPr>
              <w:t>Таблица</w:t>
            </w:r>
            <w:r w:rsidR="00F6326D" w:rsidRPr="00E03A73">
              <w:rPr>
                <w:b/>
                <w:i/>
              </w:rPr>
              <w:t>35</w:t>
            </w:r>
            <w:r w:rsidRPr="007820C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027" w:type="dxa"/>
            <w:gridSpan w:val="3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30" w:lineRule="exact"/>
              <w:ind w:left="105" w:right="100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Государственныеинародныепраздники,памятныедаты</w:t>
            </w:r>
          </w:p>
        </w:tc>
        <w:tc>
          <w:tcPr>
            <w:tcW w:w="4360" w:type="dxa"/>
            <w:gridSpan w:val="2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Событие</w:t>
            </w:r>
          </w:p>
        </w:tc>
      </w:tr>
      <w:tr w:rsidR="003D182E" w:rsidTr="00F6326D">
        <w:trPr>
          <w:trHeight w:val="620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4F68DD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3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 –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 –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494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 –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3D182E" w:rsidRPr="007820C2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облемнаяситуация«Чтоозначаетмоеимя»</w:t>
            </w:r>
          </w:p>
        </w:tc>
      </w:tr>
      <w:tr w:rsidR="003D182E" w:rsidTr="00F6326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 –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3D182E" w:rsidTr="00F6326D">
        <w:trPr>
          <w:trHeight w:val="144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 –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B55A40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</w:t>
            </w:r>
            <w:r>
              <w:rPr>
                <w:i/>
                <w:sz w:val="24"/>
                <w:szCs w:val="24"/>
              </w:rPr>
              <w:tab/>
              <w:t xml:space="preserve">день </w:t>
            </w:r>
            <w:r w:rsidR="004F68DD" w:rsidRPr="007820C2">
              <w:rPr>
                <w:i/>
                <w:sz w:val="24"/>
                <w:szCs w:val="24"/>
              </w:rPr>
              <w:t>распространенияграмотности–8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F6326D" w:rsidTr="00F6326D">
        <w:trPr>
          <w:trHeight w:val="1024"/>
        </w:trPr>
        <w:tc>
          <w:tcPr>
            <w:tcW w:w="581" w:type="dxa"/>
            <w:gridSpan w:val="2"/>
            <w:vMerge w:val="restart"/>
            <w:tcBorders>
              <w:top w:val="nil"/>
            </w:tcBorders>
            <w:textDirection w:val="btLr"/>
          </w:tcPr>
          <w:p w:rsidR="00F6326D" w:rsidRPr="007820C2" w:rsidRDefault="00F6326D">
            <w:pPr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Октябрь</w:t>
            </w:r>
          </w:p>
          <w:p w:rsidR="00F6326D" w:rsidRPr="007820C2" w:rsidRDefault="00F6326D" w:rsidP="00F6326D">
            <w:pPr>
              <w:pStyle w:val="TableParagraph"/>
              <w:spacing w:before="106"/>
              <w:ind w:left="220" w:right="2332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 w:rsidP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влес;</w:t>
            </w:r>
          </w:p>
          <w:p w:rsidR="00F6326D" w:rsidRPr="007820C2" w:rsidRDefault="00F6326D" w:rsidP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827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 вле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034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ешаяпрогулкапотерриториид/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243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F6326D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7820C2">
            <w:pPr>
              <w:pStyle w:val="TableParagraph"/>
              <w:spacing w:line="202" w:lineRule="exact"/>
              <w:ind w:left="0"/>
              <w:jc w:val="center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9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–4октября;Деньучителя–5октября;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7820C2" w:rsidTr="00F6326D">
        <w:trPr>
          <w:trHeight w:val="1118"/>
        </w:trPr>
        <w:tc>
          <w:tcPr>
            <w:tcW w:w="581" w:type="dxa"/>
            <w:gridSpan w:val="2"/>
            <w:vMerge w:val="restart"/>
            <w:textDirection w:val="btLr"/>
          </w:tcPr>
          <w:p w:rsidR="007820C2" w:rsidRPr="007820C2" w:rsidRDefault="007820C2" w:rsidP="007820C2">
            <w:pPr>
              <w:jc w:val="center"/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7820C2">
            <w:pPr>
              <w:pStyle w:val="TableParagraph"/>
              <w:ind w:right="4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 xml:space="preserve"> День матери (посл. воскр. ноября)Конструированиеизстроителя«Мойдетскийсад»,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Мойгород»</w:t>
            </w:r>
          </w:p>
        </w:tc>
      </w:tr>
      <w:tr w:rsidR="007820C2" w:rsidTr="007820C2">
        <w:trPr>
          <w:trHeight w:val="643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7820C2" w:rsidTr="007820C2">
        <w:trPr>
          <w:trHeight w:val="415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98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памяти погибших при исполнении служебныхобязанностей сотрудников органов внутренних делРоссии–8ноября;</w:t>
            </w:r>
          </w:p>
          <w:p w:rsidR="007820C2" w:rsidRPr="007820C2" w:rsidRDefault="007820C2" w:rsidP="007820C2">
            <w:pPr>
              <w:pStyle w:val="TableParagraph"/>
              <w:ind w:left="105" w:right="101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;</w:t>
            </w:r>
          </w:p>
          <w:p w:rsid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 w:rsidRPr="007820C2">
              <w:rPr>
                <w:i/>
                <w:sz w:val="24"/>
                <w:szCs w:val="24"/>
              </w:rPr>
              <w:t>ДеньГосударственногогербаРоссийскойФедерации–30ноября</w:t>
            </w:r>
          </w:p>
        </w:tc>
        <w:tc>
          <w:tcPr>
            <w:tcW w:w="4360" w:type="dxa"/>
            <w:gridSpan w:val="2"/>
          </w:tcPr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3D182E" w:rsidTr="0043039D">
        <w:trPr>
          <w:trHeight w:val="914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7820C2" w:rsidP="007820C2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Д</w:t>
            </w:r>
            <w:r w:rsidR="004F68DD" w:rsidRPr="007820C2">
              <w:rPr>
                <w:b/>
                <w:sz w:val="18"/>
                <w:szCs w:val="18"/>
              </w:rPr>
              <w:t>екаб</w:t>
            </w:r>
            <w:r w:rsidRPr="007820C2">
              <w:rPr>
                <w:b/>
                <w:sz w:val="18"/>
                <w:szCs w:val="18"/>
              </w:rPr>
              <w:t>р</w:t>
            </w:r>
            <w:r w:rsidR="0043039D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93" w:type="dxa"/>
            <w:gridSpan w:val="2"/>
          </w:tcPr>
          <w:p w:rsidR="007820C2" w:rsidRDefault="007820C2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7820C2" w:rsidRDefault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9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41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42" w:lineRule="auto"/>
              <w:ind w:left="151" w:right="924" w:hanging="4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добровольца (волонтёра) в России –5 декабря;</w:t>
            </w:r>
          </w:p>
          <w:p w:rsidR="003D182E" w:rsidRPr="007820C2" w:rsidRDefault="004F68DD">
            <w:pPr>
              <w:pStyle w:val="TableParagraph"/>
              <w:spacing w:line="206" w:lineRule="exact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spacing w:line="242" w:lineRule="auto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</w:t>
            </w:r>
          </w:p>
          <w:p w:rsidR="003D182E" w:rsidRPr="007820C2" w:rsidRDefault="004F68DD">
            <w:pPr>
              <w:pStyle w:val="TableParagraph"/>
              <w:spacing w:line="205" w:lineRule="exact"/>
              <w:ind w:left="15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5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186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 w:rsidP="0043039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5 декабря;</w:t>
            </w:r>
          </w:p>
          <w:p w:rsidR="0043039D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15 декабря– Международныйденьчая</w:t>
            </w:r>
          </w:p>
          <w:p w:rsidR="003D182E" w:rsidRPr="007820C2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искв интернет-ресурсах материалово народныхтрадициях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D182E" w:rsidRDefault="004F68DD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103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нятияблокадыЛенинграда–27янва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43039D" w:rsidRDefault="0043039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10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lastRenderedPageBreak/>
              <w:t>Однодневный проект «Русские валенки»Изготовлениекормушек,подкормкаптиц</w:t>
            </w:r>
          </w:p>
        </w:tc>
      </w:tr>
      <w:tr w:rsidR="003D182E" w:rsidTr="0043039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снятия блокады Ленинграда – 27 января;Деньпамятижертв Холокоста –27января;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43039D" w:rsidRPr="0043039D" w:rsidRDefault="0043039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Однодневныйпроект«Русскиеваленки»</w:t>
            </w:r>
          </w:p>
        </w:tc>
      </w:tr>
      <w:tr w:rsidR="0043039D" w:rsidTr="00AE270E">
        <w:trPr>
          <w:trHeight w:val="62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3039D" w:rsidRDefault="0043039D" w:rsidP="00AE270E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</w:tc>
        <w:tc>
          <w:tcPr>
            <w:tcW w:w="4396" w:type="dxa"/>
            <w:gridSpan w:val="3"/>
          </w:tcPr>
          <w:p w:rsidR="0043039D" w:rsidRPr="0043039D" w:rsidRDefault="0043039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защитникаОтечества–23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</w:t>
            </w:r>
            <w:r>
              <w:rPr>
                <w:i/>
                <w:sz w:val="24"/>
                <w:szCs w:val="24"/>
              </w:rPr>
              <w:tab/>
              <w:t>к</w:t>
            </w:r>
            <w:r>
              <w:rPr>
                <w:i/>
                <w:sz w:val="24"/>
                <w:szCs w:val="24"/>
              </w:rPr>
              <w:tab/>
              <w:t xml:space="preserve">празднику </w:t>
            </w:r>
            <w:r w:rsidRPr="0043039D">
              <w:rPr>
                <w:i/>
                <w:sz w:val="24"/>
                <w:szCs w:val="24"/>
              </w:rPr>
              <w:t>«День</w:t>
            </w:r>
            <w:r w:rsidRPr="0043039D">
              <w:rPr>
                <w:i/>
                <w:sz w:val="24"/>
                <w:szCs w:val="24"/>
              </w:rPr>
              <w:tab/>
              <w:t>защитникаОтечества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43039D" w:rsidTr="00D86C9D">
        <w:trPr>
          <w:gridAfter w:val="1"/>
          <w:wAfter w:w="12" w:type="dxa"/>
          <w:trHeight w:val="982"/>
        </w:trPr>
        <w:tc>
          <w:tcPr>
            <w:tcW w:w="571" w:type="dxa"/>
            <w:vMerge w:val="restart"/>
            <w:textDirection w:val="btLr"/>
          </w:tcPr>
          <w:p w:rsidR="0043039D" w:rsidRDefault="0043039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992646" w:rsidRDefault="00992646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8D6EA1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43039D" w:rsidRPr="0043039D" w:rsidRDefault="0043039D" w:rsidP="008D6EA1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1655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992646" w:rsidRDefault="0099264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азгромасоветскимивойскаминемецко-фашистскихвойсквСталинградскойбитве–</w:t>
            </w:r>
          </w:p>
          <w:p w:rsidR="003D182E" w:rsidRPr="0043039D" w:rsidRDefault="004F68D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амятиороссиянах,исполнявшихслужебныйдолгзапределамиОтечества –15 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spacing w:line="242" w:lineRule="auto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</w:t>
            </w:r>
            <w:r w:rsidRPr="0043039D">
              <w:rPr>
                <w:i/>
                <w:sz w:val="24"/>
                <w:szCs w:val="24"/>
              </w:rPr>
              <w:lastRenderedPageBreak/>
              <w:t>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женскийдень– 8марта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24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воссоединения Крыма с Россией – 18 марта;Всемирныйденьтеатра–27 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марта –Всемирныйденьводныхресурсов</w:t>
            </w:r>
          </w:p>
        </w:tc>
      </w:tr>
      <w:tr w:rsidR="003D182E" w:rsidTr="00D86C9D">
        <w:trPr>
          <w:gridAfter w:val="1"/>
          <w:wAfter w:w="12" w:type="dxa"/>
          <w:trHeight w:val="1034"/>
        </w:trPr>
        <w:tc>
          <w:tcPr>
            <w:tcW w:w="571" w:type="dxa"/>
            <w:vMerge w:val="restart"/>
          </w:tcPr>
          <w:p w:rsidR="003D182E" w:rsidRDefault="00AE270E" w:rsidP="00AE270E">
            <w:pPr>
              <w:pStyle w:val="TableParagraph"/>
              <w:spacing w:before="106"/>
              <w:ind w:left="220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Внесение</w:t>
            </w:r>
            <w:r w:rsidRPr="0043039D">
              <w:rPr>
                <w:sz w:val="24"/>
                <w:szCs w:val="24"/>
              </w:rPr>
              <w:tab/>
              <w:t>и</w:t>
            </w:r>
            <w:r w:rsidRPr="0043039D">
              <w:rPr>
                <w:sz w:val="24"/>
                <w:szCs w:val="24"/>
              </w:rPr>
              <w:tab/>
              <w:t>рассматривание</w:t>
            </w:r>
            <w:r w:rsidRPr="0043039D">
              <w:rPr>
                <w:sz w:val="24"/>
                <w:szCs w:val="24"/>
              </w:rPr>
              <w:tab/>
              <w:t>альбома</w:t>
            </w:r>
            <w:r w:rsidRPr="0043039D">
              <w:rPr>
                <w:sz w:val="24"/>
                <w:szCs w:val="24"/>
              </w:rPr>
              <w:tab/>
            </w:r>
            <w:r w:rsidRPr="0043039D">
              <w:rPr>
                <w:spacing w:val="-4"/>
                <w:sz w:val="24"/>
                <w:szCs w:val="24"/>
              </w:rPr>
              <w:t>с</w:t>
            </w:r>
            <w:r w:rsidRPr="0043039D">
              <w:rPr>
                <w:sz w:val="24"/>
                <w:szCs w:val="24"/>
              </w:rPr>
              <w:t>иллюстрациямикпотешкам, сказкам</w:t>
            </w:r>
          </w:p>
        </w:tc>
      </w:tr>
      <w:tr w:rsidR="003D182E" w:rsidTr="00D86C9D">
        <w:trPr>
          <w:gridAfter w:val="1"/>
          <w:wAfter w:w="12" w:type="dxa"/>
          <w:trHeight w:val="829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несение</w:t>
            </w:r>
            <w:r w:rsidRPr="0043039D">
              <w:rPr>
                <w:i/>
                <w:sz w:val="24"/>
                <w:szCs w:val="24"/>
              </w:rPr>
              <w:tab/>
              <w:t>и</w:t>
            </w:r>
            <w:r w:rsidRPr="0043039D">
              <w:rPr>
                <w:i/>
                <w:sz w:val="24"/>
                <w:szCs w:val="24"/>
              </w:rPr>
              <w:tab/>
              <w:t>рассматривание</w:t>
            </w:r>
            <w:r w:rsidRPr="0043039D">
              <w:rPr>
                <w:i/>
                <w:sz w:val="24"/>
                <w:szCs w:val="24"/>
              </w:rPr>
              <w:tab/>
              <w:t>альбома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4"/>
                <w:sz w:val="24"/>
                <w:szCs w:val="24"/>
              </w:rPr>
              <w:t>с</w:t>
            </w:r>
            <w:r w:rsidRPr="0043039D">
              <w:rPr>
                <w:i/>
                <w:sz w:val="24"/>
                <w:szCs w:val="24"/>
              </w:rPr>
              <w:t>иллюстрациямик потешкам,сказкам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242" w:lineRule="auto"/>
              <w:ind w:right="118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Деньсмеха</w:t>
            </w:r>
          </w:p>
          <w:p w:rsidR="003D182E" w:rsidRPr="0043039D" w:rsidRDefault="004F68DD">
            <w:pPr>
              <w:pStyle w:val="TableParagraph"/>
              <w:spacing w:line="20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442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</w:tcBorders>
          </w:tcPr>
          <w:p w:rsidR="00AE270E" w:rsidRDefault="00AE270E">
            <w:pPr>
              <w:pStyle w:val="TableParagraph"/>
              <w:spacing w:line="190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190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апреля– Международныйденьптиц;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меха</w:t>
            </w:r>
          </w:p>
          <w:p w:rsidR="003D182E" w:rsidRPr="0043039D" w:rsidRDefault="004F68D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22апреля–Международный деньЗемли</w:t>
            </w:r>
          </w:p>
          <w:p w:rsidR="003D182E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  <w:p w:rsidR="00AE270E" w:rsidRPr="0043039D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3D182E" w:rsidRDefault="004F68DD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AE270E" w:rsidRP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Праздник Весны и 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славянской письменности и культуры –24 мая</w:t>
            </w: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lastRenderedPageBreak/>
              <w:t xml:space="preserve">Праздник Весны и </w:t>
            </w:r>
            <w:r w:rsidRPr="00AE270E">
              <w:rPr>
                <w:i/>
                <w:sz w:val="24"/>
                <w:szCs w:val="24"/>
              </w:rPr>
              <w:lastRenderedPageBreak/>
              <w:t>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детских общественных организацийРоссии–19 мая;</w:t>
            </w:r>
          </w:p>
          <w:p w:rsidR="00AE270E" w:rsidRDefault="00AE270E" w:rsidP="0087140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славянскойписьменностиикультуры –24мая</w:t>
            </w:r>
          </w:p>
          <w:p w:rsidR="00AE270E" w:rsidRPr="00AE270E" w:rsidRDefault="00AE270E" w:rsidP="00AE270E">
            <w:pPr>
              <w:tabs>
                <w:tab w:val="left" w:pos="1032"/>
              </w:tabs>
            </w:pP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lastRenderedPageBreak/>
              <w:t>Игра–поход«Когдамоидрузьясомной»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 w:val="restart"/>
            <w:tcBorders>
              <w:top w:val="single" w:sz="4" w:space="0" w:color="auto"/>
            </w:tcBorders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Июнь</w:t>
            </w: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871408" w:rsidRPr="00871408" w:rsidRDefault="00871408" w:rsidP="00871408">
            <w:pPr>
              <w:pStyle w:val="TableParagraph"/>
              <w:spacing w:before="2"/>
              <w:ind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 xml:space="preserve"> «ЧитаемкнигиПушкина»,</w:t>
            </w:r>
          </w:p>
        </w:tc>
      </w:tr>
      <w:tr w:rsidR="00871408" w:rsidTr="00D86C9D">
        <w:trPr>
          <w:gridAfter w:val="1"/>
          <w:wAfter w:w="12" w:type="dxa"/>
          <w:trHeight w:val="1124"/>
        </w:trPr>
        <w:tc>
          <w:tcPr>
            <w:tcW w:w="571" w:type="dxa"/>
            <w:vMerge w:val="restart"/>
            <w:textDirection w:val="btLr"/>
          </w:tcPr>
          <w:p w:rsidR="00871408" w:rsidRDefault="00D86C9D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993" w:type="dxa"/>
            <w:gridSpan w:val="2"/>
          </w:tcPr>
          <w:p w:rsidR="00871408" w:rsidRPr="00871408" w:rsidRDefault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FAE3D4"/>
          </w:tcPr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</w:p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  <w:p w:rsidR="00871408" w:rsidRPr="00871408" w:rsidRDefault="00871408" w:rsidP="008D6EA1">
            <w:pPr>
              <w:pStyle w:val="TableParagraph"/>
              <w:spacing w:line="197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Pr="00871408" w:rsidRDefault="00871408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828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871408">
            <w:pPr>
              <w:pStyle w:val="TableParagraph"/>
              <w:spacing w:line="196" w:lineRule="exact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871408" w:rsidRDefault="004F68DD" w:rsidP="00871408">
            <w:pPr>
              <w:pStyle w:val="TableParagraph"/>
              <w:ind w:right="274"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3D182E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</w:t>
            </w: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</w:t>
            </w:r>
            <w:r w:rsidR="00871408">
              <w:rPr>
                <w:i/>
                <w:sz w:val="24"/>
                <w:szCs w:val="24"/>
              </w:rPr>
              <w:t>Куделя</w:t>
            </w:r>
            <w:r w:rsidRPr="00871408">
              <w:rPr>
                <w:i/>
                <w:sz w:val="24"/>
                <w:szCs w:val="24"/>
              </w:rPr>
              <w:t>сундучокоткрыл–новой</w:t>
            </w:r>
          </w:p>
          <w:p w:rsidR="003D182E" w:rsidRPr="00871408" w:rsidRDefault="004F68DD">
            <w:pPr>
              <w:pStyle w:val="TableParagraph"/>
              <w:spacing w:before="2" w:line="197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</w:t>
            </w:r>
            <w:r w:rsidR="00871408">
              <w:rPr>
                <w:i/>
                <w:sz w:val="24"/>
                <w:szCs w:val="24"/>
              </w:rPr>
              <w:t xml:space="preserve">деля </w:t>
            </w:r>
            <w:r w:rsidRPr="00871408">
              <w:rPr>
                <w:i/>
                <w:sz w:val="24"/>
                <w:szCs w:val="24"/>
              </w:rPr>
              <w:t>сундучокоткрыл–новойсказкой удивил»</w:t>
            </w:r>
          </w:p>
          <w:p w:rsidR="00871408" w:rsidRDefault="00871408">
            <w:pPr>
              <w:pStyle w:val="TableParagraph"/>
              <w:spacing w:line="206" w:lineRule="exact"/>
              <w:ind w:right="94"/>
              <w:rPr>
                <w:i/>
                <w:spacing w:val="-1"/>
                <w:sz w:val="24"/>
                <w:szCs w:val="24"/>
              </w:rPr>
            </w:pP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pacing w:val="-14"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,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spacing w:line="242" w:lineRule="auto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сказкой удивил»</w:t>
            </w: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,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205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8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</w:p>
          <w:p w:rsidR="00E54664" w:rsidRDefault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pacing w:val="-1"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–27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before="1" w:line="197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E54664" w:rsidTr="00D86C9D">
        <w:trPr>
          <w:gridAfter w:val="1"/>
          <w:wAfter w:w="12" w:type="dxa"/>
          <w:trHeight w:val="827"/>
        </w:trPr>
        <w:tc>
          <w:tcPr>
            <w:tcW w:w="571" w:type="dxa"/>
            <w:tcBorders>
              <w:top w:val="nil"/>
            </w:tcBorders>
            <w:textDirection w:val="btLr"/>
          </w:tcPr>
          <w:p w:rsidR="00E54664" w:rsidRDefault="00E5466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Pr="00871408" w:rsidRDefault="00E54664" w:rsidP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E54664" w:rsidRPr="00871408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>
              <w:rPr>
                <w:i/>
                <w:sz w:val="24"/>
                <w:szCs w:val="24"/>
              </w:rPr>
              <w:t>танцевальный марафон</w:t>
            </w:r>
          </w:p>
        </w:tc>
      </w:tr>
    </w:tbl>
    <w:p w:rsidR="003D182E" w:rsidRDefault="003D182E">
      <w:pPr>
        <w:pStyle w:val="a3"/>
        <w:spacing w:before="9"/>
        <w:ind w:left="0"/>
        <w:jc w:val="left"/>
        <w:rPr>
          <w:sz w:val="1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88"/>
        <w:jc w:val="left"/>
      </w:pPr>
      <w:r>
        <w:t>Совместнаядеятельностьвобразовательныхситуациях</w:t>
      </w:r>
    </w:p>
    <w:p w:rsidR="003D182E" w:rsidRDefault="004F68DD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совместнойсвоспитателемдеятельностидетейповозрастам</w:t>
      </w:r>
    </w:p>
    <w:p w:rsidR="003D182E" w:rsidRDefault="004F68DD">
      <w:pPr>
        <w:spacing w:after="8" w:line="249" w:lineRule="exact"/>
        <w:ind w:left="9558"/>
      </w:pPr>
      <w:r>
        <w:rPr>
          <w:u w:val="single"/>
        </w:rPr>
        <w:t>Таблица</w:t>
      </w:r>
      <w:r w:rsidR="00E54664">
        <w:rPr>
          <w:u w:val="single"/>
        </w:rPr>
        <w:t>36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8"/>
        <w:gridCol w:w="83"/>
        <w:gridCol w:w="581"/>
        <w:gridCol w:w="1829"/>
        <w:gridCol w:w="19"/>
        <w:gridCol w:w="3240"/>
        <w:gridCol w:w="223"/>
        <w:gridCol w:w="2485"/>
      </w:tblGrid>
      <w:tr w:rsidR="003D182E" w:rsidRPr="00E54664" w:rsidTr="00075230">
        <w:trPr>
          <w:trHeight w:val="275"/>
        </w:trPr>
        <w:tc>
          <w:tcPr>
            <w:tcW w:w="1971" w:type="dxa"/>
            <w:gridSpan w:val="2"/>
            <w:tcBorders>
              <w:righ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2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до3лет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7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3-5лет</w:t>
            </w:r>
          </w:p>
        </w:tc>
        <w:tc>
          <w:tcPr>
            <w:tcW w:w="3259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4– 5лет</w:t>
            </w:r>
          </w:p>
        </w:tc>
        <w:tc>
          <w:tcPr>
            <w:tcW w:w="2708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872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с5 – ти лет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атриотическоенаправлениевоспитания</w:t>
            </w:r>
          </w:p>
        </w:tc>
      </w:tr>
      <w:tr w:rsidR="003D182E" w:rsidRPr="00E54664" w:rsidTr="00075230">
        <w:trPr>
          <w:trHeight w:val="226"/>
        </w:trPr>
        <w:tc>
          <w:tcPr>
            <w:tcW w:w="4381" w:type="dxa"/>
            <w:gridSpan w:val="4"/>
            <w:tcBorders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259" w:type="dxa"/>
            <w:gridSpan w:val="2"/>
            <w:tcBorders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,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4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эксперимент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досуговая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)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  праздники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1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</w:t>
            </w:r>
          </w:p>
        </w:tc>
      </w:tr>
      <w:tr w:rsidR="003D182E" w:rsidRPr="00E54664" w:rsidTr="00075230">
        <w:trPr>
          <w:trHeight w:val="227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</w:t>
            </w:r>
          </w:p>
        </w:tc>
      </w:tr>
      <w:tr w:rsidR="003D182E" w:rsidRPr="00E54664" w:rsidTr="00075230">
        <w:trPr>
          <w:trHeight w:val="232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0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езентацияпроекта)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ллекционирование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</w:tr>
      <w:tr w:rsidR="003D182E" w:rsidRPr="00E54664" w:rsidTr="00075230">
        <w:trPr>
          <w:trHeight w:val="299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Духовно–нравственноенаправлениевоспитания</w:t>
            </w:r>
          </w:p>
        </w:tc>
      </w:tr>
      <w:tr w:rsidR="00E54664" w:rsidRPr="00E54664" w:rsidTr="00075230">
        <w:trPr>
          <w:trHeight w:val="2558"/>
        </w:trPr>
        <w:tc>
          <w:tcPr>
            <w:tcW w:w="4381" w:type="dxa"/>
            <w:gridSpan w:val="4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3259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8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right="9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 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  <w:tc>
          <w:tcPr>
            <w:tcW w:w="2708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7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</w:p>
          <w:p w:rsidR="00E54664" w:rsidRPr="00E54664" w:rsidRDefault="00E54664">
            <w:pPr>
              <w:pStyle w:val="TableParagraph"/>
              <w:ind w:left="469" w:right="7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,чтениеи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Социальноенаправлениевоспитания</w:t>
            </w:r>
          </w:p>
        </w:tc>
      </w:tr>
      <w:tr w:rsidR="003D182E" w:rsidRPr="00E54664" w:rsidTr="00075230">
        <w:trPr>
          <w:trHeight w:val="2025"/>
        </w:trPr>
        <w:tc>
          <w:tcPr>
            <w:tcW w:w="1971" w:type="dxa"/>
            <w:gridSpan w:val="2"/>
            <w:tcBorders>
              <w:right w:val="single" w:sz="2" w:space="0" w:color="000000"/>
            </w:tcBorders>
          </w:tcPr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>просмотр,</w:t>
            </w:r>
            <w:r w:rsidRPr="00E54664">
              <w:rPr>
                <w:sz w:val="24"/>
                <w:szCs w:val="24"/>
              </w:rPr>
              <w:t>рассматрива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беседа,</w:t>
            </w:r>
            <w:r w:rsidRPr="00E54664">
              <w:rPr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5967" w:type="dxa"/>
            <w:gridSpan w:val="4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нкурсы,смотры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экскурсии, целевые прогул</w:t>
            </w:r>
            <w:r w:rsidR="002132FD">
              <w:rPr>
                <w:sz w:val="24"/>
                <w:szCs w:val="24"/>
              </w:rPr>
              <w:t>ки, поездки на природу, в музеи</w:t>
            </w:r>
          </w:p>
        </w:tc>
      </w:tr>
      <w:tr w:rsidR="003D182E" w:rsidRPr="00E54664" w:rsidTr="00075230">
        <w:trPr>
          <w:trHeight w:val="504"/>
        </w:trPr>
        <w:tc>
          <w:tcPr>
            <w:tcW w:w="10348" w:type="dxa"/>
            <w:gridSpan w:val="8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lastRenderedPageBreak/>
              <w:t>сюжетно–ролевые  игры,театрализованныеигры,дидактические  игры,музыкальные  игры,праздники,</w:t>
            </w:r>
          </w:p>
          <w:p w:rsidR="003D182E" w:rsidRPr="00E54664" w:rsidRDefault="004F68DD">
            <w:pPr>
              <w:pStyle w:val="TableParagraph"/>
              <w:spacing w:line="243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фестивали</w:t>
            </w:r>
          </w:p>
        </w:tc>
      </w:tr>
      <w:tr w:rsidR="003D182E" w:rsidRPr="00E54664" w:rsidTr="00075230">
        <w:trPr>
          <w:trHeight w:val="277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 w:rsidRPr="00E54664" w:rsidTr="00075230">
        <w:trPr>
          <w:trHeight w:val="4140"/>
        </w:trPr>
        <w:tc>
          <w:tcPr>
            <w:tcW w:w="4381" w:type="dxa"/>
            <w:gridSpan w:val="4"/>
          </w:tcPr>
          <w:p w:rsidR="003D182E" w:rsidRPr="00E54664" w:rsidRDefault="004F68DD">
            <w:pPr>
              <w:pStyle w:val="TableParagraph"/>
              <w:spacing w:line="237" w:lineRule="auto"/>
              <w:ind w:left="105" w:right="989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Познавательно– исследовательскаядеятельность </w:t>
            </w:r>
            <w:r w:rsidRPr="00E54664">
              <w:rPr>
                <w:sz w:val="24"/>
                <w:szCs w:val="24"/>
              </w:rPr>
              <w:t>игра – эксперимент, игра 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енсорныеигры</w:t>
            </w:r>
          </w:p>
        </w:tc>
        <w:tc>
          <w:tcPr>
            <w:tcW w:w="3259" w:type="dxa"/>
            <w:gridSpan w:val="2"/>
          </w:tcPr>
          <w:p w:rsidR="003D182E" w:rsidRPr="00E54664" w:rsidRDefault="004F68DD">
            <w:pPr>
              <w:pStyle w:val="TableParagraph"/>
              <w:spacing w:line="222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–</w:t>
            </w:r>
          </w:p>
          <w:p w:rsidR="003D182E" w:rsidRPr="00E54664" w:rsidRDefault="004F68DD">
            <w:pPr>
              <w:pStyle w:val="TableParagraph"/>
              <w:spacing w:line="227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исследовательскаядеятельно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эксперимент,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изготовление</w:t>
            </w:r>
            <w:r w:rsidRPr="00E54664">
              <w:rPr>
                <w:sz w:val="24"/>
                <w:szCs w:val="24"/>
              </w:rPr>
              <w:t>поделокизприродногоматериал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4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>
            <w:pPr>
              <w:pStyle w:val="TableParagraph"/>
              <w:spacing w:before="1"/>
              <w:ind w:left="108" w:right="689" w:firstLine="3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коллекционированиесозданиемини-музеев</w:t>
            </w:r>
          </w:p>
          <w:p w:rsidR="003D182E" w:rsidRPr="00E54664" w:rsidRDefault="004F68DD">
            <w:pPr>
              <w:pStyle w:val="TableParagraph"/>
              <w:spacing w:before="1"/>
              <w:ind w:left="108" w:right="123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поручениядежурства</w:t>
            </w:r>
          </w:p>
        </w:tc>
        <w:tc>
          <w:tcPr>
            <w:tcW w:w="2708" w:type="dxa"/>
            <w:gridSpan w:val="2"/>
          </w:tcPr>
          <w:p w:rsidR="003D182E" w:rsidRPr="00E54664" w:rsidRDefault="004F68DD">
            <w:pPr>
              <w:pStyle w:val="TableParagraph"/>
              <w:ind w:left="108" w:right="1111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-исследовательская</w:t>
            </w:r>
          </w:p>
          <w:p w:rsidR="003D182E" w:rsidRPr="00E54664" w:rsidRDefault="004F68DD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E54664">
              <w:rPr>
                <w:sz w:val="24"/>
                <w:szCs w:val="24"/>
              </w:rPr>
              <w:t>(творческая,исследовательская,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ормативна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 – эксперимент,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 xml:space="preserve">, 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  <w:p w:rsidR="003D182E" w:rsidRPr="00E54664" w:rsidRDefault="004F68DD">
            <w:pPr>
              <w:pStyle w:val="TableParagraph"/>
              <w:ind w:left="108" w:right="73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 xml:space="preserve">праздники, </w:t>
            </w:r>
            <w:r w:rsidRPr="00E54664">
              <w:rPr>
                <w:sz w:val="24"/>
                <w:szCs w:val="24"/>
              </w:rPr>
              <w:t>развлечения,презентацияпроекта)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,</w:t>
            </w:r>
          </w:p>
          <w:p w:rsidR="003D182E" w:rsidRPr="00E54664" w:rsidRDefault="004F68DD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,</w:t>
            </w:r>
          </w:p>
          <w:p w:rsidR="003D182E" w:rsidRPr="00E54664" w:rsidRDefault="004F68DD">
            <w:pPr>
              <w:pStyle w:val="TableParagraph"/>
              <w:ind w:left="108" w:right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,коллекционированиесозданиемини-музеев,</w:t>
            </w:r>
          </w:p>
          <w:p w:rsidR="003D182E" w:rsidRPr="00E54664" w:rsidRDefault="004F68DD">
            <w:pPr>
              <w:pStyle w:val="TableParagraph"/>
              <w:spacing w:line="230" w:lineRule="atLeast"/>
              <w:ind w:left="108" w:right="87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,поручения,дежурство</w:t>
            </w:r>
          </w:p>
        </w:tc>
      </w:tr>
      <w:tr w:rsidR="003D182E" w:rsidRPr="00E54664" w:rsidTr="00075230">
        <w:trPr>
          <w:trHeight w:val="1379"/>
        </w:trPr>
        <w:tc>
          <w:tcPr>
            <w:tcW w:w="4381" w:type="dxa"/>
            <w:gridSpan w:val="4"/>
            <w:tcBorders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</w:tc>
        <w:tc>
          <w:tcPr>
            <w:tcW w:w="5967" w:type="dxa"/>
            <w:gridSpan w:val="4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нсценирование,драматизация,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чинениесказок,истор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ыеигрыпомотивампроизведений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Физическоеиоздоровительноенаправлениевоспитания</w:t>
            </w:r>
          </w:p>
        </w:tc>
      </w:tr>
      <w:tr w:rsidR="003D182E" w:rsidRPr="00E54664" w:rsidTr="00075230">
        <w:trPr>
          <w:trHeight w:val="460"/>
        </w:trPr>
        <w:tc>
          <w:tcPr>
            <w:tcW w:w="10348" w:type="dxa"/>
            <w:gridSpan w:val="8"/>
          </w:tcPr>
          <w:p w:rsidR="003D182E" w:rsidRPr="00E54664" w:rsidRDefault="004F68DD">
            <w:pPr>
              <w:pStyle w:val="TableParagraph"/>
              <w:spacing w:line="217" w:lineRule="exact"/>
              <w:ind w:left="81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портивныеигрыиупражнения,подвижныеигры,дошкольныйтуризм,танцевальныедвижения,физкультурные</w:t>
            </w:r>
          </w:p>
          <w:p w:rsidR="003D182E" w:rsidRPr="00E54664" w:rsidRDefault="004F68DD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минутки,соревнования,Олимпиады</w:t>
            </w:r>
          </w:p>
        </w:tc>
      </w:tr>
      <w:tr w:rsidR="002132FD" w:rsidRPr="00E54664" w:rsidTr="00075230">
        <w:trPr>
          <w:trHeight w:val="460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игра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52" w:lineRule="exact"/>
              <w:ind w:left="190" w:firstLine="0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итуаций </w:t>
            </w:r>
            <w:r w:rsidRPr="002132FD">
              <w:rPr>
                <w:spacing w:val="-1"/>
                <w:sz w:val="24"/>
                <w:szCs w:val="24"/>
              </w:rPr>
              <w:t>(беседа,</w:t>
            </w:r>
            <w:r w:rsidRPr="002132FD">
              <w:rPr>
                <w:sz w:val="24"/>
                <w:szCs w:val="24"/>
              </w:rPr>
              <w:t>рассказ)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0"/>
                <w:tab w:val="left" w:pos="522"/>
              </w:tabs>
              <w:ind w:left="521" w:hanging="417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гадки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рассматривание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каливание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чтениехудожественнойлитературы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питания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right="174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здорового</w:t>
            </w:r>
            <w:r w:rsidRPr="002132FD">
              <w:rPr>
                <w:sz w:val="24"/>
                <w:szCs w:val="24"/>
              </w:rPr>
              <w:tab/>
            </w:r>
            <w:r w:rsidRPr="002132FD">
              <w:rPr>
                <w:spacing w:val="-1"/>
                <w:sz w:val="24"/>
                <w:szCs w:val="24"/>
              </w:rPr>
              <w:t xml:space="preserve">образа </w:t>
            </w:r>
            <w:r w:rsidRPr="002132FD">
              <w:rPr>
                <w:sz w:val="24"/>
                <w:szCs w:val="24"/>
              </w:rPr>
              <w:t>жизнивсемье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43" w:lineRule="exact"/>
              <w:ind w:firstLine="14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созданиеситуаций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3"/>
                <w:tab w:val="left" w:pos="524"/>
              </w:tabs>
              <w:spacing w:line="253" w:lineRule="exact"/>
              <w:ind w:firstLine="147"/>
            </w:pPr>
            <w:r>
              <w:t>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1" w:line="252" w:lineRule="exact"/>
              <w:ind w:firstLine="14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2" w:line="252" w:lineRule="exact"/>
              <w:ind w:firstLine="14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здоровогообразажизнивсемье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43" w:lineRule="exact"/>
              <w:ind w:firstLine="11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  <w:tab w:val="left" w:pos="1971"/>
              </w:tabs>
              <w:ind w:right="94" w:firstLine="117"/>
            </w:pPr>
            <w:r>
              <w:t xml:space="preserve">создание </w:t>
            </w:r>
            <w:r>
              <w:rPr>
                <w:spacing w:val="-1"/>
              </w:rPr>
              <w:t>ситуаций</w:t>
            </w:r>
            <w:r>
              <w:t>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2" w:lineRule="exact"/>
              <w:ind w:firstLine="117"/>
            </w:pPr>
            <w:r>
              <w:t>викторина,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before="1"/>
              <w:ind w:right="94" w:firstLine="11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</w:t>
            </w:r>
            <w:r>
              <w:tab/>
            </w:r>
            <w:r w:rsidRPr="005708DB">
              <w:rPr>
                <w:spacing w:val="-1"/>
              </w:rPr>
              <w:t>здорового</w:t>
            </w:r>
            <w:r>
              <w:t>образажизнивсемье</w:t>
            </w:r>
          </w:p>
        </w:tc>
      </w:tr>
      <w:tr w:rsidR="005708DB" w:rsidRPr="00E54664" w:rsidTr="00075230">
        <w:trPr>
          <w:trHeight w:val="328"/>
        </w:trPr>
        <w:tc>
          <w:tcPr>
            <w:tcW w:w="10348" w:type="dxa"/>
            <w:gridSpan w:val="8"/>
            <w:shd w:val="clear" w:color="auto" w:fill="FFFFCC"/>
          </w:tcPr>
          <w:p w:rsidR="005708DB" w:rsidRDefault="005708DB" w:rsidP="005708DB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  <w:jc w:val="center"/>
            </w:pPr>
            <w:r>
              <w:rPr>
                <w:b/>
                <w:i/>
                <w:sz w:val="24"/>
              </w:rPr>
              <w:t>Трудовоенаправлениевоспита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4400" w:type="dxa"/>
            <w:gridSpan w:val="5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lastRenderedPageBreak/>
              <w:t>Трудоваядеятельность(одевание,раздевание,</w:t>
            </w:r>
          </w:p>
          <w:p w:rsidR="006D7BA3" w:rsidRPr="006D7BA3" w:rsidRDefault="006D7BA3" w:rsidP="006D7BA3">
            <w:pPr>
              <w:pStyle w:val="TableParagraph"/>
              <w:ind w:left="105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кладываниеодежды,опрятность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–ставитьхлебницы,салфетницы,порядоквигровойкомнат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ind w:left="252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Игра,узнаваниеиназываниетрудовыхдействий,наблюдения</w:t>
            </w:r>
          </w:p>
        </w:tc>
        <w:tc>
          <w:tcPr>
            <w:tcW w:w="3463" w:type="dxa"/>
            <w:gridSpan w:val="2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озяйственно </w:t>
            </w:r>
            <w:r w:rsidRPr="006D7BA3">
              <w:rPr>
                <w:sz w:val="24"/>
                <w:szCs w:val="24"/>
              </w:rPr>
              <w:t>бытовой</w:t>
            </w:r>
            <w:r>
              <w:rPr>
                <w:spacing w:val="-47"/>
                <w:sz w:val="24"/>
                <w:szCs w:val="24"/>
              </w:rPr>
              <w:t>.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1020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вприрод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,дежурство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</w:tabs>
              <w:ind w:right="11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мощьвзрослым,игра, беседаопрофессиях,наблюдения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6.Экскурсии,целевыепрогулки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бытовой</w:t>
            </w:r>
          </w:p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.В природе</w:t>
            </w:r>
          </w:p>
          <w:p w:rsidR="006D7BA3" w:rsidRDefault="006D7BA3" w:rsidP="006D7B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         Поручения,задания,</w:t>
            </w:r>
          </w:p>
          <w:p w:rsidR="006D7BA3" w:rsidRDefault="006D7BA3" w:rsidP="006D7BA3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</w:pPr>
            <w:r>
              <w:rPr>
                <w:sz w:val="20"/>
              </w:rPr>
              <w:t>дежурство, помощь взрослым,игра,беседа,наблюде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гулка</w:t>
            </w:r>
            <w:r w:rsidRPr="006D7BA3">
              <w:rPr>
                <w:b/>
                <w:i/>
                <w:sz w:val="24"/>
                <w:szCs w:val="24"/>
              </w:rPr>
              <w:t>(</w:t>
            </w:r>
            <w:r w:rsidRPr="006D7BA3">
              <w:rPr>
                <w:sz w:val="24"/>
                <w:szCs w:val="24"/>
              </w:rPr>
              <w:t>сезонныенаблюдения,наблюдениязаприродойнапрогулке)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  <w:shd w:val="clear" w:color="auto" w:fill="FFFFCC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b/>
                <w:i/>
                <w:sz w:val="24"/>
              </w:rPr>
            </w:pPr>
          </w:p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стетическоенаправлениевоспитания</w:t>
            </w:r>
          </w:p>
        </w:tc>
      </w:tr>
      <w:tr w:rsidR="006D7BA3" w:rsidRPr="006D7BA3" w:rsidTr="00075230">
        <w:trPr>
          <w:trHeight w:val="1354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ind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 иразвлечения,театрализованныепредставления,рассказы с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музыкальнымииллюстрациями, игрыспением, забавы</w:t>
            </w:r>
          </w:p>
        </w:tc>
        <w:tc>
          <w:tcPr>
            <w:tcW w:w="5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D7BA3">
            <w:pPr>
              <w:pStyle w:val="TableParagraph"/>
              <w:ind w:left="108" w:right="233" w:firstLine="277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1.Рисование, лепка, аппликация, коллективные работы)2.Знакомство с произведениями, художниками, книгами,видами искусства, творческими профессиями, посещениетеатра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1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кие мастерск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Фольклорныефестивали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Календарно-обрядовыепраздники</w:t>
            </w:r>
          </w:p>
          <w:p w:rsidR="006D7BA3" w:rsidRPr="006D7BA3" w:rsidRDefault="006D7BA3" w:rsidP="006D7BA3">
            <w:pPr>
              <w:pStyle w:val="TableParagraph"/>
              <w:ind w:left="108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 Тематические праздники и развлечения,театрализованныепредставления,музыкально–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 w:firstLine="15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литературные развлечения, концерты, русское народноетворчество,забавы,фокусы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spacing w:line="219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Рисование,лепка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аппликация, коллективныеработы, создание макетов,коллекцийиихоформление,украшений к праздникам,украшениепредметов,</w:t>
            </w:r>
          </w:p>
          <w:p w:rsidR="006D7BA3" w:rsidRPr="006D7BA3" w:rsidRDefault="006D7BA3" w:rsidP="006D7BA3">
            <w:pPr>
              <w:pStyle w:val="TableParagraph"/>
              <w:spacing w:before="1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оформлениевыставок,рассматривани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иобсуждение,творческиезадания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Знакомствос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изведениями,художниками,видами искусства, творческимипрофессиями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ind w:left="108"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иразвлечения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атрализованны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едставления, музыкально –литературные композиции,концерты,русскоенародно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тво,КВН,викторины,забавы</w:t>
            </w:r>
          </w:p>
        </w:tc>
      </w:tr>
    </w:tbl>
    <w:p w:rsidR="003D182E" w:rsidRDefault="004F68DD" w:rsidP="00651D2D">
      <w:pPr>
        <w:pStyle w:val="3"/>
        <w:numPr>
          <w:ilvl w:val="3"/>
          <w:numId w:val="313"/>
        </w:numPr>
        <w:spacing w:before="88" w:line="295" w:lineRule="exact"/>
        <w:ind w:left="1276" w:firstLine="284"/>
        <w:jc w:val="center"/>
      </w:pPr>
      <w:r>
        <w:t>Организацияпредметно-пространственнойсреды</w:t>
      </w:r>
    </w:p>
    <w:p w:rsidR="003D182E" w:rsidRDefault="004F68DD">
      <w:pPr>
        <w:pStyle w:val="a3"/>
        <w:ind w:right="671" w:firstLine="707"/>
      </w:pPr>
      <w:r>
        <w:t>Современное понимание развивающей предметно-пространственной средывключаетвсебяобеспечениеактивнойжизнедеятельностиребенка,становленияегосубъектнойпозиции,развитиятворческихпроявленийвсемидоступными,побуждающими ксамовыражениюсредствами.</w:t>
      </w:r>
    </w:p>
    <w:p w:rsidR="003D182E" w:rsidRDefault="004F68DD">
      <w:pPr>
        <w:pStyle w:val="a3"/>
        <w:ind w:right="668" w:firstLine="707"/>
      </w:pPr>
      <w:r>
        <w:t>Развивающая предметно-пространственная среда дошкольной организациидолжнабыть:содержательно-</w:t>
      </w:r>
      <w:r>
        <w:lastRenderedPageBreak/>
        <w:t>насыщенной,развивающей,трансформируемой,полифункциональной, вариативной; доступной; безопасной; здоровьесберегающей,эстетическипривлекательной.</w:t>
      </w:r>
    </w:p>
    <w:p w:rsidR="003D182E" w:rsidRDefault="004F68DD">
      <w:pPr>
        <w:pStyle w:val="a3"/>
        <w:ind w:right="671" w:firstLine="707"/>
      </w:pPr>
      <w:r>
        <w:t>Предметно-пространственнаясредаотражаетфедеральную,региональнуюспецифику,атакжеспецификуДОУивключаетвсебя: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t>оформлениепомещений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3D182E" w:rsidRDefault="004F68DD">
      <w:pPr>
        <w:pStyle w:val="a3"/>
        <w:ind w:right="674" w:firstLine="707"/>
        <w:jc w:val="left"/>
      </w:pPr>
      <w:r>
        <w:t>«Организация предметно– пространственной среды»вучрежденииописана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способствуетихпринятиюи раскрытию ребенком.</w:t>
      </w:r>
    </w:p>
    <w:p w:rsidR="003D182E" w:rsidRDefault="003D182E">
      <w:pPr>
        <w:pStyle w:val="a3"/>
        <w:spacing w:before="1"/>
        <w:ind w:left="0"/>
        <w:jc w:val="left"/>
      </w:pPr>
    </w:p>
    <w:p w:rsidR="003D182E" w:rsidRDefault="004F68DD">
      <w:pPr>
        <w:pStyle w:val="a3"/>
        <w:spacing w:line="298" w:lineRule="exact"/>
        <w:ind w:left="1970"/>
      </w:pPr>
      <w:r>
        <w:t>ВсясредаДОУгармоничнаиэстетическипривлекательна.</w:t>
      </w:r>
    </w:p>
    <w:p w:rsidR="003D182E" w:rsidRDefault="004F68DD">
      <w:pPr>
        <w:pStyle w:val="a3"/>
        <w:ind w:right="674" w:firstLine="707"/>
      </w:pPr>
      <w:r>
        <w:t>При выборе материалов и игрушек для ППС учреждение ориентируется напродукциюотечественныхитерриториальныхпроизводителей.Игрушки,материалы и оборудование соответствуют возрастным задачам воспитания детейдошкольноговозраста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 w:line="296" w:lineRule="exact"/>
        <w:jc w:val="both"/>
      </w:pPr>
      <w:r>
        <w:t>Социальноепартнерство</w:t>
      </w:r>
    </w:p>
    <w:p w:rsidR="003D182E" w:rsidRDefault="004F68DD">
      <w:pPr>
        <w:pStyle w:val="a3"/>
        <w:ind w:right="665" w:firstLine="707"/>
      </w:pPr>
      <w:r>
        <w:t>Содержа</w:t>
      </w:r>
      <w:r w:rsidR="00075230">
        <w:t>ние образовательного процесса МБ</w:t>
      </w:r>
      <w:r>
        <w:t xml:space="preserve">ДОУ </w:t>
      </w:r>
      <w:r w:rsidR="00075230">
        <w:t>«Теремок»</w:t>
      </w:r>
      <w:r>
        <w:t xml:space="preserve"> строится с учетом активного взаимодействия с социумом и поиском новых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t>система.Еезадача-обратитьвниманиесоциуманашегорайонанадетейдошкольноговозраста.</w:t>
      </w:r>
    </w:p>
    <w:p w:rsidR="003D182E" w:rsidRDefault="004F68DD">
      <w:pPr>
        <w:pStyle w:val="a3"/>
        <w:spacing w:line="298" w:lineRule="exact"/>
        <w:ind w:left="1970"/>
      </w:pPr>
      <w:r>
        <w:t>Врайонеучреждениесотрудничаетсразнымисоциальнымипартнерами.</w:t>
      </w:r>
    </w:p>
    <w:p w:rsidR="003D182E" w:rsidRDefault="003D182E">
      <w:pPr>
        <w:pStyle w:val="a3"/>
        <w:ind w:left="0"/>
        <w:jc w:val="left"/>
      </w:pPr>
    </w:p>
    <w:p w:rsidR="003D182E" w:rsidRDefault="004F68DD">
      <w:pPr>
        <w:spacing w:after="5"/>
        <w:ind w:left="1262" w:right="665"/>
        <w:jc w:val="right"/>
      </w:pPr>
      <w:r>
        <w:t>Таблица3</w:t>
      </w:r>
      <w:r w:rsidR="00075230">
        <w:t>7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6"/>
        <w:gridCol w:w="5104"/>
      </w:tblGrid>
      <w:tr w:rsidR="003D182E">
        <w:trPr>
          <w:trHeight w:val="253"/>
        </w:trPr>
        <w:tc>
          <w:tcPr>
            <w:tcW w:w="4136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партнеры</w:t>
            </w:r>
          </w:p>
        </w:tc>
        <w:tc>
          <w:tcPr>
            <w:tcW w:w="5104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работы</w:t>
            </w:r>
          </w:p>
        </w:tc>
      </w:tr>
      <w:tr w:rsidR="003D182E">
        <w:trPr>
          <w:trHeight w:val="827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е сады и школы</w:t>
            </w:r>
          </w:p>
        </w:tc>
        <w:tc>
          <w:tcPr>
            <w:tcW w:w="5104" w:type="dxa"/>
          </w:tcPr>
          <w:p w:rsidR="003D182E" w:rsidRDefault="00B55A40" w:rsidP="00B55A40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овместные </w:t>
            </w:r>
            <w:r w:rsidR="004F68DD">
              <w:rPr>
                <w:spacing w:val="-1"/>
                <w:sz w:val="24"/>
              </w:rPr>
              <w:t>познавательные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 xml:space="preserve">спортивные </w:t>
            </w:r>
            <w:r w:rsidR="004F68DD">
              <w:rPr>
                <w:spacing w:val="-1"/>
                <w:sz w:val="24"/>
              </w:rPr>
              <w:t>развлечения;</w:t>
            </w:r>
            <w:r w:rsidR="004F68DD">
              <w:rPr>
                <w:sz w:val="24"/>
              </w:rPr>
              <w:t>выставкидетскоготворчества.</w:t>
            </w:r>
          </w:p>
        </w:tc>
      </w:tr>
      <w:tr w:rsidR="003D182E">
        <w:trPr>
          <w:trHeight w:val="1379"/>
        </w:trPr>
        <w:tc>
          <w:tcPr>
            <w:tcW w:w="4136" w:type="dxa"/>
          </w:tcPr>
          <w:p w:rsidR="00075230" w:rsidRDefault="00075230" w:rsidP="0007523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теки, музеи, </w:t>
            </w:r>
          </w:p>
          <w:p w:rsidR="003D182E" w:rsidRDefault="003D182E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викторины;выставкидетскоготворчества,читательскиесубботы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ентр детского творчества</w:t>
            </w:r>
            <w:r>
              <w:rPr>
                <w:sz w:val="24"/>
              </w:rPr>
              <w:t>, МУ ДПО ЦСУОП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</w:t>
            </w:r>
            <w:r w:rsidR="00B55A40">
              <w:rPr>
                <w:sz w:val="24"/>
              </w:rPr>
              <w:t>изация</w:t>
            </w:r>
            <w:r w:rsidR="00B55A40">
              <w:rPr>
                <w:sz w:val="24"/>
              </w:rPr>
              <w:tab/>
              <w:t>образовательных</w:t>
            </w:r>
            <w:r w:rsidR="00B55A40">
              <w:rPr>
                <w:sz w:val="24"/>
              </w:rPr>
              <w:tab/>
              <w:t xml:space="preserve">проектов </w:t>
            </w:r>
            <w:r>
              <w:rPr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партнёрстве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075230" w:rsidRDefault="004F68DD" w:rsidP="00075230">
            <w:pPr>
              <w:pStyle w:val="TableParagraph"/>
              <w:tabs>
                <w:tab w:val="left" w:pos="1645"/>
                <w:tab w:val="left" w:pos="33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z w:val="24"/>
              </w:rPr>
              <w:tab/>
              <w:t>искусств</w:t>
            </w:r>
          </w:p>
          <w:p w:rsidR="003D182E" w:rsidRDefault="003D182E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 w:rsidP="00B55A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гостиные,совместные</w:t>
            </w:r>
            <w:r w:rsidR="00B55A40">
              <w:rPr>
                <w:sz w:val="24"/>
              </w:rPr>
              <w:t xml:space="preserve">концерты, </w:t>
            </w:r>
            <w:r>
              <w:rPr>
                <w:sz w:val="24"/>
              </w:rPr>
              <w:t>театральныепостановки,выставки</w:t>
            </w:r>
          </w:p>
        </w:tc>
      </w:tr>
      <w:tr w:rsidR="003D182E">
        <w:trPr>
          <w:trHeight w:val="275"/>
        </w:trPr>
        <w:tc>
          <w:tcPr>
            <w:tcW w:w="4136" w:type="dxa"/>
          </w:tcPr>
          <w:p w:rsidR="003D182E" w:rsidRDefault="00B55A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льский  клуб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ктакли</w:t>
            </w:r>
            <w:r w:rsidR="00B55A40">
              <w:rPr>
                <w:sz w:val="24"/>
              </w:rPr>
              <w:t>, игры, развлечения</w:t>
            </w:r>
          </w:p>
        </w:tc>
      </w:tr>
    </w:tbl>
    <w:p w:rsidR="003D182E" w:rsidRDefault="004F68DD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задачи,связанныес качественнойреализациейПрограммы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основыобщейкультурыдетейвпроцессеэкскурсий,взаимопосещениймузеев,библиотек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интегративныйхарактеробразовательногопроцессачерез проведение интегрированных занятий, совместных мероприятий как на базеДОУ,таки</w:t>
      </w:r>
      <w:r w:rsidR="00075230">
        <w:rPr>
          <w:sz w:val="26"/>
        </w:rPr>
        <w:t>других ОУ</w:t>
      </w:r>
      <w:r>
        <w:rPr>
          <w:sz w:val="26"/>
        </w:rPr>
        <w:t>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задачихудожественно-эстетическогоразвитиявоспитанниковспомощьюучастиявгородскихдетскихтворчес</w:t>
      </w:r>
      <w:r>
        <w:rPr>
          <w:sz w:val="26"/>
        </w:rPr>
        <w:lastRenderedPageBreak/>
        <w:t>кихконкурсах,выставках,программах,организуемыхгородскимикультурно-досуговымиучреждениями,информационно методическимцентром.</w:t>
      </w: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18"/>
        </w:tabs>
        <w:spacing w:before="74"/>
        <w:jc w:val="center"/>
      </w:pPr>
      <w:r>
        <w:t>ОрганизационныйразделПрограммывоспитания</w:t>
      </w:r>
    </w:p>
    <w:p w:rsidR="003D182E" w:rsidRDefault="004F68DD" w:rsidP="00651D2D">
      <w:pPr>
        <w:pStyle w:val="a4"/>
        <w:numPr>
          <w:ilvl w:val="3"/>
          <w:numId w:val="313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обеспечение</w:t>
      </w:r>
    </w:p>
    <w:p w:rsidR="003D182E" w:rsidRDefault="004F68DD">
      <w:pPr>
        <w:pStyle w:val="a3"/>
        <w:spacing w:line="295" w:lineRule="exact"/>
        <w:ind w:left="1970"/>
      </w:pPr>
      <w:r>
        <w:t>РеализацияПрограммыосуществляется: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работникамивтечениевсеговременипребываниявоспитанниковвДОУ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пребываниявоспитанниковвУчреждении(каждаягруппанепрерывносопровождаетсяоднимучебно-вспомогательнымработником)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педагогическимиработниками,внезависимостиотпродолжительностипребываниявоспитанниковвУчреждении.</w:t>
      </w:r>
    </w:p>
    <w:p w:rsidR="003D182E" w:rsidRDefault="004F68DD">
      <w:pPr>
        <w:pStyle w:val="a3"/>
        <w:ind w:right="670" w:firstLine="707"/>
      </w:pPr>
      <w:r>
        <w:t>СоответствующиедолжностииныхпедагогическихработниковустанавливаютсяОрганизациейсамостоятельновзависимостиотсодержанияПрограммы.</w:t>
      </w:r>
    </w:p>
    <w:p w:rsidR="003D182E" w:rsidRDefault="004F68DD">
      <w:pPr>
        <w:pStyle w:val="a3"/>
        <w:spacing w:before="1"/>
        <w:ind w:right="666" w:firstLine="707"/>
      </w:pPr>
      <w:r>
        <w:t>РеализацияПрограммысопровождаетсявУчрежденииосуществлениемуправления,финансово-хозяйственнойихозяйственнойдеятельностью,организациейнеобходимогомедицинскогообслуживания.ДлярешенияэтихзадачруководительУчреждениявправезаключатьдоговора гражданско-правового характера и совершать иные действия в рамкахсвоихполномочий.</w:t>
      </w:r>
    </w:p>
    <w:p w:rsidR="003D182E" w:rsidRDefault="004F68DD">
      <w:pPr>
        <w:pStyle w:val="a3"/>
        <w:ind w:right="668" w:firstLine="707"/>
      </w:pPr>
      <w:r>
        <w:t>При работе в группах для детей с ограниченными возможностями здоровья вУчреждениидополнительнопредусмотреныдолжностипедагогов,имеющихсоответствующуюквалификациюдляработывсоответствиисоспецификойограничения здоровья детей, из расчета не менее одной должности на группу детей</w:t>
      </w:r>
      <w:r w:rsidR="00075230">
        <w:t>(</w:t>
      </w:r>
      <w:r>
        <w:t>ассистент).</w:t>
      </w:r>
    </w:p>
    <w:p w:rsidR="003D182E" w:rsidRDefault="004F68DD">
      <w:pPr>
        <w:pStyle w:val="a3"/>
        <w:spacing w:line="298" w:lineRule="exact"/>
        <w:ind w:left="1970"/>
      </w:pPr>
      <w:r>
        <w:t>Приорганизацииинклюзивногообразования:</w:t>
      </w:r>
    </w:p>
    <w:p w:rsidR="003D182E" w:rsidRDefault="004F68DD">
      <w:pPr>
        <w:pStyle w:val="a3"/>
        <w:ind w:right="669" w:firstLine="707"/>
      </w:pPr>
      <w:r>
        <w:t>–привключениивобщеобразовательнуюгруппуиныхкатегорийдетей,имеющих специальные образовательные потребности, в том числе находящихся втруднойжизненнойситуации,можетбытьпредусмотренодополнительноекадровоеобеспечение. Категории таких детей и особенности их кадрового сопровожденияустанавливаютсяорганамивласти субъектовРоссийскойФедерации.</w:t>
      </w:r>
    </w:p>
    <w:p w:rsidR="003D182E" w:rsidRDefault="004F68DD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-1"/>
        </w:rPr>
        <w:t>дляпрофессиональногоразвитияпедагогическихируководящих</w:t>
      </w:r>
      <w:r>
        <w:t>кадров,втомчислеих дополнительного профессионального образования. Программой предусмотреныразличные формы и программы дополнительного профессионального образования,в том числеучитывающие особенностиреализуемой основной образовательнойпрограммы.</w:t>
      </w:r>
    </w:p>
    <w:p w:rsidR="003D182E" w:rsidRDefault="004F68DD">
      <w:pPr>
        <w:pStyle w:val="a3"/>
        <w:spacing w:before="1"/>
        <w:ind w:right="665" w:firstLine="707"/>
      </w:pPr>
      <w:r>
        <w:t>Учреждениесамостоятельноилиспривлечениемдругихорганизацийипартнеровобеспечиваетконсультативнуюподдержкуруководящихипедагогическихработниковповопросамобразованиядетей,втомчислереализациипрограммамдополнительногообразования,адаптивныхкоррекционно-развивающихпрограммипрограмминклюзивногообразованиядошкольников.Учреждение осуществляет организационно-методическое сопровождение процессареализацииПрограммы.</w:t>
      </w:r>
    </w:p>
    <w:p w:rsidR="003D182E" w:rsidRDefault="004F68DD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Кадровыйпотенциал:</w:t>
      </w:r>
      <w:r>
        <w:rPr>
          <w:sz w:val="26"/>
        </w:rPr>
        <w:t>ДОУполностьюукомплектованокадрами.</w:t>
      </w:r>
    </w:p>
    <w:p w:rsidR="003D182E" w:rsidRDefault="004F68DD" w:rsidP="001C07C2">
      <w:pPr>
        <w:pStyle w:val="a3"/>
        <w:ind w:right="668" w:firstLine="707"/>
      </w:pPr>
      <w:bookmarkStart w:id="28" w:name="Все_педагоги_своевременно_проходят_курсы"/>
      <w:bookmarkEnd w:id="28"/>
      <w:r>
        <w:t>Всепедагогисвоевременнопроходяткурсыповышенияквалификации,посещают семинары, направленные на самосовершенствование профессиональныхзнаний и умений. Педагоги повышают свой профессиональную компетентность,посещаягородскиеметодическиеобъединения,проходяпроцедуруат</w:t>
      </w:r>
      <w:r>
        <w:lastRenderedPageBreak/>
        <w:t>тестации,самообразовываясь,участвуявконкурсахразличногоуровня,чтоположительновлияетнаразвитиеДОУ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-методическоеобеспечениереализацииПрограммывоспитания</w:t>
      </w:r>
    </w:p>
    <w:p w:rsidR="003D182E" w:rsidRDefault="004F68DD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t>образовательнойорганизацииопределяютследующиедокументы: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РоссийскойФедераци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законот29декабря2012года№273-ФЗ«ОбобразованиивРоссийскойФедерации»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ПрезидентаРоссийскойФедерацииот02.07.2021№400«ОСтратегиинациональнойбезопасности РоссийскойФедерации»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развитиявоспитаниявРоссийскойФедерациинапериоддо2025</w:t>
      </w:r>
    </w:p>
    <w:p w:rsidR="003D182E" w:rsidRDefault="004F68DD">
      <w:pPr>
        <w:pStyle w:val="a3"/>
        <w:spacing w:line="293" w:lineRule="exact"/>
        <w:jc w:val="left"/>
      </w:pPr>
      <w:r>
        <w:t>года;</w:t>
      </w:r>
    </w:p>
    <w:p w:rsidR="003D182E" w:rsidRDefault="004F68DD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3D182E" w:rsidRDefault="004F68DD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приказомМинпросвещенияРоссииот25ноября2022г.№1028,зарегистрировановМинюстеРоссии28декабря2022г.,регистрационный№71847).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руководство"Воспитателюовоспитании",представленноевоткрытомдоступев</w:t>
      </w:r>
    </w:p>
    <w:p w:rsidR="003D182E" w:rsidRDefault="004F68DD">
      <w:pPr>
        <w:pStyle w:val="a3"/>
        <w:spacing w:line="298" w:lineRule="exact"/>
        <w:jc w:val="left"/>
      </w:pPr>
      <w:r>
        <w:t>электроннойформенаплатформеинститутвоспитания.рф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кусловиямработысособымикатегориямидетей</w:t>
      </w:r>
    </w:p>
    <w:p w:rsidR="003D182E" w:rsidRDefault="004F68DD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наличия(отсутствия)уребенкаособыхобразовательныхпотребностей.</w:t>
      </w:r>
    </w:p>
    <w:p w:rsidR="003D182E" w:rsidRDefault="004F68DD">
      <w:pPr>
        <w:pStyle w:val="a3"/>
        <w:ind w:right="670" w:firstLine="707"/>
      </w:pPr>
      <w:r>
        <w:t>В основе процесса воспитания детей в ДОУ лежат традиционные ценностироссийскогообщества.</w:t>
      </w:r>
    </w:p>
    <w:p w:rsidR="003D182E" w:rsidRDefault="004F68DD">
      <w:pPr>
        <w:pStyle w:val="a3"/>
        <w:ind w:right="669" w:firstLine="707"/>
      </w:pPr>
      <w:r>
        <w:t>Однако,инклюзияподразумеваетготовностьобразовательнойсистемыпринять любого ребенка независимо от его особенностей (психофизиологических,социальных,психологических,этнокультурных,национальных,религиозныхидругих)иобеспечитьемуоптимальнуюсоциальнуюситуациюразвития(п.29.4.3.1.ФОПДО)</w:t>
      </w:r>
    </w:p>
    <w:p w:rsidR="003D182E" w:rsidRDefault="004F68DD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предполагаетсозданиеследующих</w:t>
      </w:r>
      <w:r>
        <w:rPr>
          <w:b/>
          <w:i/>
          <w:sz w:val="26"/>
        </w:rPr>
        <w:t>условий,обеспечивающихдостижениецелевыхориентироввработесособымикатегориямидетей: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детьми, предполагающее создание таких ситуаций, в которых каждому ребенку сособыми образовательными потребностями предоставляется возможность выборадеятельности, партнера и средств; учитываются особенности деятельности, средствеереализации,ограниченныйобъем личногоопытадетейособыхкатегорий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ребенкасособымиобразовательнымипотребностями,сучетомнеобходимостиразвитияличностиребенка,созданиеусловийдлясамоопределенияисоциализациидетей на основе социокультурных, духовно-нравственных ценностей и принятых вроссийскомобществеправили нормповеден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воспитывающейсреды,способствующейличностномуразвитиюособойкатегориидошкольников,ихпозитивнойсоциализации,сохранениюихиндивидуальности,охранеиукреплениюихздоровьяиэмоциональногоблагополуч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воспитательныхмероприятий,совместныхисамостоятельных,подвижныхистатичныхформактивностисучетомособенностейразвитияиобразовательныхпотребностейребенка;речьидетнетолькоофизическойдоступности,ноиобинтеллектуальной,когдасозданныеусловиявоспитанияиприменяемыеправиладолжныбыть понятныребенку сособымиобразовательнымипотребностями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семьикакнеобходимоеусловиедляполноценноговоспитанияребенкадошкольноговозрастасособымиобразовательнымипотребностями(п.29.4.3.2.ФОПДО).</w:t>
      </w:r>
    </w:p>
    <w:p w:rsidR="003D182E" w:rsidRDefault="004F68DD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кусловиямработысособымикатегориямидетейвчасти,формируемойучастникамиобразовательныхотношений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реализующаятакиесоциокультурныеценности,какзабота,принятие,взаимоуважение,взаимопомощь,совместность,сопричастность,социальнаяответственность. Эти ценности разделяются всеми участниками образовательныхотношенийвДОУ.</w:t>
      </w:r>
    </w:p>
    <w:p w:rsidR="003D182E" w:rsidRDefault="004F68DD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для детей с ОВЗ; событийная воспитывающая среда ДОО обеспечивает возможность</w:t>
      </w:r>
      <w:r>
        <w:t>включениякаждогоребенкавразличныеформыжизнидетскогосообщества;рукотворнаявоспитывающаясредаобеспечиваетвозможностьдемонстрацииуникальностидостиженийкаждогоребенка.</w:t>
      </w:r>
    </w:p>
    <w:p w:rsidR="003D182E" w:rsidRDefault="004F68DD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и, воспитателями. Детская и детско-взрослая общность в инклюзивномобразовании развиваются на принципах заботы, взаимоуважения и сотрудничествавсовместнойдеятельности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>Науровнедеятельностей:</w:t>
      </w:r>
      <w:r>
        <w:t>педагогическоепроектированиесовместнойдеятельностивразновозрастныхгруппах,вмалыхгруппахдетей,вдетско-родительскихгруппахобеспечиваетусловияосвоениядоступныхнавыков,формируетопытработывкоманде,развиваетактивностьиответственностькаждогоребенкавсоциальнойситуацииего развития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и общих дел с учетом специфики социальной и культурной ситуации развитиякаждого ребенка обеспечивает возможность участия каждого в жизни и событияхгруппы,формируетличностныйопыт,развиваетсамооценкуиуверенностьребенкавсвоихсилах.Событийнаяорганизацияобеспечиваетпереживаниеребенкомопытасамостоятельности,счастьяисвободы в коллективедетейивзрослых.</w:t>
      </w:r>
    </w:p>
    <w:p w:rsidR="003D182E" w:rsidRDefault="003D182E">
      <w:pPr>
        <w:pStyle w:val="a3"/>
        <w:spacing w:before="4"/>
        <w:ind w:left="0"/>
        <w:jc w:val="left"/>
        <w:rPr>
          <w:sz w:val="18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РАЗДЕЛПРОГРАММЫ</w:t>
      </w:r>
    </w:p>
    <w:p w:rsidR="003D182E" w:rsidRDefault="004F68DD" w:rsidP="00651D2D">
      <w:pPr>
        <w:pStyle w:val="a4"/>
        <w:numPr>
          <w:ilvl w:val="1"/>
          <w:numId w:val="113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условияреализациипрограммы</w:t>
      </w:r>
    </w:p>
    <w:p w:rsidR="003D182E" w:rsidRDefault="004F68DD">
      <w:pPr>
        <w:spacing w:after="5" w:line="251" w:lineRule="exact"/>
        <w:ind w:left="9558"/>
      </w:pPr>
      <w:r>
        <w:t>Таблица</w:t>
      </w:r>
      <w:r w:rsidR="009C0671">
        <w:t>38</w:t>
      </w:r>
    </w:p>
    <w:tbl>
      <w:tblPr>
        <w:tblStyle w:val="ad"/>
        <w:tblW w:w="0" w:type="auto"/>
        <w:tblInd w:w="1279" w:type="dxa"/>
        <w:tblLook w:val="04A0"/>
      </w:tblPr>
      <w:tblGrid>
        <w:gridCol w:w="10227"/>
      </w:tblGrid>
      <w:tr w:rsidR="00854057" w:rsidRPr="005A0E15" w:rsidTr="00854057">
        <w:trPr>
          <w:trHeight w:val="266"/>
        </w:trPr>
        <w:tc>
          <w:tcPr>
            <w:tcW w:w="9414" w:type="dxa"/>
            <w:shd w:val="clear" w:color="auto" w:fill="FFFFCC"/>
          </w:tcPr>
          <w:p w:rsidR="00854057" w:rsidRPr="005A0E15" w:rsidRDefault="00854057" w:rsidP="00854057">
            <w:pPr>
              <w:tabs>
                <w:tab w:val="left" w:pos="5373"/>
              </w:tabs>
              <w:spacing w:after="5" w:line="251" w:lineRule="exact"/>
              <w:jc w:val="center"/>
              <w:rPr>
                <w:sz w:val="24"/>
                <w:szCs w:val="24"/>
              </w:rPr>
            </w:pPr>
            <w:r w:rsidRPr="005A0E15">
              <w:rPr>
                <w:b/>
                <w:i/>
                <w:sz w:val="24"/>
                <w:szCs w:val="24"/>
              </w:rPr>
              <w:t>Психолого-педагогическиеусловияреализацииФедеральнойпрограммы</w:t>
            </w:r>
          </w:p>
        </w:tc>
      </w:tr>
      <w:tr w:rsidR="00854057" w:rsidRPr="005A0E15" w:rsidTr="00854057">
        <w:trPr>
          <w:trHeight w:val="288"/>
        </w:trPr>
        <w:tc>
          <w:tcPr>
            <w:tcW w:w="9414" w:type="dxa"/>
          </w:tcPr>
          <w:p w:rsidR="00854057" w:rsidRPr="005A0E15" w:rsidRDefault="005A0E15" w:rsidP="00651D2D">
            <w:pPr>
              <w:pStyle w:val="TableParagraph"/>
              <w:numPr>
                <w:ilvl w:val="0"/>
                <w:numId w:val="112"/>
              </w:numPr>
              <w:tabs>
                <w:tab w:val="left" w:pos="468"/>
              </w:tabs>
              <w:spacing w:line="291" w:lineRule="exact"/>
              <w:ind w:right="262"/>
              <w:jc w:val="both"/>
              <w:rPr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изнаниедетствакакуникальногопериодавстановлениичеловека,понимание неповторимостиличностикаждогоребенка,принятиевоспитанникатаким,какойонесть,совсемиегоиндивидуальнымипроявлениями;проявлениеуваженияк развивающейсяличности,каквысшейценности,поддержкауверенностивсобственныхвозможностяхиспособностях укаждоговоспитанник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262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решение образовательных задач с использованием как новых форм организациипроцессаобразования(проектнаядеятельность,образовательнаяситуация,образо</w:t>
            </w:r>
            <w:r w:rsidRPr="005A0E15">
              <w:rPr>
                <w:sz w:val="24"/>
                <w:szCs w:val="24"/>
              </w:rPr>
              <w:lastRenderedPageBreak/>
              <w:t>вательноесобытие,обогащенныеигрыдетейвцентрахактивности,проблемно-обучающиеситуацииврамкахинтеграцииобразовательныхобластейи другое), так и традиционных (фронтальные, подгрупповые, индивидуальныезанятий.Приэтомзанятиерассматриваетсякакдело,занимательноеиинтересноедетям, развивающее их; деятельность, направленная на освоение детьми однойилинесколькихобразовательныхобластей,илиихинтеграциюсиспользованиемразнообразныхпедагогическиобоснованныхформиметодовработы,выборкоторыхосуществляетсяпедагогом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преемственностисодержанияиформорганизацииобразовательногопроцессавДОО,втомчиследошкольногоиначальногообщегоуровнейобразования(опоранаопытдетей,накопленныйнапредыдущихэтапахразвития,изменениеформиметодовобразовательнойработы,ориентациянастратегический приоритет непрерывного образования - формирование уменияучитьс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учетспецификивозрастногоииндивидуальногопсихофизическогоразвитияобучающихся(использованиеформиметодов,соответствующихвозрастнымособенностямдетей;видовдеятельности,специфическихдлякаждоговозрастногопериода,социальнойситуацииразвити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pacing w:val="-1"/>
                <w:sz w:val="24"/>
                <w:szCs w:val="24"/>
              </w:rPr>
              <w:t>созданиеразвивающейиэмоционально</w:t>
            </w:r>
            <w:r w:rsidRPr="005A0E15">
              <w:rPr>
                <w:sz w:val="24"/>
                <w:szCs w:val="24"/>
              </w:rPr>
              <w:t>комфортнойдляребенкаобразовательнойсреды,способствующейэмоционально-ценностному,социальноличностному,познавательному,эстетическомуразвитиюребенкаисохранениюегоиндивидуальности,вкоторойребенокреализуетправонасвободувыборадеятельности,партнера,средствипрочее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детьми,ориентированногонаинтересыивозможностикаждогоребенкаиучитывающегосоциальнуюситуациюегоразвит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ндивидуализация образования (в том числе поддержка ребенка, построение егообразовательнойтраектории)иоптимизацияработысгруппойдетей,основанныенарезультатахпедагогическойдиагностики(мониторинга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казание ранней коррекционной помощи детям с ООП, в том числе с ОВЗ наосновеспециальныхпсихолого-педагогическихподходов,методов,способовобщения и условий, способствующих получению ДО, социальному развитиюэтихдетей,втомчислепосредствоморганизацииинклюзивногообразован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совершенствование образовательной работы на основе результатов выявлениязапросовродительскогоипрофессиональногосообществ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сихологическая,педагогическаяиметодическаяпомощьиподдержка,консультирование родителей (законных представителей) в вопросах обучения,воспитания иразвитиидетей,охраны иукрепленияихздоровь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овлечениеродителей(законныхпредставителей)впроцессреализацииобразовательнойпрограммыипостроениеотношенийсотрудничествавсоответствиисобразовательнымипотребностямиивозможностямисемьи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79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формированиеиразвитиепрофессиональнойкомпетентностипедагогов,психолого-педагогического просвещения родителей (законных представителей)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непрерывноепсихолого-педагогическоесопровождениеучастниковобразовательных отношений в процессе реализации Федеральной программы вДОО,обеспечениевариативностиегосодержания,направлений иформ,согласнозапросамродительскогоипрофессиональногосообществ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заимодействие с различными социальными институтами (сферы образования,культуры,физкультурыиспорта,другимисоциальновоспитательнымисубъектами открытой образовательной системы), использование форм и методоввзаимодействия,востребованныхсовременнойпедагогическойпрактикойисемьей, участие всех сторон взаимодействия в совместной социально значимойдеятель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спользованиеширокихвозможностейсоциальнойсреды,социумакакдополнительного средства развития личности, совершенствования процесса еесоциализаци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lastRenderedPageBreak/>
              <w:t>предоставлениеинформацииоФедеральнойпрограммесемье,заинтересованнымлицам,вовлеченнымвобразовательнуюдеятельность,атакжеширокойобществен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 возможностей для обсуждения Федеральной программы, поиска,использованияматериалов,обеспечивающихеереализацию,втомчислевинформационнойсреде.</w:t>
            </w:r>
          </w:p>
        </w:tc>
      </w:tr>
    </w:tbl>
    <w:p w:rsidR="005A0E15" w:rsidRPr="005A0E15" w:rsidRDefault="005A0E15" w:rsidP="005A0E15">
      <w:pPr>
        <w:tabs>
          <w:tab w:val="left" w:pos="1735"/>
        </w:tabs>
        <w:spacing w:before="79"/>
        <w:ind w:right="496"/>
        <w:rPr>
          <w:b/>
        </w:rPr>
      </w:pPr>
      <w:r>
        <w:rPr>
          <w:sz w:val="26"/>
        </w:rPr>
        <w:lastRenderedPageBreak/>
        <w:tab/>
      </w:r>
      <w:r w:rsidRPr="005A0E15">
        <w:rPr>
          <w:b/>
          <w:sz w:val="26"/>
        </w:rPr>
        <w:t>п</w:t>
      </w:r>
      <w:r w:rsidRPr="005A0E15">
        <w:rPr>
          <w:b/>
        </w:rPr>
        <w:t>.30.раздел IVФОПДО</w:t>
      </w:r>
    </w:p>
    <w:p w:rsidR="005A0E15" w:rsidRDefault="005A0E15" w:rsidP="005A0E15">
      <w:pPr>
        <w:tabs>
          <w:tab w:val="left" w:pos="1827"/>
        </w:tabs>
        <w:spacing w:line="300" w:lineRule="atLeast"/>
        <w:rPr>
          <w:sz w:val="26"/>
        </w:rPr>
      </w:pPr>
    </w:p>
    <w:p w:rsidR="003D182E" w:rsidRPr="005A0E15" w:rsidRDefault="003D182E" w:rsidP="005A0E15">
      <w:pPr>
        <w:tabs>
          <w:tab w:val="left" w:pos="1827"/>
        </w:tabs>
        <w:rPr>
          <w:sz w:val="26"/>
        </w:rPr>
        <w:sectPr w:rsidR="003D182E" w:rsidRPr="005A0E15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Pr="005A0E15" w:rsidRDefault="005A0E15" w:rsidP="005A0E15">
      <w:pPr>
        <w:tabs>
          <w:tab w:val="left" w:pos="1440"/>
        </w:tabs>
        <w:jc w:val="both"/>
        <w:rPr>
          <w:b/>
        </w:rPr>
      </w:pPr>
      <w:r>
        <w:rPr>
          <w:rFonts w:ascii="Wingdings" w:hAnsi="Wingdings"/>
          <w:sz w:val="26"/>
        </w:rPr>
        <w:lastRenderedPageBreak/>
        <w:tab/>
      </w:r>
      <w:r w:rsidR="00E425F4" w:rsidRPr="00E425F4">
        <w:rPr>
          <w:noProof/>
          <w:lang w:eastAsia="ru-RU"/>
        </w:rPr>
        <w:pict>
          <v:shape id="AutoShape 41" o:spid="_x0000_s1117" style="position:absolute;left:0;text-align:left;margin-left:85.1pt;margin-top:3.75pt;width:482.3pt;height:329.95pt;z-index:-25387520;visibility:visible;mso-position-horizontal-relative:page;mso-position-vertical-relative:text" coordsize="9646,6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" adj="0,,0" path="m9645,6589r-9,l10,6589r-10,l,6598r10,l9636,6598r9,l9645,6589xm9645,r-9,l10,,,,,9,,6589r10,l10,9r9626,l9636,6589r9,l9645,9r,-9xe" fillcolor="black" stroked="f">
            <v:stroke joinstyle="round"/>
            <v:formulas/>
            <v:path arrowok="t" o:connecttype="custom" o:connectlocs="6124575,4231640;6118860,4231640;6118860,4231640;6350,4231640;0,4231640;0,4237355;6350,4237355;6118860,4237355;6118860,4237355;6124575,4237355;6124575,4231640;6124575,47625;6118860,47625;6118860,47625;6350,47625;0,47625;0,53340;0,4231640;6350,4231640;6350,53340;6118860,53340;6118860,4231640;6124575,4231640;6124575,53340;6124575,47625" o:connectangles="0,0,0,0,0,0,0,0,0,0,0,0,0,0,0,0,0,0,0,0,0,0,0,0,0"/>
            <w10:wrap anchorx="page"/>
          </v:shape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sz w:val="22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center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пространственнойсреды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3</w:t>
      </w:r>
      <w:r w:rsidR="005A0E15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4"/>
        <w:gridCol w:w="580"/>
        <w:gridCol w:w="5884"/>
      </w:tblGrid>
      <w:tr w:rsidR="003D182E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ДООвыступаетосновойдляразнообразной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носторо</w:t>
            </w:r>
            <w:r w:rsidR="00385FAF">
              <w:rPr>
                <w:sz w:val="24"/>
              </w:rPr>
              <w:t>нне</w:t>
            </w:r>
            <w:r w:rsidR="00385FAF">
              <w:rPr>
                <w:sz w:val="24"/>
              </w:rPr>
              <w:tab/>
              <w:t>развивающей,</w:t>
            </w:r>
            <w:r w:rsidR="00385FAF">
              <w:rPr>
                <w:sz w:val="24"/>
              </w:rPr>
              <w:tab/>
              <w:t xml:space="preserve">содержательной </w:t>
            </w:r>
            <w:r>
              <w:rPr>
                <w:sz w:val="24"/>
              </w:rPr>
              <w:t>и</w:t>
            </w:r>
          </w:p>
        </w:tc>
      </w:tr>
      <w:tr w:rsidR="003D182E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образовательнойсредыи</w:t>
            </w:r>
          </w:p>
          <w:p w:rsidR="003D182E" w:rsidRDefault="004F68DD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длякаждогоребенкадеятельности</w:t>
            </w:r>
          </w:p>
        </w:tc>
      </w:tr>
      <w:tr w:rsidR="003D182E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3D182E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385FAF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пециализированные, </w:t>
            </w:r>
            <w:r w:rsidR="004F68DD">
              <w:rPr>
                <w:sz w:val="24"/>
              </w:rPr>
              <w:t>технологические,</w:t>
            </w:r>
          </w:p>
        </w:tc>
      </w:tr>
      <w:tr w:rsidR="003D182E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spacing w:before="5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дминистративныеииныепомещения),материалы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электронныеобразовательныересурсы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здоровьядетейдошкольноговозраста,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дляучетаособенностей,возможностейи</w:t>
            </w:r>
          </w:p>
        </w:tc>
      </w:tr>
      <w:tr w:rsidR="003D182E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детей,коррекциинедостатковихразвития</w:t>
            </w:r>
          </w:p>
        </w:tc>
      </w:tr>
      <w:tr w:rsidR="003D182E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3D182E" w:rsidRDefault="004F68DD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ФОПДО</w:t>
            </w:r>
            <w:r>
              <w:rPr>
                <w:b/>
                <w:i/>
                <w:color w:val="C0504D"/>
                <w:sz w:val="24"/>
              </w:rPr>
              <w:t xml:space="preserve">Федеральнаяпрограмманевыдвигаетжесткихтребованийкорганизации РППС и оставляет за ДОО право самостоятельного проектированияРППС. </w:t>
            </w:r>
            <w:r>
              <w:rPr>
                <w:sz w:val="24"/>
              </w:rPr>
              <w:t>В соответствии со ФГОС ДО возможны разные варианты создания РППС приусловииучетацелейипринциповПрограммы,возрастнойигендернойспецификидля</w:t>
            </w:r>
          </w:p>
          <w:p w:rsidR="003D182E" w:rsidRDefault="004F68DD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образовательнойпрограммы.</w:t>
            </w:r>
          </w:p>
        </w:tc>
      </w:tr>
      <w:tr w:rsidR="003D182E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ФОП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компонентыкоторого,каквпомещении,такивне</w:t>
            </w:r>
          </w:p>
        </w:tc>
      </w:tr>
      <w:tr w:rsidR="003D182E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3D182E" w:rsidTr="008D6EA1">
        <w:trPr>
          <w:trHeight w:val="106"/>
        </w:trPr>
        <w:tc>
          <w:tcPr>
            <w:tcW w:w="2884" w:type="dxa"/>
            <w:tcBorders>
              <w:top w:val="nil"/>
              <w:bottom w:val="single" w:sz="4" w:space="0" w:color="auto"/>
              <w:right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простран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single" w:sz="4" w:space="0" w:color="auto"/>
            </w:tcBorders>
          </w:tcPr>
          <w:p w:rsidR="003D182E" w:rsidRDefault="004F68DD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художественномурешению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.31.5.ФОПДО</w:t>
            </w:r>
          </w:p>
          <w:p w:rsidR="008D6EA1" w:rsidRDefault="008D6EA1" w:rsidP="008D6EA1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 xml:space="preserve">проектировании </w:t>
            </w:r>
            <w:r>
              <w:rPr>
                <w:spacing w:val="-1"/>
                <w:sz w:val="24"/>
              </w:rPr>
              <w:t>РППС</w:t>
            </w:r>
            <w:r>
              <w:rPr>
                <w:sz w:val="24"/>
              </w:rPr>
              <w:t>ДООучитыва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z w:val="24"/>
              </w:rPr>
              <w:t>климатическиеусловия,вкоторыхнаходится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деятельности,содержаниеобразования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образовательнойпрограммыдляразныхвозрастных групп;</w:t>
            </w:r>
          </w:p>
          <w:p w:rsidR="008D6EA1" w:rsidRP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 w:rsidRPr="008D6EA1">
              <w:rPr>
                <w:sz w:val="24"/>
              </w:rPr>
              <w:t>возможностиипотребностиучастниковобразовательной деятельности (детей и их семей,педагогов и других сотрудников ДОО, участниковсетевоговзаимодействияидругихучастниковобразовательнойдеятельности)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ФОПДО</w:t>
            </w:r>
          </w:p>
          <w:p w:rsidR="008D6EA1" w:rsidRDefault="008D6EA1" w:rsidP="008D6EA1">
            <w:pPr>
              <w:pStyle w:val="TableParagraph"/>
              <w:ind w:left="0" w:right="192"/>
              <w:jc w:val="both"/>
              <w:rPr>
                <w:sz w:val="20"/>
              </w:rPr>
            </w:pPr>
            <w:r>
              <w:rPr>
                <w:sz w:val="24"/>
              </w:rPr>
              <w:t>Сучетомвозможностиреализацииобразовательнойпрограм</w:t>
            </w:r>
            <w:r>
              <w:rPr>
                <w:sz w:val="24"/>
              </w:rPr>
              <w:lastRenderedPageBreak/>
              <w:t>мыДООвразличныхорганизационныхмоделяхи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мФГОСД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программе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имедико-</w:t>
            </w:r>
            <w:r>
              <w:rPr>
                <w:sz w:val="24"/>
              </w:rPr>
              <w:lastRenderedPageBreak/>
              <w:t>социальнымусловиямпребывания детей в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особенностямдетей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z w:val="24"/>
              </w:rPr>
              <w:t>характеруобучениядетейвДОО;</w:t>
            </w:r>
          </w:p>
          <w:p w:rsidR="008D6EA1" w:rsidRDefault="008D6EA1" w:rsidP="008D6EA1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безопасностиинадежности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b/>
              </w:rPr>
              <w:lastRenderedPageBreak/>
              <w:t>п.31.8.ФОПДО</w:t>
            </w:r>
          </w:p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sz w:val="24"/>
              </w:rPr>
              <w:t xml:space="preserve">РППСДООобеспечиваетвозможность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z w:val="24"/>
              </w:rPr>
              <w:t>разных видов индивидуальнойиколлективнойдеятельности: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исследовательской,двигательной,продуктивнойипрочее,всоответствииспотребностямикаждого возрастногоэтападетей,охраныиукрепленияих</w:t>
            </w:r>
          </w:p>
          <w:p w:rsidR="008D6EA1" w:rsidRDefault="008D6EA1" w:rsidP="008D6EA1">
            <w:pPr>
              <w:pStyle w:val="TableParagraph"/>
              <w:tabs>
                <w:tab w:val="left" w:pos="466"/>
                <w:tab w:val="left" w:pos="1637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ья,возможностямиучетаособенностейикоррекциинедостатковихразвития</w:t>
            </w:r>
          </w:p>
        </w:tc>
      </w:tr>
      <w:tr w:rsidR="003D182E">
        <w:trPr>
          <w:trHeight w:val="2483"/>
        </w:trPr>
        <w:tc>
          <w:tcPr>
            <w:tcW w:w="3464" w:type="dxa"/>
            <w:gridSpan w:val="2"/>
          </w:tcPr>
          <w:p w:rsidR="003D182E" w:rsidRDefault="00B83711">
            <w:pPr>
              <w:pStyle w:val="TableParagraph"/>
              <w:spacing w:line="242" w:lineRule="exact"/>
              <w:rPr>
                <w:b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</w:rPr>
              <w:t>п.31.11.ФОПДО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ДООсозданыусловиядляинформатизацииобразовательногопроцесса.</w:t>
            </w:r>
          </w:p>
        </w:tc>
        <w:tc>
          <w:tcPr>
            <w:tcW w:w="5884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помещенияхДООимелосьоборудованиедляиспользованияинформационнокоммуникационныхтехнологий в образовательном процессе. При наличииусловийможетбытьобеспеченоподключениевсехгрупповых,атакжеиныхпомещенийДООксетиИнтернетсучетомрегламентовбезопасного</w:t>
            </w:r>
          </w:p>
          <w:p w:rsidR="003D182E" w:rsidRDefault="004F68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сетьюИнтернетипсихолого-педагогическойэкспертизыкомпьютерныхигр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обеспечениеПрограммы,обеспеченность</w:t>
      </w:r>
      <w:r>
        <w:t>методическимиматериаламиисредствамиобучения и воспитания</w:t>
      </w:r>
    </w:p>
    <w:p w:rsidR="003D182E" w:rsidRDefault="004F68DD">
      <w:pPr>
        <w:pStyle w:val="a3"/>
        <w:ind w:right="675" w:firstLine="566"/>
      </w:pPr>
      <w:r>
        <w:t>В Учреждении созданы необходимые условия, для целенаправленной работы,позволяющиедостичьобозначенныееюцелиивыполнитьзаданныезадачи.</w:t>
      </w:r>
    </w:p>
    <w:p w:rsidR="003D182E" w:rsidRDefault="004F68DD">
      <w:pPr>
        <w:pStyle w:val="a3"/>
        <w:ind w:right="666" w:firstLine="566"/>
      </w:pPr>
      <w:r>
        <w:t>Всепомещенияоснащенытехнологическимоборудованием,учебно-нагляднымипособиями,мягкимитвердыминвентарем,соответствуюттребованияминормамправилпожарной,санитарно-гигиеническойбезопасностииэпидемиологическомурежиму.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8D6EA1">
        <w:rPr>
          <w:spacing w:val="-2"/>
        </w:rPr>
        <w:t>4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3"/>
        <w:gridCol w:w="6353"/>
      </w:tblGrid>
      <w:tr w:rsidR="003D182E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возможностьдостиженияобучающимисяпланируемых</w:t>
            </w:r>
          </w:p>
        </w:tc>
      </w:tr>
      <w:tr w:rsidR="003D182E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освоенияФедеральнойпрограммы;</w:t>
            </w:r>
          </w:p>
        </w:tc>
      </w:tr>
      <w:tr w:rsidR="003D182E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правилигигиеническихнормативов,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вСП2.4.3648-20,СанПиН2.3/2.4.3590-20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z w:val="24"/>
              </w:rPr>
              <w:t>требованиякорганизации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vMerge w:val="restart"/>
            <w:tcBorders>
              <w:top w:val="nil"/>
            </w:tcBorders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single" w:sz="4" w:space="0" w:color="auto"/>
            </w:tcBorders>
          </w:tcPr>
          <w:p w:rsidR="002869B4" w:rsidRDefault="002869B4" w:rsidP="008D6EA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мГлавногогосударственногосанитарного врача Российской Федерации от 27 октября 2020 г. N 32(зарегистрированоМинистерствомюстицииРоссийскойФедерации 11 ноября 2020 г., регистрационный N 60833),действующимдо1января2027года(далее-СанПиН2.3/2.4.3590-20),СанПиН1.2.3685-21: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условиямразмещенияорганизаций,осуществляющих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исодержаниютерритор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ихоборудованиюисодержа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z w:val="24"/>
              </w:rPr>
              <w:t>помещени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отоплениюивентиля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иканализа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питани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обеспече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z w:val="24"/>
              </w:rPr>
              <w:t>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режимадн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физическоговоспитания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 w:rsidRPr="002869B4">
              <w:rPr>
                <w:sz w:val="24"/>
              </w:rPr>
              <w:t>личнойгигиенеперсонала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ДООтребованийпожарнойбезопасностии</w:t>
            </w:r>
          </w:p>
          <w:p w:rsidR="002869B4" w:rsidRDefault="002869B4" w:rsidP="002869B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иохранетрудаработниковДОО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385FAF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обучающихсясОВЗ,втомчиследетей-инвалидов</w:t>
            </w:r>
            <w:r w:rsidR="00385FAF">
              <w:rPr>
                <w:sz w:val="24"/>
              </w:rPr>
              <w:t xml:space="preserve">к </w:t>
            </w:r>
            <w:r>
              <w:rPr>
                <w:sz w:val="24"/>
              </w:rPr>
              <w:t>объектаминфраструктурыДОО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69B4" w:rsidRDefault="002869B4" w:rsidP="00385FAF">
            <w:pPr>
              <w:pStyle w:val="TableParagraph"/>
              <w:shd w:val="clear" w:color="auto" w:fill="D9D9D9" w:themeFill="background1" w:themeFillShade="D9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созданииматериально-техническихусловийдлядетейсОВЗДОО</w:t>
            </w:r>
            <w:r w:rsidR="00385FAF">
              <w:rPr>
                <w:sz w:val="24"/>
              </w:rPr>
              <w:t xml:space="preserve">учитывает </w:t>
            </w:r>
            <w:r>
              <w:rPr>
                <w:sz w:val="24"/>
              </w:rPr>
              <w:t>особенностиихфизическогоипсихическогоразвития.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69B4" w:rsidRDefault="002869B4" w:rsidP="00385FAF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</w:t>
            </w:r>
            <w:r w:rsidR="00385FAF">
              <w:rPr>
                <w:sz w:val="24"/>
              </w:rPr>
              <w:t>борудования</w:t>
            </w:r>
            <w:r w:rsidR="00385FAF">
              <w:rPr>
                <w:sz w:val="24"/>
              </w:rPr>
              <w:tab/>
              <w:t>для</w:t>
            </w:r>
            <w:r w:rsidR="00385FAF">
              <w:rPr>
                <w:sz w:val="24"/>
              </w:rPr>
              <w:tab/>
              <w:t>различных</w:t>
            </w:r>
            <w:r w:rsidR="00385FAF">
              <w:rPr>
                <w:sz w:val="24"/>
              </w:rPr>
              <w:tab/>
              <w:t xml:space="preserve">видов </w:t>
            </w:r>
            <w:r>
              <w:rPr>
                <w:sz w:val="24"/>
              </w:rPr>
              <w:t>детскойдеятельностивпомещенииинаучастке,игровымиифизкультурными</w:t>
            </w:r>
            <w:r w:rsidR="00385FAF">
              <w:rPr>
                <w:sz w:val="24"/>
              </w:rPr>
              <w:t xml:space="preserve">площадками, </w:t>
            </w:r>
            <w:r>
              <w:rPr>
                <w:sz w:val="24"/>
              </w:rPr>
              <w:t>озелененнойтерриторией.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tcBorders>
              <w:bottom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имеетнеобходимоеоснащениеиоборудование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образовательной</w:t>
            </w:r>
          </w:p>
          <w:p w:rsidR="002869B4" w:rsidRDefault="002869B4" w:rsidP="002869B4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обучающихся(втомчисле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z w:val="24"/>
              </w:rPr>
              <w:t>инвалидов),</w:t>
            </w:r>
          </w:p>
          <w:p w:rsidR="002869B4" w:rsidRDefault="002869B4" w:rsidP="002869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хозяйственной</w:t>
            </w:r>
          </w:p>
          <w:p w:rsidR="002869B4" w:rsidRDefault="002869B4" w:rsidP="002869B4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образование детей через игру, общение, познавательно-исследовательскуюдеятельностьидругиеформы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z w:val="24"/>
              </w:rPr>
              <w:t>ребенкасучастиемвзрослыхидругихдете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РППС,включающейсредстваобученияивоспитания,подобранныевсоответствиисвозрастнымии индивидуальными особенностями детей дошкольноговозраста,содержанияФедеральнойпрограмм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техническоеоборудование,спортивныйихозяйственныйинвентарь,инвентарьдляхудожественного,театрального,музыкальноготворчества,музыкальныеинструмент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помещения,методическийкабинет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длязанятийспециалистов(учитель-логопед,педагог-психолог, учитель-дефектолог)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обеспечивающиеохрануиукреплениефизического и психологического здоровья, в том числемедицинскийкабинет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 w:rsidRPr="002869B4">
              <w:rPr>
                <w:sz w:val="24"/>
              </w:rPr>
              <w:t>оформленная территория и оборудованные участки дляпрогулки вДОУ.</w:t>
            </w:r>
          </w:p>
        </w:tc>
      </w:tr>
    </w:tbl>
    <w:p w:rsidR="002869B4" w:rsidRDefault="002869B4">
      <w:pPr>
        <w:spacing w:line="259" w:lineRule="exact"/>
        <w:rPr>
          <w:sz w:val="24"/>
        </w:r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900"/>
        </w:trPr>
        <w:tc>
          <w:tcPr>
            <w:tcW w:w="9347" w:type="dxa"/>
            <w:shd w:val="clear" w:color="auto" w:fill="EDEBE0"/>
          </w:tcPr>
          <w:p w:rsidR="003D182E" w:rsidRDefault="004F68DD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3D182E" w:rsidRDefault="004F68D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необходимыхсредствобучения,оборудования,материалов,исходяизособенностейреализацииобразовательной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>
      <w:pPr>
        <w:pStyle w:val="3"/>
        <w:spacing w:before="88" w:line="296" w:lineRule="exact"/>
        <w:ind w:left="1828"/>
      </w:pPr>
      <w:r>
        <w:t>Вдетскомсадуфункционируют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помещения–</w:t>
      </w:r>
      <w:r w:rsidR="002869B4">
        <w:rPr>
          <w:sz w:val="26"/>
        </w:rPr>
        <w:t>2.</w:t>
      </w:r>
    </w:p>
    <w:p w:rsidR="002869B4" w:rsidRDefault="002869B4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Спальные помещения – 2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lastRenderedPageBreak/>
        <w:t>Методическийкабинет–</w:t>
      </w:r>
      <w:r w:rsidR="002869B4">
        <w:rPr>
          <w:sz w:val="26"/>
        </w:rPr>
        <w:t>1</w:t>
      </w:r>
      <w:r>
        <w:rPr>
          <w:sz w:val="26"/>
        </w:rPr>
        <w:t>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Медицинскийблок–</w:t>
      </w:r>
      <w:r w:rsidR="002869B4">
        <w:rPr>
          <w:sz w:val="26"/>
        </w:rPr>
        <w:t>1</w:t>
      </w:r>
      <w:r>
        <w:rPr>
          <w:sz w:val="26"/>
        </w:rPr>
        <w:t>.</w:t>
      </w:r>
    </w:p>
    <w:p w:rsidR="003D182E" w:rsidRDefault="00385FAF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о-игроваякомната</w:t>
      </w:r>
      <w:r w:rsidR="004F68DD">
        <w:rPr>
          <w:sz w:val="26"/>
        </w:rPr>
        <w:t>–</w:t>
      </w:r>
      <w:r w:rsidR="002869B4">
        <w:rPr>
          <w:sz w:val="26"/>
        </w:rPr>
        <w:t>1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участки,оснащенныевсоответствиистребованиями–</w:t>
      </w:r>
      <w:r w:rsidR="002869B4">
        <w:rPr>
          <w:sz w:val="26"/>
        </w:rPr>
        <w:t>2.</w:t>
      </w:r>
    </w:p>
    <w:p w:rsidR="003D182E" w:rsidRDefault="004F68DD">
      <w:pPr>
        <w:pStyle w:val="a3"/>
        <w:ind w:right="674" w:firstLine="566"/>
      </w:pPr>
      <w:r>
        <w:t>Детский сад находится в эк</w:t>
      </w:r>
      <w:r w:rsidR="00385FAF">
        <w:t>ологически благополучном районе Борисоглебского района</w:t>
      </w:r>
      <w:r>
        <w:t>.ПромышленныхобъектоввблизиУчреждениянет.Вближайшем</w:t>
      </w:r>
      <w:r w:rsidR="00385FAF">
        <w:t>окружении расположен лесной массив</w:t>
      </w:r>
      <w:r w:rsidR="002869B4">
        <w:t>.</w:t>
      </w:r>
    </w:p>
    <w:p w:rsidR="003D182E" w:rsidRDefault="004F68DD">
      <w:pPr>
        <w:pStyle w:val="a3"/>
        <w:spacing w:before="1"/>
        <w:ind w:left="1970"/>
      </w:pPr>
      <w:r>
        <w:t>ВДОУ  созданы  условия  для  материально-технического  оснащения</w:t>
      </w:r>
    </w:p>
    <w:p w:rsidR="003D182E" w:rsidRDefault="004F68DD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дополнительныхпомещений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Кабинет специалистов – 1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right="672" w:firstLine="427"/>
        <w:rPr>
          <w:sz w:val="26"/>
        </w:rPr>
      </w:pPr>
      <w:r>
        <w:rPr>
          <w:sz w:val="26"/>
        </w:rPr>
        <w:t xml:space="preserve">Уголки выбора для свободной деятельности, </w:t>
      </w:r>
      <w:r w:rsidR="004F68DD">
        <w:rPr>
          <w:sz w:val="26"/>
        </w:rPr>
        <w:t>позволяющиерасширитьобразовательное пространство.</w:t>
      </w:r>
    </w:p>
    <w:p w:rsidR="003D182E" w:rsidRDefault="003D182E">
      <w:pPr>
        <w:pStyle w:val="a3"/>
        <w:spacing w:before="8"/>
        <w:ind w:left="0"/>
        <w:jc w:val="left"/>
      </w:pPr>
    </w:p>
    <w:p w:rsidR="003D182E" w:rsidRDefault="004F68DD">
      <w:pPr>
        <w:pStyle w:val="3"/>
        <w:ind w:right="666" w:firstLine="539"/>
        <w:jc w:val="both"/>
      </w:pPr>
      <w:r>
        <w:t>ДОУоснащеноспециальнымоборудованиемдляорганизацииобразовательногопроцессасдетьми,втомчислеисОВЗидетьми-инвалидами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дляразвитиядетей2-8лет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средства:пианино,музыкальныецентрысCD,флэш-</w:t>
      </w:r>
      <w:r w:rsidR="00673ED7">
        <w:rPr>
          <w:spacing w:val="-1"/>
          <w:sz w:val="26"/>
        </w:rPr>
        <w:t>носителями</w:t>
      </w:r>
      <w:r>
        <w:rPr>
          <w:spacing w:val="-1"/>
          <w:sz w:val="26"/>
        </w:rPr>
        <w:t>,</w:t>
      </w:r>
      <w:r w:rsidR="00673ED7">
        <w:rPr>
          <w:spacing w:val="-1"/>
          <w:sz w:val="26"/>
        </w:rPr>
        <w:t xml:space="preserve">проектор, </w:t>
      </w:r>
      <w:r w:rsidR="00673ED7">
        <w:rPr>
          <w:sz w:val="26"/>
        </w:rPr>
        <w:t>экраны</w:t>
      </w:r>
      <w:r>
        <w:rPr>
          <w:sz w:val="26"/>
        </w:rPr>
        <w:t>,ноутбу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сметодической,детскойхудожественнойлитературой,наборыдемонстрационных,конструктивных,дидактическихматериаловразличнойтемати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настольные;игры,направленныенаинтеллектуальноеразвитиедетей:шашки,шахматы;сенсорныеигры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материа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дляфизическогоразвития,охраныиукрепленияздоровьядетей</w:t>
      </w:r>
    </w:p>
    <w:p w:rsidR="003D182E" w:rsidRDefault="00385FAF" w:rsidP="00651D2D">
      <w:pPr>
        <w:pStyle w:val="a4"/>
        <w:numPr>
          <w:ilvl w:val="1"/>
          <w:numId w:val="104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Спортивно-развивающая комната</w:t>
      </w:r>
      <w:r w:rsidR="004F68DD">
        <w:rPr>
          <w:sz w:val="26"/>
        </w:rPr>
        <w:t>,гдепредставленоразнообразноеспортивноеоборудование,тренажёры,</w:t>
      </w:r>
      <w:r>
        <w:rPr>
          <w:sz w:val="26"/>
        </w:rPr>
        <w:t>сухой бассейн</w:t>
      </w:r>
      <w:r w:rsidR="004F68DD">
        <w:rPr>
          <w:sz w:val="26"/>
        </w:rPr>
        <w:t>.</w:t>
      </w:r>
    </w:p>
    <w:p w:rsidR="00673ED7" w:rsidRDefault="00385FAF" w:rsidP="00651D2D">
      <w:pPr>
        <w:pStyle w:val="a4"/>
        <w:numPr>
          <w:ilvl w:val="1"/>
          <w:numId w:val="104"/>
        </w:numPr>
        <w:tabs>
          <w:tab w:val="left" w:pos="1726"/>
        </w:tabs>
        <w:spacing w:before="67"/>
        <w:ind w:right="666" w:firstLine="0"/>
        <w:rPr>
          <w:sz w:val="26"/>
        </w:rPr>
      </w:pPr>
      <w:r>
        <w:rPr>
          <w:sz w:val="26"/>
        </w:rPr>
        <w:t>На территории детского сада имею</w:t>
      </w:r>
      <w:r w:rsidR="004F68DD" w:rsidRPr="00673ED7">
        <w:rPr>
          <w:sz w:val="26"/>
        </w:rPr>
        <w:t xml:space="preserve">тся </w:t>
      </w:r>
      <w:r>
        <w:rPr>
          <w:sz w:val="26"/>
        </w:rPr>
        <w:t>игровые площадки</w:t>
      </w:r>
      <w:r w:rsidR="004F68DD" w:rsidRPr="00673ED7">
        <w:rPr>
          <w:sz w:val="26"/>
        </w:rPr>
        <w:t>,стационарноеигровоеоборудование,</w:t>
      </w:r>
      <w:r w:rsidR="00673ED7" w:rsidRPr="00673ED7">
        <w:rPr>
          <w:sz w:val="26"/>
        </w:rPr>
        <w:t>.</w:t>
      </w:r>
    </w:p>
    <w:p w:rsidR="003D182E" w:rsidRPr="00673ED7" w:rsidRDefault="004F68DD" w:rsidP="00673ED7">
      <w:pPr>
        <w:pStyle w:val="a4"/>
        <w:tabs>
          <w:tab w:val="left" w:pos="1726"/>
        </w:tabs>
        <w:spacing w:before="67"/>
        <w:ind w:right="666"/>
        <w:rPr>
          <w:sz w:val="26"/>
        </w:rPr>
      </w:pPr>
      <w:r w:rsidRPr="00673ED7">
        <w:rPr>
          <w:sz w:val="26"/>
        </w:rPr>
        <w:t>Для совершенствования умений по физической культуре, в группах созданыфизкультурныеуголки,которыеучитываютвозрастныеособенностидетей,ихинтересы.Дляобеспечениястраховки,предотвращениятравматизмаимеютсягимнастическиематы.Дляупражненийвходьбе,беге,прыжках,равновесиииспользуютсяразличныедорожки,косички,змейки,дляподлезания-</w:t>
      </w:r>
      <w:r w:rsidR="00673ED7">
        <w:rPr>
          <w:sz w:val="26"/>
        </w:rPr>
        <w:t>дуги</w:t>
      </w:r>
      <w:r w:rsidRPr="00673ED7">
        <w:rPr>
          <w:sz w:val="26"/>
        </w:rPr>
        <w:t>. Имеется спортивно-игровое оборудование: обручи, мячи, гантели, скакалки, гири, кегли, кольцебросы,маты,массажныековрики.</w:t>
      </w:r>
    </w:p>
    <w:p w:rsidR="003D182E" w:rsidRDefault="004F68DD">
      <w:pPr>
        <w:pStyle w:val="a3"/>
        <w:spacing w:before="1"/>
        <w:ind w:right="672"/>
      </w:pPr>
      <w:r>
        <w:t>Вовсехгруппахимеютсяпособиядляпрофилактикиплоскостопия,подвижныхигр,общеразвивающих упражнений. Мелкое физкультурное оборудование размещенотак, чтобыонобылодоступнодетям.</w:t>
      </w:r>
    </w:p>
    <w:p w:rsidR="003D182E" w:rsidRDefault="004F68DD" w:rsidP="00651D2D">
      <w:pPr>
        <w:pStyle w:val="a4"/>
        <w:numPr>
          <w:ilvl w:val="1"/>
          <w:numId w:val="104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медицинскоеоборудование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познавательногоразвитиядетей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оснащеныиграми,способствующимисенсорномуразвитиюдетей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группахоборудованы«огороды»на</w:t>
      </w:r>
      <w:r w:rsidR="00673ED7">
        <w:rPr>
          <w:sz w:val="26"/>
        </w:rPr>
        <w:t>окне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территориидетскогосада</w:t>
      </w:r>
      <w:r w:rsidR="00385FAF">
        <w:rPr>
          <w:sz w:val="26"/>
        </w:rPr>
        <w:t>имее</w:t>
      </w:r>
      <w:r>
        <w:rPr>
          <w:sz w:val="26"/>
        </w:rPr>
        <w:t>тся</w:t>
      </w:r>
      <w:r w:rsidR="00385FAF">
        <w:rPr>
          <w:sz w:val="26"/>
        </w:rPr>
        <w:t>участок</w:t>
      </w:r>
      <w:r>
        <w:rPr>
          <w:sz w:val="26"/>
        </w:rPr>
        <w:t>длявыращивания</w:t>
      </w:r>
      <w:r w:rsidR="00385FAF">
        <w:rPr>
          <w:sz w:val="26"/>
        </w:rPr>
        <w:t xml:space="preserve">цветочных </w:t>
      </w:r>
      <w:r>
        <w:rPr>
          <w:sz w:val="26"/>
        </w:rPr>
        <w:lastRenderedPageBreak/>
        <w:t>культур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z w:val="26"/>
        </w:rPr>
        <w:t>художественнойлитературы авторовразныхнаций.</w:t>
      </w:r>
    </w:p>
    <w:p w:rsidR="003D182E" w:rsidRDefault="00673ED7" w:rsidP="00651D2D">
      <w:pPr>
        <w:pStyle w:val="a4"/>
        <w:numPr>
          <w:ilvl w:val="1"/>
          <w:numId w:val="103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ется музей спредметами</w:t>
      </w:r>
      <w:r w:rsidR="004F68DD">
        <w:rPr>
          <w:sz w:val="26"/>
        </w:rPr>
        <w:t>народногобыта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дляформированияудетейэлементарныхматематическихпредставлений: демонстрационный и раздаточный материал для обучения детейсчёту, развитию представлений о величине, форме, размере, количестве, материалдляразвитияпространственныхивременныхпредставлений:схемы,планы,макеты,алгоритмы,часы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имеютсяматериалыиприборыдляэлементарногоэкспериментирования,опытов:глобусы, карты,лупы,пробирки,чашкиит.п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3D182E" w:rsidRDefault="004F68DD" w:rsidP="00673ED7">
      <w:pPr>
        <w:pStyle w:val="a3"/>
        <w:ind w:right="670"/>
      </w:pPr>
      <w:r>
        <w:t>«Безопасность»,содержащиедидактическиеигрыпоПДД,здоровьесбережению,пожарнойбезопасности,игровоеоборудованиедлясюжетно–ролевыхигр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 речевогоразвитиядетей</w:t>
      </w:r>
    </w:p>
    <w:p w:rsidR="003D182E" w:rsidRDefault="004F68DD" w:rsidP="00673ED7">
      <w:pPr>
        <w:pStyle w:val="a3"/>
        <w:ind w:right="670"/>
      </w:pPr>
      <w:r>
        <w:t>Имеютсянаборысюжетныхкартин,демонстрационныематериалы,предметныекартинки,настольно-печатныеигры ит.д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4" w:line="296" w:lineRule="exact"/>
        <w:jc w:val="both"/>
      </w:pPr>
      <w:r>
        <w:t>Условиядляхудожественно -эстетическогоразвитиядетей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оформлениепомещенийспособствуетхудожественному</w:t>
      </w:r>
      <w:r>
        <w:rPr>
          <w:spacing w:val="-1"/>
          <w:sz w:val="26"/>
        </w:rPr>
        <w:t>развитиюдетей(экспозициякартин,произведенийнародного</w:t>
      </w:r>
      <w:r>
        <w:rPr>
          <w:sz w:val="26"/>
        </w:rPr>
        <w:t>творчества,цветочныекомпозиции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аппликации,конструирования,художественноготруда:бумагаразныхвидов,форматовицветов,пластилин,краски,кисти,карандаши,мелки,природныйматериал,тканииниткидлявышивки,неоформленный,бросовый,природныйматериал,разнообразныенаборы конструкторов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21"/>
        </w:tabs>
        <w:spacing w:before="67"/>
        <w:ind w:right="675" w:firstLine="0"/>
      </w:pPr>
      <w:r>
        <w:rPr>
          <w:sz w:val="26"/>
        </w:rPr>
        <w:t>Условия для театрализованной деятельности: разнообразные виды театральныхкукол:би-ба-бо,пальчиковые,ростовые,марионетки,плоскостныеигрушки-силуэты.Вгруппахимеютсямаскиикостюмыдлярежиссерскихигр,игр-</w:t>
      </w:r>
      <w:r w:rsidRPr="00673ED7">
        <w:rPr>
          <w:sz w:val="24"/>
          <w:szCs w:val="24"/>
        </w:rPr>
        <w:t>драматизаций, сюжетно-ролевых игр. Разнообразное оснащение для разыгрываниясценокиспектаклей (ширмы,подиумы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 музыкальны</w:t>
      </w:r>
      <w:r w:rsidR="00673ED7">
        <w:rPr>
          <w:sz w:val="26"/>
        </w:rPr>
        <w:t>й</w:t>
      </w:r>
      <w:r>
        <w:rPr>
          <w:sz w:val="26"/>
        </w:rPr>
        <w:t xml:space="preserve"> зал,оборудованныепианино.Имеютсядетскиемузыкальныеинструменты:деревянные,шумовые,звуковые.Вналичиимузыкальныецентры,дискисзаписямимузыкальныхпроизведенийи фонограммпесен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деятельности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z w:val="26"/>
        </w:rPr>
        <w:t>парикмахерская,магазин идр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группахимеютсяигрушкидляобыгрываниясюжетовит.д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группахорганизованымногофункциональныеуголкипсихологическойразгрузки:«ЭтоЯ»</w:t>
      </w:r>
      <w:r>
        <w:rPr>
          <w:b/>
          <w:sz w:val="26"/>
        </w:rPr>
        <w:t>,</w:t>
      </w:r>
      <w:r>
        <w:rPr>
          <w:sz w:val="26"/>
        </w:rPr>
        <w:t>«Моёнастроение»</w:t>
      </w:r>
      <w:r>
        <w:rPr>
          <w:b/>
          <w:sz w:val="26"/>
        </w:rPr>
        <w:t>,</w:t>
      </w:r>
      <w:r>
        <w:rPr>
          <w:sz w:val="26"/>
        </w:rPr>
        <w:t>«Дом,семья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374"/>
        </w:tabs>
        <w:spacing w:line="296" w:lineRule="exact"/>
        <w:ind w:left="2373"/>
        <w:jc w:val="left"/>
      </w:pPr>
      <w:r>
        <w:t>Условияпитаниявоспитанников</w:t>
      </w:r>
    </w:p>
    <w:p w:rsidR="003D182E" w:rsidRDefault="004F68DD">
      <w:pPr>
        <w:pStyle w:val="a3"/>
        <w:ind w:right="665" w:firstLine="707"/>
      </w:pPr>
      <w:r>
        <w:t>Питаниевоспитанниковосуществляетсясогласнопримерному</w:t>
      </w:r>
      <w:r>
        <w:rPr>
          <w:w w:val="95"/>
        </w:rPr>
        <w:t>десятидневному меню № 10 – ДС/3590 – 20/128 от 25.10.2022 г., которое гарантирует</w:t>
      </w:r>
      <w:r>
        <w:t>качествоибезопасностьпродукции,произведённойпорецептамменю.Приёмпищи:завтрак,2завтрак,обед,</w:t>
      </w:r>
      <w:r w:rsidR="00673ED7">
        <w:t>полдник.</w:t>
      </w:r>
    </w:p>
    <w:p w:rsidR="003D182E" w:rsidRDefault="004F68DD">
      <w:pPr>
        <w:pStyle w:val="a3"/>
        <w:ind w:right="675" w:firstLine="707"/>
      </w:pPr>
      <w:r>
        <w:t>Дляобеспеченияпреемственностипитания,родителейинформируютобассорти</w:t>
      </w:r>
      <w:r>
        <w:lastRenderedPageBreak/>
        <w:t>ментепитаниядетей,вывешивая ежедневноеменю.</w:t>
      </w:r>
    </w:p>
    <w:p w:rsidR="003D182E" w:rsidRDefault="004F68DD">
      <w:pPr>
        <w:pStyle w:val="3"/>
        <w:spacing w:before="3"/>
        <w:ind w:right="665" w:firstLine="851"/>
        <w:jc w:val="both"/>
      </w:pPr>
      <w:r>
        <w:t>ОсновнаяобразовательнаяпрограммадошкольногообразованияДОУпредусматриваетспециальноеоснащениеиоборудованиедляорганизацииобразовательногопроцессасдетьмисОВЗидетьми-инвалидами.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условиядляинвалидовивоспитанниковсограниченнымивозможностямиздоровья</w:t>
      </w:r>
    </w:p>
    <w:p w:rsidR="003D182E" w:rsidRPr="00EE34A3" w:rsidRDefault="004F68DD" w:rsidP="00651D2D">
      <w:pPr>
        <w:pStyle w:val="3"/>
        <w:numPr>
          <w:ilvl w:val="1"/>
          <w:numId w:val="100"/>
        </w:numPr>
        <w:tabs>
          <w:tab w:val="left" w:pos="1762"/>
        </w:tabs>
        <w:spacing w:line="244" w:lineRule="auto"/>
        <w:ind w:right="672" w:firstLine="0"/>
        <w:jc w:val="both"/>
        <w:rPr>
          <w:b w:val="0"/>
          <w:i w:val="0"/>
        </w:rPr>
      </w:pPr>
      <w:r w:rsidRPr="00EE34A3">
        <w:rPr>
          <w:b w:val="0"/>
          <w:i w:val="0"/>
        </w:rPr>
        <w:t>Оборудование помещений образовательной организации и прилегающей кнейтерриториисучётомдоступностидляинвалидов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дверяхимеются жёлтыекругидляслабовидящих.</w:t>
      </w:r>
    </w:p>
    <w:p w:rsidR="003D182E" w:rsidRDefault="004F68DD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позволяющихинвалидамполучатьуслугинаравне сдругими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сайтеимеетсяальтернативнаяверсиядляслабовидящих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необходимое инструктирование по сопровождению инвалидов в помещениях и наприлегающейтерритории образовательнойорганизации.</w:t>
      </w:r>
    </w:p>
    <w:p w:rsidR="003D182E" w:rsidRPr="00EE34A3" w:rsidRDefault="004F68DD" w:rsidP="00651D2D">
      <w:pPr>
        <w:pStyle w:val="a4"/>
        <w:numPr>
          <w:ilvl w:val="1"/>
          <w:numId w:val="100"/>
        </w:numPr>
        <w:tabs>
          <w:tab w:val="left" w:pos="1737"/>
          <w:tab w:val="left" w:pos="1874"/>
        </w:tabs>
        <w:spacing w:before="67"/>
        <w:ind w:right="665" w:firstLine="0"/>
        <w:rPr>
          <w:sz w:val="26"/>
        </w:rPr>
      </w:pPr>
      <w:r w:rsidRPr="00EE34A3">
        <w:rPr>
          <w:sz w:val="26"/>
        </w:rPr>
        <w:t>Вдетскомсадуфункциониру</w:t>
      </w:r>
      <w:r w:rsidR="00EE34A3" w:rsidRPr="00EE34A3">
        <w:rPr>
          <w:sz w:val="26"/>
        </w:rPr>
        <w:t>е</w:t>
      </w:r>
      <w:r w:rsidRPr="00EE34A3">
        <w:rPr>
          <w:sz w:val="26"/>
        </w:rPr>
        <w:t>ткабинета</w:t>
      </w:r>
      <w:r w:rsidR="00EE34A3" w:rsidRPr="00EE34A3">
        <w:rPr>
          <w:sz w:val="26"/>
        </w:rPr>
        <w:t>специалистов</w:t>
      </w:r>
      <w:r w:rsidRPr="00EE34A3">
        <w:rPr>
          <w:sz w:val="26"/>
        </w:rPr>
        <w:t>смебельюидидактическимиматериаламидлязанятий:играмиикарточками,шнуровками,мозаиками. Имеется оборудование: одноразовые шпателя, подручные заменителизондов, зеркала большое и индивидуальные, тетради для индивидуальной работы сдетьми.</w:t>
      </w:r>
      <w:r w:rsidR="00EE34A3">
        <w:rPr>
          <w:sz w:val="26"/>
        </w:rPr>
        <w:t>И</w:t>
      </w:r>
      <w:r w:rsidRPr="00EE34A3">
        <w:rPr>
          <w:sz w:val="26"/>
        </w:rPr>
        <w:t xml:space="preserve">меется переносной песочный световой стол, дидактический и игровой материал, сухоймини </w:t>
      </w:r>
      <w:r w:rsidR="00385FAF">
        <w:rPr>
          <w:sz w:val="26"/>
        </w:rPr>
        <w:t>-</w:t>
      </w:r>
      <w:r w:rsidRPr="00EE34A3">
        <w:rPr>
          <w:sz w:val="26"/>
        </w:rPr>
        <w:t>бассейн с мячиками, детские столы и стулья, массажные шарики су – джок,массажныемячики,коробкаскинетическимпеском,игрушкитеатра«Би –ба–бо»,деревянныйконструктор,материалдляразвитиямелкоймоторики,метафорическиекарты,оборудование«Живойдождь»,</w:t>
      </w:r>
      <w:r w:rsidR="003F6A96">
        <w:rPr>
          <w:spacing w:val="1"/>
          <w:sz w:val="26"/>
        </w:rPr>
        <w:t xml:space="preserve">«световая колонна», </w:t>
      </w:r>
      <w:r w:rsidRPr="00EE34A3">
        <w:rPr>
          <w:sz w:val="26"/>
        </w:rPr>
        <w:t>уголокразвитияэмоций,мягкиепаззлы,деревянныевкладыши,мягкиековрики,сенсорныедорожки,шашки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807"/>
        </w:tabs>
        <w:spacing w:before="1" w:line="297" w:lineRule="exact"/>
        <w:ind w:right="668" w:firstLine="0"/>
      </w:pPr>
      <w:r>
        <w:rPr>
          <w:sz w:val="26"/>
        </w:rPr>
        <w:t>Вфизкультурно-музыкальныхзалахимеютсякорригирующиедорожки,оборудованиедля проведениясу – джоктерапии,массажные мячи,массажныековрики для ног со следочками, мячи – прыгуны «Фитболы», тренажёры для глаз,</w:t>
      </w:r>
      <w:r w:rsidRPr="003F6A96">
        <w:rPr>
          <w:spacing w:val="-1"/>
          <w:sz w:val="26"/>
        </w:rPr>
        <w:t>велотренажёр,беговаядорожка,</w:t>
      </w:r>
      <w:r>
        <w:rPr>
          <w:sz w:val="26"/>
        </w:rPr>
        <w:t>«Детскийсиловойтренажёр»дляукреплениямышцрукиспины,тренажёр«Бегающийпо</w:t>
      </w:r>
      <w:r w:rsidR="003F6A96">
        <w:rPr>
          <w:sz w:val="26"/>
        </w:rPr>
        <w:t xml:space="preserve">волнам», </w:t>
      </w:r>
      <w:r w:rsidRPr="003F6A96">
        <w:rPr>
          <w:sz w:val="24"/>
          <w:szCs w:val="24"/>
        </w:rPr>
        <w:t>«Тактильныеостровки»,тактильнаядорожка«Змейка»,имеютсялестницы.Дляобеспечениястраховки,предотвращениятравматизмаимеютсягимнастическиематы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>В</w:t>
      </w:r>
      <w:r w:rsidR="003F6A96">
        <w:rPr>
          <w:sz w:val="26"/>
        </w:rPr>
        <w:t xml:space="preserve"> здании детского сада имеется </w:t>
      </w:r>
      <w:r>
        <w:rPr>
          <w:sz w:val="26"/>
        </w:rPr>
        <w:t>медицински</w:t>
      </w:r>
      <w:r w:rsidR="003F6A96">
        <w:rPr>
          <w:sz w:val="26"/>
        </w:rPr>
        <w:t>й</w:t>
      </w:r>
      <w:r w:rsidR="00385FAF">
        <w:rPr>
          <w:sz w:val="26"/>
        </w:rPr>
        <w:t xml:space="preserve"> кабинет</w:t>
      </w:r>
      <w:r w:rsidR="003F6A96">
        <w:rPr>
          <w:sz w:val="26"/>
        </w:rPr>
        <w:t xml:space="preserve">, оснащенные </w:t>
      </w:r>
      <w:r>
        <w:rPr>
          <w:sz w:val="26"/>
        </w:rPr>
        <w:t>медицинскимоборудованием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инвалидовилицсограниченнымивозможностями</w:t>
      </w:r>
      <w:r>
        <w:rPr>
          <w:sz w:val="26"/>
        </w:rPr>
        <w:t>здоровья</w:t>
      </w:r>
      <w:r w:rsidR="00385FAF">
        <w:rPr>
          <w:spacing w:val="-14"/>
          <w:sz w:val="26"/>
        </w:rPr>
        <w:t xml:space="preserve">. Если необходимо, будет </w:t>
      </w:r>
      <w:r w:rsidR="00385FAF">
        <w:rPr>
          <w:sz w:val="26"/>
        </w:rPr>
        <w:t>осуществлена</w:t>
      </w:r>
      <w:r>
        <w:rPr>
          <w:sz w:val="26"/>
        </w:rPr>
        <w:t>замена блюд, при предоставлении справки от аллерголога с перечнем продуктов,вызывающихпищевуюаллергию.Крометого,позаявлениюродителей,всоответствии с медицинскими показаниями и состоянием здоровья ребёнка, можетбытьпредоставленкомплекслегкоусваиваемыхблюдссохранениемкалорийности.Приприготовленииблюд</w:t>
      </w:r>
      <w:r w:rsidR="00382FEE">
        <w:rPr>
          <w:spacing w:val="-6"/>
          <w:sz w:val="26"/>
        </w:rPr>
        <w:t xml:space="preserve">будет </w:t>
      </w:r>
      <w:r w:rsidR="00382FEE">
        <w:rPr>
          <w:sz w:val="26"/>
        </w:rPr>
        <w:t>соблюд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принцип«щадящегопитания»:длятепловойобработки</w:t>
      </w:r>
      <w:r w:rsidR="00382FEE">
        <w:rPr>
          <w:spacing w:val="1"/>
          <w:sz w:val="26"/>
        </w:rPr>
        <w:t xml:space="preserve">будет </w:t>
      </w:r>
      <w:r w:rsidR="00382FEE">
        <w:rPr>
          <w:sz w:val="26"/>
        </w:rPr>
        <w:t>применять</w:t>
      </w:r>
      <w:r>
        <w:rPr>
          <w:sz w:val="26"/>
        </w:rPr>
        <w:t>сяварка,запекание,припускание,</w:t>
      </w:r>
      <w:r w:rsidR="00382FEE">
        <w:rPr>
          <w:sz w:val="26"/>
        </w:rPr>
        <w:t>пасси</w:t>
      </w:r>
      <w:r>
        <w:rPr>
          <w:sz w:val="26"/>
        </w:rPr>
        <w:t>рование,</w:t>
      </w:r>
      <w:r w:rsidR="003F6A96">
        <w:rPr>
          <w:sz w:val="26"/>
        </w:rPr>
        <w:t>тушение</w:t>
      </w:r>
      <w:r>
        <w:rPr>
          <w:sz w:val="26"/>
        </w:rPr>
        <w:t>.Не</w:t>
      </w:r>
      <w:r w:rsidR="00382FEE">
        <w:rPr>
          <w:spacing w:val="-4"/>
          <w:sz w:val="26"/>
        </w:rPr>
        <w:t xml:space="preserve">будет </w:t>
      </w:r>
      <w:r w:rsidR="00382FEE">
        <w:rPr>
          <w:sz w:val="26"/>
        </w:rPr>
        <w:t>допуск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жарка.</w:t>
      </w:r>
    </w:p>
    <w:p w:rsidR="003F6A96" w:rsidRDefault="003F6A96" w:rsidP="003F6A96">
      <w:pPr>
        <w:pStyle w:val="3"/>
        <w:spacing w:before="191"/>
        <w:ind w:right="2071"/>
      </w:pPr>
    </w:p>
    <w:p w:rsidR="003F6A96" w:rsidRDefault="003F6A96" w:rsidP="00B83711">
      <w:pPr>
        <w:pStyle w:val="3"/>
        <w:spacing w:before="191"/>
        <w:ind w:left="567" w:right="517" w:firstLine="851"/>
        <w:jc w:val="center"/>
      </w:pPr>
      <w:r>
        <w:t>Развивающая предметно – пространственная среда,способствующаявоспитаниюиразвитиюдетей</w:t>
      </w:r>
    </w:p>
    <w:p w:rsidR="003F6A96" w:rsidRPr="003F6A96" w:rsidRDefault="003F6A96" w:rsidP="003F6A96">
      <w:pPr>
        <w:tabs>
          <w:tab w:val="left" w:pos="1702"/>
        </w:tabs>
        <w:ind w:right="666"/>
        <w:rPr>
          <w:sz w:val="26"/>
        </w:rPr>
      </w:pPr>
    </w:p>
    <w:p w:rsidR="003D182E" w:rsidRDefault="00E425F4">
      <w:pPr>
        <w:spacing w:after="5" w:line="247" w:lineRule="exact"/>
        <w:ind w:left="1262" w:right="665"/>
        <w:jc w:val="right"/>
      </w:pPr>
      <w:r>
        <w:rPr>
          <w:noProof/>
          <w:lang w:eastAsia="ru-RU"/>
        </w:rPr>
        <w:pict>
          <v:shape id="AutoShape 40" o:spid="_x0000_s1116" style="position:absolute;left:0;text-align:left;margin-left:198.75pt;margin-top:12.65pt;width:99pt;height:14.8pt;z-index:-25385472;visibility:visible;mso-position-horizontal-relative:page" coordsize="1980,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" adj="0,,0" path="m10,l,,,9,,285r10,l10,9,10,xm1980,285l10,285,,285r,10l10,295r1970,l1980,285xe" fillcolor="black" stroked="f">
            <v:stroke joinstyle="round"/>
            <v:formulas/>
            <v:path arrowok="t" o:connecttype="custom" o:connectlocs="6350,160655;0,160655;0,166370;0,341630;6350,341630;6350,166370;6350,160655;1257300,341630;6350,341630;0,341630;0,347980;6350,347980;1257300,347980;1257300,341630" o:connectangles="0,0,0,0,0,0,0,0,0,0,0,0,0,0"/>
            <w10:wrap anchorx="page"/>
          </v:shape>
        </w:pict>
      </w:r>
      <w:r>
        <w:rPr>
          <w:noProof/>
          <w:lang w:eastAsia="ru-RU"/>
        </w:rPr>
        <w:pict>
          <v:group id="Group 37" o:spid="_x0000_s1113" style="position:absolute;left:0;text-align:left;margin-left:69.75pt;margin-top:26.9pt;width:111pt;height:19.05pt;z-index:-25384960;mso-position-horizontal-relative:page" coordorigin="1395,538" coordsize="222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">
            <v:shape id="Freeform 39" o:spid="_x0000_s1115" style="position:absolute;left:1394;top:538;width:2220;height:10;visibility:visible;mso-wrap-style:square;v-text-anchor:top" coordsize="22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" path="m2220,l9,,,,,10r9,l2220,10r,-10xe" fillcolor="black" stroked="f">
              <v:path arrowok="t" o:connecttype="custom" o:connectlocs="2220,538;9,538;0,538;0,548;9,548;2220,548;2220,538" o:connectangles="0,0,0,0,0,0,0"/>
            </v:shape>
            <v:shape id="Picture 38" o:spid="_x0000_s1114" type="#_x0000_t75" style="position:absolute;left:2335;top:541;width:120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">
              <v:imagedata r:id="rId15" o:title=""/>
            </v:shape>
            <w10:wrap anchorx="page"/>
          </v:group>
        </w:pict>
      </w:r>
      <w:r w:rsidR="004F68DD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t>Таблица</w:t>
      </w:r>
      <w:r w:rsidR="003F6A96">
        <w:t>41</w:t>
      </w: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980"/>
        <w:gridCol w:w="540"/>
        <w:gridCol w:w="4815"/>
      </w:tblGrid>
      <w:tr w:rsidR="003D182E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3D182E" w:rsidRDefault="004F68DD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3D182E" w:rsidRDefault="004F68DD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D182E" w:rsidRDefault="00E425F4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35" o:spid="_x0000_s1111" style="width:.5pt;height:14.8pt;mso-position-horizontal-relative:char;mso-position-vertical-relative:line" coordsize="1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">
                  <v:shape id="AutoShape 36" o:spid="_x0000_s1112" style="position:absolute;width:10;height:296;visibility:visible" coordsize="10,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" adj="0,,0" path="m10,286l,286r,9l10,295r,-9xm10,l,,,10,,286r10,l10,10,10,xe" fillcolor="black" stroked="f">
                    <v:stroke joinstyle="round"/>
                    <v:formulas/>
                    <v:path arrowok="t" o:connecttype="custom" o:connectlocs="10,286;0,286;0,295;10,295;10,286;10,0;0,0;0,10;0,286;10,286;10,10;10,0" o:connectangles="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3D182E" w:rsidRDefault="004F68DD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3D182E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3D182E" w:rsidRDefault="00B83711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5848960" behindDoc="0" locked="0" layoutInCell="1" allowOverlap="1">
                  <wp:simplePos x="0" y="0"/>
                  <wp:positionH relativeFrom="page">
                    <wp:posOffset>1257053</wp:posOffset>
                  </wp:positionH>
                  <wp:positionV relativeFrom="paragraph">
                    <wp:posOffset>-58770</wp:posOffset>
                  </wp:positionV>
                  <wp:extent cx="76200" cy="239395"/>
                  <wp:effectExtent l="0" t="0" r="0" b="0"/>
                  <wp:wrapNone/>
                  <wp:docPr id="3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82E">
        <w:trPr>
          <w:trHeight w:val="2277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3D182E" w:rsidRDefault="004F68DD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z w:val="24"/>
              </w:rPr>
              <w:t>социально-психологическиеособенности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баланссовместной</w:t>
            </w:r>
          </w:p>
          <w:p w:rsidR="003D182E" w:rsidRDefault="004F68DD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z w:val="24"/>
              </w:rPr>
              <w:t>образовательнойдеятельности</w:t>
            </w:r>
          </w:p>
          <w:p w:rsidR="003D182E" w:rsidRDefault="004F68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E425F4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E425F4">
              <w:rPr>
                <w:noProof/>
                <w:position w:val="-2"/>
                <w:sz w:val="16"/>
                <w:lang w:eastAsia="ru-RU"/>
              </w:rPr>
            </w:r>
            <w:r w:rsidRPr="00E425F4">
              <w:rPr>
                <w:noProof/>
                <w:position w:val="-2"/>
                <w:sz w:val="16"/>
                <w:lang w:eastAsia="ru-RU"/>
              </w:rPr>
              <w:pict>
                <v:group id="Group 33" o:spid="_x0000_s1109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">
                  <v:shape id="AutoShape 34" o:spid="_x0000_s1110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82E" w:rsidRDefault="004F68DD">
            <w:pPr>
              <w:pStyle w:val="TableParagraph"/>
              <w:ind w:left="102" w:right="90"/>
              <w:jc w:val="both"/>
            </w:pPr>
            <w:r>
              <w:t>Условиядляподгрупповойииндивидуальнойдеятельностидошкольников(пространствогрупповойкомнатылаконичноразделенонауголки,которыеотделяютсядруготдругаспомощью мебели, невысоких перегородок и т.п.,имеютсявизуальныеграницы;каждыйуголокиндивидуальнооформлен,имеетоборудованиеиматериалы,способствующиеосвоению</w:t>
            </w:r>
          </w:p>
          <w:p w:rsidR="003D182E" w:rsidRDefault="004F68DD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периодов</w:t>
            </w:r>
          </w:p>
        </w:tc>
      </w:tr>
      <w:tr w:rsidR="003D182E">
        <w:trPr>
          <w:trHeight w:val="1782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>личностногоразвития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актуальногопсихоэмоцио-нального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3D182E" w:rsidRDefault="00E425F4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 w:rsidRPr="00E425F4">
              <w:rPr>
                <w:noProof/>
                <w:position w:val="-2"/>
                <w:sz w:val="16"/>
                <w:lang w:eastAsia="ru-RU"/>
              </w:rPr>
            </w:r>
            <w:r w:rsidRPr="00E425F4">
              <w:rPr>
                <w:noProof/>
                <w:position w:val="-2"/>
                <w:sz w:val="16"/>
                <w:lang w:eastAsia="ru-RU"/>
              </w:rPr>
              <w:pict>
                <v:group id="Group 31" o:spid="_x0000_s1107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">
                  <v:shape id="AutoShape 32" o:spid="_x0000_s1108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t>уединения»,психологическойразгрузки-специальноеместо,вкоторомребёнокможетпобытьодин, подумать, поигр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настроение»,«Здравствуйте,аэтомы!»,дидактическиеигры и др.</w:t>
            </w:r>
          </w:p>
        </w:tc>
      </w:tr>
    </w:tbl>
    <w:p w:rsidR="003F6A96" w:rsidRDefault="003F6A96">
      <w:pPr>
        <w:spacing w:line="254" w:lineRule="exact"/>
        <w:jc w:val="both"/>
        <w:rPr>
          <w:rFonts w:ascii="Wingdings" w:hAnsi="Wingdings"/>
          <w:sz w:val="24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097"/>
        <w:gridCol w:w="883"/>
        <w:gridCol w:w="540"/>
        <w:gridCol w:w="4816"/>
      </w:tblGrid>
      <w:tr w:rsidR="003D182E" w:rsidTr="003F6A96">
        <w:trPr>
          <w:trHeight w:val="1267"/>
        </w:trPr>
        <w:tc>
          <w:tcPr>
            <w:tcW w:w="2230" w:type="dxa"/>
          </w:tcPr>
          <w:p w:rsidR="003D182E" w:rsidRDefault="003F6A96">
            <w:pPr>
              <w:pStyle w:val="TableParagraph"/>
              <w:ind w:left="105" w:right="488"/>
            </w:pPr>
            <w:r>
              <w:rPr>
                <w:rFonts w:ascii="Wingdings" w:hAnsi="Wingdings"/>
                <w:sz w:val="24"/>
              </w:rPr>
              <w:tab/>
            </w:r>
            <w:r w:rsidR="004F68DD">
              <w:rPr>
                <w:spacing w:val="-1"/>
              </w:rPr>
              <w:t>Индивидуальные</w:t>
            </w:r>
            <w:r w:rsidR="004F68DD">
              <w:t>интересы,</w:t>
            </w:r>
          </w:p>
          <w:p w:rsidR="003D182E" w:rsidRDefault="004F68DD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3D182E" w:rsidRDefault="004F68DD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t>потребности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3D182E" w:rsidRDefault="004F68DD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3D182E" w:rsidRDefault="00E425F4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E425F4">
              <w:rPr>
                <w:noProof/>
                <w:position w:val="-2"/>
                <w:sz w:val="16"/>
                <w:lang w:eastAsia="ru-RU"/>
              </w:rPr>
            </w:r>
            <w:r w:rsidRPr="00E425F4">
              <w:rPr>
                <w:noProof/>
                <w:position w:val="-2"/>
                <w:sz w:val="16"/>
                <w:lang w:eastAsia="ru-RU"/>
              </w:rPr>
              <w:pict>
                <v:group id="Group 29" o:spid="_x0000_s1105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">
                  <v:shape id="AutoShape 30" o:spid="_x0000_s1106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z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Iiu/CAD06hcAAP//AwBQSwECLQAUAAYACAAAACEA2+H2y+4AAACFAQAAEwAAAAAAAAAA&#10;AAAAAAAAAAAAW0NvbnRlbnRfVHlwZXNdLnhtbFBLAQItABQABgAIAAAAIQBa9CxbvwAAABUBAAAL&#10;AAAAAAAAAAAAAAAAAB8BAABfcmVscy8ucmVsc1BLAQItABQABgAIAAAAIQCPj9Lz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3D182E" w:rsidRDefault="00E425F4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E425F4">
              <w:rPr>
                <w:noProof/>
                <w:position w:val="-2"/>
                <w:sz w:val="16"/>
                <w:lang w:eastAsia="ru-RU"/>
              </w:rPr>
            </w:r>
            <w:r w:rsidRPr="00E425F4">
              <w:rPr>
                <w:noProof/>
                <w:position w:val="-2"/>
                <w:sz w:val="16"/>
                <w:lang w:eastAsia="ru-RU"/>
              </w:rPr>
              <w:pict>
                <v:group id="Group 27" o:spid="_x0000_s1103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">
                  <v:shape id="AutoShape 28" o:spid="_x0000_s1104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3D182E" w:rsidRDefault="00E425F4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E425F4">
              <w:rPr>
                <w:noProof/>
                <w:position w:val="-2"/>
                <w:sz w:val="16"/>
                <w:lang w:eastAsia="ru-RU"/>
              </w:rPr>
            </w:r>
            <w:r w:rsidRPr="00E425F4">
              <w:rPr>
                <w:noProof/>
                <w:position w:val="-2"/>
                <w:sz w:val="16"/>
                <w:lang w:eastAsia="ru-RU"/>
              </w:rPr>
              <w:pict>
                <v:group id="Group 25" o:spid="_x0000_s1101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">
                  <v:shape id="AutoShape 26" o:spid="_x0000_s1102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71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Yi+/CAD06hcAAP//AwBQSwECLQAUAAYACAAAACEA2+H2y+4AAACFAQAAEwAAAAAAAAAA&#10;AAAAAAAAAAAAW0NvbnRlbnRfVHlwZXNdLnhtbFBLAQItABQABgAIAAAAIQBa9CxbvwAAABUBAAAL&#10;AAAAAAAAAAAAAAAAAB8BAABfcmVscy8ucmVsc1BLAQItABQABgAIAAAAIQBx+d71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обновлениематериалаиоборудованиявигровыхуголкахгрупп,ориентированногонаинтересыразныхдетей</w:t>
            </w:r>
          </w:p>
        </w:tc>
      </w:tr>
      <w:tr w:rsidR="003D182E" w:rsidTr="003F6A96">
        <w:trPr>
          <w:trHeight w:val="1655"/>
        </w:trPr>
        <w:tc>
          <w:tcPr>
            <w:tcW w:w="2230" w:type="dxa"/>
          </w:tcPr>
          <w:p w:rsidR="003D182E" w:rsidRDefault="004F68DD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ность,</w:t>
            </w:r>
          </w:p>
          <w:p w:rsidR="003D182E" w:rsidRDefault="004F68DD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z w:val="24"/>
              </w:rPr>
              <w:t>скийинтерес</w:t>
            </w:r>
          </w:p>
          <w:p w:rsidR="003D182E" w:rsidRDefault="004F68DD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возможностеймоделирования,поиска</w:t>
            </w:r>
          </w:p>
          <w:p w:rsidR="003D182E" w:rsidRDefault="004F68DD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эксперименти-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экспериментирования,модели,схемы,алгоритмыпоформированиюматематических,эколого–биологическихпредставлений,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t>конструктивной,творческойдеятельности</w:t>
            </w:r>
          </w:p>
        </w:tc>
      </w:tr>
      <w:tr w:rsidR="003D182E" w:rsidTr="003F6A96">
        <w:trPr>
          <w:trHeight w:val="1771"/>
        </w:trPr>
        <w:tc>
          <w:tcPr>
            <w:tcW w:w="2230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3D182E" w:rsidRDefault="004F68DD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94"/>
              <w:jc w:val="both"/>
            </w:pPr>
            <w:r>
              <w:t>Право на развитиевсобственномтемпе,</w:t>
            </w:r>
          </w:p>
          <w:p w:rsidR="003D182E" w:rsidRDefault="004F68DD">
            <w:pPr>
              <w:pStyle w:val="TableParagraph"/>
              <w:ind w:left="106" w:right="469"/>
            </w:pPr>
            <w:r>
              <w:t>формированиегендерногоповедения</w:t>
            </w:r>
          </w:p>
          <w:p w:rsidR="003D182E" w:rsidRDefault="004F68DD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spacing w:before="5"/>
              <w:ind w:left="0"/>
            </w:pPr>
          </w:p>
          <w:p w:rsidR="00382FEE" w:rsidRDefault="00382FEE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pacing w:val="-57"/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гендерная </w:t>
            </w:r>
            <w:r w:rsidR="004F68DD">
              <w:rPr>
                <w:spacing w:val="-1"/>
                <w:sz w:val="24"/>
              </w:rPr>
              <w:t>адресованность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орудованияи материалов</w:t>
            </w:r>
          </w:p>
        </w:tc>
      </w:tr>
      <w:tr w:rsidR="003D182E" w:rsidTr="003F6A96">
        <w:trPr>
          <w:trHeight w:val="275"/>
        </w:trPr>
        <w:tc>
          <w:tcPr>
            <w:tcW w:w="9927" w:type="dxa"/>
            <w:gridSpan w:val="6"/>
            <w:shd w:val="clear" w:color="auto" w:fill="FCE9D9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 w:rsidTr="003F6A96">
        <w:trPr>
          <w:trHeight w:val="506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помещения</w:t>
            </w:r>
          </w:p>
          <w:p w:rsidR="003D182E" w:rsidRDefault="004F68DD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использование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3F6A96" w:rsidTr="003F6A96">
        <w:trPr>
          <w:trHeight w:val="506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комнат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lastRenderedPageBreak/>
              <w:t>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деятельность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 w:rsidRPr="003F6A96">
              <w:rPr>
                <w:sz w:val="24"/>
              </w:rPr>
              <w:t>Гимнастикапослесна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2" w:lineRule="exact"/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Детскаямебел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нижныйуголок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развитияреч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художественноготворчеств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Игроваякукольнаямебельдлярежиссёрской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Магазин», «Парикмахерская», «Больница», «Ателье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Библиотека»,«Школа»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познания,природ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онструкторыразличныхвид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hanging="69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z w:val="24"/>
              </w:rPr>
              <w:t>игры,лото,развивающиеигрыпоматематике,логике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3F6A96">
            <w:pPr>
              <w:pStyle w:val="TableParagraph"/>
              <w:spacing w:line="267" w:lineRule="exact"/>
              <w:ind w:left="2474" w:right="2469" w:hanging="69"/>
              <w:jc w:val="center"/>
              <w:rPr>
                <w:b/>
                <w:sz w:val="24"/>
              </w:rPr>
            </w:pPr>
          </w:p>
        </w:tc>
      </w:tr>
      <w:tr w:rsidR="003D182E" w:rsidTr="003F6A96">
        <w:trPr>
          <w:trHeight w:val="2683"/>
        </w:trPr>
        <w:tc>
          <w:tcPr>
            <w:tcW w:w="3688" w:type="dxa"/>
            <w:gridSpan w:val="3"/>
          </w:tcPr>
          <w:p w:rsidR="003D182E" w:rsidRDefault="003D182E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уголок,втомчислеснетрадиционнымоборудованием,«дорожкойздоровья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сенсорн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z w:val="24"/>
              </w:rPr>
              <w:t>представлени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социализации,патриотическоговоспитанияикраеведе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оборудование:бактерицидныелампы,ионизаторы,кулеры,воздухоочистители,кварцевыелампы в спальныхкомнатах</w:t>
            </w:r>
          </w:p>
        </w:tc>
      </w:tr>
      <w:tr w:rsidR="003D182E" w:rsidTr="003F6A96">
        <w:trPr>
          <w:trHeight w:val="552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помещение</w:t>
            </w:r>
            <w:r>
              <w:rPr>
                <w:sz w:val="24"/>
              </w:rPr>
              <w:t>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сон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мебель</w:t>
            </w:r>
          </w:p>
        </w:tc>
      </w:tr>
      <w:tr w:rsidR="003D182E" w:rsidTr="003F6A96">
        <w:trPr>
          <w:trHeight w:val="1655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вгруппах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сродителям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уголокдля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детскоготворчеств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z w:val="24"/>
              </w:rPr>
              <w:t>просветительскогохарактерадля 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информацияпедагогическогопросвещениядляродителей вформеброшюр</w:t>
            </w:r>
          </w:p>
        </w:tc>
      </w:tr>
      <w:tr w:rsidR="003D182E" w:rsidTr="003F6A96">
        <w:trPr>
          <w:trHeight w:val="1382"/>
        </w:trPr>
        <w:tc>
          <w:tcPr>
            <w:tcW w:w="3688" w:type="dxa"/>
            <w:gridSpan w:val="3"/>
          </w:tcPr>
          <w:p w:rsidR="003D182E" w:rsidRDefault="003F6A9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  <w:sz w:val="24"/>
              </w:rPr>
              <w:t>Игровыеучастк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 w:rsidR="00382FEE">
              <w:rPr>
                <w:sz w:val="24"/>
              </w:rPr>
              <w:t xml:space="preserve">игровые </w:t>
            </w:r>
            <w:r>
              <w:rPr>
                <w:sz w:val="24"/>
              </w:rPr>
              <w:t>формыдляразвитияосновныхвидов движений, организации двигательной активности навоздух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материал</w:t>
            </w:r>
          </w:p>
        </w:tc>
      </w:tr>
      <w:tr w:rsidR="003F6A96" w:rsidTr="003F6A96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зал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занят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представл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иутренник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собранияидругие мероприятия дляродител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праздники</w:t>
            </w:r>
          </w:p>
          <w:p w:rsidR="003F6A96" w:rsidRDefault="003F6A96" w:rsidP="003F6A96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сультативная работа сродителямиивоспитателями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z w:val="24"/>
              </w:rPr>
              <w:t>сборникинот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дляиспользуемыхпособий,игрушек,атрибутовипрочегоматериал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центр,музыкальнаяфонотек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музыкальныеинструментыдля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z w:val="24"/>
              </w:rPr>
              <w:t>произведения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ивзрослыекостюм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стульяистол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z w:val="24"/>
              </w:rPr>
              <w:t>лаза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оборудованиедляразвитиядвиже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модули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Массажныедорожки</w:t>
            </w:r>
          </w:p>
        </w:tc>
      </w:tr>
      <w:tr w:rsidR="003D182E" w:rsidTr="003F6A96">
        <w:trPr>
          <w:trHeight w:val="1103"/>
        </w:trPr>
        <w:tc>
          <w:tcPr>
            <w:tcW w:w="3688" w:type="dxa"/>
            <w:gridSpan w:val="3"/>
          </w:tcPr>
          <w:p w:rsidR="003F6A96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студия</w:t>
            </w:r>
          </w:p>
          <w:p w:rsidR="003F6A96" w:rsidRPr="003F6A96" w:rsidRDefault="003F6A96" w:rsidP="003F6A96"/>
          <w:p w:rsidR="003F6A96" w:rsidRPr="003F6A96" w:rsidRDefault="003F6A96" w:rsidP="003F6A96"/>
          <w:p w:rsidR="003D182E" w:rsidRPr="003F6A96" w:rsidRDefault="003D182E" w:rsidP="003F6A96"/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длярис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дляизобразительной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материал</w:t>
            </w:r>
          </w:p>
        </w:tc>
      </w:tr>
      <w:tr w:rsidR="003F6A96" w:rsidTr="003F36CC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кабинет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методическогосопровождения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консультаций,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советов,круглыхстолов,дискуссий,тренингов</w:t>
            </w:r>
          </w:p>
          <w:p w:rsidR="003F36CC" w:rsidRDefault="003F6A96" w:rsidP="003F36CC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дидактическихиметодическихматериаловдляорганизацииработысдетьми</w:t>
            </w:r>
            <w:r w:rsidR="003F36CC">
              <w:rPr>
                <w:sz w:val="24"/>
              </w:rPr>
              <w:t xml:space="preserve"> по</w:t>
            </w:r>
            <w:r w:rsidR="003F36CC">
              <w:rPr>
                <w:sz w:val="24"/>
              </w:rPr>
              <w:tab/>
              <w:t>различным</w:t>
            </w:r>
            <w:r w:rsidR="003F36CC">
              <w:rPr>
                <w:sz w:val="24"/>
              </w:rPr>
              <w:tab/>
              <w:t>направлениям</w:t>
            </w:r>
          </w:p>
          <w:p w:rsidR="003F6A96" w:rsidRDefault="003F36CC" w:rsidP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иблиотекапедагогическойиметодическойлитерату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Библиотекапериодическихизда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z w:val="24"/>
              </w:rPr>
              <w:t>пособиядляорганизацииобразовательнойдеятельности 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Опытыработы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ыконсультаций,семинаров-практикумов</w:t>
            </w:r>
          </w:p>
        </w:tc>
      </w:tr>
      <w:tr w:rsidR="003D182E">
        <w:trPr>
          <w:trHeight w:val="827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кабинет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дляосмотрадетей</w:t>
            </w:r>
          </w:p>
          <w:p w:rsidR="003D182E" w:rsidRPr="003F36CC" w:rsidRDefault="003D182E" w:rsidP="00382FEE">
            <w:pPr>
              <w:pStyle w:val="TableParagraph"/>
              <w:tabs>
                <w:tab w:val="left" w:pos="255"/>
              </w:tabs>
              <w:ind w:left="106"/>
              <w:rPr>
                <w:sz w:val="24"/>
              </w:rPr>
            </w:pPr>
          </w:p>
        </w:tc>
      </w:tr>
      <w:tr w:rsidR="003D182E">
        <w:trPr>
          <w:trHeight w:val="1931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специалистов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материалдлякоррекционнойработы,постановки звуков, автоматизации, развития психическихпознавательныхпроцессовартикуляционнойимелкоймоторикидетей.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стол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зерка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Сухой бассейн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есочный стол световой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узырьковая колонна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«Сухой дождь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 xml:space="preserve">Диагностические пособия </w:t>
            </w:r>
          </w:p>
        </w:tc>
      </w:tr>
      <w:tr w:rsidR="003D182E" w:rsidTr="003F36CC">
        <w:trPr>
          <w:trHeight w:val="739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площадка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спортивныеснаряды,выноснойматериал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длябаскетбола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физкультурноеоборудование</w:t>
            </w:r>
          </w:p>
        </w:tc>
      </w:tr>
      <w:tr w:rsidR="003D182E" w:rsidTr="003F36CC">
        <w:trPr>
          <w:trHeight w:val="1629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 и коридоры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числеиинформациюпоохранежизни,укреплениюздоровья,коррекцииразныхотклоненийудетей,развитиюихфизической культуры</w:t>
            </w:r>
          </w:p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длягалерейивыставок</w:t>
            </w:r>
          </w:p>
          <w:p w:rsidR="003D182E" w:rsidRDefault="003F36CC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Уголки свободной деятельности детей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3F36CC">
      <w:pPr>
        <w:pStyle w:val="3"/>
        <w:spacing w:before="88" w:line="295" w:lineRule="exact"/>
        <w:ind w:left="1802"/>
        <w:jc w:val="both"/>
      </w:pPr>
      <w:r>
        <w:t>ВДОУиспользуютсяобновляемыеобразовательныересурсы,втомчисле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5" w:lineRule="exact"/>
        <w:ind w:left="1701" w:hanging="361"/>
        <w:rPr>
          <w:sz w:val="26"/>
        </w:rPr>
      </w:pPr>
      <w:r>
        <w:rPr>
          <w:sz w:val="26"/>
        </w:rPr>
        <w:t>расходныематериалы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/>
        <w:ind w:left="1701" w:hanging="361"/>
        <w:rPr>
          <w:sz w:val="26"/>
        </w:rPr>
      </w:pPr>
      <w:r>
        <w:rPr>
          <w:sz w:val="26"/>
        </w:rPr>
        <w:t>подпискипериодическихизданийиэлектронныхресурсов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методическуюлитературу,</w:t>
      </w:r>
    </w:p>
    <w:p w:rsidR="003D182E" w:rsidRDefault="004F68DD" w:rsidP="00651D2D">
      <w:pPr>
        <w:pStyle w:val="a4"/>
        <w:numPr>
          <w:ilvl w:val="3"/>
          <w:numId w:val="100"/>
        </w:numPr>
        <w:tabs>
          <w:tab w:val="left" w:pos="1843"/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left="1701" w:right="552" w:hanging="361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</w:t>
      </w:r>
      <w:r w:rsidR="003F36CC">
        <w:rPr>
          <w:sz w:val="26"/>
        </w:rPr>
        <w:t>йное</w:t>
      </w:r>
      <w:r w:rsidR="003F36CC">
        <w:rPr>
          <w:sz w:val="26"/>
        </w:rPr>
        <w:tab/>
        <w:t>сопровождение</w:t>
      </w:r>
      <w:r w:rsidR="003F36CC">
        <w:rPr>
          <w:sz w:val="26"/>
        </w:rPr>
        <w:tab/>
        <w:t xml:space="preserve">деятельности </w:t>
      </w:r>
      <w:r>
        <w:rPr>
          <w:spacing w:val="-1"/>
          <w:sz w:val="26"/>
        </w:rPr>
        <w:t>средств</w:t>
      </w:r>
      <w:r>
        <w:rPr>
          <w:sz w:val="26"/>
        </w:rPr>
        <w:t>обученияи воспитания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9" w:lineRule="exact"/>
        <w:ind w:left="1701" w:hanging="361"/>
        <w:rPr>
          <w:sz w:val="26"/>
        </w:rPr>
      </w:pPr>
      <w:r>
        <w:rPr>
          <w:sz w:val="26"/>
        </w:rPr>
        <w:t>спортивное,музыкальное,оздоровительноеоборудование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услугсвязи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8" w:lineRule="exact"/>
        <w:ind w:left="1701" w:hanging="361"/>
        <w:rPr>
          <w:sz w:val="26"/>
        </w:rPr>
      </w:pPr>
      <w:r>
        <w:rPr>
          <w:sz w:val="26"/>
        </w:rPr>
        <w:t>информационно-телекоммуникационныесетиИнтернет.</w:t>
      </w:r>
    </w:p>
    <w:p w:rsidR="003D182E" w:rsidRDefault="003D182E">
      <w:pPr>
        <w:pStyle w:val="a3"/>
        <w:ind w:left="0"/>
        <w:jc w:val="left"/>
        <w:rPr>
          <w:sz w:val="27"/>
        </w:rPr>
      </w:pPr>
    </w:p>
    <w:p w:rsidR="003F36CC" w:rsidRDefault="004F68DD" w:rsidP="00A267C6">
      <w:pPr>
        <w:spacing w:line="237" w:lineRule="auto"/>
        <w:ind w:left="1545" w:right="665"/>
        <w:jc w:val="both"/>
      </w:pPr>
      <w:r>
        <w:rPr>
          <w:b/>
          <w:i/>
          <w:sz w:val="26"/>
          <w:u w:val="thick"/>
        </w:rPr>
        <w:lastRenderedPageBreak/>
        <w:t>При проведении закупок оборудования и средств обучения и воспитания ДОУ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числе в части предоставления приоритета товарам российского производства,работам,услугам,выполняемым,оказываемымроссийскимиюридическимилицами.</w:t>
      </w:r>
    </w:p>
    <w:p w:rsidR="003D182E" w:rsidRDefault="004F68DD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3F36CC">
        <w:t>2</w:t>
      </w: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258"/>
      </w:tblGrid>
      <w:tr w:rsidR="003D182E" w:rsidTr="00A267C6">
        <w:trPr>
          <w:trHeight w:val="283"/>
        </w:trPr>
        <w:tc>
          <w:tcPr>
            <w:tcW w:w="1668" w:type="dxa"/>
          </w:tcPr>
          <w:p w:rsidR="003D182E" w:rsidRDefault="003F36CC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4F68DD">
              <w:rPr>
                <w:i/>
                <w:sz w:val="24"/>
              </w:rPr>
              <w:t>роведениезакупокоборудованияи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1"/>
                <w:sz w:val="24"/>
              </w:rPr>
              <w:t>средств</w:t>
            </w:r>
            <w:r w:rsidR="004F68DD">
              <w:rPr>
                <w:i/>
                <w:sz w:val="24"/>
              </w:rPr>
              <w:t>обучения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3"/>
                <w:sz w:val="24"/>
              </w:rPr>
              <w:t>и</w:t>
            </w:r>
            <w:r w:rsidR="004F68DD"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3D182E" w:rsidRDefault="004F68DD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законодательстваРоссийскойФедерации</w:t>
            </w:r>
          </w:p>
          <w:p w:rsidR="003D182E" w:rsidRDefault="00E425F4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8">
              <w:r w:rsidR="004F68DD">
                <w:rPr>
                  <w:sz w:val="24"/>
                </w:rPr>
                <w:t>Конституци</w:t>
              </w:r>
            </w:hyperlink>
            <w:r w:rsidR="004F68DD">
              <w:rPr>
                <w:sz w:val="24"/>
              </w:rPr>
              <w:t>яРоссийскойФедерации;</w:t>
            </w:r>
          </w:p>
          <w:p w:rsidR="003D182E" w:rsidRDefault="004F68DD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БюджетныйкодексРоссийскойФедерации;</w:t>
            </w:r>
          </w:p>
          <w:p w:rsid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Федеральный закон </w:t>
            </w:r>
            <w:r w:rsidR="003F36CC">
              <w:rPr>
                <w:sz w:val="24"/>
              </w:rPr>
              <w:t>от 05.04.2013</w:t>
            </w:r>
            <w:r>
              <w:rPr>
                <w:sz w:val="24"/>
              </w:rPr>
              <w:t xml:space="preserve"> № </w:t>
            </w:r>
            <w:r w:rsidR="003F36CC">
              <w:rPr>
                <w:sz w:val="24"/>
              </w:rPr>
              <w:t>44</w:t>
            </w:r>
            <w:r>
              <w:rPr>
                <w:sz w:val="24"/>
              </w:rPr>
              <w:t xml:space="preserve">-ФЗ «О </w:t>
            </w:r>
            <w:r w:rsidR="003F36CC">
              <w:rPr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</w:rPr>
              <w:t>»;</w:t>
            </w:r>
          </w:p>
          <w:p w:rsidR="00A267C6" w:rsidRDefault="00A267C6" w:rsidP="00A267C6">
            <w:pPr>
              <w:pStyle w:val="TableParagraph"/>
              <w:ind w:left="813"/>
              <w:rPr>
                <w:spacing w:val="-57"/>
                <w:sz w:val="24"/>
              </w:rPr>
            </w:pPr>
          </w:p>
          <w:p w:rsidR="003D182E" w:rsidRP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>Федеральныйзаконот18.07.2011№223-ФЗ«Озакупкахтоваров,</w:t>
            </w:r>
          </w:p>
          <w:p w:rsidR="003D182E" w:rsidRDefault="004F68DD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муниципальныеправовыеакты</w:t>
            </w:r>
          </w:p>
        </w:tc>
      </w:tr>
    </w:tbl>
    <w:p w:rsidR="003D182E" w:rsidRDefault="003D182E">
      <w:pPr>
        <w:pStyle w:val="a3"/>
        <w:spacing w:before="5"/>
        <w:ind w:left="0"/>
        <w:jc w:val="left"/>
        <w:rPr>
          <w:sz w:val="25"/>
        </w:rPr>
      </w:pPr>
    </w:p>
    <w:p w:rsidR="00A267C6" w:rsidRDefault="004F68DD" w:rsidP="00A267C6">
      <w:pPr>
        <w:pStyle w:val="a3"/>
        <w:spacing w:before="67"/>
        <w:ind w:left="851" w:right="410" w:firstLine="567"/>
      </w:pPr>
      <w:r>
        <w:rPr>
          <w:noProof/>
          <w:lang w:eastAsia="ru-RU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thick"/>
        </w:rPr>
        <w:t>Инфраструктурныйлист</w:t>
      </w:r>
      <w:r>
        <w:t>конкретнойДООсоставляетсяпо</w:t>
      </w:r>
      <w:r w:rsidR="00984155">
        <w:t>результатам</w:t>
      </w:r>
      <w:r w:rsidR="00A267C6">
        <w:t xml:space="preserve"> мониторингаеематериально-техническойбазы:анализаобразовательныхпотребностейобучающихся,кадровогопотенциала,реализуемойПрограммыидругихсоставляющих(сиспользованиемданныхцифровогосервисапоэксплуатацииинфраструктуры)вцеляхобновлениясодержанияиповышениякачестваДО.</w:t>
      </w:r>
    </w:p>
    <w:p w:rsidR="003D182E" w:rsidRPr="00A267C6" w:rsidRDefault="00984DA3" w:rsidP="00A267C6">
      <w:pPr>
        <w:pStyle w:val="a3"/>
        <w:spacing w:before="67"/>
        <w:ind w:left="851" w:right="410" w:firstLine="567"/>
        <w:jc w:val="center"/>
        <w:rPr>
          <w:b/>
          <w:i/>
        </w:rPr>
      </w:pPr>
      <w:r>
        <w:rPr>
          <w:b/>
          <w:i/>
        </w:rPr>
        <w:t xml:space="preserve">4.2. </w:t>
      </w:r>
      <w:r w:rsidR="004F68DD" w:rsidRPr="00A267C6">
        <w:rPr>
          <w:b/>
          <w:i/>
        </w:rPr>
        <w:t>Примерный</w:t>
      </w:r>
      <w:r w:rsidR="004F68DD" w:rsidRPr="00A267C6">
        <w:rPr>
          <w:b/>
          <w:i/>
        </w:rPr>
        <w:tab/>
        <w:t>перечень</w:t>
      </w:r>
      <w:r w:rsidR="004F68DD" w:rsidRPr="00A267C6">
        <w:rPr>
          <w:b/>
          <w:i/>
        </w:rPr>
        <w:tab/>
        <w:t>литературных,</w:t>
      </w:r>
      <w:r w:rsidR="004F68DD" w:rsidRPr="00A267C6">
        <w:rPr>
          <w:b/>
          <w:i/>
        </w:rPr>
        <w:tab/>
      </w:r>
      <w:r w:rsidR="004F68DD" w:rsidRPr="00A267C6">
        <w:rPr>
          <w:b/>
          <w:i/>
          <w:spacing w:val="-1"/>
        </w:rPr>
        <w:t>музыкальных,</w:t>
      </w:r>
      <w:r w:rsidR="004F68DD" w:rsidRPr="00A267C6">
        <w:rPr>
          <w:b/>
          <w:i/>
        </w:rPr>
        <w:t>художественных,анимационныхпроизведенийдляреализациипрограммы</w:t>
      </w:r>
    </w:p>
    <w:p w:rsidR="003D182E" w:rsidRDefault="004F68DD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</w:t>
      </w:r>
      <w:r w:rsidR="00A267C6">
        <w:rPr>
          <w:i/>
          <w:sz w:val="26"/>
          <w:u w:val="single"/>
        </w:rPr>
        <w:t>ений для реализации Программы МБ</w:t>
      </w:r>
      <w:r>
        <w:rPr>
          <w:i/>
          <w:sz w:val="26"/>
          <w:u w:val="single"/>
        </w:rPr>
        <w:t xml:space="preserve">ДОУ </w:t>
      </w:r>
      <w:r w:rsidR="00A267C6">
        <w:rPr>
          <w:i/>
          <w:sz w:val="26"/>
          <w:u w:val="single"/>
        </w:rPr>
        <w:t>«Теремок»</w:t>
      </w:r>
      <w:r>
        <w:rPr>
          <w:i/>
          <w:sz w:val="26"/>
          <w:u w:val="single"/>
        </w:rPr>
        <w:t>соответствуетФедеральнойобразовательнойпрограммедошкольногообразования,утвержденнойприказомМинистерствапросвещенияРоссийскойФедерацииот25ноября2022г. N1028 (разделIV,п.33,п.33.1, п.33.2,33.3,33.4).</w:t>
      </w:r>
    </w:p>
    <w:p w:rsidR="003D182E" w:rsidRDefault="004F68DD">
      <w:pPr>
        <w:ind w:left="1828"/>
        <w:jc w:val="both"/>
        <w:rPr>
          <w:i/>
        </w:rPr>
      </w:pPr>
      <w:r>
        <w:rPr>
          <w:i/>
        </w:rPr>
        <w:t>*Размещён вприложении6.</w:t>
      </w:r>
    </w:p>
    <w:p w:rsidR="003D182E" w:rsidRDefault="004F68DD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A267C6"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30"/>
      </w:tblGrid>
      <w:tr w:rsidR="003D182E">
        <w:trPr>
          <w:trHeight w:val="1931"/>
        </w:trPr>
        <w:tc>
          <w:tcPr>
            <w:tcW w:w="2122" w:type="dxa"/>
          </w:tcPr>
          <w:p w:rsidR="003D182E" w:rsidRDefault="004F68DD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</w:p>
          <w:p w:rsidR="003D182E" w:rsidRDefault="004F68DD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Русские народные сказкиБылины</w:t>
            </w:r>
          </w:p>
          <w:p w:rsidR="003D182E" w:rsidRDefault="004F68DD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народовмира</w:t>
            </w:r>
          </w:p>
          <w:p w:rsidR="003D182E" w:rsidRDefault="004F68DD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писателейРоссииЛитературныесказки</w:t>
            </w:r>
          </w:p>
          <w:p w:rsidR="003D182E" w:rsidRDefault="004F68DD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 писателейразныхстран</w:t>
            </w:r>
          </w:p>
        </w:tc>
      </w:tr>
      <w:tr w:rsidR="003D182E">
        <w:trPr>
          <w:trHeight w:val="3863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переченьмузыкальныхпроизведений</w:t>
            </w:r>
          </w:p>
          <w:p w:rsidR="003D182E" w:rsidRDefault="004F68DD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z w:val="24"/>
              </w:rPr>
              <w:t>Пение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Этюды</w:t>
            </w:r>
          </w:p>
          <w:p w:rsidR="003D182E" w:rsidRDefault="004F68DD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пляски</w:t>
            </w:r>
          </w:p>
          <w:p w:rsidR="003D182E" w:rsidRDefault="004F68DD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Хороводы</w:t>
            </w:r>
          </w:p>
          <w:p w:rsidR="003D182E" w:rsidRDefault="004F68DD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Игрыспением</w:t>
            </w:r>
          </w:p>
          <w:p w:rsidR="003D182E" w:rsidRDefault="004F68DD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Инсценировкиимузыкальныеспектакли</w:t>
            </w:r>
          </w:p>
          <w:p w:rsidR="003D182E" w:rsidRDefault="004F68DD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Игранадетскихмузыкальныхинструментах</w:t>
            </w:r>
          </w:p>
        </w:tc>
      </w:tr>
      <w:tr w:rsidR="003D182E">
        <w:trPr>
          <w:trHeight w:val="1934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переченьпроизведенийизобразительногоискусств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3D182E" w:rsidRDefault="004F68DD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Иллюстрациик книгам</w:t>
            </w:r>
          </w:p>
        </w:tc>
      </w:tr>
      <w:tr w:rsidR="003D182E">
        <w:trPr>
          <w:trHeight w:val="1965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z w:val="24"/>
              </w:rPr>
              <w:t>произведений</w:t>
            </w:r>
          </w:p>
          <w:p w:rsidR="003D182E" w:rsidRDefault="004F68DD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переченьанимационныхпроизведенийдляреализации</w:t>
            </w:r>
          </w:p>
          <w:p w:rsidR="003D182E" w:rsidRDefault="004F68DD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соответствуетФедеральнойобразовательнойпрограммедошкольногообразования,утвержденнойприказомМинистерства просвещения Российской Федерации от 25 ноября2022г.N1028(</w:t>
            </w:r>
            <w:r>
              <w:rPr>
                <w:i/>
                <w:sz w:val="24"/>
              </w:rPr>
              <w:t>п.33.4)длядетейдошкольноговозраста(спятилет)</w:t>
            </w:r>
          </w:p>
        </w:tc>
      </w:tr>
    </w:tbl>
    <w:p w:rsidR="00A267C6" w:rsidRDefault="00A267C6">
      <w:pPr>
        <w:jc w:val="both"/>
        <w:rPr>
          <w:sz w:val="24"/>
        </w:rPr>
      </w:pPr>
    </w:p>
    <w:p w:rsidR="003D182E" w:rsidRPr="00A267C6" w:rsidRDefault="00984DA3" w:rsidP="00A267C6">
      <w:pPr>
        <w:tabs>
          <w:tab w:val="left" w:pos="2085"/>
        </w:tabs>
        <w:jc w:val="center"/>
        <w:rPr>
          <w:b/>
          <w:sz w:val="26"/>
          <w:szCs w:val="26"/>
        </w:rPr>
      </w:pPr>
      <w:bookmarkStart w:id="29" w:name="4.3._Кадровые_условия_реализации_Програм"/>
      <w:bookmarkEnd w:id="29"/>
      <w:r>
        <w:rPr>
          <w:b/>
          <w:sz w:val="26"/>
          <w:szCs w:val="26"/>
        </w:rPr>
        <w:t xml:space="preserve">4.3 </w:t>
      </w:r>
      <w:r w:rsidR="004F68DD" w:rsidRPr="00A267C6">
        <w:rPr>
          <w:b/>
          <w:sz w:val="26"/>
          <w:szCs w:val="26"/>
        </w:rPr>
        <w:t>КадровыеусловияреализацииПрограммы</w:t>
      </w:r>
    </w:p>
    <w:p w:rsidR="003D182E" w:rsidRPr="00A267C6" w:rsidRDefault="004F68DD">
      <w:pPr>
        <w:spacing w:line="296" w:lineRule="exact"/>
        <w:ind w:left="5047"/>
        <w:jc w:val="both"/>
        <w:rPr>
          <w:b/>
          <w:i/>
          <w:sz w:val="26"/>
        </w:rPr>
      </w:pPr>
      <w:r w:rsidRPr="00A267C6">
        <w:rPr>
          <w:b/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70" w:firstLine="539"/>
      </w:pPr>
      <w:r>
        <w:t>РеализацияПрограммыобеспечиваетсяквалифицированнымипедагогами,наименованиедолжностейкоторыхсоответствуетноменклатуредолжностейпедагогическихработниковорганизаций,осуществляющихобразовательнуюдеятельность,должностейруководителейобразовательныхорганизаций,утвержденнойпостановлениемПравительстваРоссийскойФедерацииот21февраля2022г.N225(СобраниезаконодательстваРоссийскойФедерации,2022,N9,ст.</w:t>
      </w:r>
    </w:p>
    <w:p w:rsidR="003D182E" w:rsidRDefault="004F68DD">
      <w:pPr>
        <w:pStyle w:val="a3"/>
        <w:spacing w:line="298" w:lineRule="exact"/>
        <w:jc w:val="left"/>
      </w:pPr>
      <w:r>
        <w:t>1341).</w:t>
      </w:r>
    </w:p>
    <w:p w:rsidR="003D182E" w:rsidRDefault="004F68DD">
      <w:pPr>
        <w:pStyle w:val="a3"/>
        <w:spacing w:before="1"/>
        <w:ind w:right="665" w:firstLine="539"/>
      </w:pPr>
      <w:r>
        <w:t>НеобходимымусловиемявляетсянепрерывноесопровождениеОсновнойобразовательной программы дошкольного образования педагогическими и учебно-вспомогательнымиработникамивтечениевсеговремениеереализациивдошкольныхгруппахДОУ.</w:t>
      </w:r>
    </w:p>
    <w:p w:rsidR="003D182E" w:rsidRDefault="004F68DD">
      <w:pPr>
        <w:pStyle w:val="a3"/>
        <w:ind w:right="667" w:firstLine="539"/>
      </w:pPr>
      <w:r>
        <w:t>Образовательная организация при необходимости вправе применять сетевыеформы реализации Программы или отдельных ее компонентов, в связи с чем можетбыть задействован кадровый состав других организаций, участвующих в сетевомвзаимодействии с организацией, квалификация которого отвечает указанным вышетребованиям.</w:t>
      </w:r>
    </w:p>
    <w:p w:rsidR="003D182E" w:rsidRDefault="004F68DD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z w:val="26"/>
          <w:u w:val="thick"/>
        </w:rPr>
        <w:t>участникамиобразовательныхотношений</w:t>
      </w:r>
    </w:p>
    <w:p w:rsidR="003D182E" w:rsidRDefault="004F68DD">
      <w:pPr>
        <w:pStyle w:val="a3"/>
        <w:ind w:right="668" w:firstLine="539"/>
      </w:pPr>
      <w:r>
        <w:rPr>
          <w:spacing w:val="-1"/>
        </w:rPr>
        <w:t>Реализация</w:t>
      </w:r>
      <w:r>
        <w:t xml:space="preserve">ПрограммыДОУобеспечиваетсяруководящими,педагогическими,учебно-вспомогательными,административно-хозяйственнымиработникамиобразовательной организации, а также медицинскими работниками, являющимисяспециалистами </w:t>
      </w:r>
      <w:r w:rsidR="00A267C6">
        <w:t>ГБУЗ Борисоглебской ЦРБ</w:t>
      </w:r>
      <w:r>
        <w:t xml:space="preserve"> и иными работниками,выполняющимивспомогательныефункции.</w:t>
      </w:r>
    </w:p>
    <w:p w:rsidR="003D182E" w:rsidRDefault="004F68DD">
      <w:pPr>
        <w:pStyle w:val="a3"/>
        <w:ind w:right="668" w:firstLine="539"/>
      </w:pPr>
      <w:r>
        <w:t>ДОУ самостоятельно устанавливает штатное расписание, осуществляет приемнаработу работников,заключениеснимиирасторжениетрудовыхдоговоров,распределениедолжностныхобязанностей,созданиеусловийиорганизациюметодическогоипсихологическогосопровожденияпедагогов.Руководитель</w:t>
      </w:r>
      <w:r>
        <w:rPr>
          <w:spacing w:val="-1"/>
        </w:rPr>
        <w:t>организациизаключаетдоговорагражданско-правового</w:t>
      </w:r>
      <w:r>
        <w:t>характераисовершаетиныедействияврамкахсвоихполномочий.</w:t>
      </w:r>
    </w:p>
    <w:p w:rsidR="003D182E" w:rsidRDefault="004F68DD">
      <w:pPr>
        <w:pStyle w:val="a3"/>
        <w:ind w:right="666" w:firstLine="539"/>
      </w:pPr>
      <w:r>
        <w:t>ВцеляхэффективнойреализацииООПДОсозданыусловиядляпрофессионального развития педагогических и руководящих кадров, в том числереализацииправапедагоговнаполучениедополнительногопрофессиональногообразованиянережеодногоразавтригодазасчетсредствДОУ.</w:t>
      </w:r>
    </w:p>
    <w:p w:rsidR="003D182E" w:rsidRDefault="00984DA3" w:rsidP="00984DA3">
      <w:pPr>
        <w:pStyle w:val="2"/>
        <w:tabs>
          <w:tab w:val="left" w:pos="2424"/>
        </w:tabs>
        <w:spacing w:before="183" w:line="296" w:lineRule="exact"/>
        <w:ind w:left="2423"/>
      </w:pPr>
      <w:bookmarkStart w:id="30" w:name="4.4._Примерный_режим_и_распорядок_дня_в_"/>
      <w:bookmarkEnd w:id="30"/>
      <w:r>
        <w:t xml:space="preserve">4.4. </w:t>
      </w:r>
      <w:r w:rsidR="004F68DD">
        <w:t>Примерныйрежимираспорядокднявдошкольныхгруппах</w:t>
      </w:r>
    </w:p>
    <w:p w:rsidR="003D182E" w:rsidRDefault="004F68DD">
      <w:pPr>
        <w:pStyle w:val="a3"/>
        <w:ind w:right="673" w:firstLine="539"/>
      </w:pPr>
      <w:r>
        <w:t>Режимдняпредусматриваетрациональноечередованиеотрезковснаибодрствования в соответствии с физиологическими обоснованиями, обеспечиваетхорошеесамочувствиеиактивностьребенка,предупреждаетутомляемостьиперевозбуждение.</w:t>
      </w:r>
    </w:p>
    <w:p w:rsidR="003D182E" w:rsidRDefault="004F68DD">
      <w:pPr>
        <w:pStyle w:val="a3"/>
        <w:ind w:right="670" w:firstLine="539"/>
      </w:pPr>
      <w:r>
        <w:t>Режим и распорядок в учреждении установлен с учетом требований СанПиН1.2.3685-21,условийреализациипрограммыДОО,потребностейучастниковобразовательныхотношений.</w:t>
      </w:r>
    </w:p>
    <w:p w:rsidR="003D182E" w:rsidRDefault="004F68DD" w:rsidP="00A267C6">
      <w:pPr>
        <w:pStyle w:val="a3"/>
        <w:ind w:right="668" w:firstLine="539"/>
      </w:pPr>
      <w:r>
        <w:t>ОсновнымикомпонентамирежимавДООявляются:сон,пребываниенаоткрытом воздухе (прогулка), образовательная деятельность, игровая деятельностьи отдых по собственному выбору (самостоятельная деятельность), прием пищи,личнаягигиена.Содержаниеидлительностькаждогокомпонента,атакжеихрольвопределенныевозрастныепериодызакономерноизменяются,приобретаяновыехарактерныечертыиособенности.</w:t>
      </w:r>
    </w:p>
    <w:p w:rsidR="003D182E" w:rsidRDefault="004F68DD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постепенновырабатываютсяопределенныебиоритмы,системаусловныхрефлексов,чтопомогаеторганизмуребенкафизиологическипереключатьсямеждутемиилиинымивидамидеятельности,своевременноподготавливатьсяккаждому</w:t>
      </w:r>
      <w:r>
        <w:rPr>
          <w:i/>
          <w:spacing w:val="-1"/>
          <w:sz w:val="26"/>
        </w:rPr>
        <w:t>этапу:</w:t>
      </w:r>
      <w:r>
        <w:rPr>
          <w:i/>
          <w:sz w:val="26"/>
        </w:rPr>
        <w:t>приемупищи,прогулке,занятиям,отдыху.</w:t>
      </w:r>
      <w:r>
        <w:rPr>
          <w:sz w:val="26"/>
        </w:rPr>
        <w:t>Нарушениережимаотрицательносказываетсянанервнойсистемедетей:онистановятсявялымиили,наоборот,возбужденными, начинают капризничать, теряют аппетит, плохо засыпают и спятбеспокойно.</w:t>
      </w:r>
    </w:p>
    <w:p w:rsidR="003D182E" w:rsidRDefault="004F68DD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легче всего вырабатываетсяпривычка корганизованности ипорядку, активнойдеятельности и правильному отдыху с максимальным проведением его на свежемвоздухе.Делатьэтонеобходимопостепенно,последовательнои ежедневно.</w:t>
      </w:r>
    </w:p>
    <w:p w:rsidR="003D182E" w:rsidRDefault="004F68DD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>однако</w:t>
      </w:r>
      <w:r>
        <w:rPr>
          <w:b/>
          <w:i/>
          <w:sz w:val="26"/>
        </w:rPr>
        <w:t>неизменными остаются время приема пищи,интервалымеждуприемамипищи</w:t>
      </w:r>
      <w:r>
        <w:rPr>
          <w:sz w:val="26"/>
        </w:rPr>
        <w:t>,обеспечениенеобходимойдлительностисуточногосна,времяотхода косну;</w:t>
      </w:r>
      <w:r>
        <w:rPr>
          <w:b/>
          <w:i/>
          <w:sz w:val="26"/>
        </w:rPr>
        <w:t>проведениеежедневнойпрогулк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 xml:space="preserve">При организации режима следует предусматривать оптимальное чередованиесамостоятельной детской деятельности и организованных форм </w:t>
      </w:r>
      <w:r>
        <w:lastRenderedPageBreak/>
        <w:t>работы с детьми,коллективныхииндивидуальныхигр,достаточнуюдвигательнуюактивностьребенка в течение дня, обеспечивать сочетание умственной и физической нагрузки.Время образовательной деятельности организуется таким образом, чтобы вначалепроводились наиболее насыщенные по содержанию виды деятельности, связанныесумственнойактивностьюдетей,максимальнойихпроизвольностью,азатемтворческиевидыдеятельностивчередованиисмузыкальнойифизическойактивностью.</w:t>
      </w:r>
    </w:p>
    <w:p w:rsidR="003D182E" w:rsidRDefault="004F68DD">
      <w:pPr>
        <w:pStyle w:val="a3"/>
        <w:ind w:right="670" w:firstLine="539"/>
      </w:pPr>
      <w:r>
        <w:t>Продолжительность дневной суммарной образовательной нагрузки для детейдошкольного возраста, условия организации образовательного процесса должны</w:t>
      </w:r>
      <w:r>
        <w:rPr>
          <w:w w:val="95"/>
        </w:rPr>
        <w:t>соответствовать требованиям, предусмотренным СанПиН1.2.3685-21 иСП2.4.3648-</w:t>
      </w:r>
      <w:r>
        <w:t>20.</w:t>
      </w:r>
    </w:p>
    <w:p w:rsidR="003D182E" w:rsidRDefault="004F68DD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увеличиваетсяежедневнаядлительностьпребываниядетейнасвежемвоздухе,образовательнаядеятельностьпереноситсянапрогулку (приналичииусловий).СогласноСанПиН1.2.3685-21притемпературевоздуханижеминус15°Сискоростиветраболее7м/спродолжительностьпрогулкидлядетейдо7летсокращают.Приосуществлениирежимныхмоментовучитываютсятакжеиндивидуальные особенности ребенка (длительность сна, вкусовые предпочтения,характер,темпдеятельностиитакдалее).</w:t>
      </w:r>
    </w:p>
    <w:p w:rsidR="003D182E" w:rsidRDefault="004F68DD">
      <w:pPr>
        <w:pStyle w:val="a3"/>
        <w:ind w:right="674" w:firstLine="539"/>
      </w:pPr>
      <w:r>
        <w:t>РежимпитаниязависитотдлительностипребываниядетейвДООирегулируетсяСанПиН2.3/2.4.3590-20.</w:t>
      </w:r>
    </w:p>
    <w:p w:rsidR="003D182E" w:rsidRDefault="004F68DD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зависимостиоттипаорганизации,ивидареализуемыхобразовательныхпрограмм,сезонагода.</w:t>
      </w:r>
    </w:p>
    <w:p w:rsidR="003D182E" w:rsidRDefault="004F68DD">
      <w:pPr>
        <w:pStyle w:val="a3"/>
        <w:ind w:right="665" w:firstLine="539"/>
      </w:pPr>
      <w:r>
        <w:rPr>
          <w:spacing w:val="-1"/>
        </w:rPr>
        <w:t>Примерныережимыднядля</w:t>
      </w:r>
      <w:r>
        <w:t>групп,функционирующихполныйдень</w:t>
      </w:r>
      <w:r w:rsidR="00A267C6">
        <w:t>(10</w:t>
      </w:r>
      <w:r>
        <w:t>-часов),составленныесучетомСанПиН1.2.3685-21ипоказателейорганизацииобразовательногопроцесса.Враспорядкеучтенытребованиякдлительностирежимных процессов (сна, образовательной деятельности, прогулки), количеству,временипроведенияидлительностиобязательныхприемовпищи(завтрака,второгозавтрака,обеда,полдника,ужина)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t>Требованияипоказателиорганизацииобразовательногопроцессаирежимадня</w:t>
      </w:r>
    </w:p>
    <w:p w:rsidR="003D182E" w:rsidRDefault="004F68DD">
      <w:pPr>
        <w:spacing w:before="179" w:after="8"/>
        <w:ind w:left="1262" w:right="665"/>
        <w:jc w:val="right"/>
      </w:pPr>
      <w:r>
        <w:t>Таблица4</w:t>
      </w:r>
      <w:r w:rsidR="00A267C6">
        <w:t>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2693"/>
        <w:gridCol w:w="2694"/>
      </w:tblGrid>
      <w:tr w:rsidR="003D182E">
        <w:trPr>
          <w:trHeight w:val="479"/>
        </w:trPr>
        <w:tc>
          <w:tcPr>
            <w:tcW w:w="4316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корганизацииобразовательногопроцесса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занятийнера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занятий,непозд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3D182E">
        <w:trPr>
          <w:trHeight w:val="473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занятиядлядетейдошкольноговозраста, 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 w:val="restart"/>
          </w:tcPr>
          <w:p w:rsidR="00B02490" w:rsidRDefault="004F68DD">
            <w:pPr>
              <w:pStyle w:val="TableParagraph"/>
              <w:spacing w:before="92"/>
              <w:ind w:left="62" w:right="59"/>
              <w:rPr>
                <w:spacing w:val="-57"/>
                <w:sz w:val="24"/>
              </w:rPr>
            </w:pPr>
            <w:r>
              <w:rPr>
                <w:sz w:val="24"/>
              </w:rPr>
              <w:t>Продолжительностьдневнойсуммарной</w:t>
            </w:r>
          </w:p>
          <w:p w:rsidR="003D182E" w:rsidRDefault="004F68DD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образовательнойнагрузкидлядетей</w:t>
            </w:r>
          </w:p>
          <w:p w:rsidR="003D182E" w:rsidRDefault="004F68D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возраста,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</w:tc>
      </w:tr>
      <w:tr w:rsidR="003D182E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минутили75минут</w:t>
            </w:r>
          </w:p>
          <w:p w:rsidR="003D182E" w:rsidRDefault="004F68DD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занятияпоследневного</w:t>
            </w:r>
          </w:p>
          <w:p w:rsidR="003D182E" w:rsidRDefault="004F68DD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занятиям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гимнастик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организациирежимадня</w:t>
            </w:r>
          </w:p>
        </w:tc>
      </w:tr>
      <w:tr w:rsidR="003D182E">
        <w:trPr>
          <w:trHeight w:val="757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-3года/4 -7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/2,5часа</w:t>
            </w:r>
          </w:p>
        </w:tc>
      </w:tr>
      <w:tr w:rsidR="003D182E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прогулок,не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 вдень</w:t>
            </w:r>
          </w:p>
        </w:tc>
      </w:tr>
      <w:tr w:rsidR="003D182E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активности,не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часвдень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зарядка,продолжительность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</w:tabs>
        <w:spacing w:line="247" w:lineRule="exact"/>
        <w:ind w:left="1418" w:right="91" w:hanging="142"/>
        <w:jc w:val="left"/>
      </w:pPr>
      <w:r>
        <w:t>Раздел4п.35ФОПДО</w:t>
      </w:r>
    </w:p>
    <w:p w:rsidR="003D182E" w:rsidRDefault="003D182E" w:rsidP="00A267C6">
      <w:pPr>
        <w:pStyle w:val="a3"/>
        <w:tabs>
          <w:tab w:val="left" w:pos="2341"/>
        </w:tabs>
        <w:ind w:left="1418" w:right="91" w:hanging="142"/>
        <w:jc w:val="left"/>
        <w:rPr>
          <w:sz w:val="22"/>
        </w:rPr>
      </w:pPr>
    </w:p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  <w:tab w:val="left" w:pos="2554"/>
        </w:tabs>
        <w:ind w:left="1418" w:right="91" w:hanging="142"/>
        <w:jc w:val="left"/>
      </w:pPr>
      <w:r>
        <w:t>Планированиезанятийгруппраннеговозрастаидошкольныхгруппразмещеновприложении3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t>функционированияорганизацииирежимаобучения</w:t>
      </w:r>
    </w:p>
    <w:p w:rsidR="003D182E" w:rsidRDefault="004F68DD">
      <w:pPr>
        <w:spacing w:after="5" w:line="250" w:lineRule="exact"/>
        <w:ind w:left="9558"/>
      </w:pPr>
      <w:r>
        <w:t>Таблица4</w:t>
      </w:r>
      <w:r w:rsidR="00A267C6">
        <w:t>5</w:t>
      </w:r>
    </w:p>
    <w:tbl>
      <w:tblPr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4"/>
      </w:tblGrid>
      <w:tr w:rsidR="003D182E">
        <w:trPr>
          <w:trHeight w:val="1031"/>
        </w:trPr>
        <w:tc>
          <w:tcPr>
            <w:tcW w:w="2977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организации</w:t>
            </w:r>
          </w:p>
        </w:tc>
        <w:tc>
          <w:tcPr>
            <w:tcW w:w="340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время нахождения ребенка ворганизации</w:t>
            </w:r>
          </w:p>
        </w:tc>
        <w:tc>
          <w:tcPr>
            <w:tcW w:w="354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приемовпищи</w:t>
            </w:r>
          </w:p>
        </w:tc>
      </w:tr>
      <w:tr w:rsidR="003D182E">
        <w:trPr>
          <w:trHeight w:val="1031"/>
        </w:trPr>
        <w:tc>
          <w:tcPr>
            <w:tcW w:w="2977" w:type="dxa"/>
          </w:tcPr>
          <w:p w:rsidR="003D182E" w:rsidRDefault="004F68DD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организации по уходу иприсмотру</w:t>
            </w:r>
          </w:p>
        </w:tc>
        <w:tc>
          <w:tcPr>
            <w:tcW w:w="3404" w:type="dxa"/>
          </w:tcPr>
          <w:p w:rsidR="003D182E" w:rsidRDefault="004F68DD" w:rsidP="00A267C6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7C6">
              <w:rPr>
                <w:sz w:val="24"/>
              </w:rPr>
              <w:t>0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B02490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B02490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второйзавтрак,</w:t>
            </w:r>
          </w:p>
          <w:p w:rsidR="00B02490" w:rsidRDefault="004F68DD" w:rsidP="00A267C6">
            <w:pPr>
              <w:pStyle w:val="TableParagraph"/>
              <w:spacing w:before="95"/>
              <w:ind w:left="61" w:right="406"/>
              <w:rPr>
                <w:spacing w:val="-57"/>
                <w:sz w:val="24"/>
              </w:rPr>
            </w:pPr>
            <w:r>
              <w:rPr>
                <w:sz w:val="24"/>
              </w:rPr>
              <w:t>обед,</w:t>
            </w:r>
          </w:p>
          <w:p w:rsidR="003D182E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</w:tbl>
    <w:p w:rsidR="003D182E" w:rsidRDefault="004F68DD">
      <w:pPr>
        <w:ind w:left="1970"/>
      </w:pPr>
      <w:r>
        <w:t>*Раздел4п.35.13.ФОПДО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сна,бодрствованияикормлениядетейот0до1года</w:t>
      </w:r>
    </w:p>
    <w:p w:rsidR="003D182E" w:rsidRDefault="004F68DD">
      <w:pPr>
        <w:spacing w:after="5" w:line="251" w:lineRule="exact"/>
        <w:ind w:left="9558"/>
      </w:pPr>
      <w:r>
        <w:t>Таблица4</w:t>
      </w:r>
      <w:r w:rsidR="00140859">
        <w:t>6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1429"/>
        <w:gridCol w:w="1400"/>
        <w:gridCol w:w="1955"/>
        <w:gridCol w:w="1420"/>
        <w:gridCol w:w="1734"/>
      </w:tblGrid>
      <w:tr w:rsidR="003D182E" w:rsidTr="00140859">
        <w:trPr>
          <w:trHeight w:val="208"/>
        </w:trPr>
        <w:tc>
          <w:tcPr>
            <w:tcW w:w="1414" w:type="dxa"/>
            <w:shd w:val="clear" w:color="auto" w:fill="FFFFCC"/>
          </w:tcPr>
          <w:p w:rsidR="003D182E" w:rsidRDefault="004F68DD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</w:t>
            </w:r>
            <w:r>
              <w:rPr>
                <w:b/>
                <w:i/>
                <w:sz w:val="18"/>
              </w:rPr>
              <w:lastRenderedPageBreak/>
              <w:t>ие</w:t>
            </w:r>
          </w:p>
        </w:tc>
        <w:tc>
          <w:tcPr>
            <w:tcW w:w="1955" w:type="dxa"/>
            <w:shd w:val="clear" w:color="auto" w:fill="FFFFCC"/>
          </w:tcPr>
          <w:p w:rsidR="003D182E" w:rsidRDefault="004F68DD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Бодрствование</w:t>
            </w:r>
          </w:p>
        </w:tc>
        <w:tc>
          <w:tcPr>
            <w:tcW w:w="3154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с</w:t>
            </w:r>
            <w:r>
              <w:rPr>
                <w:b/>
                <w:i/>
                <w:sz w:val="18"/>
              </w:rPr>
              <w:lastRenderedPageBreak/>
              <w:t>он</w:t>
            </w:r>
          </w:p>
        </w:tc>
      </w:tr>
      <w:tr w:rsidR="003D182E" w:rsidTr="00140859">
        <w:trPr>
          <w:trHeight w:val="413"/>
        </w:trPr>
        <w:tc>
          <w:tcPr>
            <w:tcW w:w="1414" w:type="dxa"/>
            <w:shd w:val="clear" w:color="auto" w:fill="FFFFCC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FFFCC"/>
          </w:tcPr>
          <w:p w:rsidR="003D182E" w:rsidRDefault="004F68DD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FFFCC"/>
          </w:tcPr>
          <w:p w:rsidR="003D182E" w:rsidRDefault="004F68DD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час.</w:t>
            </w:r>
          </w:p>
        </w:tc>
        <w:tc>
          <w:tcPr>
            <w:tcW w:w="1955" w:type="dxa"/>
            <w:shd w:val="clear" w:color="auto" w:fill="FFFFCC"/>
          </w:tcPr>
          <w:p w:rsidR="003D182E" w:rsidRDefault="004F68DD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час.</w:t>
            </w:r>
          </w:p>
        </w:tc>
        <w:tc>
          <w:tcPr>
            <w:tcW w:w="1420" w:type="dxa"/>
            <w:shd w:val="clear" w:color="auto" w:fill="FFFFCC"/>
          </w:tcPr>
          <w:p w:rsidR="003D182E" w:rsidRDefault="004F68DD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периодов</w:t>
            </w:r>
          </w:p>
        </w:tc>
        <w:tc>
          <w:tcPr>
            <w:tcW w:w="1734" w:type="dxa"/>
            <w:shd w:val="clear" w:color="auto" w:fill="FFFFCC"/>
          </w:tcPr>
          <w:p w:rsidR="003D182E" w:rsidRDefault="004F68DD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час.</w:t>
            </w:r>
          </w:p>
        </w:tc>
      </w:tr>
      <w:tr w:rsidR="003D182E">
        <w:trPr>
          <w:trHeight w:val="277"/>
        </w:trPr>
        <w:tc>
          <w:tcPr>
            <w:tcW w:w="1414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3мес.</w:t>
            </w:r>
          </w:p>
        </w:tc>
        <w:tc>
          <w:tcPr>
            <w:tcW w:w="1429" w:type="dxa"/>
          </w:tcPr>
          <w:p w:rsidR="003D182E" w:rsidRDefault="004F68D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3D182E" w:rsidRDefault="004F68D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3D182E" w:rsidRDefault="004F68DD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1,5</w:t>
            </w:r>
          </w:p>
        </w:tc>
        <w:tc>
          <w:tcPr>
            <w:tcW w:w="1420" w:type="dxa"/>
          </w:tcPr>
          <w:p w:rsidR="003D182E" w:rsidRDefault="004F68DD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3D182E" w:rsidRDefault="004F68DD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2</w:t>
            </w:r>
          </w:p>
        </w:tc>
      </w:tr>
      <w:tr w:rsidR="003D182E">
        <w:trPr>
          <w:trHeight w:val="275"/>
        </w:trPr>
        <w:tc>
          <w:tcPr>
            <w:tcW w:w="141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-6мес.</w:t>
            </w:r>
          </w:p>
        </w:tc>
        <w:tc>
          <w:tcPr>
            <w:tcW w:w="1429" w:type="dxa"/>
          </w:tcPr>
          <w:p w:rsidR="003D182E" w:rsidRDefault="004F68D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3D182E" w:rsidRDefault="004F68DD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3D182E" w:rsidRDefault="004F68DD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2</w:t>
            </w:r>
          </w:p>
        </w:tc>
        <w:tc>
          <w:tcPr>
            <w:tcW w:w="1420" w:type="dxa"/>
          </w:tcPr>
          <w:p w:rsidR="003D182E" w:rsidRDefault="004F68DD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4</w:t>
            </w:r>
          </w:p>
        </w:tc>
        <w:tc>
          <w:tcPr>
            <w:tcW w:w="1734" w:type="dxa"/>
          </w:tcPr>
          <w:p w:rsidR="003D182E" w:rsidRDefault="004F68DD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2</w:t>
            </w:r>
          </w:p>
        </w:tc>
      </w:tr>
      <w:tr w:rsidR="003D182E">
        <w:trPr>
          <w:trHeight w:val="275"/>
        </w:trPr>
        <w:tc>
          <w:tcPr>
            <w:tcW w:w="141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-9мес.</w:t>
            </w:r>
          </w:p>
        </w:tc>
        <w:tc>
          <w:tcPr>
            <w:tcW w:w="1429" w:type="dxa"/>
          </w:tcPr>
          <w:p w:rsidR="003D182E" w:rsidRDefault="004F68D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3D182E" w:rsidRDefault="004F68D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3D182E" w:rsidRDefault="004F68DD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2,5</w:t>
            </w:r>
          </w:p>
        </w:tc>
        <w:tc>
          <w:tcPr>
            <w:tcW w:w="1420" w:type="dxa"/>
          </w:tcPr>
          <w:p w:rsidR="003D182E" w:rsidRDefault="004F68DD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3D182E" w:rsidRDefault="004F68DD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2</w:t>
            </w:r>
          </w:p>
        </w:tc>
      </w:tr>
      <w:tr w:rsidR="003D182E">
        <w:trPr>
          <w:trHeight w:val="275"/>
        </w:trPr>
        <w:tc>
          <w:tcPr>
            <w:tcW w:w="141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-12мес.</w:t>
            </w:r>
          </w:p>
        </w:tc>
        <w:tc>
          <w:tcPr>
            <w:tcW w:w="1429" w:type="dxa"/>
          </w:tcPr>
          <w:p w:rsidR="003D182E" w:rsidRDefault="004F68DD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5</w:t>
            </w:r>
          </w:p>
        </w:tc>
        <w:tc>
          <w:tcPr>
            <w:tcW w:w="1400" w:type="dxa"/>
          </w:tcPr>
          <w:p w:rsidR="003D182E" w:rsidRDefault="004F68DD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4,5</w:t>
            </w:r>
          </w:p>
        </w:tc>
        <w:tc>
          <w:tcPr>
            <w:tcW w:w="1955" w:type="dxa"/>
          </w:tcPr>
          <w:p w:rsidR="003D182E" w:rsidRDefault="004F68DD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3</w:t>
            </w:r>
          </w:p>
        </w:tc>
        <w:tc>
          <w:tcPr>
            <w:tcW w:w="1420" w:type="dxa"/>
          </w:tcPr>
          <w:p w:rsidR="003D182E" w:rsidRDefault="004F68DD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3D182E" w:rsidRDefault="004F68DD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2,5</w:t>
            </w:r>
          </w:p>
        </w:tc>
      </w:tr>
    </w:tbl>
    <w:p w:rsidR="003D182E" w:rsidRDefault="004F68DD">
      <w:pPr>
        <w:spacing w:before="18"/>
        <w:ind w:left="1689"/>
        <w:rPr>
          <w:color w:val="0E233D"/>
        </w:rPr>
      </w:pPr>
      <w:bookmarkStart w:id="31" w:name="*_ФОП_ДО,_раздел_4_п.35.14."/>
      <w:bookmarkEnd w:id="31"/>
      <w:r>
        <w:rPr>
          <w:color w:val="0E233D"/>
        </w:rPr>
        <w:t>*ФОПДО,раздел4п.35.14.</w:t>
      </w:r>
    </w:p>
    <w:p w:rsidR="00C729DB" w:rsidRDefault="00C729DB">
      <w:pPr>
        <w:spacing w:before="18"/>
        <w:ind w:left="1689"/>
        <w:rPr>
          <w:color w:val="0E233D"/>
        </w:rPr>
      </w:pPr>
    </w:p>
    <w:p w:rsidR="00C729DB" w:rsidRDefault="00C729DB">
      <w:pPr>
        <w:spacing w:before="18"/>
        <w:ind w:left="1689"/>
      </w:pPr>
      <w:r>
        <w:rPr>
          <w:color w:val="0E233D"/>
        </w:rPr>
        <w:t>Пункт 4.4.3. не применим в МБДОУ д/с «Солнышко»</w:t>
      </w:r>
    </w:p>
    <w:p w:rsidR="00140859" w:rsidRPr="00140859" w:rsidRDefault="004F68DD" w:rsidP="00140859">
      <w:pPr>
        <w:pStyle w:val="3"/>
        <w:numPr>
          <w:ilvl w:val="2"/>
          <w:numId w:val="81"/>
        </w:numPr>
        <w:tabs>
          <w:tab w:val="left" w:pos="2618"/>
        </w:tabs>
        <w:spacing w:before="189" w:line="295" w:lineRule="exact"/>
        <w:ind w:left="2618" w:hanging="648"/>
        <w:jc w:val="center"/>
      </w:pPr>
      <w:bookmarkStart w:id="32" w:name="4.4.4._Примерный_режим_дня_в_группе_дете"/>
      <w:bookmarkEnd w:id="32"/>
      <w:r>
        <w:t>Примерныйрежимдня</w:t>
      </w:r>
      <w:r w:rsidR="00140859">
        <w:rPr>
          <w:spacing w:val="-2"/>
        </w:rPr>
        <w:t xml:space="preserve">при 10-ти часовом пребывании детей </w:t>
      </w:r>
      <w:r w:rsidR="00B83711">
        <w:rPr>
          <w:spacing w:val="-2"/>
        </w:rPr>
        <w:t>в теплый период года (июнь-август)</w:t>
      </w:r>
    </w:p>
    <w:p w:rsidR="00140859" w:rsidRDefault="00140859" w:rsidP="00140859">
      <w:pPr>
        <w:pStyle w:val="3"/>
        <w:tabs>
          <w:tab w:val="left" w:pos="2618"/>
        </w:tabs>
        <w:spacing w:before="189" w:line="295" w:lineRule="exact"/>
        <w:ind w:left="2618"/>
        <w:jc w:val="center"/>
      </w:pPr>
      <w:r>
        <w:rPr>
          <w:spacing w:val="-2"/>
        </w:rPr>
        <w:t xml:space="preserve">2 младшая </w:t>
      </w:r>
      <w:r w:rsidR="004856D9">
        <w:rPr>
          <w:spacing w:val="-2"/>
        </w:rPr>
        <w:t>под</w:t>
      </w:r>
      <w:r>
        <w:rPr>
          <w:spacing w:val="-2"/>
        </w:rPr>
        <w:t>группа</w:t>
      </w:r>
    </w:p>
    <w:p w:rsidR="003D182E" w:rsidRDefault="004F68DD">
      <w:pPr>
        <w:spacing w:after="8" w:line="249" w:lineRule="exact"/>
        <w:ind w:left="9558"/>
      </w:pPr>
      <w:r>
        <w:t>Таблица4</w:t>
      </w:r>
      <w:r w:rsidR="00140859">
        <w:t>7</w:t>
      </w:r>
    </w:p>
    <w:p w:rsidR="00140859" w:rsidRDefault="00140859" w:rsidP="00140859">
      <w:pPr>
        <w:spacing w:before="1"/>
        <w:rPr>
          <w:sz w:val="28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51"/>
      </w:tblGrid>
      <w:tr w:rsidR="00140859" w:rsidRPr="00140859" w:rsidTr="00140859">
        <w:trPr>
          <w:trHeight w:val="993"/>
        </w:trPr>
        <w:tc>
          <w:tcPr>
            <w:tcW w:w="6805" w:type="dxa"/>
            <w:shd w:val="clear" w:color="auto" w:fill="FFFFCC"/>
          </w:tcPr>
          <w:p w:rsidR="00140859" w:rsidRPr="00140859" w:rsidRDefault="00140859" w:rsidP="00140859">
            <w:pPr>
              <w:pStyle w:val="TableParagraph"/>
              <w:spacing w:line="320" w:lineRule="exact"/>
              <w:ind w:left="1917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551" w:type="dxa"/>
            <w:shd w:val="clear" w:color="auto" w:fill="FFFFCC"/>
          </w:tcPr>
          <w:p w:rsidR="00140859" w:rsidRPr="00140859" w:rsidRDefault="00140859" w:rsidP="00140859">
            <w:pPr>
              <w:pStyle w:val="TableParagraph"/>
              <w:spacing w:line="320" w:lineRule="exact"/>
              <w:ind w:left="225" w:right="354"/>
              <w:jc w:val="center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Времяпроведения</w:t>
            </w:r>
          </w:p>
          <w:p w:rsidR="00140859" w:rsidRPr="00140859" w:rsidRDefault="00140859" w:rsidP="00140859">
            <w:pPr>
              <w:pStyle w:val="TableParagraph"/>
              <w:spacing w:before="9" w:line="322" w:lineRule="exact"/>
              <w:ind w:left="221" w:right="354"/>
              <w:jc w:val="center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режимныхмоментов</w:t>
            </w:r>
          </w:p>
        </w:tc>
      </w:tr>
      <w:tr w:rsidR="00140859" w:rsidRPr="00140859" w:rsidTr="00140859">
        <w:trPr>
          <w:trHeight w:val="978"/>
        </w:trPr>
        <w:tc>
          <w:tcPr>
            <w:tcW w:w="6805" w:type="dxa"/>
          </w:tcPr>
          <w:p w:rsidR="00B02490" w:rsidRDefault="00140859" w:rsidP="00140859">
            <w:pPr>
              <w:pStyle w:val="TableParagraph"/>
              <w:ind w:right="511" w:firstLine="33"/>
              <w:jc w:val="both"/>
              <w:rPr>
                <w:spacing w:val="-67"/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</w:t>
            </w:r>
          </w:p>
          <w:p w:rsidR="00140859" w:rsidRPr="00140859" w:rsidRDefault="00140859" w:rsidP="00140859">
            <w:pPr>
              <w:pStyle w:val="TableParagraph"/>
              <w:ind w:right="511" w:firstLine="33"/>
              <w:jc w:val="bot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гимнастика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7.30 -8.2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8.20 -9.0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81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9.00 -9.20</w:t>
            </w:r>
          </w:p>
        </w:tc>
      </w:tr>
      <w:tr w:rsidR="00140859" w:rsidRPr="00140859" w:rsidTr="00140859">
        <w:trPr>
          <w:trHeight w:val="1958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right="506" w:firstLine="33"/>
              <w:jc w:val="bot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spacing w:line="317" w:lineRule="exact"/>
              <w:ind w:left="74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9.20 -10.00</w:t>
            </w:r>
          </w:p>
        </w:tc>
      </w:tr>
      <w:tr w:rsidR="00140859" w:rsidRPr="00140859" w:rsidTr="00140859">
        <w:trPr>
          <w:trHeight w:val="693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spacing w:line="317" w:lineRule="exact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0.00-10.20</w:t>
            </w:r>
          </w:p>
        </w:tc>
      </w:tr>
      <w:tr w:rsidR="00140859" w:rsidRPr="00140859" w:rsidTr="00140859">
        <w:trPr>
          <w:trHeight w:val="19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right="506" w:firstLine="33"/>
              <w:jc w:val="bot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прогулке,прогулка(наблюдения,игры дидактические/подвижные, сюжетно-ролевыеразвивающие,образовательнаядеятельностьнапрогулке,труд,воздушныеисолнечныепроцедуры), возвращениеспрогулки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0.20-12.20</w:t>
            </w:r>
          </w:p>
        </w:tc>
      </w:tr>
      <w:tr w:rsidR="00140859" w:rsidRPr="00140859" w:rsidTr="00140859">
        <w:trPr>
          <w:trHeight w:val="66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обеду,обед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2.20-13.00</w:t>
            </w:r>
          </w:p>
        </w:tc>
      </w:tr>
      <w:tr w:rsidR="00140859" w:rsidRPr="00140859" w:rsidTr="00140859">
        <w:trPr>
          <w:trHeight w:val="626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3.00-15.10</w:t>
            </w:r>
          </w:p>
        </w:tc>
      </w:tr>
      <w:tr w:rsidR="00140859" w:rsidRPr="00140859" w:rsidTr="00140859">
        <w:trPr>
          <w:trHeight w:val="6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ind w:firstLine="33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lastRenderedPageBreak/>
              <w:t>Постепенныйподъем,пробуждающаягимнастика,воздушные,водные процедуры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5.10-15.30</w:t>
            </w:r>
          </w:p>
        </w:tc>
      </w:tr>
      <w:tr w:rsidR="00140859" w:rsidRPr="00140859" w:rsidTr="00140859">
        <w:trPr>
          <w:trHeight w:val="686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5.30-16.10</w:t>
            </w:r>
          </w:p>
        </w:tc>
      </w:tr>
      <w:tr w:rsidR="00140859" w:rsidRPr="00140859" w:rsidTr="00140859">
        <w:trPr>
          <w:trHeight w:val="657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8" w:firstLine="33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Подготовка</w:t>
            </w:r>
            <w:r w:rsidRPr="00140859">
              <w:rPr>
                <w:sz w:val="26"/>
                <w:szCs w:val="26"/>
              </w:rPr>
              <w:tab/>
              <w:t>к</w:t>
            </w:r>
            <w:r w:rsidRPr="00140859">
              <w:rPr>
                <w:sz w:val="26"/>
                <w:szCs w:val="26"/>
              </w:rPr>
              <w:tab/>
              <w:t>прогулке,</w:t>
            </w:r>
            <w:r w:rsidRPr="00140859">
              <w:rPr>
                <w:sz w:val="26"/>
                <w:szCs w:val="26"/>
              </w:rPr>
              <w:tab/>
              <w:t>прогулка.</w:t>
            </w:r>
            <w:r w:rsidRPr="00140859">
              <w:rPr>
                <w:sz w:val="26"/>
                <w:szCs w:val="26"/>
              </w:rPr>
              <w:tab/>
              <w:t>Уход</w:t>
            </w:r>
            <w:r w:rsidRPr="00140859">
              <w:rPr>
                <w:sz w:val="26"/>
                <w:szCs w:val="26"/>
              </w:rPr>
              <w:tab/>
            </w:r>
            <w:r w:rsidRPr="00140859">
              <w:rPr>
                <w:spacing w:val="-1"/>
                <w:sz w:val="26"/>
                <w:szCs w:val="26"/>
              </w:rPr>
              <w:t>детей</w:t>
            </w:r>
            <w:r w:rsidRPr="00140859">
              <w:rPr>
                <w:sz w:val="26"/>
                <w:szCs w:val="26"/>
              </w:rPr>
              <w:t>домой</w:t>
            </w:r>
          </w:p>
        </w:tc>
        <w:tc>
          <w:tcPr>
            <w:tcW w:w="2551" w:type="dxa"/>
          </w:tcPr>
          <w:p w:rsidR="00140859" w:rsidRPr="00140859" w:rsidRDefault="00140859" w:rsidP="00140859">
            <w:pPr>
              <w:pStyle w:val="TableParagraph"/>
              <w:ind w:left="672"/>
              <w:rPr>
                <w:sz w:val="26"/>
                <w:szCs w:val="26"/>
              </w:rPr>
            </w:pPr>
            <w:r w:rsidRPr="00140859">
              <w:rPr>
                <w:sz w:val="26"/>
                <w:szCs w:val="26"/>
              </w:rPr>
              <w:t>16.10-</w:t>
            </w:r>
            <w:r>
              <w:rPr>
                <w:sz w:val="26"/>
                <w:szCs w:val="26"/>
              </w:rPr>
              <w:t>17.3</w:t>
            </w:r>
            <w:r w:rsidRPr="00140859">
              <w:rPr>
                <w:sz w:val="26"/>
                <w:szCs w:val="26"/>
              </w:rPr>
              <w:t>0</w:t>
            </w:r>
          </w:p>
        </w:tc>
      </w:tr>
      <w:tr w:rsidR="00140859" w:rsidRPr="00140859" w:rsidTr="00140859">
        <w:trPr>
          <w:trHeight w:val="589"/>
        </w:trPr>
        <w:tc>
          <w:tcPr>
            <w:tcW w:w="6805" w:type="dxa"/>
          </w:tcPr>
          <w:p w:rsidR="00140859" w:rsidRPr="00140859" w:rsidRDefault="00140859" w:rsidP="00140859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4085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551" w:type="dxa"/>
          </w:tcPr>
          <w:p w:rsidR="00140859" w:rsidRPr="00140859" w:rsidRDefault="004856D9" w:rsidP="00140859">
            <w:pPr>
              <w:pStyle w:val="TableParagraph"/>
              <w:spacing w:line="320" w:lineRule="exact"/>
              <w:ind w:left="6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40859" w:rsidRPr="00140859">
              <w:rPr>
                <w:b/>
                <w:sz w:val="26"/>
                <w:szCs w:val="26"/>
              </w:rPr>
              <w:t xml:space="preserve"> ч.</w:t>
            </w:r>
            <w:r>
              <w:rPr>
                <w:b/>
                <w:sz w:val="26"/>
                <w:szCs w:val="26"/>
              </w:rPr>
              <w:t>5</w:t>
            </w:r>
            <w:r w:rsidR="00140859" w:rsidRPr="00140859">
              <w:rPr>
                <w:b/>
                <w:sz w:val="26"/>
                <w:szCs w:val="26"/>
              </w:rPr>
              <w:t>0мин.</w:t>
            </w:r>
          </w:p>
        </w:tc>
      </w:tr>
    </w:tbl>
    <w:p w:rsidR="00140859" w:rsidRDefault="00140859">
      <w:pPr>
        <w:spacing w:after="8" w:line="249" w:lineRule="exact"/>
        <w:ind w:left="9558"/>
      </w:pPr>
    </w:p>
    <w:p w:rsidR="003D182E" w:rsidRDefault="003D182E">
      <w:pPr>
        <w:spacing w:line="256" w:lineRule="exact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4856D9" w:rsidRDefault="004856D9">
      <w:pPr>
        <w:spacing w:line="210" w:lineRule="exact"/>
        <w:rPr>
          <w:sz w:val="20"/>
        </w:rPr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редняя подгруппа</w:t>
      </w:r>
    </w:p>
    <w:p w:rsidR="004856D9" w:rsidRDefault="004856D9" w:rsidP="004856D9">
      <w:pPr>
        <w:tabs>
          <w:tab w:val="left" w:pos="4750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tab/>
      </w:r>
      <w:r>
        <w:t>Таблица48</w:t>
      </w:r>
    </w:p>
    <w:p w:rsidR="004856D9" w:rsidRPr="004856D9" w:rsidRDefault="004856D9" w:rsidP="004856D9">
      <w:pPr>
        <w:tabs>
          <w:tab w:val="left" w:pos="4750"/>
        </w:tabs>
        <w:rPr>
          <w:sz w:val="20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51"/>
      </w:tblGrid>
      <w:tr w:rsidR="004856D9" w:rsidRPr="004856D9" w:rsidTr="004856D9">
        <w:trPr>
          <w:trHeight w:val="993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934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1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проведения</w:t>
            </w:r>
          </w:p>
          <w:p w:rsidR="004856D9" w:rsidRPr="004856D9" w:rsidRDefault="004856D9" w:rsidP="00FE7567">
            <w:pPr>
              <w:pStyle w:val="TableParagraph"/>
              <w:spacing w:before="9" w:line="322" w:lineRule="exact"/>
              <w:ind w:left="165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pacing w:val="-1"/>
                <w:sz w:val="26"/>
                <w:szCs w:val="26"/>
              </w:rPr>
              <w:t>режимных</w:t>
            </w:r>
            <w:r w:rsidRPr="004856D9">
              <w:rPr>
                <w:b/>
                <w:sz w:val="26"/>
                <w:szCs w:val="26"/>
              </w:rPr>
              <w:t>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 -9.15</w:t>
            </w:r>
          </w:p>
        </w:tc>
      </w:tr>
      <w:tr w:rsidR="004856D9" w:rsidRPr="004856D9" w:rsidTr="004856D9">
        <w:trPr>
          <w:trHeight w:val="1624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</w:t>
            </w:r>
          </w:p>
          <w:p w:rsidR="004856D9" w:rsidRPr="004856D9" w:rsidRDefault="004856D9" w:rsidP="00FE7567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75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05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05-10.2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25-12.25</w:t>
            </w:r>
          </w:p>
        </w:tc>
      </w:tr>
      <w:tr w:rsidR="004856D9" w:rsidRPr="004856D9" w:rsidTr="004856D9">
        <w:trPr>
          <w:trHeight w:val="48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2.25-13.05</w:t>
            </w:r>
          </w:p>
        </w:tc>
      </w:tr>
      <w:tr w:rsidR="004856D9" w:rsidRPr="004856D9" w:rsidTr="004856D9">
        <w:trPr>
          <w:trHeight w:val="68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3.05-15.10</w:t>
            </w:r>
          </w:p>
        </w:tc>
      </w:tr>
      <w:tr w:rsidR="004856D9" w:rsidRPr="004856D9" w:rsidTr="004856D9">
        <w:trPr>
          <w:trHeight w:val="686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1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-16.1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4803"/>
              </w:tabs>
              <w:ind w:right="508" w:firstLine="33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.</w:t>
            </w:r>
            <w:r w:rsidRPr="004856D9">
              <w:rPr>
                <w:sz w:val="26"/>
                <w:szCs w:val="26"/>
              </w:rPr>
              <w:tab/>
              <w:t>Уходдетейдомой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4856D9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10-</w:t>
            </w:r>
            <w:r>
              <w:rPr>
                <w:sz w:val="26"/>
                <w:szCs w:val="26"/>
              </w:rPr>
              <w:t>17</w:t>
            </w:r>
            <w:r w:rsidRPr="004856D9">
              <w:rPr>
                <w:sz w:val="26"/>
                <w:szCs w:val="26"/>
              </w:rPr>
              <w:t>.</w:t>
            </w:r>
            <w:r w:rsidR="00B02490">
              <w:rPr>
                <w:sz w:val="26"/>
                <w:szCs w:val="26"/>
              </w:rPr>
              <w:t>0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5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710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5 ч.</w:t>
            </w:r>
            <w:r>
              <w:rPr>
                <w:b/>
                <w:sz w:val="26"/>
                <w:szCs w:val="26"/>
              </w:rPr>
              <w:t>00</w:t>
            </w:r>
            <w:r w:rsidRPr="004856D9">
              <w:rPr>
                <w:b/>
                <w:sz w:val="26"/>
                <w:szCs w:val="26"/>
              </w:rPr>
              <w:t>мин.</w:t>
            </w:r>
          </w:p>
        </w:tc>
      </w:tr>
    </w:tbl>
    <w:p w:rsidR="004856D9" w:rsidRPr="004856D9" w:rsidRDefault="004856D9" w:rsidP="00DE6C81">
      <w:pPr>
        <w:pStyle w:val="3"/>
        <w:tabs>
          <w:tab w:val="left" w:pos="2618"/>
        </w:tabs>
        <w:spacing w:before="189" w:line="295" w:lineRule="exact"/>
        <w:ind w:left="0" w:right="658"/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</w:t>
      </w:r>
      <w:r>
        <w:rPr>
          <w:spacing w:val="-2"/>
        </w:rPr>
        <w:t>таршая</w:t>
      </w:r>
      <w:r w:rsidRPr="004856D9">
        <w:rPr>
          <w:spacing w:val="-2"/>
        </w:rPr>
        <w:t xml:space="preserve"> подгруппа</w:t>
      </w:r>
    </w:p>
    <w:p w:rsidR="004856D9" w:rsidRDefault="004856D9" w:rsidP="004856D9">
      <w:pPr>
        <w:tabs>
          <w:tab w:val="left" w:pos="2536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lastRenderedPageBreak/>
        <w:tab/>
      </w:r>
      <w:r>
        <w:t>Таблица49</w:t>
      </w:r>
    </w:p>
    <w:p w:rsidR="004856D9" w:rsidRPr="004856D9" w:rsidRDefault="004856D9" w:rsidP="004856D9">
      <w:pPr>
        <w:tabs>
          <w:tab w:val="left" w:pos="2536"/>
        </w:tabs>
        <w:rPr>
          <w:sz w:val="20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692"/>
      </w:tblGrid>
      <w:tr w:rsidR="004856D9" w:rsidRPr="004856D9" w:rsidTr="004856D9">
        <w:trPr>
          <w:trHeight w:val="993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934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692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239" w:right="198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проведения</w:t>
            </w:r>
          </w:p>
          <w:p w:rsidR="004856D9" w:rsidRPr="004856D9" w:rsidRDefault="004856D9" w:rsidP="00FE7567">
            <w:pPr>
              <w:pStyle w:val="TableParagraph"/>
              <w:spacing w:before="9" w:line="322" w:lineRule="exact"/>
              <w:ind w:left="239" w:right="200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pacing w:val="-1"/>
                <w:sz w:val="26"/>
                <w:szCs w:val="26"/>
              </w:rPr>
              <w:t>режимных</w:t>
            </w:r>
            <w:r w:rsidRPr="004856D9">
              <w:rPr>
                <w:b/>
                <w:sz w:val="26"/>
                <w:szCs w:val="26"/>
              </w:rPr>
              <w:t>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 -9.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10</w:t>
            </w:r>
          </w:p>
        </w:tc>
      </w:tr>
      <w:tr w:rsidR="004856D9" w:rsidRPr="004856D9" w:rsidTr="004856D9">
        <w:trPr>
          <w:trHeight w:val="67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10-10.30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30-12.30</w:t>
            </w:r>
          </w:p>
        </w:tc>
      </w:tr>
      <w:tr w:rsidR="004856D9" w:rsidRPr="004856D9" w:rsidTr="004856D9">
        <w:trPr>
          <w:trHeight w:val="48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2.30-13.10</w:t>
            </w:r>
          </w:p>
        </w:tc>
      </w:tr>
      <w:tr w:rsidR="004856D9" w:rsidRPr="004856D9" w:rsidTr="004856D9">
        <w:trPr>
          <w:trHeight w:val="686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3.10-15.10</w:t>
            </w:r>
          </w:p>
        </w:tc>
      </w:tr>
      <w:tr w:rsidR="004856D9" w:rsidRPr="004856D9" w:rsidTr="004856D9">
        <w:trPr>
          <w:trHeight w:val="993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firstLine="33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10-15.3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-16.0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4803"/>
              </w:tabs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.</w:t>
            </w:r>
            <w:r w:rsidRPr="004856D9">
              <w:rPr>
                <w:sz w:val="26"/>
                <w:szCs w:val="26"/>
              </w:rPr>
              <w:tab/>
              <w:t>Уходдетей</w:t>
            </w:r>
          </w:p>
          <w:p w:rsidR="004856D9" w:rsidRPr="004856D9" w:rsidRDefault="004856D9" w:rsidP="00FE7567">
            <w:pPr>
              <w:pStyle w:val="TableParagraph"/>
              <w:spacing w:before="2" w:line="320" w:lineRule="exac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домой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4856D9">
            <w:pPr>
              <w:pStyle w:val="TableParagraph"/>
              <w:ind w:left="239" w:right="198"/>
              <w:jc w:val="center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00-</w:t>
            </w:r>
            <w:r>
              <w:rPr>
                <w:sz w:val="26"/>
                <w:szCs w:val="26"/>
              </w:rPr>
              <w:t>17</w:t>
            </w:r>
            <w:r w:rsidRPr="004856D9">
              <w:rPr>
                <w:sz w:val="26"/>
                <w:szCs w:val="26"/>
              </w:rPr>
              <w:t>.</w:t>
            </w:r>
            <w:r w:rsidR="00B02490">
              <w:rPr>
                <w:sz w:val="26"/>
                <w:szCs w:val="26"/>
              </w:rPr>
              <w:t>0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5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239" w:right="201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5 ч.</w:t>
            </w:r>
            <w:r>
              <w:rPr>
                <w:b/>
                <w:sz w:val="26"/>
                <w:szCs w:val="26"/>
              </w:rPr>
              <w:t>1</w:t>
            </w:r>
            <w:r w:rsidRPr="004856D9">
              <w:rPr>
                <w:b/>
                <w:sz w:val="26"/>
                <w:szCs w:val="26"/>
              </w:rPr>
              <w:t>5мин.</w:t>
            </w:r>
          </w:p>
        </w:tc>
      </w:tr>
    </w:tbl>
    <w:p w:rsidR="004856D9" w:rsidRPr="004856D9" w:rsidRDefault="004856D9" w:rsidP="00DE6C81">
      <w:pPr>
        <w:pStyle w:val="3"/>
        <w:tabs>
          <w:tab w:val="left" w:pos="2618"/>
        </w:tabs>
        <w:spacing w:before="189" w:line="295" w:lineRule="exact"/>
        <w:ind w:left="0" w:right="658"/>
      </w:pPr>
    </w:p>
    <w:p w:rsid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>Подготовительная</w:t>
      </w:r>
      <w:r w:rsidRPr="004856D9">
        <w:rPr>
          <w:spacing w:val="-2"/>
        </w:rPr>
        <w:t xml:space="preserve"> подгруппа</w:t>
      </w:r>
    </w:p>
    <w:p w:rsidR="004856D9" w:rsidRDefault="004856D9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0</w:t>
      </w: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834"/>
      </w:tblGrid>
      <w:tr w:rsidR="004856D9" w:rsidRPr="004856D9" w:rsidTr="00DE6C81">
        <w:trPr>
          <w:trHeight w:val="1005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4856D9">
            <w:pPr>
              <w:pStyle w:val="TableParagraph"/>
              <w:shd w:val="clear" w:color="auto" w:fill="FFFFCC"/>
              <w:spacing w:line="320" w:lineRule="exact"/>
              <w:ind w:left="1917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lastRenderedPageBreak/>
              <w:t>Режимныемомент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DE6C81">
            <w:pPr>
              <w:pStyle w:val="TableParagraph"/>
              <w:shd w:val="clear" w:color="auto" w:fill="FFFFCC"/>
              <w:spacing w:line="249" w:lineRule="auto"/>
              <w:ind w:left="156" w:right="136" w:firstLine="153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 проведениярежимных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C729DB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</w:t>
            </w:r>
            <w:r w:rsidR="004856D9" w:rsidRPr="004856D9">
              <w:rPr>
                <w:sz w:val="26"/>
                <w:szCs w:val="26"/>
              </w:rPr>
              <w:t>0 -8.20</w:t>
            </w:r>
          </w:p>
        </w:tc>
      </w:tr>
      <w:tr w:rsidR="004856D9" w:rsidRPr="004856D9" w:rsidTr="004856D9">
        <w:trPr>
          <w:trHeight w:val="67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-9.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9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20-10.40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40-12.40</w:t>
            </w:r>
          </w:p>
        </w:tc>
      </w:tr>
      <w:tr w:rsidR="004856D9" w:rsidRPr="004856D9" w:rsidTr="004856D9">
        <w:trPr>
          <w:trHeight w:val="481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2.40-13.10</w:t>
            </w:r>
          </w:p>
        </w:tc>
      </w:tr>
      <w:tr w:rsidR="004856D9" w:rsidRPr="004856D9" w:rsidTr="004856D9">
        <w:trPr>
          <w:trHeight w:val="68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3.10-15.10</w:t>
            </w:r>
          </w:p>
        </w:tc>
      </w:tr>
      <w:tr w:rsidR="004856D9" w:rsidRPr="004856D9" w:rsidTr="004856D9">
        <w:trPr>
          <w:trHeight w:val="685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1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 -16.0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B02490" w:rsidRDefault="004856D9" w:rsidP="00FE7567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</w:t>
            </w:r>
            <w:r w:rsidRPr="004856D9">
              <w:rPr>
                <w:sz w:val="26"/>
                <w:szCs w:val="26"/>
              </w:rPr>
              <w:tab/>
              <w:t>к</w:t>
            </w:r>
            <w:r w:rsidRPr="004856D9">
              <w:rPr>
                <w:sz w:val="26"/>
                <w:szCs w:val="26"/>
              </w:rPr>
              <w:tab/>
              <w:t>прогулке,</w:t>
            </w:r>
            <w:r w:rsidRPr="004856D9">
              <w:rPr>
                <w:sz w:val="26"/>
                <w:szCs w:val="26"/>
              </w:rPr>
              <w:tab/>
              <w:t>прогулка.</w:t>
            </w:r>
            <w:r w:rsidRPr="004856D9">
              <w:rPr>
                <w:sz w:val="26"/>
                <w:szCs w:val="26"/>
              </w:rPr>
              <w:tab/>
            </w:r>
          </w:p>
          <w:p w:rsidR="00B02490" w:rsidRDefault="004856D9" w:rsidP="00B02490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5"/>
              <w:rPr>
                <w:spacing w:val="-67"/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ход</w:t>
            </w:r>
            <w:r w:rsidRPr="004856D9">
              <w:rPr>
                <w:sz w:val="26"/>
                <w:szCs w:val="26"/>
              </w:rPr>
              <w:tab/>
            </w:r>
            <w:r w:rsidRPr="004856D9">
              <w:rPr>
                <w:spacing w:val="-1"/>
                <w:sz w:val="26"/>
                <w:szCs w:val="26"/>
              </w:rPr>
              <w:t>детей</w:t>
            </w:r>
          </w:p>
          <w:p w:rsidR="004856D9" w:rsidRPr="00B02490" w:rsidRDefault="004856D9" w:rsidP="00B02490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5"/>
              <w:rPr>
                <w:spacing w:val="-67"/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домой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00-</w:t>
            </w:r>
            <w:r w:rsidR="00B02490">
              <w:rPr>
                <w:sz w:val="26"/>
                <w:szCs w:val="26"/>
              </w:rPr>
              <w:t>17.0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802"/>
              <w:jc w:val="right"/>
              <w:rPr>
                <w:b/>
                <w:i/>
                <w:sz w:val="26"/>
                <w:szCs w:val="26"/>
              </w:rPr>
            </w:pPr>
            <w:r w:rsidRPr="004856D9">
              <w:rPr>
                <w:b/>
                <w:i/>
                <w:sz w:val="26"/>
                <w:szCs w:val="26"/>
              </w:rPr>
              <w:t>5</w:t>
            </w:r>
            <w:r>
              <w:rPr>
                <w:b/>
                <w:i/>
                <w:sz w:val="26"/>
                <w:szCs w:val="26"/>
              </w:rPr>
              <w:t>ч.2</w:t>
            </w:r>
            <w:r w:rsidRPr="004856D9">
              <w:rPr>
                <w:b/>
                <w:i/>
                <w:sz w:val="26"/>
                <w:szCs w:val="26"/>
              </w:rPr>
              <w:t>5 мин.</w:t>
            </w:r>
          </w:p>
        </w:tc>
      </w:tr>
    </w:tbl>
    <w:p w:rsidR="004856D9" w:rsidRDefault="004856D9" w:rsidP="004856D9">
      <w:pPr>
        <w:spacing w:after="8" w:line="249" w:lineRule="exact"/>
        <w:ind w:left="9558"/>
      </w:pPr>
    </w:p>
    <w:p w:rsidR="00BC614E" w:rsidRPr="004856D9" w:rsidRDefault="00BC614E" w:rsidP="00BC614E">
      <w:pPr>
        <w:pStyle w:val="3"/>
        <w:tabs>
          <w:tab w:val="left" w:pos="2618"/>
        </w:tabs>
        <w:spacing w:before="189" w:line="295" w:lineRule="exact"/>
        <w:ind w:left="2799" w:right="658" w:hanging="1381"/>
        <w:jc w:val="center"/>
      </w:pPr>
      <w:r>
        <w:t>4.4.</w:t>
      </w:r>
      <w:r w:rsidR="00DE6C81">
        <w:t>5</w:t>
      </w:r>
      <w:r w:rsidRPr="004856D9">
        <w:t>. Примерныйрежимдня</w:t>
      </w:r>
      <w:r w:rsidRPr="004856D9">
        <w:rPr>
          <w:spacing w:val="-2"/>
        </w:rPr>
        <w:t xml:space="preserve"> при 10-ти ч</w:t>
      </w:r>
      <w:r>
        <w:rPr>
          <w:spacing w:val="-2"/>
        </w:rPr>
        <w:t>асовом пребывании детей в холодный период года (сентябрь - май</w:t>
      </w:r>
      <w:r w:rsidRPr="004856D9">
        <w:rPr>
          <w:spacing w:val="-2"/>
        </w:rPr>
        <w:t>)</w:t>
      </w:r>
    </w:p>
    <w:p w:rsidR="004856D9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>2 младшая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1</w:t>
      </w: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305"/>
      </w:tblGrid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lastRenderedPageBreak/>
              <w:t>Режимные момен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1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.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C729D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</w:t>
            </w:r>
            <w:r w:rsidR="00BC614E" w:rsidRPr="00BC614E">
              <w:rPr>
                <w:sz w:val="26"/>
                <w:szCs w:val="26"/>
              </w:rPr>
              <w:t>0 – 8.0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00 – 8.05</w:t>
            </w:r>
          </w:p>
        </w:tc>
      </w:tr>
      <w:tr w:rsidR="00BC614E" w:rsidRPr="00BC614E" w:rsidTr="00BC614E">
        <w:trPr>
          <w:trHeight w:val="358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05 – 8.30</w:t>
            </w:r>
          </w:p>
        </w:tc>
      </w:tr>
      <w:tr w:rsidR="00BC614E" w:rsidRPr="00BC614E" w:rsidTr="00BC614E">
        <w:trPr>
          <w:trHeight w:val="353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30 – 9.00</w:t>
            </w:r>
          </w:p>
        </w:tc>
      </w:tr>
      <w:tr w:rsidR="00BC614E" w:rsidRPr="00BC614E" w:rsidTr="00BC614E">
        <w:trPr>
          <w:trHeight w:val="1074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: НОД 1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НОД 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15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15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-9.45</w:t>
            </w:r>
          </w:p>
        </w:tc>
      </w:tr>
      <w:tr w:rsidR="00BC614E" w:rsidRPr="00BC614E" w:rsidTr="00BC614E">
        <w:trPr>
          <w:trHeight w:val="36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45 – 9.55</w:t>
            </w:r>
          </w:p>
        </w:tc>
      </w:tr>
      <w:tr w:rsidR="00BC614E" w:rsidRPr="00BC614E" w:rsidTr="00BC614E">
        <w:trPr>
          <w:trHeight w:val="355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55 – 11.50</w:t>
            </w:r>
          </w:p>
        </w:tc>
      </w:tr>
      <w:tr w:rsidR="00BC614E" w:rsidRPr="00BC614E" w:rsidTr="00BC614E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1.50 -12.00</w:t>
            </w:r>
          </w:p>
        </w:tc>
      </w:tr>
      <w:tr w:rsidR="00BC614E" w:rsidRPr="00BC614E" w:rsidTr="00BC614E">
        <w:trPr>
          <w:trHeight w:val="348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00 – 12.40</w:t>
            </w:r>
          </w:p>
        </w:tc>
      </w:tr>
      <w:tr w:rsidR="00BC614E" w:rsidRPr="00BC614E" w:rsidTr="00BC614E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40 – 15.00</w:t>
            </w:r>
          </w:p>
        </w:tc>
      </w:tr>
      <w:tr w:rsidR="00BC614E" w:rsidRPr="00BC614E" w:rsidTr="00BC614E">
        <w:trPr>
          <w:trHeight w:val="354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00 – 15.25</w:t>
            </w:r>
          </w:p>
        </w:tc>
      </w:tr>
      <w:tr w:rsidR="00BC614E" w:rsidRPr="00BC614E" w:rsidTr="00BC614E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-15.50</w:t>
            </w:r>
          </w:p>
        </w:tc>
      </w:tr>
      <w:tr w:rsidR="00BC614E" w:rsidRPr="00BC614E" w:rsidTr="00BC614E">
        <w:trPr>
          <w:trHeight w:val="14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42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Самостоятельная игров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42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-16.10</w:t>
            </w:r>
          </w:p>
        </w:tc>
      </w:tr>
      <w:tr w:rsidR="00BC614E" w:rsidRPr="00BC614E" w:rsidTr="00BC614E">
        <w:trPr>
          <w:trHeight w:val="4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, прогулка, уход детей дом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02490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 - 17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</w:tbl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редня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2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305"/>
      </w:tblGrid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C729D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</w:t>
            </w:r>
            <w:r w:rsidR="00BC614E" w:rsidRPr="00BC614E">
              <w:rPr>
                <w:sz w:val="26"/>
                <w:szCs w:val="26"/>
              </w:rPr>
              <w:t>0 – 8.10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0 – 8.16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6 – 8.50</w:t>
            </w:r>
          </w:p>
        </w:tc>
      </w:tr>
      <w:tr w:rsidR="00BC614E" w:rsidRPr="00BC614E" w:rsidTr="00BC614E">
        <w:trPr>
          <w:trHeight w:val="30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</w:t>
            </w:r>
            <w:r w:rsidRPr="00BC614E">
              <w:rPr>
                <w:sz w:val="26"/>
                <w:szCs w:val="26"/>
              </w:rPr>
              <w:t>НОД 1</w:t>
            </w:r>
          </w:p>
          <w:p w:rsid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НОД 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2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5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50 – 10.00</w:t>
            </w:r>
          </w:p>
        </w:tc>
      </w:tr>
      <w:tr w:rsidR="00BC614E" w:rsidRPr="00BC614E" w:rsidTr="00BC614E">
        <w:trPr>
          <w:trHeight w:val="3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00 – 12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00 -12.10</w:t>
            </w:r>
          </w:p>
        </w:tc>
      </w:tr>
      <w:tr w:rsidR="00BC614E" w:rsidRPr="00BC614E" w:rsidTr="00BC614E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 – 13.00</w:t>
            </w:r>
          </w:p>
        </w:tc>
      </w:tr>
      <w:tr w:rsidR="00BC614E" w:rsidRPr="00BC614E" w:rsidTr="00BC614E">
        <w:trPr>
          <w:trHeight w:val="34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lastRenderedPageBreak/>
              <w:t>Игры, само</w:t>
            </w:r>
            <w:r>
              <w:rPr>
                <w:sz w:val="26"/>
                <w:szCs w:val="26"/>
              </w:rPr>
              <w:t>стоятельная деятельность дет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-16.10</w:t>
            </w:r>
          </w:p>
        </w:tc>
      </w:tr>
      <w:tr w:rsidR="00BC614E" w:rsidRPr="00BC614E" w:rsidTr="00BC614E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10 – 16.3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уход детей дом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02490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 – 17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</w:tbl>
    <w:p w:rsidR="004856D9" w:rsidRPr="00BC614E" w:rsidRDefault="004856D9" w:rsidP="004856D9">
      <w:pPr>
        <w:jc w:val="center"/>
        <w:rPr>
          <w:sz w:val="26"/>
          <w:szCs w:val="26"/>
        </w:rPr>
      </w:pPr>
    </w:p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тарша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3</w:t>
      </w:r>
    </w:p>
    <w:tbl>
      <w:tblPr>
        <w:tblW w:w="96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2480"/>
      </w:tblGrid>
      <w:tr w:rsidR="00BC614E" w:rsidRPr="00BC614E" w:rsidTr="00BC614E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, дежурство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C729D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</w:t>
            </w:r>
            <w:r w:rsidR="00BC614E" w:rsidRPr="00BC614E">
              <w:rPr>
                <w:sz w:val="26"/>
                <w:szCs w:val="26"/>
              </w:rPr>
              <w:t>0 – 8.10</w:t>
            </w:r>
          </w:p>
        </w:tc>
      </w:tr>
      <w:tr w:rsidR="00BC614E" w:rsidRPr="00BC614E" w:rsidTr="00BC614E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0-8.18</w:t>
            </w:r>
          </w:p>
        </w:tc>
      </w:tr>
      <w:tr w:rsidR="00BC614E" w:rsidRPr="00BC614E" w:rsidTr="00BC614E">
        <w:trPr>
          <w:trHeight w:val="35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8– 8.50</w:t>
            </w:r>
          </w:p>
        </w:tc>
      </w:tr>
      <w:tr w:rsidR="00BC614E" w:rsidRPr="00BC614E" w:rsidTr="00BC614E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159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  </w:t>
            </w:r>
            <w:r w:rsidRPr="00BC614E">
              <w:rPr>
                <w:sz w:val="26"/>
                <w:szCs w:val="26"/>
              </w:rPr>
              <w:t xml:space="preserve">НОД 1                                                                                           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  НОД 2            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25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25 – 9.35</w:t>
            </w:r>
          </w:p>
          <w:p w:rsidR="00BC614E" w:rsidRPr="00BC614E" w:rsidRDefault="00BC614E" w:rsidP="00BC614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5 – 10.00</w:t>
            </w:r>
          </w:p>
        </w:tc>
      </w:tr>
      <w:tr w:rsidR="00BC614E" w:rsidRPr="00BC614E" w:rsidTr="00BC614E">
        <w:trPr>
          <w:trHeight w:val="36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00– 10.10</w:t>
            </w:r>
          </w:p>
        </w:tc>
      </w:tr>
      <w:tr w:rsidR="00BC614E" w:rsidRPr="00BC614E" w:rsidTr="00BC614E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2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- 12.15</w:t>
            </w:r>
          </w:p>
        </w:tc>
      </w:tr>
      <w:tr w:rsidR="00BC614E" w:rsidRPr="00BC614E" w:rsidTr="00BC614E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5– 13.00</w:t>
            </w:r>
          </w:p>
        </w:tc>
      </w:tr>
      <w:tr w:rsidR="00BC614E" w:rsidRPr="00BC614E" w:rsidTr="00BC614E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– 16.</w:t>
            </w:r>
            <w:r>
              <w:rPr>
                <w:sz w:val="26"/>
                <w:szCs w:val="26"/>
              </w:rPr>
              <w:t>15</w:t>
            </w:r>
          </w:p>
        </w:tc>
      </w:tr>
      <w:tr w:rsidR="00BC614E" w:rsidRPr="00BC614E" w:rsidTr="00BC614E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НОД 3 (понедельник, среда)/ подготовка к прогулк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BC614E" w:rsidRPr="00BC614E" w:rsidTr="00BC614E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Прогулка, игры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02490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0 – 17.0</w:t>
            </w:r>
            <w:r w:rsidR="00BC614E" w:rsidRPr="00BC614E">
              <w:rPr>
                <w:sz w:val="26"/>
                <w:szCs w:val="26"/>
              </w:rPr>
              <w:t>0</w:t>
            </w:r>
          </w:p>
        </w:tc>
      </w:tr>
    </w:tbl>
    <w:p w:rsidR="00BC614E" w:rsidRDefault="00BC614E">
      <w:pPr>
        <w:pStyle w:val="3"/>
        <w:spacing w:before="89"/>
        <w:ind w:right="670" w:firstLine="539"/>
        <w:jc w:val="both"/>
      </w:pP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 xml:space="preserve">Подготовительна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4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2403"/>
      </w:tblGrid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, дежурств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C729DB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</w:t>
            </w:r>
            <w:r w:rsidR="00BC614E" w:rsidRPr="00BC614E">
              <w:rPr>
                <w:sz w:val="26"/>
                <w:szCs w:val="26"/>
              </w:rPr>
              <w:t>0 – 8.20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20 – 8.30</w:t>
            </w:r>
          </w:p>
        </w:tc>
      </w:tr>
      <w:tr w:rsidR="00BC614E" w:rsidRPr="00BC614E" w:rsidTr="00BC614E">
        <w:trPr>
          <w:trHeight w:val="1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30 – 8.50</w:t>
            </w:r>
          </w:p>
        </w:tc>
      </w:tr>
      <w:tr w:rsidR="00BC614E" w:rsidRPr="00BC614E" w:rsidTr="00BC614E">
        <w:trPr>
          <w:trHeight w:val="30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8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lastRenderedPageBreak/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    </w:t>
            </w:r>
            <w:r w:rsidRPr="00BC614E">
              <w:rPr>
                <w:sz w:val="26"/>
                <w:szCs w:val="26"/>
              </w:rPr>
              <w:t xml:space="preserve"> НОД 1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2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4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40 – 10.1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0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20 – 10.50</w:t>
            </w:r>
          </w:p>
        </w:tc>
      </w:tr>
      <w:tr w:rsidR="00BC614E" w:rsidRPr="00BC614E" w:rsidTr="00BC614E">
        <w:trPr>
          <w:trHeight w:val="33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50 -  11.00</w:t>
            </w:r>
          </w:p>
        </w:tc>
      </w:tr>
      <w:tr w:rsidR="00BC614E" w:rsidRPr="00BC614E" w:rsidTr="00BC614E">
        <w:trPr>
          <w:trHeight w:val="35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1.00 – 12.30</w:t>
            </w:r>
          </w:p>
        </w:tc>
      </w:tr>
      <w:tr w:rsidR="00BC614E" w:rsidRPr="00BC614E" w:rsidTr="00BC614E">
        <w:trPr>
          <w:trHeight w:val="342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0 – 12.35</w:t>
            </w:r>
          </w:p>
        </w:tc>
      </w:tr>
      <w:tr w:rsidR="00BC614E" w:rsidRPr="00BC614E" w:rsidTr="00BC614E">
        <w:trPr>
          <w:trHeight w:val="1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5 – 13.00</w:t>
            </w:r>
          </w:p>
        </w:tc>
      </w:tr>
      <w:tr w:rsidR="00BC614E" w:rsidRPr="00BC614E" w:rsidTr="00BC614E">
        <w:trPr>
          <w:trHeight w:val="23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5</w:t>
            </w:r>
          </w:p>
        </w:tc>
      </w:tr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  <w:r w:rsidR="002520DA">
              <w:rPr>
                <w:sz w:val="26"/>
                <w:szCs w:val="26"/>
              </w:rPr>
              <w:t xml:space="preserve">. Подготовка к полднику. </w:t>
            </w:r>
            <w:bookmarkStart w:id="33" w:name="_GoBack"/>
            <w:bookmarkEnd w:id="33"/>
            <w:r w:rsidR="002520DA">
              <w:rPr>
                <w:sz w:val="26"/>
                <w:szCs w:val="26"/>
              </w:rPr>
              <w:t>Полдни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5 – 15.25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Игры, самостоятельная деятельность дете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 – 16.2</w:t>
            </w:r>
            <w:r w:rsidRPr="00BC614E">
              <w:rPr>
                <w:sz w:val="26"/>
                <w:szCs w:val="26"/>
              </w:rPr>
              <w:t>0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 3 (вторник</w:t>
            </w:r>
            <w:r w:rsidRPr="00BC614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етверг</w:t>
            </w:r>
            <w:r w:rsidRPr="00BC614E">
              <w:rPr>
                <w:sz w:val="26"/>
                <w:szCs w:val="26"/>
              </w:rPr>
              <w:t>)/ 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FE7567" w:rsidRPr="00BC614E" w:rsidTr="00BC614E">
        <w:trPr>
          <w:trHeight w:val="36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50 – 16.00</w:t>
            </w:r>
          </w:p>
        </w:tc>
      </w:tr>
      <w:tr w:rsidR="00FE7567" w:rsidRPr="00BC614E" w:rsidTr="00BC614E">
        <w:trPr>
          <w:trHeight w:val="34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игры, уход детей дом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B02490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0</w:t>
            </w:r>
            <w:r w:rsidR="00FE7567" w:rsidRPr="00BC614E">
              <w:rPr>
                <w:sz w:val="26"/>
                <w:szCs w:val="26"/>
              </w:rPr>
              <w:t>0</w:t>
            </w:r>
          </w:p>
        </w:tc>
      </w:tr>
    </w:tbl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</w:p>
    <w:p w:rsidR="00BC614E" w:rsidRDefault="00BC614E" w:rsidP="00FE7567">
      <w:pPr>
        <w:pStyle w:val="3"/>
        <w:spacing w:before="89"/>
        <w:ind w:right="670"/>
        <w:jc w:val="both"/>
      </w:pPr>
    </w:p>
    <w:p w:rsidR="003D182E" w:rsidRDefault="004F68DD">
      <w:pPr>
        <w:pStyle w:val="3"/>
        <w:spacing w:before="89"/>
        <w:ind w:right="670" w:firstLine="539"/>
        <w:jc w:val="both"/>
      </w:pPr>
      <w:r>
        <w:t>*Согласнопункту2.10СП2.4.3648-20корганизацииобразовательногопроцесса ирежимаднявучреждениисоблюдаютсяследующиетребования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возрастныхособенностейи состояния здоровь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врежимдняфизкультминутоквовремязанятий,гимнастикидляглаз,обеспечивается контроль за осанкой, в том числе, во время письма, рисования ииспользованияэлектронныхсредствобучени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физкультурно-оздоровительныемероприятия,массовыеспортивныемероприятия,туристскиепоходы,спортивныесоревнованияорганизуютсясучетомвозраста,физическойподготовленностиисостоянияздоровьядетей.ДООобеспечиваетприсутствиемедицинскихработниковнаспортивныхсоревнованияхи назанятияхв плавательных бассейнах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проведениязанятийфизическойкультуройиспортомнаоткрытомвоздухе,атакжеподвижныхигр,определяетсяпосовокупностипоказателейметеорологическихусловий(температуры,относительнойвлажностиискорости движения воздуха) по климатическим зонам. В дождливые, ветреные иморозныеднизанятияфизической культуройдолжны проводитьсявзале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маршрута детей, в рамках которого педагогами проводиться работа по коррекцииразвитиядетей,продвижениедетей,имеющихособыеобразовательныепотребности,втом числепредпосылкиодарённости.</w:t>
      </w: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3D182E" w:rsidRDefault="003D182E">
      <w:pPr>
        <w:pStyle w:val="a3"/>
        <w:ind w:left="0"/>
        <w:jc w:val="left"/>
      </w:pPr>
    </w:p>
    <w:p w:rsidR="003D182E" w:rsidRDefault="004F68DD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34" w:name="4.5._Федеральный_календарный_план_воспит"/>
      <w:bookmarkEnd w:id="34"/>
      <w:r w:rsidRPr="00B02490">
        <w:rPr>
          <w:u w:val="single"/>
        </w:rPr>
        <w:t>Федеральный</w:t>
      </w:r>
      <w:r>
        <w:t>календарныйпланвоспитательнойработы</w:t>
      </w:r>
    </w:p>
    <w:p w:rsidR="003D182E" w:rsidRDefault="004F68DD">
      <w:pPr>
        <w:spacing w:line="296" w:lineRule="exact"/>
        <w:ind w:left="5047"/>
        <w:rPr>
          <w:i/>
          <w:sz w:val="26"/>
        </w:rPr>
      </w:pPr>
      <w:bookmarkStart w:id="35" w:name="Обязательная_часть"/>
      <w:bookmarkEnd w:id="35"/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6"/>
        <w:ind w:right="670" w:firstLine="539"/>
      </w:pPr>
      <w:bookmarkStart w:id="36" w:name="Примерный_перечень_основных_государствен"/>
      <w:bookmarkEnd w:id="36"/>
      <w:r>
        <w:t>Примерныйпереченьосновныхгосударственныхинародныхпраздников,памятныхдатвкалендарномпланевоспитательнойработывДОУ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 w:rsidR="00FE7567">
        <w:t>55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564"/>
      </w:tblGrid>
      <w:tr w:rsidR="003D182E" w:rsidTr="00FE7567">
        <w:trPr>
          <w:trHeight w:val="467"/>
        </w:trPr>
        <w:tc>
          <w:tcPr>
            <w:tcW w:w="1656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8564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основныегосударственныеинародныепраздники,памятныедаты</w:t>
            </w:r>
          </w:p>
        </w:tc>
      </w:tr>
      <w:tr w:rsidR="003D182E" w:rsidTr="00FE7567">
        <w:trPr>
          <w:trHeight w:val="464"/>
        </w:trPr>
        <w:tc>
          <w:tcPr>
            <w:tcW w:w="10220" w:type="dxa"/>
            <w:gridSpan w:val="2"/>
            <w:shd w:val="clear" w:color="auto" w:fill="FFFFCC"/>
          </w:tcPr>
          <w:p w:rsidR="003D182E" w:rsidRPr="00FE7567" w:rsidRDefault="004F68DD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FE7567" w:rsidTr="00FE7567">
        <w:trPr>
          <w:trHeight w:val="27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7 январ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 xml:space="preserve">           Праздник Рождества Христова</w:t>
            </w:r>
          </w:p>
        </w:tc>
      </w:tr>
      <w:tr w:rsidR="003D182E" w:rsidTr="00FE7567">
        <w:trPr>
          <w:trHeight w:val="864"/>
        </w:trPr>
        <w:tc>
          <w:tcPr>
            <w:tcW w:w="1656" w:type="dxa"/>
          </w:tcPr>
          <w:p w:rsidR="003D182E" w:rsidRPr="00FE7567" w:rsidRDefault="004F68DD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7января:</w:t>
            </w:r>
          </w:p>
        </w:tc>
        <w:tc>
          <w:tcPr>
            <w:tcW w:w="8564" w:type="dxa"/>
          </w:tcPr>
          <w:p w:rsid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pacing w:val="81"/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снятияблокадыЛенинграда;</w:t>
            </w:r>
          </w:p>
          <w:p w:rsidR="003D182E" w:rsidRP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освобожденияКраснойармиейкрупнейшего"лагерясмерти"Аушвиц-Биркенау(Освенцима)-Деньпамятижертв</w:t>
            </w:r>
            <w:r w:rsidR="00FE7567">
              <w:rPr>
                <w:sz w:val="26"/>
                <w:szCs w:val="26"/>
              </w:rPr>
              <w:t xml:space="preserve">Холокоста </w:t>
            </w:r>
            <w:r w:rsidR="00FE7567" w:rsidRPr="00FE7567">
              <w:rPr>
                <w:sz w:val="26"/>
                <w:szCs w:val="26"/>
              </w:rPr>
              <w:t>(рекомендуется</w:t>
            </w:r>
            <w:r w:rsidR="00FE7567" w:rsidRPr="00FE7567">
              <w:rPr>
                <w:sz w:val="26"/>
                <w:szCs w:val="26"/>
              </w:rPr>
              <w:tab/>
              <w:t>включать</w:t>
            </w:r>
            <w:r w:rsidR="00FE7567" w:rsidRPr="00FE7567">
              <w:rPr>
                <w:sz w:val="26"/>
                <w:szCs w:val="26"/>
              </w:rPr>
              <w:tab/>
              <w:t>в</w:t>
            </w:r>
            <w:r w:rsidR="00FE7567" w:rsidRPr="00FE7567">
              <w:rPr>
                <w:sz w:val="26"/>
                <w:szCs w:val="26"/>
              </w:rPr>
              <w:tab/>
              <w:t>план</w:t>
            </w:r>
            <w:r w:rsidR="00FE7567" w:rsidRPr="00FE7567">
              <w:rPr>
                <w:sz w:val="26"/>
                <w:szCs w:val="26"/>
              </w:rPr>
              <w:tab/>
              <w:t>воспи</w:t>
            </w:r>
            <w:r w:rsidR="00FE7567">
              <w:rPr>
                <w:sz w:val="26"/>
                <w:szCs w:val="26"/>
              </w:rPr>
              <w:t>тательной</w:t>
            </w:r>
            <w:r w:rsidR="00FE7567">
              <w:rPr>
                <w:sz w:val="26"/>
                <w:szCs w:val="26"/>
              </w:rPr>
              <w:tab/>
              <w:t xml:space="preserve">работы </w:t>
            </w:r>
            <w:r w:rsidR="00FE7567" w:rsidRPr="00FE7567">
              <w:rPr>
                <w:sz w:val="26"/>
                <w:szCs w:val="26"/>
              </w:rPr>
              <w:t>сдошкольникамирегиональнои/илиситуативно)</w:t>
            </w:r>
          </w:p>
        </w:tc>
      </w:tr>
      <w:tr w:rsidR="00FE7567" w:rsidTr="00FE7567">
        <w:trPr>
          <w:trHeight w:val="467"/>
        </w:trPr>
        <w:tc>
          <w:tcPr>
            <w:tcW w:w="10220" w:type="dxa"/>
            <w:gridSpan w:val="2"/>
            <w:shd w:val="clear" w:color="auto" w:fill="FFFFCC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center"/>
              <w:rPr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FE7567" w:rsidTr="00FE7567">
        <w:trPr>
          <w:trHeight w:val="864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азгромасоветскимивойскаминемецко-фашистскихвойсквСталинградскойбитве(рекомендуетсявключатьвпланвоспитательной</w:t>
            </w:r>
          </w:p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работысдошкольникамирегиональнои/илиситуативно)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8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оссийскойнауки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15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памятиороссиянах,исполнявшихслужебныйдолгзапределами Отечеств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>
              <w:rPr>
                <w:i/>
                <w:sz w:val="26"/>
              </w:rPr>
              <w:t>21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Международныйденьродногоязык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февраля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ДеньзащитникаОтечества</w:t>
            </w:r>
          </w:p>
        </w:tc>
      </w:tr>
      <w:tr w:rsidR="00FE7567" w:rsidTr="00FE756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Международныйженскийдень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соединенияКрымасРоссией(рекомендуетсявключатьв  план</w:t>
            </w:r>
          </w:p>
          <w:p w:rsidR="00FE7567" w:rsidRDefault="00FE7567" w:rsidP="00FE7567">
            <w:pPr>
              <w:pStyle w:val="TableParagraph"/>
              <w:spacing w:line="286" w:lineRule="exact"/>
              <w:ind w:left="108" w:right="266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марта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 национальной гвардии РФ (рекомендуетсявключатьв  план</w:t>
            </w:r>
          </w:p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прел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космонавтики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аздникВесныиТруд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Победы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детскихобщественныхорганизаций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славянскойписьменностиикультуры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защитыдете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усскогоязык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 w:rsidP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памятиискорби</w:t>
            </w:r>
          </w:p>
        </w:tc>
      </w:tr>
    </w:tbl>
    <w:p w:rsidR="003D182E" w:rsidRDefault="003D182E">
      <w:pPr>
        <w:spacing w:line="266" w:lineRule="exact"/>
        <w:jc w:val="right"/>
        <w:rPr>
          <w:sz w:val="24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692"/>
      </w:tblGrid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Июл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июл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семьи,любвииверности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физкультурника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флага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российскогокино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наний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кончанияВтороймировойвойны,Деньсолидарностивборьбес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распространенияграмотности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питателяивсехдошкольныхработников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пожилыхлюдей;Международныйденьмузык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ащитыживотных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учителя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3D182E" w:rsidRDefault="004F68DD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тцавРосс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народногоединства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органоввнутреннихделРоссии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3D182E" w:rsidRDefault="004F68DD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матери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гербаРоссийскойФедерац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(рекомендуетсявключатьвпланвоспитательнойработысдошкольниками</w:t>
            </w:r>
          </w:p>
          <w:p w:rsidR="003D182E" w:rsidRDefault="004F68DD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и/илиситуативно)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добровольца(волонтера)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художника</w:t>
            </w:r>
          </w:p>
        </w:tc>
      </w:tr>
      <w:tr w:rsidR="003D182E">
        <w:trPr>
          <w:trHeight w:val="300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ероевОтечества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Конституции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год</w:t>
            </w:r>
          </w:p>
        </w:tc>
      </w:tr>
    </w:tbl>
    <w:p w:rsidR="003D182E" w:rsidRDefault="004F68DD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36.4. разделIVФОПДО</w:t>
      </w:r>
    </w:p>
    <w:p w:rsidR="003D182E" w:rsidRDefault="003D182E">
      <w:pPr>
        <w:pStyle w:val="a3"/>
        <w:spacing w:before="1"/>
        <w:ind w:left="0"/>
        <w:jc w:val="left"/>
        <w:rPr>
          <w:b/>
          <w:i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3D182E" w:rsidRDefault="004F68DD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 w:rsidR="00C729DB">
        <w:rPr>
          <w:b/>
          <w:i/>
          <w:sz w:val="26"/>
          <w:u w:val="thick"/>
        </w:rPr>
        <w:t>МБДОУ д/с «Солнышко»</w:t>
      </w:r>
    </w:p>
    <w:p w:rsidR="003D182E" w:rsidRDefault="004F68DD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части,формируемойучастникамиобразовательныхотношений</w:t>
      </w:r>
    </w:p>
    <w:p w:rsidR="003D182E" w:rsidRDefault="004F68DD">
      <w:pPr>
        <w:spacing w:after="8" w:line="249" w:lineRule="exact"/>
        <w:ind w:left="8899" w:right="9"/>
        <w:jc w:val="center"/>
      </w:pPr>
      <w:r>
        <w:lastRenderedPageBreak/>
        <w:t>Таблица</w:t>
      </w:r>
      <w:r w:rsidR="00176DF7">
        <w:t>56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10"/>
        <w:gridCol w:w="1691"/>
        <w:gridCol w:w="10"/>
        <w:gridCol w:w="2331"/>
        <w:gridCol w:w="3010"/>
        <w:gridCol w:w="2695"/>
      </w:tblGrid>
      <w:tr w:rsidR="003D182E" w:rsidTr="00176DF7">
        <w:trPr>
          <w:trHeight w:val="688"/>
        </w:trPr>
        <w:tc>
          <w:tcPr>
            <w:tcW w:w="1038" w:type="dxa"/>
            <w:gridSpan w:val="2"/>
          </w:tcPr>
          <w:p w:rsidR="003D182E" w:rsidRPr="00176DF7" w:rsidRDefault="004F68DD" w:rsidP="00176DF7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gridSpan w:val="2"/>
          </w:tcPr>
          <w:p w:rsidR="003D182E" w:rsidRPr="00176DF7" w:rsidRDefault="004F68DD" w:rsidP="00176DF7">
            <w:pPr>
              <w:pStyle w:val="TableParagraph"/>
              <w:ind w:left="108" w:right="306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Возрастнаякатегория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176DF7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Государственные</w:t>
            </w:r>
            <w:r w:rsidRPr="00176DF7">
              <w:rPr>
                <w:b/>
                <w:sz w:val="24"/>
                <w:szCs w:val="24"/>
              </w:rPr>
              <w:tab/>
              <w:t>и</w:t>
            </w:r>
          </w:p>
          <w:p w:rsidR="003D182E" w:rsidRPr="00176DF7" w:rsidRDefault="00176DF7" w:rsidP="00176DF7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одные </w:t>
            </w:r>
            <w:r w:rsidR="004F68DD" w:rsidRPr="00176DF7">
              <w:rPr>
                <w:b/>
                <w:spacing w:val="-1"/>
                <w:sz w:val="24"/>
                <w:szCs w:val="24"/>
              </w:rPr>
              <w:t>праздники,</w:t>
            </w:r>
            <w:r w:rsidR="004F68DD" w:rsidRPr="00176DF7">
              <w:rPr>
                <w:b/>
                <w:sz w:val="24"/>
                <w:szCs w:val="24"/>
              </w:rPr>
              <w:t>памятныедаты</w:t>
            </w:r>
          </w:p>
        </w:tc>
        <w:tc>
          <w:tcPr>
            <w:tcW w:w="3010" w:type="dxa"/>
          </w:tcPr>
          <w:p w:rsidR="003D182E" w:rsidRPr="00176DF7" w:rsidRDefault="004F68DD" w:rsidP="00176DF7">
            <w:pPr>
              <w:pStyle w:val="TableParagraph"/>
              <w:spacing w:line="22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2695" w:type="dxa"/>
          </w:tcPr>
          <w:p w:rsidR="003D182E" w:rsidRPr="00176DF7" w:rsidRDefault="004F68DD" w:rsidP="00176DF7">
            <w:pPr>
              <w:pStyle w:val="TableParagraph"/>
              <w:ind w:left="110" w:right="369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Итоговое мероприятие /взаимодействиесродителями</w:t>
            </w:r>
          </w:p>
        </w:tc>
      </w:tr>
      <w:tr w:rsidR="003D182E" w:rsidTr="00176DF7">
        <w:trPr>
          <w:trHeight w:val="621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176DF7" w:rsidRDefault="004F68DD">
            <w:pPr>
              <w:pStyle w:val="TableParagraph"/>
              <w:spacing w:before="107"/>
              <w:ind w:left="2581" w:right="2223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176DF7" w:rsidRDefault="00176DF7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176DF7" w:rsidRDefault="00176DF7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  в  детский  сад;</w:t>
            </w:r>
          </w:p>
          <w:p w:rsidR="003D182E" w:rsidRPr="00176DF7" w:rsidRDefault="00176DF7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</w:t>
            </w:r>
            <w:r>
              <w:rPr>
                <w:i/>
                <w:sz w:val="24"/>
                <w:szCs w:val="24"/>
              </w:rPr>
              <w:tab/>
              <w:t>ситуация</w:t>
            </w:r>
            <w:r>
              <w:rPr>
                <w:i/>
                <w:sz w:val="24"/>
                <w:szCs w:val="24"/>
              </w:rPr>
              <w:tab/>
              <w:t xml:space="preserve">«Это </w:t>
            </w:r>
            <w:r w:rsidR="004F68DD" w:rsidRPr="00176DF7">
              <w:rPr>
                <w:i/>
                <w:spacing w:val="-2"/>
                <w:sz w:val="24"/>
                <w:szCs w:val="24"/>
              </w:rPr>
              <w:t>я!»</w:t>
            </w:r>
            <w:r w:rsidR="004F68DD" w:rsidRPr="00176DF7">
              <w:rPr>
                <w:i/>
                <w:sz w:val="24"/>
                <w:szCs w:val="24"/>
              </w:rPr>
              <w:t>(анатомиядлямалышейвстихах</w:t>
            </w:r>
            <w:r w:rsidR="004F68DD"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Игра«Кто  унасхороший»;</w:t>
            </w:r>
          </w:p>
          <w:p w:rsidR="003D182E" w:rsidRPr="00176DF7" w:rsidRDefault="009C3036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F68DD" w:rsidRPr="00176DF7">
              <w:rPr>
                <w:sz w:val="24"/>
                <w:szCs w:val="24"/>
              </w:rPr>
              <w:t>коллективногоплакатас фотографиями</w:t>
            </w:r>
          </w:p>
        </w:tc>
      </w:tr>
      <w:tr w:rsidR="003D182E" w:rsidTr="00176DF7">
        <w:trPr>
          <w:trHeight w:val="827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2"/>
              <w:jc w:val="both"/>
              <w:rPr>
                <w:b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вдетскийсад;Игроваяситуация«Этоя!»(анатомиядлямалышейвстихах</w:t>
            </w:r>
            <w:r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 xml:space="preserve">Развлечениедлядетей«Воткакиемыбольшие»;  </w:t>
            </w:r>
          </w:p>
          <w:p w:rsidR="003D182E" w:rsidRPr="00176DF7" w:rsidRDefault="004F68DD" w:rsidP="009C3036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Создание</w:t>
            </w:r>
            <w:r w:rsidR="009C3036">
              <w:rPr>
                <w:sz w:val="24"/>
                <w:szCs w:val="24"/>
              </w:rPr>
              <w:t xml:space="preserve"> коллективного плаката </w:t>
            </w:r>
            <w:r w:rsidRPr="00176DF7">
              <w:rPr>
                <w:spacing w:val="-4"/>
                <w:sz w:val="24"/>
                <w:szCs w:val="24"/>
              </w:rPr>
              <w:t>с</w:t>
            </w:r>
            <w:r w:rsidRPr="00176DF7">
              <w:rPr>
                <w:sz w:val="24"/>
                <w:szCs w:val="24"/>
              </w:rPr>
              <w:t>фотографиями</w:t>
            </w:r>
          </w:p>
        </w:tc>
      </w:tr>
      <w:tr w:rsidR="003D182E" w:rsidTr="00176DF7">
        <w:trPr>
          <w:trHeight w:val="1036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Проблемнаяситуация«Чтоозначаетмоеимя»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Олимпиада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Развлечение«Воткакиемы</w:t>
            </w:r>
            <w:r w:rsidR="009C3036">
              <w:rPr>
                <w:sz w:val="24"/>
                <w:szCs w:val="24"/>
              </w:rPr>
              <w:t>большие»;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pacing w:val="1"/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стреча</w:t>
            </w:r>
            <w:r w:rsidRPr="00176DF7">
              <w:rPr>
                <w:sz w:val="24"/>
                <w:szCs w:val="24"/>
              </w:rPr>
              <w:tab/>
            </w:r>
            <w:r w:rsidR="009C3036">
              <w:rPr>
                <w:spacing w:val="-4"/>
                <w:sz w:val="24"/>
                <w:szCs w:val="24"/>
              </w:rPr>
              <w:t xml:space="preserve">с </w:t>
            </w:r>
            <w:r w:rsidRPr="00176DF7">
              <w:rPr>
                <w:sz w:val="24"/>
                <w:szCs w:val="24"/>
              </w:rPr>
              <w:t>бабушками</w:t>
            </w:r>
          </w:p>
          <w:p w:rsidR="003D182E" w:rsidRPr="00176DF7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Ясбабушкойсвоеюдружудавным-давно»</w:t>
            </w:r>
          </w:p>
        </w:tc>
      </w:tr>
      <w:tr w:rsidR="003D182E" w:rsidTr="00176DF7">
        <w:trPr>
          <w:trHeight w:val="1240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27сентября Всемирный день ТуризмаВикторина«Твоездоровье»</w:t>
            </w:r>
          </w:p>
        </w:tc>
        <w:tc>
          <w:tcPr>
            <w:tcW w:w="2695" w:type="dxa"/>
          </w:tcPr>
          <w:p w:rsidR="003D182E" w:rsidRPr="00176DF7" w:rsidRDefault="009C3036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</w:t>
            </w:r>
            <w:r w:rsidR="004F68DD" w:rsidRPr="00176DF7">
              <w:rPr>
                <w:sz w:val="24"/>
                <w:szCs w:val="24"/>
              </w:rPr>
              <w:t>ОлимпиадаПраздник«Вгостях</w:t>
            </w:r>
          </w:p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уПочемучки»;Тематическоезанятие«Путь кздоровью»</w:t>
            </w:r>
          </w:p>
          <w:p w:rsidR="003D182E" w:rsidRPr="00176DF7" w:rsidRDefault="004F68DD" w:rsidP="009C3036">
            <w:pPr>
              <w:pStyle w:val="TableParagraph"/>
              <w:spacing w:line="207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ыставкадетскихработ</w:t>
            </w:r>
          </w:p>
          <w:p w:rsidR="003D182E" w:rsidRPr="00176DF7" w:rsidRDefault="004F68DD" w:rsidP="009C3036">
            <w:pPr>
              <w:pStyle w:val="TableParagraph"/>
              <w:spacing w:line="191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Весёлыестарты»</w:t>
            </w:r>
          </w:p>
        </w:tc>
      </w:tr>
      <w:tr w:rsidR="003D182E" w:rsidTr="00176DF7">
        <w:trPr>
          <w:trHeight w:val="186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spacing w:line="202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распространенияграмотности – 8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</w:p>
          <w:p w:rsidR="003D182E" w:rsidRPr="00176DF7" w:rsidRDefault="004F68DD" w:rsidP="009C3036">
            <w:pPr>
              <w:pStyle w:val="TableParagraph"/>
              <w:spacing w:line="206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Default="004F68DD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27</w:t>
            </w:r>
            <w:r w:rsidRPr="00176DF7">
              <w:rPr>
                <w:i/>
                <w:sz w:val="24"/>
                <w:szCs w:val="24"/>
              </w:rPr>
              <w:tab/>
              <w:t>сентября</w:t>
            </w:r>
            <w:r w:rsidRPr="00176DF7">
              <w:rPr>
                <w:i/>
                <w:sz w:val="24"/>
                <w:szCs w:val="24"/>
              </w:rPr>
              <w:tab/>
              <w:t>Всемир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Туризма</w:t>
            </w:r>
          </w:p>
          <w:p w:rsidR="009C3036" w:rsidRPr="00176DF7" w:rsidRDefault="009C3036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</w:p>
          <w:p w:rsidR="003D182E" w:rsidRPr="00176DF7" w:rsidRDefault="004F68DD" w:rsidP="009C3036">
            <w:pPr>
              <w:pStyle w:val="TableParagraph"/>
              <w:spacing w:line="20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Викторина«Твоездоровье»</w:t>
            </w:r>
          </w:p>
        </w:tc>
        <w:tc>
          <w:tcPr>
            <w:tcW w:w="2695" w:type="dxa"/>
          </w:tcPr>
          <w:p w:rsidR="003D182E" w:rsidRPr="00176DF7" w:rsidRDefault="004F68DD" w:rsidP="009C3036">
            <w:pPr>
              <w:pStyle w:val="TableParagraph"/>
              <w:tabs>
                <w:tab w:val="left" w:pos="1456"/>
              </w:tabs>
              <w:ind w:left="110" w:right="99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 ОлимпиадаПраздник «В гостяхуПочемучки»;</w:t>
            </w:r>
          </w:p>
          <w:p w:rsidR="003D182E" w:rsidRPr="00176DF7" w:rsidRDefault="009C3036" w:rsidP="009C3036">
            <w:pPr>
              <w:pStyle w:val="TableParagraph"/>
              <w:tabs>
                <w:tab w:val="left" w:pos="1456"/>
                <w:tab w:val="left" w:pos="1704"/>
                <w:tab w:val="left" w:pos="2165"/>
              </w:tabs>
              <w:ind w:left="110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</w:t>
            </w:r>
            <w:r w:rsidR="004F68DD" w:rsidRPr="00176DF7">
              <w:rPr>
                <w:spacing w:val="-1"/>
                <w:sz w:val="24"/>
                <w:szCs w:val="24"/>
              </w:rPr>
              <w:t>спортивное</w:t>
            </w:r>
            <w:r w:rsidR="004F68DD" w:rsidRPr="00176DF7">
              <w:rPr>
                <w:sz w:val="24"/>
                <w:szCs w:val="24"/>
              </w:rPr>
              <w:t>развлечение«СемьЯ»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 w:val="restart"/>
            <w:textDirection w:val="btLr"/>
          </w:tcPr>
          <w:p w:rsidR="009C3036" w:rsidRPr="00176DF7" w:rsidRDefault="009C3036" w:rsidP="009C3036">
            <w:pPr>
              <w:pStyle w:val="TableParagraph"/>
              <w:spacing w:before="107"/>
              <w:ind w:left="261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-3года</w:t>
            </w:r>
          </w:p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</w:tc>
        <w:tc>
          <w:tcPr>
            <w:tcW w:w="2331" w:type="dxa"/>
            <w:shd w:val="clear" w:color="auto" w:fill="FAE3D4"/>
          </w:tcPr>
          <w:p w:rsidR="009C3036" w:rsidRPr="00176DF7" w:rsidRDefault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176DF7" w:rsidRDefault="009C3036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-42"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 xml:space="preserve"> лес;</w:t>
            </w:r>
          </w:p>
          <w:p w:rsidR="009C3036" w:rsidRPr="00176DF7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Pr="00176DF7" w:rsidRDefault="009C3036">
            <w:pPr>
              <w:pStyle w:val="TableParagraph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Осеннийпраздник;Выставкадетского 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Международный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>лес;</w:t>
            </w:r>
          </w:p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ind w:left="110" w:right="99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9C3036">
              <w:rPr>
                <w:sz w:val="24"/>
                <w:szCs w:val="24"/>
              </w:rPr>
              <w:t>Здоровья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Выставкадетскихработ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ешаяпрогулкапотерриториид/с;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4"/>
                <w:sz w:val="24"/>
                <w:szCs w:val="24"/>
              </w:rPr>
              <w:t>работ,совместныхсродителями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 учителя – 5 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1"/>
                <w:sz w:val="24"/>
                <w:szCs w:val="24"/>
              </w:rPr>
              <w:t>работ,</w:t>
            </w:r>
            <w:r w:rsidRPr="009C3036">
              <w:rPr>
                <w:spacing w:val="-4"/>
                <w:sz w:val="24"/>
                <w:szCs w:val="24"/>
              </w:rPr>
              <w:t>совместныхсродителями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033C74" w:rsidRDefault="009C3036">
            <w:pPr>
              <w:pStyle w:val="TableParagraph"/>
              <w:spacing w:before="107"/>
              <w:ind w:left="3421" w:right="3414"/>
              <w:jc w:val="center"/>
              <w:rPr>
                <w:b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lastRenderedPageBreak/>
              <w:tab/>
            </w:r>
            <w:r w:rsidR="004F68DD" w:rsidRPr="00033C7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Тематическоеразвлечение</w:t>
            </w:r>
          </w:p>
          <w:p w:rsidR="003D182E" w:rsidRPr="00033C74" w:rsidRDefault="004F68D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илюбимыеигрушки»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Досуг,посвящённыйДнюматери</w:t>
            </w:r>
          </w:p>
        </w:tc>
      </w:tr>
      <w:tr w:rsidR="003D182E" w:rsidTr="00033C74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 w:rsidP="00033C74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</w:t>
            </w:r>
            <w:r w:rsidR="00033C74">
              <w:rPr>
                <w:i/>
                <w:sz w:val="24"/>
                <w:szCs w:val="24"/>
              </w:rPr>
              <w:t xml:space="preserve">Конструирование из </w:t>
            </w:r>
            <w:r w:rsidRPr="00033C74">
              <w:rPr>
                <w:i/>
                <w:sz w:val="24"/>
                <w:szCs w:val="24"/>
              </w:rPr>
              <w:t>строителя«Мойдетскийсад»,«Мойгород»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Сюжетно-ролеваяиграпоправилам дорожного движенияДосуг,посвящённыйДнюматери</w:t>
            </w:r>
          </w:p>
        </w:tc>
      </w:tr>
      <w:tr w:rsidR="003D182E" w:rsidTr="00033C74">
        <w:trPr>
          <w:trHeight w:val="165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33C74">
              <w:rPr>
                <w:b/>
                <w:sz w:val="24"/>
                <w:szCs w:val="24"/>
              </w:rPr>
              <w:t>Декабрь</w:t>
            </w:r>
            <w:r w:rsidRPr="00033C74">
              <w:rPr>
                <w:sz w:val="24"/>
                <w:szCs w:val="24"/>
              </w:rPr>
              <w:t>Тематическоезанятие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йроднойгород»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3D182E" w:rsidTr="00033C74">
        <w:trPr>
          <w:trHeight w:val="248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ародного единства– 4ноября;</w:t>
            </w:r>
          </w:p>
          <w:p w:rsidR="003D182E" w:rsidRPr="00033C74" w:rsidRDefault="004F68DD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памятипогибшихприисполнении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служебных</w:t>
            </w:r>
            <w:r w:rsidRPr="00033C74">
              <w:rPr>
                <w:i/>
                <w:sz w:val="24"/>
                <w:szCs w:val="24"/>
              </w:rPr>
              <w:t>обязанностейсотрудниковоргановвнутреннихделРоссии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08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– 8 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 воскресенье ноября;ДеньГосударственногогерб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РоссийскойФедерации–30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96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ихработ,</w:t>
            </w:r>
            <w:r w:rsidRPr="00033C74">
              <w:rPr>
                <w:spacing w:val="-1"/>
                <w:sz w:val="24"/>
                <w:szCs w:val="24"/>
              </w:rPr>
              <w:t xml:space="preserve">совместных с </w:t>
            </w:r>
            <w:r w:rsidRPr="00033C74">
              <w:rPr>
                <w:sz w:val="24"/>
                <w:szCs w:val="24"/>
              </w:rPr>
              <w:t>родителями «Гербмоейсемьи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</w:t>
            </w:r>
            <w:r w:rsidRPr="00033C74">
              <w:rPr>
                <w:sz w:val="24"/>
                <w:szCs w:val="24"/>
              </w:rPr>
              <w:tab/>
              <w:t>занятие</w:t>
            </w:r>
            <w:r w:rsidRPr="00033C74">
              <w:rPr>
                <w:sz w:val="24"/>
                <w:szCs w:val="24"/>
              </w:rPr>
              <w:tab/>
            </w:r>
            <w:r w:rsidRPr="00033C74">
              <w:rPr>
                <w:spacing w:val="-2"/>
                <w:sz w:val="24"/>
                <w:szCs w:val="24"/>
              </w:rPr>
              <w:t>«Мой</w:t>
            </w:r>
            <w:r w:rsidRPr="00033C74">
              <w:rPr>
                <w:sz w:val="24"/>
                <w:szCs w:val="24"/>
              </w:rPr>
              <w:t>роднойгород»</w:t>
            </w:r>
          </w:p>
          <w:p w:rsidR="003D182E" w:rsidRPr="00033C74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 w:val="restart"/>
            <w:textDirection w:val="btLr"/>
          </w:tcPr>
          <w:p w:rsidR="00033C74" w:rsidRDefault="00033C74" w:rsidP="00033C74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 w:rsidRPr="00033C74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Дека</w:t>
            </w:r>
            <w:r w:rsidRPr="00033C74">
              <w:rPr>
                <w:b/>
                <w:sz w:val="24"/>
                <w:szCs w:val="24"/>
              </w:rPr>
              <w:t>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z w:val="24"/>
                <w:szCs w:val="24"/>
              </w:rPr>
              <w:t>день</w:t>
            </w:r>
          </w:p>
          <w:p w:rsidR="00033C74" w:rsidRDefault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художника</w:t>
            </w:r>
            <w:r>
              <w:rPr>
                <w:i/>
                <w:spacing w:val="-1"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8 </w:t>
            </w:r>
            <w:r w:rsidRPr="00033C74">
              <w:rPr>
                <w:i/>
                <w:sz w:val="24"/>
                <w:szCs w:val="24"/>
              </w:rPr>
              <w:t xml:space="preserve">декабря; 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33C74">
              <w:rPr>
                <w:i/>
                <w:sz w:val="24"/>
                <w:szCs w:val="24"/>
              </w:rPr>
              <w:t>рассматривание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игрушек-забав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/>
              <w:rPr>
                <w:i/>
                <w:sz w:val="24"/>
                <w:szCs w:val="24"/>
              </w:rPr>
            </w:pPr>
          </w:p>
        </w:tc>
        <w:tc>
          <w:tcPr>
            <w:tcW w:w="2695" w:type="dxa"/>
          </w:tcPr>
          <w:p w:rsidR="00033C74" w:rsidRDefault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>–</w:t>
            </w:r>
            <w:r w:rsidRPr="00033C74">
              <w:rPr>
                <w:sz w:val="24"/>
                <w:szCs w:val="24"/>
              </w:rPr>
              <w:t>забавы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народной  игрушки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195" w:lineRule="exact"/>
              <w:ind w:left="110" w:right="92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России– 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pacing w:val="-42"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Федерации – 12 декабря;</w:t>
            </w: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 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Default="00033C74" w:rsidP="00033C74">
            <w:pPr>
              <w:pStyle w:val="TableParagraph"/>
              <w:ind w:left="110"/>
              <w:rPr>
                <w:spacing w:val="-42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оготворчества</w:t>
            </w:r>
          </w:p>
          <w:p w:rsidR="00033C74" w:rsidRPr="00033C74" w:rsidRDefault="00033C74" w:rsidP="00033C74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творчества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pacing w:val="1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«Новыйгод»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Федерации–12 декабря;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spacing w:before="2"/>
              <w:ind w:left="110" w:right="85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Поиск</w:t>
            </w:r>
            <w:r w:rsidRPr="00033C74">
              <w:rPr>
                <w:i/>
                <w:sz w:val="24"/>
                <w:szCs w:val="24"/>
              </w:rPr>
              <w:tab/>
              <w:t>в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интернет-ресурсах</w:t>
            </w:r>
            <w:r w:rsidRPr="00033C74">
              <w:rPr>
                <w:i/>
                <w:sz w:val="24"/>
                <w:szCs w:val="24"/>
              </w:rPr>
              <w:t>материаловонародныхтрадициях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Праздник«Новыйгод»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3F10C7" w:rsidRDefault="00F837AF" w:rsidP="00F837AF">
            <w:pPr>
              <w:pStyle w:val="TableParagraph"/>
              <w:spacing w:before="107"/>
              <w:ind w:left="220" w:right="29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 w:rsidP="003F10C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53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Зимняя ОлимпиадаДетскийзимнийвернисаж</w:t>
            </w:r>
          </w:p>
        </w:tc>
      </w:tr>
      <w:tr w:rsidR="003D182E" w:rsidTr="003F10C7">
        <w:trPr>
          <w:trHeight w:val="186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4F68D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День</w:t>
            </w:r>
            <w:r w:rsidRPr="003F10C7">
              <w:rPr>
                <w:i/>
                <w:sz w:val="24"/>
                <w:szCs w:val="24"/>
              </w:rPr>
              <w:tab/>
              <w:t>снятия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Pr="003F10C7">
              <w:rPr>
                <w:i/>
                <w:sz w:val="24"/>
                <w:szCs w:val="24"/>
              </w:rPr>
              <w:t>Ленинграда–27января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 к зимней ОлимпиадеОднодневный</w:t>
            </w:r>
            <w:r w:rsidRPr="003F10C7">
              <w:rPr>
                <w:i/>
                <w:sz w:val="24"/>
                <w:szCs w:val="24"/>
              </w:rPr>
              <w:tab/>
              <w:t>проект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«Русские</w:t>
            </w:r>
            <w:r w:rsidRPr="003F10C7">
              <w:rPr>
                <w:i/>
                <w:sz w:val="24"/>
                <w:szCs w:val="24"/>
              </w:rPr>
              <w:t>валенки»</w:t>
            </w:r>
          </w:p>
          <w:p w:rsidR="003D182E" w:rsidRPr="003F10C7" w:rsidRDefault="004F68DD">
            <w:pPr>
              <w:pStyle w:val="TableParagraph"/>
              <w:spacing w:line="206" w:lineRule="exact"/>
              <w:ind w:left="110" w:right="9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Изготовление кормушек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45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Зимняя ОлимпиадаТематический досугДетскийзимнийвернисаж</w:t>
            </w:r>
          </w:p>
        </w:tc>
      </w:tr>
      <w:tr w:rsidR="003D182E" w:rsidTr="003F10C7">
        <w:trPr>
          <w:trHeight w:val="621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0E09E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</w:t>
            </w:r>
            <w:r>
              <w:rPr>
                <w:i/>
                <w:sz w:val="24"/>
                <w:szCs w:val="24"/>
              </w:rPr>
              <w:tab/>
              <w:t xml:space="preserve">снятия </w:t>
            </w:r>
            <w:r w:rsidR="004F68DD"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="004F68DD" w:rsidRPr="003F10C7">
              <w:rPr>
                <w:i/>
                <w:sz w:val="24"/>
                <w:szCs w:val="24"/>
              </w:rPr>
              <w:t>Ленинграда–27января;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Детскийвернисаж«Зимушка-зима»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</w:t>
            </w:r>
          </w:p>
        </w:tc>
      </w:tr>
      <w:tr w:rsidR="003D182E" w:rsidRPr="000E09ED" w:rsidTr="00DE6C81">
        <w:trPr>
          <w:trHeight w:val="1036"/>
        </w:trPr>
        <w:tc>
          <w:tcPr>
            <w:tcW w:w="1028" w:type="dxa"/>
          </w:tcPr>
          <w:p w:rsidR="003D182E" w:rsidRPr="000E09ED" w:rsidRDefault="00DE6C8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  <w:gridSpan w:val="2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 w:rsidP="000E09ED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памяти</w:t>
            </w:r>
            <w:r w:rsidRPr="000E09ED">
              <w:rPr>
                <w:i/>
                <w:spacing w:val="-1"/>
                <w:sz w:val="24"/>
                <w:szCs w:val="24"/>
              </w:rPr>
              <w:t>жертв</w:t>
            </w:r>
            <w:r w:rsidRPr="000E09ED">
              <w:rPr>
                <w:i/>
                <w:sz w:val="24"/>
                <w:szCs w:val="24"/>
              </w:rPr>
              <w:t>Холокоста–</w:t>
            </w:r>
            <w:r w:rsidR="000E09ED">
              <w:rPr>
                <w:i/>
                <w:sz w:val="24"/>
                <w:szCs w:val="24"/>
              </w:rPr>
              <w:t>27 январ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0E09ED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pacing w:val="1"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зимней Олимпиаде</w:t>
            </w:r>
          </w:p>
          <w:p w:rsidR="003D182E" w:rsidRPr="000E09ED" w:rsidRDefault="004F68DD" w:rsidP="000E09E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Однодневныйпроект</w:t>
            </w:r>
            <w:r w:rsidRPr="000E09ED">
              <w:rPr>
                <w:i/>
                <w:spacing w:val="-1"/>
                <w:sz w:val="24"/>
                <w:szCs w:val="24"/>
              </w:rPr>
              <w:t>«Русские</w:t>
            </w:r>
            <w:r w:rsidRPr="000E09ED">
              <w:rPr>
                <w:i/>
                <w:sz w:val="24"/>
                <w:szCs w:val="24"/>
              </w:rPr>
              <w:t>валенки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715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Зимняя</w:t>
            </w:r>
            <w:r w:rsidRPr="000E09ED">
              <w:rPr>
                <w:spacing w:val="-1"/>
                <w:sz w:val="24"/>
                <w:szCs w:val="24"/>
              </w:rPr>
              <w:t>Олимпиада</w:t>
            </w:r>
            <w:r w:rsidRPr="000E09ED">
              <w:rPr>
                <w:sz w:val="24"/>
                <w:szCs w:val="24"/>
              </w:rPr>
              <w:t>Тематическийдосуг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тскийзимнийвернисаж</w:t>
            </w:r>
          </w:p>
        </w:tc>
      </w:tr>
      <w:tr w:rsidR="003D182E" w:rsidRPr="000E09ED" w:rsidTr="00DE6C81">
        <w:trPr>
          <w:trHeight w:val="621"/>
        </w:trPr>
        <w:tc>
          <w:tcPr>
            <w:tcW w:w="1028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33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  <w:tc>
          <w:tcPr>
            <w:tcW w:w="2695" w:type="dxa"/>
          </w:tcPr>
          <w:p w:rsidR="003D182E" w:rsidRPr="000E09ED" w:rsidRDefault="004F68DD" w:rsidP="000E09ED">
            <w:pPr>
              <w:pStyle w:val="TableParagraph"/>
              <w:tabs>
                <w:tab w:val="left" w:pos="1379"/>
              </w:tabs>
              <w:ind w:left="110" w:right="96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pacing w:val="-1"/>
                <w:sz w:val="24"/>
                <w:szCs w:val="24"/>
              </w:rPr>
              <w:t>физкультурный</w:t>
            </w:r>
            <w:r w:rsidRPr="000E09ED">
              <w:rPr>
                <w:sz w:val="24"/>
                <w:szCs w:val="24"/>
              </w:rPr>
              <w:t>досуг«Мысбратиком,папойидедушкойлучшиедрузья»</w:t>
            </w:r>
          </w:p>
        </w:tc>
      </w:tr>
      <w:tr w:rsidR="003D182E" w:rsidRPr="000E09ED" w:rsidTr="00DE6C81">
        <w:trPr>
          <w:trHeight w:val="827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spacing w:line="208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ийдосуг</w:t>
            </w:r>
          </w:p>
        </w:tc>
      </w:tr>
      <w:tr w:rsidR="003D182E" w:rsidRPr="000E09ED" w:rsidTr="00DE6C81">
        <w:trPr>
          <w:trHeight w:val="1240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   науки  –  8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февраля;</w:t>
            </w:r>
          </w:p>
          <w:p w:rsidR="003D182E" w:rsidRPr="000E09ED" w:rsidRDefault="004F68DD">
            <w:pPr>
              <w:pStyle w:val="TableParagraph"/>
              <w:spacing w:before="2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0E09ED" w:rsidRDefault="000E09E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  празднику  «Деньзащитника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  <w:t>–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 «23 февраля- ДеньзащитникаОтечества»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</w:t>
            </w:r>
            <w:r w:rsidRPr="000E09ED">
              <w:rPr>
                <w:sz w:val="24"/>
                <w:szCs w:val="24"/>
              </w:rPr>
              <w:tab/>
              <w:t>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3103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азгромасоветскимивойсками</w:t>
            </w:r>
            <w:r w:rsidRPr="000E09ED">
              <w:rPr>
                <w:i/>
                <w:spacing w:val="-1"/>
                <w:sz w:val="24"/>
                <w:szCs w:val="24"/>
              </w:rPr>
              <w:t>немецко-</w:t>
            </w:r>
            <w:r w:rsidRPr="000E09ED">
              <w:rPr>
                <w:i/>
                <w:sz w:val="24"/>
                <w:szCs w:val="24"/>
              </w:rPr>
              <w:t>фашистскихвойсквСталинградскойбитве–2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ороссиянах,исполнявшихслужебныйдолгза пределами Отечества – 15февраля;</w:t>
            </w:r>
          </w:p>
          <w:p w:rsidR="003D182E" w:rsidRPr="000E09ED" w:rsidRDefault="004F68DD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 день 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ника Отечества 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1032"/>
        </w:trPr>
        <w:tc>
          <w:tcPr>
            <w:tcW w:w="1028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2750" w:right="2736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8март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асленица</w:t>
            </w:r>
          </w:p>
          <w:p w:rsid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отовыставка«Мама  моя  –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лучшаясам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«Мамадорогая,милая,родная»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034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завесенней капелью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8Марта»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Концерт для милыхмам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3D182E" w:rsidRPr="000E09ED" w:rsidTr="00DE6C81">
        <w:trPr>
          <w:trHeight w:val="1655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3D182E" w:rsidRPr="000E09ED" w:rsidRDefault="004F68D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 детского творчестваДосугопытов,экспериментовсводой</w:t>
            </w:r>
          </w:p>
        </w:tc>
      </w:tr>
      <w:tr w:rsidR="003D182E" w:rsidRPr="000E09ED" w:rsidTr="00DE6C81">
        <w:trPr>
          <w:trHeight w:val="558"/>
        </w:trPr>
        <w:tc>
          <w:tcPr>
            <w:tcW w:w="1028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0E09ED" w:rsidRPr="000E09ED" w:rsidRDefault="000E09ED" w:rsidP="000E09E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воссоединенияКрымасРоссией–18марта;</w:t>
            </w:r>
          </w:p>
          <w:p w:rsidR="000E09ED" w:rsidRPr="000E09ED" w:rsidRDefault="000E09ED" w:rsidP="000E09E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0E09ED" w:rsidRPr="000E09ED" w:rsidRDefault="000E09E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</w:tc>
        <w:tc>
          <w:tcPr>
            <w:tcW w:w="2695" w:type="dxa"/>
          </w:tcPr>
          <w:p w:rsidR="003D182E" w:rsidRDefault="004F68D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0E09ED" w:rsidRPr="000E09ED" w:rsidRDefault="000E09ED" w:rsidP="000E09E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0E09ED" w:rsidRPr="000E09ED" w:rsidRDefault="000E09ED" w:rsidP="000E09E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0E09ED" w:rsidRPr="000E09ED" w:rsidRDefault="000E09ED" w:rsidP="000E09E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0E09ED" w:rsidRPr="000E09ED" w:rsidRDefault="000E09ED" w:rsidP="000E09E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2A09E1" w:rsidRPr="000E09ED" w:rsidTr="00DE6C81">
        <w:trPr>
          <w:trHeight w:val="558"/>
        </w:trPr>
        <w:tc>
          <w:tcPr>
            <w:tcW w:w="1028" w:type="dxa"/>
            <w:tcBorders>
              <w:top w:val="single" w:sz="4" w:space="0" w:color="auto"/>
            </w:tcBorders>
            <w:textDirection w:val="btLr"/>
          </w:tcPr>
          <w:p w:rsidR="002A09E1" w:rsidRPr="000E09ED" w:rsidRDefault="002A09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09E1" w:rsidRDefault="002A09E1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2A09E1" w:rsidRPr="000E09ED" w:rsidRDefault="002A09E1" w:rsidP="002A09E1">
            <w:pPr>
              <w:pStyle w:val="TableParagraph"/>
              <w:spacing w:line="198" w:lineRule="exact"/>
              <w:ind w:left="108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Деньсмеха</w:t>
            </w:r>
          </w:p>
          <w:p w:rsidR="002A09E1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</w:t>
            </w:r>
          </w:p>
          <w:p w:rsidR="002A09E1" w:rsidRPr="000E09ED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птиц;</w:t>
            </w:r>
          </w:p>
          <w:p w:rsidR="002A09E1" w:rsidRPr="000E09ED" w:rsidRDefault="002A09E1" w:rsidP="002A09E1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Внесение</w:t>
            </w:r>
            <w:r w:rsidRPr="000E09ED">
              <w:rPr>
                <w:sz w:val="24"/>
                <w:szCs w:val="24"/>
              </w:rPr>
              <w:t>ирассматриваниеальбомасиллюстрациямик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2A09E1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Игра – путешествие «В гостях усказки»</w:t>
            </w:r>
          </w:p>
        </w:tc>
      </w:tr>
    </w:tbl>
    <w:p w:rsidR="003D182E" w:rsidRPr="00F837AF" w:rsidRDefault="00F837AF" w:rsidP="00F837AF">
      <w:pPr>
        <w:tabs>
          <w:tab w:val="left" w:pos="731"/>
          <w:tab w:val="left" w:pos="1547"/>
        </w:tabs>
        <w:rPr>
          <w:sz w:val="24"/>
          <w:szCs w:val="24"/>
        </w:rPr>
        <w:sectPr w:rsidR="003D182E" w:rsidRPr="00F837AF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3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80"/>
        <w:gridCol w:w="2630"/>
        <w:gridCol w:w="3010"/>
        <w:gridCol w:w="2695"/>
      </w:tblGrid>
      <w:tr w:rsidR="002A09E1" w:rsidRPr="000E09ED" w:rsidTr="00B41C1A">
        <w:trPr>
          <w:trHeight w:val="3719"/>
        </w:trPr>
        <w:tc>
          <w:tcPr>
            <w:tcW w:w="960" w:type="dxa"/>
            <w:vMerge w:val="restart"/>
            <w:textDirection w:val="btLr"/>
          </w:tcPr>
          <w:p w:rsidR="002A09E1" w:rsidRPr="000E09ED" w:rsidRDefault="002A09E1" w:rsidP="00B41C1A">
            <w:pPr>
              <w:pStyle w:val="TableParagraph"/>
              <w:spacing w:before="107"/>
              <w:ind w:left="4357" w:right="4347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2A09E1" w:rsidRPr="000E09ED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2A09E1" w:rsidRPr="000E09ED" w:rsidRDefault="002A09E1" w:rsidP="00B41C1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</w:t>
            </w:r>
            <w:r>
              <w:rPr>
                <w:i/>
                <w:sz w:val="24"/>
                <w:szCs w:val="24"/>
              </w:rPr>
              <w:t>й</w:t>
            </w:r>
            <w:r w:rsidRPr="000E09ED">
              <w:rPr>
                <w:i/>
                <w:sz w:val="24"/>
                <w:szCs w:val="24"/>
              </w:rPr>
              <w:t xml:space="preserve"> «ДеньСмеха»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E09ED">
              <w:rPr>
                <w:i/>
                <w:sz w:val="24"/>
                <w:szCs w:val="24"/>
              </w:rPr>
              <w:t>рассматривание</w:t>
            </w:r>
            <w:r>
              <w:rPr>
                <w:i/>
                <w:sz w:val="24"/>
                <w:szCs w:val="24"/>
              </w:rPr>
              <w:t xml:space="preserve">альбома с </w:t>
            </w:r>
            <w:r w:rsidRPr="000E09ED">
              <w:rPr>
                <w:i/>
                <w:sz w:val="24"/>
                <w:szCs w:val="24"/>
              </w:rPr>
              <w:t>иллюстрациями</w:t>
            </w:r>
            <w:r w:rsidRPr="000E09ED">
              <w:rPr>
                <w:i/>
                <w:spacing w:val="-2"/>
                <w:sz w:val="24"/>
                <w:szCs w:val="24"/>
              </w:rPr>
              <w:t>к</w:t>
            </w:r>
          </w:p>
          <w:p w:rsidR="002A09E1" w:rsidRPr="000E09ED" w:rsidRDefault="002A09E1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</w:tc>
      </w:tr>
      <w:tr w:rsidR="003D182E" w:rsidRPr="000E09ED" w:rsidTr="00B41C1A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B41C1A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pacing w:val="-42"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2"/>
                <w:sz w:val="24"/>
                <w:szCs w:val="24"/>
              </w:rPr>
              <w:t>класс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</w:t>
            </w:r>
          </w:p>
        </w:tc>
      </w:tr>
      <w:tr w:rsidR="003D182E" w:rsidRPr="000E09ED" w:rsidTr="00B41C1A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B41C1A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</w:tc>
      </w:tr>
      <w:tr w:rsidR="003D182E" w:rsidRPr="000E09ED" w:rsidTr="00B41C1A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</w:t>
            </w:r>
            <w:r w:rsidRPr="000E09ED">
              <w:rPr>
                <w:i/>
                <w:sz w:val="24"/>
                <w:szCs w:val="24"/>
              </w:rPr>
              <w:tab/>
              <w:t>за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ind w:left="110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апреля–МеждународныйденьЗемли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1094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 увлечения»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4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Развлечение«ДеньЗемли»</w:t>
            </w:r>
          </w:p>
        </w:tc>
      </w:tr>
      <w:tr w:rsidR="003D182E" w:rsidRPr="000E09ED" w:rsidTr="00B41C1A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 w:rsidP="00B41C1A">
            <w:pPr>
              <w:pStyle w:val="TableParagraph"/>
              <w:spacing w:before="107"/>
              <w:ind w:left="1576" w:right="1568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before="2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</w:t>
            </w:r>
            <w:r w:rsidRPr="000E09ED">
              <w:rPr>
                <w:i/>
                <w:sz w:val="24"/>
                <w:szCs w:val="24"/>
              </w:rPr>
              <w:lastRenderedPageBreak/>
              <w:t>рузья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ая</w:t>
            </w:r>
            <w:r w:rsidRPr="000E09ED">
              <w:rPr>
                <w:sz w:val="24"/>
                <w:szCs w:val="24"/>
              </w:rPr>
              <w:tab/>
              <w:t>игра</w:t>
            </w:r>
            <w:r w:rsidRPr="000E09ED">
              <w:rPr>
                <w:sz w:val="24"/>
                <w:szCs w:val="24"/>
              </w:rPr>
              <w:tab/>
              <w:t>–имитация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домашниеживотные»</w:t>
            </w:r>
          </w:p>
        </w:tc>
      </w:tr>
      <w:tr w:rsidR="003D182E" w:rsidRPr="000E09ED" w:rsidTr="00B41C1A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 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рузья 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о–ролеваяигра«Убабушкивдеревне»</w:t>
            </w:r>
          </w:p>
        </w:tc>
      </w:tr>
      <w:tr w:rsidR="003D182E" w:rsidRPr="000E09ED" w:rsidTr="00B41C1A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3D182E" w:rsidRPr="000E09ED" w:rsidTr="00B41C1A">
        <w:trPr>
          <w:trHeight w:val="1036"/>
        </w:trPr>
        <w:tc>
          <w:tcPr>
            <w:tcW w:w="960" w:type="dxa"/>
            <w:vMerge/>
            <w:tcBorders>
              <w:top w:val="nil"/>
              <w:bottom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20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B41C1A" w:rsidRPr="000E09ED" w:rsidTr="00B41C1A">
        <w:trPr>
          <w:trHeight w:val="1036"/>
        </w:trPr>
        <w:tc>
          <w:tcPr>
            <w:tcW w:w="960" w:type="dxa"/>
            <w:tcBorders>
              <w:top w:val="nil"/>
            </w:tcBorders>
            <w:textDirection w:val="btLr"/>
          </w:tcPr>
          <w:p w:rsidR="00B41C1A" w:rsidRPr="000E09ED" w:rsidRDefault="00B41C1A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Default="00B41C1A" w:rsidP="00B41C1A"/>
          <w:p w:rsidR="00B41C1A" w:rsidRDefault="00B41C1A" w:rsidP="00B41C1A"/>
          <w:p w:rsid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</w:tc>
        <w:tc>
          <w:tcPr>
            <w:tcW w:w="2630" w:type="dxa"/>
            <w:shd w:val="clear" w:color="auto" w:fill="FAE3D4"/>
          </w:tcPr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B41C1A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детскихобщественныхорганизацийРоссии–19 мая;</w:t>
            </w:r>
          </w:p>
          <w:p w:rsidR="00B41C1A" w:rsidRPr="000E09ED" w:rsidRDefault="00B41C1A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B41C1A" w:rsidRPr="000E09ED" w:rsidRDefault="00B41C1A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B41C1A" w:rsidRPr="000E09ED" w:rsidRDefault="00B41C1A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B41C1A" w:rsidRPr="000E09ED" w:rsidRDefault="00B41C1A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</w:tbl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80"/>
        <w:gridCol w:w="2630"/>
        <w:gridCol w:w="3010"/>
        <w:gridCol w:w="2695"/>
      </w:tblGrid>
      <w:tr w:rsidR="003D182E" w:rsidRPr="000E09ED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2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-2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 xml:space="preserve">Деньзащитыдетей –1 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B41C1A" w:rsidRDefault="004F68DD" w:rsidP="00B41C1A">
            <w:pPr>
              <w:pStyle w:val="TableParagraph"/>
              <w:ind w:left="110"/>
              <w:rPr>
                <w:spacing w:val="1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</w:t>
            </w:r>
          </w:p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аду»</w:t>
            </w:r>
          </w:p>
        </w:tc>
      </w:tr>
      <w:tr w:rsidR="003D182E" w:rsidRPr="000E09ED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</w:t>
            </w:r>
            <w:r w:rsidRPr="000E09ED">
              <w:rPr>
                <w:i/>
                <w:sz w:val="24"/>
                <w:szCs w:val="24"/>
              </w:rPr>
              <w:lastRenderedPageBreak/>
              <w:t>–22июня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</w:t>
            </w:r>
            <w:r w:rsidR="004F68DD" w:rsidRPr="000E09ED">
              <w:rPr>
                <w:i/>
                <w:sz w:val="24"/>
                <w:szCs w:val="24"/>
              </w:rPr>
              <w:lastRenderedPageBreak/>
              <w:t>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lastRenderedPageBreak/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»</w:t>
            </w:r>
          </w:p>
          <w:p w:rsidR="00B41C1A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оэзииПушкина«Ден</w:t>
            </w:r>
            <w:r w:rsidRPr="000E09ED">
              <w:rPr>
                <w:sz w:val="24"/>
                <w:szCs w:val="24"/>
              </w:rPr>
              <w:lastRenderedPageBreak/>
              <w:t>ьвНескучномсаду»</w:t>
            </w:r>
          </w:p>
        </w:tc>
      </w:tr>
      <w:tr w:rsidR="003D182E" w:rsidRPr="000E09ED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–22июн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саду»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пускнойвечер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1831" w:right="1824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К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К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у</w:t>
            </w:r>
            <w:r w:rsidR="00B41C1A">
              <w:rPr>
                <w:i/>
                <w:sz w:val="24"/>
                <w:szCs w:val="24"/>
              </w:rPr>
              <w:t>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</w:t>
            </w:r>
            <w:r w:rsidR="00B41C1A">
              <w:rPr>
                <w:i/>
                <w:sz w:val="24"/>
                <w:szCs w:val="24"/>
              </w:rPr>
              <w:t>у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3D182E" w:rsidP="00F837AF">
            <w:pPr>
              <w:pStyle w:val="TableParagraph"/>
              <w:spacing w:before="107"/>
              <w:ind w:left="220" w:right="839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,</w:t>
            </w:r>
            <w:r w:rsidR="00B41C1A">
              <w:rPr>
                <w:i/>
                <w:spacing w:val="-2"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трашны!»</w:t>
            </w:r>
          </w:p>
        </w:tc>
      </w:tr>
      <w:tr w:rsidR="003D182E" w:rsidRPr="000E09ED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</w:t>
            </w:r>
            <w:r w:rsidR="00B41C1A">
              <w:rPr>
                <w:i/>
                <w:sz w:val="24"/>
                <w:szCs w:val="24"/>
              </w:rPr>
              <w:t>, 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страшны!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оймыдружны,намболезнинестрашны!»</w:t>
            </w:r>
          </w:p>
        </w:tc>
      </w:tr>
      <w:tr w:rsidR="003D182E" w:rsidRPr="000E09ED">
        <w:trPr>
          <w:trHeight w:val="1036"/>
        </w:trPr>
        <w:tc>
          <w:tcPr>
            <w:tcW w:w="960" w:type="dxa"/>
            <w:vMerge w:val="restart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pacing w:val="-2"/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физкультурой мы дружны, намболезнинестрашны!»</w:t>
            </w:r>
          </w:p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228"/>
        </w:tabs>
        <w:spacing w:before="89"/>
        <w:ind w:left="3227" w:hanging="318"/>
        <w:jc w:val="left"/>
      </w:pPr>
      <w:bookmarkStart w:id="37" w:name="V._ДОПОЛНИТЕЛЬНЫЙ_РАЗДЕЛ_ПРОГРАММЫ"/>
      <w:bookmarkEnd w:id="37"/>
      <w:r>
        <w:t>ДОПОЛНИТЕЛЬНЫЙРАЗДЕЛПРОГРАММЫ</w:t>
      </w:r>
    </w:p>
    <w:p w:rsidR="003D182E" w:rsidRDefault="004F68DD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КраткаяпрезентацияПрограммы</w:t>
      </w:r>
    </w:p>
    <w:p w:rsidR="003D182E" w:rsidRDefault="004F68DD">
      <w:pPr>
        <w:pStyle w:val="a3"/>
        <w:ind w:right="667" w:firstLine="679"/>
      </w:pPr>
      <w:r>
        <w:t>В соответствии с приказом Министерства образования и науки РФ от 17октября2013г.N1155«Обутверждениифедеральногогосударственногообразовательногостандартадошкольногообразования»в</w:t>
      </w:r>
      <w:r w:rsidR="00B02490">
        <w:t>МОУ Юркинской ООШ</w:t>
      </w:r>
      <w:r>
        <w:t>разработана«Основнаяобразовательнаяпрограммадошкольногообразования</w:t>
      </w:r>
      <w:r w:rsidR="00B02490">
        <w:t>МОУ Юркинская ООШ</w:t>
      </w:r>
      <w:r>
        <w:t>».</w:t>
      </w:r>
    </w:p>
    <w:p w:rsidR="003D182E" w:rsidRDefault="004F68DD">
      <w:pPr>
        <w:spacing w:before="1"/>
        <w:ind w:left="1262"/>
        <w:rPr>
          <w:b/>
        </w:rPr>
      </w:pPr>
      <w:r>
        <w:rPr>
          <w:b/>
        </w:rPr>
        <w:t>п.2.13.ФГОСДО</w:t>
      </w:r>
    </w:p>
    <w:p w:rsidR="003D182E" w:rsidRDefault="004F68DD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ииныекатегориидетей,накоторыхориентированаПрограмма</w:t>
      </w:r>
    </w:p>
    <w:p w:rsidR="003D182E" w:rsidRDefault="004F68DD">
      <w:pPr>
        <w:pStyle w:val="a3"/>
        <w:ind w:right="676" w:firstLine="707"/>
      </w:pPr>
      <w:r>
        <w:t xml:space="preserve">ООПДОохватываетвозрастныепериодыфизическогоипсихическогоразвитиядетей </w:t>
      </w:r>
      <w:r>
        <w:rPr>
          <w:u w:val="single"/>
        </w:rPr>
        <w:t>с 2-хмесяцевдо8-милет.</w:t>
      </w:r>
    </w:p>
    <w:p w:rsidR="003D182E" w:rsidRDefault="004F68DD">
      <w:pPr>
        <w:pStyle w:val="a3"/>
        <w:spacing w:line="299" w:lineRule="exact"/>
        <w:ind w:left="1814"/>
      </w:pPr>
      <w:r>
        <w:t>ОбразовательнаяпрограммаДОУ: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2-месяцев до 8 лет</w:t>
      </w:r>
      <w:r>
        <w:t xml:space="preserve">, </w:t>
      </w:r>
      <w:r>
        <w:rPr>
          <w:u w:val="single"/>
        </w:rPr>
        <w:t>втом числе одарённым детям и детям с ограниченными возможностями здоровья,</w:t>
      </w:r>
      <w:r>
        <w:t xml:space="preserve"> сучетомихвозрастныхииндивидуальныхособенностейповсемосновнымнаправлениям Программы, обеспечивает достижение воспитанниками готовности кшкольномуобучению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детей– инвалидовидетейсОВЗ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индивидуальногоподходаккаждомувоспитанникусОВЗсучетомрекомендацийспециалистов(учителя-логопеда,педагога 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родителей(законныхпредставителей)детейсОВЗповопросамвоспитания ребенкавсемье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одарённыхдетей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рекомендацийспециалистов(воспитателя,музыкальногоруководителя,инструкторапофизическойкультуре,педагога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родителей(законныхпредставителей)одарённыхдетейповопросам воспитанияребенкавсемье.</w:t>
      </w:r>
    </w:p>
    <w:p w:rsidR="003D182E" w:rsidRDefault="004F68DD">
      <w:pPr>
        <w:pStyle w:val="a3"/>
        <w:spacing w:line="299" w:lineRule="exact"/>
        <w:ind w:left="1970"/>
      </w:pPr>
      <w:r>
        <w:t>Возрастные категориидетей.</w:t>
      </w:r>
    </w:p>
    <w:p w:rsidR="003D182E" w:rsidRDefault="004F68DD">
      <w:pPr>
        <w:pStyle w:val="a3"/>
        <w:ind w:left="2533" w:right="3537"/>
        <w:jc w:val="left"/>
      </w:pPr>
      <w:r>
        <w:t>От 2 месяцев до 1 года - младенческий возрастОт1годадо2лет–ранний возраст</w:t>
      </w:r>
    </w:p>
    <w:p w:rsidR="003D182E" w:rsidRDefault="004F68DD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u w:val="single"/>
        </w:rPr>
        <w:t>Дошкольныйвозраст.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3лет до4лет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lastRenderedPageBreak/>
        <w:t>От4лет до 5лет</w:t>
      </w:r>
    </w:p>
    <w:p w:rsidR="003D182E" w:rsidRDefault="004F68DD">
      <w:pPr>
        <w:pStyle w:val="a3"/>
        <w:ind w:left="2533"/>
        <w:jc w:val="left"/>
      </w:pPr>
      <w:r>
        <w:t>От5летдо6лет</w:t>
      </w:r>
    </w:p>
    <w:p w:rsidR="003D182E" w:rsidRDefault="004F68DD">
      <w:pPr>
        <w:pStyle w:val="a3"/>
        <w:ind w:left="2533"/>
        <w:jc w:val="left"/>
      </w:pPr>
      <w:r>
        <w:t>От7летдо8лет</w:t>
      </w:r>
    </w:p>
    <w:p w:rsidR="003D182E" w:rsidRDefault="004F68DD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4F68DD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</w:pPr>
      <w:r>
        <w:t>ИспользуемыеПримерныепрограммы</w:t>
      </w:r>
    </w:p>
    <w:p w:rsidR="003D182E" w:rsidRDefault="004F68DD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частьПрограммыпостроенанасодержании</w:t>
      </w:r>
      <w:r>
        <w:rPr>
          <w:b/>
          <w:i/>
          <w:sz w:val="26"/>
          <w:u w:val="thick"/>
        </w:rPr>
        <w:t>Федеральнойобразовательнойпрограммыдошкольногообразования,</w:t>
      </w:r>
      <w:r>
        <w:rPr>
          <w:b/>
          <w:i/>
          <w:w w:val="95"/>
          <w:sz w:val="26"/>
          <w:u w:val="thick"/>
        </w:rPr>
        <w:t>утвержденнойприказомМинистерства просвещенияРоссийскойФедерацииот</w:t>
      </w:r>
      <w:r>
        <w:rPr>
          <w:b/>
          <w:i/>
          <w:sz w:val="26"/>
          <w:u w:val="thick"/>
        </w:rPr>
        <w:t>25ноября 2022г.N1028.</w:t>
      </w:r>
    </w:p>
    <w:p w:rsidR="003D182E" w:rsidRDefault="004F68DD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частиПрограммы,формируемойучастникамиобразовательныхотношений</w:t>
      </w:r>
      <w:r>
        <w:rPr>
          <w:sz w:val="27"/>
        </w:rPr>
        <w:t>представленыследующиепарциальные</w:t>
      </w:r>
      <w:r>
        <w:rPr>
          <w:b/>
          <w:i/>
          <w:sz w:val="27"/>
        </w:rPr>
        <w:t>программы/технологии: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–коммуникатив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Н.Н.,КнязеваО.Л.,СтеркинаР.Б.«Безопасность»:Учебноепособиепоосновамбезопасностижизнедеятельностидетейстаршего</w:t>
      </w:r>
      <w:r>
        <w:rPr>
          <w:spacing w:val="-1"/>
          <w:sz w:val="27"/>
        </w:rPr>
        <w:t>дошкольноговозраста.–М.:Детство</w:t>
      </w:r>
      <w:r>
        <w:rPr>
          <w:sz w:val="27"/>
        </w:rPr>
        <w:t>–СПб.:«ДЕТСТВО–ПРЕСС»,2009.–144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С.А.«Я–человек».Программасоциальногоразвитияребёнка,2010 год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С.Н.«Юныйэколог»:Программаиусловияеёреализациивдетском саду(для детей2–7лет).</w:t>
      </w:r>
      <w:r>
        <w:rPr>
          <w:b/>
          <w:sz w:val="27"/>
        </w:rPr>
        <w:t xml:space="preserve">- </w:t>
      </w:r>
      <w:r>
        <w:rPr>
          <w:sz w:val="27"/>
        </w:rPr>
        <w:t>М.:«Мозаика-Синтез»,2002–128 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В.П.«Математикавдетскомсаду»(повозрастам,длядетей3–7 лет)– М.:Мозаика– Синтез, 2010.– 88с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методическиерекомендации,конспектызанятий,игрыиупражнениядлядетей3</w:t>
      </w:r>
    </w:p>
    <w:p w:rsidR="003D182E" w:rsidRDefault="004F68DD">
      <w:pPr>
        <w:spacing w:line="310" w:lineRule="exact"/>
        <w:ind w:left="1262"/>
        <w:rPr>
          <w:sz w:val="27"/>
        </w:rPr>
      </w:pPr>
      <w:r>
        <w:rPr>
          <w:sz w:val="27"/>
        </w:rPr>
        <w:t>–7лет/авт.–сост.:–М.:Вентана–Граф,2009.–28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Л.А.Развивающиезанятиясдетьми2–7лет:Методическоепособие/под.ред.–М.:ОЛМАМедиаГрупп,2009.– 782 с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–эстетическ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музыкальных занятий, пособие для музыкальных руководителей для детей 2 – 7лет.–Санкт–Петербург,Издательство «Композитор»,2009. –176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59" w:firstLine="0"/>
        <w:rPr>
          <w:rFonts w:ascii="Symbol" w:hAnsi="Symbol"/>
          <w:sz w:val="27"/>
        </w:rPr>
      </w:pPr>
      <w:r>
        <w:rPr>
          <w:sz w:val="27"/>
        </w:rPr>
        <w:t>Костина Л.В., Горявина С.В. «Жемчужинка» / Программа «Жемчужинка»длядетей5–7лет:Пособиедляпедагоговдошкольныхобразовательныхучреждений.Тюмень,1998г.– 40с.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образован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Н.Ю.«Цветик–семицветик».Программапсихолого–педагогических занятий для дошкольников 3 – 7 лет / Н.Ю. Куражева [и др.];. –СПб.:Речь,2014.– 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эмоциональногоразвитиядетейдошкольноговозраста4–6 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 xml:space="preserve">Филичева Т.Б., Чиркина Г.В. Программа обучения и воспитания детей </w:t>
      </w:r>
      <w:r>
        <w:rPr>
          <w:sz w:val="27"/>
        </w:rPr>
        <w:lastRenderedPageBreak/>
        <w:t>сфонетико-фонематическим недоразвитием, 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 w:line="237" w:lineRule="auto"/>
        <w:ind w:right="667" w:firstLine="0"/>
        <w:rPr>
          <w:rFonts w:ascii="Symbol" w:hAnsi="Symbol"/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итиемречи(с4до7лет).</w:t>
      </w:r>
    </w:p>
    <w:p w:rsidR="003D182E" w:rsidRDefault="004F68DD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rPr>
          <w:b/>
          <w:i/>
          <w:sz w:val="26"/>
        </w:rPr>
      </w:pPr>
      <w:r>
        <w:rPr>
          <w:b/>
          <w:i/>
          <w:sz w:val="26"/>
        </w:rPr>
        <w:t>Характеристикавзаимодействияпедагогическогоколлективассемьямидетей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взаимоотношенийссемьямивоспитанниковиразвитиякомпетентностиродителей (способности разрешать разныетипысоциальнo-педагогическихситуаций, связанных с воспитанием ребенка); обеспечение права родителей науважениеипонимание,научастиевжизнидетскогосада.</w:t>
      </w:r>
    </w:p>
    <w:p w:rsidR="003D182E" w:rsidRDefault="004F68DD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sz w:val="27"/>
        </w:rPr>
        <w:t>взаимодействиядетскогосадассемьей: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отношенияпедагоговиродителейкразличнымвопросамвоспитания,обучения,развитиядетей,условийорганизацииразнообразнойдеятельностивдетскомсадуисемье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садуисемье,атакжеструдностями,возникающимивсемейномиобщественномвоспитаниидошкольников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детейиовозможностяхдетскогосадаисемьиврешенииданныхзадач;</w:t>
      </w:r>
    </w:p>
    <w:p w:rsidR="003D182E" w:rsidRDefault="004F68DD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формамсотрудничества,способствующегоразвитиюконструктивноговзаимодействияпедагоговиродителейсдетьми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мероприятиях,организуемыхврайоне(городе,области)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родителейзавнимательноеотношениекразнообразнымстремлениям и потребностям ребенка, создание необходимых условий для ихудовлетворениявсемье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вработессемьямивоспитанников: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детскогосададлясемьи;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педагоговиродителейввоспитаниидетей;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единойразвивающейпредметно–пространственнойсреды,обеспечивающейединыеподходыкразвитиюличностивсемьеидетскомколлективе</w:t>
      </w:r>
    </w:p>
    <w:p w:rsidR="003D182E" w:rsidRDefault="004F68DD">
      <w:pPr>
        <w:pStyle w:val="1"/>
      </w:pPr>
      <w:r>
        <w:t>Формысотрудничествассемьёй</w:t>
      </w:r>
    </w:p>
    <w:p w:rsidR="003D182E" w:rsidRDefault="004F68DD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родителейкреализациитематическогопериода.</w:t>
      </w:r>
    </w:p>
    <w:p w:rsidR="003D182E" w:rsidRDefault="004F68DD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z w:val="27"/>
        </w:rPr>
        <w:t>деятельности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3D182E" w:rsidRDefault="004F68DD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Совместныесродителямивыставки.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деятельностьдляродителей:</w:t>
      </w:r>
      <w:r>
        <w:rPr>
          <w:sz w:val="27"/>
          <w:u w:val="single"/>
        </w:rPr>
        <w:t>выпуски</w:t>
      </w:r>
      <w:r>
        <w:rPr>
          <w:sz w:val="27"/>
        </w:rPr>
        <w:t>раздаточнойинформациивформе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z w:val="27"/>
          <w:u w:val="single"/>
        </w:rPr>
        <w:t>стендоваяинформация</w:t>
      </w:r>
      <w:r>
        <w:rPr>
          <w:sz w:val="27"/>
        </w:rPr>
        <w:t>;</w:t>
      </w:r>
      <w:r>
        <w:rPr>
          <w:sz w:val="27"/>
          <w:u w:val="single"/>
        </w:rPr>
        <w:t>новостинасайтедетскогосада.</w:t>
      </w:r>
    </w:p>
    <w:p w:rsidR="003D182E" w:rsidRDefault="004F68DD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ежедневнойинформацииобобразовательнойдеятельностисдетьми«Какживёте,ребятишки?»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деятельность:проекты,семейнаяассамблея,семейныйтеатр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компонентДОУвключенытрадиционныемероприятия:</w:t>
      </w:r>
    </w:p>
    <w:p w:rsidR="003D182E" w:rsidRDefault="006929BC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t>проведение консультаций для родителей</w:t>
      </w:r>
      <w:r w:rsidR="004F68DD">
        <w:rPr>
          <w:sz w:val="27"/>
        </w:rPr>
        <w:t xml:space="preserve">- </w:t>
      </w:r>
      <w:r>
        <w:rPr>
          <w:sz w:val="27"/>
        </w:rPr>
        <w:t>ежемесячно</w:t>
      </w:r>
      <w:r w:rsidR="004F68DD">
        <w:rPr>
          <w:sz w:val="27"/>
        </w:rPr>
        <w:t>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двамираодного детства»- 1раз вгод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1"/>
        <w:ind w:left="2438"/>
      </w:pPr>
      <w:r>
        <w:t>Исследованиесоциальногостатусасемейвоспитанников</w:t>
      </w:r>
    </w:p>
    <w:p w:rsidR="003D182E" w:rsidRDefault="004F68DD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социальногостатусасемейвоспитанниковпроводитсяежегодно,всентябреиявляетсяфундаментомдлясовершенствованияпланированияработысродителями,направленнойналичностноориентированныйподходксемьям.Исследованиязапоследниетригодапозволяют сделать вывод о наметившейся тенденции к увеличению молодых имногодетных семей. Практическое применение данных исследования, позволяетпостроитьгармоничныевзаимоотношенияврамкахпедагогическоготреугольника:педагог –ребёнок –родитель.</w:t>
      </w:r>
    </w:p>
    <w:p w:rsidR="003D182E" w:rsidRDefault="003D182E">
      <w:pPr>
        <w:pStyle w:val="a3"/>
        <w:spacing w:before="7"/>
        <w:ind w:left="0"/>
        <w:jc w:val="left"/>
        <w:rPr>
          <w:sz w:val="27"/>
        </w:r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ИСТОЧНИКОВ</w:t>
      </w:r>
    </w:p>
    <w:p w:rsidR="003D182E" w:rsidRDefault="003D182E">
      <w:pPr>
        <w:pStyle w:val="a3"/>
        <w:spacing w:before="5"/>
        <w:ind w:left="0"/>
        <w:jc w:val="left"/>
        <w:rPr>
          <w:b/>
          <w:sz w:val="18"/>
        </w:rPr>
      </w:pPr>
    </w:p>
    <w:p w:rsidR="003D182E" w:rsidRDefault="004F68DD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разработкеПрограммыиспользовалисьследующиелитературныеисточники,представленныевданномперечневпорядке,учитывающемзначимость истепеньвлиянияихнасодержаниеПрограммы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Ш.А.Основыгуманнойпедагогики.В20кн.Кн.6.Педагогическая симфония. Ч. 1. Здравствуйте, Дети! / Шалва Амонашвили. —М.:Амрита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дошкольногообразования:Навигаторобразовательныхпрограммдошкольногообразования:сборник.–М.:Издательство</w:t>
      </w:r>
    </w:p>
    <w:p w:rsidR="003D182E" w:rsidRDefault="004F68DD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А.Г.Оптикапросвещения:социокультурныеперспективы.–М.:Просвещение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А.Г.Психологияличности.Культурно-историческоепониманиеразвитиячеловека.–М.,Академия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z w:val="27"/>
        </w:rPr>
        <w:t>организациях:3–6лет.–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Л.А.Восприятиеиобучение. –М.,196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Н.Е.идр.Познавательноеразвитие. – М.:Мозаика-синтез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Мышление и речь // Собр. соч.: В 6 т. – Т. 2. – М.:Педагогика,198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А.В.Избранныепсихологическиетруды:в2т.–М.:Педагогика,198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педагогов дошк. учреждений / под ред. Т.В. Волосовец, Е.Н. Кутеповой. – М.:Мозаика-Синтез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Н.А.,НежновП.Г.Наблюдениезаразвитиемдетейвдошкольных группах /Изд.3-е,дораб.–М.:Линка-Пресс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lastRenderedPageBreak/>
        <w:t>Корчак Януш. Как любить ребенка / Януш Корчак; пер. с польск. К.Э.Сенкевич.– Москва:АСТ,2014.(БиблиотекаЮ.Гиппенрейтер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Януш.Уважениекребенку.–СПб.:Питер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Г.Г.,КравцоваЕ.Е.Психологияипедагогикаобучениядошкольников:учеб.пособие.–М:Мозаика-Синтез, 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ред.А.Г.Асмолова. – М.:УчебнаякнигаБИС,200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В.Воображение,творчествоиличностныйростребёнка/ВладимирТовиевичКудрявцев.–М.:Чистыепруды,2010.(Библиотечка“Первогосентября”,серия“Воспитание.Образование.Педагогика”.Вып.25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М.:Смысл,201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К.</w:t>
      </w:r>
      <w:r>
        <w:rPr>
          <w:sz w:val="27"/>
        </w:rPr>
        <w:t>Учениекакоткрытие.Пособиедляпедагогов.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М.КультураимирДетства. –М.,198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саду.– М.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содержаниядошкольногообразования:метод.рекомендации.–М.,199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Л.В.Индивидуализацияобразованиядетейдошкольноговозраста.ПособиедляпедагоговДОО(0–7лет).–М.:Просвещение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образовательныхпрограммдошкольногообразования[Электронныйресурс].─Режим доступа:</w:t>
      </w:r>
      <w:hyperlink r:id="rId19">
        <w:r>
          <w:rPr>
            <w:sz w:val="27"/>
          </w:rPr>
          <w:t>http://Navigator.firo.ru.</w:t>
        </w:r>
      </w:hyperlink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потребностижизнидетей.– М.:Университетскаякнига,2010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Л.Ф.Возрастнаяпсихология:учеб.длявузов:грифМО,М.:Юрайт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Е.Ю. Отрождениядошколы. Перваякнигадумающегородителя.</w:t>
      </w:r>
    </w:p>
    <w:p w:rsidR="003D182E" w:rsidRDefault="004F68DD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достоинства:идеологиядошкольногоидополнительногообразования.–М.:Федеральныйинститутразвитияобразования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Н.Н.Психическоеразвитиеисаморазвитиеребенка-дошкольника.Ближниеидальниегоризонты.–М.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МещеряковаС.Ю.Аттестацияиаккредитациядошкольныхобразовательныхучреждений.– М.,АСТ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антропологии/КонстантинУшинский. – М.,2012.–892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длякомплекснойоценкикачестваобразованиявдошкольных</w:t>
      </w:r>
      <w:r>
        <w:rPr>
          <w:spacing w:val="-1"/>
          <w:sz w:val="27"/>
        </w:rPr>
        <w:t>образовательных</w:t>
      </w:r>
      <w:r>
        <w:rPr>
          <w:sz w:val="27"/>
        </w:rPr>
        <w:t>организациях/подред.В.К.Загвоздкина,И.В.Кириллова.–М.:Издательство«Национальноеобразование»,2015.–116 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lastRenderedPageBreak/>
        <w:t>ШулешкоЕ.Пониманиеграмотности.</w:t>
      </w:r>
      <w:r>
        <w:rPr>
          <w:sz w:val="27"/>
        </w:rPr>
        <w:t>Опедагогическомрешениипроблемпреемственности в начальном образовании детей от пяти до одиннадцати лет.Книга первая. Условия успеха. Общая организация жизни детей и взрослых вдетскомсадуиначальнойшколе,ихвзаимоотношенийвнезанятийиназанятияхпо разным родам деятельности / Под ред. А. Рускова. – СПб.: Образовательныепроекты,Участие,Агентствообразовательногосотруднгичества,2011.–288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пособие для студ. высш. учеб.</w:t>
      </w:r>
      <w:r>
        <w:rPr>
          <w:spacing w:val="-1"/>
          <w:sz w:val="27"/>
        </w:rPr>
        <w:t>заведений/Д.Б.</w:t>
      </w:r>
      <w:r>
        <w:rPr>
          <w:sz w:val="27"/>
        </w:rPr>
        <w:t>Эльконин;–4-еизд.,стер.–М.:Издательскийцентр«Академия»,2007.–384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Избранныепсихологическиетруды.–М.,198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Психологияигры.–М.,Владос,199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СПб.:Ленато:ACT:Фонд«Университетская книга»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Педагогическаядиагностикавдетском саду.– М.:Просвещение,2005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3D182E" w:rsidRDefault="004F68DD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1</w:t>
      </w:r>
    </w:p>
    <w:p w:rsidR="003D182E" w:rsidRDefault="004F68DD">
      <w:pPr>
        <w:pStyle w:val="2"/>
        <w:spacing w:before="1" w:line="295" w:lineRule="exact"/>
        <w:ind w:left="1262"/>
        <w:jc w:val="left"/>
      </w:pPr>
      <w:bookmarkStart w:id="38" w:name="Особенности_организации_развивающей_пред"/>
      <w:bookmarkEnd w:id="38"/>
      <w:r>
        <w:t>Особенностиорганизацииразвивающейпредметно-пространственнойсреды</w:t>
      </w:r>
    </w:p>
    <w:p w:rsidR="003D182E" w:rsidRDefault="004F68DD">
      <w:pPr>
        <w:spacing w:after="8" w:line="249" w:lineRule="exact"/>
        <w:ind w:left="9558"/>
      </w:pPr>
      <w:bookmarkStart w:id="39" w:name="Таблица_51"/>
      <w:bookmarkEnd w:id="39"/>
      <w:r>
        <w:t>Таблица</w:t>
      </w:r>
      <w:r w:rsidR="00104128">
        <w:t>57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1103"/>
        </w:trPr>
        <w:tc>
          <w:tcPr>
            <w:tcW w:w="1695" w:type="dxa"/>
            <w:shd w:val="clear" w:color="auto" w:fill="FFF1CC"/>
          </w:tcPr>
          <w:p w:rsidR="003D182E" w:rsidRDefault="004F68DD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z w:val="18"/>
              </w:rPr>
              <w:t>зона(центр)</w:t>
            </w:r>
          </w:p>
        </w:tc>
        <w:tc>
          <w:tcPr>
            <w:tcW w:w="1983" w:type="dxa"/>
            <w:shd w:val="clear" w:color="auto" w:fill="FFF1CC"/>
          </w:tcPr>
          <w:p w:rsidR="003D182E" w:rsidRDefault="004F68DD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предназначение</w:t>
            </w:r>
          </w:p>
        </w:tc>
        <w:tc>
          <w:tcPr>
            <w:tcW w:w="2559" w:type="dxa"/>
            <w:shd w:val="clear" w:color="auto" w:fill="FFF1CC"/>
          </w:tcPr>
          <w:p w:rsidR="003D182E" w:rsidRDefault="004F68DD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3D182E" w:rsidRDefault="003D182E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</w:p>
          <w:p w:rsidR="003D182E" w:rsidRDefault="00EB0C4F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5-2</w:t>
            </w:r>
          </w:p>
          <w:p w:rsidR="003D182E" w:rsidRDefault="00EB0C4F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</w:t>
            </w:r>
          </w:p>
        </w:tc>
        <w:tc>
          <w:tcPr>
            <w:tcW w:w="742" w:type="dxa"/>
            <w:shd w:val="clear" w:color="auto" w:fill="FFF1CC"/>
          </w:tcPr>
          <w:p w:rsidR="003D182E" w:rsidRDefault="004F68DD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-4</w:t>
            </w:r>
          </w:p>
          <w:p w:rsidR="003D182E" w:rsidRDefault="00EB0C4F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</w:t>
            </w:r>
          </w:p>
        </w:tc>
        <w:tc>
          <w:tcPr>
            <w:tcW w:w="941" w:type="dxa"/>
            <w:shd w:val="clear" w:color="auto" w:fill="FFF1CC"/>
          </w:tcPr>
          <w:p w:rsidR="003D182E" w:rsidRDefault="004F68DD" w:rsidP="00EB0C4F">
            <w:pPr>
              <w:pStyle w:val="TableParagraph"/>
              <w:ind w:left="148" w:right="139" w:hanging="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-5</w:t>
            </w:r>
            <w:r w:rsidR="00EB0C4F">
              <w:rPr>
                <w:b/>
                <w:i/>
                <w:sz w:val="16"/>
              </w:rPr>
              <w:t>лет</w:t>
            </w:r>
          </w:p>
        </w:tc>
        <w:tc>
          <w:tcPr>
            <w:tcW w:w="838" w:type="dxa"/>
            <w:shd w:val="clear" w:color="auto" w:fill="FFF1CC"/>
          </w:tcPr>
          <w:p w:rsidR="003D182E" w:rsidRDefault="004F68DD" w:rsidP="00EB0C4F">
            <w:pPr>
              <w:pStyle w:val="TableParagraph"/>
              <w:ind w:left="114" w:right="1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-6</w:t>
            </w:r>
          </w:p>
          <w:p w:rsidR="003D182E" w:rsidRDefault="00EB0C4F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</w:t>
            </w:r>
            <w:r w:rsidR="004F68DD">
              <w:rPr>
                <w:b/>
                <w:i/>
                <w:sz w:val="16"/>
              </w:rPr>
              <w:t>)</w:t>
            </w:r>
          </w:p>
        </w:tc>
        <w:tc>
          <w:tcPr>
            <w:tcW w:w="740" w:type="dxa"/>
            <w:shd w:val="clear" w:color="auto" w:fill="FFF1CC"/>
          </w:tcPr>
          <w:p w:rsidR="003D182E" w:rsidRDefault="004F68DD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-7</w:t>
            </w:r>
          </w:p>
          <w:p w:rsidR="003D182E" w:rsidRDefault="00EB0C4F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</w:t>
            </w:r>
          </w:p>
        </w:tc>
      </w:tr>
      <w:tr w:rsidR="003D182E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включаетзнакиисимволыгосударства,региона,городаиорганизации</w:t>
            </w:r>
          </w:p>
          <w:p w:rsidR="003D182E" w:rsidRDefault="004F68DD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условий,вкоторыхнаходитсяорганизация,возможностьпогружениявкультуруРоссии,знакомства</w:t>
            </w:r>
          </w:p>
          <w:p w:rsidR="003D182E" w:rsidRDefault="004F68DD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собенностямирегиональнойкультурнойтрадиции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EB0C4F" w:rsidRDefault="004F68DD" w:rsidP="00EB0C4F">
            <w:pPr>
              <w:pStyle w:val="TableParagraph"/>
              <w:spacing w:line="242" w:lineRule="auto"/>
              <w:ind w:left="0" w:right="157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«Патриотически</w:t>
            </w:r>
            <w:r w:rsidR="00EB0C4F">
              <w:rPr>
                <w:spacing w:val="-1"/>
                <w:sz w:val="18"/>
              </w:rPr>
              <w:t>й</w:t>
            </w:r>
          </w:p>
          <w:p w:rsidR="003D182E" w:rsidRDefault="004F68DD" w:rsidP="00EB0C4F">
            <w:pPr>
              <w:pStyle w:val="TableParagraph"/>
              <w:spacing w:line="242" w:lineRule="auto"/>
              <w:ind w:left="0" w:right="157"/>
              <w:rPr>
                <w:sz w:val="18"/>
              </w:rPr>
            </w:pP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накоплениепознавательного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осударственнаяи</w:t>
            </w:r>
          </w:p>
          <w:p w:rsidR="003D182E" w:rsidRDefault="006929BC" w:rsidP="006929BC">
            <w:pPr>
              <w:pStyle w:val="TableParagraph"/>
              <w:spacing w:line="206" w:lineRule="exact"/>
              <w:ind w:left="105" w:right="26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Ярославская </w:t>
            </w:r>
            <w:r w:rsidR="004F68DD"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разцырусских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6929BC" w:rsidP="006929BC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Наглядныйматериала:альбомы,картины,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и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Детскаяхудожественная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 w:rsidP="006929BC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 xml:space="preserve">Уголок </w:t>
            </w:r>
            <w:r w:rsidR="00EB0C4F">
              <w:rPr>
                <w:sz w:val="18"/>
              </w:rPr>
              <w:t>«Маленькие хранители истории»</w:t>
            </w:r>
            <w:r w:rsidR="006929BC">
              <w:rPr>
                <w:sz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 w:rsidP="006929BC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</w:t>
            </w:r>
            <w:r w:rsidR="006929BC">
              <w:rPr>
                <w:sz w:val="18"/>
              </w:rPr>
              <w:t>Ярославской области и Борисоглебском районе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 w:rsidP="006929BC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открыток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6929BC" w:rsidP="006929BC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 xml:space="preserve">«Животные </w:t>
            </w:r>
            <w:r>
              <w:rPr>
                <w:spacing w:val="-1"/>
                <w:sz w:val="18"/>
              </w:rPr>
              <w:t xml:space="preserve">Ярославской </w:t>
            </w:r>
            <w:r w:rsidR="004F68DD">
              <w:rPr>
                <w:sz w:val="18"/>
              </w:rPr>
              <w:t>област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="006929BC">
              <w:rPr>
                <w:sz w:val="18"/>
              </w:rPr>
              <w:t>Настольно-печатные 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Альбом«Предметыбыт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 w:rsidP="006929BC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</w:t>
            </w:r>
            <w:r w:rsidR="006929BC">
              <w:rPr>
                <w:sz w:val="18"/>
              </w:rPr>
              <w:t>История Ярославского края</w:t>
            </w:r>
            <w:r>
              <w:rPr>
                <w:sz w:val="18"/>
              </w:rPr>
              <w:t>»</w:t>
            </w:r>
            <w:r w:rsidR="006929BC">
              <w:rPr>
                <w:sz w:val="18"/>
              </w:rPr>
              <w:t>; книги, посвященные Борисоглебскому району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5F584B" w:rsidRDefault="006929BC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lastRenderedPageBreak/>
              <w:t>Музей</w:t>
            </w:r>
            <w:r w:rsidR="00EB0C4F">
              <w:rPr>
                <w:sz w:val="18"/>
              </w:rPr>
              <w:t>ый уголок</w:t>
            </w:r>
          </w:p>
          <w:p w:rsidR="003D182E" w:rsidRDefault="00EB0C4F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 xml:space="preserve"> «Русская старина</w:t>
            </w:r>
            <w:r w:rsidR="004F68DD">
              <w:rPr>
                <w:sz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</w:t>
            </w:r>
            <w:r w:rsidR="00EB0C4F">
              <w:rPr>
                <w:sz w:val="18"/>
              </w:rPr>
              <w:t xml:space="preserve"> русской деревне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3D182E" w:rsidRDefault="004F68D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экологична,природосообразнаибезопасна</w:t>
            </w:r>
          </w:p>
        </w:tc>
      </w:tr>
      <w:tr w:rsidR="003D182E">
        <w:trPr>
          <w:trHeight w:val="441"/>
        </w:trPr>
        <w:tc>
          <w:tcPr>
            <w:tcW w:w="1695" w:type="dxa"/>
            <w:vMerge w:val="restart"/>
          </w:tcPr>
          <w:p w:rsidR="003D182E" w:rsidRDefault="004F68DD" w:rsidP="00EB0C4F">
            <w:pPr>
              <w:pStyle w:val="TableParagraph"/>
              <w:ind w:right="438"/>
              <w:rPr>
                <w:sz w:val="18"/>
              </w:rPr>
            </w:pPr>
            <w:r>
              <w:rPr>
                <w:sz w:val="18"/>
              </w:rPr>
              <w:t>«Уголокприроды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 егоиспользование втрудовой</w:t>
            </w:r>
          </w:p>
          <w:p w:rsidR="003D182E" w:rsidRDefault="004F68DD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элементарных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дидактически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Инвентарьдлятрудовойдеятельностив уголке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и бросовый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по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алендарь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соответствиисвозраст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езонны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Стендсосменяющимсяматериалом наэкологическую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3D182E" w:rsidRDefault="004F68DD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обеспечиваетребенкувозможностьобщения,игрыисовместнойдеятельности.Отражает</w:t>
            </w:r>
          </w:p>
          <w:p w:rsidR="003D182E" w:rsidRDefault="004F68DD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семьи,людейразныхпоколений,радостьобщенияссемьей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Pr="006929BC" w:rsidRDefault="004F68DD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6929BC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Атрибутикадляс-ригр</w:t>
            </w:r>
          </w:p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6929BC">
              <w:rPr>
                <w:sz w:val="18"/>
              </w:rPr>
              <w:t>-Предметы-заместители,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 w:rsidP="00EB0C4F">
            <w:pPr>
              <w:pStyle w:val="TableParagraph"/>
              <w:spacing w:line="242" w:lineRule="auto"/>
              <w:ind w:right="372"/>
              <w:rPr>
                <w:sz w:val="18"/>
              </w:rPr>
            </w:pPr>
            <w:r>
              <w:rPr>
                <w:sz w:val="18"/>
              </w:rPr>
              <w:t>«Уголокуединени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процессапривыкания ребенкакдетскому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юбим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оврикзлости»,подушки</w:t>
            </w:r>
          </w:p>
          <w:p w:rsidR="003D182E" w:rsidRDefault="004F68DD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 w:rsidP="00EB0C4F">
            <w:pPr>
              <w:pStyle w:val="TableParagraph"/>
              <w:spacing w:line="242" w:lineRule="auto"/>
              <w:ind w:left="0" w:right="241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 w:rsidP="006929BC">
            <w:pPr>
              <w:pStyle w:val="TableParagraph"/>
              <w:tabs>
                <w:tab w:val="left" w:pos="921"/>
                <w:tab w:val="left" w:pos="1584"/>
              </w:tabs>
              <w:spacing w:line="242" w:lineRule="auto"/>
              <w:ind w:left="166" w:right="25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Развитие</w:t>
            </w:r>
            <w:r>
              <w:rPr>
                <w:sz w:val="18"/>
              </w:rPr>
              <w:t>творческих</w:t>
            </w:r>
            <w:r w:rsidR="006929BC">
              <w:rPr>
                <w:sz w:val="18"/>
              </w:rPr>
              <w:t xml:space="preserve"> способностей</w:t>
            </w:r>
            <w:r w:rsidR="006929BC">
              <w:rPr>
                <w:sz w:val="18"/>
              </w:rPr>
              <w:tab/>
              <w:t>в с</w:t>
            </w:r>
            <w:r>
              <w:rPr>
                <w:sz w:val="18"/>
              </w:rPr>
              <w:t>амостоятельно-ритмической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тскиемузыкальные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а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ыеигрушк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не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 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-дидактически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 w:val="restart"/>
          </w:tcPr>
          <w:p w:rsidR="00EB0C4F" w:rsidRDefault="004F68DD">
            <w:pPr>
              <w:pStyle w:val="TableParagraph"/>
              <w:ind w:left="537" w:right="16" w:hanging="402"/>
              <w:rPr>
                <w:spacing w:val="-42"/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</w:p>
          <w:p w:rsidR="003D182E" w:rsidRDefault="004F68DD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способностейтворческих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 w:rsidTr="00104128">
        <w:trPr>
          <w:trHeight w:val="24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оскостнойтеатр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на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ук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нус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ундук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коративная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Pr="00104128" w:rsidRDefault="004F68DD" w:rsidP="00EB0C4F">
            <w:pPr>
              <w:pStyle w:val="TableParagraph"/>
              <w:ind w:right="372"/>
              <w:rPr>
                <w:sz w:val="18"/>
              </w:rPr>
            </w:pPr>
            <w:r w:rsidRPr="00104128">
              <w:rPr>
                <w:sz w:val="18"/>
              </w:rPr>
              <w:t>«Семейныйуголок»</w:t>
            </w:r>
          </w:p>
        </w:tc>
        <w:tc>
          <w:tcPr>
            <w:tcW w:w="1983" w:type="dxa"/>
            <w:vMerge w:val="restart"/>
          </w:tcPr>
          <w:p w:rsidR="003D182E" w:rsidRPr="00104128" w:rsidRDefault="004F68DD">
            <w:pPr>
              <w:pStyle w:val="TableParagraph"/>
              <w:spacing w:line="213" w:lineRule="exact"/>
              <w:rPr>
                <w:sz w:val="18"/>
              </w:rPr>
            </w:pPr>
            <w:r w:rsidRPr="00104128">
              <w:rPr>
                <w:sz w:val="18"/>
              </w:rPr>
              <w:t>Расширять</w:t>
            </w:r>
          </w:p>
          <w:p w:rsidR="003D182E" w:rsidRPr="00104128" w:rsidRDefault="004F68DD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представления </w:t>
            </w:r>
            <w:r w:rsidRPr="00104128">
              <w:rPr>
                <w:sz w:val="18"/>
              </w:rPr>
              <w:t>детейобисториисемьив</w:t>
            </w:r>
          </w:p>
          <w:p w:rsidR="003D182E" w:rsidRPr="00104128" w:rsidRDefault="004F68DD">
            <w:pPr>
              <w:pStyle w:val="TableParagraph"/>
              <w:ind w:right="523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контекст </w:t>
            </w:r>
            <w:r w:rsidRPr="00104128">
              <w:rPr>
                <w:sz w:val="18"/>
              </w:rPr>
              <w:t>историиродной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й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е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ы«Семейное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овоинскихнаградах</w:t>
            </w:r>
          </w:p>
          <w:p w:rsidR="003D182E" w:rsidRPr="00104128" w:rsidRDefault="004F68DD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дедушек,бабушек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Сериядидактическихигр:</w:t>
            </w:r>
          </w:p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«Гдеты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Знаешьлитысвоеимяи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Актотвои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Pr="00104128" w:rsidRDefault="004F68DD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</w:t>
            </w:r>
            <w:r w:rsidR="00EB0C4F">
              <w:rPr>
                <w:sz w:val="18"/>
              </w:rPr>
              <w:t>Настольно</w:t>
            </w:r>
            <w:r w:rsidRPr="00104128">
              <w:rPr>
                <w:sz w:val="18"/>
              </w:rPr>
              <w:tab/>
              <w:t>игра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знавательногоразвития,экспериментирования,освоения</w:t>
            </w:r>
            <w:r>
              <w:rPr>
                <w:b/>
                <w:i/>
                <w:spacing w:val="-1"/>
                <w:sz w:val="20"/>
              </w:rPr>
              <w:t>новыхтехнологий,раскрываеткрасотузнаний,</w:t>
            </w:r>
            <w:r>
              <w:rPr>
                <w:b/>
                <w:i/>
                <w:sz w:val="20"/>
              </w:rPr>
              <w:t>необходимостьнаучногопознания,формируетнаучнуюкартину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3D182E" w:rsidRDefault="004F68DD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творчества.</w:t>
            </w:r>
          </w:p>
          <w:p w:rsidR="003D182E" w:rsidRDefault="004F68DD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позиции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Напольныйстроительный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строительный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возраст- скрупными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металлическими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видов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игровые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Транспортн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отдельныхпостроек(мосты,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корабли,самолёти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7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3D182E" w:rsidRDefault="004F68DD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z w:val="18"/>
              </w:rPr>
              <w:t>формирование у</w:t>
            </w:r>
          </w:p>
          <w:p w:rsidR="003D182E" w:rsidRDefault="004F68DD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интер</w:t>
            </w:r>
            <w:r>
              <w:rPr>
                <w:sz w:val="18"/>
              </w:rPr>
              <w:lastRenderedPageBreak/>
              <w:t>еса к</w:t>
            </w:r>
            <w:r>
              <w:rPr>
                <w:spacing w:val="-1"/>
                <w:sz w:val="18"/>
              </w:rPr>
              <w:t>элементарной</w:t>
            </w:r>
          </w:p>
          <w:p w:rsidR="003D182E" w:rsidRDefault="004F68DD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lastRenderedPageBreak/>
              <w:t>-Математическиеголоволомки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Деревянныегеометрические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(кубикРуби-ка,змейка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и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матическиедетские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ма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,домино</w:t>
            </w:r>
            <w:r w:rsidR="00B353C0">
              <w:rPr>
                <w:sz w:val="18"/>
              </w:rPr>
              <w:t>, шашки, шахмат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B353C0" w:rsidRDefault="00B353C0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</w:t>
            </w:r>
          </w:p>
          <w:p w:rsidR="003D182E" w:rsidRDefault="004F68DD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сенсорного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познавательногосенсорногоопыта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Дидактическийматериалпосенсорному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z w:val="18"/>
              </w:rPr>
              <w:t>трансформирующихс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частейи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3D182E" w:rsidRDefault="003D182E">
      <w:pPr>
        <w:spacing w:line="213" w:lineRule="exact"/>
        <w:jc w:val="center"/>
        <w:rPr>
          <w:rFonts w:ascii="Calibri"/>
          <w:sz w:val="18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Заготовкииполуфабрикаты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Наборразличных</w:t>
            </w:r>
          </w:p>
          <w:p w:rsidR="003D182E" w:rsidRDefault="004F68DD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длясоздани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 w:rsidP="00B353C0">
            <w:pPr>
              <w:pStyle w:val="TableParagraph"/>
              <w:spacing w:line="196" w:lineRule="exact"/>
              <w:ind w:right="261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3D182E" w:rsidRDefault="004F68DD" w:rsidP="00B353C0">
            <w:pPr>
              <w:pStyle w:val="TableParagraph"/>
              <w:spacing w:line="207" w:lineRule="exact"/>
              <w:ind w:left="0" w:right="261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настольны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профилактике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печатные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видов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Набормелких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перекрестков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рожные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по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центр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речивоспитанников</w:t>
            </w: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</w:t>
            </w:r>
          </w:p>
          <w:p w:rsidR="003D182E" w:rsidRDefault="004F68DD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  <w:p w:rsidR="003D182E" w:rsidRDefault="004F68DD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развитиюикоррекцииречи.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ыеречев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речевы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ллюстративны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Материалдлядыхательной,артикуляционной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 w:val="restart"/>
          </w:tcPr>
          <w:p w:rsidR="003D182E" w:rsidRDefault="004F68DD" w:rsidP="00B353C0">
            <w:pPr>
              <w:pStyle w:val="TableParagraph"/>
              <w:ind w:right="408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умениясамостоятельноработатьс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z w:val="18"/>
              </w:rPr>
              <w:t>литературавсоответствиис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литературы,детских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Иллюстрациипотемамобразовательной</w:t>
            </w:r>
          </w:p>
          <w:p w:rsidR="003D182E" w:rsidRDefault="004F68DD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3D182E" w:rsidRDefault="004F68DD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3D182E" w:rsidRDefault="004F68DD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z w:val="18"/>
              </w:rPr>
              <w:t>художественной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ыохудожниках–</w:t>
            </w:r>
          </w:p>
          <w:p w:rsidR="003D182E" w:rsidRDefault="004F68DD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поэтов,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матические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нижкинабольниц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а«Библиотек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</w:t>
            </w:r>
          </w:p>
          <w:p w:rsidR="003D182E" w:rsidRDefault="004F68DD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Бумагаразногоформата,разнойформы,разноготон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рисования(формат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ых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раски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ковые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астилин(стеки,доскидля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лина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ожницысзакруглен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овыйматериал(фольга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отконфети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ыставки</w:t>
            </w:r>
            <w:r>
              <w:rPr>
                <w:sz w:val="18"/>
              </w:rPr>
              <w:tab/>
              <w:t>произведени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Выставкидетскихработ,совместныхработдетейи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книгииальбомысиллюстрациями,предметн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сильноготруда,атакжеотражаетценноститрудав</w:t>
            </w:r>
            <w:r>
              <w:rPr>
                <w:b/>
                <w:i/>
                <w:w w:val="95"/>
                <w:sz w:val="20"/>
              </w:rPr>
              <w:t>жизничеловекаигосударства(портретычленовсемейвоспитанников,героевтруда,представителейпрофессий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пр.)Результатытрударебенкамогут бытьотраженыисохраненывсреде</w:t>
            </w:r>
          </w:p>
        </w:tc>
      </w:tr>
      <w:tr w:rsidR="003D182E">
        <w:trPr>
          <w:trHeight w:val="206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труда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положительного</w:t>
            </w:r>
          </w:p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ктрудуРасширение</w:t>
            </w:r>
          </w:p>
          <w:p w:rsidR="003D182E" w:rsidRDefault="004F68DD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z w:val="18"/>
              </w:rPr>
              <w:t>трудового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уберина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в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бытовойтруд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 «Инвентарьдляуборки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вприроде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уголке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нвентарь  для   ухода   з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обеспечиваетребенкувозможностидляукрепленияздоровья,раскрываетсмысл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образажизни,физической культурыиспорта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B353C0" w:rsidRDefault="004F68DD" w:rsidP="00B353C0">
            <w:pPr>
              <w:pStyle w:val="TableParagraph"/>
              <w:ind w:left="0" w:right="599"/>
              <w:rPr>
                <w:spacing w:val="1"/>
                <w:sz w:val="18"/>
              </w:rPr>
            </w:pPr>
            <w:r>
              <w:rPr>
                <w:sz w:val="18"/>
              </w:rPr>
              <w:t>Центр</w:t>
            </w:r>
          </w:p>
          <w:p w:rsidR="00B353C0" w:rsidRDefault="00B353C0" w:rsidP="00B353C0">
            <w:pPr>
              <w:pStyle w:val="TableParagraph"/>
              <w:ind w:left="0" w:right="599"/>
              <w:rPr>
                <w:spacing w:val="-42"/>
                <w:sz w:val="18"/>
              </w:rPr>
            </w:pPr>
            <w:r>
              <w:rPr>
                <w:spacing w:val="-1"/>
                <w:sz w:val="18"/>
              </w:rPr>
              <w:t>физического</w:t>
            </w:r>
          </w:p>
          <w:p w:rsidR="003D182E" w:rsidRDefault="004F68DD" w:rsidP="00B353C0">
            <w:pPr>
              <w:pStyle w:val="TableParagraph"/>
              <w:ind w:left="0" w:right="599"/>
              <w:rPr>
                <w:sz w:val="18"/>
              </w:rPr>
            </w:pP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3D182E" w:rsidRDefault="004F68DD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3D182E" w:rsidRDefault="004F68DD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самостоятельной</w:t>
            </w:r>
          </w:p>
          <w:p w:rsidR="003D182E" w:rsidRDefault="004F68D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для:</w:t>
            </w:r>
          </w:p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ание,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кподвижнымиспортивнымиграм</w:t>
            </w:r>
          </w:p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велосипеды,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физкультурное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соответствиисвозрастомдетей</w:t>
            </w:r>
          </w:p>
        </w:tc>
      </w:tr>
      <w:tr w:rsidR="003D182E">
        <w:trPr>
          <w:trHeight w:val="41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«Здоровье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начальных</w:t>
            </w:r>
            <w:r>
              <w:rPr>
                <w:spacing w:val="-1"/>
                <w:sz w:val="18"/>
              </w:rPr>
              <w:t>представлений</w:t>
            </w:r>
          </w:p>
          <w:p w:rsidR="003D182E" w:rsidRDefault="004F68DD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питание</w:t>
            </w:r>
            <w:r>
              <w:rPr>
                <w:sz w:val="18"/>
              </w:rPr>
              <w:tab/>
              <w:t>культурно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Настольно-печатные   игры</w:t>
            </w:r>
          </w:p>
          <w:p w:rsidR="003D182E" w:rsidRDefault="004F68DD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воздухивода»(солнечного света, воздуха иводы в жизни человека и ихвлияниина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3D182E" w:rsidRDefault="004F68DD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Карточкискомплексамиспециальныхфизическихупражненийдляукрепления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и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поведенияв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3D182E">
      <w:pPr>
        <w:rPr>
          <w:sz w:val="17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3D182E">
      <w:pPr>
        <w:pStyle w:val="a3"/>
        <w:spacing w:before="9"/>
        <w:ind w:left="0"/>
        <w:jc w:val="left"/>
        <w:rPr>
          <w:sz w:val="33"/>
        </w:rPr>
      </w:pPr>
    </w:p>
    <w:p w:rsidR="003D182E" w:rsidRDefault="004F68DD">
      <w:pPr>
        <w:pStyle w:val="2"/>
        <w:ind w:left="2987"/>
        <w:jc w:val="left"/>
      </w:pPr>
      <w:r>
        <w:t>Учебно-методическоесопровождениеПрограммы</w:t>
      </w:r>
    </w:p>
    <w:p w:rsidR="003D182E" w:rsidRDefault="004F68DD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t>2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>
      <w:pPr>
        <w:spacing w:before="1"/>
        <w:ind w:left="-8" w:right="665"/>
        <w:jc w:val="right"/>
      </w:pPr>
      <w:r>
        <w:t>Таблица</w:t>
      </w:r>
      <w:r w:rsidR="00104128">
        <w:t>58</w:t>
      </w:r>
    </w:p>
    <w:p w:rsidR="003D182E" w:rsidRDefault="003D182E">
      <w:pPr>
        <w:jc w:val="right"/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ind w:left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методическийкомплектдлядетейраннеговозраста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2F7153">
            <w:pPr>
              <w:pStyle w:val="TableParagraph"/>
              <w:ind w:left="-73" w:right="139" w:firstLine="10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отношений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И.М.,НовоскольцеваИ.А.«Ладушки»,Программа«Ладушки»Конспектымузыкальныхзанятий,пособиедлямузыкальныхруководителейдлядетей2–7лет.–Санкт–Петербург,Издательство«Композитор»,2009.</w:t>
            </w:r>
          </w:p>
          <w:p w:rsidR="003D182E" w:rsidRDefault="004F68DD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 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 –128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 /Под.ред. Парамоновой Л.А.–М.: ОЛМА Медиа Групп, 2009. –782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возраста«Забавушка»/Е.А.Екжанова,Е.М.ИшмуратоваЛ.М.Агекян,</w:t>
            </w:r>
          </w:p>
          <w:p w:rsidR="003D182E" w:rsidRDefault="004F68DD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Краснокутская;под.Ред.Проф.Е.А.Ержановой.–С.-Петербург:КАРО, 2016г. – 328 с.</w:t>
            </w:r>
          </w:p>
        </w:tc>
      </w:tr>
      <w:tr w:rsidR="003D182E">
        <w:trPr>
          <w:trHeight w:val="5323"/>
        </w:trPr>
        <w:tc>
          <w:tcPr>
            <w:tcW w:w="2410" w:type="dxa"/>
          </w:tcPr>
          <w:p w:rsidR="003D182E" w:rsidRDefault="004F68DD" w:rsidP="009F2ABA">
            <w:pPr>
              <w:pStyle w:val="TableParagraph"/>
              <w:ind w:righ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ическийкомплектдля</w:t>
            </w:r>
          </w:p>
          <w:p w:rsidR="003D182E" w:rsidRDefault="004F68DD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возраст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Ю.А.Организациядеятельностицентраигровойподдержкиребёнкараннего возраста: конспектыигровыхдней – Волгоград:Учитель,2012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Л.В.АдаптациядетейраннеговозрастакусловиямДОУ.Практическоепособие –Воронеж«Учитель», 2004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Т.М.Комплексныезанятиявпервоймладшейгруппедетскогосада.ПрактическоепособиедлявоспитателейиметодистовДОУ.–Воронеж:Издательство</w:t>
            </w:r>
          </w:p>
          <w:p w:rsidR="003D182E" w:rsidRDefault="004F68D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В.В.Занятияпоразвитиюречивпервоймладшейгруппедетскогосада.Планызанятий.–М.:Мозаика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Т.Г.РисуютмладшиедошкольникиПособиедлявоспитателей.М.,</w:t>
            </w:r>
          </w:p>
          <w:p w:rsidR="003D182E" w:rsidRDefault="004F68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1971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чтенияв детском садуидома. 2-4 года.–М.: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Э.Г.Сенсорныеспособностималыша.Развитиевосприятияцветаивеличиныудетейотрождениядо3 лет.–М.:Мозаика – Синтез;ТЦСфера, 200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Л.Н.Раннеедетствовсистемевариативногодошкольногообразования–М.:Обруч,201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О.А.Занятияпоформированиюэлементарныхэкологическихпредставлений в первой младшей группе детского сада. Конспекты занятий.– М.:Мозаика 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лет.–М.:Мозаика–Синтез,2009.</w:t>
            </w:r>
          </w:p>
          <w:p w:rsidR="003D182E" w:rsidRDefault="004F68DD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ГербоваВ.В.Развитиеречидетейвдетском саду:Дляработысдетьми2-3лет.</w:t>
            </w:r>
          </w:p>
        </w:tc>
      </w:tr>
      <w:tr w:rsidR="002F7153" w:rsidTr="002F7153">
        <w:trPr>
          <w:trHeight w:val="4971"/>
        </w:trPr>
        <w:tc>
          <w:tcPr>
            <w:tcW w:w="2410" w:type="dxa"/>
          </w:tcPr>
          <w:p w:rsidR="002F7153" w:rsidRDefault="002F7153" w:rsidP="002F7153">
            <w:pPr>
              <w:pStyle w:val="TableParagraph"/>
              <w:ind w:left="-7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Методический</w:t>
            </w:r>
            <w:r>
              <w:rPr>
                <w:b/>
                <w:i/>
                <w:sz w:val="24"/>
              </w:rPr>
              <w:t>комплектдля</w:t>
            </w:r>
          </w:p>
          <w:p w:rsidR="002F7153" w:rsidRDefault="002F7153" w:rsidP="002F7153">
            <w:pPr>
              <w:pStyle w:val="TableParagraph"/>
              <w:ind w:left="-73" w:hanging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sz w:val="24"/>
              </w:rPr>
              <w:t>Частьпрограммы,формируемаяучастникамиобразовательныхотношений</w:t>
            </w:r>
          </w:p>
        </w:tc>
        <w:tc>
          <w:tcPr>
            <w:tcW w:w="7685" w:type="dxa"/>
          </w:tcPr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пособиедляродителейипедагогов. –Ярославль:Академияразвития,1996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Г.И.Комплексныеразвивающиезанятиядлядетейраннеговозрастаот 1,5 до 3 лет. Учебно – методическое пособие. – М.: ПедагогическоеобществоРоссии, 2005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работников дошкольныхучрежденийиродителей.– М.:Просвещение, 1992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Л.Н.Раннеедетствовсистемевариативногодошкольногообразования– М.: Обруч, 2013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П.Малышиграетиучится–Мн.:«Попурри»,2006.</w:t>
            </w:r>
          </w:p>
          <w:p w:rsidR="002F7153" w:rsidRDefault="004A18B7" w:rsidP="004A18B7">
            <w:pPr>
              <w:pStyle w:val="TableParagraph"/>
              <w:tabs>
                <w:tab w:val="left" w:pos="384"/>
              </w:tabs>
              <w:spacing w:line="237" w:lineRule="auto"/>
              <w:ind w:left="0" w:right="104"/>
              <w:rPr>
                <w:sz w:val="20"/>
              </w:rPr>
            </w:pPr>
            <w:r>
              <w:rPr>
                <w:sz w:val="23"/>
              </w:rPr>
              <w:t>ЯнушкоЕ.А.Развитиеречиудетейраннеговозраста(1–3года).Методическое пособие для воспитателей и родителей. – М.: МОЗАИКА –СИНТЕЗ, 2010.</w:t>
            </w:r>
          </w:p>
        </w:tc>
      </w:tr>
    </w:tbl>
    <w:p w:rsidR="002F7153" w:rsidRDefault="002F7153">
      <w:pPr>
        <w:spacing w:line="215" w:lineRule="exact"/>
        <w:rPr>
          <w:sz w:val="20"/>
        </w:rPr>
      </w:pPr>
    </w:p>
    <w:p w:rsidR="003D182E" w:rsidRPr="002F7153" w:rsidRDefault="002F7153" w:rsidP="002F7153">
      <w:pPr>
        <w:tabs>
          <w:tab w:val="left" w:pos="1483"/>
        </w:tabs>
        <w:rPr>
          <w:sz w:val="20"/>
        </w:rPr>
        <w:sectPr w:rsidR="003D182E" w:rsidRPr="002F7153">
          <w:type w:val="continuous"/>
          <w:pgSz w:w="11910" w:h="16840"/>
          <w:pgMar w:top="1120" w:right="180" w:bottom="280" w:left="440" w:header="720" w:footer="720" w:gutter="0"/>
          <w:cols w:space="720"/>
        </w:sectPr>
      </w:pPr>
      <w:r>
        <w:rPr>
          <w:sz w:val="20"/>
        </w:rPr>
        <w:tab/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54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-методическийкомплектдлядетеймладшегодошкольноговозраста,</w:t>
            </w:r>
          </w:p>
          <w:p w:rsidR="003D182E" w:rsidRDefault="004F68DD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– 4года</w:t>
            </w:r>
          </w:p>
        </w:tc>
      </w:tr>
      <w:tr w:rsidR="003D182E">
        <w:trPr>
          <w:trHeight w:val="276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 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 Санкт–Петербург,Издательство«Композитор», 2009.–176с.</w:t>
            </w:r>
          </w:p>
          <w:p w:rsidR="003D182E" w:rsidRDefault="004F68DD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–128 с.;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/ 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3–4лет</w:t>
            </w:r>
          </w:p>
        </w:tc>
      </w:tr>
      <w:tr w:rsidR="003D182E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  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3D182E" w:rsidRDefault="004F68DD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2003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spacing w:line="269" w:lineRule="exact"/>
              <w:ind w:left="-73" w:right="206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Социально -</w:t>
            </w:r>
          </w:p>
          <w:p w:rsidR="003D182E" w:rsidRDefault="004F68DD" w:rsidP="004A18B7">
            <w:pPr>
              <w:pStyle w:val="TableParagraph"/>
              <w:ind w:left="-73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Т.Д. Нравственное воспитание в детском саду.-М.:Мозаика-Синтез, 2006.</w:t>
            </w:r>
          </w:p>
        </w:tc>
      </w:tr>
      <w:tr w:rsidR="003D182E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z w:val="23"/>
              </w:rPr>
              <w:t>картинках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О.В.Рукотворныймир:сценарииигр–занятийдлядошкольников.– М.: Творческийцентр 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млад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Г.А.,АфонькинаЮ.А.Знакомиммалышейсокружающиммиром.– М.: Просвещение, 1999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Синтез, 2003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младшейгруппедетского сада. Для работы с детьми 2 – 4 лет. – М.: МОЗАИКА – СИНТЕЗ,2010.</w:t>
            </w:r>
          </w:p>
        </w:tc>
      </w:tr>
    </w:tbl>
    <w:p w:rsidR="003D182E" w:rsidRDefault="003D182E">
      <w:pPr>
        <w:spacing w:line="264" w:lineRule="exact"/>
        <w:jc w:val="both"/>
        <w:rPr>
          <w:sz w:val="23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В.В.Занятияпоразвитиюречивовтороймладшейгруппедетскогосада.– М.: Москва- 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3-4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3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овтороймладшейгруппе детскогосада.– М.:Мозаика-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о второй младшей группе детского сада. –М.: Мозаика-Синтез, 2009.</w:t>
            </w: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«Мирвкартинках»: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3D182E" w:rsidRDefault="004F68DD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2- 4года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 w:rsidP="00B353C0">
            <w:pPr>
              <w:pStyle w:val="TableParagraph"/>
              <w:ind w:right="560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млад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Серия«Рассказыпокартинкам»:«Зимниевиды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600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–5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–эстетическоеразвитие»</w:t>
            </w:r>
          </w:p>
        </w:tc>
      </w:tr>
      <w:tr w:rsidR="003D182E">
        <w:trPr>
          <w:trHeight w:val="7706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3D182E" w:rsidRDefault="004F68DD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</w:tc>
      </w:tr>
      <w:tr w:rsidR="003D182E">
        <w:trPr>
          <w:trHeight w:val="552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4–5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редня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средняягруппа)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Скрипотрий2003»,2007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</w:t>
            </w:r>
          </w:p>
        </w:tc>
      </w:tr>
      <w:tr w:rsidR="003D182E">
        <w:trPr>
          <w:trHeight w:val="530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–развивающиезанятиясдошкольниками./Л.И.Катаева.–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«ЛИНКА–ПРЕСС»,2000г. –224 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112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редн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миром.– М.: Просвещение, 1999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z w:val="23"/>
              </w:rPr>
              <w:t>С.Н.Юныйэколог.Системаработывсреднейгруппедетскогосада.Дляработысдетьми4–5лет.–М.:МОЗАИКА–СИНТЕЗ,2010.НиколаеваС.Н.«Юныйэколог»:Программаиусловияеереализации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детскомсаду.–М.: «Мозаика-Синтез»,1999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редн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4-5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4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–М.: ОЛМАМедиаГрупп, 2009.– 782с.</w:t>
            </w:r>
          </w:p>
        </w:tc>
      </w:tr>
      <w:tr w:rsidR="003D182E">
        <w:trPr>
          <w:trHeight w:val="263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11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ind w:left="-73" w:right="203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реднейгруппедетского сада.–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редней группедетского сада.–М.:Мозаика-Синтез, 2009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z w:val="23"/>
              </w:rPr>
              <w:t>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 дома. 4 - 5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21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реднейгруппе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 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9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старшего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–6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Костина  Л.В.,   Горявина   С.В.   «Жемчужинка»  /   Программа</w:t>
            </w:r>
          </w:p>
          <w:p w:rsidR="003D182E" w:rsidRDefault="004F68DD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образовательныхучреждений. Тюмень, 1998 г.–40 с.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101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 – 88 с.</w:t>
            </w:r>
          </w:p>
          <w:p w:rsidR="004A18B7" w:rsidRDefault="004A18B7" w:rsidP="004A18B7">
            <w:pPr>
              <w:pStyle w:val="TableParagraph"/>
              <w:tabs>
                <w:tab w:val="left" w:pos="334"/>
              </w:tabs>
              <w:spacing w:line="264" w:lineRule="exact"/>
              <w:ind w:left="815" w:right="97"/>
              <w:jc w:val="both"/>
              <w:rPr>
                <w:sz w:val="23"/>
              </w:rPr>
            </w:pPr>
          </w:p>
        </w:tc>
      </w:tr>
    </w:tbl>
    <w:p w:rsidR="004A18B7" w:rsidRDefault="004A18B7">
      <w:pPr>
        <w:spacing w:line="264" w:lineRule="exact"/>
        <w:jc w:val="both"/>
        <w:rPr>
          <w:sz w:val="23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5859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3D182E" w:rsidRDefault="004F68DD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 детейдошкольного возраста4–6 лет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 группе детского сада для детей с общим недоразвитиемречи(с 4 до7 лет).</w:t>
            </w:r>
          </w:p>
        </w:tc>
      </w:tr>
      <w:tr w:rsidR="003D182E">
        <w:trPr>
          <w:trHeight w:val="553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5–6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Обязательнаячасть</w:t>
            </w:r>
          </w:p>
        </w:tc>
      </w:tr>
      <w:tr w:rsidR="003D182E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Осипова Л.Е.Мыживем в России (старшая группа).–М.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-во 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</w:t>
            </w:r>
            <w:r>
              <w:rPr>
                <w:sz w:val="23"/>
              </w:rPr>
              <w:t>«Чтобылодо…»:Игры–путешествия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 Издательство«Калан»,199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«Мирвкартинках»:«ГосударственныесимволыРосси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</w:tc>
      </w:tr>
      <w:tr w:rsidR="003D182E">
        <w:trPr>
          <w:trHeight w:val="4762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Е.К.Герби флагРоссии.–М.: Изд -воАРКТИ,2004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3D182E" w:rsidRDefault="004F68DD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– 1, 2, 3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 человека»,тематический словарьвкартинках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9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уждина Т.Д. Энциклопедия для малышей «Чудо всюду». – </w:t>
            </w:r>
            <w:r>
              <w:rPr>
                <w:sz w:val="23"/>
              </w:rPr>
              <w:lastRenderedPageBreak/>
              <w:t>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тар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С.Н.</w:t>
            </w:r>
            <w:r>
              <w:rPr>
                <w:sz w:val="23"/>
              </w:rPr>
              <w:t>Юныйэколог.Системаработывстаршейгруппедетскогосада.Дляработысдетьми5–6лет.–М.:МОЗАИКА–СИНТЕЗ,2010.Николаева С.Н. «Юный эколог»: Программа и условия ее реализациивдетском саду. – М.:«Мозаика-Синтез», 1999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тарш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5-6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5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 – М.:ОЛМАМедиа Групп,2009. – 782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таршейгруппедетского сада.–М.: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таршейгруппедетского сада.–М.:Мозаика-Синтез, 2006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7 лет. – М.: 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тар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«Зимние виды 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7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</w:t>
            </w:r>
          </w:p>
          <w:p w:rsidR="003D182E" w:rsidRDefault="004F68DD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дошкольного возраста6 –7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</w:tcPr>
          <w:p w:rsidR="00AD1AEC" w:rsidRDefault="00AD1A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Л.В.,Горявина</w:t>
            </w:r>
            <w:r>
              <w:rPr>
                <w:sz w:val="23"/>
              </w:rPr>
              <w:t>С.В.«Жемчужинка»/Программа«Жемчужинка»для детей 5 – 7 лет: Пособие для педагогов дошкольных образовательныхучреждений.Тюмень, 1998 г.– 40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AD1AEC" w:rsidRDefault="00AD1AEC" w:rsidP="00AD1AEC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AD1AEC" w:rsidRDefault="00AD1AEC" w:rsidP="00AD1AEC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  <w:r>
              <w:rPr>
                <w:b/>
                <w:i/>
                <w:sz w:val="24"/>
              </w:rPr>
              <w:t xml:space="preserve"> «Познавательн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AD1AEC" w:rsidRDefault="00AD1AEC" w:rsidP="00AD1AEC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</w:t>
            </w:r>
            <w:r>
              <w:rPr>
                <w:sz w:val="23"/>
              </w:rPr>
              <w:lastRenderedPageBreak/>
              <w:t>М.:ОЛМАМедиаГрупп,2009. –782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AD1AEC" w:rsidRDefault="00AD1AEC" w:rsidP="00AD1AEC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– 7 лет /[и др.]; под ред.Н.Ю.Куражевой. – СПб.:Речь, 2014. – 208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  <w:p w:rsidR="00AD1AEC" w:rsidRDefault="00AD1AEC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9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>
            <w:pPr>
              <w:pStyle w:val="TableParagraph"/>
              <w:spacing w:line="255" w:lineRule="exact"/>
              <w:jc w:val="both"/>
              <w:rPr>
                <w:sz w:val="23"/>
              </w:rPr>
            </w:pPr>
          </w:p>
        </w:tc>
      </w:tr>
      <w:tr w:rsidR="003D182E">
        <w:trPr>
          <w:trHeight w:val="527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6–7лет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таршаяиподготовительна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подготовительнаягруппа). – М.:«Изд- во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О.В.«Что  было  до…»:  Игры–  путешествия  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 Мозаика-Синтез, 2006.</w:t>
            </w:r>
          </w:p>
        </w:tc>
      </w:tr>
      <w:tr w:rsidR="003D182E">
        <w:trPr>
          <w:trHeight w:val="2647"/>
        </w:trPr>
        <w:tc>
          <w:tcPr>
            <w:tcW w:w="2410" w:type="dxa"/>
            <w:vMerge w:val="restart"/>
          </w:tcPr>
          <w:p w:rsidR="003D182E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Е.К.Герби флагРоссии.–М.: Изд -во АРКТИ,2004.</w:t>
            </w:r>
          </w:p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житедетям»:«РасскажитедетямодостопримечательностяхМосквы»,«РасскажитедетямоМосковскомКремле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AD1AEC" w:rsidRDefault="00AD1AEC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Издательство«Калан»,1997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</w:t>
            </w:r>
            <w:r>
              <w:rPr>
                <w:sz w:val="23"/>
              </w:rPr>
              <w:lastRenderedPageBreak/>
              <w:t>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AD1AEC" w:rsidRDefault="00AD1AEC" w:rsidP="00AD1AEC">
            <w:pPr>
              <w:pStyle w:val="TableParagraph"/>
              <w:tabs>
                <w:tab w:val="left" w:pos="403"/>
              </w:tabs>
              <w:ind w:right="97"/>
              <w:jc w:val="both"/>
              <w:rPr>
                <w:sz w:val="23"/>
              </w:rPr>
            </w:pPr>
          </w:p>
          <w:p w:rsidR="00AD1AEC" w:rsidRDefault="00AD1AEC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381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С.А.КнязеваО.А.«Мойорганизм»,рабочаятетрадьдляподготовкидетейкшколе к программе «Я– 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КнязеваО.А.,«Мойорганизм»Дидактическиекарточкидляподготовкидетейкшколе кпрограмме«Я–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Альбомы«Безопасность»,часть– 1,2, 3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AD1AEC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подготовительнойкшколегруппедетскогосада.- М.: 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D4453A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3D182E" w:rsidRPr="00D4453A" w:rsidRDefault="003D182E" w:rsidP="00D4453A"/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D4453A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D4453A" w:rsidRDefault="00D4453A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В.,МалковК. Естествознание.–АРДЛТД,1998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Я.Забавнаяфизика.–М.:Детскаялитература,1993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подготовительнойгруппе детского сада. Для работы с детьми 6 – 7 лет. – М.: МОЗАИКА –СИНТЕЗ, 2010.Николаева С.Н. «Юный эколог»: Программа и условия еереализациивдетском саду. – М.:«Мозаика-Синтез», 1999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Синтез, 2003.</w:t>
            </w:r>
          </w:p>
          <w:p w:rsidR="00D4453A" w:rsidRP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 w:rsidRPr="00D4453A"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 w:rsidTr="00D4453A">
        <w:trPr>
          <w:trHeight w:val="13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 w:rsidP="00D4453A">
            <w:pPr>
              <w:pStyle w:val="TableParagraph"/>
              <w:tabs>
                <w:tab w:val="left" w:pos="346"/>
              </w:tabs>
              <w:spacing w:line="260" w:lineRule="atLeast"/>
              <w:ind w:left="0" w:right="97"/>
              <w:jc w:val="both"/>
              <w:rPr>
                <w:sz w:val="23"/>
              </w:rPr>
            </w:pP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подготовительнойкшколегруппедетского сада.–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6-7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6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в 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 7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2005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 w:rsidP="00D4453A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ензулаеваЛ.И.Физическаякультуравдетскомсаду.Системаработыв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кшколе группе.–М.:МОЗАИКА-СИНТЕЗ,2012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D4453A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д</w:t>
            </w:r>
            <w:r>
              <w:rPr>
                <w:b/>
                <w:i/>
                <w:sz w:val="24"/>
              </w:rPr>
              <w:lastRenderedPageBreak/>
              <w:t>еятельно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бязательнаячасть</w:t>
            </w:r>
          </w:p>
        </w:tc>
      </w:tr>
      <w:tr w:rsidR="003D182E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З.М.,СмирноваЕ.О.Развивающиеигрыдлядетеймладшегодошкольноговозраста – М.:Просвещение, 1991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Т.Н.Играютвзрослые</w:t>
            </w:r>
            <w:r>
              <w:rPr>
                <w:sz w:val="24"/>
              </w:rPr>
              <w:t>идетиот1годадо7лет.–М.:ЛИН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ПРЕСС,2006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Организация сюжетнойигры вдетскомсаду, 2 – 7 лет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Агентствообразовательногосотрудничества,2005.Силберг,Дж.125развивающихигрдлядетейот 1до3лет-Мн.«Попурри»,2007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руководствоиграмидетейдошкольноговозраста3–7лет–М.: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Скрипторий2003»,2005.</w:t>
            </w:r>
          </w:p>
        </w:tc>
      </w:tr>
      <w:tr w:rsidR="003D182E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В.М. Разноцветные игры – М.: ЛИНКА –ПРЕСС,200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Е.В.Дидактическиеигрывначальныйпериодобучения.Популярноепособиедляродителейдетей6–7летипедагогов–Ярославль:«Академия развития»,199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Т.А.Игры–заводилки.Познавательноеразвитиедошкольников3–7лет.–М.:Издательство«Скрипторий2003»,2011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1999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В.И.Занимательныеигры–заданиявдетскомсаду(Программа «Я – человек» для детей 3 – 7 лет). – М.: Школьная Пресса,2004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программы,формируемая участникамиобразовательныхотношений</w:t>
            </w:r>
          </w:p>
        </w:tc>
      </w:tr>
      <w:tr w:rsidR="003D182E">
        <w:trPr>
          <w:trHeight w:val="331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педагогик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Л.Б.,ГаврилушкинаО.П.,ЗаринаА.П.,СоколоваН.Д.</w:t>
            </w:r>
          </w:p>
          <w:p w:rsidR="003D182E" w:rsidRDefault="004F68D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недостаточностью»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попреодолениюобщегонедоразвитияречидетей».-Издательство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2008.–271с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</w:t>
            </w:r>
            <w:r>
              <w:rPr>
                <w:spacing w:val="-1"/>
                <w:sz w:val="24"/>
              </w:rPr>
              <w:t>попреодолениюфонетико</w:t>
            </w:r>
            <w:r>
              <w:rPr>
                <w:sz w:val="24"/>
              </w:rPr>
              <w:t>-фонематическогонедоразвитияудетей»,М.:1993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В.Т.,ЕгоровБ.Б.,Развивающаяпедагогикаоздоровления(дошкольныйвозраст):Программно-методическоепособие,М.: ЛИНКА-ПРЕСС, 2000.-296 с.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4142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А.С.Воспитаниеребенкавинклюзивнойсреде.Методика,диагностика. М.:ТЦСфера, 2014.-128с.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С.В.,ДонсковаН.И.«Удивляюсь,злюсь,боюсь…»Программа эмоционального развития детей дошкольного возраста 4 – 6лет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педагогических занятий для дошкольников 3 – 7 лет / Н.Ю. Куражева [идр.];под ред.Н.Ю.Куражевой. – СПб.:Речь, 2014. – 208с.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логопедической группе детского сада для детей с общим недоразвитиемречи(с4 до 7 лет)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Е.А.Комплекснаяпрограммаразвитияребёнкараннеговозраста «Забавушка»/Е.А. Екжанова, Е.М. Ишмуратова Л.М. Агекян,Е.Н. Краснокутская; под. Ред. Проф. Е.А. Ержановой. – С.-Петербург:КАРО,2016 г. – 328 с.</w:t>
            </w:r>
          </w:p>
        </w:tc>
      </w:tr>
      <w:tr w:rsidR="003D182E">
        <w:trPr>
          <w:trHeight w:val="1656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детскогосада</w:t>
            </w:r>
          </w:p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емьёй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С.В.Детскийсад–семья:аспектывзаимодействия.Практическоепособиедляметодистов,воспитателейиродителей.–Воронеж:ТЦ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Л.Работассемьёй:необязательныеинструкции:методическоепособиедляработниковдошкольныхобразовательныхучреждений. – М.:ЛИНКА –ПРЕСС, 2007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>
      <w:pPr>
        <w:pStyle w:val="3"/>
        <w:spacing w:before="89"/>
        <w:ind w:left="8897" w:right="650"/>
        <w:jc w:val="center"/>
      </w:pPr>
      <w:r>
        <w:t>Приложение3</w:t>
      </w:r>
    </w:p>
    <w:p w:rsidR="003D182E" w:rsidRDefault="004F68DD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занятийгруппраннеговозрастаидошкольныхгрупп</w:t>
      </w:r>
    </w:p>
    <w:p w:rsidR="003D182E" w:rsidRDefault="004F68DD">
      <w:pPr>
        <w:spacing w:after="8" w:line="250" w:lineRule="exact"/>
        <w:ind w:left="1262" w:right="665"/>
        <w:jc w:val="right"/>
      </w:pPr>
      <w:r>
        <w:t>Таблица</w:t>
      </w:r>
      <w:r w:rsidR="00104128">
        <w:t>59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3D182E">
        <w:trPr>
          <w:trHeight w:val="275"/>
        </w:trPr>
        <w:tc>
          <w:tcPr>
            <w:tcW w:w="1416" w:type="dxa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3D182E" w:rsidRDefault="004F68DD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учебногогодас01сентября</w:t>
            </w:r>
          </w:p>
        </w:tc>
      </w:tr>
      <w:tr w:rsidR="003D182E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3D182E" w:rsidRDefault="004F68DD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виды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в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периодичность</w:t>
            </w:r>
          </w:p>
        </w:tc>
      </w:tr>
      <w:tr w:rsidR="003D182E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3"/>
            </w:pPr>
            <w:r>
              <w:t>от1</w:t>
            </w:r>
            <w:r w:rsidR="00B353C0">
              <w:t>,5</w:t>
            </w:r>
          </w:p>
          <w:p w:rsidR="003D182E" w:rsidRDefault="004F68DD">
            <w:pPr>
              <w:pStyle w:val="TableParagraph"/>
              <w:spacing w:before="1" w:line="238" w:lineRule="exact"/>
              <w:ind w:left="208"/>
            </w:pPr>
            <w:r>
              <w:t>до 2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3D182E" w:rsidRDefault="004F68DD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лет</w:t>
            </w:r>
          </w:p>
        </w:tc>
        <w:tc>
          <w:tcPr>
            <w:tcW w:w="1280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3D182E" w:rsidRDefault="004F68DD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лет</w:t>
            </w:r>
          </w:p>
        </w:tc>
        <w:tc>
          <w:tcPr>
            <w:tcW w:w="114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3D182E" w:rsidRDefault="004F68DD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лет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3D182E" w:rsidRDefault="004F68DD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(количествозанятийвнеделю)</w:t>
            </w:r>
          </w:p>
        </w:tc>
        <w:tc>
          <w:tcPr>
            <w:tcW w:w="116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действия(1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Математическиепредставления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Окружающиймир (3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Природа (4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(количествозанятийв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</w:tr>
      <w:tr w:rsidR="003D182E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пониманияречи</w:t>
            </w:r>
          </w:p>
          <w:p w:rsidR="003D182E" w:rsidRDefault="004F68D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3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активнойречи</w:t>
            </w:r>
          </w:p>
          <w:p w:rsidR="003D182E" w:rsidRDefault="004F68D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4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3D182E" w:rsidRDefault="004F68DD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стройречи(черезнеделю)(1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Звуковаякультураречи(2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Связнаяречь(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691"/>
        </w:trPr>
        <w:tc>
          <w:tcPr>
            <w:tcW w:w="3543" w:type="dxa"/>
            <w:gridSpan w:val="2"/>
            <w:shd w:val="clear" w:color="auto" w:fill="FCE9D9"/>
          </w:tcPr>
          <w:p w:rsidR="003D182E" w:rsidRDefault="00D4453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lastRenderedPageBreak/>
              <w:tab/>
            </w:r>
            <w:r w:rsidR="004F68DD">
              <w:rPr>
                <w:sz w:val="20"/>
              </w:rPr>
              <w:t>6)Подготовкакобучениюграмоте/Интерескхудожественнойлитературе</w:t>
            </w:r>
          </w:p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неделю)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760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развитие</w:t>
            </w:r>
          </w:p>
          <w:p w:rsidR="003D182E" w:rsidRDefault="004F68DD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2" w:lineRule="exact"/>
              <w:ind w:left="105"/>
            </w:pPr>
            <w:r>
              <w:t>Восприятиемузыки(1, 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Экспериментированиескрасками,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глиной,пластилином(2,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Рисование(2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Рисование(2неделя)/ Леп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Лепка/Конструктивная</w:t>
            </w:r>
          </w:p>
          <w:p w:rsidR="003D182E" w:rsidRDefault="004F68DD">
            <w:pPr>
              <w:pStyle w:val="TableParagraph"/>
              <w:spacing w:line="246" w:lineRule="exact"/>
              <w:ind w:left="105"/>
            </w:pPr>
            <w:r>
              <w:t>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3D182E" w:rsidRDefault="004F68DD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искусство(ДПИ-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творчество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Прикладноетворчество</w:t>
            </w:r>
          </w:p>
          <w:p w:rsidR="003D182E" w:rsidRDefault="004F68DD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Музыкальнаядеятельность(1, 3</w:t>
            </w:r>
          </w:p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развитие</w:t>
            </w:r>
          </w:p>
          <w:p w:rsidR="003D182E" w:rsidRDefault="004F68DD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впомещени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напрогулке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182E">
        <w:trPr>
          <w:trHeight w:val="690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3D182E" w:rsidRDefault="004F68DD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образовательнойдеятельност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auto"/>
              <w:ind w:left="153" w:right="139" w:firstLine="28"/>
            </w:pPr>
            <w:r>
              <w:t>не более10минут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auto"/>
              <w:ind w:left="139" w:right="127" w:firstLine="28"/>
            </w:pPr>
            <w:r>
              <w:t>не более10минут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auto"/>
              <w:ind w:left="206" w:right="194" w:firstLine="28"/>
            </w:pPr>
            <w:r>
              <w:t>не более15минут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auto"/>
              <w:ind w:left="206" w:right="195" w:firstLine="28"/>
            </w:pPr>
            <w:r>
              <w:t>не более20минут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1"/>
              </w:rPr>
              <w:t>25</w:t>
            </w:r>
            <w:r>
              <w:t>минут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auto"/>
              <w:ind w:left="140" w:right="132" w:firstLine="28"/>
            </w:pPr>
            <w:r>
              <w:t>не более30минут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входережимныхмоментов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гимнасти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закаливающих</w:t>
            </w:r>
          </w:p>
          <w:p w:rsidR="003D182E" w:rsidRDefault="004F68DD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процед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беседыпри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режимныхмоментов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художественной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688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3D182E" w:rsidRDefault="004F68D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C5FFC5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деятельностьдетей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деятельность</w:t>
            </w:r>
          </w:p>
          <w:p w:rsidR="003D182E" w:rsidRDefault="004F68DD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вуголкахразвития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9"/>
        </w:rPr>
      </w:pPr>
    </w:p>
    <w:p w:rsidR="003D182E" w:rsidRDefault="004F68DD">
      <w:pPr>
        <w:pStyle w:val="3"/>
        <w:spacing w:before="89"/>
        <w:ind w:left="8917"/>
      </w:pPr>
      <w:r>
        <w:lastRenderedPageBreak/>
        <w:t>Приложение4</w:t>
      </w:r>
    </w:p>
    <w:p w:rsidR="003D182E" w:rsidRDefault="004F68DD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условияреализацииПрограммы</w:t>
      </w:r>
    </w:p>
    <w:p w:rsidR="003D182E" w:rsidRDefault="004F68DD">
      <w:pPr>
        <w:pStyle w:val="a3"/>
        <w:spacing w:before="176"/>
        <w:ind w:right="672" w:firstLine="566"/>
      </w:pPr>
      <w:r>
        <w:t>Финансовоеобеспечениереализацииобразовательнойпрограммыдошкольногообразованияопираетсянаисполнениерасходныхобязательств,обеспечивающихгосударственныегарантииправнаполучениеобщедоступногои</w:t>
      </w:r>
    </w:p>
    <w:p w:rsidR="003D182E" w:rsidRDefault="004F68DD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t>бесплатногодошкольногообщегообразования.Объемдействующихрасходных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образовательнойорганизации,реализующейпрограммудошкольногообразования.</w:t>
      </w:r>
    </w:p>
    <w:p w:rsidR="003D182E" w:rsidRDefault="004F68DD">
      <w:pPr>
        <w:pStyle w:val="a3"/>
        <w:spacing w:before="1"/>
        <w:ind w:right="668" w:firstLine="566"/>
      </w:pPr>
      <w:r>
        <w:t>Государственноезаданиеустанавливаетпоказатели,характеризующиекачествоиобъемгосударственной(муниципальной)услуги(работы)по</w:t>
      </w:r>
      <w:r>
        <w:rPr>
          <w:spacing w:val="-1"/>
        </w:rPr>
        <w:t>предоставлению</w:t>
      </w:r>
      <w:r>
        <w:t>общедоступногобесплатногодошкольногообразования,атакжепоуходу и присмотру за детьми в государственных (муниципальных) организациях, атакже порядок ее оказания(выполнения). Основная образовательная программадошкольногообразованияявляетсянормативно-управленческимдокументомобразовательногоучреждения,характеризующимспецификусодержанияобразованияиособенностиорганизацииобразовательногопроцесса.Основнаяобразовательнаяпрограммадошкольногообразованияслужитосновойдляопределенияпоказателейкачествасоответствующейгосударственной(муниципальной)услуги.</w:t>
      </w:r>
    </w:p>
    <w:p w:rsidR="003D182E" w:rsidRDefault="004F68DD">
      <w:pPr>
        <w:pStyle w:val="a3"/>
        <w:spacing w:before="2"/>
        <w:ind w:right="668" w:firstLine="566"/>
      </w:pPr>
      <w:r>
        <w:t>ФинансовоеобеспечениереализацииобразовательнойпрограммыдошкольногообразованияУчрежденияосуществляетсянаоснованиимуниципальногозаданияиисходяизустановленныхрасходныхобязательств,обеспечиваемыхпредоставляемойсубсидией.</w:t>
      </w:r>
    </w:p>
    <w:p w:rsidR="003D182E" w:rsidRDefault="004F68DD">
      <w:pPr>
        <w:pStyle w:val="a3"/>
        <w:ind w:right="667" w:firstLine="566"/>
      </w:pPr>
      <w:r>
        <w:t>Нормативзатратнареализациюобразовательнойпрограммыдошкольногообщегообразования–гарантированныйминимальнодопустимыйобъемфинансовыхсредстввгодврасчетенаодноговоспитанникапопрограммедошкольногообразования,необходимыйдляреализацииобразовательнойпрограммыдошкольногообразования,включая:</w:t>
      </w:r>
    </w:p>
    <w:p w:rsidR="003D182E" w:rsidRDefault="004F68DD">
      <w:pPr>
        <w:pStyle w:val="a3"/>
        <w:ind w:right="669" w:firstLine="566"/>
      </w:pPr>
      <w:r>
        <w:t>–расходынаоплатутрудаработников,реализующихобразовательнуюпрограммудошкольногообщегообразования;</w:t>
      </w:r>
    </w:p>
    <w:p w:rsidR="003D182E" w:rsidRDefault="004F68DD">
      <w:pPr>
        <w:pStyle w:val="a3"/>
        <w:ind w:right="674" w:firstLine="566"/>
      </w:pPr>
      <w:r>
        <w:t>–расходынаприобретениеучебныхиметодическихпособий,средствобучения,игр,игрушек;</w:t>
      </w:r>
    </w:p>
    <w:p w:rsidR="003D182E" w:rsidRDefault="004F68DD">
      <w:pPr>
        <w:pStyle w:val="a3"/>
        <w:ind w:right="668" w:firstLine="566"/>
      </w:pPr>
      <w:r>
        <w:t>–прочие расходы (за исключением расходов на содержание зданий и оплатукоммунальных услуг, осуществляемых из местных бюджетов, а также расходов поуходу и присмотру за детьми, осуществляемых из местных бюджетов или за счетродительскойплаты,установленнойучредителеморганизации,реализующейобразовательнуюпрограммудошкольногообразования).</w:t>
      </w:r>
    </w:p>
    <w:p w:rsidR="003D182E" w:rsidRDefault="003D182E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3D182E" w:rsidRDefault="004F68DD">
      <w:pPr>
        <w:pStyle w:val="3"/>
        <w:spacing w:before="89"/>
        <w:ind w:left="1814" w:right="668" w:firstLine="7103"/>
        <w:jc w:val="both"/>
      </w:pPr>
      <w:r>
        <w:t>Приложение 5Организацияработысдетьми,посещающимидетскийсад вформате</w:t>
      </w:r>
    </w:p>
    <w:p w:rsidR="003D182E" w:rsidRDefault="004F68DD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–методическогопункта</w:t>
      </w:r>
    </w:p>
    <w:p w:rsidR="003D182E" w:rsidRDefault="004F68DD">
      <w:pPr>
        <w:pStyle w:val="a3"/>
        <w:ind w:right="669" w:firstLine="719"/>
        <w:rPr>
          <w:b/>
          <w:i/>
        </w:rPr>
      </w:pPr>
      <w:r>
        <w:t>КМПорганизуетсявцеляхметодической,психолого-педагогической,</w:t>
      </w:r>
      <w:r>
        <w:rPr>
          <w:spacing w:val="-1"/>
        </w:rPr>
        <w:t>диагностической</w:t>
      </w:r>
      <w:r>
        <w:t>иконсультативнойпомощиродителям(законнымпр</w:t>
      </w:r>
      <w:r>
        <w:lastRenderedPageBreak/>
        <w:t>едставителям)детейдошкольноговозраста,непосещающихмуниципальныеобразовательныеучреждениягородаТюмени,реализующиеобразовательныепрограммыдошкольного образования; обеспечения доступности дошкольного образования, вцеляхобеспеченияединстваипреемственностисемейногоиобщественноговоспитания,повышенияпедагогическойкомпетентностиродителей(законныхпредставителей),воспитывающих</w:t>
      </w:r>
      <w:r>
        <w:rPr>
          <w:b/>
          <w:i/>
        </w:rPr>
        <w:t>детейраннегоидошкольноговозрастанадому,втомчиследетейсограниченнымивозможностямиздоровья.</w:t>
      </w:r>
    </w:p>
    <w:p w:rsidR="003D182E" w:rsidRDefault="004F68DD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t>Основныминаправлениямидеятельност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диагностикаразвития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работасродителями(законнымипредставителями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консультированиеродителей(законныхпредставителей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образовательнойикоррекционно-развивающейработысдетьмидошкольноговозраста,непосещающимидошкольныеобразовательныеучреждения.</w:t>
      </w:r>
    </w:p>
    <w:p w:rsidR="003D182E" w:rsidRDefault="004F68DD">
      <w:pPr>
        <w:ind w:left="1970"/>
        <w:jc w:val="both"/>
        <w:rPr>
          <w:sz w:val="26"/>
        </w:rPr>
      </w:pPr>
      <w:r>
        <w:rPr>
          <w:i/>
          <w:sz w:val="26"/>
        </w:rPr>
        <w:t>Основнымизадачам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иповышениеихпсихологическойкомпетентностиввопросахвоспитания,обученияиразвития ребенка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диагностикиособенностейразвитияинтеллектуальной,эмоциональнойиволевойсфердетей,позаявлениюродителей(законныхпредставителей)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детямдошкольноговозраста,непосещающимдошкольныеобразовательныеучреждения,содействиявсоциализации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успешнойадаптациидетей,непосещающихдошкольныеобразовательныеучреждения,припоступлениивдошкольноеобразовательноеучреждениеилиобщеобразовательноеучреждение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системы образования, которые могут оказать квалифицированную помощь ребенкувсоответствии сего индивидуальнымиособенностями.</w:t>
      </w:r>
    </w:p>
    <w:p w:rsidR="003D182E" w:rsidRDefault="004F68DD">
      <w:pPr>
        <w:pStyle w:val="a3"/>
        <w:ind w:right="670" w:firstLine="707"/>
      </w:pPr>
      <w:r>
        <w:t>Принципамидеятельностиконсультационно-методическогопунктаявляются: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-ориентированныйподходкработесдетьмииродителями(законнымипредставителями)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субъектоввтриаде «педагог – ребёнок–родитель»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системыобразования.</w:t>
      </w:r>
    </w:p>
    <w:p w:rsidR="003D182E" w:rsidRDefault="004F68DD">
      <w:pPr>
        <w:pStyle w:val="a3"/>
        <w:spacing w:before="1"/>
        <w:ind w:right="668" w:firstLine="707"/>
      </w:pPr>
      <w:r>
        <w:t>Консультационно-методическийпунктразмещаетсявпомещенияхУчреждения, отвечающих санитарно - гигиеническим требованиям, требованиямпожарной безопасности, антитеррористической защищенности и приспособленныхдля проведения индивидуальных и групповых занятий с детьми, консультаций сродителями(законнымипредставителями).</w:t>
      </w:r>
    </w:p>
    <w:p w:rsidR="003D182E" w:rsidRDefault="004F68DD">
      <w:pPr>
        <w:pStyle w:val="a3"/>
        <w:ind w:right="671" w:firstLine="707"/>
      </w:pPr>
      <w:r>
        <w:t>Консультационно-методический пункт осуществляет деятельность не режедвухразвнеделю,неменее8часоввмесяц,всоответствиисграфиком,утвержденнымприказомруководителяУчреждения.</w:t>
      </w:r>
    </w:p>
    <w:p w:rsidR="003D182E" w:rsidRDefault="004F68DD">
      <w:pPr>
        <w:pStyle w:val="a3"/>
        <w:spacing w:before="2"/>
        <w:ind w:right="668" w:firstLine="719"/>
      </w:pPr>
      <w:r>
        <w:rPr>
          <w:b/>
          <w:i/>
        </w:rPr>
        <w:lastRenderedPageBreak/>
        <w:t>Зачислениедетейс2до8летвКМП</w:t>
      </w:r>
      <w:r>
        <w:t>проходитвустановленномпорядкенаоснове заявления родителей (законных представителей), договора с родителями исогласиянаобработкуперсональныхданных.</w:t>
      </w:r>
    </w:p>
    <w:p w:rsidR="003D182E" w:rsidRDefault="004F68DD">
      <w:pPr>
        <w:pStyle w:val="a3"/>
        <w:ind w:left="1982" w:right="3108"/>
      </w:pPr>
      <w:r>
        <w:t>Необходимые документы для зачисления детей в КМП:паспортродителя</w:t>
      </w:r>
    </w:p>
    <w:p w:rsidR="003D182E" w:rsidRDefault="004F68DD">
      <w:pPr>
        <w:pStyle w:val="a3"/>
        <w:spacing w:line="299" w:lineRule="exact"/>
        <w:ind w:left="1982"/>
      </w:pPr>
      <w:r>
        <w:t>свидетельствоорожденииребёнка</w:t>
      </w:r>
    </w:p>
    <w:p w:rsidR="003D182E" w:rsidRDefault="004F68DD">
      <w:pPr>
        <w:pStyle w:val="a3"/>
        <w:spacing w:before="67"/>
        <w:ind w:left="1982"/>
        <w:jc w:val="left"/>
      </w:pPr>
      <w:r>
        <w:t>медицинскаясправкаребёнка,медицинскаякартаребёнка</w:t>
      </w:r>
    </w:p>
    <w:p w:rsidR="003D182E" w:rsidRDefault="003D182E">
      <w:pPr>
        <w:pStyle w:val="a3"/>
        <w:spacing w:before="9"/>
        <w:ind w:left="0"/>
        <w:jc w:val="left"/>
      </w:pPr>
    </w:p>
    <w:p w:rsidR="003D182E" w:rsidRDefault="00E425F4">
      <w:pPr>
        <w:pStyle w:val="3"/>
        <w:ind w:left="3136" w:right="1340" w:hanging="473"/>
      </w:pPr>
      <w:r>
        <w:rPr>
          <w:noProof/>
          <w:lang w:eastAsia="ru-RU"/>
        </w:rPr>
        <w:pict>
          <v:group id="Group 19" o:spid="_x0000_s1082" style="position:absolute;left:0;text-align:left;margin-left:241.3pt;margin-top:70.1pt;width:149.65pt;height:134.3pt;z-index:15875072;mso-position-horizontal-relative:page" coordorigin="4826,1402" coordsize="2993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">
            <v:rect id="Rectangle 24" o:spid="_x0000_s1083" style="position:absolute;left:4833;top:1408;width:2979;height:2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<v:shape id="Text Box 23" o:spid="_x0000_s1084" type="#_x0000_t202" style="position:absolute;left:4985;top:1489;width:662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C729DB" w:rsidRDefault="00C729DB">
                    <w:pPr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  <w:p w:rsidR="00C729DB" w:rsidRDefault="00C729DB">
                    <w:pPr>
                      <w:spacing w:before="1"/>
                    </w:pPr>
                    <w:r>
                      <w:t>дверей</w:t>
                    </w:r>
                  </w:p>
                  <w:p w:rsidR="00C729DB" w:rsidRDefault="00C729DB">
                    <w:pPr>
                      <w:spacing w:before="9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</w:txbxContent>
              </v:textbox>
            </v:shape>
            <v:shape id="Text Box 22" o:spid="_x0000_s1085" type="#_x0000_t202" style="position:absolute;left:5693;top:1490;width:1388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C729DB" w:rsidRDefault="00C729DB">
                    <w:pPr>
                      <w:spacing w:line="244" w:lineRule="exact"/>
                    </w:pPr>
                    <w:r>
                      <w:t>Дниоткрытых</w:t>
                    </w:r>
                  </w:p>
                </w:txbxContent>
              </v:textbox>
            </v:shape>
            <v:shape id="Text Box 21" o:spid="_x0000_s1086" type="#_x0000_t202" style="position:absolute;left:5693;top:1997;width:123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C729DB" w:rsidRDefault="00C729DB">
                    <w:pPr>
                      <w:spacing w:line="244" w:lineRule="exact"/>
                    </w:pPr>
                    <w:r>
                      <w:t>Организация</w:t>
                    </w:r>
                  </w:p>
                </w:txbxContent>
              </v:textbox>
            </v:shape>
            <v:shape id="Text Box 20" o:spid="_x0000_s1087" type="#_x0000_t202" style="position:absolute;left:4985;top:2249;width:2676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C729DB" w:rsidRDefault="00C729DB">
                    <w:pPr>
                      <w:spacing w:line="242" w:lineRule="auto"/>
                      <w:ind w:right="11"/>
                    </w:pPr>
                    <w:r>
                      <w:t>информационногопространствадляродителей</w:t>
                    </w:r>
                  </w:p>
                  <w:p w:rsidR="00C729DB" w:rsidRDefault="00C729DB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2" w:lineRule="auto"/>
                      <w:ind w:right="684" w:firstLine="0"/>
                    </w:pPr>
                    <w:r>
                      <w:rPr>
                        <w:spacing w:val="-1"/>
                      </w:rPr>
                      <w:t>Родительское</w:t>
                    </w:r>
                    <w:r>
                      <w:t>собрание</w:t>
                    </w:r>
                  </w:p>
                  <w:p w:rsidR="00C729DB" w:rsidRDefault="00C729DB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8" w:lineRule="exact"/>
                      <w:ind w:left="708"/>
                    </w:pPr>
                    <w:r>
                      <w:t>Подписание</w:t>
                    </w:r>
                  </w:p>
                  <w:p w:rsidR="00C729DB" w:rsidRDefault="00C729DB">
                    <w:pPr>
                      <w:spacing w:before="29"/>
                    </w:pPr>
                    <w:r>
                      <w:t>договор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Text Box 18" o:spid="_x0000_s1088" type="#_x0000_t202" style="position:absolute;left:0;text-align:left;margin-left:87.6pt;margin-top:139.3pt;width:2in;height:52.6pt;z-index:1587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" filled="f" strokeweight=".72pt">
            <v:textbox inset="0,0,0,0">
              <w:txbxContent>
                <w:p w:rsidR="00C729DB" w:rsidRDefault="00C729DB">
                  <w:pPr>
                    <w:spacing w:before="66"/>
                    <w:ind w:left="321" w:right="322"/>
                    <w:jc w:val="center"/>
                  </w:pPr>
                  <w:r>
                    <w:t>Совместнаяработа</w:t>
                  </w:r>
                </w:p>
                <w:p w:rsidR="00C729DB" w:rsidRDefault="00C729DB">
                  <w:pPr>
                    <w:spacing w:before="1" w:line="244" w:lineRule="auto"/>
                    <w:ind w:left="321" w:right="322"/>
                    <w:jc w:val="center"/>
                  </w:pPr>
                  <w:r>
                    <w:t>с ГБУЗ ЯО Борисоглебская ЦРБ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7" o:spid="_x0000_s1089" type="#_x0000_t202" style="position:absolute;left:0;text-align:left;margin-left:403.45pt;margin-top:70.45pt;width:150.4pt;height:133.6pt;z-index:158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" filled="f" strokeweight=".72pt">
            <v:textbox inset="0,0,0,0">
              <w:txbxContent>
                <w:p w:rsidR="00C729DB" w:rsidRDefault="00C729DB">
                  <w:pPr>
                    <w:spacing w:before="66"/>
                    <w:ind w:left="435" w:right="206" w:hanging="209"/>
                  </w:pPr>
                  <w:r>
                    <w:t>Оформление нормативно –правовыхдокументов:</w:t>
                  </w:r>
                </w:p>
                <w:p w:rsidR="00C729DB" w:rsidRDefault="00C729DB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ind w:right="361"/>
                  </w:pPr>
                  <w:r>
                    <w:t>Задание Департаментаобразования</w:t>
                  </w:r>
                </w:p>
                <w:p w:rsidR="00C729DB" w:rsidRDefault="00C729DB">
                  <w:pPr>
                    <w:spacing w:before="1"/>
                    <w:ind w:left="505" w:right="265"/>
                  </w:pPr>
                  <w:r>
                    <w:t>Администрации городаТюмени</w:t>
                  </w:r>
                </w:p>
                <w:p w:rsidR="00C729DB" w:rsidRDefault="00C729DB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spacing w:line="252" w:lineRule="exact"/>
                    <w:ind w:hanging="361"/>
                  </w:pPr>
                  <w:r>
                    <w:t>Утверждение</w:t>
                  </w:r>
                </w:p>
                <w:p w:rsidR="00C729DB" w:rsidRDefault="00C729DB">
                  <w:pPr>
                    <w:spacing w:line="244" w:lineRule="auto"/>
                    <w:ind w:left="505" w:right="448"/>
                  </w:pPr>
                  <w:r>
                    <w:t>приказом списочногосостава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6" o:spid="_x0000_s1090" type="#_x0000_t202" style="position:absolute;left:0;text-align:left;margin-left:87.35pt;margin-top:70.45pt;width:2in;height:63pt;z-index:1587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" filled="f" strokeweight=".72pt">
            <v:textbox inset="0,0,0,0">
              <w:txbxContent>
                <w:p w:rsidR="00C729DB" w:rsidRDefault="00C729DB">
                  <w:pPr>
                    <w:spacing w:before="66" w:line="276" w:lineRule="auto"/>
                    <w:ind w:left="792" w:right="129" w:hanging="646"/>
                  </w:pPr>
                  <w:r>
                    <w:t>Определение потребностейчерезопрос и</w:t>
                  </w:r>
                </w:p>
                <w:p w:rsidR="00C729DB" w:rsidRDefault="00C729DB">
                  <w:pPr>
                    <w:spacing w:before="8"/>
                    <w:ind w:left="226"/>
                  </w:pPr>
                  <w:r>
                    <w:t>анкетированиеродителей</w:t>
                  </w:r>
                </w:p>
              </w:txbxContent>
            </v:textbox>
            <w10:wrap anchorx="page"/>
          </v:shape>
        </w:pict>
      </w:r>
      <w:r w:rsidR="004F68DD">
        <w:t>Этапы организации детей, желающих посещать детский садвформатеконсультационно–методическогопункта</w:t>
      </w:r>
    </w:p>
    <w:p w:rsidR="003D182E" w:rsidRDefault="00E425F4">
      <w:pPr>
        <w:pStyle w:val="a3"/>
        <w:spacing w:before="8"/>
        <w:ind w:left="0"/>
        <w:jc w:val="left"/>
        <w:rPr>
          <w:b/>
          <w:i/>
          <w:sz w:val="9"/>
        </w:rPr>
      </w:pPr>
      <w:r w:rsidRPr="00E425F4">
        <w:rPr>
          <w:noProof/>
          <w:lang w:eastAsia="ru-RU"/>
        </w:rPr>
        <w:pict>
          <v:shape id="Text Box 15" o:spid="_x0000_s1091" type="#_x0000_t202" style="position:absolute;margin-left:126.6pt;margin-top:7.95pt;width:1in;height:27pt;z-index:-15583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" fillcolor="#fc9" strokeweight=".72pt">
            <v:textbox inset="0,0,0,0">
              <w:txbxContent>
                <w:p w:rsidR="00C729DB" w:rsidRDefault="00C729DB">
                  <w:pPr>
                    <w:spacing w:before="66"/>
                    <w:ind w:left="401"/>
                  </w:pPr>
                  <w:r>
                    <w:t>Этап 1</w:t>
                  </w:r>
                </w:p>
              </w:txbxContent>
            </v:textbox>
            <w10:wrap type="topAndBottom" anchorx="page"/>
          </v:shape>
        </w:pict>
      </w:r>
      <w:r w:rsidRPr="00E425F4">
        <w:rPr>
          <w:noProof/>
          <w:lang w:eastAsia="ru-RU"/>
        </w:rPr>
        <w:pict>
          <v:shape id="Text Box 14" o:spid="_x0000_s1092" type="#_x0000_t202" style="position:absolute;margin-left:281.9pt;margin-top:7.95pt;width:1in;height:27pt;z-index:-15583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" fillcolor="#fc9" strokeweight=".72pt">
            <v:textbox inset="0,0,0,0">
              <w:txbxContent>
                <w:p w:rsidR="00C729DB" w:rsidRDefault="00C729DB">
                  <w:pPr>
                    <w:spacing w:before="66"/>
                    <w:ind w:left="401"/>
                  </w:pPr>
                  <w:r>
                    <w:t>Этап 2</w:t>
                  </w:r>
                </w:p>
              </w:txbxContent>
            </v:textbox>
            <w10:wrap type="topAndBottom" anchorx="page"/>
          </v:shape>
        </w:pict>
      </w:r>
      <w:r w:rsidRPr="00E425F4">
        <w:rPr>
          <w:noProof/>
          <w:lang w:eastAsia="ru-RU"/>
        </w:rPr>
        <w:pict>
          <v:shape id="Text Box 13" o:spid="_x0000_s1093" type="#_x0000_t202" style="position:absolute;margin-left:441pt;margin-top:7.95pt;width:1in;height:27pt;z-index:-15582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" fillcolor="#fc9" strokeweight=".72pt">
            <v:textbox inset="0,0,0,0">
              <w:txbxContent>
                <w:p w:rsidR="00C729DB" w:rsidRDefault="00C729DB">
                  <w:pPr>
                    <w:spacing w:before="66"/>
                    <w:ind w:left="402"/>
                  </w:pPr>
                  <w:r>
                    <w:t>Этап 3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E425F4" w:rsidP="00104128">
      <w:pPr>
        <w:spacing w:before="226" w:line="252" w:lineRule="exact"/>
        <w:ind w:left="1982"/>
        <w:jc w:val="center"/>
      </w:pPr>
      <w:r>
        <w:rPr>
          <w:noProof/>
          <w:lang w:eastAsia="ru-RU"/>
        </w:rPr>
        <w:pict>
          <v:shape id="Text Box 12" o:spid="_x0000_s1094" type="#_x0000_t202" style="position:absolute;left:0;text-align:left;margin-left:403.2pt;margin-top:-98pt;width:164.65pt;height:106.35pt;z-index:1587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" filled="f" strokeweight=".72pt">
            <v:textbox inset="0,0,0,0">
              <w:txbxContent>
                <w:p w:rsidR="00C729DB" w:rsidRDefault="00C729DB">
                  <w:pPr>
                    <w:spacing w:before="69"/>
                    <w:ind w:left="418" w:right="409" w:firstLine="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формлениеличногоделаребенка:</w:t>
                  </w:r>
                </w:p>
                <w:p w:rsidR="00C729DB" w:rsidRDefault="00C729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90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Медицинскаякарта</w:t>
                  </w:r>
                </w:p>
                <w:p w:rsidR="00C729DB" w:rsidRDefault="00C729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8" w:lineRule="exact"/>
                    <w:rPr>
                      <w:rFonts w:ascii="Symbol" w:hAnsi="Symbol"/>
                    </w:rPr>
                  </w:pPr>
                  <w:r>
                    <w:t>Заявление</w:t>
                  </w:r>
                </w:p>
                <w:p w:rsidR="00C729DB" w:rsidRDefault="00C729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9" w:lineRule="exact"/>
                    <w:rPr>
                      <w:rFonts w:ascii="Symbol" w:hAnsi="Symbol"/>
                    </w:rPr>
                  </w:pPr>
                  <w:r>
                    <w:t>Договор</w:t>
                  </w:r>
                </w:p>
                <w:p w:rsidR="00C729DB" w:rsidRDefault="00C729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44" w:lineRule="auto"/>
                    <w:ind w:right="251"/>
                    <w:rPr>
                      <w:rFonts w:ascii="Symbol" w:hAnsi="Symbol"/>
                    </w:rPr>
                  </w:pPr>
                  <w:r>
                    <w:t>Согласие на обработкуперсональныхданных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1" o:spid="_x0000_s1095" type="#_x0000_t202" style="position:absolute;left:0;text-align:left;margin-left:88.45pt;margin-top:-110.1pt;width:2in;height:63.15pt;z-index:1587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" filled="f" strokeweight=".72pt">
            <v:textbox inset="0,0,0,0">
              <w:txbxContent>
                <w:p w:rsidR="00C729DB" w:rsidRDefault="00C729DB" w:rsidP="00104128">
                  <w:pPr>
                    <w:spacing w:before="67" w:line="276" w:lineRule="auto"/>
                    <w:ind w:left="324" w:right="322"/>
                    <w:jc w:val="center"/>
                  </w:pPr>
                  <w:r>
                    <w:t>Связь с Отделом образования и воспитания Администрации БМР</w:t>
                  </w:r>
                </w:p>
              </w:txbxContent>
            </v:textbox>
            <w10:wrap anchorx="page"/>
          </v:shape>
        </w:pict>
      </w:r>
      <w:r w:rsidR="004F68DD" w:rsidRPr="00104128">
        <w:t>Рис.3.«Этапы</w:t>
      </w:r>
      <w:r w:rsidR="004F68DD">
        <w:t>организациидетейКМП»</w:t>
      </w:r>
    </w:p>
    <w:p w:rsidR="003D182E" w:rsidRDefault="004F68DD">
      <w:pPr>
        <w:tabs>
          <w:tab w:val="left" w:pos="3862"/>
          <w:tab w:val="left" w:pos="6024"/>
          <w:tab w:val="left" w:pos="8981"/>
        </w:tabs>
        <w:ind w:left="1262" w:right="664" w:firstLine="719"/>
        <w:jc w:val="both"/>
        <w:rPr>
          <w:sz w:val="28"/>
        </w:rPr>
      </w:pPr>
      <w:r>
        <w:rPr>
          <w:sz w:val="28"/>
        </w:rPr>
        <w:t>Сцельюизучениястепениудовлетворенностиродителейкачествомобразовательныхуслугконсультационно–методическогопункта,предоставляемыхдошкольнымобразовательнымучреждением,условиямипребывания их детей в детском саду, с целью выявления мнения родителей ополученииобразовательныхуслуг,атакжевозможныепожелания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исследованияудовлетворенностиродителейкачествомуслугконсультационно–методическогопункта,предоставляемыхобразовательнымучреждениемвпериодичности1развкварталсредствами анкетирования.</w:t>
      </w:r>
    </w:p>
    <w:p w:rsidR="003D182E" w:rsidRDefault="003D182E">
      <w:pPr>
        <w:pStyle w:val="a3"/>
        <w:spacing w:before="11"/>
        <w:ind w:left="0"/>
        <w:jc w:val="left"/>
        <w:rPr>
          <w:sz w:val="15"/>
        </w:rPr>
      </w:pPr>
    </w:p>
    <w:p w:rsidR="003D182E" w:rsidRDefault="004F68DD">
      <w:pPr>
        <w:spacing w:before="90"/>
        <w:ind w:left="2980" w:right="670" w:firstLine="694"/>
        <w:rPr>
          <w:sz w:val="24"/>
        </w:rPr>
      </w:pPr>
      <w:r>
        <w:rPr>
          <w:sz w:val="24"/>
        </w:rPr>
        <w:t>ПЕРЕЧЕНЬ ОБРАЗОВАТЕЛЬНЫХ УСЛУГКОНСУЛЬТАЦИОННО–МЕТОДИЧЕСКОГОПУНКТА</w:t>
      </w:r>
    </w:p>
    <w:p w:rsidR="003D182E" w:rsidRDefault="004F68DD">
      <w:pPr>
        <w:spacing w:before="1"/>
        <w:ind w:left="1262" w:right="662"/>
        <w:jc w:val="right"/>
      </w:pPr>
      <w:r>
        <w:t>Таблица</w:t>
      </w:r>
      <w:r w:rsidR="00104128">
        <w:t>60</w:t>
      </w:r>
    </w:p>
    <w:p w:rsidR="003D182E" w:rsidRDefault="003D182E">
      <w:pPr>
        <w:pStyle w:val="a3"/>
        <w:spacing w:before="10" w:after="1"/>
        <w:ind w:left="0"/>
        <w:jc w:val="left"/>
        <w:rPr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3D182E" w:rsidTr="00104128">
        <w:trPr>
          <w:trHeight w:val="1656"/>
        </w:trPr>
        <w:tc>
          <w:tcPr>
            <w:tcW w:w="361" w:type="dxa"/>
          </w:tcPr>
          <w:p w:rsidR="003D182E" w:rsidRDefault="004F68DD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N</w:t>
            </w:r>
          </w:p>
          <w:p w:rsidR="003D182E" w:rsidRDefault="004F68DD">
            <w:pPr>
              <w:pStyle w:val="TableParagraph"/>
              <w:ind w:left="141" w:right="88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z w:val="20"/>
              </w:rPr>
              <w:t>п</w:t>
            </w:r>
          </w:p>
        </w:tc>
        <w:tc>
          <w:tcPr>
            <w:tcW w:w="1419" w:type="dxa"/>
          </w:tcPr>
          <w:p w:rsidR="003D182E" w:rsidRDefault="003D182E">
            <w:pPr>
              <w:pStyle w:val="TableParagraph"/>
              <w:ind w:left="0"/>
            </w:pPr>
          </w:p>
          <w:p w:rsidR="003D182E" w:rsidRDefault="003D182E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ind w:left="557" w:right="175" w:hanging="356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3D182E" w:rsidRDefault="004F68DD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r>
              <w:rPr>
                <w:sz w:val="20"/>
              </w:rPr>
              <w:t>Кадровоеобеспече-ние</w:t>
            </w:r>
          </w:p>
          <w:p w:rsidR="003D182E" w:rsidRDefault="004F68DD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дагог:</w:t>
            </w:r>
            <w:r>
              <w:rPr>
                <w:sz w:val="20"/>
              </w:rPr>
              <w:t>Ф.И.О.,</w:t>
            </w:r>
          </w:p>
          <w:p w:rsidR="003D182E" w:rsidRDefault="004F68DD">
            <w:pPr>
              <w:pStyle w:val="TableParagraph"/>
              <w:spacing w:line="228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должность)</w:t>
            </w:r>
          </w:p>
        </w:tc>
        <w:tc>
          <w:tcPr>
            <w:tcW w:w="1417" w:type="dxa"/>
          </w:tcPr>
          <w:p w:rsidR="003D182E" w:rsidRDefault="004F68DD">
            <w:pPr>
              <w:pStyle w:val="TableParagraph"/>
              <w:ind w:left="556" w:right="176" w:hanging="358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ind w:left="549" w:right="134" w:hanging="40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</w:t>
            </w:r>
            <w:r>
              <w:rPr>
                <w:sz w:val="20"/>
              </w:rPr>
              <w:t>ной</w:t>
            </w:r>
          </w:p>
          <w:p w:rsidR="003D182E" w:rsidRDefault="004F68DD">
            <w:pPr>
              <w:pStyle w:val="TableParagraph"/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3D182E" w:rsidRDefault="004F68DD">
            <w:pPr>
              <w:pStyle w:val="TableParagraph"/>
              <w:ind w:left="136" w:right="129" w:firstLine="271"/>
              <w:rPr>
                <w:sz w:val="16"/>
              </w:rPr>
            </w:pPr>
            <w:r>
              <w:rPr>
                <w:sz w:val="16"/>
              </w:rPr>
              <w:t>Формапредоставле-</w:t>
            </w:r>
            <w:r>
              <w:rPr>
                <w:spacing w:val="-1"/>
                <w:sz w:val="16"/>
              </w:rPr>
              <w:t>ния(оказания)</w:t>
            </w:r>
          </w:p>
          <w:p w:rsidR="003D182E" w:rsidRDefault="004F68DD">
            <w:pPr>
              <w:pStyle w:val="TableParagraph"/>
              <w:ind w:left="140" w:right="133" w:firstLine="264"/>
              <w:rPr>
                <w:sz w:val="16"/>
              </w:rPr>
            </w:pPr>
            <w:r>
              <w:rPr>
                <w:sz w:val="16"/>
              </w:rPr>
              <w:t>услуги(индивидуаль-</w:t>
            </w:r>
          </w:p>
          <w:p w:rsidR="003D182E" w:rsidRDefault="004F68DD">
            <w:pPr>
              <w:pStyle w:val="TableParagraph"/>
              <w:ind w:left="260" w:right="237" w:firstLine="240"/>
              <w:rPr>
                <w:sz w:val="16"/>
              </w:rPr>
            </w:pPr>
            <w:r>
              <w:rPr>
                <w:sz w:val="16"/>
              </w:rPr>
              <w:t>ная,групповая)</w:t>
            </w:r>
          </w:p>
        </w:tc>
        <w:tc>
          <w:tcPr>
            <w:tcW w:w="850" w:type="dxa"/>
          </w:tcPr>
          <w:p w:rsidR="003D182E" w:rsidRDefault="004F68DD">
            <w:pPr>
              <w:pStyle w:val="TableParagraph"/>
              <w:ind w:left="118" w:right="117" w:firstLine="74"/>
              <w:jc w:val="both"/>
              <w:rPr>
                <w:sz w:val="18"/>
              </w:rPr>
            </w:pPr>
            <w:r>
              <w:rPr>
                <w:sz w:val="18"/>
              </w:rPr>
              <w:t>Коли-чествозанятийвмесяц</w:t>
            </w:r>
          </w:p>
          <w:p w:rsidR="003D182E" w:rsidRDefault="004F68DD">
            <w:pPr>
              <w:pStyle w:val="TableParagraph"/>
              <w:spacing w:line="207" w:lineRule="exact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  <w:p w:rsidR="003D182E" w:rsidRDefault="004F68DD">
            <w:pPr>
              <w:pStyle w:val="TableParagraph"/>
              <w:spacing w:line="207" w:lineRule="exact"/>
              <w:ind w:left="171" w:right="171"/>
              <w:jc w:val="center"/>
              <w:rPr>
                <w:sz w:val="18"/>
              </w:rPr>
            </w:pPr>
            <w:r>
              <w:rPr>
                <w:sz w:val="18"/>
              </w:rPr>
              <w:t>вгод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Циклограм-</w:t>
            </w:r>
            <w:r>
              <w:rPr>
                <w:sz w:val="18"/>
              </w:rPr>
              <w:t>ма</w:t>
            </w:r>
          </w:p>
          <w:p w:rsidR="003D182E" w:rsidRDefault="004F68DD">
            <w:pPr>
              <w:pStyle w:val="TableParagraph"/>
              <w:ind w:left="266" w:right="262" w:firstLine="4"/>
              <w:jc w:val="center"/>
              <w:rPr>
                <w:sz w:val="18"/>
              </w:rPr>
            </w:pPr>
            <w:r>
              <w:rPr>
                <w:sz w:val="18"/>
              </w:rPr>
              <w:t>(деньнедели</w:t>
            </w:r>
            <w:r>
              <w:rPr>
                <w:spacing w:val="-1"/>
                <w:sz w:val="18"/>
              </w:rPr>
              <w:t>и время</w:t>
            </w:r>
            <w:r>
              <w:rPr>
                <w:sz w:val="18"/>
              </w:rPr>
              <w:t>начала</w:t>
            </w:r>
          </w:p>
          <w:p w:rsidR="003D182E" w:rsidRDefault="004F68DD">
            <w:pPr>
              <w:pStyle w:val="TableParagraph"/>
              <w:spacing w:line="206" w:lineRule="exact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-</w:t>
            </w:r>
            <w:r>
              <w:rPr>
                <w:sz w:val="18"/>
              </w:rPr>
              <w:t>ции)</w:t>
            </w:r>
          </w:p>
        </w:tc>
        <w:tc>
          <w:tcPr>
            <w:tcW w:w="994" w:type="dxa"/>
          </w:tcPr>
          <w:p w:rsidR="003D182E" w:rsidRDefault="004F68DD">
            <w:pPr>
              <w:pStyle w:val="TableParagraph"/>
              <w:ind w:left="105" w:right="102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одол-жи-тельностьконсультации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92" w:right="189" w:hanging="2"/>
              <w:jc w:val="center"/>
              <w:rPr>
                <w:sz w:val="18"/>
              </w:rPr>
            </w:pPr>
            <w:r>
              <w:rPr>
                <w:sz w:val="18"/>
              </w:rPr>
              <w:t>Местооказанияобразова-тельнойуслуги</w:t>
            </w:r>
          </w:p>
        </w:tc>
        <w:tc>
          <w:tcPr>
            <w:tcW w:w="1136" w:type="dxa"/>
          </w:tcPr>
          <w:p w:rsidR="003D182E" w:rsidRDefault="004F68DD">
            <w:pPr>
              <w:pStyle w:val="TableParagraph"/>
              <w:ind w:left="149" w:right="144" w:firstLine="2"/>
              <w:jc w:val="center"/>
              <w:rPr>
                <w:sz w:val="18"/>
              </w:rPr>
            </w:pPr>
            <w:r>
              <w:rPr>
                <w:sz w:val="18"/>
              </w:rPr>
              <w:t>Монито-рингкачества</w:t>
            </w:r>
            <w:r>
              <w:rPr>
                <w:spacing w:val="-1"/>
                <w:sz w:val="18"/>
              </w:rPr>
              <w:t>предостав-</w:t>
            </w:r>
            <w:r>
              <w:rPr>
                <w:sz w:val="18"/>
              </w:rPr>
              <w:t>ляемыхуслуг</w:t>
            </w:r>
          </w:p>
        </w:tc>
      </w:tr>
      <w:tr w:rsidR="003D182E" w:rsidRPr="005B7A4B" w:rsidTr="00104128">
        <w:trPr>
          <w:trHeight w:val="3175"/>
        </w:trPr>
        <w:tc>
          <w:tcPr>
            <w:tcW w:w="361" w:type="dxa"/>
          </w:tcPr>
          <w:p w:rsidR="003D182E" w:rsidRPr="005B7A4B" w:rsidRDefault="00D4453A">
            <w:pPr>
              <w:pStyle w:val="TableParagraph"/>
              <w:spacing w:line="225" w:lineRule="exact"/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="004F68DD" w:rsidRPr="005B7A4B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124" w:right="118" w:firstLine="31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дидактические,развивающие иподвижные игрыдлядетей, игры</w:t>
            </w:r>
          </w:p>
          <w:p w:rsidR="003D182E" w:rsidRPr="005B7A4B" w:rsidRDefault="004F68DD">
            <w:pPr>
              <w:pStyle w:val="TableParagraph"/>
              <w:spacing w:line="182" w:lineRule="exact"/>
              <w:ind w:left="283" w:right="182" w:hanging="95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о спортивныминвентарем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4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психолог</w:t>
            </w:r>
          </w:p>
          <w:p w:rsidR="005B7A4B" w:rsidRPr="005B7A4B" w:rsidRDefault="009F2ABA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right="472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сновнаяобразова-тельнаяпрограмма</w:t>
            </w:r>
          </w:p>
          <w:p w:rsidR="003D182E" w:rsidRPr="005B7A4B" w:rsidRDefault="004F68DD">
            <w:pPr>
              <w:pStyle w:val="TableParagraph"/>
              <w:ind w:left="105" w:right="342" w:firstLine="3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образования</w:t>
            </w:r>
            <w:r w:rsidR="005B7A4B" w:rsidRPr="005B7A4B">
              <w:rPr>
                <w:sz w:val="18"/>
                <w:szCs w:val="18"/>
              </w:rPr>
              <w:t>МБ</w:t>
            </w:r>
            <w:r w:rsidRPr="005B7A4B">
              <w:rPr>
                <w:sz w:val="18"/>
                <w:szCs w:val="18"/>
              </w:rPr>
              <w:t>ДОУ</w:t>
            </w:r>
          </w:p>
          <w:p w:rsidR="003D182E" w:rsidRPr="005B7A4B" w:rsidRDefault="005B7A4B">
            <w:pPr>
              <w:pStyle w:val="TableParagraph"/>
              <w:ind w:left="105" w:right="231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«Теремок»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688"/>
              </w:tabs>
              <w:ind w:left="105"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spacing w:before="1"/>
              <w:ind w:left="105" w:right="134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3D182E" w:rsidRPr="005B7A4B" w:rsidRDefault="004F68DD" w:rsidP="005B7A4B">
            <w:pPr>
              <w:pStyle w:val="TableParagraph"/>
              <w:tabs>
                <w:tab w:val="left" w:pos="609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тяжелыми</w:t>
            </w:r>
            <w:r w:rsidRPr="005B7A4B">
              <w:rPr>
                <w:sz w:val="18"/>
                <w:szCs w:val="18"/>
              </w:rPr>
              <w:t>нарушениямиречи</w:t>
            </w:r>
          </w:p>
          <w:p w:rsidR="003D182E" w:rsidRPr="005B7A4B" w:rsidRDefault="003D182E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  <w:tab w:val="left" w:pos="686"/>
              </w:tabs>
              <w:ind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 w:line="183" w:lineRule="exact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5B7A4B" w:rsidRPr="005B7A4B" w:rsidRDefault="004F68DD" w:rsidP="005B7A4B">
            <w:pPr>
              <w:pStyle w:val="TableParagraph"/>
              <w:tabs>
                <w:tab w:val="left" w:pos="587"/>
              </w:tabs>
              <w:spacing w:before="1"/>
              <w:ind w:left="105" w:right="9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задержкой</w:t>
            </w:r>
            <w:r w:rsidRPr="005B7A4B">
              <w:rPr>
                <w:sz w:val="18"/>
                <w:szCs w:val="18"/>
              </w:rPr>
              <w:t>психическогоразвития</w:t>
            </w:r>
          </w:p>
          <w:p w:rsidR="003D182E" w:rsidRPr="005B7A4B" w:rsidRDefault="003D182E">
            <w:pPr>
              <w:pStyle w:val="TableParagraph"/>
              <w:spacing w:before="1"/>
              <w:ind w:left="105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20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6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20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ind w:left="106" w:right="165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Понедель-</w:t>
            </w:r>
            <w:r w:rsidRPr="005B7A4B">
              <w:rPr>
                <w:b/>
                <w:sz w:val="18"/>
                <w:szCs w:val="18"/>
              </w:rPr>
              <w:t>ник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5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5B7A4B">
            <w:pPr>
              <w:pStyle w:val="TableParagraph"/>
              <w:ind w:left="103" w:right="1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 специалистов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37" w:lineRule="auto"/>
              <w:ind w:left="105" w:right="202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Психоло-</w:t>
            </w:r>
            <w:r w:rsidRPr="005B7A4B">
              <w:rPr>
                <w:sz w:val="18"/>
                <w:szCs w:val="18"/>
              </w:rPr>
              <w:t>го–</w:t>
            </w:r>
          </w:p>
          <w:p w:rsidR="003D182E" w:rsidRPr="005B7A4B" w:rsidRDefault="004F68DD">
            <w:pPr>
              <w:pStyle w:val="TableParagraph"/>
              <w:ind w:left="105" w:right="17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и-ческая</w:t>
            </w:r>
          </w:p>
          <w:p w:rsidR="003D182E" w:rsidRPr="005B7A4B" w:rsidRDefault="004F68DD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диагности</w:t>
            </w:r>
            <w:r w:rsidRPr="005B7A4B">
              <w:rPr>
                <w:sz w:val="18"/>
                <w:szCs w:val="18"/>
              </w:rPr>
              <w:t>ка</w:t>
            </w:r>
          </w:p>
        </w:tc>
      </w:tr>
      <w:tr w:rsidR="003D182E" w:rsidRPr="005B7A4B" w:rsidTr="00104128">
        <w:trPr>
          <w:trHeight w:val="3909"/>
        </w:trPr>
        <w:tc>
          <w:tcPr>
            <w:tcW w:w="361" w:type="dxa"/>
          </w:tcPr>
          <w:p w:rsidR="003D182E" w:rsidRPr="005B7A4B" w:rsidRDefault="004F68DD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201" w:right="193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музыкально –дидактическиеигры,разучиваниепесенного</w:t>
            </w:r>
          </w:p>
          <w:p w:rsidR="003D182E" w:rsidRPr="005B7A4B" w:rsidRDefault="004F68DD">
            <w:pPr>
              <w:pStyle w:val="TableParagraph"/>
              <w:ind w:left="237" w:right="229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етскогорепертуара,</w:t>
            </w:r>
            <w:r w:rsidRPr="005B7A4B">
              <w:rPr>
                <w:spacing w:val="-1"/>
                <w:sz w:val="18"/>
                <w:szCs w:val="18"/>
              </w:rPr>
              <w:t>музыкально</w:t>
            </w:r>
            <w:r w:rsidRPr="005B7A4B">
              <w:rPr>
                <w:sz w:val="18"/>
                <w:szCs w:val="18"/>
              </w:rPr>
              <w:t>–</w:t>
            </w:r>
          </w:p>
          <w:p w:rsidR="003D182E" w:rsidRPr="005B7A4B" w:rsidRDefault="004F68DD">
            <w:pPr>
              <w:pStyle w:val="TableParagraph"/>
              <w:spacing w:line="184" w:lineRule="exact"/>
              <w:ind w:left="120" w:right="11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итмическихдвижений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-</w:t>
            </w:r>
          </w:p>
          <w:p w:rsidR="005B7A4B" w:rsidRPr="005B7A4B" w:rsidRDefault="005B7A4B" w:rsidP="005B7A4B">
            <w:pPr>
              <w:pStyle w:val="TableParagraph"/>
              <w:ind w:left="105" w:right="18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4F68DD" w:rsidRPr="005B7A4B">
              <w:rPr>
                <w:sz w:val="18"/>
                <w:szCs w:val="18"/>
              </w:rPr>
              <w:t>руководи-</w:t>
            </w:r>
            <w:r w:rsidRPr="005B7A4B">
              <w:rPr>
                <w:sz w:val="18"/>
                <w:szCs w:val="18"/>
              </w:rPr>
              <w:t>тель</w:t>
            </w:r>
          </w:p>
          <w:p w:rsidR="003D182E" w:rsidRPr="005B7A4B" w:rsidRDefault="003D182E">
            <w:pPr>
              <w:pStyle w:val="TableParagraph"/>
              <w:ind w:left="105" w:right="13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182E" w:rsidRPr="005B7A4B" w:rsidRDefault="003D182E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17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22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торник</w:t>
            </w:r>
          </w:p>
          <w:p w:rsidR="003D182E" w:rsidRPr="005B7A4B" w:rsidRDefault="003D182E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tabs>
                <w:tab w:val="left" w:pos="924"/>
              </w:tabs>
              <w:ind w:left="106" w:right="98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6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95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</w:t>
            </w:r>
          </w:p>
          <w:p w:rsidR="003D182E" w:rsidRPr="005B7A4B" w:rsidRDefault="004F68DD">
            <w:pPr>
              <w:pStyle w:val="TableParagraph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9F2ABA">
              <w:rPr>
                <w:sz w:val="18"/>
                <w:szCs w:val="18"/>
              </w:rPr>
              <w:t>уголок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ткрытое</w:t>
            </w:r>
          </w:p>
          <w:p w:rsidR="003D182E" w:rsidRPr="005B7A4B" w:rsidRDefault="004F68DD">
            <w:pPr>
              <w:pStyle w:val="TableParagraph"/>
              <w:ind w:left="105" w:right="11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ероприя-тие</w:t>
            </w:r>
          </w:p>
          <w:p w:rsidR="003D182E" w:rsidRPr="005B7A4B" w:rsidRDefault="004F68DD">
            <w:pPr>
              <w:pStyle w:val="TableParagraph"/>
              <w:spacing w:before="1"/>
              <w:ind w:left="105" w:right="117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(праздник,</w:t>
            </w:r>
            <w:r w:rsidRPr="005B7A4B">
              <w:rPr>
                <w:sz w:val="18"/>
                <w:szCs w:val="18"/>
              </w:rPr>
              <w:t>развлече-ние)</w:t>
            </w:r>
          </w:p>
        </w:tc>
      </w:tr>
      <w:tr w:rsidR="005B7A4B" w:rsidRPr="005B7A4B" w:rsidTr="00767105">
        <w:trPr>
          <w:trHeight w:val="3390"/>
        </w:trPr>
        <w:tc>
          <w:tcPr>
            <w:tcW w:w="361" w:type="dxa"/>
          </w:tcPr>
          <w:p w:rsidR="005B7A4B" w:rsidRPr="005B7A4B" w:rsidRDefault="005B7A4B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9" w:type="dxa"/>
          </w:tcPr>
          <w:p w:rsidR="005B7A4B" w:rsidRPr="005B7A4B" w:rsidRDefault="005B7A4B">
            <w:pPr>
              <w:pStyle w:val="TableParagraph"/>
              <w:ind w:left="120" w:right="109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Консульта-ция</w:t>
            </w:r>
          </w:p>
          <w:p w:rsidR="005B7A4B" w:rsidRPr="005B7A4B" w:rsidRDefault="005B7A4B">
            <w:pPr>
              <w:pStyle w:val="TableParagraph"/>
              <w:ind w:left="302" w:right="255" w:hanging="39"/>
              <w:jc w:val="both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учителя –логопедавформе</w:t>
            </w:r>
          </w:p>
          <w:p w:rsidR="005B7A4B" w:rsidRPr="005B7A4B" w:rsidRDefault="005B7A4B">
            <w:pPr>
              <w:pStyle w:val="TableParagraph"/>
              <w:ind w:left="120" w:right="11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логокоррек-ционногопрактикумадля</w:t>
            </w:r>
          </w:p>
          <w:p w:rsidR="005B7A4B" w:rsidRPr="005B7A4B" w:rsidRDefault="005B7A4B">
            <w:pPr>
              <w:pStyle w:val="TableParagraph"/>
              <w:ind w:left="240" w:right="234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родителейс детьми</w:t>
            </w:r>
          </w:p>
        </w:tc>
        <w:tc>
          <w:tcPr>
            <w:tcW w:w="1277" w:type="dxa"/>
          </w:tcPr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учитель–логопед</w:t>
            </w:r>
          </w:p>
          <w:p w:rsidR="005B7A4B" w:rsidRPr="005B7A4B" w:rsidRDefault="005B7A4B">
            <w:pPr>
              <w:pStyle w:val="TableParagraph"/>
              <w:spacing w:line="19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7A4B" w:rsidRPr="005B7A4B" w:rsidRDefault="005B7A4B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5B7A4B" w:rsidRPr="005B7A4B" w:rsidRDefault="005B7A4B">
            <w:pPr>
              <w:pStyle w:val="TableParagraph"/>
              <w:spacing w:line="217" w:lineRule="exact"/>
              <w:ind w:left="150" w:right="147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Индивиду-</w:t>
            </w:r>
          </w:p>
          <w:p w:rsidR="005B7A4B" w:rsidRPr="005B7A4B" w:rsidRDefault="005B7A4B">
            <w:pPr>
              <w:pStyle w:val="TableParagraph"/>
              <w:ind w:left="152" w:right="148" w:firstLine="4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льная</w:t>
            </w:r>
            <w:r>
              <w:rPr>
                <w:spacing w:val="-1"/>
                <w:sz w:val="18"/>
                <w:szCs w:val="18"/>
              </w:rPr>
              <w:t>консультац</w:t>
            </w:r>
            <w:r w:rsidRPr="005B7A4B">
              <w:rPr>
                <w:sz w:val="18"/>
                <w:szCs w:val="18"/>
              </w:rPr>
              <w:t>ия</w:t>
            </w:r>
          </w:p>
        </w:tc>
        <w:tc>
          <w:tcPr>
            <w:tcW w:w="850" w:type="dxa"/>
          </w:tcPr>
          <w:p w:rsidR="005B7A4B" w:rsidRPr="005B7A4B" w:rsidRDefault="005B7A4B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20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Четверг</w:t>
            </w:r>
          </w:p>
          <w:p w:rsidR="005B7A4B" w:rsidRPr="005B7A4B" w:rsidRDefault="005B7A4B">
            <w:pPr>
              <w:pStyle w:val="TableParagraph"/>
              <w:spacing w:line="228" w:lineRule="exact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</w:t>
            </w: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</w:t>
            </w:r>
          </w:p>
          <w:p w:rsidR="005B7A4B" w:rsidRPr="005B7A4B" w:rsidRDefault="005B7A4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-</w:t>
            </w:r>
          </w:p>
          <w:p w:rsidR="005B7A4B" w:rsidRPr="005B7A4B" w:rsidRDefault="005B7A4B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40</w:t>
            </w:r>
          </w:p>
        </w:tc>
        <w:tc>
          <w:tcPr>
            <w:tcW w:w="994" w:type="dxa"/>
          </w:tcPr>
          <w:p w:rsidR="005B7A4B" w:rsidRPr="005B7A4B" w:rsidRDefault="005B7A4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  <w:p w:rsidR="005B7A4B" w:rsidRPr="005B7A4B" w:rsidRDefault="005B7A4B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</w:t>
            </w:r>
          </w:p>
          <w:p w:rsidR="005B7A4B" w:rsidRPr="005B7A4B" w:rsidRDefault="005B7A4B">
            <w:pPr>
              <w:pStyle w:val="TableParagraph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ов</w:t>
            </w:r>
          </w:p>
        </w:tc>
        <w:tc>
          <w:tcPr>
            <w:tcW w:w="1136" w:type="dxa"/>
          </w:tcPr>
          <w:p w:rsidR="005B7A4B" w:rsidRPr="005B7A4B" w:rsidRDefault="005B7A4B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ечевая</w:t>
            </w:r>
          </w:p>
          <w:p w:rsidR="005B7A4B" w:rsidRPr="005B7A4B" w:rsidRDefault="005B7A4B">
            <w:pPr>
              <w:pStyle w:val="TableParagraph"/>
              <w:ind w:left="105" w:right="25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иагнос-тика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8"/>
        </w:rPr>
      </w:pPr>
    </w:p>
    <w:p w:rsidR="003D182E" w:rsidRDefault="004F68DD">
      <w:pPr>
        <w:pStyle w:val="a3"/>
        <w:spacing w:before="88"/>
        <w:ind w:right="670" w:firstLine="707"/>
        <w:rPr>
          <w:sz w:val="24"/>
        </w:rPr>
      </w:pPr>
      <w:r>
        <w:t>Групповыеконсультациипроводятсяпопредварительносоставленномукалендарно-тематическомуплану.Индивидуальныеконсультациипозапросамродителей осуществляются по предварительной записи в соответствие графикомработыспециалистов</w:t>
      </w:r>
      <w:r>
        <w:rPr>
          <w:sz w:val="24"/>
        </w:rPr>
        <w:t>.</w:t>
      </w:r>
    </w:p>
    <w:p w:rsidR="003D182E" w:rsidRDefault="003D182E">
      <w:pPr>
        <w:pStyle w:val="a3"/>
        <w:spacing w:before="10"/>
        <w:ind w:left="0"/>
        <w:jc w:val="left"/>
        <w:rPr>
          <w:sz w:val="14"/>
        </w:rPr>
      </w:pPr>
    </w:p>
    <w:p w:rsidR="003D182E" w:rsidRPr="00B353C0" w:rsidRDefault="004F68DD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  <w:rPr>
          <w:highlight w:val="cyan"/>
        </w:rPr>
      </w:pPr>
      <w:r>
        <w:t>Приложение 6</w:t>
      </w:r>
      <w:bookmarkStart w:id="40" w:name="Примерный_перечень_литературных,_музыкал"/>
      <w:bookmarkEnd w:id="40"/>
      <w:r w:rsidRPr="00B353C0">
        <w:rPr>
          <w:highlight w:val="cyan"/>
        </w:rPr>
        <w:t>Примерный</w:t>
      </w:r>
      <w:r w:rsidRPr="00B353C0">
        <w:rPr>
          <w:highlight w:val="cyan"/>
        </w:rPr>
        <w:tab/>
        <w:t>перечень</w:t>
      </w:r>
      <w:r w:rsidRPr="00B353C0">
        <w:rPr>
          <w:highlight w:val="cyan"/>
        </w:rPr>
        <w:tab/>
        <w:t>литературных,</w:t>
      </w:r>
      <w:r w:rsidRPr="00B353C0">
        <w:rPr>
          <w:highlight w:val="cyan"/>
        </w:rPr>
        <w:tab/>
        <w:t>музыкальных,</w:t>
      </w:r>
      <w:r w:rsidRPr="00B353C0">
        <w:rPr>
          <w:highlight w:val="cyan"/>
        </w:rPr>
        <w:tab/>
        <w:t>художественных,</w:t>
      </w:r>
    </w:p>
    <w:p w:rsidR="003D182E" w:rsidRDefault="004F68DD">
      <w:pPr>
        <w:spacing w:before="2"/>
        <w:ind w:left="1262"/>
        <w:rPr>
          <w:b/>
          <w:i/>
          <w:sz w:val="26"/>
        </w:rPr>
      </w:pPr>
      <w:r w:rsidRPr="00B353C0">
        <w:rPr>
          <w:b/>
          <w:i/>
          <w:sz w:val="26"/>
          <w:highlight w:val="cyan"/>
        </w:rPr>
        <w:t>анимационныхпроизведенийдляреализации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D182E" w:rsidRDefault="004F68DD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41" w:name="п.33.1._ФОП_ДО._Примерный_перечень_худож"/>
      <w:bookmarkEnd w:id="41"/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ФОПДО.Примерныйпереченьхудожественнойлитературы</w:t>
      </w:r>
      <w:r>
        <w:rPr>
          <w:shd w:val="clear" w:color="auto" w:fill="FFEFC1"/>
        </w:rPr>
        <w:tab/>
      </w:r>
      <w:r>
        <w:t xml:space="preserve"> п.33.1.1.ФОПДО.От1</w:t>
      </w:r>
      <w:r w:rsidR="00B353C0">
        <w:t>.5</w:t>
      </w:r>
      <w:r>
        <w:t>до2лет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Какунашегокота...","Киска,киска,киска,брысь!..","Курочка","Нашиуточкисутра...","Еду-едукбабе,кдеду...","Большие</w:t>
      </w:r>
    </w:p>
    <w:p w:rsidR="003D182E" w:rsidRDefault="004F68DD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"Радуга-дуга...".</w:t>
      </w:r>
    </w:p>
    <w:p w:rsidR="003D182E" w:rsidRDefault="004F68DD">
      <w:pPr>
        <w:pStyle w:val="a3"/>
        <w:spacing w:before="2"/>
        <w:ind w:right="672" w:firstLine="539"/>
      </w:pPr>
      <w:r>
        <w:t>Русскиенародныесказки."Козляткииволк"(обраб.К.Д.Ушинского),"Колобок"(обраб.К.Д.Ушинского),"Золотоеяичко"(обраб.К.Д.Ушинского),"Машаимедведь"(обраб.М.А.Булатова),"Репка"(обраб.К.Д.Ушинского),"Теремок" (обраб.М.А.Булатова)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t>АлександроваЗ.Н."Прятки","Топотушки",БартоА.Л."Бычок","Мячик","Слон","Мишка","Грузовик","Лошадка","Кораблик","Самолет"(изцикла"Игрушки"),"Ктокаккричит","Птичка",БерестовВ.Д."Курицасцыплятами", Благинина Е.А. "Аленушка", Жуковский В.А. "Птичка", Ивенсен М.И."Поглядите,зайкаплачет",КлоковаМ."Мойконь","Гоп-гоп",ЛагздыньГ.Р."Зайка,зайка, попляши!", Маршак С.Я. "Слон", "Тигренок", "Совята" (из цикла "Детки вклетке"),ОрловаА."Пальчики-мальчики",СтрельниковаК."Кряк-кряк",ТокмаковаИ.П."Баиньки",УсачевА."Рукавичка"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t>АлександроваЗ.Н."ХрюшкаиЧушка",Б.Ф."МашаиМиша",ПантелеевЛ. "Как поросенок говорить научился", Сутеев В.Г. "Цыпленок и утенок", ЧарушинЕ.И."Курочка"(изцикла"Большиеималенькие"), ЧуковскийК.И."Цыпленок".</w:t>
      </w:r>
    </w:p>
    <w:p w:rsidR="003D182E" w:rsidRDefault="003D182E">
      <w:pPr>
        <w:pStyle w:val="a3"/>
        <w:spacing w:before="11"/>
        <w:ind w:left="0"/>
        <w:jc w:val="left"/>
        <w:rPr>
          <w:sz w:val="21"/>
        </w:rPr>
      </w:pPr>
    </w:p>
    <w:p w:rsidR="003D182E" w:rsidRDefault="004F68DD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ФОП ДО.От2до3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Абаиньки-баиньки","Бежалалесочкомлисаскузовочком...", "Большие ноги", "Водичка, водичка", "Вот и люди спят", "Дождик,дождик, полно лить...", "Заяц Егорка...", "Идет коза рогатая", "Из-за леса, из-загор...", "Катя, Катя...", "Кисонька-</w:t>
      </w:r>
      <w:r>
        <w:lastRenderedPageBreak/>
        <w:t>мурысонька...", "Наша Маша маленька...", "Нашиуточки с утра", "Огуречик, огуречик...", "Ой ду-ду, ду-ду, ду-ду! Сидит ворон надубу","Поехали,поехали","ПошелкотикнаТоржок...","Тили-бом!...","Ужты,</w:t>
      </w:r>
    </w:p>
    <w:p w:rsidR="003D182E" w:rsidRDefault="004F68DD">
      <w:pPr>
        <w:pStyle w:val="a3"/>
        <w:spacing w:before="1" w:line="298" w:lineRule="exact"/>
      </w:pPr>
      <w:r>
        <w:t>радуга-дуга","Улитка,улитка...","Чики,чики,кички...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Заюшкина избушка" (обраб. О. Капицы), "Как козаизбушкупостроила"(обраб.М.А.Булатова),"Кот,петухилиса"(обраб.М.Боголюбской), "Лиса и заяц" (обраб. В. Даля), "Машаи медведь" (обраб. М.А.Булатова), "Снегурушкаилиса"(обраб.А.Н.Толстого).</w:t>
      </w:r>
    </w:p>
    <w:p w:rsidR="003D182E" w:rsidRDefault="004F68D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песенки(пер. и обраб. С. Маршака); "Ой ты заюшка-пострел...", пер. с молд.И. Токмаковой;"Снегирек", пер. с нем. В. Викторова, "Три веселых братца", пер. с нем. Л. Яхнина;</w:t>
      </w:r>
      <w:r>
        <w:rPr>
          <w:spacing w:val="-1"/>
        </w:rPr>
        <w:t>"Ты,</w:t>
      </w:r>
      <w:r>
        <w:t>собачка,нелай...",пер.смолд.И.Токмаковой;"Усолнышкавгостях",словацк.нар.сказка(пер.иобраб.С.МогилевскойиЛ.Зориной).</w:t>
      </w:r>
    </w:p>
    <w:p w:rsidR="003D182E" w:rsidRDefault="004F68D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БартоП."Девочка-ревушка";БерестовВ.Д."Веселоелето","Мишка,мишка,лежебока","Котенок", "Воробушки";Введенский А.И. "Мышка";ЛагздыньГ.Р."Петушок";ЛермонтовМ.Ю."Спи,младенец..."(изстихотворения"Казачьяколыбельная");МаршакС.Я."Сказкаоглупоммышонке";МошковскаяЭ.Э."Приказ" (в сокр.), "Мчится поезд"; Пикулева Н.В. "Лисий хвостик", "Надувалакошкашар...";ПлещеевА.Н."Травказеленеет...";СаконскаяН.П."Гдемойпальчик?";СапгирГ.В."Кошка";ХармсД.И."Кораблик";ЧуковскийК.И."Путаница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t>БианкиВ.В."Лисимышонок";КалининаН.Д."В лесу"(изкниги"Летом"), "Про жука", "Как Саша и Алеша пришли в детский сад" (1 - 2 рассказа по</w:t>
      </w:r>
      <w:r>
        <w:rPr>
          <w:spacing w:val="-1"/>
        </w:rPr>
        <w:t>выбору);ПавловаН.М.</w:t>
      </w:r>
      <w:r>
        <w:t>"Земляничка";СимбирскаяЮ.С."Потропинке,подорожке";</w:t>
      </w:r>
    </w:p>
    <w:p w:rsidR="003D182E" w:rsidRDefault="004F68DD">
      <w:pPr>
        <w:pStyle w:val="a3"/>
        <w:spacing w:before="67"/>
        <w:ind w:right="669"/>
      </w:pPr>
      <w:r>
        <w:t>СутеевВ.Г."Ктосказал"мяу?","Подгрибом";ТайцЯ.М."Кубикнакубик","Впередивсех","Волк"(рассказыповыбору);ТолстойЛ.Н."Тримедведя","Косточка"; Ушинский К.Д. "Васька", "Петушок с семьей", "Уточки" (рассказы повыбору);ЧарушинЕ.И."Влесу"(1-3рассказаповыбору),"Волчишко";ЧуковскийК.И."Мойдодыр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англ. Н. Шерешевской; Дональдсон Д. "Мишка-почтальон", пер. М. Бородицкой;КапутикянС.Б."Всеспят","Машаобедает",пер.сарм.Т.Спендиаровой;Остервальдер М. "Приключения маленького Бобо. Истории в картинках для самыхмаленьких",пер.Т.Зборовская;ЭрикК. "Очень голоднаягусеница".</w:t>
      </w:r>
    </w:p>
    <w:p w:rsidR="003D182E" w:rsidRDefault="003D182E">
      <w:pPr>
        <w:pStyle w:val="a3"/>
        <w:spacing w:before="9"/>
        <w:ind w:left="0"/>
        <w:jc w:val="left"/>
        <w:rPr>
          <w:sz w:val="22"/>
        </w:rPr>
      </w:pPr>
    </w:p>
    <w:p w:rsidR="003D182E" w:rsidRDefault="004F68DD">
      <w:pPr>
        <w:pStyle w:val="3"/>
        <w:spacing w:line="295" w:lineRule="exact"/>
        <w:ind w:left="1802"/>
        <w:jc w:val="both"/>
      </w:pPr>
      <w:r>
        <w:t>п.33.1.3.ФОПДО.От 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Малыеформыфольклора.</w:t>
      </w:r>
      <w:r>
        <w:t>"Ай,качи-качи-качи...","Божьякоровка...","Волчок-волчок, шерстяной бочок...", "Дождик, дождик, пуще...", "Еду-еду к бабе, к деду...","Жилиубабуси...","Заинька,попляши...","Заря-заряница...";"Какбездудки,без</w:t>
      </w:r>
    </w:p>
    <w:p w:rsidR="003D182E" w:rsidRDefault="004F68DD">
      <w:pPr>
        <w:pStyle w:val="a3"/>
        <w:ind w:right="668"/>
      </w:pPr>
      <w:r>
        <w:t>дуды...", "Как у нашего кота...", "Кисонька-мурысенька...", "Курочка- рябушечка...","Наулицетрикурицы...","Ночьпришла...","Пальчик-мальчик...","Привяжуякозлика","Радуга-дуга...","Сидитбелканатележке...","Сорока,сорока...","Тень,</w:t>
      </w:r>
    </w:p>
    <w:p w:rsidR="003D182E" w:rsidRDefault="004F68DD">
      <w:pPr>
        <w:pStyle w:val="a3"/>
        <w:ind w:right="665"/>
      </w:pPr>
      <w:r>
        <w:t>тень,потетень...","Тили-бом!Тили-бом!..","Травка-муравка...","Чики-чики-чикалочки...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"Бычок - черный бочок, белые копытца" (обраб. </w:t>
      </w:r>
      <w:r>
        <w:lastRenderedPageBreak/>
        <w:t>М.Булатова); "Волк и козлята" (обраб. А.Н. Толстого); "Кот, петух и лиса" (обраб. М.Боголюбской); "Лиса и заяц" (обраб. В. Даля); "Снегурочка и лиса" (обраб. М.Булатова); "У страхаглазавелики"(обраб.М.Серовой)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>"Кораблик", "Храбрецы", "Маленькие феи","Тризверолова"англ.,обр.С.Маршака;"Чтозагрохот",пер.слатыш.С.Маршака;"Купите лук...", пер. с шотл. И. Токмаковой; "Разговор лягушек", "Несговорчивыйудод","Помогите!"пер.счеш.С. Маршак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t>"Два жадных медвежонка", венг., обр. А. Краснова и В. Важдаева;"Упрямые козы", узб. обр. Ш. Сагдуллы; "У солнышка в гостях", пер. со словац. С.Могилевской и Л. Зориной; "Храбрец-молодец", пер. с болг. Л. Грибовой; "Пых",белорус, обр. Н. Мялика: "Лесной мишка и проказница мышка", латыш., обр. Ю.Ванага,пер.Л.Воронков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.</w:t>
      </w:r>
    </w:p>
    <w:p w:rsidR="003D182E" w:rsidRDefault="004F68DD">
      <w:pPr>
        <w:pStyle w:val="a3"/>
        <w:ind w:right="665" w:firstLine="539"/>
      </w:pPr>
      <w:r>
        <w:t>Поэзия. Бальмонт К.Д. "Осень"; Благинина Е.А. "Радуга"; Городецкий С.М."Кто это?"; Заболоцкий Н.А. "Как мыши с котом воевали"; Кольцов А.В. "Дуютветры..." (из стихотворения "Русская песня"); Косяков И.И. "Все она"; Майков А.Н."Колыбельная песня"; Маршак С.Я. "Детки в клетке" (стихотворения из цикла повыбору), "Тихая сказка", "Сказка об умном мышонке"; Михалков С.В. "Песенкадрузей";МошковскаяЭ.Э."Жадина";ПлещеевА.Н."Осеньнаступила...","Весна"(всокр.);ПушкинА.С."Ветер,ветер!Тымогуч!..","Светнаш,солнышко!..",повыбору);ТокмаковаИ.П."Медведь";ЧуковскийК.И."Мойдодыр","Муха-цокотуха","Ежикисмеются","Елка",Айболит","Чудо-дерево","Черепаха"(повыбору)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t>БианкиВ.В."Купаниемедвежат";ВоронковаЛ.Ф."Снегидет"(изкниги"Снег идет"); Дмитриев Ю. "Синий шалашик"; Житков Б.С. "Что я видел" (1 - 2рассказа по выбору); Зартайская И. "Душевные истории про Пряника и Вареника";</w:t>
      </w:r>
      <w:r>
        <w:rPr>
          <w:spacing w:val="-1"/>
        </w:rPr>
        <w:t>ЗощенкоМ.М."Умнаяптичка";ПрокофьеваС.Л."Маша</w:t>
      </w:r>
      <w:r>
        <w:t>иОйка","Сказкапрогрубое</w:t>
      </w:r>
    </w:p>
    <w:p w:rsidR="003D182E" w:rsidRDefault="004F68DD">
      <w:pPr>
        <w:pStyle w:val="a3"/>
        <w:spacing w:before="67"/>
        <w:ind w:right="668"/>
      </w:pPr>
      <w:r>
        <w:t>слово"Уходи","Сказкаоневоспитанноммышонке"(изкниги"Машинысказки",повыбору); Сутеев В.Г. "Три котенка"; Толстой Л.Н. "Птица свила гнездо..."; "Танязнала буквы..."; "У Вари был чиж...", "Пришла весна..." (1 - 2 рассказа по выбору);Ушинский К.Д. "Петушок с семьей", "Уточки", "Васька", "Лиса-Патрикеевна" (1 - 2рассказаповыбору); ХармсД.И."Храбрыйеж"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t>ВиеруГ."Ежикибарабан",пер.смолд.Я.Акима;ВоронькоП."Хитрыйежик",пер.сукр.С.Маршака;ДьюдниА."Ламакраснаяпижама",пер.Т. Духановой; Забила Н.Л. "Карандаш", пер. с укр. 3. Александровой; Капутикян С."Кто скорее допьет", пер. с арм. Спендиаровой; Карем М. "Мой кот", пер. с франц.М. Кудиновой; Макбратни С. "Знаешь, как я тебя люблю", пер. Е. Канищевой, Я.Шапиро;МилеваЛ."БыстроножкаисераяОдежка",пер.сболг. М.Маринова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>Бехлерова Х. "Капустный лист", пер. с польск. Г. Лукина; Биссет Д."Лягушкавзеркале",пер.сангл.Н.Шерешевской;МуурЛ."КрошкаЕнотиТот,ктосидитвпруду",пер.сангл.О.Образцовой;ЧапекЙ."Влесу"(изкниги"Приключенияпесикаикошечки"),пер.чешек. Г. Лукин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ФОПДО.От 4до5лет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i/>
        </w:rPr>
        <w:t>."</w:t>
      </w:r>
      <w:r>
        <w:t>Барашеньки...","Гуси,выгуси...","Дождик-дождик,веселей", "Дон!Дон!Дон!...","Жилу бабушкикозел","Зайчишка-трусишка...","Идет лисичка по мосту...", "Иди весна, иди, красна...", "Кот на печку пошел...","Нашкозел...","Ножки,ножки,гдевыбыли?..","Раз,два,три,четыре,пять-</w:t>
      </w:r>
      <w:r>
        <w:lastRenderedPageBreak/>
        <w:t>вышелзайчик погулять", "Сегодня день целый...", "Сидит, сидит зайка...", "Солнышко-ведрышко...","Стучит,бренчит","Тень-тень,потетень"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Гуси-лебеди" (обраб. М.А. Булатова); "Жихарка"(обраб.И.Карнауховой);"Заяц-хваста"(обраб.А.Н.Толстого);"Зимовье"(обраб.И.Соколова-Микитова); "Коза-дереза" (обраб. М.А. Булатова); "Петушок и бобовоезернышко"(обраб.О.Капицы);"Лиса-лапотница"(обраб.В.Даля);"Лисичка-сестричкаиволк(обраб.М.А.Булатова);"Смолянойбычок"(обраб.М.А.Булатова);"Снегурочка"(обраб.М.А.Булатова)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народовмира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есенки."Утята",франц.,обраб.Н.ГернетиС.Гиппиус;"Пальцы",пер.снем.Л.Яхина;"Песняморяка"норвежек,нар.песенка(обраб.Ю.Вронского);"Барабек",англ,(обраб.К. Чуковского);"Шалтай-Болтай",англ,(обраб. С. Маршака)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>"Бременские музыканты" из сказок братьев Гримм, пер. с. нем. А.</w:t>
      </w:r>
      <w:r>
        <w:rPr>
          <w:spacing w:val="-1"/>
        </w:rPr>
        <w:t>Введенского,подред.С.Маршака;"Два</w:t>
      </w:r>
      <w:r>
        <w:t>жадныхмедвежонка",венгер.сказка(обраб.А. Красновой и В. Важдаева); "Колосок", укр. нар.сказка (обраб. С. Могилевской);"Красная Шапочка", из сказок Ш. Перро, пер. с франц. Т. Габбе; "Три поросенка",пер.сангл.С.Михалкова.</w:t>
      </w:r>
    </w:p>
    <w:p w:rsidR="003D182E" w:rsidRDefault="004F68D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 w:rsidP="005B7A4B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t>АкимЯ.Л."Первыйснег";АлександроваЗ.Н."Таняпропала","Теплыйдождик" (по выбору); Бальмонт К.Д. "Росинка"; Барто А.Л. "Уехали", "Я знаю, чтонадопридумать"(повыбору);БерестовВ.Д."Искалочка";БлагининаЕ.А."Дождик,дождик...", "Посидим в тишине" (по выбору); Брюсов В.Я. "Колыбельная"; БунинИ.А. "Листопад" (отрывок);Гамазкова И. "Колыбельная для бабушки"; Гернет Н. иХармсД."Очень-оченьвкусныйпирог";ЕсенинС.А."Поетзима-аукает...";ЗаходерБ.В. "Волчок", "Кискино горе" (по выбору); Кушак Ю.Н. "Сорок сорок"; ЛукашинаМ."Розовыеочки",МаршакС.Я."Багаж","Провсенасвете","Воткакойрассеянный","Мяч","Усатый-полосатый","Пограничники"(1-2повыбору);Матвеева Н. "Она умеет превращаться"; Маяковский В.В. "Что такое хорошо и что</w:t>
      </w:r>
      <w:r>
        <w:rPr>
          <w:spacing w:val="-1"/>
        </w:rPr>
        <w:t>такоеплохо?";Михалков</w:t>
      </w:r>
      <w:r>
        <w:t>С.В."АчтоуВас?","Рисунок","ДядяСтепа-милиционер"(1 - 2 по выбору); Мориц Ю.П. "Песенка про сказку", "Дом гнома, гном - дома!","Огромный собачий секрет" (1 - 2 по выбору); Мошковская Э.Э. "Добежали довечера";Орлова А. "Невероятно длинная история про таксу"; Пушкин А.С. "Месяц,месяц..."(из"Сказкиомертвойцаревне..."),"Улукоморья..."(извступлениякпоэме"РусланиЛюдмила"),"Ужнебоосеньюдышало..."(изромана"ЕвгенийОнегин)(повыбору);СапгирГ.В."Садовник";СероваЕ."Похвалили";СефР.С."Насветевсенавсе похоже...", "Чудо" (по выбору); Токмакова И.П. "Ивы", "Сосны", "Плим", "Гдеспит рыбка?" (по выбору); Толстой А.К. "Колокольчики мои"; Усачев А. "Выбралпапа елочку"; Успенский Э.Н. "Разгром"; Фет А.А. "Мама! Глянь-ка из окошка...";ХармсД.И."Оченьстрашнаяистория","Игра"(повыбору);ЧерныйС."Приставалка"; Чуковский К.И. "Путаница", "Закаляка", "Радость", "Тараканище"(повыбору).</w:t>
      </w:r>
    </w:p>
    <w:p w:rsidR="003D182E" w:rsidRDefault="004F68D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>Абрамцева Н.К. "Дождик", "Как у зайчонка зуб болел" (по выбору);Берестов В.Д. "Как найти дорожку"; Бианки В.В. "Подкидыш", "Лис и мышонок",</w:t>
      </w:r>
      <w:r>
        <w:rPr>
          <w:spacing w:val="-1"/>
        </w:rPr>
        <w:t>"Перваяохота","Леснойколобок-колючий</w:t>
      </w:r>
      <w:r>
        <w:t>бок"(1-2рассказаповыбору);Вересаев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t xml:space="preserve">разбила зеркало" (из книги "Солнечный денек");Дмитриев Ю. "Синий </w:t>
      </w:r>
      <w:r>
        <w:lastRenderedPageBreak/>
        <w:t>шалашик";ДрагунскийВ.Ю."Онживойисветится...","Тайноестановитсяявным"(повыбору);Зощенко М.М. "Показательный ребенок", "Глупая история" (по выбору); КовальЮ.И."Дед,бабаиАлеша";КозловС.Г."Необыкновеннаявесна","Такоедерево"(повыбору); Носов Н.Н. "Заплатка", "Затейники"; Пришвин М.М. "Ребята и утята","Журка" (по выбору);Сахарнов С.В. "Кто прячется лучше всех?"; Сладков Н.И."Неслух";СутеевВ.Г."Мышонокикарандаш";ТайцЯ.М."Попояс","Всездесь"(повыбору); Толстой Л.Н. "Собака шла по дощечке...", "Хотела галка пить...", "Правдавсего дороже", "Какая бывает роса на траве", "Отец приказал сыновьям..." (1 - 2 повыбору); Ушинский К.Д. "Ласточка"; Цыферов Г.М. "В медвежачий час"; ЧарушинЕ.И."Тюпа,Томкаисорока"(1 -2рассказаповыбору).</w:t>
      </w:r>
    </w:p>
    <w:p w:rsidR="003D182E" w:rsidRDefault="004F68D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сказки.</w:t>
      </w:r>
      <w:r>
        <w:t>ГорькийМ."Воробьишко";Мамин-СибирякД.Н."СказкапроКомараКомаровича-ДлинныйНосипроМохнатогоМишу-КороткийХвост";МосквинаМ.Л."Чтослучилосьскрокодилом";СефР.С."Сказкаокругленькихидлинненькихчеловечках";ЧуковскийК.И."Телефон","Тараканище","Федорино горе", "Айболит и воробей" (1 - 2 рассказа по выбору). Произведенияпоэтовиписателейразныхстран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чеш. Е. Солоновича; Квитко Л.М. "Бабушкины руки" (пер. с евр. Т. Спендиаровой);Райнис Я. "Наперегонки", пер. с латыш. Л. Мезинова; Тувим Ю. "Чудеса", пер. спольск. В. Приходько; "Про пана Трулялинского", пересказ с польск. Б. Заходера;"Овощи",пер.спольск.С.Михалкова.</w:t>
      </w:r>
    </w:p>
    <w:p w:rsidR="003D182E" w:rsidRDefault="004F68DD" w:rsidP="005B7A4B">
      <w:pPr>
        <w:pStyle w:val="a3"/>
        <w:ind w:right="669" w:firstLine="539"/>
      </w:pPr>
      <w:r>
        <w:rPr>
          <w:spacing w:val="-1"/>
        </w:rPr>
        <w:t>Литературныесказки.</w:t>
      </w:r>
      <w:r>
        <w:t>БалинтА."ГномГномычиИзюмка"(1-2главыизкнигипо выбору), пер. с венг. Г. Лейбутина; Дональдсон Д. "Груффало", "Хочу к маме"(пер.М.Бородицкой)(повыбору);ИвамураК."14лесныхмышей"(пер.Е.Байбиковой);ИнгавесГ."МишкаБруно"(пер.О.Мяэотс);КеррД."Мяули.Историиизжизниудивительнойкошки"(пер.М.Аромштам);ЛангройтерЮ."Адомалучше!"(пер.В.Фербикова);МугурФ."Рилэ-ЙепурилэиЖучоксзолотымикрылышками"(пер.срумынск.Д.Шполянской);ПеннО."Поцелуйвладошке"(пер.Е. Сорокиной); Родари Д. "Собака, которая не умела лаять" (из книги "Сказки, укоторых три конца"), пер. с итал. И. Константиновой; Хогарт Э. "Мафии и еговеселые друзья" (1 - 2 главы из книги по выбору), пер. с англ. О. Образцовой и Н.Шанько;ЮхансонГ."МуллеМекиБуффа"(пер.Л.Затолокиной).</w:t>
      </w:r>
    </w:p>
    <w:p w:rsidR="003D182E" w:rsidRDefault="004F68DD">
      <w:pPr>
        <w:pStyle w:val="2"/>
        <w:spacing w:before="9" w:line="295" w:lineRule="exact"/>
      </w:pPr>
      <w:r>
        <w:rPr>
          <w:i/>
        </w:rPr>
        <w:t>п.</w:t>
      </w:r>
      <w:r>
        <w:t>33.1.5.ФОП ДО.От5до6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.</w:t>
      </w:r>
      <w:r>
        <w:t>Загадки,небылицы,дразнилки,считалки,пословицы,поговорки,заклички,народныепесенки,прибаутки,скороговорки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Жил-был карась..." (докучная сказка); "Жили-былидва братца..." (докучная сказка); "Заяц-хвастун" (обраб. О.И. Капицы/пересказ А.Н.Толстого); "Крылатый, мохнатый да масляный" (обраб. И.В. Карнауховой); "Лиса икувшин" (обраб. О.И. Капицы); "Морозко" (пересказ М. Булатова); "По щучьемувеленью"(обраб.А.Н.Толстого);"СестрицаАленушкаибратецИванушка"(пересказА.Н.Толстого);"Сивка-бурка"(обраб.М.А.Булатова/обраб.А.Н.Толстого/пересказК.Д.Ушинского);"Царевна-лягушка"(обраб.А.Н.Толстого/обраб.М.Булатова).</w:t>
      </w:r>
    </w:p>
    <w:p w:rsidR="003D182E" w:rsidRDefault="004F68D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t>редакцией С.Я. Маршака, из сказок братьев Гримм; "Желтый аист", пер. с кит. Ф.Ярлина; "Златовласка", пер. с чешек. К.Г. Паустовского; "Летучий корабль", пер. сукр.А.Нечаева;"Рапунцель"пер.снем.Г.Петникова/пер.иобраб.И.Архангельск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Аким Я.Л. "Жадина"; Барто А.Л. "Веревочка", "Гуси-лебеди", </w:t>
      </w:r>
      <w:r>
        <w:lastRenderedPageBreak/>
        <w:t>"Естьтакиемальчики","Мынезаметилижука"(1-2стихотворенияповыбору);</w:t>
      </w:r>
      <w:r>
        <w:rPr>
          <w:spacing w:val="-1"/>
        </w:rPr>
        <w:t>Бородицкая</w:t>
      </w:r>
      <w:r>
        <w:t>М."ТетушкаЛуна";БунинИ.А."Первыйснег";ВолковаН."Воздушныезамки";ГородецкийС.М."Котенок";ДядинаГ."Пуговичныйгородок";ЕсенинС.А."Береза"; Заходер Б.В. "Моя Вообразилия"; Маршак С.Я. "Пудель"; Мориц Ю.П."Домик с трубой"; Мошковская Э.Э. "Какие бывают подарки"; Пивоварова И.М."Сосчитатьнемогу";ПушкинА.С."Улукоморьядубзеленый."(отрывокизпоэмы</w:t>
      </w:r>
    </w:p>
    <w:p w:rsidR="003D182E" w:rsidRDefault="004F68DD">
      <w:pPr>
        <w:pStyle w:val="a3"/>
        <w:ind w:right="668"/>
      </w:pPr>
      <w:r>
        <w:t>"Руслан и Людмила"), "Ель растет перед дворцом...." (отрывок из "Сказки о цареСалтане...."(по выбору); СефР.С. "Бесконечные стихи";Симбирская Ю."Ехалдождь в командировку"; Степанов В.А. "Родные просторы"; Суриков И.З. "Белыйснег пушистый", "Зима" (отрывок); Токмакова И.П. "Осенние листья"; Тютчев Ф.И."Зима недаромзлится  ";УсачевА."Колыбельнаякнига","КнамприходитНовый</w:t>
      </w:r>
    </w:p>
    <w:p w:rsidR="003D182E" w:rsidRDefault="004F68DD">
      <w:pPr>
        <w:pStyle w:val="a3"/>
        <w:spacing w:line="297" w:lineRule="exact"/>
      </w:pPr>
      <w:r>
        <w:t>год";ФетА.А. "Мама,глянь-каизокошка.";ЦветаеваМ.И."Укроватки";Черный</w:t>
      </w:r>
    </w:p>
    <w:p w:rsidR="003D182E" w:rsidRDefault="004F68DD">
      <w:pPr>
        <w:pStyle w:val="a3"/>
        <w:ind w:right="668"/>
      </w:pPr>
      <w:r>
        <w:t>С. "Волк"; Чуковский К.И. "Елка"; Ясное М.Д. "Мирная считалка", "Жила-быласемья","ПодаркидляЕлки.Зимняякнига"(повыбору)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t>АксаковС.Т."Сурка";АлмазовБ.А."Горбушка";БаруздинС.А."Берегите свои косы!", "Забракованный мишка" (по выбору); Бианки В.В. "Леснаягазета" (2 - 3 рассказа по выбору); Гайдар А.П. "Чук и Гек", "Поход" (по выбору);ГолявкинВ.В."Имыпомогали","Язык","Какяпомогалмамемытьпол","Закутанныймальчик"(1-2рассказаповыбору);ДмитриеваВ.И."МалышиЖучка";ДрагунскийВ.Ю."Денискинырассказы"(1-2рассказаповыбору);Москвина М.Л. "Кроха"; Носов Н.Н. "Живая шляпа", "Дружок", "На горке" (повыбору); Пантелеев Л. "Буква ТЫ"; Паустовский К.Г. "Кот-ворюга"; Погодин Р.П."Книжка про Гришку" (1 - 2 рассказа по выбору); Пришвин М.М. "Глоток молока","Беличьяпамять","Курицанастолбах"(повыбору);СимбирскаяЮ."Лапин";СладковН.И."Серьезнаяптица","Карлуха"(повыбору);СнегиревГ.Я."Пропингвинов"(1-2рассказаповыбору);ТолстойЛ.Н."Косточка","Котенок"(повыбору);УшинскийК.Д."Четырежелания";ФадееваО."Фрося-ельобыкновенная";ШимЭ.Ю."Петухинаседка","Солнечная капля"(повыбору).</w:t>
      </w:r>
    </w:p>
    <w:p w:rsidR="003D182E" w:rsidRDefault="004F68D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"Серебряноекопытце";БианкиВ.В."Сова","Какмуравьишкадомойспешил","Синичкин календарь", "Молодая ворона", "Хвосты", "Чей нос лучше?", "Чьи этоноги?", "Кто чем поет?", "Лесные домишки", "Красная горка", "Кукушонок", "Гдераки зимуют" (2 - 3 сказки по выбору); Даль В.И. "Старик-годовик"; Ершов П.П."Конек-горбунок";ЗаходерБ.В."СераяЗвездочка";КатаевВ.П."Цветик-семицветик","Дудочкаикувшинчик"(повыбору);Мамин-СибирякД.Н.</w:t>
      </w:r>
      <w:r>
        <w:rPr>
          <w:spacing w:val="-1"/>
        </w:rPr>
        <w:t>"Аленушкины</w:t>
      </w:r>
      <w:r>
        <w:t>сказки"(1-2сказкиповыбору);МихайловМ.Л."ДваМороза";НосовН.Н. "Бобик в гостях у Барбоса"; Петрушевская Л.С. "От тебя одни слезы"; ПушкинА.С."СказкаоцареСалтане,осынеегославномимогучембогатырекнязеГвидонеСалтановиче и о прекрасной царевне лебеди", "Сказка о мертвой царевне и о семибогатырях"(повыбору);СапгирГ.Л."Каклягушкупродавали";ТелешовН.Д."Крупеничка";УшинскийК.Д."Слепаялошадь";ЧуковскийК.И."ДокторАйболит"(помотивамроманаХ.Лофтинга).</w:t>
      </w:r>
    </w:p>
    <w:p w:rsidR="003D182E" w:rsidRDefault="004F68D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 xml:space="preserve">Поэзия. Бжехва Я. "На Горизонтских островах" (пер. с польск. Б.В. </w:t>
      </w:r>
      <w:r>
        <w:lastRenderedPageBreak/>
        <w:t>Заходера);Валек М. "Мудрецы" (пер. со словацк. Р.С. Сефа); Капутикян С.Б. "Моя бабушка"(пер. с армянск. Т. Спендиаровой); Карем М. "Мирная считалка" (пер. с франц. В.Д.Берестова); Сиххад А. "Сад" (пер. с азербайдж.А. Ахундовой); Смит У.Д. "Пролетающую корову" (пер. с англ. Б.В. Заходера); Фройденберг А. "Великан и мышь"(пер. с нем. Ю.И. Коринца); Чиарди Дж. "О том, у кого три глаза" (пер. с англ. Р.С.Сефа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t>(для длительного чтения). АндерсенГ.Х."Огниво"(пер.сдатск.А.Ганзен),"Свинопас"(пер.сдатск.А.Ганзен),"Дюймовочка"(пер.сдатск.ипересказА.Ганзен),"Гадкийутенок"(пер.сдатск.А.Ганзен, пересказ Т. Габбе и А. Любарской), "Новое платье короля" (пер. с датск. А.</w:t>
      </w:r>
      <w:r>
        <w:rPr>
          <w:spacing w:val="-1"/>
        </w:rPr>
        <w:t>Ганзен),"Ромашка"(пер.сдатск.А.Ганзен),</w:t>
      </w:r>
      <w:r>
        <w:t>"Дикиелебеди"(пер.сдатск.А.Ганзен)(1 - 2 сказки по выбору); Киплинг Дж. Р. "Сказка о слоненке" (пер. с англ. К.И.Чуковского),"Откудаукитатакаяглотка"(пер.сангл.К.И.Чуковского,стихивпер.С.Я. Маршака) (по выбору); Коллоди К. "Пиноккио.История деревянной куклы"(пер.ситал.Э.Г.Казакевича);ЛагерлефС."ЧудесноепутешествиеНильсасдикимигусями"(впересказеЗ.ЗадунайскойиА.Любарской);ЛиндгренА."Карлсон,который живет на крыше, опять прилетел" (пер. со швед.Л.З. Лунгиной); ЛофтингХ."ПутешествиядоктораДулиттла"(пер.сангл.С.Мещерякова);МилнА.А."Винни-Пухивсе,все,все"(переводсангл.Б.В.Заходера);ПройслерО."МаленькаяБаба-яга"(пер.снем.Ю.Коринца),"Маленькоепривидение"(пер.снем.Ю.Коринца);РодариД."ПриключенияЧипполино"(пер.ситал.3.Потаповой),"Сказки,укоторыхтриконца"(пер.ситал.И.Г. Константиновой).</w:t>
      </w:r>
    </w:p>
    <w:p w:rsidR="003D182E" w:rsidRDefault="003D182E">
      <w:pPr>
        <w:pStyle w:val="a3"/>
        <w:spacing w:before="8"/>
        <w:ind w:left="0"/>
        <w:jc w:val="left"/>
        <w:rPr>
          <w:sz w:val="22"/>
        </w:rPr>
      </w:pPr>
    </w:p>
    <w:p w:rsidR="003D182E" w:rsidRDefault="004F68DD">
      <w:pPr>
        <w:pStyle w:val="2"/>
        <w:spacing w:line="295" w:lineRule="exact"/>
      </w:pPr>
      <w:r>
        <w:rPr>
          <w:i/>
        </w:rPr>
        <w:t>п.</w:t>
      </w:r>
      <w:r>
        <w:t>33.1.6.ФОП ДО.От6до7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Загадки,небылицы,дразнилки,считалки,пословицы,поговорки,заклинки,народныепесенки,прибаутки, скороговорки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Русскиенародныесказки</w:t>
      </w:r>
      <w:r>
        <w:rPr>
          <w:shd w:val="clear" w:color="auto" w:fill="FFEFC1"/>
        </w:rPr>
        <w:t>.</w:t>
      </w:r>
      <w:r>
        <w:t>"ВасилисаПрекрасная"(изсборникаА.Н.Афанасьева);"ВежливыйКот-воркот"(обраб.М.Булатова);"ИванЦаревичиСерыйВолк" (обраб. А.Н. Толстого); "Зимовье зверей" (обраб. А.Н. Толстого); "КощейБессмертный"(2вариант)(изсборникаА.Н.Афанасьева);"Рифмы"(авторизованныйпересказБ.В.Шергина);"СемьСимеонов-семьработников"(обраб.И.В.Карнауховой);"Солдатскаязагадка"(изсборникаА.Н.Афанасьева);"Устрахаглазавелики"(обраб.О.И.Капицы);"Хвосты"(обраб.О.И.Капицы)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t>"Садко"(пересказИ.В.Карнауховой/записьП.Н.Рыбникова);"Добрыня и Змей" (обраб. Н.П. Колпаковой/пересказ И.В. Карнауховой); "ИльяМуромециСоловей-Разбойник"(обраб.А.Ф.Гильфердинга/пересказИ.В.Карнауховой)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Розочка", нем. из сказок Бр. Гримм, пересказ А.К. Покровской; "Самый красивыйнаряднасвете",пер.сяпон.В.Марковой;"Голубаяптица",туркм.обраб.А.АлександровойиМ.Туберовского;"Котвсапогах"(пер.сфранц.Т.Габбе),"Волшебница" (пер. с франц. И.С. Тургенева), "Мальчик с пальчик" (пер. с франц.Б.А.Дехтерева),"Золушка"(пер.сфранц. Т.Габбе)изсказокПерроШ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Е.А. "Шинель", "Одуванчик", "Наш дедушка" (по выбору); Бунин И.А. "Листопад";Владимиров Ю.Д. "Чудаки"; Гамзатов Р.Г. "Мой дедушка" (перевод с аварскогоязыка Я. Козловского), Городецкий С.М. "Весенняя песенка"; Есенин С.А. "Поетзима, аукает....", "Пороша"; Жуковский В.А. "Жаворонок"; Левин В.А. </w:t>
      </w:r>
      <w:r>
        <w:lastRenderedPageBreak/>
        <w:t>"Зеленаяистория";МаршакС.Я."Рассказонеизвестномгерое";МаяковскийВ.В."Этакнижечкамоя,проморяипромаяк";МоравскаяМ."Апельсинныекорки";МошковскаяЭ.Э."Добежалидовечера","Хитрыестарушки";НикитинИ.С."Встречазимы";ОрловВ.Н."Домподкрышейголубой";ПляцковскийМ.С.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t>("Осень"),"Зимнееутро"(повыбору);РубцовН.М."Прозайца";СапгирГ.В."Считалки","Скороговорки","Людоедипринцесса,илиВсенаоборот"(повыбору);Серова Е.В. "Новогоднее"; Соловьева П.С. "Подснежник", "Ночь и день"; СтепановВ.А. "Что мы Родиной зовем?"; Токмакова И.П. "Мне грустно", "Куда в машинахснег везут" (по выбору); Тютчев Ф.И. "Чародейкою зимою...", "Весенняя гроза";УспенскийЭ.Н."Память";ЧерныйС."Наконьках","Волшебник"(повыбору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леса"; Воробьев Е.З. "Обрывок провода"; Воскобойников В.М. "Когда АлександрПушкинбылмаленьким";ЖитковБ.С."Морскиеистории"(1-2рассказаповыбору); Зощенко М.М. "Рассказы о Леле и Миньке" (1 - 2 рассказа по выбору);КовальЮ.И."Русачок-травник","Стожок","Алый"(повыбору);КупринА.И."Слон";МартыноваК.,ВасилиадиО."Елка,котиНовыйгод";НосовН.Н.</w:t>
      </w:r>
      <w:r>
        <w:rPr>
          <w:spacing w:val="-1"/>
        </w:rPr>
        <w:t>"Заплатка","Огурцы","Мишкинакаша"(повыбору);</w:t>
      </w:r>
      <w:r>
        <w:t>МитяевА.В."Мешоковсянки";ПогодинР.П."Жаба","Шутка"(повыбору);ПришвинМ.М."Лисичкинхлеб","Изобретатель"(повыбору);РакитинаЕ."Приключенияновогоднихигрушек","Сережик" (по выбору); Раскин А.Б. "Как папа был маленьким" (1 - 2 рассказа повыбору);СладковН.И."Хитрющийзайчишка","Синичканеобыкновенная","Почемуноябрьпегий"(повыбору);Соколов-МикитовИ.С."Листопадничек";Толстой Л.Н. "Филипок", "Лев и собачка", "Прыжок", "Акула", "Пожарные собаки"(1-2рассказаповыбору);ФадееваО."Мнеписьмо!";ЧаплинаВ.В."Кинули";ШимЭ.Ю."Хлебрастет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t>Гайдар А.П. "Сказка о Военной тайне, о Мальчише-Кибальчишеиеготвердомслове";ГаршинВ.М."Лягушка-путешественница";КозловС.Г."КакЕжиксМедвежонкомзвездыпротирали";МаршакС.Я.</w:t>
      </w:r>
    </w:p>
    <w:p w:rsidR="003D182E" w:rsidRDefault="004F68DD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выбору);РемизовА.М."Гуси-лебеди","Хлебныйголос";СкребицкийГ.А."Всякпо-своему";Соколов-МикитовИ.С."Соль Земли"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Поэзия.БрехтБ."Зимнийвечерчерезфорточку"(пер.снем.К.Орешина);ДризО.О."Каксделатьутроволшебным"(пер.севр.Т.Спендиаровой);ЛирЭ."Лимерики" (пер. с англ. Г. Кружкова); Станчев Л. "Осенняя гамма" (пер. с болг.И.П.Токмаковой);СтивенсонР.Л."Вычитанныестраны"(пер.сангл.Вл.Ф.Ходасевича)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t>Сказки-повести (для длительного чтения). АндерсенГ.Х. "Оле-Лукойе" (пер. с датск. А. Ганзен), "Соловей" (пер. с датск. А. Ганзен,пересказТ.ГаббеиА.Любарской),"Стойкийоловянныйсолдатик"(пер.сдатск.А.Ганзен, пересказ Т. Габбе и А. Любарской), "Снежная Королева" (пер. с датск. А.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t xml:space="preserve">"Щелкунчик и мышиный Король" (пер. с нем. И. Татариновой); Киплинг Дж. Р."Маугли" (пер. с англ. Н. Дарузес/И. Шустовой), "Кошка, которая гуляла сама посебе" (пер. с англ. К.И. Чуковского/Н. Дарузерс);Кэррол Л. "Алиса в стране чудес"(пер. с англ. Н. Демуровой, Г. Кружкова, А. Боченкова, стихи в пер. С.Я. </w:t>
      </w:r>
      <w:r>
        <w:lastRenderedPageBreak/>
        <w:t>Маршака,Д. Орловской, О. Седаковой); Линдгрен А. "Три повести о Малыше и Карлсоне"(пер.сошведск.Л.З.Лунгиной);НурдквистС."Историяотом,какФиндуспотерялся, когда был маленьким"; Поттер Б. "Сказка про Джемайму Нырнивлужу"(пер. с англ. И.П. Токмаковой); Родари Дж. "Путешествие Голубой Стрелы" (пер. ситал. Ю. Ермаченко); Топпелиус С. "Три ржаных колоска" (пер. со шведск. А.Любарской); Эме М. "Краски" (пер. с франц. И. Кузнецовой); Янссон Т. "Шляпаволшебника"(пер.сошведск.языкаВ.А.Смирнова/Л.Брауде)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>
      <w:pPr>
        <w:pStyle w:val="2"/>
        <w:tabs>
          <w:tab w:val="left" w:pos="10647"/>
        </w:tabs>
        <w:ind w:left="1233"/>
      </w:pPr>
      <w:bookmarkStart w:id="42" w:name="п.33.2._ФОП_ДО._Примерный_перечень_музык"/>
      <w:bookmarkEnd w:id="42"/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ФОПДО.Примерныйпереченьмузыкальныхпроизведений</w:t>
      </w:r>
      <w:r>
        <w:rPr>
          <w:shd w:val="clear" w:color="auto" w:fill="C5FFC5"/>
        </w:rPr>
        <w:tab/>
      </w:r>
    </w:p>
    <w:p w:rsidR="003D182E" w:rsidRDefault="004F68DD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ФОП ДО.От2месяцевдо1 года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t>"Весело - грустно", муз. Л. Бетховена; "Ласковая просьба", муз. Г.Свиридова; "Смелый наездник", муз. Р. Шумана; "Верхом на лошадке", муз. А.Гречанинова; "Колыбельная", "Петушок", муз. А. Лядова; "Колыбельная", муз. Н.Римского-Корсакова; "Полька", "Игра в лошадки", "Мама", муз. П. Чайковского;"Зайчик", муз.М.Старокадомского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t>"Петушок", "Ладушки", "Идет коза рогатая", "Баюшки-баю", "Ой,люлюшки, люлюшки"; "Кап-кап"; прибаутки, скороговорки, пестушки и игры спением.</w:t>
      </w:r>
    </w:p>
    <w:p w:rsidR="003D182E" w:rsidRDefault="004F68DD">
      <w:pPr>
        <w:pStyle w:val="a3"/>
        <w:ind w:right="667" w:firstLine="539"/>
      </w:pPr>
      <w:r>
        <w:t>Музыкально-ритмические движение. "Устали наши ножки", муз. Т. Ломовой,сл.Е.Соковниной;"Маленькаяполечка",муз.Е.Тиличеевой,сл.А.Шибицкой;"Ой,летали птички"; "Ай-да!", муз. В. Верховинца; "Поезд", муз. Н. Метлова, сл. Т.Бабаджан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t>"Зайчикиилисичка",муз.Б.Финоровского,сл.В.Антоновой;"Пляскас куклами", нем. нар.мелодия, сл. А. Ануфриевой; "Тихо-тихо мы сидим", рус. нар.мелодия,сл.А.Ануфриевой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2.ФОПДО.От1годадо1года6месяцев.</w:t>
      </w:r>
    </w:p>
    <w:p w:rsidR="003D182E" w:rsidRDefault="004F68DD" w:rsidP="00D4453A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нар. мелодия, обраб. Г. Фрида; "Колыбельная", муз.В.Агафонникова;"ИскупалсяИванушка",рус.нар.мелодия;"Какунашихуворот",рус.нар. мелодия,обраб.А.Быканова;"Мотылек","Сказочка",муз.С.Майкапара.</w:t>
      </w: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елочка", муз. М. Красева, сл. М. Клоковой; "Бобик", муз. Т. Попатенко, сл. Н.Найденовой;"Лиса", "Лягушка","Сорока","Чижик", рус.нар. попевки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упражнения</w:t>
      </w:r>
      <w:r>
        <w:rPr>
          <w:shd w:val="clear" w:color="auto" w:fill="C5FFC5"/>
        </w:rPr>
        <w:t>.</w:t>
      </w:r>
      <w:r>
        <w:t>"Зайкаимишка",муз.Е.Тиличеевой;"Идеткозарогатая", рус.нар.мелодия;"Собачка",муз.М.Раухвергер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движения</w:t>
      </w:r>
      <w:r>
        <w:rPr>
          <w:shd w:val="clear" w:color="auto" w:fill="C5FFC5"/>
        </w:rPr>
        <w:t>.</w:t>
      </w:r>
      <w:r>
        <w:t>"Шарикмойголубой",муз.Е.Тиличеевой;"Мыидем",муз.Р.Рустамова,сл.Ю.Островского;"Маленькаякадриль", муз. М. Раухвергера; "Вот так", белорус, нар.мелодия ("Микита"), обр. С.Полонского,сл.М.Александровской;"Юрочка",белорус,пляска,обр.А.Александрова;"Да,да,да!",муз.Е.Тиличеевой,сл.Ю.Островского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ФОП ДО.От1года6месяцевдо 2лет.</w:t>
      </w:r>
    </w:p>
    <w:p w:rsidR="003D182E" w:rsidRDefault="004F68DD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t xml:space="preserve">"Лошадка",муз.Е.Тиличеевой,сл.Н.Френкель;"Курочкиицыплята",муз.Е.Тиличеевой;"Вальссобачек",муз.А.Артоболевской;"Триподружки",муз.Д.Кабалевского;"Весело-грустно",муз.Л.Бетховена;"Марш",муз.С.Прокофьева;"Спортивныймарш",муз.И.Дунаевского;"НашаТаня","Уронилимишку","Идетбычок",муз.Э.Елисеевой-Шмидт,стихиА.Барто;"Материнские ласки", "Жалоба", "Грустная песенка", </w:t>
      </w:r>
      <w:r>
        <w:lastRenderedPageBreak/>
        <w:t>"Вальс", муз. А. Гречанинова.</w:t>
      </w:r>
      <w:r>
        <w:rPr>
          <w:i/>
          <w:shd w:val="clear" w:color="auto" w:fill="C5FFC5"/>
        </w:rPr>
        <w:t>Пениеиподпевание</w:t>
      </w:r>
      <w:r>
        <w:rPr>
          <w:shd w:val="clear" w:color="auto" w:fill="C5FFC5"/>
        </w:rPr>
        <w:t>.</w:t>
      </w:r>
      <w:r>
        <w:t>"Водичка",муз.Е.Тиличеевой,сл.А.Шибицкой;"Колыбельная",муз.М.Красева,сл.М.Варной;"Машенька-Маша",рус.нар.мелодия,обраб.В.Герчик,сл.М.Невелынтейн;"Воробей",рус.нар.мелодия;</w:t>
      </w:r>
      <w:r>
        <w:rPr>
          <w:spacing w:val="-1"/>
        </w:rPr>
        <w:t>"Гули",</w:t>
      </w:r>
      <w:r>
        <w:t>"Баю-бай","Едетпаровоз","Лиса","Петушок","Сорока",муз.С.Железнова.</w:t>
      </w:r>
      <w:r>
        <w:rPr>
          <w:i/>
          <w:shd w:val="clear" w:color="auto" w:fill="C5FFC5"/>
        </w:rPr>
        <w:t>Музыкально-ритмические  движения</w:t>
      </w:r>
      <w:r>
        <w:rPr>
          <w:shd w:val="clear" w:color="auto" w:fill="C5FFC5"/>
        </w:rPr>
        <w:t>.</w:t>
      </w:r>
      <w:r>
        <w:t>"Марш  и  бег",</w:t>
      </w:r>
      <w:r>
        <w:tab/>
        <w:t>муз.</w:t>
      </w:r>
      <w:r>
        <w:tab/>
        <w:t>Р.Рустамова;"Постучимпалочками",рус.нар.мелодия;"Бубен",рус.нар.мелодия,обраб.М.Раухвергера;"Барабан",муз.Г.Фрида;"Мишка",муз.Е.Тиличеевой,сл.Н.</w:t>
      </w:r>
    </w:p>
    <w:p w:rsidR="003D182E" w:rsidRDefault="004F68DD">
      <w:pPr>
        <w:pStyle w:val="a3"/>
        <w:spacing w:before="1" w:line="298" w:lineRule="exact"/>
      </w:pPr>
      <w:r>
        <w:t>Френкель;"Догонялки",муз.Н.Александровой,сл.Т.Бабаджан,И.Плакиды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пляшем",белорус,нар.мелодия,обр.Р.Рустамова;"Солнышкосияет",сл.имуз.М.Варной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нар. мелодия, обр. А. Александрова; "Лошадка", муз. Е. Тиличеевой; "Зайчики илисичка",муз.Б.Финоровского,сл.В.Антоновой;"Птичкалетает","Птичкаклюет",муз.Г. Фрида;"Цыплятаикурочка",муз. А.Филиппенко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Зайка","Солнышко","Идеткозарогатая","Петушок",рус.нар.игры, муз. А. Гречанинова; "Зайчик", муз. А. Лядова; "Воробушки и кошка", нем.плясоваямелодия,сл.А.Ануфриевой;"Прокати,лошадка,нас!",муз.В.Агафонникова и К. Козыревой, сл. И. Михайловой; "Мы умеем", "Прятки", муз. Т.Ломовой;"Разноцветныефлажки",рус.нар.мелодия.</w:t>
      </w:r>
    </w:p>
    <w:p w:rsidR="003D182E" w:rsidRDefault="004F68DD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рус.нар.сказок</w:t>
      </w:r>
      <w:r>
        <w:rPr>
          <w:spacing w:val="-1"/>
        </w:rPr>
        <w:t>("Репка",</w:t>
      </w:r>
      <w:r>
        <w:t>"КурочкаРяба"),песен("Пастушок",муз. А. Филиппенко; "Петрушка и Бобик", муз. Е. Макшанцевой), показ кукольныхспектаклей ("Петрушкины друзья", Т. Караманенко; "Зайка простудился", М. Буш;"Любочкаиеепомощники",А.Колобова;"Игрушки",А.Барто)."Бабочки",обыгрываниерус.нар.потешек,сюрпризныемоменты:"Нудесныймешочек","Волшебныйсундучок","Ктокнампришел?","Влесу",муз.Е.Тиличеевой;"Праздник","Музыкальныеинструменты",муз.Г.Фрида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ФОП ДО.От2до3лет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t>"Наша погремушка", муз. И. Арсеева, сл. И. Черницкой; "Весною","Осенью",муз.С.Майкапара;"Цветики",муз.В.Карасевой,сл.Н.Френкель;"Вот</w:t>
      </w:r>
    </w:p>
    <w:p w:rsidR="003D182E" w:rsidRDefault="004F68DD">
      <w:pPr>
        <w:pStyle w:val="a3"/>
        <w:spacing w:before="67"/>
        <w:ind w:right="673"/>
      </w:pPr>
      <w:r>
        <w:t>как мы умеем", "Марш и бег", муз. Е. Тиличеевой, сл. Н. Френкель; "Кошечка" (кигре"Кошкаикотята"),муз.В.Витлина,сл.Н.Найденовой;"Микита",белорус,нар.мелодия, обраб. С. Полонского; "Пляска с платочком", муз. Е. Тиличеевой, сл. И.Грантовской;"Полянка",рус.нар.мелодия,обраб.Г.Фрида;"Утро",муз.Г.Гриневича,сл.С.Прокофьевой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t>"Баю"(колыбельная),муз.М.Раухвергера;"Белыегуси",муз.М.Красева, сл. М. Клоковой; "Дождик", рус.нар. мелодия, обраб. В. Фере; "Елочка",муз.Е.Тиличеевой,сл.М.Булатова;"Кошечка",муз.В.Витлина,сл.Н.Найденовой;"Ладушки",рус.нар.мелодия;"Птичка",муз.М.Раухвергера,сл.А.Барто;"Собачка",муз.М.Раухвергера,сл.Н.Комиссаровой;"Цыплята",муз.А.Филиппенко,сл.Т. Волгиной;"Колокольчик",муз.И.Арсеева, сл.И.Черницкой.</w:t>
      </w:r>
    </w:p>
    <w:p w:rsidR="003D182E" w:rsidRDefault="004F68DD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  <w:shd w:val="clear" w:color="auto" w:fill="C5FFC5"/>
        </w:rPr>
        <w:t>.</w:t>
      </w:r>
      <w:r>
        <w:rPr>
          <w:sz w:val="26"/>
        </w:rPr>
        <w:t>"Дождик",муз.исл.Е.Макшанцевой;"Воробушки",</w:t>
      </w:r>
      <w:r>
        <w:rPr>
          <w:sz w:val="26"/>
        </w:rPr>
        <w:tab/>
      </w:r>
      <w:r>
        <w:rPr>
          <w:sz w:val="26"/>
        </w:rPr>
        <w:lastRenderedPageBreak/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w w:val="95"/>
          <w:sz w:val="26"/>
        </w:rPr>
        <w:t>Арсеева,сл.И.Черницкой;"Воткакмыумеем",муз.Е.Тиличеевой,сл.Н.Френкель.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3D182E" w:rsidRDefault="004F68DD">
      <w:pPr>
        <w:pStyle w:val="a3"/>
        <w:jc w:val="left"/>
      </w:pPr>
      <w:r>
        <w:t>"Праздничнаяпрогулка",муз.А.Александрова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Играсмишкой",муз.Г.Финаровского;"Ктоунасхороший?",рус.нар.песня.</w:t>
      </w:r>
    </w:p>
    <w:p w:rsidR="003D182E" w:rsidRDefault="004F68DD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забавы.</w:t>
      </w:r>
      <w:r>
        <w:rPr>
          <w:sz w:val="26"/>
        </w:rPr>
        <w:t>"Из-залеса,из-загор",Т.Казакова;"Котикикозлик",муз.Ц.Кюи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песен</w:t>
      </w:r>
      <w:r>
        <w:rPr>
          <w:shd w:val="clear" w:color="auto" w:fill="C5FFC5"/>
        </w:rPr>
        <w:t>.</w:t>
      </w:r>
      <w:r>
        <w:t>"Кошкаикотенок",муз.М.Красева,сл.О.Высотской;"Неваляшки",муз.3. Левиной;Компанейц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5.ФОП ДО.От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t>"Осенью",муз.С.Майкапара;"Ласковаяпесенка",муз.М.Раухвергера, сл. Т. Мираджи; "Колыбельная", муз. С. Разаренова; "Мишка с куклойпляшут полечку", муз. М. Качурбиной; "Зайчик", муз. Л. Лядовой; "Резвушка" и"Капризуля", муз. В. Волкова; "Воробей", муз. А. Руббах; "Дождик и радуга", муз.С. Прокофьева; "Со вьюном я хожу", рус.нар. песня; "Лесные картинки", муз. Ю.Слон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t>Упражнениянаразвитиеслухаиголоса."Лю-лю,бай",рус.нар.колыбельная;"Яидусцветами",муз.Е.Тиличеевой,сл.Л.Дымовой;"Мамеулыбаемся",муз.В.Агафонникова,сл.3.Петровой;пениенароднойпотешки"Солнышко-ведрышко;муз.В.Карасевой,сл.Народные.</w:t>
      </w:r>
    </w:p>
    <w:p w:rsidR="003D182E" w:rsidRDefault="004F68DD">
      <w:pPr>
        <w:pStyle w:val="a3"/>
        <w:ind w:right="675" w:firstLine="539"/>
      </w:pPr>
      <w:r>
        <w:t>Песни."Петушок"и"Ладушки",рус.нар.песни;"Зайчик",рус.нар.песня,обр.Н. Лобачева; "Зима", муз. В. Карасевой, сл. Н. Френкель; "Наша елочка", муз. М.Красева, сл. М. Клоковой; "Прокати, лошадка, нас", муз. В. Агафонникова и К.Козыревой, сл. И. Михайловой; "Маме песенку пою", муз. Т. Попатенко, сл. Е.Авдиенко; "Цыплята",муз.А. Филиппенко,сл.Т.Волгин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творчество</w:t>
      </w:r>
      <w:r>
        <w:rPr>
          <w:shd w:val="clear" w:color="auto" w:fill="C5FFC5"/>
        </w:rPr>
        <w:t>.</w:t>
      </w:r>
      <w:r>
        <w:t>"Бай-бай,бай-бай","Лю-лю,бай",рус.нар.</w:t>
      </w:r>
      <w:r>
        <w:rPr>
          <w:spacing w:val="-1"/>
        </w:rPr>
        <w:t>колыбельные;"Кактебязовут?",</w:t>
      </w:r>
      <w:r>
        <w:t>"Спойколыбельную","Ахты,котенька-коток",рус.нар.колыбельная;придумывание колыбельноймелодиииплясовоймелодии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8" w:firstLine="539"/>
      </w:pPr>
      <w:r>
        <w:t>Игровыеупражнения,ходьбаибегподмузыку"Маршибег"А.Александрова;"Скачутлошадки",муз.Т.Попатенко;"Шагаемкакфизкультурники",муз.Т.Ломовой;"Топотушки",муз.М.Раухвергера;"Птичкилетают",муз.Л.Банниковой;перекатываниемячаподмузыкуД.Шостаковича(вальс-шутка);бегсхлопкамиподмузыкуР.Шумана(игравжмурки).</w:t>
      </w:r>
    </w:p>
    <w:p w:rsidR="003D182E" w:rsidRDefault="004F68D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М.Красева,сл.Н.Френкель;"Птичкилетают",муз.Л.Банниковой;"Жуки",венгер.нар.мелодия,обраб.Л.Вишкарева.</w:t>
      </w:r>
    </w:p>
    <w:p w:rsidR="003D182E" w:rsidRDefault="004F68D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t>"Солнышко и дождик", муз. М. Раухвергера, сл. А. Барто; "Жмурки сМишкой", муз. Ф. Флотова; "Где погремушки?", муз. А. Александрова; "Заинька,выходи",муз.Е.Тиличеевой;"Играскуклой",муз.В.Карасевой;"ХодитВаня",рус.нар.песня,обр.Н.Метл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ипляски</w:t>
      </w:r>
      <w:r>
        <w:rPr>
          <w:shd w:val="clear" w:color="auto" w:fill="C5FFC5"/>
        </w:rPr>
        <w:t>.</w:t>
      </w:r>
      <w:r>
        <w:t>"Пляскаспогремушками",муз.исл.В.Антоновой;"Пальчики и ручки", рус. нар. мелодия, обраб. М. Раухвергера; танец с листочкамипод рус.нар. плясовую мелодию; "Пляска с листочками", муз. Н. Китаевой, сл. А.Ануфриевой;"Танецоколоелки",муз.Р.Равина,сл.П.Границыной;танецсплаточкамиподрус.нар.мелодию; "Помирились", муз.Т.Вилькорей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lastRenderedPageBreak/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Рустамова; "Танец зайчиков", рус.нар. мелодия; "Вышли куклы танцевать", муз. В.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t>."Пляска",муз.Р.Рустамова;"Зайцы",муз.Е.Тиличеевой;"Веселыеножки",рус.нар.мелодия,обраб.В.Агафонникова;"Волшебныеплаточки",рус.нар.мелодия,обраб.Р.Рустамова.</w:t>
      </w:r>
    </w:p>
    <w:p w:rsidR="003D182E" w:rsidRDefault="004F68D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игры.</w:t>
      </w:r>
    </w:p>
    <w:p w:rsidR="003D182E" w:rsidRDefault="004F68DD">
      <w:pPr>
        <w:pStyle w:val="a3"/>
        <w:ind w:right="676" w:firstLine="539"/>
      </w:pPr>
      <w:r>
        <w:t>Развитие звуковысотного слуха. "Птицы и птенчики", "Веселые матрешки","Тримедведя".</w:t>
      </w:r>
    </w:p>
    <w:p w:rsidR="003D182E" w:rsidRDefault="004F68D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тембрового и динамического слуха. "Громко - тихо", "Узнай свой инструмент";"Колокольчики".</w:t>
      </w:r>
    </w:p>
    <w:p w:rsidR="003D182E" w:rsidRDefault="004F68DD">
      <w:pPr>
        <w:pStyle w:val="a3"/>
        <w:ind w:right="675" w:firstLine="539"/>
      </w:pPr>
      <w:r>
        <w:t>Определение жанра и развитие памяти. "Что делает кукла?", "Узнай и спойпеснюпокартинке".</w:t>
      </w:r>
    </w:p>
    <w:p w:rsidR="003D182E" w:rsidRDefault="004F68DD">
      <w:pPr>
        <w:pStyle w:val="a3"/>
        <w:ind w:right="677" w:firstLine="539"/>
      </w:pPr>
      <w:r>
        <w:t>Подыгрываниенадетскихударныхмузыкальныхинструментах.Народныемелодии.</w:t>
      </w:r>
    </w:p>
    <w:p w:rsidR="003D182E" w:rsidRDefault="003D182E">
      <w:pPr>
        <w:pStyle w:val="a3"/>
        <w:spacing w:before="10"/>
        <w:ind w:left="0"/>
        <w:jc w:val="left"/>
        <w:rPr>
          <w:sz w:val="21"/>
        </w:rPr>
      </w:pPr>
    </w:p>
    <w:p w:rsidR="003D182E" w:rsidRDefault="004F68DD">
      <w:pPr>
        <w:pStyle w:val="2"/>
      </w:pPr>
      <w:r>
        <w:rPr>
          <w:b w:val="0"/>
          <w:i/>
        </w:rPr>
        <w:t>п.</w:t>
      </w:r>
      <w:r>
        <w:t>33.2.6.ФОП ДО.От4летдо5лет.</w:t>
      </w:r>
    </w:p>
    <w:p w:rsidR="003D182E" w:rsidRDefault="004F68D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t>"Ахты,береза",рус.нар.песня;"Осенняяпесенка",муз.Д.Васильева-Буглая, сл. А. Плещеева; "Музыкальный ящик" (из "Альбома пьес длядетей" Г. Свиридова); "Вальс снежных хлопьев" из балета "Щелкунчик", муз. П.Чайковского; "Итальянская полька", муз. С. Рахманинова; "Как у наших у ворот",рус.нар. мелодия; "Мама", муз. П. Чайковского, "Жаворонок", муз. М. Глинки;"Марш",муз.С.Прокофьев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Тиличеевой, сл. К. Чуковского, "Кукушечка", рус.нар. песня, обраб. И. Арсеева;"Паучок" и "Кисонька-мурысонька", рус.нар. песни; заклички: "Ой, кулики! Веснапоет!"и"Жаворонушки,прилетите!".</w:t>
      </w:r>
    </w:p>
    <w:p w:rsidR="003D182E" w:rsidRDefault="004F68DD">
      <w:pPr>
        <w:pStyle w:val="a3"/>
        <w:ind w:right="676" w:firstLine="539"/>
      </w:pPr>
      <w:r>
        <w:t>Песни. "Осень", муз. И. Кишко, сл. Т. Волгиной; "Санки", муз. М. Красева, сл.О. Высотской; "Зима прошла", муз. Н. Метлова, сл. М. Клоковой; "Подарок маме",муз. А. Филиппенко, сл. Т. Волгиной; "Воробей", муз. В. Герчик, сл. А. Чельцова;"Дождик", муз.М.Красева,сл.Н.Френкель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i/>
          <w:sz w:val="26"/>
        </w:rPr>
        <w:t>.</w:t>
      </w:r>
    </w:p>
    <w:p w:rsidR="003D182E" w:rsidRDefault="004F68DD" w:rsidP="00D4453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упражнения</w:t>
      </w:r>
      <w:r>
        <w:rPr>
          <w:i/>
        </w:rPr>
        <w:t>.</w:t>
      </w:r>
      <w:r>
        <w:t>"Пружинки"подрус.нар.мелодию;ходьбапод"Марш",</w:t>
      </w:r>
      <w:r>
        <w:rPr>
          <w:w w:val="95"/>
        </w:rPr>
        <w:t>муз.И.Беркович;"Веселыемячики"(подпрыгиваниеибег),муз.М.Сатулиной;лиса</w:t>
      </w:r>
      <w:r>
        <w:t>изайцыподмуз.А.Майкапара"Всадике";ходитмедведьподмуз."Этюд"К.Черни;"Полька", муз. М. Глинки; "Всадники", муз. В. Витлина; потопаем, покружимся подрус.нар. мелодии; "Петух", муз. Т. Ломовой; "Кукла", муз. М. Старокадомского;"Упражнениясцветами"подмуз."Вальса" А.Жилина.</w:t>
      </w:r>
    </w:p>
    <w:p w:rsidR="003D182E" w:rsidRDefault="004F68D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"Барабанщик",муз.М.Красева;"Танецосеннихлисточков",муз.А.Филиппенко,сл.Е.Макшанцевой;"Барабанщики",муз.Д.КабалевскогоиС.Левидова;"Считалка","Катилосьяблоко",муз.В.Агафонникова.</w:t>
      </w:r>
      <w:r>
        <w:rPr>
          <w:i/>
          <w:shd w:val="clear" w:color="auto" w:fill="C5FFC5"/>
        </w:rPr>
        <w:t>Хороводыипляски</w:t>
      </w:r>
      <w:r>
        <w:t>."Топихлоп",муз.Т.Назарова-Метнер,сл.Е.Каргановой;"Танецсложками"подрус.нар.мелодию;новогодниехороводыповыбору</w:t>
      </w:r>
    </w:p>
    <w:p w:rsidR="003D182E" w:rsidRDefault="004F68DD">
      <w:pPr>
        <w:pStyle w:val="a3"/>
        <w:spacing w:line="298" w:lineRule="exact"/>
      </w:pPr>
      <w:r>
        <w:t>музыкальногоруководителя.</w:t>
      </w:r>
    </w:p>
    <w:p w:rsidR="003D182E" w:rsidRDefault="004F68DD">
      <w:pPr>
        <w:pStyle w:val="a3"/>
        <w:ind w:right="675" w:firstLine="539"/>
      </w:pPr>
      <w:r>
        <w:rPr>
          <w:i/>
          <w:shd w:val="clear" w:color="auto" w:fill="C5FFC5"/>
        </w:rPr>
        <w:lastRenderedPageBreak/>
        <w:t>Характерные танцы.</w:t>
      </w:r>
      <w:r>
        <w:t>"Снежинки", муз. О. Берта, обраб. Н. Метлова; "Танецзайчат" под "Польку" И. Штрауса; "Снежинки", муз. Т. Ломовой; "Бусинки" под"Галоп" И.Дунаевского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Флотова; "Медведь и заяц", муз. В. Ребикова; "Самолеты", муз. М. Магиденко;"Найдисебепару", муз.Т.Ломовой;"Займидомик",муз.М.Магиденко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Огородная-хороводная",муз.Б.Можжевелова,сл.А.Пассовой; "Гуси, лебеди и волк", муз. Е. Тиличеевой, сл. М. Булатова; "Мы на лугходили",муз.А. Филиппенко,сл.Н.Куклов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t>"Как тебя зовут?"; "Что ты хочешь, кошечка?"; "Нашапесенкапростая",муз.А.Александрова,сл.М.Ивенсен;"Курочка-рябушечка",муз.Г.Лобачева,сл.Народные.</w:t>
      </w:r>
    </w:p>
    <w:p w:rsidR="003D182E" w:rsidRDefault="004F68DD">
      <w:pPr>
        <w:pStyle w:val="a3"/>
        <w:ind w:right="668" w:firstLine="539"/>
      </w:pPr>
      <w:r>
        <w:t>Развитие танцевально-игрового творчества. "Лошадка", муз. Н. Потоловского;"Зайчики", "Наседкаи цыплята", "Воробей", муз. Т. Ломовой; "Ой, хмель мой,хмелек",рус.нар.мелодия,обраб.М.Раухвергера;"Кукла",муз.М.Старокадомского; "Медвежата", муз.М. Красева,сл.Н. Френкель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left="1802"/>
      </w:pPr>
      <w:r>
        <w:t>Развитиезвуковысотногослуха."Птицыиптенчики","Качели".</w:t>
      </w:r>
    </w:p>
    <w:p w:rsidR="003D182E" w:rsidRDefault="004F68DD">
      <w:pPr>
        <w:pStyle w:val="a3"/>
        <w:spacing w:before="1"/>
        <w:ind w:right="672" w:firstLine="539"/>
      </w:pPr>
      <w:r>
        <w:rPr>
          <w:spacing w:val="-1"/>
        </w:rPr>
        <w:t>Развитиеритмическогослуха."Петушок,</w:t>
      </w:r>
      <w:r>
        <w:t>курочкаицыпленок","Ктокакидет?","Веселыедудочки";"Сыграй,какя".</w:t>
      </w:r>
    </w:p>
    <w:p w:rsidR="003D182E" w:rsidRDefault="004F68DD">
      <w:pPr>
        <w:pStyle w:val="a3"/>
        <w:ind w:right="668" w:firstLine="539"/>
      </w:pPr>
      <w:r>
        <w:t>Развитиетембровогоидинамическогослуха."Громко-тихо","Узнайсвойинструмент"; "Угадай, на чем играю". Определение жанра и развитие памяти. "Чтоделает кукла?","Узнайиспойпесню покартинке","Музыкальныймагазин".</w:t>
      </w:r>
    </w:p>
    <w:p w:rsidR="003D182E" w:rsidRDefault="004F68D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надетскихмузыкальныхинструментах</w:t>
      </w:r>
      <w:r>
        <w:rPr>
          <w:sz w:val="26"/>
        </w:rPr>
        <w:t>."Гармошка","Небосинее","Андрей-воробей", муз. Е. Тиличеевой, сл. М. Долинова; "Сорока-сорока", рус.нар.прибаутка,обр.Т.Попатенко.</w:t>
      </w:r>
    </w:p>
    <w:p w:rsidR="003D182E" w:rsidRDefault="003D182E">
      <w:pPr>
        <w:pStyle w:val="a3"/>
        <w:spacing w:before="7"/>
        <w:ind w:left="0"/>
        <w:jc w:val="left"/>
        <w:rPr>
          <w:sz w:val="22"/>
        </w:rPr>
      </w:pPr>
    </w:p>
    <w:p w:rsidR="003D182E" w:rsidRDefault="00E425F4">
      <w:pPr>
        <w:pStyle w:val="3"/>
        <w:spacing w:line="295" w:lineRule="exact"/>
        <w:ind w:left="1802"/>
        <w:jc w:val="both"/>
      </w:pPr>
      <w:r>
        <w:rPr>
          <w:noProof/>
          <w:lang w:eastAsia="ru-RU"/>
        </w:rPr>
        <w:pict>
          <v:rect id="Rectangle 10" o:spid="_x0000_s1100" style="position:absolute;left:0;text-align:left;margin-left:167.2pt;margin-top:14.4pt;width:3.25pt;height:15.35pt;z-index:-253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+ieQIAAPsE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" stroked="f">
            <w10:wrap anchorx="page"/>
          </v:rect>
        </w:pict>
      </w:r>
      <w:r w:rsidR="004F68DD">
        <w:t>п.33.2.7.ФОПДО.От5лет до6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цикла "Времена года" П. Чайковского; "Полька"; муз. Д. Львова-Компанейца, сл. 3.Петровой; "Моя Россия", муз. Г. Струве, сл. Н. Соловьевой; "Детская полька", муз.М. Глинки; "Жаворонок", муз. М. Глинки; "Мотылек", муз. С. Майкапара; "Пляскаптиц","Колыбельная",муз.Н.Римского-Корсакова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нар. песня, обраб. Е.Тиличеевой; "Андрей-воробей", рус.нар. песня, обр. Ю. Слонова; "Бубенчики","Гармошка", муз. Е. Тиличеевой; "Паровоз", "Барабан", муз. Е. Тиличеевой, сл. Н.Найденовой.</w:t>
      </w:r>
    </w:p>
    <w:p w:rsidR="003D182E" w:rsidRDefault="004F68DD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t>"Кнамгостипришли",муз.А.Александрова,сл.М.Ивенсен;"Огородная-хороводная", муз. Б. Можжевелова, сл. Н. Пассовой; "Голубые санки",муз. М. Иорданского, сл. М. Клоковой; "Гуси-гусенята", муз. А. Александрова, сл.Г.Бойко;"Рыбка",муз.М.Красева,сл.М.Клоковой.</w:t>
      </w:r>
    </w:p>
    <w:p w:rsidR="003D182E" w:rsidRDefault="004F68D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творчество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роизведения."Колыбельная",рус.нар.песня;"Марш",муз.М.Красева;"Дили-дили!Бом!Бом!", укр.нар.песня,сл.Е.Макшанцевой;Потешки,дразнилки,считалкии другиерус.нар.попевки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1" w:firstLine="539"/>
      </w:pPr>
      <w:r>
        <w:lastRenderedPageBreak/>
        <w:t>Упражнения. "Шаг и бег", муз. Н. Надененко; "Плавные руки", муз. Р. Глиэра("Вальс",фрагмент);"Ктолучшескачет",муз.Т.Ломовой;"Росинки",муз.С.Майкапара.</w:t>
      </w:r>
    </w:p>
    <w:p w:rsidR="003D182E" w:rsidRDefault="004F68DD">
      <w:pPr>
        <w:pStyle w:val="a3"/>
        <w:ind w:right="674" w:firstLine="539"/>
      </w:pPr>
      <w:r>
        <w:t>Упражнения с предметами. "Упражнения с мячами", муз. Т. Ломовой; "Вальс",муз.Ф.Бургмюллера.</w:t>
      </w:r>
    </w:p>
    <w:p w:rsidR="003D182E" w:rsidRDefault="004F68D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t>"Тихийтанец"(темаизвариаций),муз.В.Моцарт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Танцыипляски.</w:t>
      </w:r>
      <w:r>
        <w:t>"Дружныепары",муз.И.Штрауса("Полька");"Приглашение",рус.нар.мелодия"Лен",обраб.М.Раухвергера;"Круговаяпляска",рус.нар.мелодия,обр.С.Разоренова.</w:t>
      </w:r>
    </w:p>
    <w:p w:rsidR="003D182E" w:rsidRDefault="004F68D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t>"Матрешки", муз. Б. Мокроусова; "Пляска Петрушек","ТанецСнегурочкииснежинок",муз.Р.Глиэр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t>"Урожайная", муз. А. Филиппенко, сл. О. Волгиной; "Новогодняяхороводная", муз. С. Шайдар; "Пошла млада за водой", рус.нар. песня, обраб. В.Агафонникова.</w:t>
      </w:r>
    </w:p>
    <w:p w:rsidR="003D182E" w:rsidRDefault="004F68D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b/>
          <w:sz w:val="26"/>
        </w:rPr>
        <w:t>.</w:t>
      </w:r>
    </w:p>
    <w:p w:rsidR="003D182E" w:rsidRDefault="004F68DD">
      <w:pPr>
        <w:pStyle w:val="a3"/>
        <w:ind w:right="678" w:firstLine="539"/>
      </w:pPr>
      <w:r>
        <w:t>Игры. "Не выпустим", муз. Т. Ломовой; "Будь ловким!", муз. Н. Ладухина;"Ищиигрушку","Найдисебепару", латв.нар.мелодия, обраб.Т. Попатенко.</w:t>
      </w:r>
    </w:p>
    <w:p w:rsidR="003D182E" w:rsidRDefault="004F68D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спением.</w:t>
      </w:r>
      <w:r>
        <w:rPr>
          <w:spacing w:val="-1"/>
        </w:rPr>
        <w:t>"Колпачок","Ворон",рус.</w:t>
      </w:r>
      <w:r>
        <w:t>нар.песни;"Заинька",рус.нар.песня,обраб. Н. Римского-Корсакова; "Как на тоненький ледок", рус.нар. песня, обраб. А.Рубца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детки?","Мамаидетки".Развитиечувстваритма."Определипоритму","Ритмическиеполоски","Учисьтанцевать","Ищи".</w:t>
      </w:r>
    </w:p>
    <w:p w:rsidR="003D182E" w:rsidRDefault="004F68DD">
      <w:pPr>
        <w:pStyle w:val="a3"/>
        <w:ind w:right="676" w:firstLine="539"/>
      </w:pPr>
      <w:r>
        <w:t>Развитиетембровогослуха."Начемиграю?","Музыкальныезагадки","Музыкальныйдомик".</w:t>
      </w:r>
    </w:p>
    <w:p w:rsidR="003D182E" w:rsidRDefault="004F68DD">
      <w:pPr>
        <w:pStyle w:val="a3"/>
        <w:ind w:right="675" w:firstLine="539"/>
      </w:pPr>
      <w:r>
        <w:t>Развитиедиатоническогослуха."Громко,тихозапоем","Звенящиеколокольчики".</w:t>
      </w:r>
    </w:p>
    <w:p w:rsidR="003D182E" w:rsidRDefault="004F68DD">
      <w:pPr>
        <w:pStyle w:val="a3"/>
        <w:ind w:right="678" w:firstLine="539"/>
      </w:pPr>
      <w:r>
        <w:t>Развитие восприятия музыки и музыкальной памяти. "Будь внимательным","Буратино","Музыкальныймагазин","Временагода","Нашипесни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Инсценировкиимузыкальныеспектакли.</w:t>
      </w:r>
      <w:r>
        <w:t>"Гдебыл,Иванушка?",рус.нар.мелодия,обраб.М.Иорданского;"Моялюбимаякукла",авторТ.Коренева;"Полянка" (музыкальнаяиграсказка),муз. Т.Вилькорейской.</w:t>
      </w:r>
    </w:p>
    <w:p w:rsidR="003D182E" w:rsidRDefault="004F68D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танцевально-игровоготворчества</w:t>
      </w:r>
      <w:r>
        <w:rPr>
          <w:sz w:val="26"/>
        </w:rPr>
        <w:t>"Яполю,полюлук",муз.Е.Тиличеевой;"Вальскошки",муз.В.Золотарева;"Гори,гориясно!",рус.нар.мелодия,обраб.Р.Рустамова;"Аяполугу",рус.нар.мелодия,обраб.Т.Смирновой.</w:t>
      </w:r>
      <w:r>
        <w:rPr>
          <w:i/>
          <w:sz w:val="26"/>
          <w:shd w:val="clear" w:color="auto" w:fill="C5FFC5"/>
        </w:rPr>
        <w:t>Игранадетскихмузыкальныхинструментах.</w:t>
      </w:r>
      <w:r>
        <w:rPr>
          <w:sz w:val="26"/>
        </w:rPr>
        <w:t>"Дон-дон",рус.нар.песня,обраб.Р.Рустамова;"Гори,гориясно!",рус.нар.мелодия;"Часики",муз.</w:t>
      </w:r>
    </w:p>
    <w:p w:rsidR="003D182E" w:rsidRDefault="004F68DD">
      <w:pPr>
        <w:pStyle w:val="a3"/>
        <w:spacing w:line="297" w:lineRule="exact"/>
        <w:jc w:val="left"/>
      </w:pPr>
      <w:r>
        <w:t>С.Вольфензона.</w:t>
      </w:r>
    </w:p>
    <w:p w:rsidR="003D182E" w:rsidRDefault="004F68DD">
      <w:pPr>
        <w:pStyle w:val="2"/>
        <w:spacing w:before="68" w:line="295" w:lineRule="exact"/>
      </w:pPr>
      <w:r>
        <w:t>п.33.2.8.ФОПДО.От6летдо7лет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t>"Колыбельная", муз. В. Моцарта; "Осень" (из цикла "Времена года"А.Вивальди);"Октябрь"(изцикла"Временагода"П.Чайковского);"Детскаяполька", муз. М. Глинки; "Море", "Белка", муз. Н. Римского-Корсакова (из оперы"Сказка о царе Салтане"); "Итальянская полька", муз. С. Рахманинова; "Танец ссаблями",муз.А.Хачатуряна;"Пляскаптиц",муз.Н.Римского-Корсакова(изоперы"Снегурочка"); "Рассвет на Москве-реке", муз. М. Мусоргского (вступление к опере"Хованщина")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</w:t>
      </w:r>
      <w:r>
        <w:lastRenderedPageBreak/>
        <w:t>"Дудка","Кукушечка", муз. Е. Тиличеевой, сл. М. Долинова; "В школу", муз. Е. Тиличеевой,сл. М. Долинова; "Котя-коток", "Колыбельная", "Горошина", муз. В. Карасевой;"Качели",муз.Е.Тиличеевой,сл.М.Долинов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t>"Листопад", муз. Т. Попатенко, сл. Е. Авдиенко; "Здравствуй, Родинамоя!", муз. Ю. Чичкова, сл. К. Ибряева; "Зимняя песенка", муз. М. Красева, сл. С.Вышеславцевой; "Елка", муз. Е. Тиличеевой, сл. Е. Шмановой; сл. 3. Петровой;"Самая хорошая", муз. В. Иванникова, сл. О. Фадеевой; "Хорошо у нас в саду", муз.В.Герчик,сл.А.Пришельца;"Новогоднийхоровод",муз.Т.Попатенко;"Новогодняяхороводная",муз.С.Шнайдера;"Песенкапробабушку",муз.М.Парцхаладзе; "До свиданья, детский сад", муз. Ю. Слонова, сл. В. Малкова; "Мытеперь ученики", муз. Г. Струве; "Праздник Победы", муз. М. Парцхаладзе; "ПесняоМоскве",муз.Г.Свиридов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"Плясовая", муз.Т.Ломовой;"Весной",муз.Г.Зингер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</w:p>
    <w:p w:rsidR="003D182E" w:rsidRDefault="004F68DD">
      <w:pPr>
        <w:pStyle w:val="a3"/>
        <w:ind w:right="674" w:firstLine="539"/>
      </w:pPr>
      <w:r>
        <w:t>Упражнения."Марш",муз.М.Робера;"Бег","Цветныефлажки",муз.Е.Тиличеевой;"Ктолучшескачет?","Шагаютдевочкиимальчики",муз.В.Золотарева; поднимай и скрещивай флажки ("Этюд", муз.К. Гуритта); полоскать</w:t>
      </w:r>
      <w:r>
        <w:rPr>
          <w:spacing w:val="-1"/>
        </w:rPr>
        <w:t>платочки:</w:t>
      </w:r>
      <w:r>
        <w:t>"Ой,утушкалуговая",рус.нар.мелодия,обраб.Т.Ломовой;"Упражнениескубиками",муз.С.Соснина.</w:t>
      </w:r>
    </w:p>
    <w:p w:rsidR="003D182E" w:rsidRDefault="004F68D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spacing w:val="-1"/>
        </w:rPr>
        <w:t>"Медведи</w:t>
      </w:r>
      <w:r>
        <w:t>пляшут",муз.М.Красева;Показывайнаправление("Марш",муз. Д. Кабалевского); каждая пара пляшет по-своему ("Ах ты, береза", рус.нар.мелодия);"Попрыгунья","Лягушкииаисты",муз.В. 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Танцыипляски</w:t>
      </w:r>
      <w:r>
        <w:rPr>
          <w:shd w:val="clear" w:color="auto" w:fill="C5FFC5"/>
        </w:rPr>
        <w:t>.</w:t>
      </w:r>
      <w:r>
        <w:t>"Задорныйтанец",муз.В.Золотарева;"Полька",муз.В.Косенко; "Вальс", муз. Е. Макарова; "Яблочко", муз. Р. Глиэра (из балета "Красныймак"); "Прялица", рус.нар. мелодия, обраб. Т. Ломовой; "Сударушка", рус.нар.мелодия,обраб.Ю.Слонова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медвежат",муз. М.Красева;"Матрешки",муз.Ю.Слонова,сл. Л.Некрасовой.</w:t>
      </w:r>
    </w:p>
    <w:p w:rsidR="003D182E" w:rsidRDefault="004F68D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"/>
        </w:rPr>
        <w:t>"Выйдульянареченьку",</w:t>
      </w:r>
      <w:r>
        <w:t>рус.нар.песня,обраб.В.Иванникова;"Нагоре-то калина",рус.нар.мелодия,обраб.А.Новикова.</w:t>
      </w:r>
    </w:p>
    <w:p w:rsidR="003D182E" w:rsidRDefault="004F68D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-1"/>
        </w:rPr>
        <w:t>погремушками",муз.Ф.Шуберта"Экоссез";"Поездка",</w:t>
      </w:r>
      <w:r>
        <w:t>"Пастухикозлята",рус.нар.песня,обраб.В.Трутовского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t>"Плетень", рус.нар. мелодия "Сеяли девушки", обр. И. Кишко;"Узнайпоголосу",муз.В.Ребикова("Пьеса");"Теремок",рус.нар.песня;</w:t>
      </w:r>
    </w:p>
    <w:p w:rsidR="003D182E" w:rsidRDefault="004F68DD">
      <w:pPr>
        <w:pStyle w:val="a3"/>
        <w:spacing w:before="67"/>
        <w:ind w:right="668"/>
      </w:pPr>
      <w:r>
        <w:t>"Метелица", "Ой, вставала я ранешенько", рус.нар. песни; "Ищи", муз. Т. Ломовой;"Со вьюном я хожу", рус.нар. песня, обраб. А. Гречанинова; "Савка и Гришка",белорус,нар.песня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звуковысотногослуха.</w:t>
      </w:r>
      <w:r>
        <w:t>"Трипоросенка","Подумай,отгадай","Звукиразныебывают","ВеселыеПетрушки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ритму".Развитиетембровогослуха."Угадай,начемиграю","Рассказмузыкальногоинструмента","Музыкальныйдомик"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Развитиедиатоническогослуха.</w:t>
      </w:r>
      <w:r>
        <w:t>"Громко-тихозапоем","Звенящиеколокольчики, ищи".</w:t>
      </w:r>
    </w:p>
    <w:p w:rsidR="003D182E" w:rsidRDefault="004F68DD">
      <w:pPr>
        <w:pStyle w:val="a3"/>
        <w:ind w:right="669" w:firstLine="539"/>
      </w:pPr>
      <w:r>
        <w:rPr>
          <w:shd w:val="clear" w:color="auto" w:fill="C5FFC5"/>
        </w:rPr>
        <w:lastRenderedPageBreak/>
        <w:t>Развитие восприятия музыки.</w:t>
      </w:r>
      <w:r>
        <w:t xml:space="preserve"> "На лугу", "Песня - танец - марш", "Временагода","Нашилюбимыепроизведения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>Развитиемузыкальнойпамяти.</w:t>
      </w:r>
      <w:r>
        <w:t>"Назовикомпозитора","Угадайпесню","Повтори мелодию","Узнайпроизведение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t>"Как у нашиху ворот", рус.нар.мелодия, обр. В. Агафонникова; "Как на тоненький ледок", рус. нар. песня; "Назеленом лугу", рус. нар. мелодия; "Заинька, выходи", рус. нар. песня, обраб. Е.Тиличеевой; "Золушка", авт. Т. Коренева, "Муха-цокотуха" (опера-игра по мотивамсказкиК.Чуковского),муз.М. Красе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rPr>
          <w:shd w:val="clear" w:color="auto" w:fill="C5FFC5"/>
        </w:rPr>
        <w:t>.</w:t>
      </w:r>
      <w:r>
        <w:t>"Полька",муз.Ю.Чичкова;"Хожуяпоулице",рус.нар.песня,обраб.А.Б.Дюбюк;"Зимнийпраздник",муз.М.Старокадомского; "Вальс",муз.Е.Макарова;"Тачанка",муз.К.Листова;"Двапетуха", муз. С. Разоренова; "Вышли куклы танцевать", муз. В. Витлина; "Полька",латв. нар.мелодия, обраб. А. Жилинского; "Русский перепляс", рус.нар. песня,обраб.К.Волко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Е.Тиличеевой,сл.М.Долинова;"Нашоркестр",муз.Е.Тиличеевой,сл.Ю.Островского "На зеленом лугу", "Во саду ли, в огороде", "Сорока-сорока", рус.нар.мелодии; "Белка" (отрывок из оперы "Сказка о царе Салтане", муз. Н. Римского-Корсакова);"Янагоркушла","Вополеберезастояла",рус.нар.песни;"Кнамгостипришли",муз.А.Александрова;"Вальс",муз.Е. Тиличеевой.</w:t>
      </w:r>
    </w:p>
    <w:p w:rsidR="003D182E" w:rsidRDefault="00E425F4">
      <w:pPr>
        <w:pStyle w:val="a3"/>
        <w:spacing w:before="6"/>
        <w:ind w:left="0"/>
        <w:jc w:val="left"/>
        <w:rPr>
          <w:sz w:val="20"/>
        </w:rPr>
      </w:pPr>
      <w:r w:rsidRPr="00E425F4">
        <w:rPr>
          <w:noProof/>
          <w:lang w:eastAsia="ru-RU"/>
        </w:rPr>
        <w:pict>
          <v:shape id="Text Box 9" o:spid="_x0000_s1096" type="#_x0000_t202" style="position:absolute;margin-left:83.65pt;margin-top:13pt;width:470.75pt;height:29.9pt;z-index:-15578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" fillcolor="#e4dfeb" stroked="f">
            <v:textbox inset="0,0,0,0">
              <w:txbxContent>
                <w:p w:rsidR="00C729DB" w:rsidRDefault="00C729DB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3" w:name="п.33.3._ФОП_ДО._Примерный_перечень_произ"/>
                  <w:bookmarkEnd w:id="43"/>
                  <w:r>
                    <w:rPr>
                      <w:b/>
                      <w:i/>
                      <w:sz w:val="26"/>
                    </w:rPr>
                    <w:t>п.33.3.ФОПДО.Примерныйпереченьпроизведенийизобразительногоискусства</w:t>
                  </w:r>
                </w:p>
              </w:txbxContent>
            </v:textbox>
            <w10:wrap type="topAndBottom" anchorx="page"/>
          </v:shape>
        </w:pict>
      </w:r>
      <w:r w:rsidRPr="00E425F4">
        <w:rPr>
          <w:noProof/>
          <w:lang w:eastAsia="ru-RU"/>
        </w:rPr>
        <w:pict>
          <v:shape id="Text Box 8" o:spid="_x0000_s1097" type="#_x0000_t202" style="position:absolute;margin-left:83.65pt;margin-top:50.9pt;width:470.75pt;height:15pt;z-index:-15578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" fillcolor="#e4dfeb" stroked="f">
            <v:textbox inset="0,0,0,0">
              <w:txbxContent>
                <w:p w:rsidR="00C729DB" w:rsidRDefault="00C729DB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ФОПДО.От 2до3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spacing w:before="6"/>
        <w:ind w:left="0"/>
        <w:jc w:val="left"/>
        <w:rPr>
          <w:sz w:val="10"/>
        </w:rPr>
      </w:pPr>
    </w:p>
    <w:p w:rsidR="003D182E" w:rsidRDefault="004F68DD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Г.Сутеев"Кораблик","Ктосказалмяу?","Цыпленок</w:t>
      </w:r>
    </w:p>
    <w:p w:rsidR="003D182E" w:rsidRDefault="004F68DD">
      <w:pPr>
        <w:pStyle w:val="a3"/>
        <w:spacing w:before="1" w:line="298" w:lineRule="exact"/>
      </w:pPr>
      <w:r>
        <w:t>иУтенок";Ю.А.Васнецовккниге"Колобок","Теремок".</w:t>
      </w:r>
    </w:p>
    <w:p w:rsidR="003D182E" w:rsidRDefault="004F68DD">
      <w:pPr>
        <w:pStyle w:val="a3"/>
        <w:tabs>
          <w:tab w:val="left" w:pos="10647"/>
        </w:tabs>
        <w:spacing w:line="298" w:lineRule="exact"/>
        <w:ind w:left="1233"/>
      </w:pPr>
      <w:r>
        <w:rPr>
          <w:shd w:val="clear" w:color="auto" w:fill="E4DFEB"/>
        </w:rPr>
        <w:t>33.3.2. ФОПДО. От3до4лет.</w:t>
      </w:r>
      <w:r>
        <w:rPr>
          <w:shd w:val="clear" w:color="auto" w:fill="E4DFEB"/>
        </w:rPr>
        <w:tab/>
      </w:r>
    </w:p>
    <w:p w:rsidR="003D182E" w:rsidRDefault="004F68DD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ккнигеЛ.Н.Толстого"Тримедведя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CC0D9"/>
        </w:rPr>
        <w:t>Иллюстрации,репродукциикартин:</w:t>
      </w:r>
      <w:r>
        <w:t>П.П.Кончаловский"Клубника","Сиреньвкорзине"; К.С. Петров-Водкин "Яблоки на красном фоне"; Н.Н. Жуков "Елка внашейгостиной";М.И.Климентов"Курицасцыплятами".</w:t>
      </w:r>
    </w:p>
    <w:p w:rsidR="003D182E" w:rsidRDefault="00E425F4">
      <w:pPr>
        <w:pStyle w:val="a3"/>
        <w:spacing w:before="6"/>
        <w:ind w:left="0"/>
        <w:jc w:val="left"/>
        <w:rPr>
          <w:sz w:val="20"/>
        </w:rPr>
      </w:pPr>
      <w:r w:rsidRPr="00E425F4">
        <w:rPr>
          <w:noProof/>
          <w:lang w:eastAsia="ru-RU"/>
        </w:rPr>
        <w:pict>
          <v:shape id="Text Box 7" o:spid="_x0000_s1098" type="#_x0000_t202" style="position:absolute;margin-left:83.65pt;margin-top:13pt;width:470.75pt;height:15pt;z-index:-15577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" fillcolor="#e4dfeb" stroked="f">
            <v:textbox inset="0,0,0,0">
              <w:txbxContent>
                <w:p w:rsidR="00C729DB" w:rsidRDefault="00C729DB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ФОПДО.От 4до5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4F68D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репродукциикартин</w:t>
      </w:r>
      <w:r>
        <w:rPr>
          <w:sz w:val="26"/>
        </w:rPr>
        <w:t>:И.Е.Репин"Яблокиилистья";В.М.</w:t>
      </w:r>
    </w:p>
    <w:p w:rsidR="003D182E" w:rsidRDefault="004F68DD">
      <w:pPr>
        <w:pStyle w:val="a3"/>
        <w:spacing w:line="298" w:lineRule="exact"/>
        <w:ind w:right="675"/>
        <w:jc w:val="right"/>
      </w:pPr>
      <w:r>
        <w:t>Васнецов"Снегурочка";В.А.Тропинин"Девочкаскуклой";А.И.Бортников"Весна</w:t>
      </w:r>
    </w:p>
    <w:p w:rsidR="003D182E" w:rsidRDefault="004F68DD">
      <w:pPr>
        <w:pStyle w:val="a3"/>
        <w:spacing w:before="67"/>
        <w:ind w:right="676"/>
      </w:pPr>
      <w:r>
        <w:t>пришла";А.Н.Комаров"Наводнение";И.И.Левитан"Сирень";И.И.Машков"Рябинка", "Малинка".</w:t>
      </w:r>
    </w:p>
    <w:p w:rsidR="003D182E" w:rsidRDefault="004F68D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В.ЛебедевккнигеС.Я.Маршака"Усатый-полосатый".</w:t>
      </w:r>
    </w:p>
    <w:p w:rsidR="003D182E" w:rsidRDefault="00E425F4">
      <w:pPr>
        <w:spacing w:line="298" w:lineRule="exact"/>
        <w:ind w:left="1233"/>
        <w:jc w:val="both"/>
        <w:rPr>
          <w:i/>
          <w:sz w:val="26"/>
        </w:rPr>
      </w:pPr>
      <w:r w:rsidRPr="00E425F4">
        <w:rPr>
          <w:noProof/>
          <w:lang w:eastAsia="ru-RU"/>
        </w:rPr>
        <w:pict>
          <v:shape id="Freeform 6" o:spid="_x0000_s1099" style="position:absolute;left:0;text-align:left;margin-left:304.5pt;margin-top:.35pt;width:249.9pt;height:14.9pt;z-index:-25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" path="m4997,l,,,288r,10l4997,298r,-10l4997,xe" fillcolor="#e4dfeb" stroked="f">
            <v:path arrowok="t" o:connecttype="custom" o:connectlocs="3173095,4445;0,4445;0,187325;0,193675;3173095,193675;3173095,187325;3173095,4445" o:connectangles="0,0,0,0,0,0,0"/>
            <w10:wrap anchorx="page"/>
          </v:shape>
        </w:pict>
      </w:r>
      <w:r w:rsidR="004F68DD">
        <w:rPr>
          <w:b/>
          <w:i/>
          <w:sz w:val="26"/>
          <w:shd w:val="clear" w:color="auto" w:fill="E4DFEB"/>
        </w:rPr>
        <w:t>п</w:t>
      </w:r>
      <w:r w:rsidR="004F68DD">
        <w:rPr>
          <w:i/>
          <w:sz w:val="26"/>
          <w:shd w:val="clear" w:color="auto" w:fill="E4DFEB"/>
        </w:rPr>
        <w:t>.</w:t>
      </w:r>
      <w:r w:rsidR="004F68DD">
        <w:rPr>
          <w:b/>
          <w:i/>
          <w:sz w:val="26"/>
        </w:rPr>
        <w:t>33.3.4.ФОПДО.От 5до6лет</w:t>
      </w:r>
      <w:r w:rsidR="004F68DD">
        <w:rPr>
          <w:i/>
          <w:sz w:val="26"/>
        </w:rPr>
        <w:t>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CC0D9"/>
        </w:rPr>
        <w:t>Иллюстрации,репродукциикартин:</w:t>
      </w:r>
      <w:r>
        <w:t>Ф.А.Васильев"Переддождем";И.Е.Репин "Осенний букет"; А.А. Пластов "Первый снег"; И.Э. Грабарь "Февральскаялазурь"; Б.М. Кустодиев "Масленица"; Ф.В. Сычков "Катание с горы зимой"; И.И.Левитан "Березовая роща", "Зимой в лесу"; Т.Н. Яблонская "Весна"; В.Т. Тимофеев"Девочка с ягодами"; И.И. Машков "Натюрморт. Фрукты на блюде"; Ф.П. Толстой"Букет цветов, бабочка и птичка"; И.Е. Репин "Стрекоза"; В.М. Васнецов "Ковер-самолет"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CC0D9"/>
        </w:rPr>
        <w:t>Иллюстрацииккнигам</w:t>
      </w:r>
      <w:r>
        <w:t>:И.Я.Билибин"СестрицаАленушкаибратецИванушка","Ц</w:t>
      </w:r>
      <w:r>
        <w:lastRenderedPageBreak/>
        <w:t>аревна-лягушка","ВасилисаПрекрасная".</w:t>
      </w:r>
    </w:p>
    <w:p w:rsidR="003D182E" w:rsidRDefault="004F68DD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ФОПДО.От 6до7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день.Сокольники","Стога","Март","Весна.Большаявода";В.М.Васнецов"Аленушка","Богатыри","Иван-царевичнаСеромволке","Гусляры";Ф.А.Васильев "Перед дождем"; В.Д. Поленов "Золотая осень"; И.Ф. Хруцкий "Цветы иплоды"; И.И.Шишкин,К.А.Савицкий"Утровсосновомлесу",И.И.Шишкин"Рожь"; А.И. Куинджи "Березовая роща"; А.А. Пластов "Летом", "Сенокос";И.С.Остроухов"Золотаяосень",З.Е.Серебрякова"Зазавтраком";В.А.Серов"Девочкасперсиками"; А.С. Степанов "Катание на Масленицу"; И.Э. Грабарь "Зимнее утро";Ю. Кугач "Накануне праздника"; А.К. Саврасов "Грачи прилетели", "Ранняя весна";К.Ф. Юон "Мартовское солнце"; К.С. Петров - Водкин "Утренний натюрморт"; К.Е.Маковский "Дети, бегущие от грозы", "Портрет детей художника"; И.И. Ершов"Ксениячитаетсказкикуклам";М.А. Врубель"Царевна-Лебедь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CC0D9"/>
        </w:rPr>
        <w:t>Иллюстрацииккнигам:</w:t>
      </w:r>
      <w:r>
        <w:t>И.Я.Билибин"МарьяМоревна","СказкаоцареСалтане", "Сказке о рыбаке и рыбке"; Л.В. Владимирский к книге А.Н. Толстой"ПриключенияБуратино,илиЗолотойключик";Е.М. Рачев "Терем-теремок".</w:t>
      </w:r>
    </w:p>
    <w:p w:rsidR="003D182E" w:rsidRDefault="003D182E">
      <w:pPr>
        <w:pStyle w:val="a3"/>
        <w:spacing w:before="4"/>
        <w:ind w:left="0"/>
        <w:jc w:val="left"/>
        <w:rPr>
          <w:sz w:val="22"/>
        </w:rPr>
      </w:pPr>
    </w:p>
    <w:p w:rsidR="003D182E" w:rsidRDefault="004F68DD" w:rsidP="005B7A4B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left="1276" w:right="636" w:firstLine="142"/>
      </w:pPr>
      <w:bookmarkStart w:id="44" w:name="п.33.4._ФОП_ДО._Примерный_перечень_анима"/>
      <w:bookmarkEnd w:id="44"/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ФОПДО.Примерныйпереченьанимационныхпроизведений.</w:t>
      </w:r>
      <w:r>
        <w:rPr>
          <w:b/>
          <w:i/>
          <w:shd w:val="clear" w:color="auto" w:fill="FCE9D9"/>
        </w:rPr>
        <w:tab/>
      </w:r>
      <w:r>
        <w:t>Впереченьвходятанимационныепроизведениядлясовместногосемейногопросмотра,беседиобсуждений,использованияихэлементоввобразовательномпроцессевкачествеиллюстрацийприродных,социальныхипсихологических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сопереживанияивзаимопомощи;расширенияэмоциональногоопытаребенка,</w:t>
      </w:r>
    </w:p>
    <w:p w:rsidR="003D182E" w:rsidRDefault="004F68DD" w:rsidP="005B7A4B">
      <w:pPr>
        <w:pStyle w:val="a3"/>
        <w:spacing w:line="291" w:lineRule="exact"/>
      </w:pPr>
      <w:r>
        <w:t>формированияунего эмпатиииценностногоотношениякокружающемумиру.</w:t>
      </w:r>
    </w:p>
    <w:p w:rsidR="003D182E" w:rsidRDefault="004F68DD">
      <w:pPr>
        <w:pStyle w:val="a3"/>
        <w:spacing w:before="1"/>
        <w:ind w:right="670" w:firstLine="539"/>
      </w:pPr>
      <w:r>
        <w:rPr>
          <w:spacing w:val="-1"/>
        </w:rPr>
        <w:t>Полнометражныеанимационныефильмы</w:t>
      </w:r>
      <w:r>
        <w:t>рекомендуютсятолькодлясемейногопросмотра и не могут быть включены в образовательный процесс ДОО. Времяпросмотраребенкомцифровогоимедиаконтентадолжнорегулироватьсяродителями(законнымипредставителями)исоответствоватьеговозрастнымвозможностям. Некоторые анимационные произведения требуют особого вниманиякэмоциональномусостояниюребенкаинерекомендуютсякпросмотрубезобсуждениясовзрослымпереживанийребенка.Рядфильмовсодержатсериюобразцовсоциальнонеодобряемыхсценариевповедениянапротяжениидлительного экранного времени, что требует предварительного и последующегообсужденияс детьми.</w:t>
      </w:r>
    </w:p>
    <w:p w:rsidR="005B7A4B" w:rsidRDefault="004F68DD" w:rsidP="005B7A4B">
      <w:pPr>
        <w:pStyle w:val="a3"/>
        <w:spacing w:before="67"/>
        <w:ind w:right="671" w:firstLine="539"/>
      </w:pPr>
      <w:r>
        <w:t>Выборцифровогоконтента,медиапродукции,втомчислеанимационныхфильмов,долженосуществлятьсявсоответствииснормами,регулирующимизащиту детей от информации, причиняющей вред здоровью и развитию детей вРоссийскойФедерации&lt;12&gt;.</w:t>
      </w:r>
    </w:p>
    <w:p w:rsidR="003D182E" w:rsidRDefault="004F68DD" w:rsidP="005B7A4B">
      <w:pPr>
        <w:pStyle w:val="a3"/>
        <w:spacing w:before="67"/>
        <w:ind w:right="671" w:firstLine="539"/>
      </w:pPr>
      <w:r>
        <w:t>&lt;12&gt; Федеральный закон от 29 декабря 2010 г. N 436-ФЗ "О защите детей отинформации,причиняющейвредихздоровьюиразвитию"(СобраниезаконодательстваРоссийскойФедерации, 2011,N1, ст.48;2021,N27,ст.5092)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ДО.</w:t>
      </w:r>
      <w:r>
        <w:rPr>
          <w:sz w:val="26"/>
          <w:shd w:val="clear" w:color="auto" w:fill="FCE9D9"/>
        </w:rPr>
        <w:t>Для детейдошкольноговозраста(спятилет)</w:t>
      </w:r>
    </w:p>
    <w:p w:rsidR="003D182E" w:rsidRDefault="004F68DD">
      <w:pPr>
        <w:pStyle w:val="a3"/>
        <w:ind w:right="670" w:firstLine="539"/>
        <w:jc w:val="left"/>
      </w:pPr>
      <w:r>
        <w:t>Анимационныйсериал"ТимаиТома",студия"Рики",реж.А.Борисова,А.Жидков, О.Мусин,А.Бахуринидругие,2015.</w:t>
      </w:r>
    </w:p>
    <w:p w:rsidR="003D182E" w:rsidRDefault="004F68DD">
      <w:pPr>
        <w:pStyle w:val="a3"/>
        <w:ind w:right="670" w:firstLine="539"/>
        <w:jc w:val="left"/>
      </w:pPr>
      <w:r>
        <w:t>Фильм"ПаровозикизРомашкова",студияСоюзмультфильм,реж.В.Дегтярев,1967</w:t>
      </w:r>
      <w:r>
        <w:lastRenderedPageBreak/>
        <w:t>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Какльвенокичерепахапелипесню",студияСоюзмультфильм,режиссерИ.Ковалевская,1974.</w:t>
      </w:r>
    </w:p>
    <w:p w:rsidR="003D182E" w:rsidRDefault="004F68DD">
      <w:pPr>
        <w:pStyle w:val="a3"/>
        <w:ind w:right="670" w:firstLine="539"/>
        <w:jc w:val="left"/>
      </w:pPr>
      <w:r>
        <w:t>Фильм"Мамадлямамонтенка",студия"Союзмультфильм",режиссерО.Чуркин, 1981.</w:t>
      </w:r>
    </w:p>
    <w:p w:rsidR="003D182E" w:rsidRDefault="004F68D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D182E" w:rsidRDefault="004F68DD">
      <w:pPr>
        <w:pStyle w:val="a3"/>
        <w:spacing w:line="299" w:lineRule="exact"/>
        <w:jc w:val="left"/>
      </w:pPr>
      <w:r>
        <w:t>Бордзиловский,1974.</w:t>
      </w:r>
    </w:p>
    <w:p w:rsidR="003D182E" w:rsidRDefault="004F68DD">
      <w:pPr>
        <w:pStyle w:val="a3"/>
        <w:spacing w:before="1" w:line="298" w:lineRule="exact"/>
        <w:ind w:left="1802"/>
        <w:jc w:val="left"/>
      </w:pPr>
      <w:r>
        <w:t>Фильм"Крошкаенот",ТО"Экран",режиссерО.Чуркин,1974.</w:t>
      </w:r>
    </w:p>
    <w:p w:rsidR="003D182E" w:rsidRDefault="004F68D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Фильм"КотенокпоимениГав",студияСоюзмультфильм,режиссерЛ.</w:t>
      </w:r>
    </w:p>
    <w:p w:rsidR="003D182E" w:rsidRDefault="004F68DD">
      <w:pPr>
        <w:pStyle w:val="a3"/>
        <w:spacing w:line="299" w:lineRule="exact"/>
        <w:jc w:val="left"/>
      </w:pPr>
      <w:r>
        <w:t>Атаманов.</w:t>
      </w:r>
    </w:p>
    <w:p w:rsidR="003D182E" w:rsidRDefault="004F68DD">
      <w:pPr>
        <w:pStyle w:val="a3"/>
        <w:ind w:left="1802" w:right="668"/>
        <w:jc w:val="left"/>
      </w:pPr>
      <w:r>
        <w:t>Фильм "Маугли", студия "Союзмультфильм", режиссер Р. Давыдов, 1971.Фильм "Кот Леопольд", студия "Экран", режиссер А. Резников, 1975 - 1987.Фильм"Рикки-Тикки-Тави",студия"Союзмультфильм",режиссерА.Снежко-</w:t>
      </w:r>
    </w:p>
    <w:p w:rsidR="003D182E" w:rsidRDefault="004F68DD">
      <w:pPr>
        <w:pStyle w:val="a3"/>
        <w:spacing w:before="1" w:line="298" w:lineRule="exact"/>
        <w:jc w:val="left"/>
      </w:pPr>
      <w:r>
        <w:t>Блоцкой,1965.</w:t>
      </w:r>
    </w:p>
    <w:p w:rsidR="003D182E" w:rsidRDefault="004F68DD">
      <w:pPr>
        <w:pStyle w:val="a3"/>
        <w:ind w:left="1802" w:right="670"/>
        <w:jc w:val="left"/>
      </w:pPr>
      <w:r>
        <w:t>Фильм"Дюймовочка",студия"Союзмульфильм",режиссерЛ.Амальрик,1964.Фильм"Пластилиноваяворона",ТО"Экран",режиссерА.Татарский,1981.</w:t>
      </w:r>
    </w:p>
    <w:p w:rsidR="003D182E" w:rsidRDefault="004F68DD">
      <w:pPr>
        <w:pStyle w:val="a3"/>
        <w:ind w:right="670" w:firstLine="539"/>
        <w:jc w:val="left"/>
      </w:pPr>
      <w:r>
        <w:t>Фильм"КаникулыБонифация",студия"Союзмультфильм",режиссерФ.Хитрук,1965.</w:t>
      </w:r>
    </w:p>
    <w:p w:rsidR="003D182E" w:rsidRDefault="004F68D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t>Качанов, 197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Умка"и"Умкаищетдруга",студия"Союзмультфильм",режиссерВ.Попов,В.Пекарь,1969,1970.</w:t>
      </w:r>
    </w:p>
    <w:p w:rsidR="003D182E" w:rsidRDefault="004F68D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t>Фильм"Сладкаясказка",студияСоюзмультфильм,режиссерВ.Дегтярев,1970.Циклфильмов"ЧебурашкаикрокодилГена",студия"Союзмультфильм",</w:t>
      </w:r>
    </w:p>
    <w:p w:rsidR="003D182E" w:rsidRDefault="004F68DD">
      <w:pPr>
        <w:pStyle w:val="a3"/>
        <w:spacing w:line="298" w:lineRule="exact"/>
      </w:pPr>
      <w:r>
        <w:t>режиссерР.Качанов, 1969-1983.</w:t>
      </w:r>
    </w:p>
    <w:p w:rsidR="003D182E" w:rsidRDefault="004F68DD">
      <w:pPr>
        <w:pStyle w:val="a3"/>
        <w:ind w:right="670" w:firstLine="539"/>
        <w:jc w:val="left"/>
      </w:pPr>
      <w:r>
        <w:t>Циклфильмов"38попугаев",студия"Союзмультфильм",режиссерИ.Уфимцев,1976-91.</w:t>
      </w:r>
    </w:p>
    <w:p w:rsidR="003D182E" w:rsidRDefault="004F68DD">
      <w:pPr>
        <w:pStyle w:val="a3"/>
        <w:ind w:right="670" w:firstLine="539"/>
        <w:jc w:val="left"/>
      </w:pPr>
      <w:r>
        <w:t>Циклфильмов"Винни-Пух",студия"Союзмультфильм",режиссерФ.Хитрук,1969-1972.</w:t>
      </w:r>
    </w:p>
    <w:p w:rsidR="003D182E" w:rsidRDefault="004F68DD">
      <w:pPr>
        <w:pStyle w:val="a3"/>
        <w:ind w:right="670" w:firstLine="539"/>
        <w:jc w:val="left"/>
      </w:pPr>
      <w:r>
        <w:t>Фильм"Сераяшейка",студия"Союзмультфильм",режиссерЛ.Амальрик,В.Полковников, 1948.</w:t>
      </w:r>
    </w:p>
    <w:p w:rsidR="003D182E" w:rsidRDefault="004F68DD">
      <w:pPr>
        <w:pStyle w:val="a3"/>
        <w:spacing w:line="299" w:lineRule="exact"/>
        <w:ind w:left="1802"/>
        <w:jc w:val="left"/>
      </w:pPr>
      <w:r>
        <w:t>Фильм"Золушка",студия"Союзмультфильм",режиссерИ.Аксенчук,1979.</w:t>
      </w:r>
    </w:p>
    <w:p w:rsidR="003D182E" w:rsidRDefault="004F68DD">
      <w:pPr>
        <w:pStyle w:val="a3"/>
        <w:spacing w:before="67"/>
        <w:ind w:right="670" w:firstLine="539"/>
        <w:jc w:val="left"/>
      </w:pPr>
      <w:r>
        <w:t>Фильм"Новогодняясказка",студия"Союзмультфильм",режиссерВ.Дегтярев,1972.</w:t>
      </w:r>
    </w:p>
    <w:p w:rsidR="003D182E" w:rsidRDefault="004F68D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t>Сокольский, 1977.</w:t>
      </w:r>
    </w:p>
    <w:p w:rsidR="003D182E" w:rsidRDefault="004F68DD">
      <w:pPr>
        <w:pStyle w:val="a3"/>
        <w:ind w:left="1802"/>
        <w:jc w:val="left"/>
      </w:pPr>
      <w:r>
        <w:t>Фильм"Щелкунчик",студия"Союзмультфильм",режиссерБ.Степанцев,1973.</w:t>
      </w:r>
      <w:r>
        <w:rPr>
          <w:spacing w:val="-1"/>
        </w:rPr>
        <w:t>Фильм"Гуси-лебеди",студия</w:t>
      </w:r>
      <w:r>
        <w:t>Союзмультфильм,режиссерыИ.Иванов-Вано,А.</w:t>
      </w:r>
    </w:p>
    <w:p w:rsidR="003D182E" w:rsidRDefault="004F68DD">
      <w:pPr>
        <w:pStyle w:val="a3"/>
        <w:spacing w:line="299" w:lineRule="exact"/>
        <w:jc w:val="left"/>
      </w:pPr>
      <w:r>
        <w:t>Снежко-Блоцкая,1949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Циклфильмов"ПриключениеНезнайкииегодрузей",студия"ТОЭкран",режиссерколлективавторов,1971-1973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детейстаршегодошкольноговозраста(6-7лет).</w:t>
      </w:r>
    </w:p>
    <w:p w:rsidR="003D182E" w:rsidRDefault="004F68D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t>Степанцев,1969.</w:t>
      </w:r>
    </w:p>
    <w:p w:rsidR="003D182E" w:rsidRDefault="004F68DD">
      <w:pPr>
        <w:pStyle w:val="a3"/>
        <w:ind w:right="670" w:firstLine="539"/>
        <w:jc w:val="left"/>
      </w:pPr>
      <w:r>
        <w:lastRenderedPageBreak/>
        <w:t>Фильм"Лягушка-путешественница",студия"Союзмультфильм",режиссерыВ.Котеночкин, А.Трусов,1965.</w:t>
      </w:r>
    </w:p>
    <w:p w:rsidR="003D182E" w:rsidRDefault="004F68D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Фильм "Честное слово", студия "Экран", режиссер М. Новогрудская, 1978.Фильм"Вовкавтридевятомцарстве",студия"Союзмультфильм",режиссерБ.</w:t>
      </w:r>
    </w:p>
    <w:p w:rsidR="003D182E" w:rsidRDefault="004F68DD">
      <w:pPr>
        <w:pStyle w:val="a3"/>
        <w:spacing w:line="297" w:lineRule="exact"/>
        <w:jc w:val="left"/>
      </w:pPr>
      <w:r>
        <w:t>Степанцев,1965.</w:t>
      </w:r>
    </w:p>
    <w:p w:rsidR="003D182E" w:rsidRDefault="004F68DD">
      <w:pPr>
        <w:pStyle w:val="a3"/>
        <w:spacing w:before="1"/>
        <w:ind w:right="676" w:firstLine="539"/>
        <w:jc w:val="left"/>
      </w:pPr>
      <w:r>
        <w:t>Фильм"Заколдованныймальчик",студия"Союзмультфильм",режиссерА.Снежко-Блоцкая,В.Полковников,1955.</w:t>
      </w:r>
    </w:p>
    <w:p w:rsidR="003D182E" w:rsidRDefault="004F68DD">
      <w:pPr>
        <w:pStyle w:val="a3"/>
        <w:ind w:right="670" w:firstLine="539"/>
        <w:jc w:val="left"/>
      </w:pPr>
      <w:r>
        <w:t>Фильм"Золотаяантилопа",студия"Союзмультфильм",режиссерЛ.Атаманов,1954.</w:t>
      </w:r>
    </w:p>
    <w:p w:rsidR="003D182E" w:rsidRDefault="004F68DD">
      <w:pPr>
        <w:pStyle w:val="a3"/>
        <w:ind w:right="670" w:firstLine="539"/>
        <w:jc w:val="left"/>
      </w:pPr>
      <w:r>
        <w:t>Фильм"Бременскиемузыканты",студия"Союзмультфильм",режиссерИ.Ковалевская,1969.</w:t>
      </w:r>
    </w:p>
    <w:p w:rsidR="003D182E" w:rsidRDefault="004F68DD">
      <w:pPr>
        <w:pStyle w:val="a3"/>
        <w:ind w:right="636" w:firstLine="539"/>
        <w:jc w:val="left"/>
      </w:pPr>
      <w:r>
        <w:t>Фильм"Двенадцатьмесяцев",студия"Союзмультфильм",режиссерИ.Иванов-Вано,М.Ботов,1956.</w:t>
      </w:r>
    </w:p>
    <w:p w:rsidR="003D182E" w:rsidRDefault="004F68DD">
      <w:pPr>
        <w:pStyle w:val="a3"/>
        <w:ind w:right="670" w:firstLine="539"/>
        <w:jc w:val="left"/>
      </w:pPr>
      <w:r>
        <w:t>Фильм"Ежиквтумане",студия"Союзмультфильм",режиссерЮ.Норштейн,1975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Девочкаидельфин",студия"Союзмультфильм",режиссерР.Зельма,1979.</w:t>
      </w:r>
    </w:p>
    <w:p w:rsidR="003D182E" w:rsidRDefault="004F68DD">
      <w:pPr>
        <w:pStyle w:val="a3"/>
        <w:ind w:right="670" w:firstLine="539"/>
        <w:jc w:val="left"/>
      </w:pPr>
      <w:r>
        <w:t>Фильм"ВернитеРекса",студия"Союзмультфильм",режиссерВ.Пекарь,В.Попов.1975.</w:t>
      </w:r>
    </w:p>
    <w:p w:rsidR="003D182E" w:rsidRDefault="004F68DD">
      <w:pPr>
        <w:pStyle w:val="a3"/>
        <w:ind w:right="670" w:firstLine="539"/>
        <w:jc w:val="left"/>
      </w:pPr>
      <w:r>
        <w:t>Фильм"Сказкасказок",студия"Союзмультфильм",режиссерЮ.Норштейн,1979.</w:t>
      </w:r>
    </w:p>
    <w:p w:rsidR="003D182E" w:rsidRDefault="004F68DD">
      <w:pPr>
        <w:pStyle w:val="a3"/>
        <w:ind w:right="670" w:firstLine="539"/>
        <w:jc w:val="left"/>
      </w:pPr>
      <w:r>
        <w:t>ФильмСериал"Простоквашино"и"ВозвращениевПростоквашино"(2сезона),студия"Союзмультфильм", режиссеры: коллективавторов,2018.</w:t>
      </w:r>
    </w:p>
    <w:p w:rsidR="003D182E" w:rsidRDefault="004F68DD">
      <w:pPr>
        <w:pStyle w:val="a3"/>
        <w:ind w:right="670" w:firstLine="539"/>
        <w:jc w:val="left"/>
      </w:pPr>
      <w:r>
        <w:t>Сериал"Смешарики",студии"Петербург","Мастерфильм",коллективавторов,2004.</w:t>
      </w:r>
    </w:p>
    <w:p w:rsidR="003D182E" w:rsidRDefault="004F68D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t>авторов, 2015.</w:t>
      </w:r>
    </w:p>
    <w:p w:rsidR="003D182E" w:rsidRDefault="004F68DD">
      <w:pPr>
        <w:pStyle w:val="a3"/>
        <w:ind w:right="636" w:firstLine="539"/>
        <w:jc w:val="left"/>
      </w:pPr>
      <w:r>
        <w:t>Сериал"ДомовенокКузя",студияТО"Экран",режиссерА.Зябликова,2000-2002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Сериал"Ну,погоди!",студия"Союзмультфильм",режиссерВ.Котеночкин,1969.</w:t>
      </w:r>
    </w:p>
    <w:p w:rsidR="003D182E" w:rsidRDefault="004F68DD">
      <w:pPr>
        <w:pStyle w:val="a3"/>
        <w:ind w:right="670" w:firstLine="539"/>
        <w:jc w:val="left"/>
      </w:pPr>
      <w:r>
        <w:t>Сериал"Фиксики"(4сезона),компания"Аэроплан",режиссерВ.Бедошвили,2010.</w:t>
      </w:r>
    </w:p>
    <w:p w:rsidR="00D4453A" w:rsidRDefault="004F68DD" w:rsidP="00D4453A">
      <w:pPr>
        <w:pStyle w:val="a3"/>
        <w:ind w:right="670" w:firstLine="539"/>
        <w:jc w:val="left"/>
      </w:pPr>
      <w:r>
        <w:t>Сериал"Оранжеваякорова"(1сезон),студияСоюзмультфильм,режиссерЕ.Ернова.</w:t>
      </w:r>
    </w:p>
    <w:p w:rsidR="003D182E" w:rsidRDefault="004F68DD" w:rsidP="00D4453A">
      <w:pPr>
        <w:pStyle w:val="a3"/>
        <w:ind w:right="670" w:firstLine="539"/>
        <w:jc w:val="left"/>
      </w:pPr>
      <w:r>
        <w:t>Сериал"Монсики"(2сезона),студия"Рики",режиссерА.Бахурин.</w:t>
      </w:r>
    </w:p>
    <w:p w:rsidR="003D182E" w:rsidRDefault="004F68DD">
      <w:pPr>
        <w:pStyle w:val="a3"/>
        <w:spacing w:before="1"/>
        <w:ind w:firstLine="539"/>
        <w:jc w:val="left"/>
      </w:pPr>
      <w:r>
        <w:t>Сериал"Смешарики.ПИН-КОД",студия"Рики",режиссеры:Р.Соколов,А.Горбунов,Д.Сулейманови другие.</w:t>
      </w:r>
    </w:p>
    <w:p w:rsidR="003D182E" w:rsidRDefault="004F68DD">
      <w:pPr>
        <w:pStyle w:val="a3"/>
        <w:ind w:right="670" w:firstLine="539"/>
        <w:jc w:val="left"/>
      </w:pPr>
      <w:r>
        <w:t>Сериал"Зебравклеточку"(1сезон),студия"Союзмультфильм",режиссерА.Алексеев,А.Борисова,М.Куликов,А.Золотарева,2020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детейстаршегодошкольноговозраста(7-8лет).</w:t>
      </w:r>
    </w:p>
    <w:p w:rsidR="003D182E" w:rsidRDefault="004F68DD">
      <w:pPr>
        <w:pStyle w:val="a3"/>
        <w:spacing w:before="1"/>
        <w:ind w:right="674" w:firstLine="539"/>
      </w:pPr>
      <w:r>
        <w:t>Полнометражныйанимационныйфильм"Снежнаякоролева",студия"Союзмультфильм", режиссерЛ.Атаманов,1957.</w:t>
      </w:r>
    </w:p>
    <w:p w:rsidR="003D182E" w:rsidRDefault="004F68DD">
      <w:pPr>
        <w:pStyle w:val="a3"/>
        <w:ind w:right="675" w:firstLine="539"/>
      </w:pPr>
      <w:r>
        <w:t>Полнометражныйанимационныйфильм"Аленькийцветочек",студия"Союзмультфильм", режиссерЛ.Атаманов,1952.</w:t>
      </w:r>
    </w:p>
    <w:p w:rsidR="003D182E" w:rsidRDefault="004F68DD">
      <w:pPr>
        <w:pStyle w:val="a3"/>
        <w:ind w:right="667" w:firstLine="539"/>
      </w:pPr>
      <w:r>
        <w:t>Полнометражныйанимационныйфильм"СказкаоцареСалтане",студия"Союзмультфильм", режиссерИ.Иванов-Вано,Л.Мильчин, 1984.</w:t>
      </w:r>
    </w:p>
    <w:p w:rsidR="003D182E" w:rsidRDefault="004F68DD">
      <w:pPr>
        <w:pStyle w:val="a3"/>
        <w:ind w:right="669" w:firstLine="539"/>
      </w:pPr>
      <w:r>
        <w:t>Полнометражный анимационный фильм "Белка и Стрелка. Звездные собаки",киностудия"Центрнациональногофильма"иООО"ЦНФ-Анима,режиссерС.Ушаков, И.Евланникова,2010.</w:t>
      </w:r>
    </w:p>
    <w:p w:rsidR="003D182E" w:rsidRDefault="004F68DD">
      <w:pPr>
        <w:pStyle w:val="a3"/>
        <w:ind w:right="673" w:firstLine="539"/>
      </w:pPr>
      <w:r>
        <w:t>Полнометражный анимационный фильм "Суворов: великое путешествие" (6+),студия"Союзмультфильм",режиссерБ.Чертков,2022.</w:t>
      </w:r>
    </w:p>
    <w:p w:rsidR="003D182E" w:rsidRDefault="004F68DD">
      <w:pPr>
        <w:pStyle w:val="a3"/>
        <w:ind w:right="674" w:firstLine="539"/>
      </w:pPr>
      <w:r>
        <w:rPr>
          <w:spacing w:val="-1"/>
        </w:rPr>
        <w:t>Полнометражныйанимационный</w:t>
      </w:r>
      <w:r>
        <w:t>фильм"Бемби",студияWaltDisney,режиссерД.</w:t>
      </w:r>
      <w:r>
        <w:lastRenderedPageBreak/>
        <w:t>Хэнд,1942.</w:t>
      </w:r>
    </w:p>
    <w:p w:rsidR="003D182E" w:rsidRDefault="004F68DD">
      <w:pPr>
        <w:pStyle w:val="a3"/>
        <w:ind w:right="668" w:firstLine="539"/>
      </w:pPr>
      <w:r>
        <w:t>Полнометражный анимационный фильм "Король Лев", студия Walt Disney,режиссерР.Адлере,1994,США.</w:t>
      </w:r>
    </w:p>
    <w:p w:rsidR="003D182E" w:rsidRDefault="004F68D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режиссерX.Миядзаки,1988.</w:t>
      </w:r>
    </w:p>
    <w:p w:rsidR="003D182E" w:rsidRDefault="004F68DD">
      <w:pPr>
        <w:pStyle w:val="a3"/>
        <w:ind w:right="674" w:firstLine="539"/>
      </w:pPr>
      <w:r>
        <w:t>Полнометражныйанимационныйфильм"РыбкаПоньонаутесе",студия"Ghibli", режиссерX.Миядзаки,2008.</w:t>
      </w:r>
    </w:p>
    <w:sectPr w:rsidR="003D182E" w:rsidSect="00E425F4">
      <w:pgSz w:w="11910" w:h="16840"/>
      <w:pgMar w:top="1040" w:right="180" w:bottom="1060" w:left="440" w:header="0" w:footer="7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C4" w:rsidRDefault="00DD15C4">
      <w:r>
        <w:separator/>
      </w:r>
    </w:p>
  </w:endnote>
  <w:endnote w:type="continuationSeparator" w:id="0">
    <w:p w:rsidR="00DD15C4" w:rsidRDefault="00DD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DB" w:rsidRDefault="00E425F4">
    <w:pPr>
      <w:pStyle w:val="a3"/>
      <w:spacing w:line="14" w:lineRule="auto"/>
      <w:ind w:left="0"/>
      <w:jc w:val="left"/>
      <w:rPr>
        <w:sz w:val="20"/>
      </w:rPr>
    </w:pPr>
    <w:r w:rsidRPr="00E425F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33pt;margin-top:787.5pt;width:22.9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" filled="f" stroked="f">
          <v:textbox inset="0,0,0,0">
            <w:txbxContent>
              <w:p w:rsidR="00C729DB" w:rsidRDefault="00E425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729D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3EF3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C4" w:rsidRDefault="00DD15C4">
      <w:r>
        <w:separator/>
      </w:r>
    </w:p>
  </w:footnote>
  <w:footnote w:type="continuationSeparator" w:id="0">
    <w:p w:rsidR="00DD15C4" w:rsidRDefault="00DD1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ED"/>
    <w:multiLevelType w:val="hybridMultilevel"/>
    <w:tmpl w:val="0F3A9E88"/>
    <w:lvl w:ilvl="0" w:tplc="52C8578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BA866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8DA3D3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0362113C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85BE42B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ABD21A8A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759A30F6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2BCBBD4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EECB47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">
    <w:nsid w:val="019D1C72"/>
    <w:multiLevelType w:val="hybridMultilevel"/>
    <w:tmpl w:val="DAFA2CE0"/>
    <w:lvl w:ilvl="0" w:tplc="E182F6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A2597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A1ED4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DCBB6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11E294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CA6FF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2548D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C1CF2C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F7E49C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">
    <w:nsid w:val="023E2C65"/>
    <w:multiLevelType w:val="hybridMultilevel"/>
    <w:tmpl w:val="D224299A"/>
    <w:lvl w:ilvl="0" w:tplc="428E96E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65E8A7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A7A9CA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9B8239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CFA931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1BA4BC9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BAE0E5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DAF96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2907CA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">
    <w:nsid w:val="025A580C"/>
    <w:multiLevelType w:val="hybridMultilevel"/>
    <w:tmpl w:val="0C6A8BC0"/>
    <w:lvl w:ilvl="0" w:tplc="EA3CB9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244BB2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59FA4950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DC42685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98C8A25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64E06706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B426A094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E8E425D2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5B210DE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4">
    <w:nsid w:val="027E5C81"/>
    <w:multiLevelType w:val="hybridMultilevel"/>
    <w:tmpl w:val="285E2AF8"/>
    <w:lvl w:ilvl="0" w:tplc="C1FA4E3E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06125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E5024D2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E3AE3D22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CAFC9F4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6645938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91A6C0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52F857EE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94E96CA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5">
    <w:nsid w:val="029C4EDA"/>
    <w:multiLevelType w:val="hybridMultilevel"/>
    <w:tmpl w:val="B1FED0E0"/>
    <w:lvl w:ilvl="0" w:tplc="CBB21B9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CAAB28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403232E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24E0FD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B9FC7CDC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6490689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75009B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452E461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050608F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6">
    <w:nsid w:val="02B87565"/>
    <w:multiLevelType w:val="hybridMultilevel"/>
    <w:tmpl w:val="007E34B8"/>
    <w:lvl w:ilvl="0" w:tplc="BD5605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02399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BEA8C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058B06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8C8B9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7806E1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00C0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20C151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4E920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">
    <w:nsid w:val="04654B54"/>
    <w:multiLevelType w:val="hybridMultilevel"/>
    <w:tmpl w:val="5342A2FA"/>
    <w:lvl w:ilvl="0" w:tplc="E2AA318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4F86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9C68EBD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4368CC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58C95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1E18D09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F3744AC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120BB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FB72EE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8">
    <w:nsid w:val="04AB55C2"/>
    <w:multiLevelType w:val="hybridMultilevel"/>
    <w:tmpl w:val="71E03062"/>
    <w:lvl w:ilvl="0" w:tplc="757A458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20BFD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44ADE1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48A833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D10F82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836B2D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D740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1605C8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BA9E2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50A0ACE"/>
    <w:multiLevelType w:val="hybridMultilevel"/>
    <w:tmpl w:val="87A40958"/>
    <w:lvl w:ilvl="0" w:tplc="D7684B12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EC2EC0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CDA8476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E140D1D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01A8FB8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E6C4723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FDC07D2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D376FF9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11F8C24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0">
    <w:nsid w:val="05497C05"/>
    <w:multiLevelType w:val="hybridMultilevel"/>
    <w:tmpl w:val="1930CD40"/>
    <w:lvl w:ilvl="0" w:tplc="B0948A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92BA56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454FE6C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38B4C37A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98D0DF12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4AD64E96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4C46AAC4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CCECFFE4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01E5FE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1">
    <w:nsid w:val="054E422E"/>
    <w:multiLevelType w:val="hybridMultilevel"/>
    <w:tmpl w:val="4B72B146"/>
    <w:lvl w:ilvl="0" w:tplc="6B2287BE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107A8574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85EAA0C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125CD780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93226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CF3020D0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2EACF912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B92C6C7E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9580F942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2">
    <w:nsid w:val="057B770D"/>
    <w:multiLevelType w:val="hybridMultilevel"/>
    <w:tmpl w:val="F3AA8038"/>
    <w:lvl w:ilvl="0" w:tplc="6700FC7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F9E55CA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7CF8989E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76AF7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9041A7E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DB807D0A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4A9E023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3B00FC0C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F8F42E2A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3">
    <w:nsid w:val="05926750"/>
    <w:multiLevelType w:val="hybridMultilevel"/>
    <w:tmpl w:val="80F0E680"/>
    <w:lvl w:ilvl="0" w:tplc="51E8C7A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00C80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B290E62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0E507A9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E8CF7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34255E8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25C66E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AD6A6B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E684DA6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14">
    <w:nsid w:val="05B46BE0"/>
    <w:multiLevelType w:val="hybridMultilevel"/>
    <w:tmpl w:val="96E42D0A"/>
    <w:lvl w:ilvl="0" w:tplc="6680A37E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8CC0335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28772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7E2E107A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5CADBA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4E2D236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E00E153A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7989BB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86B450F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15">
    <w:nsid w:val="05DF5D64"/>
    <w:multiLevelType w:val="hybridMultilevel"/>
    <w:tmpl w:val="0A02663C"/>
    <w:lvl w:ilvl="0" w:tplc="81E81BAC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1E739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CB453D6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8FA4239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6CEE5A82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9278893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6FCC5A0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A06DCF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8A9E47DE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">
    <w:nsid w:val="06686A85"/>
    <w:multiLevelType w:val="hybridMultilevel"/>
    <w:tmpl w:val="80EA0432"/>
    <w:lvl w:ilvl="0" w:tplc="572A42C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6ACAB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4044F3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1A5EA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600B42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688767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0FAD25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42339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FFE9F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7">
    <w:nsid w:val="068A7CD6"/>
    <w:multiLevelType w:val="hybridMultilevel"/>
    <w:tmpl w:val="07B4FB5C"/>
    <w:lvl w:ilvl="0" w:tplc="9A38D93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720EB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0648C3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FC7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128290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4F8E69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9DC317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A8D2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C988E0E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">
    <w:nsid w:val="06D420D2"/>
    <w:multiLevelType w:val="hybridMultilevel"/>
    <w:tmpl w:val="A5FC4F2A"/>
    <w:lvl w:ilvl="0" w:tplc="501A61D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A8ED4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826FDF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33864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E44FF1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E53CC82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99C7A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CFE60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E46609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9">
    <w:nsid w:val="07463C8B"/>
    <w:multiLevelType w:val="hybridMultilevel"/>
    <w:tmpl w:val="D3EA6DC0"/>
    <w:lvl w:ilvl="0" w:tplc="B6B0209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F09BB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960549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8C8EDF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58A06FF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406CFE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9936369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8832909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C8C2525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">
    <w:nsid w:val="07BA0FE8"/>
    <w:multiLevelType w:val="hybridMultilevel"/>
    <w:tmpl w:val="B1521C18"/>
    <w:lvl w:ilvl="0" w:tplc="285EF69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52619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808327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0EE418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1E4E25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16E61E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51C2CE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984240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DCC64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1">
    <w:nsid w:val="07DC3E3C"/>
    <w:multiLevelType w:val="hybridMultilevel"/>
    <w:tmpl w:val="A014B782"/>
    <w:lvl w:ilvl="0" w:tplc="74E850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4BB9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F5E96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7441B5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750EA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5906A9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D2452E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FACED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F4A70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2">
    <w:nsid w:val="07ED3286"/>
    <w:multiLevelType w:val="hybridMultilevel"/>
    <w:tmpl w:val="E9F26A0E"/>
    <w:lvl w:ilvl="0" w:tplc="244E1BA8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F4B90C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65C6B4A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7A5824D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4388265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B2F63F7C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D36DE04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D1380C0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BA9ED488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3">
    <w:nsid w:val="086C366F"/>
    <w:multiLevelType w:val="hybridMultilevel"/>
    <w:tmpl w:val="D8466CDE"/>
    <w:lvl w:ilvl="0" w:tplc="DECE04D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D90D4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4467D4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69000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256876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DA439C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DAAF0B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0E09CE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7E4968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4">
    <w:nsid w:val="08990F60"/>
    <w:multiLevelType w:val="hybridMultilevel"/>
    <w:tmpl w:val="03169B8C"/>
    <w:lvl w:ilvl="0" w:tplc="F6C0CB3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EA7D7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2F7649F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68E0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DE4296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A08E46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4A8E3C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1C14B25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4DE00EE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">
    <w:nsid w:val="08DD49CD"/>
    <w:multiLevelType w:val="hybridMultilevel"/>
    <w:tmpl w:val="1902DFD6"/>
    <w:lvl w:ilvl="0" w:tplc="9B42CD3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458A3D1A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675A4F94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6818CFD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50403D1E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07D86638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DF7E8A0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6E309AE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05E0326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6">
    <w:nsid w:val="09593DDB"/>
    <w:multiLevelType w:val="hybridMultilevel"/>
    <w:tmpl w:val="50D09344"/>
    <w:lvl w:ilvl="0" w:tplc="404C15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82436C0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D4B0DF86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6F601CC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639CCEDC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3D8D72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6422040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0F5C9C9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8F94CCD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">
    <w:nsid w:val="0974686B"/>
    <w:multiLevelType w:val="hybridMultilevel"/>
    <w:tmpl w:val="3870AB26"/>
    <w:lvl w:ilvl="0" w:tplc="7114897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E4CCE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295287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DF2061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37E16D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AA82B27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3800DE0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2E87BB6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DE0CDA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">
    <w:nsid w:val="09A068D7"/>
    <w:multiLevelType w:val="hybridMultilevel"/>
    <w:tmpl w:val="8B084D50"/>
    <w:lvl w:ilvl="0" w:tplc="8D42AEEE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696FBF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E132C466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2BAA7BD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8D3C97BE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CF72F6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972CA68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890287C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FAA343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9">
    <w:nsid w:val="0A3A72F5"/>
    <w:multiLevelType w:val="hybridMultilevel"/>
    <w:tmpl w:val="FF1ED7FE"/>
    <w:lvl w:ilvl="0" w:tplc="EC2257F8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FC2B04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C574A474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9370B21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7D86E164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4BA6A628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AB02780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D46CD30E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77FA2CEE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0">
    <w:nsid w:val="0AAE54A9"/>
    <w:multiLevelType w:val="hybridMultilevel"/>
    <w:tmpl w:val="2D14B61E"/>
    <w:lvl w:ilvl="0" w:tplc="2AFC637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664B79C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7B4A448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10224C44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1E340E1C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CE3A1D80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25F8237A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61F8BE08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B20AD28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31">
    <w:nsid w:val="0ADD025F"/>
    <w:multiLevelType w:val="hybridMultilevel"/>
    <w:tmpl w:val="3BE65128"/>
    <w:lvl w:ilvl="0" w:tplc="C248EF9A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931619A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14FA2EC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8B8C8C4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5A0115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1CA4172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1772B40E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1E38AB0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06205FB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32">
    <w:nsid w:val="0AE64157"/>
    <w:multiLevelType w:val="hybridMultilevel"/>
    <w:tmpl w:val="E60E5B86"/>
    <w:lvl w:ilvl="0" w:tplc="8348FF8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86510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D06E66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B04E07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1598CB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1FE256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33A5B7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60446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368549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">
    <w:nsid w:val="0BA433ED"/>
    <w:multiLevelType w:val="multilevel"/>
    <w:tmpl w:val="DF927D00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4">
    <w:nsid w:val="0BC25326"/>
    <w:multiLevelType w:val="hybridMultilevel"/>
    <w:tmpl w:val="4246F354"/>
    <w:lvl w:ilvl="0" w:tplc="6E24BA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1655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C8B5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81A71F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E4AF1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00C7E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0388A3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68D6A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DF44E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7C3100"/>
    <w:multiLevelType w:val="hybridMultilevel"/>
    <w:tmpl w:val="1A36DA06"/>
    <w:lvl w:ilvl="0" w:tplc="AC9AFAF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3EE636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355A2D7E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A33EF17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007E4640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84149A0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7F00A3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FFC32D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1E2E197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6">
    <w:nsid w:val="0C97239F"/>
    <w:multiLevelType w:val="hybridMultilevel"/>
    <w:tmpl w:val="68420EDC"/>
    <w:lvl w:ilvl="0" w:tplc="83E46304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D668E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23E13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C7E7FC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323A43F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712C1F7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E1AAD83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60505512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FA5E6C84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7">
    <w:nsid w:val="0D3D1F04"/>
    <w:multiLevelType w:val="hybridMultilevel"/>
    <w:tmpl w:val="09D0D47C"/>
    <w:lvl w:ilvl="0" w:tplc="3DC880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00E62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D2A4957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42BC9626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C476735E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4B7AFF18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F9C48420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52027A42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C314887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38">
    <w:nsid w:val="0D4669BA"/>
    <w:multiLevelType w:val="multilevel"/>
    <w:tmpl w:val="C6B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E84024"/>
    <w:multiLevelType w:val="hybridMultilevel"/>
    <w:tmpl w:val="D5D274A2"/>
    <w:lvl w:ilvl="0" w:tplc="F612BBA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6897F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7EAAB97E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A4C6C80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B1B61BC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2D3E1B98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4BA710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DAB6FAA8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99E8F5A8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40">
    <w:nsid w:val="0E812B25"/>
    <w:multiLevelType w:val="hybridMultilevel"/>
    <w:tmpl w:val="BF187CF0"/>
    <w:lvl w:ilvl="0" w:tplc="9238EAD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CF129ABE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5D26D48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24A2B4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C01A297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CF44FF22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43769106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1A00EC10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DC46E890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41">
    <w:nsid w:val="0E8B1B35"/>
    <w:multiLevelType w:val="hybridMultilevel"/>
    <w:tmpl w:val="E32C98CE"/>
    <w:lvl w:ilvl="0" w:tplc="92264B48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B8FA02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B1522E5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C4CA2360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72885B56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6C9AD922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B132380C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828A6D6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B9545FB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42">
    <w:nsid w:val="0F1A0C01"/>
    <w:multiLevelType w:val="hybridMultilevel"/>
    <w:tmpl w:val="52B8C72A"/>
    <w:lvl w:ilvl="0" w:tplc="3D16E67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92EE0C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180C1B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DFFC6EC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FA6D02C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75A678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FE4A2D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94FABF5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2494965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43">
    <w:nsid w:val="0F2F398A"/>
    <w:multiLevelType w:val="hybridMultilevel"/>
    <w:tmpl w:val="4F40B538"/>
    <w:lvl w:ilvl="0" w:tplc="B8960B90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440188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528A5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1425912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2625A00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32EE46F4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84FEA2F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A0E3CBE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D7AC9E1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44">
    <w:nsid w:val="0F514EF0"/>
    <w:multiLevelType w:val="hybridMultilevel"/>
    <w:tmpl w:val="08CA9E1E"/>
    <w:lvl w:ilvl="0" w:tplc="803ACFF2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905FC4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49080FC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F3DCCE40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F954C4E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8DCC72E4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1C44B55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6DAEBF4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8B746F1A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45">
    <w:nsid w:val="10900FBC"/>
    <w:multiLevelType w:val="hybridMultilevel"/>
    <w:tmpl w:val="AF9474D2"/>
    <w:lvl w:ilvl="0" w:tplc="FEB404E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4AA820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93028C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CCE9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E2EE4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73076A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586C67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C28E42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43E8ED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46">
    <w:nsid w:val="10BC3BB9"/>
    <w:multiLevelType w:val="hybridMultilevel"/>
    <w:tmpl w:val="F1B8C7B2"/>
    <w:lvl w:ilvl="0" w:tplc="931E82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5E3F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94815B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D8494B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D4A3EC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9606A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B18141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B0AF41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4E4FFD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47">
    <w:nsid w:val="10E1380A"/>
    <w:multiLevelType w:val="hybridMultilevel"/>
    <w:tmpl w:val="3DD6B0C2"/>
    <w:lvl w:ilvl="0" w:tplc="726C348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9687C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B9056D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F60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4D20A2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3FE0E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23652F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A349404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EDA1C3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48">
    <w:nsid w:val="11536194"/>
    <w:multiLevelType w:val="hybridMultilevel"/>
    <w:tmpl w:val="55E83768"/>
    <w:lvl w:ilvl="0" w:tplc="1D967FAC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47E3EE2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CAE69570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8750A4F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7B4EDE6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709A6142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7BE4429A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A0B60D32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D2C42A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9">
    <w:nsid w:val="11744ABB"/>
    <w:multiLevelType w:val="hybridMultilevel"/>
    <w:tmpl w:val="3CD88DA2"/>
    <w:lvl w:ilvl="0" w:tplc="E2AC8EB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DA77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122E3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08A661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298A7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ED051D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2BEF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A9AF76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F6EB8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0">
    <w:nsid w:val="11B04B77"/>
    <w:multiLevelType w:val="hybridMultilevel"/>
    <w:tmpl w:val="C0D43AAE"/>
    <w:lvl w:ilvl="0" w:tplc="8570A538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48A7FE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433CC4D6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BB8ED234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E6880C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32F0B312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6A387B5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507AD96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41601D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1">
    <w:nsid w:val="121C0084"/>
    <w:multiLevelType w:val="hybridMultilevel"/>
    <w:tmpl w:val="E042D44E"/>
    <w:lvl w:ilvl="0" w:tplc="55760A0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7AA0D2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3B6063DC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6AEC748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41F2711A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81728B2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76BA2802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4E5E0420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BD3065C4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52">
    <w:nsid w:val="123B19EC"/>
    <w:multiLevelType w:val="hybridMultilevel"/>
    <w:tmpl w:val="3424C8C6"/>
    <w:lvl w:ilvl="0" w:tplc="EFD429F2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E985FC6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8E56FF4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CE8EBE3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86C01E5C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0566937A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51C8D71A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7E7AA130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474ED1D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53">
    <w:nsid w:val="12964847"/>
    <w:multiLevelType w:val="hybridMultilevel"/>
    <w:tmpl w:val="08308882"/>
    <w:lvl w:ilvl="0" w:tplc="7F3A691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F4491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96CADC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48B8251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2FBCA2A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3A60514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175465C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60264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B076384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54">
    <w:nsid w:val="12AF6DF6"/>
    <w:multiLevelType w:val="hybridMultilevel"/>
    <w:tmpl w:val="92646A22"/>
    <w:lvl w:ilvl="0" w:tplc="F4B431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0AB5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FF2391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540FC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3CEE8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7D0ADB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C50098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4022D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558D43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5">
    <w:nsid w:val="12BB3576"/>
    <w:multiLevelType w:val="hybridMultilevel"/>
    <w:tmpl w:val="72DCC9F2"/>
    <w:lvl w:ilvl="0" w:tplc="C7045E4C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E8B5F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6BC6E51A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C56087E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0F74445C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0B5C2F4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BC579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A0A0AE7C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519E83D4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6">
    <w:nsid w:val="12D76BC1"/>
    <w:multiLevelType w:val="hybridMultilevel"/>
    <w:tmpl w:val="5516BFAA"/>
    <w:lvl w:ilvl="0" w:tplc="7AFCBB0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8017F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00E8138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72E28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4EC8A08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7870F15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23E0ADF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F94403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6CE1F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7">
    <w:nsid w:val="130021B2"/>
    <w:multiLevelType w:val="hybridMultilevel"/>
    <w:tmpl w:val="CAC0D900"/>
    <w:lvl w:ilvl="0" w:tplc="64E8AC9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680F0A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450EE38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6EBE0F8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D3E2680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44C8168E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9CCA75AC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C5724E72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FF1A23A6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58">
    <w:nsid w:val="13374E0C"/>
    <w:multiLevelType w:val="hybridMultilevel"/>
    <w:tmpl w:val="B5B47060"/>
    <w:lvl w:ilvl="0" w:tplc="85245AC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DC525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17B6EA7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D3285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BE0507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1788EB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D90A5B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2E6FB9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DD8309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9">
    <w:nsid w:val="13C81B05"/>
    <w:multiLevelType w:val="hybridMultilevel"/>
    <w:tmpl w:val="8BB4F51A"/>
    <w:lvl w:ilvl="0" w:tplc="98BE35A0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A4108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5044DB5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3442B6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73D2C2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42C25C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BCBCF03A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AA1A394C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9BD2737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60">
    <w:nsid w:val="14A1120B"/>
    <w:multiLevelType w:val="multilevel"/>
    <w:tmpl w:val="EE3AC3D8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1">
    <w:nsid w:val="15006419"/>
    <w:multiLevelType w:val="hybridMultilevel"/>
    <w:tmpl w:val="A686CBAA"/>
    <w:lvl w:ilvl="0" w:tplc="EC1A5EC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C248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11CF2C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C6FAE05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918E923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7B308156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B8CE8D8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7E2943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33C3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">
    <w:nsid w:val="15562B7A"/>
    <w:multiLevelType w:val="hybridMultilevel"/>
    <w:tmpl w:val="47EEF620"/>
    <w:lvl w:ilvl="0" w:tplc="BFACD6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6EC92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188E49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170446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7D2BF5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EB01B7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B70D6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F324A9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B0AC0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63">
    <w:nsid w:val="1596426E"/>
    <w:multiLevelType w:val="hybridMultilevel"/>
    <w:tmpl w:val="6AE8CA98"/>
    <w:lvl w:ilvl="0" w:tplc="A5C0406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7674D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7AE2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D8AF1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7F483A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114FE2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D1A483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CAAF7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C1CA6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F220A8"/>
    <w:multiLevelType w:val="hybridMultilevel"/>
    <w:tmpl w:val="299CD1C2"/>
    <w:lvl w:ilvl="0" w:tplc="9618ADA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0355C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57B88F8E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B5DC360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179074D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346EAA7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24AE9D74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E888295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D0E6A4EC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65">
    <w:nsid w:val="16585BD2"/>
    <w:multiLevelType w:val="hybridMultilevel"/>
    <w:tmpl w:val="945AD528"/>
    <w:lvl w:ilvl="0" w:tplc="0BC4CE86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A45DA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A2623182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DC7F3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8134425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C70A888E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400C82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E8A6D52E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0F877A0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66">
    <w:nsid w:val="1698725C"/>
    <w:multiLevelType w:val="multilevel"/>
    <w:tmpl w:val="125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69F14EF"/>
    <w:multiLevelType w:val="hybridMultilevel"/>
    <w:tmpl w:val="87703B6E"/>
    <w:lvl w:ilvl="0" w:tplc="7C58BB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C2AA78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5352F6C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56BE203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53D237CA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8902AA6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F2C81F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634A4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18A2708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68">
    <w:nsid w:val="17210E76"/>
    <w:multiLevelType w:val="hybridMultilevel"/>
    <w:tmpl w:val="DB386B2E"/>
    <w:lvl w:ilvl="0" w:tplc="3E82875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EE6A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16234C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72232F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E468C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23AB24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890615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B845B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9383D2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7BF2E83"/>
    <w:multiLevelType w:val="hybridMultilevel"/>
    <w:tmpl w:val="1EAE4500"/>
    <w:lvl w:ilvl="0" w:tplc="6C7C69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C6BB7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9794B09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D685DB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A64F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C08EC33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22E163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700FA2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BAC231E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0">
    <w:nsid w:val="18104D2F"/>
    <w:multiLevelType w:val="hybridMultilevel"/>
    <w:tmpl w:val="B6B23C46"/>
    <w:lvl w:ilvl="0" w:tplc="B77A7BA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68C516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AC81968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1A291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71E41C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5C16388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F4645014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8F5EA6D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EAA92E2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1">
    <w:nsid w:val="182D1C17"/>
    <w:multiLevelType w:val="hybridMultilevel"/>
    <w:tmpl w:val="A9CA3CB0"/>
    <w:lvl w:ilvl="0" w:tplc="987AF5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A8B56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C7071D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C963C9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7769B3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B44D58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A283F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F8DBA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08C62D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72">
    <w:nsid w:val="18C44619"/>
    <w:multiLevelType w:val="hybridMultilevel"/>
    <w:tmpl w:val="FAECDB62"/>
    <w:lvl w:ilvl="0" w:tplc="CF42B69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A6C19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2C27650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9FA245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5BDA1A8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1DD82A4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F0826778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F7C560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35A20EA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3">
    <w:nsid w:val="18DC5518"/>
    <w:multiLevelType w:val="multilevel"/>
    <w:tmpl w:val="63F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9045B0C"/>
    <w:multiLevelType w:val="hybridMultilevel"/>
    <w:tmpl w:val="447A61AC"/>
    <w:lvl w:ilvl="0" w:tplc="6EE84DE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AAEE7A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CF9081A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45CC2AB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CF26725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C94449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51BE7C6C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A3103C7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CA06EF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5">
    <w:nsid w:val="196A3D35"/>
    <w:multiLevelType w:val="hybridMultilevel"/>
    <w:tmpl w:val="9F60BC8E"/>
    <w:lvl w:ilvl="0" w:tplc="1206B80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2A1F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92AE00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0221330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56CE81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A0AD4A2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CFF8EF64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4E185EEE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3C20F09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76">
    <w:nsid w:val="19AC0485"/>
    <w:multiLevelType w:val="hybridMultilevel"/>
    <w:tmpl w:val="078AA010"/>
    <w:lvl w:ilvl="0" w:tplc="10EC7F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8AD5C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23E2A3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EEB3D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4068499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9E3C0AE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1CFEB22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A5AEACD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0D2217F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77">
    <w:nsid w:val="19CD0B66"/>
    <w:multiLevelType w:val="hybridMultilevel"/>
    <w:tmpl w:val="E0165C6A"/>
    <w:lvl w:ilvl="0" w:tplc="E3B41E9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E8957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7B632C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E0086F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287EBC2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15863B3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AA41A4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0DCE57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DCACD8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78">
    <w:nsid w:val="19F45841"/>
    <w:multiLevelType w:val="hybridMultilevel"/>
    <w:tmpl w:val="88C46D64"/>
    <w:lvl w:ilvl="0" w:tplc="25604256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2F41A3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11380AE6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76F4F9E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112C202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3FCCD1C0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36A499C6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C3C88696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87C61EC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79">
    <w:nsid w:val="1A601C01"/>
    <w:multiLevelType w:val="hybridMultilevel"/>
    <w:tmpl w:val="2D684B2A"/>
    <w:lvl w:ilvl="0" w:tplc="0BA288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4AC73A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8640E06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0006DC2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386E84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A6CFEA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45C72C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3CA298E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A27E655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0">
    <w:nsid w:val="1A945785"/>
    <w:multiLevelType w:val="hybridMultilevel"/>
    <w:tmpl w:val="BC5CC9F6"/>
    <w:lvl w:ilvl="0" w:tplc="5E80B332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8AC070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0B071C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643CD656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76193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E86C0E26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411E90B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433EFE5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01D0FA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1">
    <w:nsid w:val="1AC77B9A"/>
    <w:multiLevelType w:val="hybridMultilevel"/>
    <w:tmpl w:val="3238F004"/>
    <w:lvl w:ilvl="0" w:tplc="61124F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3AA323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8742EA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0144F00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25C653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1780D8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543E42E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C306C2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482D2DE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82">
    <w:nsid w:val="1B152AB3"/>
    <w:multiLevelType w:val="hybridMultilevel"/>
    <w:tmpl w:val="B06459EA"/>
    <w:lvl w:ilvl="0" w:tplc="F3C6758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AC303E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490A6F6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D8E00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3FE398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EDA8FB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1D6BEB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71E4E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764CADC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3">
    <w:nsid w:val="1BC9177B"/>
    <w:multiLevelType w:val="hybridMultilevel"/>
    <w:tmpl w:val="0C06BEC6"/>
    <w:lvl w:ilvl="0" w:tplc="2CEA9BE8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A0AF68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D8DACC9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E5023D50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9EEA06F6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76369586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A840465A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3CF6F718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DF9AA522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84">
    <w:nsid w:val="1C6F1823"/>
    <w:multiLevelType w:val="hybridMultilevel"/>
    <w:tmpl w:val="496E79D4"/>
    <w:lvl w:ilvl="0" w:tplc="37AAC956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9BEE8A1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D28390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F2F409E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016AC038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963AA94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56A0CB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455E949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31ACA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85">
    <w:nsid w:val="1CFD486D"/>
    <w:multiLevelType w:val="hybridMultilevel"/>
    <w:tmpl w:val="82D00CD6"/>
    <w:lvl w:ilvl="0" w:tplc="C30C577A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70159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302DE74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65C76D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344B63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4FDCFD3A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36D4BC7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8D2C721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C9765624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86">
    <w:nsid w:val="1D8C2D35"/>
    <w:multiLevelType w:val="hybridMultilevel"/>
    <w:tmpl w:val="F47E0AB8"/>
    <w:lvl w:ilvl="0" w:tplc="B03C9B8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6316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8E0E2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C4A54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9F615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CC1F2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B9EC5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67BADFB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61A75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7">
    <w:nsid w:val="1E026B38"/>
    <w:multiLevelType w:val="hybridMultilevel"/>
    <w:tmpl w:val="2BB2B4E0"/>
    <w:lvl w:ilvl="0" w:tplc="63C61CEE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B0024C4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DA1AC4E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ED162676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E74873D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E3C8FA00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5400104C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73A84F2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91643026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88">
    <w:nsid w:val="1F1516B2"/>
    <w:multiLevelType w:val="hybridMultilevel"/>
    <w:tmpl w:val="A80EC9C4"/>
    <w:lvl w:ilvl="0" w:tplc="EAEC1F1A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014C0DC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3E4436B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A754D058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4AC286EE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01569634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BC4885CE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C0703D04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5608FBAC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89">
    <w:nsid w:val="2089617B"/>
    <w:multiLevelType w:val="hybridMultilevel"/>
    <w:tmpl w:val="DCA89B66"/>
    <w:lvl w:ilvl="0" w:tplc="34783404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E599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523E8698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0D605ECA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C67C2468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1A487AA6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C712A7CE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3232155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DF30EF9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90">
    <w:nsid w:val="2157382D"/>
    <w:multiLevelType w:val="hybridMultilevel"/>
    <w:tmpl w:val="C5BAF540"/>
    <w:lvl w:ilvl="0" w:tplc="29C2406E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2C8356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F73C47B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6B60BF06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ADA8490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0548F0F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48007434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48903C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0E2F6BC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91">
    <w:nsid w:val="2301158F"/>
    <w:multiLevelType w:val="hybridMultilevel"/>
    <w:tmpl w:val="64DE21C8"/>
    <w:lvl w:ilvl="0" w:tplc="4DFA031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CF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3DCCF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9D46D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04E05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E4037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1AEC16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DE6245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6D0832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2">
    <w:nsid w:val="23110406"/>
    <w:multiLevelType w:val="multilevel"/>
    <w:tmpl w:val="1E5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3577EA3"/>
    <w:multiLevelType w:val="hybridMultilevel"/>
    <w:tmpl w:val="2FB829B6"/>
    <w:lvl w:ilvl="0" w:tplc="99C6D97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CC862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534E89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72AEF3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E6944AB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525AD15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B2AAAEC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5EC8B80C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421CC0C2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94">
    <w:nsid w:val="23802542"/>
    <w:multiLevelType w:val="hybridMultilevel"/>
    <w:tmpl w:val="1C4E5212"/>
    <w:lvl w:ilvl="0" w:tplc="E6D658C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C59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802202E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A08E0AE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F3C6A33A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02EF064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B5CFEE2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D916B68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419C5680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95">
    <w:nsid w:val="248718A9"/>
    <w:multiLevelType w:val="hybridMultilevel"/>
    <w:tmpl w:val="960CC3BC"/>
    <w:lvl w:ilvl="0" w:tplc="86722650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F6369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AF885D6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52A4D8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6A02672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31A619DE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BBD6A6AC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ECCDE18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CA48DFEE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96">
    <w:nsid w:val="25043CD4"/>
    <w:multiLevelType w:val="hybridMultilevel"/>
    <w:tmpl w:val="7F344F66"/>
    <w:lvl w:ilvl="0" w:tplc="968E599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012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D72763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F3A6F9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AA1EF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E82786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FBA117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24091E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0125CD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7">
    <w:nsid w:val="250E44B1"/>
    <w:multiLevelType w:val="hybridMultilevel"/>
    <w:tmpl w:val="1A2E978C"/>
    <w:lvl w:ilvl="0" w:tplc="508ED4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764D02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06E250E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430F22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5D481AD4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7C369F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45AD60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E62393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7B4B40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98">
    <w:nsid w:val="26182F0A"/>
    <w:multiLevelType w:val="hybridMultilevel"/>
    <w:tmpl w:val="A81A62FC"/>
    <w:lvl w:ilvl="0" w:tplc="C082AC8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A905C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5C6680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0FB6FE2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C20CC26E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792C0562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C3F2B256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2234757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ADA490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99">
    <w:nsid w:val="266D6A8A"/>
    <w:multiLevelType w:val="hybridMultilevel"/>
    <w:tmpl w:val="F17820E6"/>
    <w:lvl w:ilvl="0" w:tplc="5CCA484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0007B5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108E9AB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1625C1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F2095E6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A02C42A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16E47AC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1CEE2D46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7D0B38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00">
    <w:nsid w:val="26BF2AD0"/>
    <w:multiLevelType w:val="hybridMultilevel"/>
    <w:tmpl w:val="7376E6F8"/>
    <w:lvl w:ilvl="0" w:tplc="7DB028B8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426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5C0CA686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06B22F4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881C1CB8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1F9E3CA6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23DCF3E0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95DE0AFE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A90FCCA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01">
    <w:nsid w:val="26D27DD9"/>
    <w:multiLevelType w:val="hybridMultilevel"/>
    <w:tmpl w:val="8D64B986"/>
    <w:lvl w:ilvl="0" w:tplc="BF966A26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A50E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F38C6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534C76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129C5E8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B4073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2A0A89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25C939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D406FD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2">
    <w:nsid w:val="26D916F1"/>
    <w:multiLevelType w:val="hybridMultilevel"/>
    <w:tmpl w:val="9328EDE2"/>
    <w:lvl w:ilvl="0" w:tplc="B3A09BB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4A0719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2522CC02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EBD8501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5BFEBC7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E8F6D62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A70AB8E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DAB84E0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D7AA83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03">
    <w:nsid w:val="26F95AC7"/>
    <w:multiLevelType w:val="hybridMultilevel"/>
    <w:tmpl w:val="87E03EFA"/>
    <w:lvl w:ilvl="0" w:tplc="535EAD8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214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4CFCEE0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893C4DD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95E9F8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03F2BD5E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9EA2AB0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3870F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D466D35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04">
    <w:nsid w:val="271E5CD1"/>
    <w:multiLevelType w:val="hybridMultilevel"/>
    <w:tmpl w:val="15CEDEFE"/>
    <w:lvl w:ilvl="0" w:tplc="5554F26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CA01EE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10CC7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D0324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1BA91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FC2A88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6BEBD9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180FAF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6742C9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5">
    <w:nsid w:val="275658DB"/>
    <w:multiLevelType w:val="hybridMultilevel"/>
    <w:tmpl w:val="3ECC6AE4"/>
    <w:lvl w:ilvl="0" w:tplc="2EBC4A8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58985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4EDCB4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F154C540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AE92CB64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518A9D4A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C5CC9E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81EA7B6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2E840E36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106">
    <w:nsid w:val="27B63CF3"/>
    <w:multiLevelType w:val="hybridMultilevel"/>
    <w:tmpl w:val="04D845E8"/>
    <w:lvl w:ilvl="0" w:tplc="3F1467D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14CB4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BED54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EAEE80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BC4204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C98212A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58F63B6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5C8156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B9FED8D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7">
    <w:nsid w:val="28253FF4"/>
    <w:multiLevelType w:val="hybridMultilevel"/>
    <w:tmpl w:val="78386208"/>
    <w:lvl w:ilvl="0" w:tplc="646AD6CA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E8B54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9782740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3D58D628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6F383888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440CE9DC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4CB655C2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7652BB9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D39CA3D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08">
    <w:nsid w:val="287A7A2C"/>
    <w:multiLevelType w:val="hybridMultilevel"/>
    <w:tmpl w:val="68CA64EA"/>
    <w:lvl w:ilvl="0" w:tplc="FC6C5B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415A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92E6F24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19B4947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0FFE05F8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3CB4573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E49A728A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B968826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27419C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09">
    <w:nsid w:val="28AA370F"/>
    <w:multiLevelType w:val="hybridMultilevel"/>
    <w:tmpl w:val="E146E99C"/>
    <w:lvl w:ilvl="0" w:tplc="A724AD9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848D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6194F46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3EE68BA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57C5012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1D7ED8E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1BBA0858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6220FCEC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8CE0E10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10">
    <w:nsid w:val="29E03B05"/>
    <w:multiLevelType w:val="hybridMultilevel"/>
    <w:tmpl w:val="01F448F8"/>
    <w:lvl w:ilvl="0" w:tplc="C636A348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A80632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B628CAC0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9D509C9C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93F4972E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4642AFFE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4DB0ACA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9B548590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49B4CF44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11">
    <w:nsid w:val="2B260CE5"/>
    <w:multiLevelType w:val="hybridMultilevel"/>
    <w:tmpl w:val="DB084BD0"/>
    <w:lvl w:ilvl="0" w:tplc="EFB225A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C4CF9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5BA602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E8C0985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F496AD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FA34F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C60713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5EEE69B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A6A824E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12">
    <w:nsid w:val="2B5F0ADC"/>
    <w:multiLevelType w:val="hybridMultilevel"/>
    <w:tmpl w:val="8D72E7AA"/>
    <w:lvl w:ilvl="0" w:tplc="279CDB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48EB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7B2E13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BBC2C8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59EAC2A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940C68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6B842BA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CA0CCE1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DF056F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13">
    <w:nsid w:val="2BAB703D"/>
    <w:multiLevelType w:val="hybridMultilevel"/>
    <w:tmpl w:val="5F42DBC0"/>
    <w:lvl w:ilvl="0" w:tplc="0C709558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441820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0144084C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CF08EE4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D6A27DC6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CC619C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40C891D0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49444262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04186482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114">
    <w:nsid w:val="2BFE5F86"/>
    <w:multiLevelType w:val="hybridMultilevel"/>
    <w:tmpl w:val="A4CC92CA"/>
    <w:lvl w:ilvl="0" w:tplc="C7EA0A2E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0C0A6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339C5990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3D9E4748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F8B62058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2272EA5C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87B49A4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2AEE552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EDB605A0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15">
    <w:nsid w:val="2CA62A0A"/>
    <w:multiLevelType w:val="hybridMultilevel"/>
    <w:tmpl w:val="DADE086C"/>
    <w:lvl w:ilvl="0" w:tplc="858AA03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C181DF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AF0F8E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D24B7A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9964398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57611F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3208F4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700039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42049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6">
    <w:nsid w:val="2CC960E6"/>
    <w:multiLevelType w:val="hybridMultilevel"/>
    <w:tmpl w:val="692C32E2"/>
    <w:lvl w:ilvl="0" w:tplc="8C20349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443F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18089A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5756F00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32AE40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E01AD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E90C8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F2C088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E828A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7">
    <w:nsid w:val="2D92065E"/>
    <w:multiLevelType w:val="hybridMultilevel"/>
    <w:tmpl w:val="D5B40612"/>
    <w:lvl w:ilvl="0" w:tplc="2F7C00A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127E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AF045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47C81B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F9C8D3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BE8227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5743EC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516284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0EF4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8">
    <w:nsid w:val="2E134003"/>
    <w:multiLevelType w:val="hybridMultilevel"/>
    <w:tmpl w:val="CC5C9EC2"/>
    <w:lvl w:ilvl="0" w:tplc="F280BD1C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A2BB6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BFB2C65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744E3664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0A302F0C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278A61E6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4E64C10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EEC01F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EF08B6B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19">
    <w:nsid w:val="2E856219"/>
    <w:multiLevelType w:val="hybridMultilevel"/>
    <w:tmpl w:val="50E27F1C"/>
    <w:lvl w:ilvl="0" w:tplc="E2B0206A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8C7E2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C972A50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92A68C32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FAA0783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ACD4ED04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416E8814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CFD47438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1B0C052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20">
    <w:nsid w:val="2F3653D2"/>
    <w:multiLevelType w:val="hybridMultilevel"/>
    <w:tmpl w:val="B282B6B0"/>
    <w:lvl w:ilvl="0" w:tplc="F984D3C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8DB30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F7E7A9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5A6C5B56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80E41EE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79CCEB36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0C6CEB7C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A4A872D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FB80F7B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21">
    <w:nsid w:val="2F9D4780"/>
    <w:multiLevelType w:val="multilevel"/>
    <w:tmpl w:val="C586236C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22">
    <w:nsid w:val="3031005C"/>
    <w:multiLevelType w:val="hybridMultilevel"/>
    <w:tmpl w:val="D12045D0"/>
    <w:lvl w:ilvl="0" w:tplc="9BD6CC6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A4C21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A886C2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1D64F9B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860E6FF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428C29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D5AE8E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06005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3942E4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23">
    <w:nsid w:val="306D7156"/>
    <w:multiLevelType w:val="hybridMultilevel"/>
    <w:tmpl w:val="833AB52A"/>
    <w:lvl w:ilvl="0" w:tplc="A6E2DAAC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C0420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4F6704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20EFE2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02A85E58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D9424E7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FED61B36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69C05070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46AED94C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24">
    <w:nsid w:val="309F06E9"/>
    <w:multiLevelType w:val="hybridMultilevel"/>
    <w:tmpl w:val="9FD2B4A0"/>
    <w:lvl w:ilvl="0" w:tplc="F30EF16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F4101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F82C56A0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436F11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306EE5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1C60C16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12905D6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B4A21BF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8C249E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5">
    <w:nsid w:val="30B36E56"/>
    <w:multiLevelType w:val="hybridMultilevel"/>
    <w:tmpl w:val="33A80D28"/>
    <w:lvl w:ilvl="0" w:tplc="394A508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BD65F4C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5B678E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8BE439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5380F00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FB24FB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F987F6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0885A5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44A0FA1A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6">
    <w:nsid w:val="30DD4EC4"/>
    <w:multiLevelType w:val="hybridMultilevel"/>
    <w:tmpl w:val="FF16AB32"/>
    <w:lvl w:ilvl="0" w:tplc="257EB3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363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9724D4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AF2CBE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64A22A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46B00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E80997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E438A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A8A70A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27">
    <w:nsid w:val="31181445"/>
    <w:multiLevelType w:val="hybridMultilevel"/>
    <w:tmpl w:val="9FDAD6C6"/>
    <w:lvl w:ilvl="0" w:tplc="05C6EF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ACE7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4C5CB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91A39F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6549F7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33005F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1EC4C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AB0B76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F6F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8">
    <w:nsid w:val="314D21FF"/>
    <w:multiLevelType w:val="multilevel"/>
    <w:tmpl w:val="E5D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16228F8"/>
    <w:multiLevelType w:val="hybridMultilevel"/>
    <w:tmpl w:val="CF546F6C"/>
    <w:lvl w:ilvl="0" w:tplc="F6E43A9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2BFA8AF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9AD444C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DC14A73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B84BF8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13CCD574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55BC893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715E9B9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9AE4A58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30">
    <w:nsid w:val="31CD4D87"/>
    <w:multiLevelType w:val="hybridMultilevel"/>
    <w:tmpl w:val="EE82865E"/>
    <w:lvl w:ilvl="0" w:tplc="5B72AC7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6CE463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8F0E322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3EC8D0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7F6815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C8CDF38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28BE718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5BD8C694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2F45F4A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31">
    <w:nsid w:val="32940A63"/>
    <w:multiLevelType w:val="hybridMultilevel"/>
    <w:tmpl w:val="60EE2100"/>
    <w:lvl w:ilvl="0" w:tplc="7946E000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E67FD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E6C47BD2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B4604A0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968CECC0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3D3A63D4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41D626F2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7D4E772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75CA4A48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32">
    <w:nsid w:val="32AF1186"/>
    <w:multiLevelType w:val="hybridMultilevel"/>
    <w:tmpl w:val="0D06FB12"/>
    <w:lvl w:ilvl="0" w:tplc="9F2E1B24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587D7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47ECA05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C7D26676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50BA563C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FEAD702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EC1A3AA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02EEAA54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F6C459D4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33">
    <w:nsid w:val="32C5731D"/>
    <w:multiLevelType w:val="hybridMultilevel"/>
    <w:tmpl w:val="E1727494"/>
    <w:lvl w:ilvl="0" w:tplc="F06E587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24E41A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46DE2138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A26CBBB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F78EA06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0DA217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1C76633E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3764BA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502E5D2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34">
    <w:nsid w:val="32EF47AF"/>
    <w:multiLevelType w:val="hybridMultilevel"/>
    <w:tmpl w:val="9C3414FA"/>
    <w:lvl w:ilvl="0" w:tplc="3E20B7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7AA12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C07CCDEE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04D70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9AE9B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868968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CA0DD1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64EC19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186DD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3127809"/>
    <w:multiLevelType w:val="hybridMultilevel"/>
    <w:tmpl w:val="6AB29F94"/>
    <w:lvl w:ilvl="0" w:tplc="6CC66A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AC669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AAC72E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72C00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7D487E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4F23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1B6E4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C4C3B6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C3C298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36">
    <w:nsid w:val="33336F12"/>
    <w:multiLevelType w:val="multilevel"/>
    <w:tmpl w:val="3A58ACAC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7">
    <w:nsid w:val="33F27F74"/>
    <w:multiLevelType w:val="hybridMultilevel"/>
    <w:tmpl w:val="A8680F98"/>
    <w:lvl w:ilvl="0" w:tplc="8E68CD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9892D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6949D8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DD0D8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C28490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D723E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2DEBF0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CB2B2A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ACC55E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8">
    <w:nsid w:val="34544556"/>
    <w:multiLevelType w:val="hybridMultilevel"/>
    <w:tmpl w:val="841C8CC6"/>
    <w:lvl w:ilvl="0" w:tplc="24A6568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9633B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CB0CA6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FC195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76204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B054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F3266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2144F0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D84ED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9">
    <w:nsid w:val="351F3054"/>
    <w:multiLevelType w:val="hybridMultilevel"/>
    <w:tmpl w:val="6C9AC746"/>
    <w:lvl w:ilvl="0" w:tplc="6CCC416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AC6DE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AED80102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A00B6F8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DF6830D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EAA443D8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3760BA44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65A848C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01487E1A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40">
    <w:nsid w:val="35A00B7E"/>
    <w:multiLevelType w:val="hybridMultilevel"/>
    <w:tmpl w:val="325C4AAA"/>
    <w:lvl w:ilvl="0" w:tplc="D5F0F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2E5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FB86D4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46CEA8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C985DE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B5A2950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28A4E4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2FC6D4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8A0DB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1">
    <w:nsid w:val="35C8683C"/>
    <w:multiLevelType w:val="multilevel"/>
    <w:tmpl w:val="CF6284C6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142">
    <w:nsid w:val="36633716"/>
    <w:multiLevelType w:val="hybridMultilevel"/>
    <w:tmpl w:val="029C7304"/>
    <w:lvl w:ilvl="0" w:tplc="D5FE12A4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487334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1C3A4F14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01F8E200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AC04BF1A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C944B58A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24927C0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F526710C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7ADE067C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143">
    <w:nsid w:val="36F63ED4"/>
    <w:multiLevelType w:val="hybridMultilevel"/>
    <w:tmpl w:val="242AA58A"/>
    <w:lvl w:ilvl="0" w:tplc="3D7632F0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5CF0C0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B8ECAB80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BDC497F2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B002D26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98431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3E52585C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3024436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71487656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44">
    <w:nsid w:val="3707450A"/>
    <w:multiLevelType w:val="multilevel"/>
    <w:tmpl w:val="A48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70C1058"/>
    <w:multiLevelType w:val="hybridMultilevel"/>
    <w:tmpl w:val="5C98B74E"/>
    <w:lvl w:ilvl="0" w:tplc="AA0E651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22B83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EAEE7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33055A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9C19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68C7A2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5EB88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02C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3E129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46">
    <w:nsid w:val="377B185F"/>
    <w:multiLevelType w:val="hybridMultilevel"/>
    <w:tmpl w:val="561CE372"/>
    <w:lvl w:ilvl="0" w:tplc="26C241E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C180542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C22C31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15C8F84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C646D8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83415D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CC0991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BE8212B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C2439C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47">
    <w:nsid w:val="37F44D30"/>
    <w:multiLevelType w:val="hybridMultilevel"/>
    <w:tmpl w:val="C59696C8"/>
    <w:lvl w:ilvl="0" w:tplc="1884C44E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E92E95A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1AA9C7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1F3C8EB8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B52814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42DC545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8A1CE5A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DA8E277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36E3A8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8">
    <w:nsid w:val="3842714B"/>
    <w:multiLevelType w:val="hybridMultilevel"/>
    <w:tmpl w:val="467C54A4"/>
    <w:lvl w:ilvl="0" w:tplc="6D34DD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347D5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7BE576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9FA702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944F2B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244B6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46A75B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83080D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E60464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9">
    <w:nsid w:val="386E0F24"/>
    <w:multiLevelType w:val="hybridMultilevel"/>
    <w:tmpl w:val="33FE148A"/>
    <w:lvl w:ilvl="0" w:tplc="6A18AA30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2842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1C5C35B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850210D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40207D3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FA18003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A5A65BB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2960B9C8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A77A9A36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150">
    <w:nsid w:val="38820FA5"/>
    <w:multiLevelType w:val="hybridMultilevel"/>
    <w:tmpl w:val="D5DA8C42"/>
    <w:lvl w:ilvl="0" w:tplc="390CC96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FEDDE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2042B0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1602B22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D1E1C4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CE022C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F0034B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774E55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738247E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51">
    <w:nsid w:val="39495654"/>
    <w:multiLevelType w:val="hybridMultilevel"/>
    <w:tmpl w:val="387A147E"/>
    <w:lvl w:ilvl="0" w:tplc="776CD6D4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58316A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1AE0433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269D4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F44044E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37429D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D5EF43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36827AF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F8661466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2">
    <w:nsid w:val="395249D6"/>
    <w:multiLevelType w:val="hybridMultilevel"/>
    <w:tmpl w:val="955218EA"/>
    <w:lvl w:ilvl="0" w:tplc="36DACD6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8A62696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BBCBC2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E60A8EF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4" w:tplc="F648C9C6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5" w:tplc="43B86D1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0E3453B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7" w:tplc="07DA9646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A7781AFC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153">
    <w:nsid w:val="39773B46"/>
    <w:multiLevelType w:val="hybridMultilevel"/>
    <w:tmpl w:val="4190C6FC"/>
    <w:lvl w:ilvl="0" w:tplc="5636D0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F610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C34ED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F8C466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E94B2A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888BA6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FAA18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4089F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944771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39AA0101"/>
    <w:multiLevelType w:val="multilevel"/>
    <w:tmpl w:val="3F6A55AC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55">
    <w:nsid w:val="39CD1E08"/>
    <w:multiLevelType w:val="hybridMultilevel"/>
    <w:tmpl w:val="86EC9512"/>
    <w:lvl w:ilvl="0" w:tplc="74460E0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CC99B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5244B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D4F8DB1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C7EDB2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EBFA902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BF290C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BEB6EB5A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8B6EA6A2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56">
    <w:nsid w:val="39E42DA3"/>
    <w:multiLevelType w:val="hybridMultilevel"/>
    <w:tmpl w:val="F698B9F2"/>
    <w:lvl w:ilvl="0" w:tplc="F7FE8EA4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310E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4D9CB75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9386161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71A1844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EECEB9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58EE2D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342051A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2DD24B8A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7">
    <w:nsid w:val="3B155AF7"/>
    <w:multiLevelType w:val="hybridMultilevel"/>
    <w:tmpl w:val="E0361CE8"/>
    <w:lvl w:ilvl="0" w:tplc="7192885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7CE564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AB6D6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98A2202C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8E4A20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D14598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0047196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068EC074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A126C6E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8">
    <w:nsid w:val="3B77719C"/>
    <w:multiLevelType w:val="hybridMultilevel"/>
    <w:tmpl w:val="6EAC5DA6"/>
    <w:lvl w:ilvl="0" w:tplc="1B0A967E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45F3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B580344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C589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B38465BE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A7EB76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415020A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81A03AFA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0E2CEFB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59">
    <w:nsid w:val="3B7E7EBA"/>
    <w:multiLevelType w:val="hybridMultilevel"/>
    <w:tmpl w:val="E58A739A"/>
    <w:lvl w:ilvl="0" w:tplc="4D7A9A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75AA9F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202AE8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2F0707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7103BC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DCA3A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B3B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D64D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43988D4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0">
    <w:nsid w:val="3B98671E"/>
    <w:multiLevelType w:val="hybridMultilevel"/>
    <w:tmpl w:val="781C3B18"/>
    <w:lvl w:ilvl="0" w:tplc="84AE8070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E474C83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D57A555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3EB89B2A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0F7A0530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79E6EF52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9CA4D3C6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E7124F22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33A4715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161">
    <w:nsid w:val="3BED3B15"/>
    <w:multiLevelType w:val="hybridMultilevel"/>
    <w:tmpl w:val="CA606AB2"/>
    <w:lvl w:ilvl="0" w:tplc="AB045BD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605A5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2758ABA0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BE0C48A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ABBE414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A6F14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7806FEB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8A347360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BEDCB766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62">
    <w:nsid w:val="3C19407E"/>
    <w:multiLevelType w:val="hybridMultilevel"/>
    <w:tmpl w:val="B9741324"/>
    <w:lvl w:ilvl="0" w:tplc="926A83D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1670B4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1F9AA9C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CB651C6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3A6D686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DC0EE0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8F44D6C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282351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D3487A8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63">
    <w:nsid w:val="3C317027"/>
    <w:multiLevelType w:val="hybridMultilevel"/>
    <w:tmpl w:val="A0A2E3AC"/>
    <w:lvl w:ilvl="0" w:tplc="F2A43D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96C2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41CFA76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1B9EBC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D6A43A4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71FE801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413629C2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7A906EDE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48ADB70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64">
    <w:nsid w:val="3C455C50"/>
    <w:multiLevelType w:val="hybridMultilevel"/>
    <w:tmpl w:val="801E75FA"/>
    <w:lvl w:ilvl="0" w:tplc="7CB4A404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0A40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F446B96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C9439E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CD107FB4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4C89F1E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1B6EA1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EC647C4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056B658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65">
    <w:nsid w:val="3C8211D3"/>
    <w:multiLevelType w:val="hybridMultilevel"/>
    <w:tmpl w:val="16CCEE3E"/>
    <w:lvl w:ilvl="0" w:tplc="53A088C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B2E3A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030FBC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DEA9F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C60FE9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62AA0A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8FA9A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A1BC54B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19272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66">
    <w:nsid w:val="3C831B40"/>
    <w:multiLevelType w:val="hybridMultilevel"/>
    <w:tmpl w:val="483A416A"/>
    <w:lvl w:ilvl="0" w:tplc="CBA6349E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10F00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D96CB43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380812B0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9FC5B82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0910FB9E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E28C1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1B30593A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32A91B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67">
    <w:nsid w:val="3DC44260"/>
    <w:multiLevelType w:val="hybridMultilevel"/>
    <w:tmpl w:val="245E8A94"/>
    <w:lvl w:ilvl="0" w:tplc="C0F070F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2A17D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C672B90A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E4E8F0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D180BB8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8B662C1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0694BC0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CF2410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ABAEAA92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168">
    <w:nsid w:val="3DCD354F"/>
    <w:multiLevelType w:val="hybridMultilevel"/>
    <w:tmpl w:val="C92AE28E"/>
    <w:lvl w:ilvl="0" w:tplc="1F36B4A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B8299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E6060E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2786AB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18E795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50266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AA48C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DC727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BF00E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9">
    <w:nsid w:val="3DEC3E8C"/>
    <w:multiLevelType w:val="hybridMultilevel"/>
    <w:tmpl w:val="9AD0842E"/>
    <w:lvl w:ilvl="0" w:tplc="4CEEDF1A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756AE0EE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6D0E69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05AE245A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E49820F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1396AC58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46A6E2E4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DCA2BD88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ACE8C6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70">
    <w:nsid w:val="3E521334"/>
    <w:multiLevelType w:val="hybridMultilevel"/>
    <w:tmpl w:val="BAF00EAA"/>
    <w:lvl w:ilvl="0" w:tplc="D0AE1CFA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890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37EA9F2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01E16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6B1C68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AC673A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1EC193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47AD9B2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F563D2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71">
    <w:nsid w:val="3ED9544D"/>
    <w:multiLevelType w:val="multilevel"/>
    <w:tmpl w:val="FB3233A4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9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172">
    <w:nsid w:val="3EE76810"/>
    <w:multiLevelType w:val="hybridMultilevel"/>
    <w:tmpl w:val="143EF132"/>
    <w:lvl w:ilvl="0" w:tplc="BE7E739A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A5E1A6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89A0882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9C3A089E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E8629CF8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87543E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2CDA086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DBEA22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4E102DB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73">
    <w:nsid w:val="3F8922A5"/>
    <w:multiLevelType w:val="hybridMultilevel"/>
    <w:tmpl w:val="B9CC4466"/>
    <w:lvl w:ilvl="0" w:tplc="923CAD7C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0490F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09C2DC32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2C2845BC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C882D0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D5F6FA4C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E678106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1456A2BE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DB3C2C54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74">
    <w:nsid w:val="40053C05"/>
    <w:multiLevelType w:val="hybridMultilevel"/>
    <w:tmpl w:val="A08A3C12"/>
    <w:lvl w:ilvl="0" w:tplc="E712236A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CA1E44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2A82BC2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371E0B8A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2BC0DD8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C0D66D36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884C8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3FE8F54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BDFCDFD6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75">
    <w:nsid w:val="40913329"/>
    <w:multiLevelType w:val="hybridMultilevel"/>
    <w:tmpl w:val="EA50AAD8"/>
    <w:lvl w:ilvl="0" w:tplc="9EC0D0DE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EC4904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92184B9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4BE4CA0E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340AF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1639A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39F498A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EB28E29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826ECCA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76">
    <w:nsid w:val="40FB23B9"/>
    <w:multiLevelType w:val="hybridMultilevel"/>
    <w:tmpl w:val="5C0E1E5A"/>
    <w:lvl w:ilvl="0" w:tplc="CC682C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68FA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7CA14A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F4A78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3F6EF8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D86DB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33C039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A5224E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70C852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413667A9"/>
    <w:multiLevelType w:val="hybridMultilevel"/>
    <w:tmpl w:val="31DC4496"/>
    <w:lvl w:ilvl="0" w:tplc="7E12F6F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B4B3A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74238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54E52F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976CA8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ED1CDEF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2DCAEC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FFCB5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574C983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78">
    <w:nsid w:val="41AE6907"/>
    <w:multiLevelType w:val="hybridMultilevel"/>
    <w:tmpl w:val="1B3C1464"/>
    <w:lvl w:ilvl="0" w:tplc="C712B3C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E8ABD6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AC48E174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6E24598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3C6EC13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36EC92A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8AEEFF2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A65EE586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FF109A90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79">
    <w:nsid w:val="41F75AD2"/>
    <w:multiLevelType w:val="hybridMultilevel"/>
    <w:tmpl w:val="DC206C10"/>
    <w:lvl w:ilvl="0" w:tplc="2624754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72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BE619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D4230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B0E389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028ABE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A0A7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48138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586B9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80">
    <w:nsid w:val="422C5577"/>
    <w:multiLevelType w:val="hybridMultilevel"/>
    <w:tmpl w:val="F8462276"/>
    <w:lvl w:ilvl="0" w:tplc="83108D8A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109AE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78C327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7E8E34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4EBE3FD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2464B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57ACE1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3608D9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5F262E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1">
    <w:nsid w:val="42493B32"/>
    <w:multiLevelType w:val="hybridMultilevel"/>
    <w:tmpl w:val="68FE70B6"/>
    <w:lvl w:ilvl="0" w:tplc="671E714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30211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72A3FD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682AB2A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EC40EA3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7CCDC16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1CEC7D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5668DB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8216199E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82">
    <w:nsid w:val="42B97669"/>
    <w:multiLevelType w:val="multilevel"/>
    <w:tmpl w:val="8CB472EE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83">
    <w:nsid w:val="43902021"/>
    <w:multiLevelType w:val="hybridMultilevel"/>
    <w:tmpl w:val="A6C6AA92"/>
    <w:lvl w:ilvl="0" w:tplc="39D27C6E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3063DB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CD62B3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82C0C1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4DA0561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662459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9E6E484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BA700CB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FFCB3D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84">
    <w:nsid w:val="43F848B4"/>
    <w:multiLevelType w:val="hybridMultilevel"/>
    <w:tmpl w:val="C89C831A"/>
    <w:lvl w:ilvl="0" w:tplc="1F5ED13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9EAB6B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72B296B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E4C02068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B596E22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802819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CE40264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170B86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FFB8EBB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85">
    <w:nsid w:val="43FB3066"/>
    <w:multiLevelType w:val="hybridMultilevel"/>
    <w:tmpl w:val="E53CB4AA"/>
    <w:lvl w:ilvl="0" w:tplc="6F7455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8FF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AF42033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6A26D408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E938AE2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B44AEA9C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16063F04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CFB0420E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71C4F18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86">
    <w:nsid w:val="44896E1E"/>
    <w:multiLevelType w:val="hybridMultilevel"/>
    <w:tmpl w:val="675A7780"/>
    <w:lvl w:ilvl="0" w:tplc="00D4FE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FE17A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C60ED4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B3239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A780A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B84D2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20C806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4F6C9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CEE528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45F63C37"/>
    <w:multiLevelType w:val="multilevel"/>
    <w:tmpl w:val="6E263E84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88">
    <w:nsid w:val="46492685"/>
    <w:multiLevelType w:val="hybridMultilevel"/>
    <w:tmpl w:val="081EDC36"/>
    <w:lvl w:ilvl="0" w:tplc="82DCB016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3C8CB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1BB8D88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143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E3A5BE6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DF2F1E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4B07C9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3E153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FA8675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9">
    <w:nsid w:val="46CE1EB4"/>
    <w:multiLevelType w:val="hybridMultilevel"/>
    <w:tmpl w:val="18E69850"/>
    <w:lvl w:ilvl="0" w:tplc="B8A2A2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85C30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9CE4A0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0A50F9D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734CCE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740A0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95872A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106AAB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E214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90">
    <w:nsid w:val="478C056A"/>
    <w:multiLevelType w:val="hybridMultilevel"/>
    <w:tmpl w:val="DE261224"/>
    <w:lvl w:ilvl="0" w:tplc="2B2CBC3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5E6F6F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8920E2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07A4994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2A148E6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272E7D4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F89E60DA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35617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0088C5B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91">
    <w:nsid w:val="47A12D42"/>
    <w:multiLevelType w:val="hybridMultilevel"/>
    <w:tmpl w:val="D638D9FC"/>
    <w:lvl w:ilvl="0" w:tplc="5B8C63A6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5C62C6E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DF30C07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2AF2D712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8306000A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B83ED762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67A47426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3384854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404C0900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192">
    <w:nsid w:val="484F38B2"/>
    <w:multiLevelType w:val="hybridMultilevel"/>
    <w:tmpl w:val="896A0CAE"/>
    <w:lvl w:ilvl="0" w:tplc="F246115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064110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456A158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384E7F4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59940544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7BA29B7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B1C83C0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DD42E340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B582F004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93">
    <w:nsid w:val="48E42115"/>
    <w:multiLevelType w:val="hybridMultilevel"/>
    <w:tmpl w:val="A806850E"/>
    <w:lvl w:ilvl="0" w:tplc="CA0A8C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65C9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B4B8869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2AE0A6A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E766D78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3AECF2AC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7BCA6B1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B87613E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934B910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194">
    <w:nsid w:val="49034402"/>
    <w:multiLevelType w:val="hybridMultilevel"/>
    <w:tmpl w:val="6E6A7284"/>
    <w:lvl w:ilvl="0" w:tplc="9BEE92B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B2E3A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4A6444AC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DFD0D9FC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181075A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77E2BF9C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67EAFFE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15B8B1B8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F0A989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95">
    <w:nsid w:val="4A740BEE"/>
    <w:multiLevelType w:val="hybridMultilevel"/>
    <w:tmpl w:val="D53ACA86"/>
    <w:lvl w:ilvl="0" w:tplc="FF0651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9AAA62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99426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BE223C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6101D7A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6E0CAD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74C644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D6A692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5A2451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96">
    <w:nsid w:val="4AA31905"/>
    <w:multiLevelType w:val="hybridMultilevel"/>
    <w:tmpl w:val="1DF6C4BE"/>
    <w:lvl w:ilvl="0" w:tplc="586EF45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502E76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B664AAAA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BD6A64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EA16D196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0B6A17E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D3EA2F0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14A0C430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F486826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97">
    <w:nsid w:val="4B275FE0"/>
    <w:multiLevelType w:val="hybridMultilevel"/>
    <w:tmpl w:val="E1E0D968"/>
    <w:lvl w:ilvl="0" w:tplc="F044EF9A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06788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854631C8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0E6CC65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7F126076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EE28351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F042D044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46FD84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6034381A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198">
    <w:nsid w:val="4B537EA6"/>
    <w:multiLevelType w:val="hybridMultilevel"/>
    <w:tmpl w:val="D5D28E5C"/>
    <w:lvl w:ilvl="0" w:tplc="D82A452A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262FDC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D60169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CB3C61C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80A0D5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8C24BF1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E66552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B5A2902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9828CC9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99">
    <w:nsid w:val="4B7D459D"/>
    <w:multiLevelType w:val="hybridMultilevel"/>
    <w:tmpl w:val="BE8EF914"/>
    <w:lvl w:ilvl="0" w:tplc="29DEA7C8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3325CE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5C4C275C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688C56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888AB68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7440262C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892DF86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9C527EC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37A237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00">
    <w:nsid w:val="4B9F6939"/>
    <w:multiLevelType w:val="multilevel"/>
    <w:tmpl w:val="17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BBA7277"/>
    <w:multiLevelType w:val="hybridMultilevel"/>
    <w:tmpl w:val="2326AD94"/>
    <w:lvl w:ilvl="0" w:tplc="98789A4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6F4B8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596586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FB8163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318179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CB0E54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726E5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452B7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23C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02">
    <w:nsid w:val="4BE67A57"/>
    <w:multiLevelType w:val="hybridMultilevel"/>
    <w:tmpl w:val="6C94C210"/>
    <w:lvl w:ilvl="0" w:tplc="5970736C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C6BA96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BBD46A54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9076873E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D4625E4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AD20170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9FA02B66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5F48A8F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472038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203">
    <w:nsid w:val="4C300BB0"/>
    <w:multiLevelType w:val="hybridMultilevel"/>
    <w:tmpl w:val="458ECEA8"/>
    <w:lvl w:ilvl="0" w:tplc="8272E67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3EEF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5ECECD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A2812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BCE9E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51AFCC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7463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32A45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48AA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04">
    <w:nsid w:val="4C576B45"/>
    <w:multiLevelType w:val="hybridMultilevel"/>
    <w:tmpl w:val="F2180A04"/>
    <w:lvl w:ilvl="0" w:tplc="B78C208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CCA75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2958813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7C42734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ED9E63E8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56323AD6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925C6546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86F4CB0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35886C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205">
    <w:nsid w:val="4C5C3A76"/>
    <w:multiLevelType w:val="hybridMultilevel"/>
    <w:tmpl w:val="18D04262"/>
    <w:lvl w:ilvl="0" w:tplc="2FA2EA4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2F7D0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303EF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D5E8AA1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EA60E38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19BCBDB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FA2E557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8404071E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558C660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06">
    <w:nsid w:val="4C7146C5"/>
    <w:multiLevelType w:val="hybridMultilevel"/>
    <w:tmpl w:val="50AE72C2"/>
    <w:lvl w:ilvl="0" w:tplc="F4A4EEF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EB4C5A8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5BE8A0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6B949E3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FF70372C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836F80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69E6251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05861B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35DA4CA6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7">
    <w:nsid w:val="4CB049B8"/>
    <w:multiLevelType w:val="hybridMultilevel"/>
    <w:tmpl w:val="CBC24FE8"/>
    <w:lvl w:ilvl="0" w:tplc="D72E983A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4BED06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62F01048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83E2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D7CCBB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03863C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B072AAB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06416C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1416109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08">
    <w:nsid w:val="4D394BC3"/>
    <w:multiLevelType w:val="hybridMultilevel"/>
    <w:tmpl w:val="8EB2B6F4"/>
    <w:lvl w:ilvl="0" w:tplc="40A0C662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CB4596C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06E25552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87AE9F78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2CBA4D5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56F436C2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39EA4264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5016B8F8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B85A0B76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209">
    <w:nsid w:val="4D7F38FB"/>
    <w:multiLevelType w:val="hybridMultilevel"/>
    <w:tmpl w:val="5D9473F4"/>
    <w:lvl w:ilvl="0" w:tplc="D30AA7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269A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672010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8F491B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4AA2E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D10210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9D0C20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7C62E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0E800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0">
    <w:nsid w:val="4DDE0FEF"/>
    <w:multiLevelType w:val="hybridMultilevel"/>
    <w:tmpl w:val="F13AE7B4"/>
    <w:lvl w:ilvl="0" w:tplc="7512B118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0C6CC8E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0F104A78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2A4AA93C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11403894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1292A98E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2BC226A6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FE1640EA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BAC23562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11">
    <w:nsid w:val="4EC932A2"/>
    <w:multiLevelType w:val="hybridMultilevel"/>
    <w:tmpl w:val="78C24FD4"/>
    <w:lvl w:ilvl="0" w:tplc="0EA65D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9D0F0E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6E4189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C3641B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D1A071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C78A16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0BD6825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2A6919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4696751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12">
    <w:nsid w:val="4F5F3851"/>
    <w:multiLevelType w:val="hybridMultilevel"/>
    <w:tmpl w:val="657809B2"/>
    <w:lvl w:ilvl="0" w:tplc="3BBE44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2E3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202AD6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88EDAB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CD8805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5CCD43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5F450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69CAF1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8FE0FEC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3">
    <w:nsid w:val="4F6172CC"/>
    <w:multiLevelType w:val="multilevel"/>
    <w:tmpl w:val="89F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F90057B"/>
    <w:multiLevelType w:val="hybridMultilevel"/>
    <w:tmpl w:val="CD96AFA4"/>
    <w:lvl w:ilvl="0" w:tplc="A58A4618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E24C9C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66A6463A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A15A9E4A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21FC1C2A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0004EE26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EF366B3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A8C87F7E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61BAA6DC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15">
    <w:nsid w:val="4FB2161A"/>
    <w:multiLevelType w:val="hybridMultilevel"/>
    <w:tmpl w:val="1BD05E06"/>
    <w:lvl w:ilvl="0" w:tplc="A54E549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DA53D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2C074E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71691D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E3E3DB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39257BA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6CE1BA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43C6563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4B346DC2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16">
    <w:nsid w:val="507B37A7"/>
    <w:multiLevelType w:val="multilevel"/>
    <w:tmpl w:val="A4C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1200846"/>
    <w:multiLevelType w:val="hybridMultilevel"/>
    <w:tmpl w:val="18DAB9C8"/>
    <w:lvl w:ilvl="0" w:tplc="A03CAF18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CE25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924851B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F3A8205A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186952E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ACE0967A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672A41B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9FEA7AB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E9C26826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18">
    <w:nsid w:val="51365B48"/>
    <w:multiLevelType w:val="hybridMultilevel"/>
    <w:tmpl w:val="6732569A"/>
    <w:lvl w:ilvl="0" w:tplc="A7F6FB74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51549A6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14AEDD8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D9C2B52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2A0E83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6AC429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D7C4FAC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C74E8B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81EA557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19">
    <w:nsid w:val="51CF2D94"/>
    <w:multiLevelType w:val="hybridMultilevel"/>
    <w:tmpl w:val="8AFA0BF6"/>
    <w:lvl w:ilvl="0" w:tplc="48347BA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4410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C903D9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1C3A5268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E37E04B2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9DB81784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AA3E9056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C51E984E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744E5C90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220">
    <w:nsid w:val="51D4760B"/>
    <w:multiLevelType w:val="hybridMultilevel"/>
    <w:tmpl w:val="B3C89788"/>
    <w:lvl w:ilvl="0" w:tplc="A40609DA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4244964C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75662F5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625021E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A38FFE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FABED6C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2988B0EC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3AE762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1DDA7C6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1">
    <w:nsid w:val="51EE5321"/>
    <w:multiLevelType w:val="hybridMultilevel"/>
    <w:tmpl w:val="B180F6A8"/>
    <w:lvl w:ilvl="0" w:tplc="49B65EA4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3F2AA750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2774E48E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ABEE4794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607600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D6CAB0E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94308E1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B568C548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073C01EC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22">
    <w:nsid w:val="52497C8E"/>
    <w:multiLevelType w:val="hybridMultilevel"/>
    <w:tmpl w:val="5AD4EEB6"/>
    <w:lvl w:ilvl="0" w:tplc="7BB2E35A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2CB0C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0A18BA1E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9484282A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25628E36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4AD2AAF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4FA8627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8E7E101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76786022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23">
    <w:nsid w:val="52F07D9D"/>
    <w:multiLevelType w:val="hybridMultilevel"/>
    <w:tmpl w:val="A350B978"/>
    <w:lvl w:ilvl="0" w:tplc="BCD834A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6A54958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BAF613E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3E7A463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BE424F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EC28749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232CAD6A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FFCD51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B7583EA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24">
    <w:nsid w:val="537741E3"/>
    <w:multiLevelType w:val="hybridMultilevel"/>
    <w:tmpl w:val="EB523DB4"/>
    <w:lvl w:ilvl="0" w:tplc="89EE015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A62B90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07A2C68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01A0CA0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8DC0863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EDB011D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BD04BF1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B4862548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7B8DCB6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25">
    <w:nsid w:val="539D66DB"/>
    <w:multiLevelType w:val="hybridMultilevel"/>
    <w:tmpl w:val="7F94CEFA"/>
    <w:lvl w:ilvl="0" w:tplc="F51E0AF0">
      <w:numFmt w:val="bullet"/>
      <w:lvlText w:val=""/>
      <w:lvlJc w:val="left"/>
      <w:pPr>
        <w:ind w:left="67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496F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2" w:tplc="293A07EC">
      <w:numFmt w:val="bullet"/>
      <w:lvlText w:val="•"/>
      <w:lvlJc w:val="left"/>
      <w:pPr>
        <w:ind w:left="2109" w:hanging="675"/>
      </w:pPr>
      <w:rPr>
        <w:rFonts w:hint="default"/>
        <w:lang w:val="ru-RU" w:eastAsia="en-US" w:bidi="ar-SA"/>
      </w:rPr>
    </w:lvl>
    <w:lvl w:ilvl="3" w:tplc="3D2668A6">
      <w:numFmt w:val="bullet"/>
      <w:lvlText w:val="•"/>
      <w:lvlJc w:val="left"/>
      <w:pPr>
        <w:ind w:left="2827" w:hanging="675"/>
      </w:pPr>
      <w:rPr>
        <w:rFonts w:hint="default"/>
        <w:lang w:val="ru-RU" w:eastAsia="en-US" w:bidi="ar-SA"/>
      </w:rPr>
    </w:lvl>
    <w:lvl w:ilvl="4" w:tplc="06DA2FDE">
      <w:numFmt w:val="bullet"/>
      <w:lvlText w:val="•"/>
      <w:lvlJc w:val="left"/>
      <w:pPr>
        <w:ind w:left="3545" w:hanging="675"/>
      </w:pPr>
      <w:rPr>
        <w:rFonts w:hint="default"/>
        <w:lang w:val="ru-RU" w:eastAsia="en-US" w:bidi="ar-SA"/>
      </w:rPr>
    </w:lvl>
    <w:lvl w:ilvl="5" w:tplc="D2F81DBE">
      <w:numFmt w:val="bullet"/>
      <w:lvlText w:val="•"/>
      <w:lvlJc w:val="left"/>
      <w:pPr>
        <w:ind w:left="4263" w:hanging="675"/>
      </w:pPr>
      <w:rPr>
        <w:rFonts w:hint="default"/>
        <w:lang w:val="ru-RU" w:eastAsia="en-US" w:bidi="ar-SA"/>
      </w:rPr>
    </w:lvl>
    <w:lvl w:ilvl="6" w:tplc="809ECDD8">
      <w:numFmt w:val="bullet"/>
      <w:lvlText w:val="•"/>
      <w:lvlJc w:val="left"/>
      <w:pPr>
        <w:ind w:left="4980" w:hanging="675"/>
      </w:pPr>
      <w:rPr>
        <w:rFonts w:hint="default"/>
        <w:lang w:val="ru-RU" w:eastAsia="en-US" w:bidi="ar-SA"/>
      </w:rPr>
    </w:lvl>
    <w:lvl w:ilvl="7" w:tplc="90C09B86">
      <w:numFmt w:val="bullet"/>
      <w:lvlText w:val="•"/>
      <w:lvlJc w:val="left"/>
      <w:pPr>
        <w:ind w:left="5698" w:hanging="675"/>
      </w:pPr>
      <w:rPr>
        <w:rFonts w:hint="default"/>
        <w:lang w:val="ru-RU" w:eastAsia="en-US" w:bidi="ar-SA"/>
      </w:rPr>
    </w:lvl>
    <w:lvl w:ilvl="8" w:tplc="03E4BD04">
      <w:numFmt w:val="bullet"/>
      <w:lvlText w:val="•"/>
      <w:lvlJc w:val="left"/>
      <w:pPr>
        <w:ind w:left="6416" w:hanging="675"/>
      </w:pPr>
      <w:rPr>
        <w:rFonts w:hint="default"/>
        <w:lang w:val="ru-RU" w:eastAsia="en-US" w:bidi="ar-SA"/>
      </w:rPr>
    </w:lvl>
  </w:abstractNum>
  <w:abstractNum w:abstractNumId="226">
    <w:nsid w:val="53A2474A"/>
    <w:multiLevelType w:val="hybridMultilevel"/>
    <w:tmpl w:val="3698F1A8"/>
    <w:lvl w:ilvl="0" w:tplc="80AA73E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84890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34ACF3E4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125A78F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3B72DFA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68CA8A2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CE46DB72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2772C8B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12083250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227">
    <w:nsid w:val="53BC10D1"/>
    <w:multiLevelType w:val="hybridMultilevel"/>
    <w:tmpl w:val="B914A4AC"/>
    <w:lvl w:ilvl="0" w:tplc="0DF241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AC37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820911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69CBD0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61A6E1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B8AD2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9A4F7B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BDA1D3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F8CCF9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28">
    <w:nsid w:val="549C2775"/>
    <w:multiLevelType w:val="hybridMultilevel"/>
    <w:tmpl w:val="DBA4B916"/>
    <w:lvl w:ilvl="0" w:tplc="301E5D4A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BE6016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7C8275A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29AC2A1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956E9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5B402E0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D78213C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ADCA49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B8F88E60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29">
    <w:nsid w:val="54B43543"/>
    <w:multiLevelType w:val="hybridMultilevel"/>
    <w:tmpl w:val="15BAC646"/>
    <w:lvl w:ilvl="0" w:tplc="0C7095E0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6C2BE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DA8256A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9766AC7E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4F0343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0E0430B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6A48D58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E0EEAB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082E98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30">
    <w:nsid w:val="551433D5"/>
    <w:multiLevelType w:val="hybridMultilevel"/>
    <w:tmpl w:val="4546E7B2"/>
    <w:lvl w:ilvl="0" w:tplc="423C572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AE6FB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565C7D4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288E790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26DE9480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6C184B90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4F107330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564EADE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EB26CA9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31">
    <w:nsid w:val="559B74DC"/>
    <w:multiLevelType w:val="hybridMultilevel"/>
    <w:tmpl w:val="0E7ADBC6"/>
    <w:lvl w:ilvl="0" w:tplc="7D78DB70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2">
    <w:nsid w:val="55AE2EE4"/>
    <w:multiLevelType w:val="hybridMultilevel"/>
    <w:tmpl w:val="5F8AABD2"/>
    <w:lvl w:ilvl="0" w:tplc="4612ADB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B1A0C9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20A4DD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78BE86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238C5A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6F6CB6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CEEDD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1F2E6D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9E3E282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33">
    <w:nsid w:val="563570D7"/>
    <w:multiLevelType w:val="hybridMultilevel"/>
    <w:tmpl w:val="877C10B4"/>
    <w:lvl w:ilvl="0" w:tplc="17A2E9F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27260A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81F0490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B42F33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82E4DA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18C60C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BB28992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64684F3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4F4DC6C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34">
    <w:nsid w:val="566B110C"/>
    <w:multiLevelType w:val="hybridMultilevel"/>
    <w:tmpl w:val="6EAE7986"/>
    <w:lvl w:ilvl="0" w:tplc="75BADA6C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083CE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4D69D3E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EB3C1DA2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2522FDC0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6C2EABB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F22D78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FE1AC7B0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5DAAAA7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235">
    <w:nsid w:val="566E7FDF"/>
    <w:multiLevelType w:val="hybridMultilevel"/>
    <w:tmpl w:val="B99C462C"/>
    <w:lvl w:ilvl="0" w:tplc="551433A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1CE8E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102C77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C6E11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6A8C28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D0A2A3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2F820D2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5D0BA5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9A6ADC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6">
    <w:nsid w:val="568026CA"/>
    <w:multiLevelType w:val="hybridMultilevel"/>
    <w:tmpl w:val="AB4CED8E"/>
    <w:lvl w:ilvl="0" w:tplc="28FCD34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F03CC6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573AC8B0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8AC4FE80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F82C58F8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74AE90B2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5FDE45E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D71CFF9E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08F04440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237">
    <w:nsid w:val="578A1AE5"/>
    <w:multiLevelType w:val="hybridMultilevel"/>
    <w:tmpl w:val="0CBA7C96"/>
    <w:lvl w:ilvl="0" w:tplc="297CC8E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AC5204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CC48A07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7174DE74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B092503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D7C41B16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8ABCDD92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0667E8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C7E91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38">
    <w:nsid w:val="57AE7473"/>
    <w:multiLevelType w:val="hybridMultilevel"/>
    <w:tmpl w:val="521C7986"/>
    <w:lvl w:ilvl="0" w:tplc="9C608E0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1304F96C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B0EBD4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03E2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33CC6D1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0A2238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D1041B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5ACCDE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C32A95B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39">
    <w:nsid w:val="57D305D6"/>
    <w:multiLevelType w:val="hybridMultilevel"/>
    <w:tmpl w:val="096822BE"/>
    <w:lvl w:ilvl="0" w:tplc="59B4A51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72B73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5E4024DE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7921DE8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1AE430A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80E420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88675B0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0C0ECC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784B75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40">
    <w:nsid w:val="583F30E3"/>
    <w:multiLevelType w:val="hybridMultilevel"/>
    <w:tmpl w:val="521450CA"/>
    <w:lvl w:ilvl="0" w:tplc="CED2DC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17C334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C2EC5DE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3A8881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318C32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4BBA86D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E6D36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9A6DB0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EA321F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41">
    <w:nsid w:val="591B33B1"/>
    <w:multiLevelType w:val="hybridMultilevel"/>
    <w:tmpl w:val="8D8EE42A"/>
    <w:lvl w:ilvl="0" w:tplc="C39EFCC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9AE72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D8077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C3E64B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1163F2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924BF6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3AE994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427A96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2E68C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42">
    <w:nsid w:val="592A7B71"/>
    <w:multiLevelType w:val="hybridMultilevel"/>
    <w:tmpl w:val="BDD04F64"/>
    <w:lvl w:ilvl="0" w:tplc="02EC6A1C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61264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0A82958E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D5688790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2CCC08D4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216202F2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56E886A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15804D84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2EC6E0B6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43">
    <w:nsid w:val="593A503A"/>
    <w:multiLevelType w:val="hybridMultilevel"/>
    <w:tmpl w:val="1A326052"/>
    <w:lvl w:ilvl="0" w:tplc="AEB83FA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F02DE4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A52EC8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0D92F11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B750EC0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58A786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238C171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A12A9C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5ECC4C6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99D3338"/>
    <w:multiLevelType w:val="hybridMultilevel"/>
    <w:tmpl w:val="462ED398"/>
    <w:lvl w:ilvl="0" w:tplc="18DAA3FA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FEBE5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80BC236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7AA821C0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16F64EA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F2B23BD0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2F1E19C0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367A48A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3C72717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45">
    <w:nsid w:val="59E57EB8"/>
    <w:multiLevelType w:val="hybridMultilevel"/>
    <w:tmpl w:val="776C0D14"/>
    <w:lvl w:ilvl="0" w:tplc="F764760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4A0592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638A85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F8A8C63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7CEFEB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669CD30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7714B76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A1EE79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3E186EE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46">
    <w:nsid w:val="5ADE3BCD"/>
    <w:multiLevelType w:val="hybridMultilevel"/>
    <w:tmpl w:val="4490C5BA"/>
    <w:lvl w:ilvl="0" w:tplc="60004278">
      <w:numFmt w:val="bullet"/>
      <w:lvlText w:val="•"/>
      <w:lvlJc w:val="left"/>
      <w:pPr>
        <w:ind w:left="105" w:hanging="360"/>
      </w:pPr>
      <w:rPr>
        <w:rFonts w:hint="default"/>
        <w:w w:val="100"/>
        <w:sz w:val="18"/>
        <w:szCs w:val="18"/>
        <w:lang w:val="ru-RU" w:eastAsia="en-US" w:bidi="ar-SA"/>
      </w:rPr>
    </w:lvl>
    <w:lvl w:ilvl="1" w:tplc="762E67D2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7DD24C0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2743AA8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82CC25A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99920C0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5B836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6AF6F25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E2682D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47">
    <w:nsid w:val="5B3B1DBD"/>
    <w:multiLevelType w:val="hybridMultilevel"/>
    <w:tmpl w:val="0F72FF96"/>
    <w:lvl w:ilvl="0" w:tplc="D5304F5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E232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1CD2EDF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746521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D3A4B6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C2CAF6A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148A56E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2D64560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D8A6F9A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48">
    <w:nsid w:val="5B423E37"/>
    <w:multiLevelType w:val="hybridMultilevel"/>
    <w:tmpl w:val="1BB2FEBA"/>
    <w:lvl w:ilvl="0" w:tplc="C1849AE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7E057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87D096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0A6B20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36B41EB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6554DA92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A2368EA8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3EC0E9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4B58C9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9">
    <w:nsid w:val="5CDA5009"/>
    <w:multiLevelType w:val="hybridMultilevel"/>
    <w:tmpl w:val="5A12EE50"/>
    <w:lvl w:ilvl="0" w:tplc="FA321680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E688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F2C29666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E4AD296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D7E54A6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FE467E64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02081C6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EF74B470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AF4A4CAC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0">
    <w:nsid w:val="5DEE4426"/>
    <w:multiLevelType w:val="hybridMultilevel"/>
    <w:tmpl w:val="640CB70A"/>
    <w:lvl w:ilvl="0" w:tplc="A0E6474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D8E25C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673CE9B6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AD90E2A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3FACF6F0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DFE0C9E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68D665D4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FD9CDDC2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DF8CB16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251">
    <w:nsid w:val="5E147230"/>
    <w:multiLevelType w:val="hybridMultilevel"/>
    <w:tmpl w:val="B59EF6B2"/>
    <w:lvl w:ilvl="0" w:tplc="B0BCBD9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18C40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60D68A7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04BAD09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67327656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1BE0A5AE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9B7C680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B8A63AF8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B16E63A6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52">
    <w:nsid w:val="5E1E627E"/>
    <w:multiLevelType w:val="hybridMultilevel"/>
    <w:tmpl w:val="69A43E36"/>
    <w:lvl w:ilvl="0" w:tplc="E940BEC4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F57EA8A4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30B63F6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4288B5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4DDC49D6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F0D24948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BEC664C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5EA09800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C35E8FD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53">
    <w:nsid w:val="5E650863"/>
    <w:multiLevelType w:val="hybridMultilevel"/>
    <w:tmpl w:val="E8B89304"/>
    <w:lvl w:ilvl="0" w:tplc="6DC226AA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B2AA2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673AB3B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99485C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AFC5FC6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B786094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37E009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6C60F12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8F82EFB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54">
    <w:nsid w:val="5E7E4A50"/>
    <w:multiLevelType w:val="multilevel"/>
    <w:tmpl w:val="999A1FE0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255">
    <w:nsid w:val="5EB803A6"/>
    <w:multiLevelType w:val="hybridMultilevel"/>
    <w:tmpl w:val="37C27E62"/>
    <w:lvl w:ilvl="0" w:tplc="1076D3FE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B4333E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610EB80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6052861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0A4A708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5A3AD79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55AE4A0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5EF0827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ABC072B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256">
    <w:nsid w:val="5F2F6B69"/>
    <w:multiLevelType w:val="hybridMultilevel"/>
    <w:tmpl w:val="F53EE11C"/>
    <w:lvl w:ilvl="0" w:tplc="94E8F6E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E61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8B46BE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83AA52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21840D7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B6E92A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3426C8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EA38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0CA139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7">
    <w:nsid w:val="5FC006D3"/>
    <w:multiLevelType w:val="hybridMultilevel"/>
    <w:tmpl w:val="0508442C"/>
    <w:lvl w:ilvl="0" w:tplc="BDB698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CBB3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B4FCCCB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9867AD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A724A8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4692AE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BCB4BD0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10CFC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D52A5D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58">
    <w:nsid w:val="5FC60834"/>
    <w:multiLevelType w:val="hybridMultilevel"/>
    <w:tmpl w:val="CC42BDE0"/>
    <w:lvl w:ilvl="0" w:tplc="B8F88D1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82635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BA1444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A02DC0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DFA1EC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19862D6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07BE51A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68F860A0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F16176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59">
    <w:nsid w:val="601C5246"/>
    <w:multiLevelType w:val="hybridMultilevel"/>
    <w:tmpl w:val="0FD6E9DC"/>
    <w:lvl w:ilvl="0" w:tplc="1F0EAE0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881B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114C03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91C985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8B12D42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EF2100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464A9D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EEE14C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ACAF3B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60">
    <w:nsid w:val="609E6641"/>
    <w:multiLevelType w:val="multilevel"/>
    <w:tmpl w:val="32D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2454FAB"/>
    <w:multiLevelType w:val="hybridMultilevel"/>
    <w:tmpl w:val="302A44FE"/>
    <w:lvl w:ilvl="0" w:tplc="52CE0C7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78AEF0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085045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34C23FC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556999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B596B6D4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959E6796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58C6FBA0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BC42D86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62">
    <w:nsid w:val="63864683"/>
    <w:multiLevelType w:val="hybridMultilevel"/>
    <w:tmpl w:val="621C2E38"/>
    <w:lvl w:ilvl="0" w:tplc="6F44F8C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812F35C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D846977C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10D65DA4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D3EE0C1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6E2559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6B840E3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D74AC17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114A91CE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63">
    <w:nsid w:val="642A75D8"/>
    <w:multiLevelType w:val="hybridMultilevel"/>
    <w:tmpl w:val="63565278"/>
    <w:lvl w:ilvl="0" w:tplc="5D68D55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198832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D6368BD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4EB4BB42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072750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0ABEB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664E5FB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99E6AB7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BD6B79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64">
    <w:nsid w:val="64AE45F3"/>
    <w:multiLevelType w:val="hybridMultilevel"/>
    <w:tmpl w:val="A15A94BE"/>
    <w:lvl w:ilvl="0" w:tplc="A4FCDCB6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EE775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F6244648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95CA0FA8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21C0189A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14740C7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2D7C768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9372FA3C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580C5A92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265">
    <w:nsid w:val="64CA614E"/>
    <w:multiLevelType w:val="hybridMultilevel"/>
    <w:tmpl w:val="81FC0B0A"/>
    <w:lvl w:ilvl="0" w:tplc="CAAE1C0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749F3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5476B13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80C17C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DE8A3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E54633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54CA7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BCAAFD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0AC46D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6">
    <w:nsid w:val="65070E7B"/>
    <w:multiLevelType w:val="hybridMultilevel"/>
    <w:tmpl w:val="722A4AA4"/>
    <w:lvl w:ilvl="0" w:tplc="D0F2630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1F8F8C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994EDD8C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E3720AAE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362A3ED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BF00D4C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E5CC866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96FA973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CE16CAE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267">
    <w:nsid w:val="661909E0"/>
    <w:multiLevelType w:val="hybridMultilevel"/>
    <w:tmpl w:val="2A1A795A"/>
    <w:lvl w:ilvl="0" w:tplc="F732CFE0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0A95D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25243FA0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4E069790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ED0442E2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3AFC5A18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C928A462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EA88E25C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71B6F0A4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68">
    <w:nsid w:val="663B2217"/>
    <w:multiLevelType w:val="hybridMultilevel"/>
    <w:tmpl w:val="EA10FEBA"/>
    <w:lvl w:ilvl="0" w:tplc="E4DA3B0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E62B3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7660DAA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A31ACD72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287A5B54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2F7296E6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5EA67C46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EDEABAD6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2D48AFBA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269">
    <w:nsid w:val="666636D5"/>
    <w:multiLevelType w:val="hybridMultilevel"/>
    <w:tmpl w:val="7DA20D64"/>
    <w:lvl w:ilvl="0" w:tplc="11F6872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C09BD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3AC6361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4F40E1C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4CDC060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504CC34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7BE6AE7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4CA003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6DF49C5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70">
    <w:nsid w:val="66854492"/>
    <w:multiLevelType w:val="hybridMultilevel"/>
    <w:tmpl w:val="8A288C62"/>
    <w:lvl w:ilvl="0" w:tplc="353834EE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AF16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44E154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46419F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6C2BE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EDA2B1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6FE36E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8B62C97E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91FE4C9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1">
    <w:nsid w:val="669C2F93"/>
    <w:multiLevelType w:val="hybridMultilevel"/>
    <w:tmpl w:val="C2605FBC"/>
    <w:lvl w:ilvl="0" w:tplc="0D1A1320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6CEF3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DC38FC5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B18957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9B46780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EFEAA23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37CAD18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C61CB674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1248E24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72">
    <w:nsid w:val="679C197E"/>
    <w:multiLevelType w:val="hybridMultilevel"/>
    <w:tmpl w:val="4E5A6054"/>
    <w:lvl w:ilvl="0" w:tplc="0ADAA52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48541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5A03E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8A4B5F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AA8F2A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E4DA130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DB8988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950D63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0D20A26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3">
    <w:nsid w:val="67F90DF5"/>
    <w:multiLevelType w:val="hybridMultilevel"/>
    <w:tmpl w:val="602879C8"/>
    <w:lvl w:ilvl="0" w:tplc="8B9C844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CE8B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23681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F6ABA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EA405B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9E6391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5329AD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F4B0B426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ABE8715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74">
    <w:nsid w:val="686527D7"/>
    <w:multiLevelType w:val="hybridMultilevel"/>
    <w:tmpl w:val="476EBD1C"/>
    <w:lvl w:ilvl="0" w:tplc="5C3AA6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42F3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DEB3B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5DC0AD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9C272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2E4585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94E2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330CB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1B8C8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5">
    <w:nsid w:val="693A1669"/>
    <w:multiLevelType w:val="hybridMultilevel"/>
    <w:tmpl w:val="DE805494"/>
    <w:lvl w:ilvl="0" w:tplc="12D2777C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60004278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72E9912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ACCE0938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1E9C87BE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15B88718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0AC46CDE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07165A52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8F264852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276">
    <w:nsid w:val="696B71CB"/>
    <w:multiLevelType w:val="multilevel"/>
    <w:tmpl w:val="260C0E7C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77">
    <w:nsid w:val="69C33824"/>
    <w:multiLevelType w:val="hybridMultilevel"/>
    <w:tmpl w:val="DFA69492"/>
    <w:lvl w:ilvl="0" w:tplc="4ABA3DA4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EB518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E60AC92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3BB642F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E8F81404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4FF6200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B98C842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19C0516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55E8FD7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78">
    <w:nsid w:val="69E40FAB"/>
    <w:multiLevelType w:val="hybridMultilevel"/>
    <w:tmpl w:val="795E6A5E"/>
    <w:lvl w:ilvl="0" w:tplc="2D66EFD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884CFF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F9C6CA40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52E8FB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D8CB18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C7C598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EA88FF82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A738A78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5664BFD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9">
    <w:nsid w:val="69FA5FE3"/>
    <w:multiLevelType w:val="hybridMultilevel"/>
    <w:tmpl w:val="A4AABEA4"/>
    <w:lvl w:ilvl="0" w:tplc="2B22223E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44EE2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A73C1376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EEDE6076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2AE84AC8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3746CA4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7504A2C4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A7A01A4C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44C4A8BE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280">
    <w:nsid w:val="6A493868"/>
    <w:multiLevelType w:val="multilevel"/>
    <w:tmpl w:val="0226A72C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1">
    <w:nsid w:val="6A837D43"/>
    <w:multiLevelType w:val="hybridMultilevel"/>
    <w:tmpl w:val="774AB988"/>
    <w:lvl w:ilvl="0" w:tplc="16C6143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4E7C9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F3E9A4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03A4E29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A948DF9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172967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A6E2C7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A5E0C44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CD245E4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82">
    <w:nsid w:val="6AAF01C1"/>
    <w:multiLevelType w:val="hybridMultilevel"/>
    <w:tmpl w:val="13003778"/>
    <w:lvl w:ilvl="0" w:tplc="893EA66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E8E4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ED2169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79C351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794A50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AA72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8220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F44B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836145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3">
    <w:nsid w:val="6B207F17"/>
    <w:multiLevelType w:val="hybridMultilevel"/>
    <w:tmpl w:val="3D4A976A"/>
    <w:lvl w:ilvl="0" w:tplc="405C5A8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9AC1206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C416F2E8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36ACD348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28106A48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C8D661CA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5C206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78F609A6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6282816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84">
    <w:nsid w:val="6B3B0EC1"/>
    <w:multiLevelType w:val="multilevel"/>
    <w:tmpl w:val="786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9D3938"/>
    <w:multiLevelType w:val="hybridMultilevel"/>
    <w:tmpl w:val="CE42355C"/>
    <w:lvl w:ilvl="0" w:tplc="7FFA0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2EE5FA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329AA9F8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189428B6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3626CF08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22C689E6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B1544FE8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DA0A2E10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A790D75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86">
    <w:nsid w:val="6BB67E6A"/>
    <w:multiLevelType w:val="multilevel"/>
    <w:tmpl w:val="062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BF96C46"/>
    <w:multiLevelType w:val="hybridMultilevel"/>
    <w:tmpl w:val="24588A16"/>
    <w:lvl w:ilvl="0" w:tplc="D2CA4D6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8DB7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E68E92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1A64EC16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BF26BE6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224C3BC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C6B6C1F2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49A8AAE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9FD4084A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88">
    <w:nsid w:val="6C264199"/>
    <w:multiLevelType w:val="hybridMultilevel"/>
    <w:tmpl w:val="87E4C752"/>
    <w:lvl w:ilvl="0" w:tplc="1DFE165A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079F6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474B2E8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19B8F5A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29AA45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271478F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966ADBE4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61FA309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661EF72A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89">
    <w:nsid w:val="6CA70F00"/>
    <w:multiLevelType w:val="hybridMultilevel"/>
    <w:tmpl w:val="50EE2B76"/>
    <w:lvl w:ilvl="0" w:tplc="D8EEA8F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9FE7BD4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D780D13A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4EEBB22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86B2D21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DC0758E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2CB69F4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41805B76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2C344F6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290">
    <w:nsid w:val="6CBD6A27"/>
    <w:multiLevelType w:val="hybridMultilevel"/>
    <w:tmpl w:val="3A986AA6"/>
    <w:lvl w:ilvl="0" w:tplc="D95632C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E4D02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34EA617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7284AF2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19EF71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6C8E7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ECF03E5A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520D77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72326DEA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91">
    <w:nsid w:val="6CFD64D6"/>
    <w:multiLevelType w:val="hybridMultilevel"/>
    <w:tmpl w:val="6CD6C00C"/>
    <w:lvl w:ilvl="0" w:tplc="FF6EBC58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B5298B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5B7C17D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8DE9B0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30C08E7A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7A2A26D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5D945CA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248A2A5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ED7AEF1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92">
    <w:nsid w:val="6DA75C86"/>
    <w:multiLevelType w:val="hybridMultilevel"/>
    <w:tmpl w:val="A9A6F0D8"/>
    <w:lvl w:ilvl="0" w:tplc="3D4631C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2CA49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A2C4A34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D73E0C2C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3F1A3464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27A0AB1A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A5F88A5C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791249D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E6CA832A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93">
    <w:nsid w:val="6E4E6371"/>
    <w:multiLevelType w:val="hybridMultilevel"/>
    <w:tmpl w:val="52C4BB46"/>
    <w:lvl w:ilvl="0" w:tplc="1BC2452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CA09B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356E399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02447B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156746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F80C8E0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402E8B4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DA1630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07A6AC6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94">
    <w:nsid w:val="6F222E62"/>
    <w:multiLevelType w:val="hybridMultilevel"/>
    <w:tmpl w:val="486CCCB2"/>
    <w:lvl w:ilvl="0" w:tplc="47CE419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A8F53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8A29B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ADCB52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43ECD2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150D71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A12E7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31E74D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D1CB5A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5">
    <w:nsid w:val="704716ED"/>
    <w:multiLevelType w:val="hybridMultilevel"/>
    <w:tmpl w:val="6D70C9A6"/>
    <w:lvl w:ilvl="0" w:tplc="9822B6C6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BC9184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B4A46D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A2AC3CF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E47872E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65B8C77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7B41786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B03686F2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88D0078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96">
    <w:nsid w:val="709963BD"/>
    <w:multiLevelType w:val="hybridMultilevel"/>
    <w:tmpl w:val="381C1852"/>
    <w:lvl w:ilvl="0" w:tplc="6FEE810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B41754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32A0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5BA1CF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C580646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2538546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8AC996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173006C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2766C5C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97">
    <w:nsid w:val="70E3148A"/>
    <w:multiLevelType w:val="hybridMultilevel"/>
    <w:tmpl w:val="6DCCC2EC"/>
    <w:lvl w:ilvl="0" w:tplc="81BC6DFA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04688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C9677D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AF8289E6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E8385D9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D1FC62E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B982417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D8C210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D76C8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298">
    <w:nsid w:val="716869F8"/>
    <w:multiLevelType w:val="hybridMultilevel"/>
    <w:tmpl w:val="4642D6F4"/>
    <w:lvl w:ilvl="0" w:tplc="F940B2F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B23CBC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6106996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3198F64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710292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4E0B61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6296766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DE806EC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702E15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9">
    <w:nsid w:val="7229566F"/>
    <w:multiLevelType w:val="hybridMultilevel"/>
    <w:tmpl w:val="39E691F6"/>
    <w:lvl w:ilvl="0" w:tplc="EFF2AE4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826A20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DA4AE26E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46A0C7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F8E89E5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9732E2B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81A17FE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CCC08C1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F9E3B4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300">
    <w:nsid w:val="72916BDC"/>
    <w:multiLevelType w:val="multilevel"/>
    <w:tmpl w:val="BD5E5F30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01">
    <w:nsid w:val="72E87763"/>
    <w:multiLevelType w:val="hybridMultilevel"/>
    <w:tmpl w:val="A5786D90"/>
    <w:lvl w:ilvl="0" w:tplc="927869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4AA43C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0CE67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DE20FB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80C5B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2BA1A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3666D2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EEE8F6C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BBEE1CA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02">
    <w:nsid w:val="733A403F"/>
    <w:multiLevelType w:val="hybridMultilevel"/>
    <w:tmpl w:val="01C41B34"/>
    <w:lvl w:ilvl="0" w:tplc="20B882C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3C201E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62F01DF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1DCA77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D36E5E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04823208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B6B8277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9E06D0C0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DE4CB1B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03">
    <w:nsid w:val="737C394B"/>
    <w:multiLevelType w:val="hybridMultilevel"/>
    <w:tmpl w:val="710898AE"/>
    <w:lvl w:ilvl="0" w:tplc="EE4A4E8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2FBA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69E7BC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74BE169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D89A307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FADECA8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61D47B44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34847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756102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04">
    <w:nsid w:val="74291081"/>
    <w:multiLevelType w:val="hybridMultilevel"/>
    <w:tmpl w:val="BF465A3C"/>
    <w:lvl w:ilvl="0" w:tplc="483C86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C8DA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5DE04A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97697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946A6F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3CE313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A183DC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C1A29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6669B3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05">
    <w:nsid w:val="75A63786"/>
    <w:multiLevelType w:val="multilevel"/>
    <w:tmpl w:val="8204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6B315FE"/>
    <w:multiLevelType w:val="hybridMultilevel"/>
    <w:tmpl w:val="DF7C5358"/>
    <w:lvl w:ilvl="0" w:tplc="B4BAE166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A09A56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4F3AF1BA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9DA2B12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CD84C088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938E59C2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DF1CBF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AF48140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B35EC810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307">
    <w:nsid w:val="770B3E84"/>
    <w:multiLevelType w:val="hybridMultilevel"/>
    <w:tmpl w:val="2592AA6E"/>
    <w:lvl w:ilvl="0" w:tplc="DB48F0DE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C98EDF2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1ED63934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138AEAC8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A6CE82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61380F24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4FA0AF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91E207DA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AA38AC8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08">
    <w:nsid w:val="772A6976"/>
    <w:multiLevelType w:val="hybridMultilevel"/>
    <w:tmpl w:val="30DE2EB4"/>
    <w:lvl w:ilvl="0" w:tplc="1BA623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2085334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6C9E534E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5E56933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45147B4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21005B2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2C7014E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71C62EA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6C50D78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309">
    <w:nsid w:val="779A21D6"/>
    <w:multiLevelType w:val="hybridMultilevel"/>
    <w:tmpl w:val="8334E004"/>
    <w:lvl w:ilvl="0" w:tplc="8030588C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1EC390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A9E6DC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A8C4DA8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A3D6B54E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EB03A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8DE05BB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ED0A380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A4F23F9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310">
    <w:nsid w:val="77A36A18"/>
    <w:multiLevelType w:val="hybridMultilevel"/>
    <w:tmpl w:val="B8FE562C"/>
    <w:lvl w:ilvl="0" w:tplc="395AADAE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8886A98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A1CA45F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137CF90E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1728DB6A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0E44883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BACCBCE8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A2E836C8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E4AC29DE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311">
    <w:nsid w:val="782030A7"/>
    <w:multiLevelType w:val="hybridMultilevel"/>
    <w:tmpl w:val="63BEF552"/>
    <w:lvl w:ilvl="0" w:tplc="13B677F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9285590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E46235D0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80C8648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EA706DF8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5E10F672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FE524B3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B1C7D6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3E501250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312">
    <w:nsid w:val="78436434"/>
    <w:multiLevelType w:val="hybridMultilevel"/>
    <w:tmpl w:val="F4E0F92E"/>
    <w:lvl w:ilvl="0" w:tplc="DDCA081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CBA00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3C526120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89D076B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9560FBE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4E3A7632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DB364A9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7798759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9A0AFF5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313">
    <w:nsid w:val="78483CFA"/>
    <w:multiLevelType w:val="hybridMultilevel"/>
    <w:tmpl w:val="0CB2687C"/>
    <w:lvl w:ilvl="0" w:tplc="B2AAB6FA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8A497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970C0E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DCA4015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CDBC3A0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8788033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4174840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3ED6EDA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C5492E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14">
    <w:nsid w:val="787505FA"/>
    <w:multiLevelType w:val="multilevel"/>
    <w:tmpl w:val="05E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88D7DC4"/>
    <w:multiLevelType w:val="hybridMultilevel"/>
    <w:tmpl w:val="4D6C75CE"/>
    <w:lvl w:ilvl="0" w:tplc="C5A83922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20EA86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CFDCAD2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CF64ACC2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FC12D69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1792854E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6E46D0D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3826892E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0C5CA848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316">
    <w:nsid w:val="796B4934"/>
    <w:multiLevelType w:val="hybridMultilevel"/>
    <w:tmpl w:val="1B5E54A0"/>
    <w:lvl w:ilvl="0" w:tplc="60004278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7">
    <w:nsid w:val="79B3182C"/>
    <w:multiLevelType w:val="hybridMultilevel"/>
    <w:tmpl w:val="FAE83094"/>
    <w:lvl w:ilvl="0" w:tplc="23BAE3C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262A5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870A90A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6B7A9F1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32D69A0C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335EE49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42203ED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FA98476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318">
    <w:nsid w:val="7A7B0EA0"/>
    <w:multiLevelType w:val="hybridMultilevel"/>
    <w:tmpl w:val="97FE7742"/>
    <w:lvl w:ilvl="0" w:tplc="8480A97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10274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B02ABC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A644DE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FDA7C6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5C02DD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04660A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B1A90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79E857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19">
    <w:nsid w:val="7B9C6FFD"/>
    <w:multiLevelType w:val="hybridMultilevel"/>
    <w:tmpl w:val="2FFEB04C"/>
    <w:lvl w:ilvl="0" w:tplc="0990143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0023B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9F48093A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7E0DD50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64CA66C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F72A3D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D4503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7D49F0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7D78C22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20">
    <w:nsid w:val="7BF365B4"/>
    <w:multiLevelType w:val="hybridMultilevel"/>
    <w:tmpl w:val="EE747164"/>
    <w:lvl w:ilvl="0" w:tplc="6B529054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84DED20A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870812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E8C8EF1C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CBDEC21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1BA9E0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D456807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E1F4FE6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282E042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321">
    <w:nsid w:val="7C20239F"/>
    <w:multiLevelType w:val="hybridMultilevel"/>
    <w:tmpl w:val="8CC01EF2"/>
    <w:lvl w:ilvl="0" w:tplc="B5ACF764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4E3ADC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7146062A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FBD4B7C2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FDD45EA6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69507BFE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5802CF8E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11CE85BE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5F3AC516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322">
    <w:nsid w:val="7C4A6B72"/>
    <w:multiLevelType w:val="hybridMultilevel"/>
    <w:tmpl w:val="9E245218"/>
    <w:lvl w:ilvl="0" w:tplc="B85C38F0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3ECCB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1858442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12511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C8981E12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DCFAE06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099E6DA8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376C9B4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024209E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23">
    <w:nsid w:val="7C837190"/>
    <w:multiLevelType w:val="hybridMultilevel"/>
    <w:tmpl w:val="EF7AC792"/>
    <w:lvl w:ilvl="0" w:tplc="A18AD136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AA0B54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FC504C90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A406283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BFEC418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76E121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71DEBEA0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970D7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D62265A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324">
    <w:nsid w:val="7C9C5027"/>
    <w:multiLevelType w:val="hybridMultilevel"/>
    <w:tmpl w:val="726E449E"/>
    <w:lvl w:ilvl="0" w:tplc="BF2EC6F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8C17C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56EC1C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D8DCFB4C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4E6E674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9ED61012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FF5622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0936E16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237251FE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325">
    <w:nsid w:val="7D4351CB"/>
    <w:multiLevelType w:val="hybridMultilevel"/>
    <w:tmpl w:val="432EC86A"/>
    <w:lvl w:ilvl="0" w:tplc="25FEF4AC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FFEA44F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78CCC2A8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36F84712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DA404EC0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74FA0364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68502A38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FE908E40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54EC952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326">
    <w:nsid w:val="7DAA4628"/>
    <w:multiLevelType w:val="hybridMultilevel"/>
    <w:tmpl w:val="6864563A"/>
    <w:lvl w:ilvl="0" w:tplc="81A2A3D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280EAE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E00E22B0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C04C9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D3C78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FD96295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14CC176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EEA919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FB697C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27">
    <w:nsid w:val="7DE8044F"/>
    <w:multiLevelType w:val="hybridMultilevel"/>
    <w:tmpl w:val="D6CE4A00"/>
    <w:lvl w:ilvl="0" w:tplc="3844D95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B6EB9C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7A1E4C1C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568CC3E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8736A76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D5FEF4A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EC0ADF3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0FAEDF2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50C03B3A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28">
    <w:nsid w:val="7DEE75D9"/>
    <w:multiLevelType w:val="hybridMultilevel"/>
    <w:tmpl w:val="90A2F9FE"/>
    <w:lvl w:ilvl="0" w:tplc="3C0AC3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EE41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DF46D80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696E2522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F2CAC270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FF8AD8E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A3E6243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2764802E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F9B6645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329">
    <w:nsid w:val="7E2534BE"/>
    <w:multiLevelType w:val="hybridMultilevel"/>
    <w:tmpl w:val="583416C8"/>
    <w:lvl w:ilvl="0" w:tplc="4C4C4D5A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48BE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537068F0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61030B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2CECB4E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5E66E966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40A9AC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D8364C4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003E860A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30">
    <w:nsid w:val="7E740ECE"/>
    <w:multiLevelType w:val="hybridMultilevel"/>
    <w:tmpl w:val="717C02FC"/>
    <w:lvl w:ilvl="0" w:tplc="D74072CA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99A714A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C6E01B0C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F08AA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68325E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A2A62E7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FE90A2C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B5B46A0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A5CC175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1">
    <w:nsid w:val="7EC2355D"/>
    <w:multiLevelType w:val="hybridMultilevel"/>
    <w:tmpl w:val="F76EBC60"/>
    <w:lvl w:ilvl="0" w:tplc="490488FE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47CCA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B4084E1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91D0559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A74F366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16C86F34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94F28F72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89C4B04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77CC4ECC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32">
    <w:nsid w:val="7F3D0CC5"/>
    <w:multiLevelType w:val="hybridMultilevel"/>
    <w:tmpl w:val="34283114"/>
    <w:lvl w:ilvl="0" w:tplc="440E1FA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DA6728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4C2B5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D368E5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68C09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AFE86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48DA53F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A58D6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A28A9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33">
    <w:nsid w:val="7F48399C"/>
    <w:multiLevelType w:val="hybridMultilevel"/>
    <w:tmpl w:val="A440A06E"/>
    <w:lvl w:ilvl="0" w:tplc="085E73E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64349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CDE54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E20FE6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21065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044F8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FEE6B5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C98A1C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4E0BB5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4">
    <w:nsid w:val="7F6D3E66"/>
    <w:multiLevelType w:val="hybridMultilevel"/>
    <w:tmpl w:val="3216E272"/>
    <w:lvl w:ilvl="0" w:tplc="F1EED390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06936A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E522E00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4622162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1CEE568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60784CE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4630EF9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0089DA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AC4566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335">
    <w:nsid w:val="7FC85F32"/>
    <w:multiLevelType w:val="hybridMultilevel"/>
    <w:tmpl w:val="855CABE4"/>
    <w:lvl w:ilvl="0" w:tplc="EDC061BA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8C198E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A816BE30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F2AAB6E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3F843086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F0BCEE6E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A06A8996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DBE6A5C0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36E2E0E6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336">
    <w:nsid w:val="7FD73CFA"/>
    <w:multiLevelType w:val="hybridMultilevel"/>
    <w:tmpl w:val="E9A4E478"/>
    <w:lvl w:ilvl="0" w:tplc="780CC7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6515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F8AC3D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C74B44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A7A099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3362D9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466F1F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45459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D249C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75"/>
  </w:num>
  <w:num w:numId="3">
    <w:abstractNumId w:val="266"/>
  </w:num>
  <w:num w:numId="4">
    <w:abstractNumId w:val="291"/>
  </w:num>
  <w:num w:numId="5">
    <w:abstractNumId w:val="306"/>
  </w:num>
  <w:num w:numId="6">
    <w:abstractNumId w:val="242"/>
  </w:num>
  <w:num w:numId="7">
    <w:abstractNumId w:val="119"/>
  </w:num>
  <w:num w:numId="8">
    <w:abstractNumId w:val="279"/>
  </w:num>
  <w:num w:numId="9">
    <w:abstractNumId w:val="64"/>
  </w:num>
  <w:num w:numId="10">
    <w:abstractNumId w:val="156"/>
  </w:num>
  <w:num w:numId="11">
    <w:abstractNumId w:val="89"/>
  </w:num>
  <w:num w:numId="12">
    <w:abstractNumId w:val="99"/>
  </w:num>
  <w:num w:numId="13">
    <w:abstractNumId w:val="16"/>
  </w:num>
  <w:num w:numId="14">
    <w:abstractNumId w:val="35"/>
  </w:num>
  <w:num w:numId="15">
    <w:abstractNumId w:val="50"/>
  </w:num>
  <w:num w:numId="16">
    <w:abstractNumId w:val="51"/>
  </w:num>
  <w:num w:numId="17">
    <w:abstractNumId w:val="143"/>
  </w:num>
  <w:num w:numId="18">
    <w:abstractNumId w:val="63"/>
  </w:num>
  <w:num w:numId="19">
    <w:abstractNumId w:val="310"/>
  </w:num>
  <w:num w:numId="20">
    <w:abstractNumId w:val="228"/>
  </w:num>
  <w:num w:numId="21">
    <w:abstractNumId w:val="167"/>
  </w:num>
  <w:num w:numId="22">
    <w:abstractNumId w:val="32"/>
  </w:num>
  <w:num w:numId="23">
    <w:abstractNumId w:val="165"/>
  </w:num>
  <w:num w:numId="24">
    <w:abstractNumId w:val="233"/>
  </w:num>
  <w:num w:numId="25">
    <w:abstractNumId w:val="221"/>
  </w:num>
  <w:num w:numId="26">
    <w:abstractNumId w:val="74"/>
  </w:num>
  <w:num w:numId="27">
    <w:abstractNumId w:val="201"/>
  </w:num>
  <w:num w:numId="28">
    <w:abstractNumId w:val="80"/>
  </w:num>
  <w:num w:numId="29">
    <w:abstractNumId w:val="113"/>
  </w:num>
  <w:num w:numId="30">
    <w:abstractNumId w:val="55"/>
  </w:num>
  <w:num w:numId="31">
    <w:abstractNumId w:val="321"/>
  </w:num>
  <w:num w:numId="32">
    <w:abstractNumId w:val="105"/>
  </w:num>
  <w:num w:numId="33">
    <w:abstractNumId w:val="214"/>
  </w:num>
  <w:num w:numId="34">
    <w:abstractNumId w:val="253"/>
  </w:num>
  <w:num w:numId="35">
    <w:abstractNumId w:val="162"/>
  </w:num>
  <w:num w:numId="36">
    <w:abstractNumId w:val="208"/>
  </w:num>
  <w:num w:numId="37">
    <w:abstractNumId w:val="28"/>
  </w:num>
  <w:num w:numId="38">
    <w:abstractNumId w:val="173"/>
  </w:num>
  <w:num w:numId="39">
    <w:abstractNumId w:val="2"/>
  </w:num>
  <w:num w:numId="40">
    <w:abstractNumId w:val="188"/>
  </w:num>
  <w:num w:numId="41">
    <w:abstractNumId w:val="325"/>
  </w:num>
  <w:num w:numId="42">
    <w:abstractNumId w:val="285"/>
  </w:num>
  <w:num w:numId="43">
    <w:abstractNumId w:val="259"/>
  </w:num>
  <w:num w:numId="44">
    <w:abstractNumId w:val="23"/>
  </w:num>
  <w:num w:numId="45">
    <w:abstractNumId w:val="298"/>
  </w:num>
  <w:num w:numId="46">
    <w:abstractNumId w:val="265"/>
  </w:num>
  <w:num w:numId="47">
    <w:abstractNumId w:val="41"/>
  </w:num>
  <w:num w:numId="48">
    <w:abstractNumId w:val="166"/>
  </w:num>
  <w:num w:numId="49">
    <w:abstractNumId w:val="155"/>
  </w:num>
  <w:num w:numId="50">
    <w:abstractNumId w:val="85"/>
  </w:num>
  <w:num w:numId="51">
    <w:abstractNumId w:val="319"/>
  </w:num>
  <w:num w:numId="52">
    <w:abstractNumId w:val="130"/>
  </w:num>
  <w:num w:numId="53">
    <w:abstractNumId w:val="83"/>
  </w:num>
  <w:num w:numId="54">
    <w:abstractNumId w:val="210"/>
  </w:num>
  <w:num w:numId="55">
    <w:abstractNumId w:val="125"/>
  </w:num>
  <w:num w:numId="56">
    <w:abstractNumId w:val="169"/>
  </w:num>
  <w:num w:numId="57">
    <w:abstractNumId w:val="72"/>
  </w:num>
  <w:num w:numId="58">
    <w:abstractNumId w:val="175"/>
  </w:num>
  <w:num w:numId="59">
    <w:abstractNumId w:val="232"/>
  </w:num>
  <w:num w:numId="60">
    <w:abstractNumId w:val="311"/>
  </w:num>
  <w:num w:numId="61">
    <w:abstractNumId w:val="330"/>
  </w:num>
  <w:num w:numId="62">
    <w:abstractNumId w:val="47"/>
  </w:num>
  <w:num w:numId="63">
    <w:abstractNumId w:val="264"/>
  </w:num>
  <w:num w:numId="64">
    <w:abstractNumId w:val="13"/>
  </w:num>
  <w:num w:numId="65">
    <w:abstractNumId w:val="142"/>
  </w:num>
  <w:num w:numId="66">
    <w:abstractNumId w:val="56"/>
  </w:num>
  <w:num w:numId="67">
    <w:abstractNumId w:val="207"/>
  </w:num>
  <w:num w:numId="68">
    <w:abstractNumId w:val="255"/>
  </w:num>
  <w:num w:numId="69">
    <w:abstractNumId w:val="84"/>
  </w:num>
  <w:num w:numId="70">
    <w:abstractNumId w:val="180"/>
  </w:num>
  <w:num w:numId="71">
    <w:abstractNumId w:val="218"/>
  </w:num>
  <w:num w:numId="72">
    <w:abstractNumId w:val="25"/>
  </w:num>
  <w:num w:numId="73">
    <w:abstractNumId w:val="88"/>
  </w:num>
  <w:num w:numId="74">
    <w:abstractNumId w:val="191"/>
  </w:num>
  <w:num w:numId="75">
    <w:abstractNumId w:val="261"/>
  </w:num>
  <w:num w:numId="76">
    <w:abstractNumId w:val="14"/>
  </w:num>
  <w:num w:numId="77">
    <w:abstractNumId w:val="22"/>
  </w:num>
  <w:num w:numId="78">
    <w:abstractNumId w:val="30"/>
  </w:num>
  <w:num w:numId="79">
    <w:abstractNumId w:val="199"/>
  </w:num>
  <w:num w:numId="80">
    <w:abstractNumId w:val="331"/>
  </w:num>
  <w:num w:numId="81">
    <w:abstractNumId w:val="171"/>
  </w:num>
  <w:num w:numId="82">
    <w:abstractNumId w:val="276"/>
  </w:num>
  <w:num w:numId="83">
    <w:abstractNumId w:val="282"/>
  </w:num>
  <w:num w:numId="84">
    <w:abstractNumId w:val="215"/>
  </w:num>
  <w:num w:numId="85">
    <w:abstractNumId w:val="82"/>
  </w:num>
  <w:num w:numId="86">
    <w:abstractNumId w:val="281"/>
  </w:num>
  <w:num w:numId="87">
    <w:abstractNumId w:val="251"/>
  </w:num>
  <w:num w:numId="88">
    <w:abstractNumId w:val="77"/>
  </w:num>
  <w:num w:numId="89">
    <w:abstractNumId w:val="303"/>
  </w:num>
  <w:num w:numId="90">
    <w:abstractNumId w:val="294"/>
  </w:num>
  <w:num w:numId="91">
    <w:abstractNumId w:val="248"/>
  </w:num>
  <w:num w:numId="92">
    <w:abstractNumId w:val="235"/>
  </w:num>
  <w:num w:numId="93">
    <w:abstractNumId w:val="170"/>
  </w:num>
  <w:num w:numId="94">
    <w:abstractNumId w:val="103"/>
  </w:num>
  <w:num w:numId="95">
    <w:abstractNumId w:val="270"/>
  </w:num>
  <w:num w:numId="96">
    <w:abstractNumId w:val="249"/>
  </w:num>
  <w:num w:numId="97">
    <w:abstractNumId w:val="273"/>
  </w:num>
  <w:num w:numId="98">
    <w:abstractNumId w:val="29"/>
  </w:num>
  <w:num w:numId="99">
    <w:abstractNumId w:val="11"/>
  </w:num>
  <w:num w:numId="100">
    <w:abstractNumId w:val="33"/>
  </w:num>
  <w:num w:numId="101">
    <w:abstractNumId w:val="187"/>
  </w:num>
  <w:num w:numId="102">
    <w:abstractNumId w:val="254"/>
  </w:num>
  <w:num w:numId="103">
    <w:abstractNumId w:val="121"/>
  </w:num>
  <w:num w:numId="104">
    <w:abstractNumId w:val="300"/>
  </w:num>
  <w:num w:numId="105">
    <w:abstractNumId w:val="136"/>
  </w:num>
  <w:num w:numId="106">
    <w:abstractNumId w:val="252"/>
  </w:num>
  <w:num w:numId="107">
    <w:abstractNumId w:val="183"/>
  </w:num>
  <w:num w:numId="108">
    <w:abstractNumId w:val="313"/>
  </w:num>
  <w:num w:numId="109">
    <w:abstractNumId w:val="269"/>
  </w:num>
  <w:num w:numId="110">
    <w:abstractNumId w:val="205"/>
  </w:num>
  <w:num w:numId="111">
    <w:abstractNumId w:val="287"/>
  </w:num>
  <w:num w:numId="112">
    <w:abstractNumId w:val="152"/>
  </w:num>
  <w:num w:numId="113">
    <w:abstractNumId w:val="182"/>
  </w:num>
  <w:num w:numId="114">
    <w:abstractNumId w:val="229"/>
  </w:num>
  <w:num w:numId="115">
    <w:abstractNumId w:val="93"/>
  </w:num>
  <w:num w:numId="116">
    <w:abstractNumId w:val="163"/>
  </w:num>
  <w:num w:numId="117">
    <w:abstractNumId w:val="320"/>
  </w:num>
  <w:num w:numId="118">
    <w:abstractNumId w:val="268"/>
  </w:num>
  <w:num w:numId="119">
    <w:abstractNumId w:val="44"/>
  </w:num>
  <w:num w:numId="120">
    <w:abstractNumId w:val="262"/>
  </w:num>
  <w:num w:numId="121">
    <w:abstractNumId w:val="78"/>
  </w:num>
  <w:num w:numId="122">
    <w:abstractNumId w:val="283"/>
  </w:num>
  <w:num w:numId="123">
    <w:abstractNumId w:val="236"/>
  </w:num>
  <w:num w:numId="124">
    <w:abstractNumId w:val="246"/>
  </w:num>
  <w:num w:numId="125">
    <w:abstractNumId w:val="102"/>
  </w:num>
  <w:num w:numId="126">
    <w:abstractNumId w:val="240"/>
  </w:num>
  <w:num w:numId="127">
    <w:abstractNumId w:val="149"/>
  </w:num>
  <w:num w:numId="128">
    <w:abstractNumId w:val="202"/>
  </w:num>
  <w:num w:numId="129">
    <w:abstractNumId w:val="301"/>
  </w:num>
  <w:num w:numId="130">
    <w:abstractNumId w:val="184"/>
  </w:num>
  <w:num w:numId="131">
    <w:abstractNumId w:val="308"/>
  </w:num>
  <w:num w:numId="132">
    <w:abstractNumId w:val="289"/>
  </w:num>
  <w:num w:numId="133">
    <w:abstractNumId w:val="263"/>
  </w:num>
  <w:num w:numId="134">
    <w:abstractNumId w:val="243"/>
  </w:num>
  <w:num w:numId="135">
    <w:abstractNumId w:val="26"/>
  </w:num>
  <w:num w:numId="136">
    <w:abstractNumId w:val="211"/>
  </w:num>
  <w:num w:numId="137">
    <w:abstractNumId w:val="24"/>
  </w:num>
  <w:num w:numId="138">
    <w:abstractNumId w:val="278"/>
  </w:num>
  <w:num w:numId="139">
    <w:abstractNumId w:val="45"/>
  </w:num>
  <w:num w:numId="140">
    <w:abstractNumId w:val="67"/>
  </w:num>
  <w:num w:numId="141">
    <w:abstractNumId w:val="326"/>
  </w:num>
  <w:num w:numId="142">
    <w:abstractNumId w:val="53"/>
  </w:num>
  <w:num w:numId="143">
    <w:abstractNumId w:val="126"/>
  </w:num>
  <w:num w:numId="144">
    <w:abstractNumId w:val="323"/>
  </w:num>
  <w:num w:numId="145">
    <w:abstractNumId w:val="172"/>
  </w:num>
  <w:num w:numId="146">
    <w:abstractNumId w:val="195"/>
  </w:num>
  <w:num w:numId="147">
    <w:abstractNumId w:val="293"/>
  </w:num>
  <w:num w:numId="148">
    <w:abstractNumId w:val="150"/>
  </w:num>
  <w:num w:numId="149">
    <w:abstractNumId w:val="111"/>
  </w:num>
  <w:num w:numId="150">
    <w:abstractNumId w:val="204"/>
  </w:num>
  <w:num w:numId="151">
    <w:abstractNumId w:val="237"/>
  </w:num>
  <w:num w:numId="152">
    <w:abstractNumId w:val="146"/>
  </w:num>
  <w:num w:numId="153">
    <w:abstractNumId w:val="5"/>
  </w:num>
  <w:num w:numId="154">
    <w:abstractNumId w:val="177"/>
  </w:num>
  <w:num w:numId="155">
    <w:abstractNumId w:val="271"/>
  </w:num>
  <w:num w:numId="156">
    <w:abstractNumId w:val="124"/>
  </w:num>
  <w:num w:numId="157">
    <w:abstractNumId w:val="79"/>
  </w:num>
  <w:num w:numId="158">
    <w:abstractNumId w:val="57"/>
  </w:num>
  <w:num w:numId="159">
    <w:abstractNumId w:val="297"/>
  </w:num>
  <w:num w:numId="160">
    <w:abstractNumId w:val="122"/>
  </w:num>
  <w:num w:numId="161">
    <w:abstractNumId w:val="106"/>
  </w:num>
  <w:num w:numId="162">
    <w:abstractNumId w:val="52"/>
  </w:num>
  <w:num w:numId="163">
    <w:abstractNumId w:val="134"/>
  </w:num>
  <w:num w:numId="164">
    <w:abstractNumId w:val="245"/>
  </w:num>
  <w:num w:numId="165">
    <w:abstractNumId w:val="27"/>
  </w:num>
  <w:num w:numId="166">
    <w:abstractNumId w:val="157"/>
  </w:num>
  <w:num w:numId="167">
    <w:abstractNumId w:val="115"/>
  </w:num>
  <w:num w:numId="168">
    <w:abstractNumId w:val="81"/>
  </w:num>
  <w:num w:numId="169">
    <w:abstractNumId w:val="97"/>
  </w:num>
  <w:num w:numId="170">
    <w:abstractNumId w:val="95"/>
  </w:num>
  <w:num w:numId="171">
    <w:abstractNumId w:val="70"/>
  </w:num>
  <w:num w:numId="172">
    <w:abstractNumId w:val="198"/>
  </w:num>
  <w:num w:numId="173">
    <w:abstractNumId w:val="114"/>
  </w:num>
  <w:num w:numId="174">
    <w:abstractNumId w:val="3"/>
  </w:num>
  <w:num w:numId="175">
    <w:abstractNumId w:val="197"/>
  </w:num>
  <w:num w:numId="176">
    <w:abstractNumId w:val="193"/>
  </w:num>
  <w:num w:numId="177">
    <w:abstractNumId w:val="108"/>
  </w:num>
  <w:num w:numId="178">
    <w:abstractNumId w:val="10"/>
  </w:num>
  <w:num w:numId="179">
    <w:abstractNumId w:val="120"/>
  </w:num>
  <w:num w:numId="180">
    <w:abstractNumId w:val="46"/>
  </w:num>
  <w:num w:numId="181">
    <w:abstractNumId w:val="104"/>
  </w:num>
  <w:num w:numId="182">
    <w:abstractNumId w:val="49"/>
  </w:num>
  <w:num w:numId="183">
    <w:abstractNumId w:val="239"/>
  </w:num>
  <w:num w:numId="184">
    <w:abstractNumId w:val="6"/>
  </w:num>
  <w:num w:numId="185">
    <w:abstractNumId w:val="219"/>
  </w:num>
  <w:num w:numId="186">
    <w:abstractNumId w:val="145"/>
  </w:num>
  <w:num w:numId="187">
    <w:abstractNumId w:val="194"/>
  </w:num>
  <w:num w:numId="188">
    <w:abstractNumId w:val="138"/>
  </w:num>
  <w:num w:numId="189">
    <w:abstractNumId w:val="4"/>
  </w:num>
  <w:num w:numId="190">
    <w:abstractNumId w:val="71"/>
  </w:num>
  <w:num w:numId="191">
    <w:abstractNumId w:val="62"/>
  </w:num>
  <w:num w:numId="192">
    <w:abstractNumId w:val="292"/>
  </w:num>
  <w:num w:numId="193">
    <w:abstractNumId w:val="153"/>
  </w:num>
  <w:num w:numId="194">
    <w:abstractNumId w:val="318"/>
  </w:num>
  <w:num w:numId="195">
    <w:abstractNumId w:val="137"/>
  </w:num>
  <w:num w:numId="196">
    <w:abstractNumId w:val="76"/>
  </w:num>
  <w:num w:numId="197">
    <w:abstractNumId w:val="21"/>
  </w:num>
  <w:num w:numId="198">
    <w:abstractNumId w:val="61"/>
  </w:num>
  <w:num w:numId="199">
    <w:abstractNumId w:val="127"/>
  </w:num>
  <w:num w:numId="200">
    <w:abstractNumId w:val="42"/>
  </w:num>
  <w:num w:numId="201">
    <w:abstractNumId w:val="256"/>
  </w:num>
  <w:num w:numId="202">
    <w:abstractNumId w:val="168"/>
  </w:num>
  <w:num w:numId="203">
    <w:abstractNumId w:val="179"/>
  </w:num>
  <w:num w:numId="204">
    <w:abstractNumId w:val="65"/>
  </w:num>
  <w:num w:numId="205">
    <w:abstractNumId w:val="217"/>
  </w:num>
  <w:num w:numId="206">
    <w:abstractNumId w:val="18"/>
  </w:num>
  <w:num w:numId="207">
    <w:abstractNumId w:val="178"/>
  </w:num>
  <w:num w:numId="208">
    <w:abstractNumId w:val="17"/>
  </w:num>
  <w:num w:numId="209">
    <w:abstractNumId w:val="186"/>
  </w:num>
  <w:num w:numId="210">
    <w:abstractNumId w:val="333"/>
  </w:num>
  <w:num w:numId="211">
    <w:abstractNumId w:val="1"/>
  </w:num>
  <w:num w:numId="212">
    <w:abstractNumId w:val="288"/>
  </w:num>
  <w:num w:numId="213">
    <w:abstractNumId w:val="220"/>
  </w:num>
  <w:num w:numId="214">
    <w:abstractNumId w:val="327"/>
  </w:num>
  <w:num w:numId="215">
    <w:abstractNumId w:val="139"/>
  </w:num>
  <w:num w:numId="216">
    <w:abstractNumId w:val="110"/>
  </w:num>
  <w:num w:numId="217">
    <w:abstractNumId w:val="309"/>
  </w:num>
  <w:num w:numId="218">
    <w:abstractNumId w:val="87"/>
  </w:num>
  <w:num w:numId="219">
    <w:abstractNumId w:val="12"/>
  </w:num>
  <w:num w:numId="220">
    <w:abstractNumId w:val="131"/>
  </w:num>
  <w:num w:numId="221">
    <w:abstractNumId w:val="59"/>
  </w:num>
  <w:num w:numId="222">
    <w:abstractNumId w:val="75"/>
  </w:num>
  <w:num w:numId="223">
    <w:abstractNumId w:val="31"/>
  </w:num>
  <w:num w:numId="224">
    <w:abstractNumId w:val="206"/>
  </w:num>
  <w:num w:numId="225">
    <w:abstractNumId w:val="315"/>
  </w:num>
  <w:num w:numId="226">
    <w:abstractNumId w:val="151"/>
  </w:num>
  <w:num w:numId="227">
    <w:abstractNumId w:val="290"/>
  </w:num>
  <w:num w:numId="228">
    <w:abstractNumId w:val="40"/>
  </w:num>
  <w:num w:numId="229">
    <w:abstractNumId w:val="185"/>
  </w:num>
  <w:num w:numId="230">
    <w:abstractNumId w:val="250"/>
  </w:num>
  <w:num w:numId="231">
    <w:abstractNumId w:val="37"/>
  </w:num>
  <w:num w:numId="232">
    <w:abstractNumId w:val="160"/>
  </w:num>
  <w:num w:numId="233">
    <w:abstractNumId w:val="258"/>
  </w:num>
  <w:num w:numId="234">
    <w:abstractNumId w:val="112"/>
  </w:num>
  <w:num w:numId="235">
    <w:abstractNumId w:val="324"/>
  </w:num>
  <w:num w:numId="236">
    <w:abstractNumId w:val="334"/>
  </w:num>
  <w:num w:numId="237">
    <w:abstractNumId w:val="257"/>
  </w:num>
  <w:num w:numId="238">
    <w:abstractNumId w:val="54"/>
  </w:num>
  <w:num w:numId="239">
    <w:abstractNumId w:val="241"/>
  </w:num>
  <w:num w:numId="240">
    <w:abstractNumId w:val="227"/>
  </w:num>
  <w:num w:numId="241">
    <w:abstractNumId w:val="336"/>
  </w:num>
  <w:num w:numId="242">
    <w:abstractNumId w:val="34"/>
  </w:num>
  <w:num w:numId="243">
    <w:abstractNumId w:val="212"/>
  </w:num>
  <w:num w:numId="244">
    <w:abstractNumId w:val="209"/>
  </w:num>
  <w:num w:numId="245">
    <w:abstractNumId w:val="135"/>
  </w:num>
  <w:num w:numId="246">
    <w:abstractNumId w:val="91"/>
  </w:num>
  <w:num w:numId="247">
    <w:abstractNumId w:val="109"/>
  </w:num>
  <w:num w:numId="248">
    <w:abstractNumId w:val="247"/>
  </w:num>
  <w:num w:numId="249">
    <w:abstractNumId w:val="107"/>
  </w:num>
  <w:num w:numId="250">
    <w:abstractNumId w:val="335"/>
  </w:num>
  <w:num w:numId="251">
    <w:abstractNumId w:val="147"/>
  </w:num>
  <w:num w:numId="252">
    <w:abstractNumId w:val="36"/>
  </w:num>
  <w:num w:numId="253">
    <w:abstractNumId w:val="118"/>
  </w:num>
  <w:num w:numId="254">
    <w:abstractNumId w:val="322"/>
  </w:num>
  <w:num w:numId="255">
    <w:abstractNumId w:val="296"/>
  </w:num>
  <w:num w:numId="256">
    <w:abstractNumId w:val="129"/>
  </w:num>
  <w:num w:numId="257">
    <w:abstractNumId w:val="43"/>
  </w:num>
  <w:num w:numId="258">
    <w:abstractNumId w:val="101"/>
  </w:num>
  <w:num w:numId="259">
    <w:abstractNumId w:val="299"/>
  </w:num>
  <w:num w:numId="260">
    <w:abstractNumId w:val="244"/>
  </w:num>
  <w:num w:numId="261">
    <w:abstractNumId w:val="9"/>
  </w:num>
  <w:num w:numId="262">
    <w:abstractNumId w:val="225"/>
  </w:num>
  <w:num w:numId="263">
    <w:abstractNumId w:val="267"/>
  </w:num>
  <w:num w:numId="264">
    <w:abstractNumId w:val="174"/>
  </w:num>
  <w:num w:numId="265">
    <w:abstractNumId w:val="230"/>
  </w:num>
  <w:num w:numId="266">
    <w:abstractNumId w:val="181"/>
  </w:num>
  <w:num w:numId="267">
    <w:abstractNumId w:val="94"/>
  </w:num>
  <w:num w:numId="268">
    <w:abstractNumId w:val="295"/>
  </w:num>
  <w:num w:numId="269">
    <w:abstractNumId w:val="224"/>
  </w:num>
  <w:num w:numId="270">
    <w:abstractNumId w:val="272"/>
  </w:num>
  <w:num w:numId="271">
    <w:abstractNumId w:val="196"/>
  </w:num>
  <w:num w:numId="272">
    <w:abstractNumId w:val="69"/>
  </w:num>
  <w:num w:numId="273">
    <w:abstractNumId w:val="39"/>
  </w:num>
  <w:num w:numId="274">
    <w:abstractNumId w:val="302"/>
  </w:num>
  <w:num w:numId="275">
    <w:abstractNumId w:val="161"/>
  </w:num>
  <w:num w:numId="276">
    <w:abstractNumId w:val="98"/>
  </w:num>
  <w:num w:numId="277">
    <w:abstractNumId w:val="312"/>
  </w:num>
  <w:num w:numId="278">
    <w:abstractNumId w:val="226"/>
  </w:num>
  <w:num w:numId="279">
    <w:abstractNumId w:val="222"/>
  </w:num>
  <w:num w:numId="280">
    <w:abstractNumId w:val="192"/>
  </w:num>
  <w:num w:numId="281">
    <w:abstractNumId w:val="19"/>
  </w:num>
  <w:num w:numId="282">
    <w:abstractNumId w:val="307"/>
  </w:num>
  <w:num w:numId="283">
    <w:abstractNumId w:val="7"/>
  </w:num>
  <w:num w:numId="284">
    <w:abstractNumId w:val="190"/>
  </w:num>
  <w:num w:numId="285">
    <w:abstractNumId w:val="164"/>
  </w:num>
  <w:num w:numId="286">
    <w:abstractNumId w:val="0"/>
  </w:num>
  <w:num w:numId="287">
    <w:abstractNumId w:val="133"/>
  </w:num>
  <w:num w:numId="288">
    <w:abstractNumId w:val="116"/>
  </w:num>
  <w:num w:numId="289">
    <w:abstractNumId w:val="58"/>
  </w:num>
  <w:num w:numId="290">
    <w:abstractNumId w:val="96"/>
  </w:num>
  <w:num w:numId="291">
    <w:abstractNumId w:val="117"/>
  </w:num>
  <w:num w:numId="292">
    <w:abstractNumId w:val="86"/>
  </w:num>
  <w:num w:numId="293">
    <w:abstractNumId w:val="20"/>
  </w:num>
  <w:num w:numId="294">
    <w:abstractNumId w:val="8"/>
  </w:num>
  <w:num w:numId="295">
    <w:abstractNumId w:val="274"/>
  </w:num>
  <w:num w:numId="296">
    <w:abstractNumId w:val="304"/>
  </w:num>
  <w:num w:numId="297">
    <w:abstractNumId w:val="68"/>
  </w:num>
  <w:num w:numId="298">
    <w:abstractNumId w:val="148"/>
  </w:num>
  <w:num w:numId="299">
    <w:abstractNumId w:val="203"/>
  </w:num>
  <w:num w:numId="300">
    <w:abstractNumId w:val="176"/>
  </w:num>
  <w:num w:numId="301">
    <w:abstractNumId w:val="140"/>
  </w:num>
  <w:num w:numId="302">
    <w:abstractNumId w:val="159"/>
  </w:num>
  <w:num w:numId="303">
    <w:abstractNumId w:val="189"/>
  </w:num>
  <w:num w:numId="304">
    <w:abstractNumId w:val="332"/>
  </w:num>
  <w:num w:numId="305">
    <w:abstractNumId w:val="317"/>
  </w:num>
  <w:num w:numId="306">
    <w:abstractNumId w:val="329"/>
  </w:num>
  <w:num w:numId="307">
    <w:abstractNumId w:val="234"/>
  </w:num>
  <w:num w:numId="308">
    <w:abstractNumId w:val="90"/>
  </w:num>
  <w:num w:numId="309">
    <w:abstractNumId w:val="15"/>
  </w:num>
  <w:num w:numId="310">
    <w:abstractNumId w:val="223"/>
  </w:num>
  <w:num w:numId="311">
    <w:abstractNumId w:val="328"/>
  </w:num>
  <w:num w:numId="312">
    <w:abstractNumId w:val="132"/>
  </w:num>
  <w:num w:numId="313">
    <w:abstractNumId w:val="141"/>
  </w:num>
  <w:num w:numId="314">
    <w:abstractNumId w:val="277"/>
  </w:num>
  <w:num w:numId="315">
    <w:abstractNumId w:val="238"/>
  </w:num>
  <w:num w:numId="316">
    <w:abstractNumId w:val="154"/>
  </w:num>
  <w:num w:numId="317">
    <w:abstractNumId w:val="100"/>
  </w:num>
  <w:num w:numId="318">
    <w:abstractNumId w:val="158"/>
  </w:num>
  <w:num w:numId="319">
    <w:abstractNumId w:val="123"/>
  </w:num>
  <w:num w:numId="320">
    <w:abstractNumId w:val="280"/>
  </w:num>
  <w:num w:numId="321">
    <w:abstractNumId w:val="48"/>
  </w:num>
  <w:num w:numId="322">
    <w:abstractNumId w:val="316"/>
  </w:num>
  <w:num w:numId="323">
    <w:abstractNumId w:val="305"/>
  </w:num>
  <w:num w:numId="324">
    <w:abstractNumId w:val="284"/>
  </w:num>
  <w:num w:numId="325">
    <w:abstractNumId w:val="314"/>
  </w:num>
  <w:num w:numId="326">
    <w:abstractNumId w:val="73"/>
  </w:num>
  <w:num w:numId="327">
    <w:abstractNumId w:val="216"/>
  </w:num>
  <w:num w:numId="328">
    <w:abstractNumId w:val="66"/>
  </w:num>
  <w:num w:numId="329">
    <w:abstractNumId w:val="38"/>
  </w:num>
  <w:num w:numId="330">
    <w:abstractNumId w:val="144"/>
  </w:num>
  <w:num w:numId="331">
    <w:abstractNumId w:val="128"/>
  </w:num>
  <w:num w:numId="332">
    <w:abstractNumId w:val="260"/>
  </w:num>
  <w:num w:numId="333">
    <w:abstractNumId w:val="92"/>
  </w:num>
  <w:num w:numId="334">
    <w:abstractNumId w:val="200"/>
  </w:num>
  <w:num w:numId="335">
    <w:abstractNumId w:val="286"/>
  </w:num>
  <w:num w:numId="336">
    <w:abstractNumId w:val="213"/>
  </w:num>
  <w:num w:numId="337">
    <w:abstractNumId w:val="231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182E"/>
    <w:rsid w:val="00033C74"/>
    <w:rsid w:val="00075230"/>
    <w:rsid w:val="00083696"/>
    <w:rsid w:val="000B3602"/>
    <w:rsid w:val="000C3AF4"/>
    <w:rsid w:val="000E09ED"/>
    <w:rsid w:val="00104128"/>
    <w:rsid w:val="00140859"/>
    <w:rsid w:val="00161447"/>
    <w:rsid w:val="00176DF7"/>
    <w:rsid w:val="00181C6B"/>
    <w:rsid w:val="0019176A"/>
    <w:rsid w:val="001C07C2"/>
    <w:rsid w:val="002132FD"/>
    <w:rsid w:val="00235CE3"/>
    <w:rsid w:val="002520DA"/>
    <w:rsid w:val="002869B4"/>
    <w:rsid w:val="002A09E1"/>
    <w:rsid w:val="002A2F07"/>
    <w:rsid w:val="002F7153"/>
    <w:rsid w:val="00321533"/>
    <w:rsid w:val="00341995"/>
    <w:rsid w:val="00382FEE"/>
    <w:rsid w:val="00385FAF"/>
    <w:rsid w:val="003A0CA5"/>
    <w:rsid w:val="003A2606"/>
    <w:rsid w:val="003A37D5"/>
    <w:rsid w:val="003B1F2E"/>
    <w:rsid w:val="003D182E"/>
    <w:rsid w:val="003E1CAB"/>
    <w:rsid w:val="003F10C7"/>
    <w:rsid w:val="003F36CC"/>
    <w:rsid w:val="003F6A96"/>
    <w:rsid w:val="004041D1"/>
    <w:rsid w:val="00410FAD"/>
    <w:rsid w:val="00416745"/>
    <w:rsid w:val="0043039D"/>
    <w:rsid w:val="00481306"/>
    <w:rsid w:val="004856D9"/>
    <w:rsid w:val="0049535F"/>
    <w:rsid w:val="004A18B7"/>
    <w:rsid w:val="004A54DE"/>
    <w:rsid w:val="004B15B2"/>
    <w:rsid w:val="004C0D3E"/>
    <w:rsid w:val="004C6AB7"/>
    <w:rsid w:val="004D3FC3"/>
    <w:rsid w:val="004F68DD"/>
    <w:rsid w:val="0054024B"/>
    <w:rsid w:val="005708DB"/>
    <w:rsid w:val="005A0E15"/>
    <w:rsid w:val="005B0CE2"/>
    <w:rsid w:val="005B1B49"/>
    <w:rsid w:val="005B7A4B"/>
    <w:rsid w:val="005F584B"/>
    <w:rsid w:val="006062A1"/>
    <w:rsid w:val="006246DA"/>
    <w:rsid w:val="00626E77"/>
    <w:rsid w:val="00634043"/>
    <w:rsid w:val="00651D2D"/>
    <w:rsid w:val="00673ED7"/>
    <w:rsid w:val="006929BC"/>
    <w:rsid w:val="006B1A09"/>
    <w:rsid w:val="006D7BA3"/>
    <w:rsid w:val="006F2ABD"/>
    <w:rsid w:val="0074750B"/>
    <w:rsid w:val="00767105"/>
    <w:rsid w:val="007820C2"/>
    <w:rsid w:val="007A2DC6"/>
    <w:rsid w:val="007C1825"/>
    <w:rsid w:val="007E120E"/>
    <w:rsid w:val="007E5E0B"/>
    <w:rsid w:val="007F23FD"/>
    <w:rsid w:val="00811E18"/>
    <w:rsid w:val="00846E3F"/>
    <w:rsid w:val="008524BE"/>
    <w:rsid w:val="00854057"/>
    <w:rsid w:val="008636A8"/>
    <w:rsid w:val="00871408"/>
    <w:rsid w:val="00874333"/>
    <w:rsid w:val="008B1C43"/>
    <w:rsid w:val="008C355A"/>
    <w:rsid w:val="008C7C3E"/>
    <w:rsid w:val="008D6EA1"/>
    <w:rsid w:val="008E41E7"/>
    <w:rsid w:val="0091179B"/>
    <w:rsid w:val="009357D1"/>
    <w:rsid w:val="00974804"/>
    <w:rsid w:val="00984155"/>
    <w:rsid w:val="00984DA3"/>
    <w:rsid w:val="00992646"/>
    <w:rsid w:val="009C0671"/>
    <w:rsid w:val="009C3036"/>
    <w:rsid w:val="009E60E6"/>
    <w:rsid w:val="009F2ABA"/>
    <w:rsid w:val="00A2183D"/>
    <w:rsid w:val="00A267C6"/>
    <w:rsid w:val="00A926B7"/>
    <w:rsid w:val="00A92C4A"/>
    <w:rsid w:val="00AC1AE5"/>
    <w:rsid w:val="00AD1AEC"/>
    <w:rsid w:val="00AD51F2"/>
    <w:rsid w:val="00AE270E"/>
    <w:rsid w:val="00B02490"/>
    <w:rsid w:val="00B353C0"/>
    <w:rsid w:val="00B41C1A"/>
    <w:rsid w:val="00B44D6A"/>
    <w:rsid w:val="00B54F79"/>
    <w:rsid w:val="00B55A40"/>
    <w:rsid w:val="00B63EF3"/>
    <w:rsid w:val="00B83711"/>
    <w:rsid w:val="00B85A0A"/>
    <w:rsid w:val="00BC614E"/>
    <w:rsid w:val="00BE6170"/>
    <w:rsid w:val="00BF0427"/>
    <w:rsid w:val="00C729DB"/>
    <w:rsid w:val="00CA2372"/>
    <w:rsid w:val="00CB437D"/>
    <w:rsid w:val="00CC2539"/>
    <w:rsid w:val="00D27BF1"/>
    <w:rsid w:val="00D4453A"/>
    <w:rsid w:val="00D86C9D"/>
    <w:rsid w:val="00DB249A"/>
    <w:rsid w:val="00DD15C4"/>
    <w:rsid w:val="00DE0E3F"/>
    <w:rsid w:val="00DE6C81"/>
    <w:rsid w:val="00E03A73"/>
    <w:rsid w:val="00E062A9"/>
    <w:rsid w:val="00E11B3A"/>
    <w:rsid w:val="00E37B4D"/>
    <w:rsid w:val="00E425F4"/>
    <w:rsid w:val="00E5006E"/>
    <w:rsid w:val="00E54664"/>
    <w:rsid w:val="00E602D7"/>
    <w:rsid w:val="00E9185A"/>
    <w:rsid w:val="00EB0C4F"/>
    <w:rsid w:val="00EB70F2"/>
    <w:rsid w:val="00EC6156"/>
    <w:rsid w:val="00EE2DA4"/>
    <w:rsid w:val="00EE34A3"/>
    <w:rsid w:val="00EF5941"/>
    <w:rsid w:val="00F0449B"/>
    <w:rsid w:val="00F107FB"/>
    <w:rsid w:val="00F40314"/>
    <w:rsid w:val="00F6326D"/>
    <w:rsid w:val="00F837AF"/>
    <w:rsid w:val="00FA7647"/>
    <w:rsid w:val="00FB2DAF"/>
    <w:rsid w:val="00FE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5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425F4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E425F4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E425F4"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E42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25F4"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E425F4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E425F4"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85F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F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85F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F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main?base=LAW%3Bn%3D2875%3Bfld%3D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76544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urkin-bor.edu.yar.ru" TargetMode="External"/><Relationship Id="rId19" Type="http://schemas.openxmlformats.org/officeDocument/2006/relationships/hyperlink" Target="http://Navigator.fir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5DB2-1AC4-4637-B1B1-058FD56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207</Pages>
  <Words>64732</Words>
  <Characters>368979</Characters>
  <Application>Microsoft Office Word</Application>
  <DocSecurity>0</DocSecurity>
  <Lines>3074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dcterms:created xsi:type="dcterms:W3CDTF">2023-08-15T16:02:00Z</dcterms:created>
  <dcterms:modified xsi:type="dcterms:W3CDTF">2024-01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5T00:00:00Z</vt:filetime>
  </property>
</Properties>
</file>